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9F47" w14:textId="77777777" w:rsidR="00E2609B" w:rsidRPr="004219EF" w:rsidRDefault="008C468C" w:rsidP="00AF0ED9">
      <w:pPr>
        <w:pStyle w:val="GPSTITLES"/>
        <w:rPr>
          <w:rFonts w:ascii="Arial" w:hAnsi="Arial"/>
        </w:rPr>
      </w:pPr>
      <w:r>
        <w:rPr>
          <w:rFonts w:ascii="Arial" w:hAnsi="Arial"/>
          <w:caps w:val="0"/>
        </w:rPr>
        <w:t>Crown Commercial Service</w:t>
      </w:r>
    </w:p>
    <w:p w14:paraId="790B3F0E" w14:textId="77777777"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3F7EFB3D" w14:textId="77777777"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 xml:space="preserve">The Supply of </w:t>
      </w:r>
      <w:proofErr w:type="spellStart"/>
      <w:r w:rsidR="00B30D67" w:rsidRPr="004219EF">
        <w:rPr>
          <w:rFonts w:ascii="Arial" w:hAnsi="Arial"/>
          <w:caps w:val="0"/>
        </w:rPr>
        <w:t>Non Medical</w:t>
      </w:r>
      <w:proofErr w:type="spellEnd"/>
      <w:r w:rsidR="00B30D67" w:rsidRPr="004219EF">
        <w:rPr>
          <w:rFonts w:ascii="Arial" w:hAnsi="Arial"/>
          <w:caps w:val="0"/>
        </w:rPr>
        <w:t xml:space="preserve"> Non Clinical (NMNC) temporary and fixed term staff</w:t>
      </w:r>
    </w:p>
    <w:p w14:paraId="05793672" w14:textId="77777777"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162A5A61" w14:textId="77777777"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14:paraId="71DA0018" w14:textId="77777777" w:rsidR="004219EF" w:rsidRPr="004219EF" w:rsidRDefault="004219EF">
      <w:pPr>
        <w:overflowPunct/>
        <w:autoSpaceDE/>
        <w:autoSpaceDN/>
        <w:adjustRightInd/>
        <w:spacing w:after="0"/>
        <w:ind w:left="0"/>
        <w:jc w:val="left"/>
        <w:textAlignment w:val="auto"/>
        <w:rPr>
          <w:b/>
          <w:caps/>
        </w:rPr>
      </w:pPr>
    </w:p>
    <w:p w14:paraId="53429626" w14:textId="77777777" w:rsidR="00D02831" w:rsidRDefault="00AF0ED9" w:rsidP="00D02831">
      <w:pPr>
        <w:pStyle w:val="GPSTITLES"/>
        <w:rPr>
          <w:rFonts w:ascii="Arial" w:hAnsi="Arial"/>
        </w:rPr>
      </w:pPr>
      <w:r w:rsidRPr="004219EF">
        <w:rPr>
          <w:rFonts w:ascii="Arial" w:hAnsi="Arial"/>
        </w:rPr>
        <w:t xml:space="preserve">PART 1 </w:t>
      </w:r>
      <w:proofErr w:type="gramStart"/>
      <w:r w:rsidRPr="004219EF">
        <w:rPr>
          <w:rFonts w:ascii="Arial" w:hAnsi="Arial"/>
        </w:rPr>
        <w:t xml:space="preserve">–  </w:t>
      </w:r>
      <w:r w:rsidR="00303230" w:rsidRPr="004219EF">
        <w:rPr>
          <w:rFonts w:ascii="Arial" w:hAnsi="Arial"/>
        </w:rPr>
        <w:t>template</w:t>
      </w:r>
      <w:proofErr w:type="gramEnd"/>
      <w:r w:rsidR="00303230" w:rsidRPr="004219EF">
        <w:rPr>
          <w:rFonts w:ascii="Arial" w:hAnsi="Arial"/>
        </w:rPr>
        <w:t xml:space="preserve"> </w:t>
      </w:r>
      <w:r w:rsidRPr="004219EF">
        <w:rPr>
          <w:rFonts w:ascii="Arial" w:hAnsi="Arial"/>
        </w:rPr>
        <w:t>ORDER FORM</w:t>
      </w:r>
    </w:p>
    <w:p w14:paraId="3C870C57" w14:textId="77777777" w:rsidR="004901AC" w:rsidRPr="00D02831" w:rsidRDefault="009F22E0" w:rsidP="00D02831">
      <w:pPr>
        <w:pStyle w:val="GPSTITLES"/>
        <w:rPr>
          <w:rFonts w:ascii="Arial" w:hAnsi="Arial"/>
        </w:rPr>
      </w:pPr>
      <w:r w:rsidRPr="004219EF">
        <w:rPr>
          <w:b w:val="0"/>
          <w:u w:val="single"/>
        </w:rPr>
        <w:t>ORDER FORM</w:t>
      </w:r>
    </w:p>
    <w:p w14:paraId="23F14BF6" w14:textId="77777777"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14:paraId="7AFBD47C" w14:textId="77777777"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14:paraId="32FC7764"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A139B20" w14:textId="77777777"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14:paraId="4D32DAB0" w14:textId="77777777" w:rsidR="0006310F" w:rsidRPr="004219EF" w:rsidRDefault="00CC616D" w:rsidP="00B47F78">
            <w:pPr>
              <w:spacing w:after="0"/>
            </w:pPr>
            <w:r>
              <w:t>HM Revenue and Customs</w:t>
            </w:r>
          </w:p>
        </w:tc>
      </w:tr>
      <w:tr w:rsidR="0006310F" w:rsidRPr="004219EF" w14:paraId="55FE969E"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1A7D0EEC" w14:textId="77777777"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4AB2342C" w14:textId="77777777" w:rsidR="0006310F" w:rsidRDefault="00AE3EBA" w:rsidP="00D50FFC">
            <w:pPr>
              <w:spacing w:after="0"/>
              <w:ind w:left="0"/>
            </w:pPr>
            <w:r>
              <w:t>Dorset House</w:t>
            </w:r>
          </w:p>
          <w:p w14:paraId="31885DEB" w14:textId="77777777" w:rsidR="00AE3EBA" w:rsidRDefault="00AE3EBA" w:rsidP="00D50FFC">
            <w:pPr>
              <w:spacing w:after="0"/>
              <w:ind w:left="0"/>
            </w:pPr>
            <w:r>
              <w:t>Stamford Street</w:t>
            </w:r>
          </w:p>
          <w:p w14:paraId="5787C35B" w14:textId="77777777" w:rsidR="00AE3EBA" w:rsidRDefault="00AE3EBA" w:rsidP="00D50FFC">
            <w:pPr>
              <w:spacing w:after="0"/>
              <w:ind w:left="0"/>
            </w:pPr>
            <w:r>
              <w:t>London</w:t>
            </w:r>
          </w:p>
          <w:p w14:paraId="0E5E62BD" w14:textId="77777777" w:rsidR="00AE3EBA" w:rsidRPr="004219EF" w:rsidRDefault="00AE3EBA" w:rsidP="00D50FFC">
            <w:pPr>
              <w:spacing w:after="0"/>
              <w:ind w:left="0"/>
            </w:pPr>
            <w:r>
              <w:t>SE1 9PY</w:t>
            </w:r>
          </w:p>
        </w:tc>
      </w:tr>
      <w:tr w:rsidR="0006310F" w:rsidRPr="004219EF" w14:paraId="6F3EEA88" w14:textId="77777777"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2E520D0" w14:textId="77777777"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4B28973D" w14:textId="77777777" w:rsidR="0006310F" w:rsidRPr="004219EF" w:rsidRDefault="00AE3EBA" w:rsidP="00B47F78">
            <w:pPr>
              <w:spacing w:after="0"/>
            </w:pPr>
            <w:r>
              <w:t>As above</w:t>
            </w:r>
          </w:p>
        </w:tc>
      </w:tr>
      <w:tr w:rsidR="0006310F" w:rsidRPr="004219EF" w14:paraId="5740BD55"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5BB84869" w14:textId="77777777"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47BEB84A" w14:textId="389BEC1F" w:rsidR="0006310F" w:rsidRPr="004219EF" w:rsidRDefault="00AE3EBA" w:rsidP="00B47F78">
            <w:pPr>
              <w:spacing w:after="0"/>
              <w:ind w:left="33"/>
              <w:jc w:val="left"/>
            </w:pPr>
            <w:r>
              <w:t>Authoriser Name:</w:t>
            </w:r>
            <w:r w:rsidR="0006310F" w:rsidRPr="004219EF">
              <w:t xml:space="preserve"> </w:t>
            </w:r>
            <w:r w:rsidR="00E300FE">
              <w:t>Redacted</w:t>
            </w:r>
            <w:r w:rsidR="0006310F" w:rsidRPr="004219EF">
              <w:t xml:space="preserve">     </w:t>
            </w:r>
          </w:p>
          <w:p w14:paraId="7AB0C80B" w14:textId="77777777" w:rsidR="0006310F" w:rsidRPr="004219EF" w:rsidRDefault="004219EF" w:rsidP="00B47F78">
            <w:pPr>
              <w:spacing w:after="0"/>
              <w:ind w:left="33"/>
              <w:jc w:val="left"/>
            </w:pPr>
            <w:r w:rsidRPr="004219EF">
              <w:t xml:space="preserve"> </w:t>
            </w:r>
            <w:r w:rsidR="0006310F" w:rsidRPr="004219EF">
              <w:t xml:space="preserve">                   </w:t>
            </w:r>
          </w:p>
          <w:p w14:paraId="6AF7540A" w14:textId="042095FB" w:rsidR="0006310F" w:rsidRPr="004219EF" w:rsidRDefault="004219EF" w:rsidP="004219EF">
            <w:pPr>
              <w:spacing w:after="0"/>
              <w:ind w:left="33"/>
              <w:jc w:val="left"/>
            </w:pPr>
            <w:r w:rsidRPr="004219EF">
              <w:t>Tel:</w:t>
            </w:r>
            <w:r w:rsidR="00CC4164">
              <w:t xml:space="preserve"> </w:t>
            </w:r>
            <w:r w:rsidR="00E300FE">
              <w:t>Redacted</w:t>
            </w:r>
          </w:p>
          <w:p w14:paraId="2D600230" w14:textId="14E7A10B" w:rsidR="0006310F" w:rsidRPr="004219EF" w:rsidRDefault="0006310F" w:rsidP="00E300FE">
            <w:pPr>
              <w:spacing w:after="0"/>
              <w:ind w:left="33"/>
              <w:jc w:val="left"/>
            </w:pPr>
            <w:r w:rsidRPr="004219EF">
              <w:t>e-mail:</w:t>
            </w:r>
            <w:r w:rsidR="00CC4164">
              <w:t xml:space="preserve"> </w:t>
            </w:r>
            <w:r w:rsidR="00E300FE">
              <w:rPr>
                <w:sz w:val="20"/>
                <w:szCs w:val="20"/>
              </w:rPr>
              <w:t>Redacted</w:t>
            </w:r>
          </w:p>
        </w:tc>
      </w:tr>
      <w:tr w:rsidR="0006310F" w:rsidRPr="004219EF" w14:paraId="347C587F"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69AC542C" w14:textId="77777777"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13260436" w14:textId="16BCD282" w:rsidR="0006310F" w:rsidRPr="004219EF" w:rsidRDefault="00E300FE" w:rsidP="00B51281">
            <w:pPr>
              <w:numPr>
                <w:ilvl w:val="0"/>
                <w:numId w:val="5"/>
              </w:numPr>
              <w:tabs>
                <w:tab w:val="left" w:pos="0"/>
              </w:tabs>
              <w:spacing w:before="120" w:after="0"/>
              <w:ind w:left="33" w:hanging="567"/>
              <w:jc w:val="left"/>
              <w:outlineLvl w:val="1"/>
              <w:rPr>
                <w:i/>
              </w:rPr>
            </w:pPr>
            <w:r>
              <w:t>Redacted</w:t>
            </w:r>
          </w:p>
        </w:tc>
      </w:tr>
      <w:tr w:rsidR="0006310F" w:rsidRPr="004219EF" w14:paraId="6CBB6BCE"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15BC18D" w14:textId="77777777"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581D07A7" w14:textId="77777777" w:rsidR="0006310F" w:rsidRPr="004219EF" w:rsidRDefault="00CC4164" w:rsidP="00B47F78">
            <w:pPr>
              <w:spacing w:after="0"/>
            </w:pPr>
            <w:r>
              <w:t>30</w:t>
            </w:r>
            <w:r w:rsidRPr="00CC4164">
              <w:rPr>
                <w:vertAlign w:val="superscript"/>
              </w:rPr>
              <w:t>th</w:t>
            </w:r>
            <w:r>
              <w:t xml:space="preserve"> June 2017</w:t>
            </w:r>
          </w:p>
        </w:tc>
      </w:tr>
    </w:tbl>
    <w:p w14:paraId="6D23AB61" w14:textId="77777777" w:rsidR="00B47F78" w:rsidRPr="004219EF" w:rsidRDefault="00B47F78" w:rsidP="00B47F78">
      <w:pPr>
        <w:rPr>
          <w:b/>
        </w:rPr>
      </w:pPr>
      <w:r w:rsidRPr="004219EF">
        <w:rPr>
          <w:b/>
        </w:rPr>
        <w:t xml:space="preserve">TO: </w:t>
      </w:r>
      <w:r w:rsidRPr="004219EF">
        <w:rPr>
          <w:i/>
        </w:rPr>
        <w:t>[GUIDANCE NOTE: To be populated by the Contract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14:paraId="25EB72F6"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0C7297A9" w14:textId="77777777"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2330E5C5" w14:textId="77777777" w:rsidR="00B47F78" w:rsidRPr="00D7327D" w:rsidRDefault="00AE3EBA" w:rsidP="00D50FFC">
            <w:pPr>
              <w:spacing w:after="0"/>
              <w:ind w:left="0"/>
              <w:jc w:val="left"/>
            </w:pPr>
            <w:r w:rsidRPr="00D7327D">
              <w:t>Methods</w:t>
            </w:r>
            <w:r w:rsidR="00BF1952" w:rsidRPr="00D7327D">
              <w:t xml:space="preserve"> Professional Services Ltd</w:t>
            </w:r>
          </w:p>
        </w:tc>
      </w:tr>
      <w:tr w:rsidR="00B47F78" w:rsidRPr="004219EF" w14:paraId="72292DF1"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54A60A47" w14:textId="77777777"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00E52781" w14:textId="77777777" w:rsidR="00B47F78" w:rsidRPr="00D7327D" w:rsidRDefault="00B47F78" w:rsidP="00B47F78">
            <w:pPr>
              <w:spacing w:after="0"/>
              <w:jc w:val="left"/>
            </w:pPr>
          </w:p>
        </w:tc>
      </w:tr>
      <w:tr w:rsidR="00BF1952" w:rsidRPr="004219EF" w14:paraId="2AAE3F73"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30D46B97" w14:textId="77777777" w:rsidR="00BF1952" w:rsidRPr="004219EF" w:rsidRDefault="00BF1952" w:rsidP="00BF1952">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60305A98" w14:textId="2F00D348" w:rsidR="00BF1952" w:rsidRPr="00D7327D" w:rsidRDefault="00BF1952" w:rsidP="00BF1952">
            <w:pPr>
              <w:spacing w:after="0"/>
              <w:ind w:left="87"/>
              <w:jc w:val="left"/>
            </w:pPr>
            <w:r w:rsidRPr="00D7327D">
              <w:t xml:space="preserve">Name: </w:t>
            </w:r>
            <w:r w:rsidR="00E300FE">
              <w:t>Redacted</w:t>
            </w:r>
          </w:p>
          <w:p w14:paraId="3A1051C9" w14:textId="05D5A670" w:rsidR="00BF1952" w:rsidRPr="00D7327D" w:rsidRDefault="00BF1952" w:rsidP="00BF1952">
            <w:pPr>
              <w:spacing w:after="0"/>
              <w:ind w:left="87"/>
              <w:jc w:val="left"/>
            </w:pPr>
            <w:r w:rsidRPr="00D7327D">
              <w:t xml:space="preserve">Address: </w:t>
            </w:r>
            <w:r w:rsidR="00E300FE">
              <w:t>Redacted</w:t>
            </w:r>
          </w:p>
          <w:p w14:paraId="1F1E5A52" w14:textId="327AF29B" w:rsidR="00BF1952" w:rsidRPr="00D7327D" w:rsidRDefault="00BF1952" w:rsidP="00BF1952">
            <w:pPr>
              <w:spacing w:after="0"/>
              <w:ind w:left="87"/>
              <w:jc w:val="left"/>
            </w:pPr>
            <w:r w:rsidRPr="00D7327D">
              <w:t xml:space="preserve">Tel: </w:t>
            </w:r>
            <w:r w:rsidR="00E300FE">
              <w:t>Redacted</w:t>
            </w:r>
            <w:r w:rsidRPr="00D7327D">
              <w:t xml:space="preserve">                      </w:t>
            </w:r>
          </w:p>
          <w:p w14:paraId="6A7BCE82" w14:textId="40C3B525" w:rsidR="00BF1952" w:rsidRPr="00D7327D" w:rsidRDefault="00BF1952" w:rsidP="00E300FE">
            <w:pPr>
              <w:spacing w:after="0"/>
              <w:ind w:left="87"/>
              <w:jc w:val="left"/>
            </w:pPr>
            <w:r w:rsidRPr="00D7327D">
              <w:t xml:space="preserve">E-mail: </w:t>
            </w:r>
            <w:r w:rsidR="00E300FE">
              <w:t>Re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14:paraId="0951922A" w14:textId="77777777" w:rsidTr="00B47F78">
        <w:trPr>
          <w:jc w:val="center"/>
        </w:trPr>
        <w:tc>
          <w:tcPr>
            <w:tcW w:w="8522" w:type="dxa"/>
            <w:gridSpan w:val="4"/>
            <w:shd w:val="clear" w:color="auto" w:fill="D9D9D9"/>
          </w:tcPr>
          <w:p w14:paraId="79C4D9AB" w14:textId="77777777" w:rsidR="00B47F78" w:rsidRPr="004219EF" w:rsidRDefault="00B47F78" w:rsidP="00B47F78">
            <w:pPr>
              <w:spacing w:after="0"/>
              <w:ind w:left="10" w:hanging="10"/>
              <w:jc w:val="left"/>
              <w:rPr>
                <w:b/>
              </w:rPr>
            </w:pPr>
            <w:r w:rsidRPr="004219EF">
              <w:rPr>
                <w:b/>
              </w:rPr>
              <w:t xml:space="preserve">PART 1: SERVICE REQUIREMENT </w:t>
            </w:r>
          </w:p>
          <w:p w14:paraId="0FDF6C7C" w14:textId="77777777" w:rsidR="00B47F78" w:rsidRPr="004219EF" w:rsidRDefault="00B47F78" w:rsidP="004219EF">
            <w:pPr>
              <w:spacing w:after="0"/>
              <w:ind w:left="10" w:hanging="10"/>
              <w:jc w:val="left"/>
              <w:rPr>
                <w:i/>
              </w:rPr>
            </w:pPr>
            <w:r w:rsidRPr="004219EF">
              <w:rPr>
                <w:i/>
              </w:rPr>
              <w:t xml:space="preserve">[GUIDANCE </w:t>
            </w:r>
            <w:proofErr w:type="spellStart"/>
            <w:r w:rsidRPr="004219EF">
              <w:rPr>
                <w:i/>
              </w:rPr>
              <w:t>NOTE:Contracting</w:t>
            </w:r>
            <w:proofErr w:type="spellEnd"/>
            <w:r w:rsidRPr="004219EF">
              <w:rPr>
                <w:i/>
              </w:rPr>
              <w:t xml:space="preserve"> Bodies Service requirements to be inserted in below]</w:t>
            </w:r>
          </w:p>
        </w:tc>
      </w:tr>
      <w:tr w:rsidR="00B47F78" w:rsidRPr="004219EF" w14:paraId="39B5D030" w14:textId="77777777" w:rsidTr="00B47F78">
        <w:trPr>
          <w:jc w:val="center"/>
        </w:trPr>
        <w:tc>
          <w:tcPr>
            <w:tcW w:w="8522" w:type="dxa"/>
            <w:gridSpan w:val="4"/>
          </w:tcPr>
          <w:p w14:paraId="196102D1" w14:textId="77777777"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14:paraId="6CED9E07" w14:textId="77777777" w:rsidTr="004219EF">
        <w:trPr>
          <w:jc w:val="center"/>
        </w:trPr>
        <w:tc>
          <w:tcPr>
            <w:tcW w:w="3989" w:type="dxa"/>
            <w:gridSpan w:val="2"/>
            <w:shd w:val="clear" w:color="auto" w:fill="D9D9D9"/>
          </w:tcPr>
          <w:p w14:paraId="0F008720" w14:textId="77777777" w:rsidR="00B47F78" w:rsidRPr="004219EF" w:rsidRDefault="00B47F78" w:rsidP="00B47F78">
            <w:pPr>
              <w:spacing w:after="0"/>
              <w:ind w:left="10" w:hanging="10"/>
              <w:jc w:val="left"/>
              <w:rPr>
                <w:b/>
              </w:rPr>
            </w:pPr>
            <w:r w:rsidRPr="004219EF">
              <w:rPr>
                <w:b/>
              </w:rPr>
              <w:t>RM971 LOT:</w:t>
            </w:r>
          </w:p>
        </w:tc>
        <w:tc>
          <w:tcPr>
            <w:tcW w:w="4533" w:type="dxa"/>
            <w:gridSpan w:val="2"/>
          </w:tcPr>
          <w:p w14:paraId="224C8741" w14:textId="77777777" w:rsidR="00B47F78" w:rsidRPr="004219EF" w:rsidRDefault="00AE3EBA" w:rsidP="00B47F78">
            <w:pPr>
              <w:spacing w:after="0"/>
              <w:ind w:left="10" w:hanging="10"/>
              <w:jc w:val="left"/>
            </w:pPr>
            <w:r>
              <w:t>5</w:t>
            </w:r>
          </w:p>
        </w:tc>
      </w:tr>
      <w:tr w:rsidR="00B47F78" w:rsidRPr="004219EF" w14:paraId="30C46BD9" w14:textId="77777777" w:rsidTr="004219EF">
        <w:trPr>
          <w:jc w:val="center"/>
        </w:trPr>
        <w:tc>
          <w:tcPr>
            <w:tcW w:w="3989" w:type="dxa"/>
            <w:gridSpan w:val="2"/>
            <w:shd w:val="clear" w:color="auto" w:fill="D9D9D9"/>
          </w:tcPr>
          <w:p w14:paraId="72D47571" w14:textId="77777777" w:rsidR="00B47F78" w:rsidRPr="004219EF" w:rsidRDefault="00B47F78" w:rsidP="00B47F78">
            <w:pPr>
              <w:spacing w:after="0"/>
              <w:ind w:left="10" w:hanging="10"/>
              <w:jc w:val="left"/>
              <w:rPr>
                <w:b/>
              </w:rPr>
            </w:pPr>
            <w:r w:rsidRPr="004219EF">
              <w:rPr>
                <w:b/>
              </w:rPr>
              <w:t>NUMBER OF ROLES REQUIRED:</w:t>
            </w:r>
          </w:p>
        </w:tc>
        <w:tc>
          <w:tcPr>
            <w:tcW w:w="4533" w:type="dxa"/>
            <w:gridSpan w:val="2"/>
          </w:tcPr>
          <w:p w14:paraId="5BAA567A" w14:textId="77777777" w:rsidR="00B47F78" w:rsidRPr="004219EF" w:rsidRDefault="00AE3EBA" w:rsidP="00B47F78">
            <w:pPr>
              <w:spacing w:after="0"/>
              <w:ind w:left="10" w:hanging="10"/>
              <w:jc w:val="left"/>
            </w:pPr>
            <w:r>
              <w:t>1</w:t>
            </w:r>
          </w:p>
        </w:tc>
      </w:tr>
      <w:tr w:rsidR="00B47F78" w:rsidRPr="004219EF" w14:paraId="656F041B" w14:textId="77777777" w:rsidTr="004219EF">
        <w:trPr>
          <w:jc w:val="center"/>
        </w:trPr>
        <w:tc>
          <w:tcPr>
            <w:tcW w:w="3989" w:type="dxa"/>
            <w:gridSpan w:val="2"/>
            <w:shd w:val="clear" w:color="auto" w:fill="D9D9D9"/>
          </w:tcPr>
          <w:p w14:paraId="7A6A4263"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5981D902" w14:textId="77777777" w:rsidR="00B47F78" w:rsidRPr="004219EF" w:rsidRDefault="00532CAA" w:rsidP="00B47F78">
            <w:pPr>
              <w:spacing w:after="0"/>
              <w:ind w:left="10" w:hanging="10"/>
              <w:jc w:val="left"/>
            </w:pPr>
            <w:r>
              <w:t>Delivery Lead</w:t>
            </w:r>
          </w:p>
        </w:tc>
      </w:tr>
      <w:tr w:rsidR="00B47F78" w:rsidRPr="004219EF" w14:paraId="226024A0" w14:textId="77777777" w:rsidTr="004219EF">
        <w:trPr>
          <w:jc w:val="center"/>
        </w:trPr>
        <w:tc>
          <w:tcPr>
            <w:tcW w:w="3989" w:type="dxa"/>
            <w:gridSpan w:val="2"/>
            <w:shd w:val="clear" w:color="auto" w:fill="D9D9D9"/>
          </w:tcPr>
          <w:p w14:paraId="6EFD6C9A"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0B3C4643" w14:textId="77777777" w:rsidR="00B47F78" w:rsidRPr="004219EF" w:rsidRDefault="00BF1952" w:rsidP="00B47F78">
            <w:pPr>
              <w:spacing w:after="0"/>
              <w:ind w:left="10" w:hanging="10"/>
              <w:jc w:val="left"/>
            </w:pPr>
            <w:r>
              <w:t>10</w:t>
            </w:r>
          </w:p>
        </w:tc>
      </w:tr>
      <w:tr w:rsidR="00B47F78" w:rsidRPr="004219EF" w14:paraId="60C867E7" w14:textId="77777777" w:rsidTr="004219EF">
        <w:trPr>
          <w:jc w:val="center"/>
        </w:trPr>
        <w:tc>
          <w:tcPr>
            <w:tcW w:w="3989" w:type="dxa"/>
            <w:gridSpan w:val="2"/>
            <w:shd w:val="clear" w:color="auto" w:fill="D9D9D9"/>
          </w:tcPr>
          <w:p w14:paraId="5D69CF03" w14:textId="77777777" w:rsidR="00B47F78" w:rsidRPr="004219EF" w:rsidRDefault="00B47F78" w:rsidP="00B47F78">
            <w:pPr>
              <w:spacing w:after="0"/>
              <w:ind w:left="10" w:hanging="10"/>
              <w:jc w:val="left"/>
              <w:rPr>
                <w:b/>
                <w:caps/>
              </w:rPr>
            </w:pPr>
            <w:r w:rsidRPr="004219EF">
              <w:rPr>
                <w:b/>
                <w:caps/>
              </w:rPr>
              <w:lastRenderedPageBreak/>
              <w:t xml:space="preserve">Agenda for Change Pay Point: </w:t>
            </w:r>
          </w:p>
          <w:p w14:paraId="3F378B78" w14:textId="77777777"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14:paraId="50EE4B37" w14:textId="77777777" w:rsidR="00B47F78" w:rsidRPr="004219EF" w:rsidRDefault="00BF1952" w:rsidP="00B47F78">
            <w:pPr>
              <w:spacing w:after="0"/>
              <w:ind w:left="10" w:hanging="10"/>
              <w:jc w:val="left"/>
            </w:pPr>
            <w:r>
              <w:t>AA</w:t>
            </w:r>
          </w:p>
        </w:tc>
      </w:tr>
      <w:tr w:rsidR="00B47F78" w:rsidRPr="004219EF" w14:paraId="14F86BF0" w14:textId="77777777" w:rsidTr="004219EF">
        <w:trPr>
          <w:jc w:val="center"/>
        </w:trPr>
        <w:tc>
          <w:tcPr>
            <w:tcW w:w="3989" w:type="dxa"/>
            <w:gridSpan w:val="2"/>
            <w:shd w:val="clear" w:color="auto" w:fill="D9D9D9"/>
          </w:tcPr>
          <w:p w14:paraId="0346EA7B" w14:textId="77777777"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14:paraId="529E10D4" w14:textId="77777777" w:rsidR="00B47F78" w:rsidRPr="004219EF" w:rsidRDefault="00AE3EBA" w:rsidP="00B47F78">
            <w:pPr>
              <w:spacing w:after="0"/>
              <w:ind w:left="10" w:hanging="10"/>
              <w:jc w:val="left"/>
            </w:pPr>
            <w:r>
              <w:t>149 days</w:t>
            </w:r>
          </w:p>
        </w:tc>
      </w:tr>
      <w:tr w:rsidR="00B47F78" w:rsidRPr="004219EF" w14:paraId="35F44267" w14:textId="77777777" w:rsidTr="004219EF">
        <w:trPr>
          <w:jc w:val="center"/>
        </w:trPr>
        <w:tc>
          <w:tcPr>
            <w:tcW w:w="3989" w:type="dxa"/>
            <w:gridSpan w:val="2"/>
            <w:shd w:val="clear" w:color="auto" w:fill="D9D9D9"/>
            <w:vAlign w:val="bottom"/>
          </w:tcPr>
          <w:p w14:paraId="19519548" w14:textId="77777777"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14:paraId="69D89C62" w14:textId="77777777" w:rsidR="00B47F78" w:rsidRPr="004219EF" w:rsidRDefault="00CC4164" w:rsidP="00B47F78">
            <w:pPr>
              <w:spacing w:after="0"/>
              <w:ind w:left="10" w:hanging="10"/>
              <w:jc w:val="left"/>
            </w:pPr>
            <w:r>
              <w:t>N/a</w:t>
            </w:r>
          </w:p>
        </w:tc>
      </w:tr>
      <w:tr w:rsidR="00B47F78" w:rsidRPr="004219EF" w14:paraId="678BB187" w14:textId="77777777" w:rsidTr="004219EF">
        <w:trPr>
          <w:jc w:val="center"/>
        </w:trPr>
        <w:tc>
          <w:tcPr>
            <w:tcW w:w="3989" w:type="dxa"/>
            <w:gridSpan w:val="2"/>
            <w:shd w:val="clear" w:color="auto" w:fill="D9D9D9"/>
            <w:vAlign w:val="center"/>
          </w:tcPr>
          <w:p w14:paraId="76A44B59" w14:textId="77777777" w:rsidR="00B47F78" w:rsidRPr="004219EF" w:rsidRDefault="00B47F78" w:rsidP="00B47F78">
            <w:pPr>
              <w:spacing w:after="0"/>
              <w:ind w:left="10" w:hanging="10"/>
              <w:jc w:val="left"/>
              <w:rPr>
                <w:b/>
                <w:caps/>
              </w:rPr>
            </w:pPr>
            <w:r w:rsidRPr="004219EF">
              <w:rPr>
                <w:b/>
                <w:caps/>
              </w:rPr>
              <w:t>Fee Type:</w:t>
            </w:r>
          </w:p>
        </w:tc>
        <w:tc>
          <w:tcPr>
            <w:tcW w:w="4533" w:type="dxa"/>
            <w:gridSpan w:val="2"/>
          </w:tcPr>
          <w:p w14:paraId="17EB7EAF" w14:textId="77777777" w:rsidR="00B47F78" w:rsidRPr="004219EF" w:rsidRDefault="00B47F78" w:rsidP="00AE3EBA">
            <w:pPr>
              <w:pStyle w:val="ListParagraph"/>
              <w:overflowPunct/>
              <w:autoSpaceDE/>
              <w:autoSpaceDN/>
              <w:adjustRightInd/>
              <w:spacing w:after="0"/>
              <w:ind w:left="370"/>
              <w:jc w:val="left"/>
              <w:textAlignment w:val="auto"/>
            </w:pPr>
            <w:r w:rsidRPr="004219EF">
              <w:t>Non-Patient Facing (Disclosure)</w:t>
            </w:r>
          </w:p>
          <w:p w14:paraId="4067C209" w14:textId="77777777" w:rsidR="00B47F78" w:rsidRPr="004219EF" w:rsidRDefault="00B47F78" w:rsidP="00AE3EBA">
            <w:pPr>
              <w:overflowPunct/>
              <w:autoSpaceDE/>
              <w:autoSpaceDN/>
              <w:adjustRightInd/>
              <w:spacing w:after="0"/>
              <w:ind w:left="10"/>
              <w:jc w:val="left"/>
              <w:textAlignment w:val="auto"/>
            </w:pPr>
          </w:p>
        </w:tc>
      </w:tr>
      <w:tr w:rsidR="00B47F78" w:rsidRPr="004219EF" w14:paraId="34948954" w14:textId="77777777" w:rsidTr="004219EF">
        <w:trPr>
          <w:jc w:val="center"/>
        </w:trPr>
        <w:tc>
          <w:tcPr>
            <w:tcW w:w="3989" w:type="dxa"/>
            <w:gridSpan w:val="2"/>
            <w:shd w:val="clear" w:color="auto" w:fill="D9D9D9"/>
            <w:vAlign w:val="center"/>
          </w:tcPr>
          <w:p w14:paraId="75267536" w14:textId="77777777" w:rsidR="00B47F78" w:rsidRPr="004219EF" w:rsidRDefault="00B47F78" w:rsidP="00B47F78">
            <w:pPr>
              <w:spacing w:after="0"/>
              <w:ind w:left="10" w:hanging="10"/>
              <w:jc w:val="left"/>
              <w:rPr>
                <w:b/>
                <w:caps/>
              </w:rPr>
            </w:pPr>
            <w:r w:rsidRPr="004219EF">
              <w:rPr>
                <w:b/>
                <w:caps/>
              </w:rPr>
              <w:t xml:space="preserve">Immunisation Requirements </w:t>
            </w:r>
          </w:p>
          <w:p w14:paraId="5F6B8B68" w14:textId="77777777" w:rsidR="00B47F78" w:rsidRPr="004219EF" w:rsidRDefault="00B47F78" w:rsidP="00B47F78">
            <w:pPr>
              <w:spacing w:after="0"/>
              <w:ind w:left="10" w:hanging="10"/>
              <w:jc w:val="left"/>
              <w:rPr>
                <w:b/>
                <w:caps/>
              </w:rPr>
            </w:pPr>
            <w:r w:rsidRPr="004219EF">
              <w:rPr>
                <w:b/>
                <w:caps/>
              </w:rPr>
              <w:t>(Fee Type 1 only)</w:t>
            </w:r>
          </w:p>
        </w:tc>
        <w:tc>
          <w:tcPr>
            <w:tcW w:w="4533" w:type="dxa"/>
            <w:gridSpan w:val="2"/>
          </w:tcPr>
          <w:p w14:paraId="3BCFF91C" w14:textId="77777777" w:rsidR="00B47F78" w:rsidRPr="004219EF" w:rsidRDefault="00CC4164" w:rsidP="00B47F78">
            <w:pPr>
              <w:spacing w:after="0"/>
              <w:ind w:left="10" w:hanging="10"/>
              <w:jc w:val="left"/>
            </w:pPr>
            <w:r>
              <w:t>N/a</w:t>
            </w:r>
          </w:p>
        </w:tc>
      </w:tr>
      <w:tr w:rsidR="00B47F78" w:rsidRPr="004219EF" w14:paraId="70F69B65" w14:textId="77777777" w:rsidTr="004219EF">
        <w:trPr>
          <w:jc w:val="center"/>
        </w:trPr>
        <w:tc>
          <w:tcPr>
            <w:tcW w:w="3989" w:type="dxa"/>
            <w:gridSpan w:val="2"/>
            <w:shd w:val="clear" w:color="auto" w:fill="D9D9D9"/>
            <w:vAlign w:val="center"/>
          </w:tcPr>
          <w:p w14:paraId="41653368" w14:textId="77777777" w:rsidR="00B47F78" w:rsidRPr="004219EF" w:rsidRDefault="00B47F78" w:rsidP="00B47F78">
            <w:pPr>
              <w:spacing w:after="0"/>
              <w:ind w:left="10" w:hanging="10"/>
              <w:jc w:val="left"/>
              <w:rPr>
                <w:b/>
                <w:caps/>
              </w:rPr>
            </w:pPr>
            <w:r w:rsidRPr="004219EF">
              <w:rPr>
                <w:b/>
                <w:caps/>
              </w:rPr>
              <w:t xml:space="preserve">DBS required </w:t>
            </w:r>
          </w:p>
          <w:p w14:paraId="6271F917" w14:textId="77777777"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14:paraId="496DDF2A" w14:textId="77777777" w:rsidR="00B47F78" w:rsidRPr="004219EF" w:rsidRDefault="00B47F78" w:rsidP="00B47F78">
            <w:pPr>
              <w:numPr>
                <w:ilvl w:val="0"/>
                <w:numId w:val="25"/>
              </w:numPr>
              <w:overflowPunct/>
              <w:autoSpaceDE/>
              <w:autoSpaceDN/>
              <w:adjustRightInd/>
              <w:spacing w:after="0"/>
              <w:ind w:left="10" w:hanging="10"/>
              <w:jc w:val="left"/>
              <w:textAlignment w:val="auto"/>
            </w:pPr>
            <w:r w:rsidRPr="004219EF">
              <w:t>Standard</w:t>
            </w:r>
          </w:p>
          <w:p w14:paraId="1717391C" w14:textId="77777777" w:rsidR="00B47F78" w:rsidRPr="004219EF" w:rsidRDefault="00B47F78" w:rsidP="00AE3EBA">
            <w:pPr>
              <w:overflowPunct/>
              <w:autoSpaceDE/>
              <w:autoSpaceDN/>
              <w:adjustRightInd/>
              <w:spacing w:after="0"/>
              <w:ind w:left="10"/>
              <w:jc w:val="left"/>
              <w:textAlignment w:val="auto"/>
            </w:pPr>
          </w:p>
        </w:tc>
      </w:tr>
      <w:tr w:rsidR="00B47F78" w:rsidRPr="004219EF" w14:paraId="0BE9C3EA" w14:textId="77777777" w:rsidTr="004219EF">
        <w:trPr>
          <w:jc w:val="center"/>
        </w:trPr>
        <w:tc>
          <w:tcPr>
            <w:tcW w:w="3989" w:type="dxa"/>
            <w:gridSpan w:val="2"/>
            <w:shd w:val="clear" w:color="auto" w:fill="D9D9D9"/>
            <w:vAlign w:val="center"/>
          </w:tcPr>
          <w:p w14:paraId="3FB462AF" w14:textId="77777777"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14:paraId="063AAA1F" w14:textId="77777777" w:rsidR="00B47F78" w:rsidRPr="004219EF" w:rsidRDefault="00B47F78" w:rsidP="00B47F78">
            <w:pPr>
              <w:numPr>
                <w:ilvl w:val="0"/>
                <w:numId w:val="24"/>
              </w:numPr>
              <w:overflowPunct/>
              <w:autoSpaceDE/>
              <w:autoSpaceDN/>
              <w:adjustRightInd/>
              <w:spacing w:after="0"/>
              <w:ind w:left="10" w:hanging="10"/>
              <w:jc w:val="left"/>
              <w:textAlignment w:val="auto"/>
            </w:pPr>
            <w:r w:rsidRPr="004219EF">
              <w:t>Inner London</w:t>
            </w:r>
          </w:p>
          <w:p w14:paraId="139D12DF" w14:textId="77777777" w:rsidR="00B47F78" w:rsidRPr="004219EF" w:rsidRDefault="00B47F78" w:rsidP="00AE3EBA">
            <w:pPr>
              <w:overflowPunct/>
              <w:autoSpaceDE/>
              <w:autoSpaceDN/>
              <w:adjustRightInd/>
              <w:spacing w:after="0"/>
              <w:ind w:left="10"/>
              <w:jc w:val="left"/>
              <w:textAlignment w:val="auto"/>
            </w:pPr>
          </w:p>
        </w:tc>
      </w:tr>
      <w:tr w:rsidR="00B47F78" w:rsidRPr="004219EF" w14:paraId="0F80D842" w14:textId="77777777" w:rsidTr="004219EF">
        <w:trPr>
          <w:jc w:val="center"/>
        </w:trPr>
        <w:tc>
          <w:tcPr>
            <w:tcW w:w="3989" w:type="dxa"/>
            <w:gridSpan w:val="2"/>
            <w:shd w:val="clear" w:color="auto" w:fill="D9D9D9"/>
            <w:vAlign w:val="bottom"/>
          </w:tcPr>
          <w:p w14:paraId="220DA5C0" w14:textId="77777777"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14:paraId="009C8401" w14:textId="77777777" w:rsidR="00B47F78" w:rsidRPr="004219EF" w:rsidRDefault="00AE3EBA" w:rsidP="00B47F78">
            <w:pPr>
              <w:spacing w:after="0"/>
              <w:ind w:left="10" w:hanging="10"/>
              <w:jc w:val="left"/>
            </w:pPr>
            <w:r>
              <w:t>N/a</w:t>
            </w:r>
          </w:p>
        </w:tc>
      </w:tr>
      <w:tr w:rsidR="00B47F78" w:rsidRPr="004219EF" w14:paraId="4CDF0118" w14:textId="77777777" w:rsidTr="004219EF">
        <w:trPr>
          <w:jc w:val="center"/>
        </w:trPr>
        <w:tc>
          <w:tcPr>
            <w:tcW w:w="3989" w:type="dxa"/>
            <w:gridSpan w:val="2"/>
            <w:shd w:val="clear" w:color="auto" w:fill="D9D9D9"/>
            <w:vAlign w:val="bottom"/>
          </w:tcPr>
          <w:p w14:paraId="5CF510CD" w14:textId="77777777"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14:paraId="40926FFD" w14:textId="77777777" w:rsidR="00B47F78" w:rsidRPr="004219EF" w:rsidRDefault="00B47F78" w:rsidP="00B47F78">
            <w:pPr>
              <w:spacing w:after="0"/>
              <w:ind w:left="10" w:hanging="10"/>
              <w:jc w:val="left"/>
            </w:pPr>
          </w:p>
        </w:tc>
      </w:tr>
      <w:tr w:rsidR="00B47F78" w:rsidRPr="004219EF" w14:paraId="296AA79A" w14:textId="77777777" w:rsidTr="004219EF">
        <w:trPr>
          <w:jc w:val="center"/>
        </w:trPr>
        <w:tc>
          <w:tcPr>
            <w:tcW w:w="3989" w:type="dxa"/>
            <w:gridSpan w:val="2"/>
            <w:shd w:val="clear" w:color="auto" w:fill="D9D9D9"/>
            <w:vAlign w:val="bottom"/>
          </w:tcPr>
          <w:p w14:paraId="2239DACD" w14:textId="77777777"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14:paraId="63901461" w14:textId="6F8F69D9" w:rsidR="00CC4164" w:rsidRPr="004219EF" w:rsidRDefault="00E300FE" w:rsidP="00B47F78">
            <w:pPr>
              <w:spacing w:after="0"/>
              <w:ind w:left="10" w:hanging="10"/>
              <w:jc w:val="left"/>
            </w:pPr>
            <w:r>
              <w:t>Redacted</w:t>
            </w:r>
          </w:p>
        </w:tc>
      </w:tr>
      <w:tr w:rsidR="00B47F78" w:rsidRPr="004219EF" w14:paraId="345C5069" w14:textId="77777777" w:rsidTr="004219EF">
        <w:trPr>
          <w:jc w:val="center"/>
        </w:trPr>
        <w:tc>
          <w:tcPr>
            <w:tcW w:w="3989" w:type="dxa"/>
            <w:gridSpan w:val="2"/>
            <w:shd w:val="clear" w:color="auto" w:fill="D9D9D9"/>
            <w:vAlign w:val="bottom"/>
          </w:tcPr>
          <w:p w14:paraId="7BAC9B07" w14:textId="77777777"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14:paraId="27C464D0" w14:textId="77777777" w:rsidR="00B47F78" w:rsidRPr="004219EF" w:rsidRDefault="00CC4164" w:rsidP="00B47F78">
            <w:pPr>
              <w:spacing w:after="0"/>
              <w:ind w:left="10" w:hanging="10"/>
              <w:jc w:val="left"/>
            </w:pPr>
            <w:r>
              <w:t>SE1 9PY</w:t>
            </w:r>
          </w:p>
        </w:tc>
      </w:tr>
      <w:tr w:rsidR="00B47F78" w:rsidRPr="004219EF" w14:paraId="79F2DA47" w14:textId="77777777" w:rsidTr="004219EF">
        <w:trPr>
          <w:jc w:val="center"/>
        </w:trPr>
        <w:tc>
          <w:tcPr>
            <w:tcW w:w="3989" w:type="dxa"/>
            <w:gridSpan w:val="2"/>
            <w:shd w:val="clear" w:color="auto" w:fill="D9D9D9"/>
          </w:tcPr>
          <w:p w14:paraId="5485A59C" w14:textId="77777777" w:rsidR="00B47F78" w:rsidRPr="004219EF" w:rsidRDefault="00B47F78" w:rsidP="00B47F78">
            <w:pPr>
              <w:spacing w:after="0"/>
              <w:ind w:left="10" w:hanging="10"/>
              <w:jc w:val="left"/>
              <w:rPr>
                <w:b/>
                <w:caps/>
              </w:rPr>
            </w:pPr>
            <w:r w:rsidRPr="004219EF">
              <w:rPr>
                <w:b/>
                <w:caps/>
              </w:rPr>
              <w:t>RM971 Lot:</w:t>
            </w:r>
          </w:p>
        </w:tc>
        <w:tc>
          <w:tcPr>
            <w:tcW w:w="4533" w:type="dxa"/>
            <w:gridSpan w:val="2"/>
          </w:tcPr>
          <w:p w14:paraId="262F26DE" w14:textId="77777777" w:rsidR="00B47F78" w:rsidRPr="004219EF" w:rsidRDefault="00CC4164" w:rsidP="00B47F78">
            <w:pPr>
              <w:spacing w:after="0"/>
              <w:ind w:left="10" w:hanging="10"/>
              <w:jc w:val="left"/>
            </w:pPr>
            <w:r>
              <w:t>5</w:t>
            </w:r>
          </w:p>
        </w:tc>
      </w:tr>
      <w:tr w:rsidR="00B47F78" w:rsidRPr="004219EF" w14:paraId="264740B8" w14:textId="77777777" w:rsidTr="004219EF">
        <w:trPr>
          <w:jc w:val="center"/>
        </w:trPr>
        <w:tc>
          <w:tcPr>
            <w:tcW w:w="3989" w:type="dxa"/>
            <w:gridSpan w:val="2"/>
            <w:shd w:val="clear" w:color="auto" w:fill="D9D9D9"/>
          </w:tcPr>
          <w:p w14:paraId="74ACC881" w14:textId="77777777"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14:paraId="239500AA" w14:textId="77777777" w:rsidR="00B47F78" w:rsidRPr="004219EF" w:rsidRDefault="00CC4164" w:rsidP="00B47F78">
            <w:pPr>
              <w:spacing w:after="0"/>
              <w:ind w:left="10" w:hanging="10"/>
              <w:jc w:val="left"/>
            </w:pPr>
            <w:r>
              <w:t>1</w:t>
            </w:r>
          </w:p>
        </w:tc>
      </w:tr>
      <w:tr w:rsidR="00B47F78" w:rsidRPr="004219EF" w14:paraId="22DD727E" w14:textId="77777777" w:rsidTr="004219EF">
        <w:trPr>
          <w:jc w:val="center"/>
        </w:trPr>
        <w:tc>
          <w:tcPr>
            <w:tcW w:w="3989" w:type="dxa"/>
            <w:gridSpan w:val="2"/>
            <w:shd w:val="clear" w:color="auto" w:fill="D9D9D9"/>
          </w:tcPr>
          <w:p w14:paraId="168A86D9"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5B63E88E" w14:textId="77777777" w:rsidR="00B47F78" w:rsidRPr="004219EF" w:rsidRDefault="00B47F78" w:rsidP="00B47F78">
            <w:pPr>
              <w:spacing w:after="0"/>
              <w:ind w:left="10" w:hanging="10"/>
              <w:jc w:val="left"/>
            </w:pPr>
          </w:p>
        </w:tc>
      </w:tr>
      <w:tr w:rsidR="00B47F78" w:rsidRPr="004219EF" w14:paraId="0EC65B44" w14:textId="77777777" w:rsidTr="004219EF">
        <w:trPr>
          <w:jc w:val="center"/>
        </w:trPr>
        <w:tc>
          <w:tcPr>
            <w:tcW w:w="3989" w:type="dxa"/>
            <w:gridSpan w:val="2"/>
            <w:shd w:val="clear" w:color="auto" w:fill="D9D9D9"/>
          </w:tcPr>
          <w:p w14:paraId="247E1CA0"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151CD93B" w14:textId="77777777" w:rsidR="00B47F78" w:rsidRPr="004219EF" w:rsidRDefault="009C5311" w:rsidP="00B47F78">
            <w:pPr>
              <w:spacing w:after="0"/>
              <w:ind w:left="10" w:hanging="10"/>
              <w:jc w:val="left"/>
            </w:pPr>
            <w:r>
              <w:t>10AA</w:t>
            </w:r>
          </w:p>
        </w:tc>
      </w:tr>
      <w:tr w:rsidR="00B47F78" w:rsidRPr="004219EF" w14:paraId="1D34A3B7" w14:textId="77777777" w:rsidTr="004219EF">
        <w:trPr>
          <w:jc w:val="center"/>
        </w:trPr>
        <w:tc>
          <w:tcPr>
            <w:tcW w:w="3989" w:type="dxa"/>
            <w:gridSpan w:val="2"/>
            <w:shd w:val="clear" w:color="auto" w:fill="D9D9D9"/>
          </w:tcPr>
          <w:p w14:paraId="6AA80755" w14:textId="77777777"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14:paraId="4B2E3A98" w14:textId="77777777" w:rsidR="004C1355" w:rsidRDefault="004C1355" w:rsidP="00D02831">
            <w:pPr>
              <w:spacing w:after="0" w:line="259" w:lineRule="auto"/>
              <w:ind w:left="4" w:right="830"/>
            </w:pPr>
            <w:r>
              <w:t>Within the scope of the Call-Off Contract, the Supplier will adhere to the following additional terms:</w:t>
            </w:r>
          </w:p>
          <w:p w14:paraId="478AB694" w14:textId="77777777" w:rsidR="004C1355" w:rsidRPr="004C1355" w:rsidRDefault="00D02831" w:rsidP="004C1355">
            <w:pPr>
              <w:spacing w:after="0" w:line="259" w:lineRule="auto"/>
              <w:ind w:left="4" w:right="830"/>
              <w:rPr>
                <w:b/>
                <w:szCs w:val="20"/>
                <w:shd w:val="clear" w:color="auto" w:fill="FFFFFF"/>
              </w:rPr>
            </w:pPr>
            <w:r>
              <w:rPr>
                <w:b/>
                <w:szCs w:val="20"/>
                <w:shd w:val="clear" w:color="auto" w:fill="FFFFFF"/>
              </w:rPr>
              <w:t>1</w:t>
            </w:r>
            <w:r w:rsidR="004C1355" w:rsidRPr="00156025">
              <w:rPr>
                <w:b/>
                <w:szCs w:val="20"/>
                <w:shd w:val="clear" w:color="auto" w:fill="FFFFFF"/>
              </w:rPr>
              <w:t xml:space="preserve"> Compliance with Value Added Tax and Other Tax Requirements</w:t>
            </w:r>
          </w:p>
          <w:p w14:paraId="2F8B320B" w14:textId="77777777" w:rsidR="004C1355" w:rsidRPr="00D02831" w:rsidRDefault="00D02831" w:rsidP="004C1355">
            <w:pPr>
              <w:spacing w:after="0" w:line="259" w:lineRule="auto"/>
              <w:ind w:left="4" w:right="830"/>
              <w:rPr>
                <w:szCs w:val="20"/>
                <w:shd w:val="clear" w:color="auto" w:fill="FFFFFF"/>
              </w:rPr>
            </w:pPr>
            <w:r>
              <w:rPr>
                <w:szCs w:val="20"/>
                <w:shd w:val="clear" w:color="auto" w:fill="FFFFFF"/>
              </w:rPr>
              <w:t>1</w:t>
            </w:r>
            <w:r w:rsidR="004C1355" w:rsidRPr="00D02831">
              <w:rPr>
                <w:szCs w:val="20"/>
                <w:shd w:val="clear" w:color="auto" w:fill="FFFFFF"/>
              </w:rPr>
              <w:t>.1 The Supplier shall at all times comply with the Value Added Tax Act 1994 and all other statutes relating to direct or indirect taxes</w:t>
            </w:r>
          </w:p>
          <w:p w14:paraId="0A0BA784" w14:textId="77777777" w:rsidR="00D02831" w:rsidRDefault="00D02831" w:rsidP="00D02831">
            <w:pPr>
              <w:spacing w:after="0" w:line="259" w:lineRule="auto"/>
              <w:ind w:left="4" w:right="830"/>
              <w:rPr>
                <w:szCs w:val="20"/>
                <w:shd w:val="clear" w:color="auto" w:fill="FFFFFF"/>
              </w:rPr>
            </w:pPr>
            <w:r>
              <w:rPr>
                <w:szCs w:val="20"/>
                <w:shd w:val="clear" w:color="auto" w:fill="FFFFFF"/>
              </w:rPr>
              <w:t>1</w:t>
            </w:r>
            <w:r w:rsidR="004C1355" w:rsidRPr="00D02831">
              <w:rPr>
                <w:szCs w:val="20"/>
                <w:shd w:val="clear" w:color="auto" w:fill="FFFFFF"/>
              </w:rPr>
              <w:t>.2 Failure to comply may constitute a material breach of this Call-Off Agreement and the Buyer may exercise the rights and provisions conferred by Clause 8.29 (Material breach termination) hereof.</w:t>
            </w:r>
          </w:p>
          <w:p w14:paraId="7C262C6B" w14:textId="77777777" w:rsidR="00D02831" w:rsidRDefault="00D02831" w:rsidP="00D02831">
            <w:pPr>
              <w:spacing w:after="0" w:line="259" w:lineRule="auto"/>
              <w:ind w:left="4" w:right="830"/>
              <w:rPr>
                <w:szCs w:val="20"/>
                <w:shd w:val="clear" w:color="auto" w:fill="FFFFFF"/>
              </w:rPr>
            </w:pPr>
            <w:r>
              <w:rPr>
                <w:szCs w:val="20"/>
                <w:shd w:val="clear" w:color="auto" w:fill="FFFFFF"/>
              </w:rPr>
              <w:t>1</w:t>
            </w:r>
            <w:r w:rsidR="004C1355" w:rsidRPr="00156025">
              <w:rPr>
                <w:szCs w:val="20"/>
                <w:shd w:val="clear" w:color="auto" w:fill="FFFFFF"/>
              </w:rPr>
              <w:t>.3 The Suppli</w:t>
            </w:r>
            <w:r w:rsidR="004C1355">
              <w:rPr>
                <w:szCs w:val="20"/>
                <w:shd w:val="clear" w:color="auto" w:fill="FFFFFF"/>
              </w:rPr>
              <w:t>er shall provide to the Buyer</w:t>
            </w:r>
            <w:r w:rsidR="004C1355" w:rsidRPr="00156025">
              <w:rPr>
                <w:szCs w:val="20"/>
                <w:shd w:val="clear" w:color="auto" w:fill="FFFFFF"/>
              </w:rPr>
              <w:t xml:space="preserve"> the name and, if applicable, the Value Added Tax registration </w:t>
            </w:r>
            <w:r w:rsidR="004C1355" w:rsidRPr="00156025">
              <w:rPr>
                <w:szCs w:val="20"/>
                <w:shd w:val="clear" w:color="auto" w:fill="FFFFFF"/>
              </w:rPr>
              <w:lastRenderedPageBreak/>
              <w:t>number, PAYE collection number and either the Corporation Tax or Self-Assessment reference of any agent, supplier or sub-contractor of the Supplier prior to the commencement of any work under this Call-Off Agreement by that agent, supplier or sub-contractor.  Upon a re</w:t>
            </w:r>
            <w:r w:rsidR="004C1355">
              <w:rPr>
                <w:szCs w:val="20"/>
                <w:shd w:val="clear" w:color="auto" w:fill="FFFFFF"/>
              </w:rPr>
              <w:t>asonable request by the Buyer</w:t>
            </w:r>
            <w:r w:rsidR="004C1355" w:rsidRPr="00156025">
              <w:rPr>
                <w:szCs w:val="20"/>
                <w:shd w:val="clear" w:color="auto" w:fill="FFFFFF"/>
              </w:rPr>
              <w:t>, the Supplier shall not directly assign a specific agent, supplier or sub-contractor as an account representative or dedicated support engineer or similar dedi</w:t>
            </w:r>
            <w:r w:rsidR="004C1355">
              <w:rPr>
                <w:szCs w:val="20"/>
                <w:shd w:val="clear" w:color="auto" w:fill="FFFFFF"/>
              </w:rPr>
              <w:t>cated service role that the Buyer</w:t>
            </w:r>
            <w:r w:rsidR="004C1355" w:rsidRPr="00156025">
              <w:rPr>
                <w:szCs w:val="20"/>
                <w:shd w:val="clear" w:color="auto" w:fill="FFFFFF"/>
              </w:rPr>
              <w:t xml:space="preserve"> requests not be so assigned.</w:t>
            </w:r>
          </w:p>
          <w:p w14:paraId="5F831149" w14:textId="77777777" w:rsidR="00D02831" w:rsidRDefault="00D02831" w:rsidP="00D02831">
            <w:pPr>
              <w:spacing w:after="0" w:line="259" w:lineRule="auto"/>
              <w:ind w:left="4" w:right="830"/>
              <w:rPr>
                <w:szCs w:val="20"/>
                <w:shd w:val="clear" w:color="auto" w:fill="FFFFFF"/>
              </w:rPr>
            </w:pPr>
          </w:p>
          <w:p w14:paraId="423B06A5" w14:textId="77777777" w:rsidR="00D02831" w:rsidRDefault="00D02831" w:rsidP="00D02831">
            <w:pPr>
              <w:spacing w:after="0" w:line="259" w:lineRule="auto"/>
              <w:ind w:left="4" w:right="830"/>
              <w:rPr>
                <w:b/>
                <w:szCs w:val="20"/>
                <w:shd w:val="clear" w:color="auto" w:fill="FFFFFF"/>
              </w:rPr>
            </w:pPr>
            <w:r>
              <w:rPr>
                <w:b/>
                <w:szCs w:val="20"/>
                <w:shd w:val="clear" w:color="auto" w:fill="FFFFFF"/>
              </w:rPr>
              <w:t>2</w:t>
            </w:r>
            <w:r w:rsidR="004C1355" w:rsidRPr="002B01DE">
              <w:rPr>
                <w:b/>
                <w:szCs w:val="20"/>
                <w:shd w:val="clear" w:color="auto" w:fill="FFFFFF"/>
              </w:rPr>
              <w:t xml:space="preserve"> SPATA</w:t>
            </w:r>
          </w:p>
          <w:p w14:paraId="6D7ABBB5" w14:textId="77777777" w:rsidR="004C1355" w:rsidRPr="00D02831" w:rsidRDefault="00D02831" w:rsidP="00D02831">
            <w:pPr>
              <w:spacing w:after="0" w:line="259" w:lineRule="auto"/>
              <w:ind w:left="4" w:right="830"/>
              <w:rPr>
                <w:b/>
                <w:szCs w:val="20"/>
                <w:shd w:val="clear" w:color="auto" w:fill="FFFFFF"/>
              </w:rPr>
            </w:pPr>
            <w:r>
              <w:rPr>
                <w:rFonts w:eastAsiaTheme="minorHAnsi"/>
                <w:szCs w:val="20"/>
              </w:rPr>
              <w:t>2</w:t>
            </w:r>
            <w:r w:rsidR="004C1355" w:rsidRPr="00CC3C16">
              <w:rPr>
                <w:rFonts w:eastAsiaTheme="minorHAnsi"/>
                <w:szCs w:val="20"/>
              </w:rPr>
              <w:t>.1 The Supplier shall ensure that its contracts with the Supplier Staff contain the following requirements:</w:t>
            </w:r>
          </w:p>
          <w:p w14:paraId="188011CE"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a) That the Buyer may, at any time during the Term, request information from the Supplier Staff that demonstrates the Supplier Staff are in compliance with their income tax and national insurance obligations on any remuneration received by the Supplier Staff in connection with this Call-Off Contract;</w:t>
            </w:r>
          </w:p>
          <w:p w14:paraId="0437D9D7"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b) That the Buyer may specify the information which the Supplier Staff must provide and the period within which the information must be provided;</w:t>
            </w:r>
          </w:p>
          <w:p w14:paraId="6DACC3F3"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c) That the Supplier Staff’s contract may be terminated at the Buyer’s request if the Supplier Staff:</w:t>
            </w:r>
          </w:p>
          <w:p w14:paraId="17E63FFC" w14:textId="77777777" w:rsidR="004C1355" w:rsidRPr="00CC3C16" w:rsidRDefault="004C1355" w:rsidP="004C1355">
            <w:pPr>
              <w:spacing w:after="160" w:line="259" w:lineRule="auto"/>
              <w:ind w:left="0"/>
              <w:rPr>
                <w:rFonts w:eastAsiaTheme="minorHAnsi"/>
                <w:szCs w:val="20"/>
              </w:rPr>
            </w:pPr>
            <w:proofErr w:type="spellStart"/>
            <w:r w:rsidRPr="00CC3C16">
              <w:rPr>
                <w:rFonts w:eastAsiaTheme="minorHAnsi"/>
                <w:szCs w:val="20"/>
              </w:rPr>
              <w:t>i</w:t>
            </w:r>
            <w:proofErr w:type="spellEnd"/>
            <w:r w:rsidRPr="00CC3C16">
              <w:rPr>
                <w:rFonts w:eastAsiaTheme="minorHAnsi"/>
                <w:szCs w:val="20"/>
              </w:rPr>
              <w:t>) fails to provide the information requested by the Buyer within the specified timeframe; and/or</w:t>
            </w:r>
          </w:p>
          <w:p w14:paraId="77316004"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ii) provides information which confirms that the Supplier Staff are not complying, or that the Buyer considers inadequate to demonstrate how the Supplier Staff are complying, with their income tax and national insurance obligations.</w:t>
            </w:r>
          </w:p>
          <w:p w14:paraId="3C3D5F82"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lastRenderedPageBreak/>
              <w:t xml:space="preserve">d) That the Buyer may supply any information which it receives under clause </w:t>
            </w:r>
            <w:r w:rsidR="00D02831">
              <w:rPr>
                <w:rFonts w:eastAsiaTheme="minorHAnsi"/>
                <w:szCs w:val="20"/>
              </w:rPr>
              <w:t>2.1</w:t>
            </w:r>
            <w:r w:rsidRPr="00CC3C16">
              <w:rPr>
                <w:rFonts w:eastAsiaTheme="minorHAnsi"/>
                <w:szCs w:val="20"/>
              </w:rPr>
              <w:t xml:space="preserve">a) to the Commissioners of Her Majesty’s Revenue and Customs for the purpose of the collection and management or revenue for which they are responsible. </w:t>
            </w:r>
          </w:p>
          <w:p w14:paraId="1985C0FE" w14:textId="77777777" w:rsidR="004C1355" w:rsidRPr="00CC3C16" w:rsidRDefault="00D02831" w:rsidP="004C1355">
            <w:pPr>
              <w:spacing w:after="160" w:line="259" w:lineRule="auto"/>
              <w:ind w:left="0"/>
              <w:rPr>
                <w:rFonts w:eastAsiaTheme="minorHAnsi"/>
                <w:szCs w:val="20"/>
              </w:rPr>
            </w:pPr>
            <w:r>
              <w:rPr>
                <w:rFonts w:eastAsiaTheme="minorHAnsi"/>
                <w:szCs w:val="20"/>
              </w:rPr>
              <w:t>2</w:t>
            </w:r>
            <w:r w:rsidR="004C1355" w:rsidRPr="00CC3C16">
              <w:rPr>
                <w:rFonts w:eastAsiaTheme="minorHAnsi"/>
                <w:szCs w:val="20"/>
              </w:rPr>
              <w:t>.2 The Buyer may, at any time during the Term, request that the Supplier obtain the information referred to in clause 5.1a) from the Supplier Staff on the Buyer’s behalf, and to provide the same to the Buyer.  In such case, the Buyer may:</w:t>
            </w:r>
          </w:p>
          <w:p w14:paraId="3B497DAE"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a) specify the period within which the information must be provided;</w:t>
            </w:r>
          </w:p>
          <w:p w14:paraId="0D6758E7" w14:textId="77777777" w:rsidR="00D02831" w:rsidRDefault="004C1355" w:rsidP="00D02831">
            <w:pPr>
              <w:spacing w:after="160" w:line="259" w:lineRule="auto"/>
              <w:ind w:left="0"/>
              <w:rPr>
                <w:rFonts w:eastAsiaTheme="minorHAnsi"/>
                <w:szCs w:val="20"/>
              </w:rPr>
            </w:pPr>
            <w:r w:rsidRPr="00CC3C16">
              <w:rPr>
                <w:rFonts w:eastAsiaTheme="minorHAnsi"/>
                <w:szCs w:val="20"/>
              </w:rPr>
              <w:t xml:space="preserve">b)  </w:t>
            </w:r>
            <w:proofErr w:type="gramStart"/>
            <w:r w:rsidRPr="00CC3C16">
              <w:rPr>
                <w:rFonts w:eastAsiaTheme="minorHAnsi"/>
                <w:szCs w:val="20"/>
              </w:rPr>
              <w:t>terminate</w:t>
            </w:r>
            <w:proofErr w:type="gramEnd"/>
            <w:r w:rsidRPr="00CC3C16">
              <w:rPr>
                <w:rFonts w:eastAsiaTheme="minorHAnsi"/>
                <w:szCs w:val="20"/>
              </w:rPr>
              <w:t xml:space="preserve"> the Call Off Contract if the Supplier fails to provide the information requested </w:t>
            </w:r>
            <w:r w:rsidR="00D02831">
              <w:rPr>
                <w:rFonts w:eastAsiaTheme="minorHAnsi"/>
                <w:szCs w:val="20"/>
              </w:rPr>
              <w:t>within the specified timeframe.</w:t>
            </w:r>
          </w:p>
          <w:p w14:paraId="50CA3D7B" w14:textId="77777777" w:rsidR="00D02831" w:rsidRDefault="00D02831" w:rsidP="00D02831">
            <w:pPr>
              <w:spacing w:after="160" w:line="259" w:lineRule="auto"/>
              <w:ind w:left="0"/>
              <w:rPr>
                <w:rFonts w:eastAsiaTheme="minorHAnsi"/>
                <w:szCs w:val="20"/>
              </w:rPr>
            </w:pPr>
            <w:r>
              <w:rPr>
                <w:b/>
                <w:szCs w:val="20"/>
                <w:shd w:val="clear" w:color="auto" w:fill="FFFFFF"/>
              </w:rPr>
              <w:t>3</w:t>
            </w:r>
            <w:r w:rsidR="004C1355">
              <w:rPr>
                <w:b/>
                <w:szCs w:val="20"/>
                <w:shd w:val="clear" w:color="auto" w:fill="FFFFFF"/>
              </w:rPr>
              <w:t xml:space="preserve"> Buyer</w:t>
            </w:r>
            <w:r w:rsidR="004C1355" w:rsidRPr="002B01DE">
              <w:rPr>
                <w:b/>
                <w:szCs w:val="20"/>
                <w:shd w:val="clear" w:color="auto" w:fill="FFFFFF"/>
              </w:rPr>
              <w:t xml:space="preserve"> Specific Policies</w:t>
            </w:r>
          </w:p>
          <w:p w14:paraId="79A56DEC" w14:textId="77777777" w:rsidR="004C1355" w:rsidRPr="00D02831" w:rsidRDefault="00D02831" w:rsidP="00D02831">
            <w:pPr>
              <w:spacing w:after="160" w:line="259" w:lineRule="auto"/>
              <w:ind w:left="0"/>
              <w:rPr>
                <w:rFonts w:eastAsiaTheme="minorHAnsi"/>
                <w:szCs w:val="20"/>
              </w:rPr>
            </w:pPr>
            <w:r>
              <w:rPr>
                <w:szCs w:val="20"/>
                <w:shd w:val="clear" w:color="auto" w:fill="FFFFFF"/>
              </w:rPr>
              <w:t>3</w:t>
            </w:r>
            <w:r w:rsidR="004C1355">
              <w:rPr>
                <w:szCs w:val="20"/>
                <w:shd w:val="clear" w:color="auto" w:fill="FFFFFF"/>
              </w:rPr>
              <w:t>.1 The Supplier will comply with the Buyer’s Security Policy</w:t>
            </w:r>
          </w:p>
          <w:p w14:paraId="5A76F98F" w14:textId="77777777" w:rsidR="00D02831" w:rsidRDefault="004C1355" w:rsidP="004C1355">
            <w:pPr>
              <w:rPr>
                <w:szCs w:val="20"/>
                <w:shd w:val="clear" w:color="auto" w:fill="FFFFFF"/>
              </w:rPr>
            </w:pPr>
            <w:r>
              <w:rPr>
                <w:szCs w:val="20"/>
                <w:shd w:val="clear" w:color="auto" w:fill="FFFFFF"/>
              </w:rPr>
              <w:object w:dxaOrig="1521" w:dyaOrig="990" w14:anchorId="0D790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1" o:title=""/>
                </v:shape>
                <o:OLEObject Type="Embed" ProgID="AcroExch.Document.7" ShapeID="_x0000_i1025" DrawAspect="Icon" ObjectID="_1563267003" r:id="rId12"/>
              </w:object>
            </w:r>
          </w:p>
          <w:p w14:paraId="2150C27C" w14:textId="77777777" w:rsidR="004C1355" w:rsidRDefault="00D02831" w:rsidP="00D02831">
            <w:pPr>
              <w:spacing w:after="160" w:line="259" w:lineRule="auto"/>
              <w:ind w:left="0"/>
              <w:rPr>
                <w:szCs w:val="20"/>
                <w:shd w:val="clear" w:color="auto" w:fill="FFFFFF"/>
              </w:rPr>
            </w:pPr>
            <w:r>
              <w:rPr>
                <w:szCs w:val="20"/>
                <w:shd w:val="clear" w:color="auto" w:fill="FFFFFF"/>
              </w:rPr>
              <w:t>3</w:t>
            </w:r>
            <w:r w:rsidR="004C1355">
              <w:rPr>
                <w:szCs w:val="20"/>
                <w:shd w:val="clear" w:color="auto" w:fill="FFFFFF"/>
              </w:rPr>
              <w:t>.2 The Supplier will comply with the Buyer’s Health and Safety Requirements</w:t>
            </w:r>
          </w:p>
          <w:bookmarkStart w:id="0" w:name="_MON_1488776068"/>
          <w:bookmarkEnd w:id="0"/>
          <w:p w14:paraId="3241D93A" w14:textId="77777777" w:rsidR="004C1355" w:rsidRDefault="004C1355" w:rsidP="004C1355">
            <w:pPr>
              <w:rPr>
                <w:szCs w:val="20"/>
                <w:shd w:val="clear" w:color="auto" w:fill="FFFFFF"/>
              </w:rPr>
            </w:pPr>
            <w:r>
              <w:object w:dxaOrig="1550" w:dyaOrig="991" w14:anchorId="76360E32">
                <v:shape id="_x0000_i1026" type="#_x0000_t75" style="width:78pt;height:48pt" o:ole="">
                  <v:imagedata r:id="rId13" o:title=""/>
                </v:shape>
                <o:OLEObject Type="Embed" ProgID="Word.Document.8" ShapeID="_x0000_i1026" DrawAspect="Icon" ObjectID="_1563267004" r:id="rId14">
                  <o:FieldCodes>\s</o:FieldCodes>
                </o:OLEObject>
              </w:object>
            </w:r>
          </w:p>
          <w:p w14:paraId="2337592B" w14:textId="77777777" w:rsidR="004C1355" w:rsidRDefault="00D02831" w:rsidP="00D02831">
            <w:pPr>
              <w:spacing w:after="160" w:line="259" w:lineRule="auto"/>
              <w:ind w:left="0"/>
              <w:rPr>
                <w:szCs w:val="20"/>
                <w:shd w:val="clear" w:color="auto" w:fill="FFFFFF"/>
              </w:rPr>
            </w:pPr>
            <w:r>
              <w:rPr>
                <w:szCs w:val="20"/>
                <w:shd w:val="clear" w:color="auto" w:fill="FFFFFF"/>
              </w:rPr>
              <w:t>3</w:t>
            </w:r>
            <w:r w:rsidR="004C1355">
              <w:rPr>
                <w:szCs w:val="20"/>
                <w:shd w:val="clear" w:color="auto" w:fill="FFFFFF"/>
              </w:rPr>
              <w:t>.3 The Supplier will comply with the Buyer’s Behaviours Standards</w:t>
            </w:r>
          </w:p>
          <w:p w14:paraId="1D648AF5" w14:textId="77777777" w:rsidR="004C1355" w:rsidRDefault="004C1355" w:rsidP="004C1355">
            <w:r>
              <w:object w:dxaOrig="1550" w:dyaOrig="991" w14:anchorId="12CB83F6">
                <v:shape id="_x0000_i1027" type="#_x0000_t75" style="width:78pt;height:48pt" o:ole="">
                  <v:imagedata r:id="rId15" o:title=""/>
                </v:shape>
                <o:OLEObject Type="Embed" ProgID="AcroExch.Document.7" ShapeID="_x0000_i1027" DrawAspect="Icon" ObjectID="_1563267005" r:id="rId16"/>
              </w:object>
            </w:r>
          </w:p>
          <w:p w14:paraId="3533A5A8" w14:textId="77777777" w:rsidR="004C1355" w:rsidRDefault="00D02831" w:rsidP="004C1355">
            <w:pPr>
              <w:ind w:left="0"/>
            </w:pPr>
            <w:r>
              <w:t>3</w:t>
            </w:r>
            <w:r w:rsidR="004C1355">
              <w:t>.4 The Supplier will comply with the Buyer’s Equality and Diversity Policy</w:t>
            </w:r>
          </w:p>
          <w:bookmarkStart w:id="1" w:name="_MON_1488776203"/>
          <w:bookmarkEnd w:id="1"/>
          <w:p w14:paraId="1966F0E8" w14:textId="77777777" w:rsidR="00B47F78" w:rsidRPr="004219EF" w:rsidRDefault="004C1355" w:rsidP="004C1355">
            <w:pPr>
              <w:spacing w:after="0"/>
              <w:ind w:left="10" w:hanging="10"/>
              <w:jc w:val="left"/>
              <w:rPr>
                <w:i/>
              </w:rPr>
            </w:pPr>
            <w:r>
              <w:object w:dxaOrig="1550" w:dyaOrig="991" w14:anchorId="24922825">
                <v:shape id="_x0000_i1028" type="#_x0000_t75" style="width:78pt;height:48pt" o:ole="">
                  <v:imagedata r:id="rId17" o:title=""/>
                </v:shape>
                <o:OLEObject Type="Embed" ProgID="Word.Document.8" ShapeID="_x0000_i1028" DrawAspect="Icon" ObjectID="_1563267006" r:id="rId18">
                  <o:FieldCodes>\s</o:FieldCodes>
                </o:OLEObject>
              </w:object>
            </w:r>
          </w:p>
        </w:tc>
      </w:tr>
      <w:tr w:rsidR="00B47F78" w:rsidRPr="004219EF" w14:paraId="54EA2819" w14:textId="77777777" w:rsidTr="00B47F78">
        <w:trPr>
          <w:jc w:val="center"/>
        </w:trPr>
        <w:tc>
          <w:tcPr>
            <w:tcW w:w="8522" w:type="dxa"/>
            <w:gridSpan w:val="4"/>
            <w:shd w:val="clear" w:color="auto" w:fill="FFFFFF" w:themeFill="background1"/>
          </w:tcPr>
          <w:p w14:paraId="07795623" w14:textId="77777777" w:rsidR="00B47F78" w:rsidRPr="004219EF" w:rsidRDefault="00B47F78" w:rsidP="00B47F78">
            <w:pPr>
              <w:spacing w:after="0"/>
              <w:ind w:left="10" w:hanging="10"/>
              <w:jc w:val="left"/>
              <w:rPr>
                <w:i/>
              </w:rPr>
            </w:pPr>
            <w:r w:rsidRPr="004219EF">
              <w:rPr>
                <w:b/>
              </w:rPr>
              <w:lastRenderedPageBreak/>
              <w:t>PART 1.2: ANCIPATED DURATION OF CONTRACT</w:t>
            </w:r>
          </w:p>
        </w:tc>
      </w:tr>
      <w:tr w:rsidR="00B47F78" w:rsidRPr="004219EF" w14:paraId="14979EA9" w14:textId="77777777" w:rsidTr="004219EF">
        <w:trPr>
          <w:jc w:val="center"/>
        </w:trPr>
        <w:tc>
          <w:tcPr>
            <w:tcW w:w="3989" w:type="dxa"/>
            <w:gridSpan w:val="2"/>
            <w:shd w:val="clear" w:color="auto" w:fill="D9D9D9"/>
          </w:tcPr>
          <w:p w14:paraId="36112771" w14:textId="77777777"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14:paraId="4B22E428" w14:textId="77777777" w:rsidR="00B47F78" w:rsidRPr="004219EF" w:rsidRDefault="00CC4164" w:rsidP="00B47F78">
            <w:pPr>
              <w:spacing w:after="0"/>
              <w:ind w:left="10" w:hanging="10"/>
              <w:jc w:val="left"/>
              <w:rPr>
                <w:i/>
              </w:rPr>
            </w:pPr>
            <w:r>
              <w:rPr>
                <w:i/>
              </w:rPr>
              <w:t>01/07/2017</w:t>
            </w:r>
          </w:p>
        </w:tc>
      </w:tr>
      <w:tr w:rsidR="00B47F78" w:rsidRPr="004219EF" w14:paraId="668D7C59" w14:textId="77777777" w:rsidTr="004219EF">
        <w:trPr>
          <w:jc w:val="center"/>
        </w:trPr>
        <w:tc>
          <w:tcPr>
            <w:tcW w:w="3989" w:type="dxa"/>
            <w:gridSpan w:val="2"/>
            <w:shd w:val="clear" w:color="auto" w:fill="D9D9D9"/>
          </w:tcPr>
          <w:p w14:paraId="17AE81DA" w14:textId="77777777"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14:paraId="1CB8547A" w14:textId="77777777" w:rsidR="00B47F78" w:rsidRPr="004219EF" w:rsidRDefault="00CC4164" w:rsidP="00B47F78">
            <w:pPr>
              <w:spacing w:after="0"/>
              <w:ind w:left="10" w:hanging="10"/>
              <w:jc w:val="left"/>
              <w:rPr>
                <w:i/>
              </w:rPr>
            </w:pPr>
            <w:r>
              <w:rPr>
                <w:i/>
              </w:rPr>
              <w:t>31/01/2018</w:t>
            </w:r>
          </w:p>
        </w:tc>
      </w:tr>
      <w:tr w:rsidR="00B47F78" w:rsidRPr="004219EF" w14:paraId="3035B142" w14:textId="77777777" w:rsidTr="004219EF">
        <w:trPr>
          <w:jc w:val="center"/>
        </w:trPr>
        <w:tc>
          <w:tcPr>
            <w:tcW w:w="3989" w:type="dxa"/>
            <w:gridSpan w:val="2"/>
            <w:shd w:val="clear" w:color="auto" w:fill="D9D9D9"/>
          </w:tcPr>
          <w:p w14:paraId="5CE84CBB" w14:textId="77777777"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14:paraId="56D47913" w14:textId="77777777" w:rsidR="00B47F78" w:rsidRPr="004219EF" w:rsidRDefault="00CC4164" w:rsidP="00CC4164">
            <w:pPr>
              <w:spacing w:after="0"/>
              <w:ind w:left="10" w:hanging="10"/>
              <w:jc w:val="left"/>
              <w:rPr>
                <w:i/>
              </w:rPr>
            </w:pPr>
            <w:r>
              <w:rPr>
                <w:i/>
              </w:rPr>
              <w:t>Temporary</w:t>
            </w:r>
          </w:p>
        </w:tc>
      </w:tr>
      <w:tr w:rsidR="00B47F78" w:rsidRPr="004219EF" w14:paraId="5E7D0F2B" w14:textId="77777777" w:rsidTr="00B47F78">
        <w:trPr>
          <w:jc w:val="center"/>
        </w:trPr>
        <w:tc>
          <w:tcPr>
            <w:tcW w:w="8522" w:type="dxa"/>
            <w:gridSpan w:val="4"/>
            <w:shd w:val="clear" w:color="auto" w:fill="FFFFFF" w:themeFill="background1"/>
          </w:tcPr>
          <w:p w14:paraId="16DE0546" w14:textId="77777777" w:rsidR="00B47F78" w:rsidRPr="004219EF" w:rsidRDefault="00B47F78" w:rsidP="00B47F78">
            <w:pPr>
              <w:spacing w:after="0"/>
              <w:ind w:left="10" w:hanging="10"/>
              <w:jc w:val="left"/>
              <w:rPr>
                <w:i/>
              </w:rPr>
            </w:pPr>
            <w:r w:rsidRPr="004219EF">
              <w:rPr>
                <w:b/>
              </w:rPr>
              <w:t>PART 1.3: MILESTONES AND KEY DELIVERABLES</w:t>
            </w:r>
          </w:p>
        </w:tc>
      </w:tr>
      <w:tr w:rsidR="00B47F78" w:rsidRPr="004219EF" w14:paraId="5985122E" w14:textId="77777777" w:rsidTr="00B47F78">
        <w:trPr>
          <w:jc w:val="center"/>
        </w:trPr>
        <w:tc>
          <w:tcPr>
            <w:tcW w:w="8522" w:type="dxa"/>
            <w:gridSpan w:val="4"/>
            <w:shd w:val="clear" w:color="auto" w:fill="FFFFFF" w:themeFill="background1"/>
          </w:tcPr>
          <w:p w14:paraId="7EBBBC0F" w14:textId="77777777" w:rsidR="00532CAA" w:rsidRDefault="00532CAA" w:rsidP="00532CAA">
            <w:pPr>
              <w:ind w:left="0"/>
            </w:pPr>
            <w:r>
              <w:t>30 July – Deliver lost credentials journey</w:t>
            </w:r>
          </w:p>
          <w:p w14:paraId="032A8AAE" w14:textId="77777777" w:rsidR="00532CAA" w:rsidRDefault="00532CAA" w:rsidP="00532CAA">
            <w:pPr>
              <w:ind w:left="0"/>
            </w:pPr>
            <w:r>
              <w:t>31 Aug – Deliver 2SV reset functionality</w:t>
            </w:r>
          </w:p>
          <w:p w14:paraId="1216F92D" w14:textId="77777777" w:rsidR="00532CAA" w:rsidRDefault="00532CAA" w:rsidP="00532CAA">
            <w:pPr>
              <w:ind w:left="0"/>
            </w:pPr>
            <w:r>
              <w:t>30 Sep – Deliver Welsh Language solution</w:t>
            </w:r>
          </w:p>
          <w:p w14:paraId="1661DD2A" w14:textId="77777777" w:rsidR="00532CAA" w:rsidRDefault="00532CAA" w:rsidP="00532CAA">
            <w:pPr>
              <w:ind w:left="0"/>
            </w:pPr>
            <w:r>
              <w:t>31 Oct – Deliver changes required to support EMAC enrolment services.</w:t>
            </w:r>
          </w:p>
          <w:p w14:paraId="436E4603" w14:textId="77777777" w:rsidR="00532CAA" w:rsidRDefault="00532CAA" w:rsidP="00532CAA">
            <w:pPr>
              <w:ind w:left="0"/>
            </w:pPr>
            <w:r>
              <w:t>30 Nov – Deliver 2SV solution for Agents on the web.</w:t>
            </w:r>
          </w:p>
          <w:p w14:paraId="7880ABF1" w14:textId="77777777" w:rsidR="00532CAA" w:rsidRDefault="00532CAA" w:rsidP="00532CAA">
            <w:pPr>
              <w:ind w:left="0"/>
            </w:pPr>
            <w:r>
              <w:t>31 Dec – Deliver changes to support the transition to the Business Authentication Service</w:t>
            </w:r>
          </w:p>
          <w:p w14:paraId="7B5127FF" w14:textId="77777777" w:rsidR="00532CAA" w:rsidRDefault="00532CAA" w:rsidP="00532CAA">
            <w:pPr>
              <w:ind w:left="0"/>
            </w:pPr>
            <w:r w:rsidRPr="002053C5">
              <w:rPr>
                <w:b/>
              </w:rPr>
              <w:t>Role overview</w:t>
            </w:r>
          </w:p>
          <w:p w14:paraId="73784DC1" w14:textId="77777777" w:rsidR="00532CAA" w:rsidRDefault="00532CAA" w:rsidP="00532CAA">
            <w:pPr>
              <w:pStyle w:val="ListParagraph"/>
              <w:numPr>
                <w:ilvl w:val="0"/>
                <w:numId w:val="31"/>
              </w:numPr>
              <w:overflowPunct/>
              <w:autoSpaceDE/>
              <w:autoSpaceDN/>
              <w:adjustRightInd/>
              <w:spacing w:after="160" w:line="259" w:lineRule="auto"/>
              <w:contextualSpacing/>
              <w:jc w:val="left"/>
              <w:textAlignment w:val="auto"/>
            </w:pPr>
            <w:r>
              <w:t>Enable team members to create and run outstanding large-scale digital services using the appropriate agile management methodology; learning and iterating frequently and capturing Sprint metrics.</w:t>
            </w:r>
          </w:p>
          <w:p w14:paraId="694BE982" w14:textId="77777777" w:rsidR="00532CAA" w:rsidRDefault="00532CAA" w:rsidP="00532CAA">
            <w:pPr>
              <w:pStyle w:val="ListParagraph"/>
              <w:numPr>
                <w:ilvl w:val="0"/>
                <w:numId w:val="31"/>
              </w:numPr>
              <w:overflowPunct/>
              <w:autoSpaceDE/>
              <w:autoSpaceDN/>
              <w:adjustRightInd/>
              <w:spacing w:after="160" w:line="259" w:lineRule="auto"/>
              <w:contextualSpacing/>
              <w:jc w:val="left"/>
              <w:textAlignment w:val="auto"/>
            </w:pPr>
            <w:r>
              <w:t>Remove impediments/blockers to the Scrum team in order for continuous smooth development.</w:t>
            </w:r>
          </w:p>
          <w:p w14:paraId="204A1EEF" w14:textId="77777777" w:rsidR="00532CAA" w:rsidRDefault="00532CAA" w:rsidP="00532CAA">
            <w:pPr>
              <w:pStyle w:val="ListParagraph"/>
              <w:numPr>
                <w:ilvl w:val="0"/>
                <w:numId w:val="31"/>
              </w:numPr>
              <w:overflowPunct/>
              <w:autoSpaceDE/>
              <w:autoSpaceDN/>
              <w:adjustRightInd/>
              <w:spacing w:after="160" w:line="259" w:lineRule="auto"/>
              <w:contextualSpacing/>
              <w:jc w:val="left"/>
              <w:textAlignment w:val="auto"/>
            </w:pPr>
            <w:r>
              <w:t>Work with the Service/Product manager to define the roadmap for your service and work with the Scrum team and other areas of the business to translate this in to actionable user stories and sprint-by-sprint plans.</w:t>
            </w:r>
          </w:p>
          <w:p w14:paraId="56917038" w14:textId="77777777" w:rsidR="00532CAA" w:rsidRDefault="00532CAA" w:rsidP="00532CAA">
            <w:pPr>
              <w:pStyle w:val="ListParagraph"/>
              <w:numPr>
                <w:ilvl w:val="0"/>
                <w:numId w:val="31"/>
              </w:numPr>
              <w:overflowPunct/>
              <w:autoSpaceDE/>
              <w:autoSpaceDN/>
              <w:adjustRightInd/>
              <w:spacing w:after="160" w:line="259" w:lineRule="auto"/>
              <w:contextualSpacing/>
              <w:jc w:val="left"/>
              <w:textAlignment w:val="auto"/>
            </w:pPr>
            <w:r>
              <w:t>Lead the collaborative, dynamic planning process for each sprint, helping Scrum team members to prioritise and self-organise around the work that needs to be completed against their capabilities and capacities.</w:t>
            </w:r>
          </w:p>
          <w:p w14:paraId="248AF36E" w14:textId="77777777" w:rsidR="00532CAA" w:rsidRDefault="00532CAA" w:rsidP="00532CAA">
            <w:pPr>
              <w:pStyle w:val="ListParagraph"/>
              <w:numPr>
                <w:ilvl w:val="0"/>
                <w:numId w:val="31"/>
              </w:numPr>
              <w:overflowPunct/>
              <w:autoSpaceDE/>
              <w:autoSpaceDN/>
              <w:adjustRightInd/>
              <w:spacing w:after="160" w:line="259" w:lineRule="auto"/>
              <w:contextualSpacing/>
              <w:jc w:val="left"/>
              <w:textAlignment w:val="auto"/>
            </w:pPr>
            <w:r>
              <w:t xml:space="preserve">Facilitate the regular team agile meetings such as Sprint Planning, Daily Stand Ups, Sprint Review and Sprint Retrospectives. Mentoring and coaching members to ensure all are focussed on a common goal and working with an </w:t>
            </w:r>
            <w:proofErr w:type="gramStart"/>
            <w:r>
              <w:t>Agile</w:t>
            </w:r>
            <w:proofErr w:type="gramEnd"/>
            <w:r>
              <w:t xml:space="preserve"> mind-set.</w:t>
            </w:r>
          </w:p>
          <w:p w14:paraId="01A989B3" w14:textId="77777777" w:rsidR="00532CAA" w:rsidRDefault="00532CAA" w:rsidP="00532CAA">
            <w:pPr>
              <w:pStyle w:val="ListParagraph"/>
              <w:numPr>
                <w:ilvl w:val="0"/>
                <w:numId w:val="31"/>
              </w:numPr>
              <w:overflowPunct/>
              <w:autoSpaceDE/>
              <w:autoSpaceDN/>
              <w:adjustRightInd/>
              <w:spacing w:after="160" w:line="259" w:lineRule="auto"/>
              <w:contextualSpacing/>
              <w:jc w:val="left"/>
              <w:textAlignment w:val="auto"/>
            </w:pPr>
            <w:r>
              <w:t xml:space="preserve"> Actively participate in the Agile Delivery Manager /Scrum Master </w:t>
            </w:r>
            <w:proofErr w:type="gramStart"/>
            <w:r>
              <w:t>community</w:t>
            </w:r>
            <w:proofErr w:type="gramEnd"/>
            <w:r>
              <w:t>, sharing and re-applying skills and knowledge and introducing best practice.</w:t>
            </w:r>
          </w:p>
          <w:p w14:paraId="6014371F" w14:textId="77777777" w:rsidR="00532CAA" w:rsidRDefault="00532CAA" w:rsidP="00532CAA">
            <w:pPr>
              <w:pStyle w:val="ListParagraph"/>
              <w:numPr>
                <w:ilvl w:val="0"/>
                <w:numId w:val="31"/>
              </w:numPr>
              <w:overflowPunct/>
              <w:autoSpaceDE/>
              <w:autoSpaceDN/>
              <w:adjustRightInd/>
              <w:spacing w:after="160" w:line="259" w:lineRule="auto"/>
              <w:contextualSpacing/>
              <w:jc w:val="left"/>
              <w:textAlignment w:val="auto"/>
            </w:pPr>
            <w:r>
              <w:t>Line Manage staff in the team (e.g. Business Analysts, Developers, designers); undertake all management duties in line with HMRC policies, such as performance management, attendance management, learning and development.</w:t>
            </w:r>
          </w:p>
          <w:p w14:paraId="029388B8" w14:textId="77777777" w:rsidR="00532CAA" w:rsidRDefault="00532CAA" w:rsidP="00532CAA">
            <w:pPr>
              <w:ind w:left="0"/>
            </w:pPr>
          </w:p>
          <w:p w14:paraId="70F09B5C" w14:textId="77777777" w:rsidR="00B47F78" w:rsidRPr="004219EF" w:rsidRDefault="00B47F78" w:rsidP="00396FA3">
            <w:pPr>
              <w:overflowPunct/>
              <w:autoSpaceDE/>
              <w:autoSpaceDN/>
              <w:adjustRightInd/>
              <w:spacing w:after="4" w:line="250" w:lineRule="auto"/>
              <w:ind w:left="741"/>
              <w:jc w:val="left"/>
              <w:textAlignment w:val="auto"/>
              <w:rPr>
                <w:i/>
              </w:rPr>
            </w:pPr>
          </w:p>
        </w:tc>
      </w:tr>
      <w:tr w:rsidR="00B47F78" w:rsidRPr="004219EF" w14:paraId="59ADE833" w14:textId="77777777" w:rsidTr="00B47F78">
        <w:trPr>
          <w:jc w:val="center"/>
        </w:trPr>
        <w:tc>
          <w:tcPr>
            <w:tcW w:w="8522" w:type="dxa"/>
            <w:gridSpan w:val="4"/>
            <w:shd w:val="clear" w:color="auto" w:fill="FFFFFF" w:themeFill="background1"/>
          </w:tcPr>
          <w:p w14:paraId="611765EC" w14:textId="77777777"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14:paraId="61619DD6" w14:textId="77777777" w:rsidTr="00B47F78">
        <w:trPr>
          <w:jc w:val="center"/>
        </w:trPr>
        <w:tc>
          <w:tcPr>
            <w:tcW w:w="8522" w:type="dxa"/>
            <w:gridSpan w:val="4"/>
            <w:shd w:val="clear" w:color="auto" w:fill="FFFFFF" w:themeFill="background1"/>
          </w:tcPr>
          <w:p w14:paraId="7FB1C1B8" w14:textId="77777777" w:rsidR="00B47F78" w:rsidRPr="004219EF" w:rsidRDefault="00B47F78" w:rsidP="00B47F78">
            <w:pPr>
              <w:spacing w:after="0"/>
              <w:ind w:left="10" w:hanging="10"/>
              <w:jc w:val="left"/>
              <w:rPr>
                <w:i/>
              </w:rPr>
            </w:pPr>
          </w:p>
        </w:tc>
      </w:tr>
      <w:tr w:rsidR="00B47F78" w:rsidRPr="004219EF" w14:paraId="4BC32D92" w14:textId="77777777" w:rsidTr="00B47F78">
        <w:trPr>
          <w:jc w:val="center"/>
        </w:trPr>
        <w:tc>
          <w:tcPr>
            <w:tcW w:w="2840" w:type="dxa"/>
            <w:shd w:val="clear" w:color="auto" w:fill="FFFFFF" w:themeFill="background1"/>
          </w:tcPr>
          <w:p w14:paraId="78F10D74" w14:textId="77777777" w:rsidR="00B47F78" w:rsidRPr="004219EF" w:rsidRDefault="00B47F78" w:rsidP="00B47F78">
            <w:pPr>
              <w:spacing w:after="0"/>
              <w:ind w:left="10" w:hanging="10"/>
              <w:jc w:val="left"/>
            </w:pPr>
          </w:p>
        </w:tc>
        <w:tc>
          <w:tcPr>
            <w:tcW w:w="2841" w:type="dxa"/>
            <w:gridSpan w:val="2"/>
            <w:shd w:val="clear" w:color="auto" w:fill="FFFFFF" w:themeFill="background1"/>
          </w:tcPr>
          <w:p w14:paraId="529E1EDD" w14:textId="77777777"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14:paraId="1712EAB7" w14:textId="77777777" w:rsidR="00B47F78" w:rsidRPr="004219EF" w:rsidRDefault="00B47F78" w:rsidP="00B47F78">
            <w:pPr>
              <w:spacing w:after="0"/>
              <w:ind w:left="10" w:hanging="10"/>
              <w:jc w:val="left"/>
              <w:rPr>
                <w:b/>
              </w:rPr>
            </w:pPr>
            <w:r w:rsidRPr="004219EF">
              <w:rPr>
                <w:b/>
              </w:rPr>
              <w:t>Post-AWR</w:t>
            </w:r>
          </w:p>
        </w:tc>
      </w:tr>
      <w:tr w:rsidR="00B47F78" w:rsidRPr="004219EF" w14:paraId="31CF00EA" w14:textId="77777777" w:rsidTr="00B47F78">
        <w:trPr>
          <w:jc w:val="center"/>
        </w:trPr>
        <w:tc>
          <w:tcPr>
            <w:tcW w:w="2840" w:type="dxa"/>
            <w:shd w:val="clear" w:color="auto" w:fill="FFFFFF" w:themeFill="background1"/>
          </w:tcPr>
          <w:p w14:paraId="19B811A2" w14:textId="77777777"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14:paraId="4589344A" w14:textId="0B31461B" w:rsidR="00B47F78" w:rsidRPr="004219EF" w:rsidRDefault="00B47F78" w:rsidP="00E300FE">
            <w:pPr>
              <w:spacing w:after="0"/>
              <w:ind w:left="10" w:hanging="10"/>
              <w:jc w:val="left"/>
            </w:pPr>
            <w:r w:rsidRPr="004219EF">
              <w:t xml:space="preserve">£     </w:t>
            </w:r>
            <w:r w:rsidR="00E300FE">
              <w:t>Redacted</w:t>
            </w:r>
            <w:r w:rsidRPr="004219EF">
              <w:t xml:space="preserve"> </w:t>
            </w:r>
          </w:p>
        </w:tc>
        <w:tc>
          <w:tcPr>
            <w:tcW w:w="2841" w:type="dxa"/>
            <w:shd w:val="clear" w:color="auto" w:fill="FFFFFF" w:themeFill="background1"/>
          </w:tcPr>
          <w:p w14:paraId="3BA7DCD1" w14:textId="519FF2C9" w:rsidR="00B47F78" w:rsidRPr="004219EF" w:rsidRDefault="00B47F78" w:rsidP="00396FA3">
            <w:pPr>
              <w:spacing w:after="0"/>
              <w:ind w:left="10" w:hanging="10"/>
              <w:jc w:val="left"/>
            </w:pPr>
            <w:r w:rsidRPr="004219EF">
              <w:t xml:space="preserve">£      </w:t>
            </w:r>
            <w:r w:rsidR="00E300FE">
              <w:t>Redacted</w:t>
            </w:r>
          </w:p>
        </w:tc>
      </w:tr>
      <w:tr w:rsidR="00B47F78" w:rsidRPr="004219EF" w14:paraId="71D5FA2B" w14:textId="77777777" w:rsidTr="00B47F78">
        <w:trPr>
          <w:jc w:val="center"/>
        </w:trPr>
        <w:tc>
          <w:tcPr>
            <w:tcW w:w="2840" w:type="dxa"/>
            <w:shd w:val="clear" w:color="auto" w:fill="FFFFFF" w:themeFill="background1"/>
          </w:tcPr>
          <w:p w14:paraId="6D62D351" w14:textId="77777777"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14:paraId="0351C11E" w14:textId="617F94FC" w:rsidR="00B47F78" w:rsidRPr="004219EF" w:rsidRDefault="00E300FE" w:rsidP="00396FA3">
            <w:pPr>
              <w:spacing w:after="0"/>
              <w:ind w:left="10" w:hanging="10"/>
              <w:jc w:val="left"/>
            </w:pPr>
            <w:r>
              <w:t>£     Redacted</w:t>
            </w:r>
          </w:p>
        </w:tc>
        <w:tc>
          <w:tcPr>
            <w:tcW w:w="2841" w:type="dxa"/>
            <w:shd w:val="clear" w:color="auto" w:fill="FFFFFF" w:themeFill="background1"/>
          </w:tcPr>
          <w:p w14:paraId="726A4495" w14:textId="18B9BF2D" w:rsidR="00B47F78" w:rsidRPr="004219EF" w:rsidRDefault="00E300FE" w:rsidP="00396FA3">
            <w:pPr>
              <w:spacing w:after="0"/>
              <w:ind w:left="10" w:hanging="10"/>
              <w:jc w:val="left"/>
            </w:pPr>
            <w:r>
              <w:t>£     Redacted</w:t>
            </w:r>
          </w:p>
        </w:tc>
      </w:tr>
      <w:tr w:rsidR="00B47F78" w:rsidRPr="004219EF" w14:paraId="5D4FDD22" w14:textId="77777777" w:rsidTr="004219EF">
        <w:trPr>
          <w:jc w:val="center"/>
        </w:trPr>
        <w:tc>
          <w:tcPr>
            <w:tcW w:w="3989" w:type="dxa"/>
            <w:gridSpan w:val="2"/>
            <w:shd w:val="clear" w:color="auto" w:fill="D9D9D9"/>
          </w:tcPr>
          <w:p w14:paraId="38EB4612" w14:textId="77777777"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14:paraId="34EC0385" w14:textId="77777777" w:rsidR="00B47F78" w:rsidRPr="004219EF" w:rsidRDefault="00C821B1" w:rsidP="00C821B1">
            <w:pPr>
              <w:spacing w:after="0"/>
              <w:ind w:left="10" w:hanging="10"/>
              <w:jc w:val="left"/>
              <w:rPr>
                <w:i/>
              </w:rPr>
            </w:pPr>
            <w:r>
              <w:rPr>
                <w:i/>
              </w:rPr>
              <w:t>N/a</w:t>
            </w:r>
          </w:p>
        </w:tc>
      </w:tr>
      <w:tr w:rsidR="00B47F78" w:rsidRPr="004219EF" w14:paraId="36B6203C" w14:textId="77777777" w:rsidTr="00B47F78">
        <w:trPr>
          <w:jc w:val="center"/>
        </w:trPr>
        <w:tc>
          <w:tcPr>
            <w:tcW w:w="8522" w:type="dxa"/>
            <w:gridSpan w:val="4"/>
            <w:shd w:val="clear" w:color="auto" w:fill="FFFFFF" w:themeFill="background1"/>
          </w:tcPr>
          <w:p w14:paraId="5BE336B2" w14:textId="77777777"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B47F78" w:rsidRPr="004219EF" w14:paraId="7740C302" w14:textId="77777777" w:rsidTr="00B47F78">
        <w:trPr>
          <w:jc w:val="center"/>
        </w:trPr>
        <w:tc>
          <w:tcPr>
            <w:tcW w:w="8522" w:type="dxa"/>
            <w:gridSpan w:val="4"/>
            <w:shd w:val="clear" w:color="auto" w:fill="FFFFFF" w:themeFill="background1"/>
          </w:tcPr>
          <w:p w14:paraId="03FF61E9" w14:textId="77777777" w:rsidR="00D02831" w:rsidRDefault="00D02831" w:rsidP="00D02831">
            <w:pPr>
              <w:spacing w:after="0" w:line="259" w:lineRule="auto"/>
              <w:ind w:left="4" w:right="830"/>
            </w:pPr>
            <w:r>
              <w:rPr>
                <w:b/>
                <w:szCs w:val="20"/>
                <w:shd w:val="clear" w:color="auto" w:fill="FFFFFF"/>
              </w:rPr>
              <w:t xml:space="preserve">1 </w:t>
            </w:r>
            <w:r w:rsidRPr="007A615D">
              <w:rPr>
                <w:b/>
                <w:szCs w:val="20"/>
                <w:shd w:val="clear" w:color="auto" w:fill="FFFFFF"/>
              </w:rPr>
              <w:t>Purchase order mandatory policy</w:t>
            </w:r>
          </w:p>
          <w:p w14:paraId="775BDF63" w14:textId="77777777" w:rsidR="00D02831" w:rsidRDefault="00D02831" w:rsidP="00D02831">
            <w:pPr>
              <w:spacing w:after="0" w:line="259" w:lineRule="auto"/>
              <w:ind w:left="4" w:right="830"/>
            </w:pPr>
            <w:r>
              <w:rPr>
                <w:szCs w:val="20"/>
                <w:shd w:val="clear" w:color="auto" w:fill="FFFFFF"/>
              </w:rPr>
              <w:t>1.1 The Buyer</w:t>
            </w:r>
            <w:r w:rsidRPr="007A615D">
              <w:rPr>
                <w:szCs w:val="20"/>
                <w:shd w:val="clear" w:color="auto" w:fill="FFFFFF"/>
              </w:rPr>
              <w:t xml:space="preserve"> 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l normally be issu</w:t>
            </w:r>
            <w:r>
              <w:rPr>
                <w:szCs w:val="20"/>
                <w:shd w:val="clear" w:color="auto" w:fill="FFFFFF"/>
              </w:rPr>
              <w:t>ed from the Buyer</w:t>
            </w:r>
            <w:r w:rsidRPr="007A615D">
              <w:rPr>
                <w:szCs w:val="20"/>
                <w:shd w:val="clear" w:color="auto" w:fill="FFFFFF"/>
              </w:rPr>
              <w:t>'s ERP system or, exceptionally, by any other procedure that has been specifica</w:t>
            </w:r>
            <w:r>
              <w:rPr>
                <w:szCs w:val="20"/>
                <w:shd w:val="clear" w:color="auto" w:fill="FFFFFF"/>
              </w:rPr>
              <w:t xml:space="preserve">lly agreed in writing with the Buyer  </w:t>
            </w:r>
          </w:p>
          <w:p w14:paraId="1A95DE91" w14:textId="77777777" w:rsidR="00D02831" w:rsidRDefault="00D02831" w:rsidP="00D02831">
            <w:pPr>
              <w:spacing w:after="0" w:line="259" w:lineRule="auto"/>
              <w:ind w:left="4" w:right="830"/>
            </w:pPr>
            <w:r>
              <w:rPr>
                <w:szCs w:val="20"/>
                <w:shd w:val="clear" w:color="auto" w:fill="FFFFFF"/>
              </w:rPr>
              <w:t>1</w:t>
            </w:r>
            <w:r w:rsidRPr="007A615D">
              <w:rPr>
                <w:szCs w:val="20"/>
                <w:shd w:val="clear" w:color="auto" w:fill="FFFFFF"/>
              </w:rPr>
              <w:t>.2 Any orders that are received by means other than those described in above are not authorized or sanctione</w:t>
            </w:r>
            <w:r>
              <w:rPr>
                <w:szCs w:val="20"/>
                <w:shd w:val="clear" w:color="auto" w:fill="FFFFFF"/>
              </w:rPr>
              <w:t>d by the Buyer</w:t>
            </w:r>
            <w:r w:rsidRPr="007A615D">
              <w:rPr>
                <w:szCs w:val="20"/>
                <w:shd w:val="clear" w:color="auto" w:fill="FFFFFF"/>
              </w:rPr>
              <w:t xml:space="preserve"> and should</w:t>
            </w:r>
            <w:r>
              <w:rPr>
                <w:szCs w:val="20"/>
                <w:shd w:val="clear" w:color="auto" w:fill="FFFFFF"/>
              </w:rPr>
              <w:t xml:space="preserve"> not be processed by suppliers.</w:t>
            </w:r>
          </w:p>
          <w:p w14:paraId="02880F0F" w14:textId="77777777" w:rsidR="00D02831" w:rsidRDefault="00D02831" w:rsidP="00D02831">
            <w:pPr>
              <w:spacing w:after="0" w:line="259" w:lineRule="auto"/>
              <w:ind w:left="4" w:right="830"/>
            </w:pPr>
          </w:p>
          <w:p w14:paraId="38B676A2" w14:textId="77777777" w:rsidR="00D02831" w:rsidRDefault="00D02831" w:rsidP="00D02831">
            <w:pPr>
              <w:spacing w:after="0" w:line="259" w:lineRule="auto"/>
              <w:ind w:left="4" w:right="830"/>
            </w:pPr>
            <w:r>
              <w:rPr>
                <w:b/>
                <w:szCs w:val="20"/>
                <w:shd w:val="clear" w:color="auto" w:fill="FFFFFF"/>
              </w:rPr>
              <w:t>2</w:t>
            </w:r>
            <w:r w:rsidRPr="007A615D">
              <w:rPr>
                <w:b/>
                <w:szCs w:val="20"/>
                <w:shd w:val="clear" w:color="auto" w:fill="FFFFFF"/>
              </w:rPr>
              <w:t xml:space="preserve"> Purchase order references</w:t>
            </w:r>
          </w:p>
          <w:p w14:paraId="4AF209EF" w14:textId="77777777" w:rsidR="00D02831" w:rsidRDefault="00D02831" w:rsidP="00D02831">
            <w:pPr>
              <w:spacing w:after="0" w:line="259" w:lineRule="auto"/>
              <w:ind w:left="4" w:right="830"/>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 Invoices must include the Buyer’s</w:t>
            </w:r>
            <w:r w:rsidRPr="007A615D">
              <w:rPr>
                <w:szCs w:val="20"/>
                <w:shd w:val="clear" w:color="auto" w:fill="FFFFFF"/>
              </w:rPr>
              <w:t xml:space="preserve"> purchase order number for them to be processed efficiently.</w:t>
            </w:r>
          </w:p>
          <w:p w14:paraId="4273E194" w14:textId="77777777" w:rsidR="00D02831" w:rsidRDefault="00D02831" w:rsidP="00D02831">
            <w:pPr>
              <w:spacing w:after="0" w:line="259" w:lineRule="auto"/>
              <w:ind w:left="4" w:right="830"/>
            </w:pPr>
            <w:r>
              <w:rPr>
                <w:szCs w:val="20"/>
                <w:shd w:val="clear" w:color="auto" w:fill="FFFFFF"/>
              </w:rPr>
              <w:t>2</w:t>
            </w:r>
            <w:r w:rsidRPr="007A615D">
              <w:rPr>
                <w:szCs w:val="20"/>
                <w:shd w:val="clear" w:color="auto" w:fill="FFFFFF"/>
              </w:rPr>
              <w:t>.2 Failure to comply with the above requirement may result in invoices being returned to suppliers or payments delayed.</w:t>
            </w:r>
          </w:p>
          <w:p w14:paraId="72A1B6BD" w14:textId="77777777" w:rsidR="00D02831" w:rsidRDefault="00D02831" w:rsidP="00D02831">
            <w:pPr>
              <w:spacing w:after="0" w:line="259" w:lineRule="auto"/>
              <w:ind w:left="4" w:right="830"/>
            </w:pPr>
          </w:p>
          <w:p w14:paraId="40EC77E8" w14:textId="77777777" w:rsidR="00D02831" w:rsidRDefault="00D02831" w:rsidP="00D02831">
            <w:pPr>
              <w:spacing w:after="0" w:line="259" w:lineRule="auto"/>
              <w:ind w:left="4" w:right="830"/>
            </w:pPr>
            <w:r w:rsidRPr="00156025">
              <w:rPr>
                <w:b/>
                <w:szCs w:val="20"/>
                <w:shd w:val="clear" w:color="auto" w:fill="FFFFFF"/>
              </w:rPr>
              <w:t>3 Payment of Invoices</w:t>
            </w:r>
          </w:p>
          <w:p w14:paraId="4AC0D3E0" w14:textId="77777777" w:rsidR="00D02831" w:rsidRDefault="00D02831" w:rsidP="00D02831">
            <w:pPr>
              <w:spacing w:after="0" w:line="259" w:lineRule="auto"/>
              <w:ind w:left="4" w:right="830"/>
            </w:pPr>
            <w:r>
              <w:rPr>
                <w:szCs w:val="20"/>
                <w:shd w:val="clear" w:color="auto" w:fill="FFFFFF"/>
              </w:rPr>
              <w:t>3</w:t>
            </w:r>
            <w:r w:rsidRPr="00156025">
              <w:rPr>
                <w:szCs w:val="20"/>
                <w:shd w:val="clear" w:color="auto" w:fill="FFFFFF"/>
              </w:rPr>
              <w:t>.1 The financial systems used by suppliers must be able to accept payment by the Bankers Automated Clearing Service (BACS).</w:t>
            </w:r>
          </w:p>
          <w:p w14:paraId="628D14FC" w14:textId="77777777" w:rsidR="00D02831" w:rsidRPr="004C1355" w:rsidRDefault="00D02831" w:rsidP="00D02831">
            <w:pPr>
              <w:spacing w:after="0" w:line="259" w:lineRule="auto"/>
              <w:ind w:left="4" w:right="830"/>
            </w:pPr>
            <w:r>
              <w:rPr>
                <w:szCs w:val="20"/>
                <w:shd w:val="clear" w:color="auto" w:fill="FFFFFF"/>
              </w:rPr>
              <w:t xml:space="preserve">3.2 The Supplier will complete and return the attached Invoice Support Supplier Template on a monthly basis including all the information for contractors providing services to the Buyer via the following email address: </w:t>
            </w:r>
            <w:hyperlink r:id="rId19"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14:paraId="596AF4DE" w14:textId="77777777" w:rsidR="00B47F78" w:rsidRPr="004219EF" w:rsidRDefault="00D02831" w:rsidP="00D02831">
            <w:pPr>
              <w:spacing w:after="0"/>
              <w:ind w:left="10" w:hanging="10"/>
              <w:jc w:val="left"/>
              <w:rPr>
                <w:i/>
              </w:rPr>
            </w:pPr>
            <w:r>
              <w:object w:dxaOrig="1487" w:dyaOrig="993" w14:anchorId="161ADAA0">
                <v:shape id="_x0000_i1029" type="#_x0000_t75" style="width:1in;height:48pt" o:ole="">
                  <v:imagedata r:id="rId20" o:title=""/>
                </v:shape>
                <o:OLEObject Type="Embed" ProgID="Excel.Sheet.12" ShapeID="_x0000_i1029" DrawAspect="Icon" ObjectID="_1563267007" r:id="rId21"/>
              </w:object>
            </w:r>
          </w:p>
        </w:tc>
      </w:tr>
      <w:tr w:rsidR="00B47F78" w:rsidRPr="004219EF" w14:paraId="57736F54" w14:textId="77777777" w:rsidTr="00B47F78">
        <w:trPr>
          <w:jc w:val="center"/>
        </w:trPr>
        <w:tc>
          <w:tcPr>
            <w:tcW w:w="8522" w:type="dxa"/>
            <w:gridSpan w:val="4"/>
            <w:shd w:val="clear" w:color="auto" w:fill="D9D9D9"/>
          </w:tcPr>
          <w:p w14:paraId="0A86262E" w14:textId="77777777" w:rsidR="00B47F78" w:rsidRPr="004219EF" w:rsidRDefault="00B47F78" w:rsidP="00615B60">
            <w:pPr>
              <w:spacing w:after="0"/>
              <w:ind w:left="54"/>
              <w:rPr>
                <w:b/>
              </w:rPr>
            </w:pPr>
            <w:r w:rsidRPr="004219EF">
              <w:rPr>
                <w:b/>
              </w:rPr>
              <w:t xml:space="preserve">PART 2: </w:t>
            </w:r>
            <w:r w:rsidR="00615B60">
              <w:rPr>
                <w:b/>
                <w:caps/>
              </w:rPr>
              <w:t>CUSTOMER CONTRACTUAL REQUIREMENTS</w:t>
            </w:r>
          </w:p>
        </w:tc>
      </w:tr>
      <w:tr w:rsidR="00B47F78" w:rsidRPr="004219EF" w14:paraId="6D3FAF38" w14:textId="77777777" w:rsidTr="00B47F78">
        <w:trPr>
          <w:jc w:val="center"/>
        </w:trPr>
        <w:tc>
          <w:tcPr>
            <w:tcW w:w="8522" w:type="dxa"/>
            <w:gridSpan w:val="4"/>
          </w:tcPr>
          <w:p w14:paraId="0282C156" w14:textId="77777777" w:rsidR="0060142A" w:rsidRPr="004219EF" w:rsidRDefault="00D02831" w:rsidP="00D02831">
            <w:pPr>
              <w:ind w:left="0"/>
            </w:pPr>
            <w:r>
              <w:rPr>
                <w:i/>
              </w:rPr>
              <w:t>N/a</w:t>
            </w:r>
          </w:p>
        </w:tc>
      </w:tr>
      <w:tr w:rsidR="00B47F78" w:rsidRPr="004219EF" w14:paraId="24A9FC1A" w14:textId="77777777" w:rsidTr="00B47F78">
        <w:trPr>
          <w:jc w:val="center"/>
        </w:trPr>
        <w:tc>
          <w:tcPr>
            <w:tcW w:w="8522" w:type="dxa"/>
            <w:gridSpan w:val="4"/>
            <w:shd w:val="clear" w:color="auto" w:fill="D9D9D9" w:themeFill="background1" w:themeFillShade="D9"/>
          </w:tcPr>
          <w:p w14:paraId="3F31F347" w14:textId="77777777" w:rsidR="00B47F78" w:rsidRPr="004219EF" w:rsidRDefault="00B47F78" w:rsidP="00B47F78">
            <w:pPr>
              <w:spacing w:after="0"/>
              <w:ind w:left="0"/>
              <w:rPr>
                <w:b/>
              </w:rPr>
            </w:pPr>
            <w:r w:rsidRPr="004219EF">
              <w:rPr>
                <w:b/>
              </w:rPr>
              <w:t>PART 3: FURTHER-COMPETITION ORDER - ADDITIONAL REQUIREMENTS</w:t>
            </w:r>
          </w:p>
          <w:p w14:paraId="7A4EC5FA" w14:textId="77777777" w:rsidR="00B47F78" w:rsidRPr="004219EF" w:rsidRDefault="00B47F78" w:rsidP="00B47F78">
            <w:pPr>
              <w:spacing w:after="0"/>
              <w:ind w:left="0"/>
              <w:rPr>
                <w:i/>
              </w:rPr>
            </w:pPr>
            <w:r w:rsidRPr="004219EF">
              <w:rPr>
                <w:i/>
              </w:rPr>
              <w:t>[GUIDANCE NOTE:</w:t>
            </w:r>
          </w:p>
          <w:p w14:paraId="3B0E0A32" w14:textId="77777777" w:rsidR="00B47F78" w:rsidRPr="004219EF" w:rsidRDefault="00B47F78" w:rsidP="00B47F78">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B47F78" w:rsidRPr="004219EF" w14:paraId="4FFBAB4C" w14:textId="77777777" w:rsidTr="004219EF">
        <w:trPr>
          <w:jc w:val="center"/>
        </w:trPr>
        <w:tc>
          <w:tcPr>
            <w:tcW w:w="3989" w:type="dxa"/>
            <w:gridSpan w:val="2"/>
            <w:shd w:val="clear" w:color="auto" w:fill="D9D9D9"/>
          </w:tcPr>
          <w:p w14:paraId="2839466A" w14:textId="77777777" w:rsidR="00B47F78" w:rsidRPr="004219EF" w:rsidRDefault="00B47F78" w:rsidP="00B47F78">
            <w:pPr>
              <w:spacing w:after="0"/>
              <w:ind w:left="0"/>
              <w:rPr>
                <w:b/>
                <w:caps/>
              </w:rPr>
            </w:pPr>
            <w:r w:rsidRPr="004219EF">
              <w:rPr>
                <w:b/>
                <w:caps/>
              </w:rPr>
              <w:t>PART 3.1: Supplemental Requirements in addition to Call-Off Terms and Conditions:</w:t>
            </w:r>
          </w:p>
        </w:tc>
        <w:tc>
          <w:tcPr>
            <w:tcW w:w="4533" w:type="dxa"/>
            <w:gridSpan w:val="2"/>
          </w:tcPr>
          <w:p w14:paraId="384F2999" w14:textId="77777777" w:rsidR="00B47F78" w:rsidRPr="004219EF" w:rsidRDefault="00D02831" w:rsidP="00B47F78">
            <w:pPr>
              <w:spacing w:after="0"/>
              <w:ind w:left="0"/>
            </w:pPr>
            <w:r>
              <w:t>N/a</w:t>
            </w:r>
          </w:p>
        </w:tc>
      </w:tr>
      <w:tr w:rsidR="00B47F78" w:rsidRPr="004219EF" w14:paraId="005746AC" w14:textId="77777777" w:rsidTr="004219EF">
        <w:trPr>
          <w:jc w:val="center"/>
        </w:trPr>
        <w:tc>
          <w:tcPr>
            <w:tcW w:w="3989" w:type="dxa"/>
            <w:gridSpan w:val="2"/>
            <w:shd w:val="clear" w:color="auto" w:fill="D9D9D9"/>
          </w:tcPr>
          <w:p w14:paraId="04E75EDA" w14:textId="77777777" w:rsidR="00B47F78" w:rsidRPr="004219EF" w:rsidRDefault="00B47F78" w:rsidP="00B47F78">
            <w:pPr>
              <w:spacing w:after="0"/>
              <w:ind w:left="0"/>
              <w:rPr>
                <w:b/>
                <w:caps/>
              </w:rPr>
            </w:pPr>
            <w:r w:rsidRPr="004219EF">
              <w:rPr>
                <w:b/>
                <w:caps/>
              </w:rPr>
              <w:t>PART 3.2: Variations to Call-Off Terms and Conditions:</w:t>
            </w:r>
          </w:p>
        </w:tc>
        <w:tc>
          <w:tcPr>
            <w:tcW w:w="4533" w:type="dxa"/>
            <w:gridSpan w:val="2"/>
          </w:tcPr>
          <w:p w14:paraId="3B2E7550" w14:textId="77777777" w:rsidR="00B47F78" w:rsidRPr="004219EF" w:rsidRDefault="00D02831" w:rsidP="00B47F78">
            <w:pPr>
              <w:spacing w:after="0"/>
              <w:ind w:left="0"/>
            </w:pPr>
            <w:r>
              <w:t>N/a</w:t>
            </w:r>
          </w:p>
        </w:tc>
      </w:tr>
      <w:tr w:rsidR="00B47F78" w:rsidRPr="004219EF" w14:paraId="1B63F965" w14:textId="77777777" w:rsidTr="00752BBD">
        <w:trPr>
          <w:jc w:val="center"/>
        </w:trPr>
        <w:tc>
          <w:tcPr>
            <w:tcW w:w="8522" w:type="dxa"/>
            <w:gridSpan w:val="4"/>
            <w:shd w:val="clear" w:color="auto" w:fill="D9D9D9"/>
          </w:tcPr>
          <w:p w14:paraId="2F3EE856" w14:textId="77777777" w:rsidR="00B47F78" w:rsidRPr="004219EF" w:rsidRDefault="00B47F78" w:rsidP="00B47F78">
            <w:pPr>
              <w:ind w:left="0"/>
              <w:rPr>
                <w:b/>
              </w:rPr>
            </w:pPr>
            <w:r w:rsidRPr="004219EF">
              <w:rPr>
                <w:b/>
              </w:rPr>
              <w:lastRenderedPageBreak/>
              <w:t>PART 4: PERFORMANCE OF THE SERVICES AND DELIVERABLES</w:t>
            </w:r>
          </w:p>
        </w:tc>
      </w:tr>
      <w:tr w:rsidR="00B47F78" w:rsidRPr="004219EF" w14:paraId="61B74862" w14:textId="77777777" w:rsidTr="004219EF">
        <w:trPr>
          <w:jc w:val="center"/>
        </w:trPr>
        <w:tc>
          <w:tcPr>
            <w:tcW w:w="3989" w:type="dxa"/>
            <w:gridSpan w:val="2"/>
            <w:shd w:val="clear" w:color="auto" w:fill="D9D9D9"/>
          </w:tcPr>
          <w:p w14:paraId="65636ADC" w14:textId="77777777" w:rsidR="00B47F78" w:rsidRPr="004219EF" w:rsidRDefault="00B47F78" w:rsidP="00D50FFC">
            <w:pPr>
              <w:spacing w:after="0"/>
              <w:ind w:left="0"/>
              <w:rPr>
                <w:b/>
                <w:caps/>
              </w:rPr>
            </w:pPr>
            <w:r w:rsidRPr="004219EF">
              <w:rPr>
                <w:b/>
                <w:caps/>
              </w:rPr>
              <w:t>PART 4.1: Key Personnel of the Service Provider to be involved in the Services and Deliverables:</w:t>
            </w:r>
          </w:p>
        </w:tc>
        <w:tc>
          <w:tcPr>
            <w:tcW w:w="4533" w:type="dxa"/>
            <w:gridSpan w:val="2"/>
          </w:tcPr>
          <w:p w14:paraId="32076B97" w14:textId="59807E21" w:rsidR="00B47F78" w:rsidRPr="004219EF" w:rsidRDefault="006F091A" w:rsidP="00D50FFC">
            <w:pPr>
              <w:spacing w:after="0"/>
              <w:ind w:left="0"/>
            </w:pPr>
            <w:r>
              <w:t>Redacted</w:t>
            </w:r>
          </w:p>
        </w:tc>
      </w:tr>
      <w:tr w:rsidR="00B47F78" w:rsidRPr="004219EF" w14:paraId="48AEAD3D" w14:textId="77777777" w:rsidTr="004219EF">
        <w:trPr>
          <w:jc w:val="center"/>
        </w:trPr>
        <w:tc>
          <w:tcPr>
            <w:tcW w:w="3989" w:type="dxa"/>
            <w:gridSpan w:val="2"/>
            <w:shd w:val="clear" w:color="auto" w:fill="D9D9D9"/>
          </w:tcPr>
          <w:p w14:paraId="4F60D136" w14:textId="77777777" w:rsidR="00B47F78" w:rsidRPr="004219EF" w:rsidRDefault="00B47F78" w:rsidP="00D50FFC">
            <w:pPr>
              <w:spacing w:after="0"/>
              <w:ind w:left="0"/>
              <w:rPr>
                <w:b/>
                <w:caps/>
              </w:rPr>
            </w:pPr>
            <w:r w:rsidRPr="004219EF">
              <w:rPr>
                <w:b/>
                <w:caps/>
              </w:rPr>
              <w:t>PART 4.2: Sub-Contractors to be involved in the Services and Deliverables:</w:t>
            </w:r>
          </w:p>
        </w:tc>
        <w:tc>
          <w:tcPr>
            <w:tcW w:w="4533" w:type="dxa"/>
            <w:gridSpan w:val="2"/>
          </w:tcPr>
          <w:p w14:paraId="5046D6E3" w14:textId="77777777" w:rsidR="00B47F78" w:rsidRPr="004219EF" w:rsidRDefault="00D02831" w:rsidP="00B47F78">
            <w:pPr>
              <w:ind w:left="0"/>
            </w:pPr>
            <w:r>
              <w:t>N/a</w:t>
            </w:r>
          </w:p>
        </w:tc>
        <w:bookmarkStart w:id="3" w:name="_GoBack"/>
        <w:bookmarkEnd w:id="3"/>
      </w:tr>
      <w:tr w:rsidR="00B47F78" w:rsidRPr="004219EF" w14:paraId="4EAE5768" w14:textId="77777777" w:rsidTr="00752BBD">
        <w:trPr>
          <w:jc w:val="center"/>
        </w:trPr>
        <w:tc>
          <w:tcPr>
            <w:tcW w:w="8522" w:type="dxa"/>
            <w:gridSpan w:val="4"/>
            <w:shd w:val="clear" w:color="auto" w:fill="D9D9D9"/>
          </w:tcPr>
          <w:p w14:paraId="7038D0C7" w14:textId="77777777" w:rsidR="00B47F78" w:rsidRPr="004219EF" w:rsidRDefault="00B47F78" w:rsidP="00B47F78">
            <w:pPr>
              <w:spacing w:after="0"/>
              <w:ind w:left="0"/>
              <w:rPr>
                <w:b/>
              </w:rPr>
            </w:pPr>
            <w:r w:rsidRPr="004219EF">
              <w:rPr>
                <w:b/>
              </w:rPr>
              <w:t>PART 5: CONFIDENTIAL INFORMATION</w:t>
            </w:r>
          </w:p>
        </w:tc>
      </w:tr>
      <w:tr w:rsidR="00B47F78" w:rsidRPr="004219EF" w14:paraId="455D6BF6" w14:textId="77777777" w:rsidTr="004219EF">
        <w:trPr>
          <w:jc w:val="center"/>
        </w:trPr>
        <w:tc>
          <w:tcPr>
            <w:tcW w:w="3989" w:type="dxa"/>
            <w:gridSpan w:val="2"/>
            <w:shd w:val="clear" w:color="auto" w:fill="D9D9D9"/>
          </w:tcPr>
          <w:p w14:paraId="115C0707" w14:textId="77777777" w:rsidR="00B47F78" w:rsidRPr="004219EF" w:rsidRDefault="00B47F78" w:rsidP="00B47F78">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14:paraId="12864DA5" w14:textId="77777777" w:rsidR="00B47F78" w:rsidRPr="004219EF" w:rsidRDefault="00B47F78" w:rsidP="00B47F78">
            <w:pPr>
              <w:spacing w:after="0"/>
            </w:pPr>
          </w:p>
        </w:tc>
      </w:tr>
    </w:tbl>
    <w:p w14:paraId="2C039EF9" w14:textId="77777777"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21F691CC" w14:textId="77777777"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14:paraId="6153B123"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B4402B3" w14:textId="77777777"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4B283A5C" w14:textId="77777777" w:rsidR="00B47F78" w:rsidRPr="004219EF" w:rsidRDefault="00B47F78" w:rsidP="00B47F78">
            <w:pPr>
              <w:spacing w:after="0"/>
              <w:ind w:left="0"/>
            </w:pPr>
          </w:p>
        </w:tc>
      </w:tr>
      <w:tr w:rsidR="00B47F78" w:rsidRPr="004219EF" w14:paraId="773FE2C1"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2BF841F" w14:textId="77777777"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683C957E" w14:textId="77777777" w:rsidR="00B47F78" w:rsidRPr="004219EF" w:rsidRDefault="00B47F78" w:rsidP="00B47F78">
            <w:pPr>
              <w:spacing w:after="0"/>
              <w:ind w:left="0"/>
            </w:pPr>
          </w:p>
        </w:tc>
      </w:tr>
      <w:tr w:rsidR="00B47F78" w:rsidRPr="004219EF" w14:paraId="4E9FE34B"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8EAFA1A" w14:textId="77777777"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1989982E" w14:textId="77777777" w:rsidR="00B47F78" w:rsidRPr="004219EF" w:rsidRDefault="00B47F78" w:rsidP="00B47F78">
            <w:pPr>
              <w:spacing w:after="0"/>
              <w:ind w:left="0"/>
            </w:pPr>
          </w:p>
        </w:tc>
      </w:tr>
      <w:tr w:rsidR="00B47F78" w:rsidRPr="004219EF" w14:paraId="5A85B03E"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6DF9221" w14:textId="77777777"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29F5ECAF" w14:textId="77777777" w:rsidR="00B47F78" w:rsidRPr="004219EF" w:rsidRDefault="00B47F78" w:rsidP="00B47F78">
            <w:pPr>
              <w:spacing w:after="0"/>
              <w:ind w:left="0"/>
            </w:pPr>
          </w:p>
        </w:tc>
      </w:tr>
    </w:tbl>
    <w:p w14:paraId="55C71CFA" w14:textId="77777777" w:rsidR="00B47F78" w:rsidRPr="004219EF" w:rsidRDefault="00B47F78" w:rsidP="001B109F">
      <w:pPr>
        <w:spacing w:beforeLines="120" w:before="288"/>
      </w:pPr>
    </w:p>
    <w:p w14:paraId="52AF9695" w14:textId="77777777"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14:paraId="2D6E190F"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530C452" w14:textId="77777777"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2AE850BC" w14:textId="77777777" w:rsidR="00494FD1" w:rsidRPr="004219EF" w:rsidRDefault="00494FD1" w:rsidP="00494FD1">
            <w:pPr>
              <w:spacing w:after="0"/>
            </w:pPr>
          </w:p>
        </w:tc>
      </w:tr>
      <w:tr w:rsidR="00494FD1" w:rsidRPr="004219EF" w14:paraId="1E183A32"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3C42957" w14:textId="77777777"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4772E717" w14:textId="77777777" w:rsidR="00494FD1" w:rsidRPr="004219EF" w:rsidRDefault="00494FD1" w:rsidP="00494FD1">
            <w:pPr>
              <w:spacing w:after="0"/>
            </w:pPr>
          </w:p>
        </w:tc>
      </w:tr>
      <w:tr w:rsidR="00494FD1" w:rsidRPr="004219EF" w14:paraId="31E7E7B0"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27D45AA" w14:textId="77777777"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3AE658C2" w14:textId="77777777" w:rsidR="00494FD1" w:rsidRPr="004219EF" w:rsidRDefault="00494FD1" w:rsidP="00494FD1">
            <w:pPr>
              <w:spacing w:after="0"/>
            </w:pPr>
          </w:p>
        </w:tc>
      </w:tr>
      <w:tr w:rsidR="00494FD1" w:rsidRPr="004219EF" w14:paraId="0941124F"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8B02348" w14:textId="77777777"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08463A8E" w14:textId="77777777" w:rsidR="00494FD1" w:rsidRPr="004219EF" w:rsidRDefault="00494FD1" w:rsidP="00494FD1">
            <w:pPr>
              <w:spacing w:after="0"/>
            </w:pPr>
          </w:p>
        </w:tc>
      </w:tr>
    </w:tbl>
    <w:p w14:paraId="2068276F" w14:textId="77777777"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14:paraId="54AC4C97" w14:textId="77777777" w:rsidTr="003D02F8">
        <w:trPr>
          <w:jc w:val="center"/>
        </w:trPr>
        <w:tc>
          <w:tcPr>
            <w:tcW w:w="9242" w:type="dxa"/>
            <w:gridSpan w:val="2"/>
            <w:shd w:val="clear" w:color="auto" w:fill="D9D9D9" w:themeFill="background1" w:themeFillShade="D9"/>
          </w:tcPr>
          <w:p w14:paraId="56BD92C8"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14:paraId="41B4EB1B"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14:paraId="1EC6D99F" w14:textId="77777777" w:rsidTr="003D02F8">
        <w:trPr>
          <w:jc w:val="center"/>
        </w:trPr>
        <w:tc>
          <w:tcPr>
            <w:tcW w:w="9242" w:type="dxa"/>
            <w:gridSpan w:val="2"/>
            <w:shd w:val="clear" w:color="auto" w:fill="D9D9D9" w:themeFill="background1" w:themeFillShade="D9"/>
          </w:tcPr>
          <w:p w14:paraId="71031844"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14:paraId="7AB388A8" w14:textId="77777777" w:rsidTr="003D02F8">
        <w:trPr>
          <w:jc w:val="center"/>
        </w:trPr>
        <w:tc>
          <w:tcPr>
            <w:tcW w:w="9242" w:type="dxa"/>
            <w:gridSpan w:val="2"/>
            <w:shd w:val="clear" w:color="auto" w:fill="D9D9D9" w:themeFill="background1" w:themeFillShade="D9"/>
          </w:tcPr>
          <w:p w14:paraId="4D977869"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14:paraId="46F33135"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14:paraId="5EE16A4C" w14:textId="77777777" w:rsidTr="004219EF">
        <w:trPr>
          <w:jc w:val="center"/>
        </w:trPr>
        <w:tc>
          <w:tcPr>
            <w:tcW w:w="5908" w:type="dxa"/>
            <w:shd w:val="clear" w:color="auto" w:fill="D9D9D9" w:themeFill="background1" w:themeFillShade="D9"/>
          </w:tcPr>
          <w:p w14:paraId="548E7D08" w14:textId="77777777" w:rsidR="003D02F8" w:rsidRPr="004219EF" w:rsidRDefault="003D02F8" w:rsidP="003D02F8">
            <w:pPr>
              <w:spacing w:after="0"/>
              <w:ind w:left="0"/>
              <w:jc w:val="left"/>
              <w:rPr>
                <w:b/>
                <w:caps/>
              </w:rPr>
            </w:pPr>
            <w:r w:rsidRPr="004219EF">
              <w:rPr>
                <w:b/>
                <w:caps/>
              </w:rPr>
              <w:t>Request number:</w:t>
            </w:r>
          </w:p>
        </w:tc>
        <w:tc>
          <w:tcPr>
            <w:tcW w:w="3334" w:type="dxa"/>
          </w:tcPr>
          <w:p w14:paraId="795F7A3D" w14:textId="77777777" w:rsidR="003D02F8" w:rsidRPr="004219EF" w:rsidRDefault="003D02F8" w:rsidP="003D02F8">
            <w:pPr>
              <w:spacing w:after="0"/>
              <w:ind w:left="0"/>
              <w:jc w:val="left"/>
              <w:rPr>
                <w:b/>
                <w:bCs/>
                <w:color w:val="000000"/>
                <w:lang w:eastAsia="en-GB"/>
              </w:rPr>
            </w:pPr>
          </w:p>
        </w:tc>
      </w:tr>
      <w:tr w:rsidR="003D02F8" w:rsidRPr="004219EF" w14:paraId="0942968E" w14:textId="77777777" w:rsidTr="004219EF">
        <w:trPr>
          <w:jc w:val="center"/>
        </w:trPr>
        <w:tc>
          <w:tcPr>
            <w:tcW w:w="5908" w:type="dxa"/>
            <w:shd w:val="clear" w:color="auto" w:fill="D9D9D9" w:themeFill="background1" w:themeFillShade="D9"/>
          </w:tcPr>
          <w:p w14:paraId="08B7D46F" w14:textId="77777777" w:rsidR="003D02F8" w:rsidRPr="004219EF" w:rsidRDefault="003D02F8" w:rsidP="003D02F8">
            <w:pPr>
              <w:spacing w:after="0"/>
              <w:ind w:left="0"/>
              <w:jc w:val="left"/>
              <w:rPr>
                <w:b/>
                <w:caps/>
              </w:rPr>
            </w:pPr>
            <w:r w:rsidRPr="004219EF">
              <w:rPr>
                <w:b/>
                <w:caps/>
              </w:rPr>
              <w:t>Name of authorised officer:</w:t>
            </w:r>
          </w:p>
        </w:tc>
        <w:tc>
          <w:tcPr>
            <w:tcW w:w="3334" w:type="dxa"/>
          </w:tcPr>
          <w:p w14:paraId="0F5D4C3E" w14:textId="77777777" w:rsidR="003D02F8" w:rsidRPr="004219EF" w:rsidRDefault="003D02F8" w:rsidP="003D02F8">
            <w:pPr>
              <w:spacing w:after="0"/>
              <w:ind w:left="0"/>
              <w:jc w:val="left"/>
              <w:rPr>
                <w:b/>
                <w:bCs/>
                <w:color w:val="000000"/>
                <w:lang w:eastAsia="en-GB"/>
              </w:rPr>
            </w:pPr>
          </w:p>
        </w:tc>
      </w:tr>
      <w:tr w:rsidR="003D02F8" w:rsidRPr="004219EF" w14:paraId="6313D445" w14:textId="77777777" w:rsidTr="004219EF">
        <w:trPr>
          <w:jc w:val="center"/>
        </w:trPr>
        <w:tc>
          <w:tcPr>
            <w:tcW w:w="5908" w:type="dxa"/>
            <w:shd w:val="clear" w:color="auto" w:fill="D9D9D9" w:themeFill="background1" w:themeFillShade="D9"/>
          </w:tcPr>
          <w:p w14:paraId="5A96899F" w14:textId="77777777" w:rsidR="003D02F8" w:rsidRPr="004219EF" w:rsidRDefault="003D02F8" w:rsidP="003D02F8">
            <w:pPr>
              <w:spacing w:after="0"/>
              <w:ind w:left="0"/>
              <w:jc w:val="left"/>
              <w:rPr>
                <w:b/>
                <w:caps/>
              </w:rPr>
            </w:pPr>
            <w:r w:rsidRPr="004219EF">
              <w:rPr>
                <w:b/>
                <w:caps/>
              </w:rPr>
              <w:t>Customer organisation name:</w:t>
            </w:r>
          </w:p>
        </w:tc>
        <w:tc>
          <w:tcPr>
            <w:tcW w:w="3334" w:type="dxa"/>
          </w:tcPr>
          <w:p w14:paraId="5C2A6FE7" w14:textId="77777777" w:rsidR="003D02F8" w:rsidRPr="004219EF" w:rsidRDefault="003D02F8" w:rsidP="003D02F8">
            <w:pPr>
              <w:spacing w:after="0"/>
              <w:ind w:left="0"/>
              <w:jc w:val="left"/>
              <w:rPr>
                <w:b/>
                <w:bCs/>
                <w:color w:val="000000"/>
                <w:lang w:eastAsia="en-GB"/>
              </w:rPr>
            </w:pPr>
          </w:p>
        </w:tc>
      </w:tr>
      <w:tr w:rsidR="003D02F8" w:rsidRPr="004219EF" w14:paraId="14B98B25" w14:textId="77777777" w:rsidTr="004219EF">
        <w:trPr>
          <w:jc w:val="center"/>
        </w:trPr>
        <w:tc>
          <w:tcPr>
            <w:tcW w:w="5908" w:type="dxa"/>
            <w:shd w:val="clear" w:color="auto" w:fill="D9D9D9" w:themeFill="background1" w:themeFillShade="D9"/>
          </w:tcPr>
          <w:p w14:paraId="0AC355BA" w14:textId="77777777" w:rsidR="003D02F8" w:rsidRPr="004219EF" w:rsidRDefault="003D02F8" w:rsidP="003D02F8">
            <w:pPr>
              <w:spacing w:after="0"/>
              <w:ind w:left="0"/>
              <w:jc w:val="left"/>
              <w:rPr>
                <w:b/>
                <w:caps/>
              </w:rPr>
            </w:pPr>
            <w:r w:rsidRPr="004219EF">
              <w:rPr>
                <w:b/>
                <w:caps/>
              </w:rPr>
              <w:t>Job role/title:</w:t>
            </w:r>
          </w:p>
        </w:tc>
        <w:tc>
          <w:tcPr>
            <w:tcW w:w="3334" w:type="dxa"/>
          </w:tcPr>
          <w:p w14:paraId="02BC8150" w14:textId="77777777" w:rsidR="003D02F8" w:rsidRPr="004219EF" w:rsidRDefault="003D02F8" w:rsidP="003D02F8">
            <w:pPr>
              <w:spacing w:after="0"/>
              <w:ind w:left="0"/>
              <w:jc w:val="left"/>
              <w:rPr>
                <w:b/>
                <w:bCs/>
                <w:color w:val="000000"/>
                <w:lang w:eastAsia="en-GB"/>
              </w:rPr>
            </w:pPr>
          </w:p>
        </w:tc>
      </w:tr>
      <w:tr w:rsidR="003D02F8" w:rsidRPr="004219EF" w14:paraId="6F07411A" w14:textId="77777777" w:rsidTr="004219EF">
        <w:trPr>
          <w:jc w:val="center"/>
        </w:trPr>
        <w:tc>
          <w:tcPr>
            <w:tcW w:w="5908" w:type="dxa"/>
            <w:shd w:val="clear" w:color="auto" w:fill="D9D9D9" w:themeFill="background1" w:themeFillShade="D9"/>
          </w:tcPr>
          <w:p w14:paraId="2D1BBCF2" w14:textId="77777777" w:rsidR="003D02F8" w:rsidRPr="004219EF" w:rsidRDefault="003D02F8" w:rsidP="003D02F8">
            <w:pPr>
              <w:spacing w:after="0"/>
              <w:ind w:left="0"/>
              <w:jc w:val="left"/>
              <w:rPr>
                <w:b/>
                <w:caps/>
              </w:rPr>
            </w:pPr>
            <w:r w:rsidRPr="004219EF">
              <w:rPr>
                <w:b/>
                <w:caps/>
              </w:rPr>
              <w:lastRenderedPageBreak/>
              <w:t>RM971 Framework Lot</w:t>
            </w:r>
          </w:p>
        </w:tc>
        <w:tc>
          <w:tcPr>
            <w:tcW w:w="3334" w:type="dxa"/>
          </w:tcPr>
          <w:p w14:paraId="1C2C6ABB" w14:textId="77777777" w:rsidR="003D02F8" w:rsidRPr="004219EF" w:rsidRDefault="003D02F8" w:rsidP="003D02F8">
            <w:pPr>
              <w:spacing w:after="0"/>
              <w:ind w:left="0"/>
              <w:jc w:val="left"/>
              <w:rPr>
                <w:b/>
                <w:bCs/>
                <w:color w:val="000000"/>
                <w:lang w:eastAsia="en-GB"/>
              </w:rPr>
            </w:pPr>
          </w:p>
        </w:tc>
      </w:tr>
      <w:tr w:rsidR="003D02F8" w:rsidRPr="004219EF" w14:paraId="05F3FBCE" w14:textId="77777777" w:rsidTr="004219EF">
        <w:trPr>
          <w:jc w:val="center"/>
        </w:trPr>
        <w:tc>
          <w:tcPr>
            <w:tcW w:w="5908" w:type="dxa"/>
            <w:shd w:val="clear" w:color="auto" w:fill="D9D9D9" w:themeFill="background1" w:themeFillShade="D9"/>
          </w:tcPr>
          <w:p w14:paraId="045972FE" w14:textId="77777777" w:rsidR="003D02F8" w:rsidRPr="004219EF" w:rsidRDefault="003D02F8" w:rsidP="003D02F8">
            <w:pPr>
              <w:spacing w:after="0"/>
              <w:ind w:left="0"/>
              <w:jc w:val="left"/>
              <w:rPr>
                <w:b/>
                <w:caps/>
              </w:rPr>
            </w:pPr>
            <w:r w:rsidRPr="004219EF">
              <w:rPr>
                <w:b/>
                <w:caps/>
              </w:rPr>
              <w:t>Agenda for Change pay band</w:t>
            </w:r>
          </w:p>
        </w:tc>
        <w:tc>
          <w:tcPr>
            <w:tcW w:w="3334" w:type="dxa"/>
          </w:tcPr>
          <w:p w14:paraId="769D2727" w14:textId="77777777" w:rsidR="003D02F8" w:rsidRPr="004219EF" w:rsidRDefault="003D02F8" w:rsidP="003D02F8">
            <w:pPr>
              <w:spacing w:after="0"/>
              <w:ind w:left="0"/>
              <w:jc w:val="left"/>
              <w:rPr>
                <w:b/>
                <w:bCs/>
                <w:color w:val="000000"/>
                <w:lang w:eastAsia="en-GB"/>
              </w:rPr>
            </w:pPr>
          </w:p>
        </w:tc>
      </w:tr>
      <w:tr w:rsidR="003D02F8" w:rsidRPr="004219EF" w14:paraId="6151B3E8" w14:textId="77777777" w:rsidTr="004219EF">
        <w:trPr>
          <w:jc w:val="center"/>
        </w:trPr>
        <w:tc>
          <w:tcPr>
            <w:tcW w:w="5908" w:type="dxa"/>
            <w:shd w:val="clear" w:color="auto" w:fill="D9D9D9" w:themeFill="background1" w:themeFillShade="D9"/>
          </w:tcPr>
          <w:p w14:paraId="7C0FD264" w14:textId="77777777" w:rsidR="003D02F8" w:rsidRPr="004219EF" w:rsidRDefault="003D02F8" w:rsidP="003D02F8">
            <w:pPr>
              <w:spacing w:after="0"/>
              <w:ind w:left="0"/>
              <w:jc w:val="left"/>
              <w:rPr>
                <w:b/>
                <w:caps/>
              </w:rPr>
            </w:pPr>
            <w:r w:rsidRPr="004219EF">
              <w:rPr>
                <w:b/>
                <w:caps/>
              </w:rPr>
              <w:t>Date required:</w:t>
            </w:r>
          </w:p>
        </w:tc>
        <w:tc>
          <w:tcPr>
            <w:tcW w:w="3334" w:type="dxa"/>
          </w:tcPr>
          <w:p w14:paraId="06074E40" w14:textId="77777777" w:rsidR="003D02F8" w:rsidRPr="004219EF" w:rsidRDefault="003D02F8" w:rsidP="003D02F8">
            <w:pPr>
              <w:spacing w:after="0"/>
              <w:ind w:left="0"/>
              <w:jc w:val="left"/>
              <w:rPr>
                <w:b/>
                <w:bCs/>
                <w:color w:val="000000"/>
                <w:lang w:eastAsia="en-GB"/>
              </w:rPr>
            </w:pPr>
          </w:p>
        </w:tc>
      </w:tr>
      <w:tr w:rsidR="003D02F8" w:rsidRPr="004219EF" w14:paraId="7FF4E323" w14:textId="77777777" w:rsidTr="004219EF">
        <w:trPr>
          <w:jc w:val="center"/>
        </w:trPr>
        <w:tc>
          <w:tcPr>
            <w:tcW w:w="5908" w:type="dxa"/>
            <w:shd w:val="clear" w:color="auto" w:fill="D9D9D9" w:themeFill="background1" w:themeFillShade="D9"/>
          </w:tcPr>
          <w:p w14:paraId="166FB023" w14:textId="77777777" w:rsidR="003D02F8" w:rsidRPr="004219EF" w:rsidRDefault="003D02F8" w:rsidP="003D02F8">
            <w:pPr>
              <w:spacing w:after="0"/>
              <w:ind w:left="0"/>
              <w:jc w:val="left"/>
              <w:rPr>
                <w:b/>
                <w:caps/>
              </w:rPr>
            </w:pPr>
            <w:r w:rsidRPr="004219EF">
              <w:rPr>
                <w:b/>
                <w:caps/>
              </w:rPr>
              <w:t>Anticipated end date:</w:t>
            </w:r>
          </w:p>
        </w:tc>
        <w:tc>
          <w:tcPr>
            <w:tcW w:w="3334" w:type="dxa"/>
          </w:tcPr>
          <w:p w14:paraId="55C4F4EC" w14:textId="77777777" w:rsidR="003D02F8" w:rsidRPr="004219EF" w:rsidRDefault="003D02F8" w:rsidP="003D02F8">
            <w:pPr>
              <w:spacing w:after="0"/>
              <w:ind w:left="0"/>
              <w:jc w:val="left"/>
              <w:rPr>
                <w:b/>
                <w:bCs/>
                <w:color w:val="000000"/>
                <w:lang w:eastAsia="en-GB"/>
              </w:rPr>
            </w:pPr>
          </w:p>
        </w:tc>
      </w:tr>
      <w:tr w:rsidR="003D02F8" w:rsidRPr="004219EF" w14:paraId="4CC7E1E5" w14:textId="77777777" w:rsidTr="004219EF">
        <w:trPr>
          <w:jc w:val="center"/>
        </w:trPr>
        <w:tc>
          <w:tcPr>
            <w:tcW w:w="5908" w:type="dxa"/>
            <w:shd w:val="clear" w:color="auto" w:fill="D9D9D9" w:themeFill="background1" w:themeFillShade="D9"/>
          </w:tcPr>
          <w:p w14:paraId="70BABB02" w14:textId="77777777" w:rsidR="003D02F8" w:rsidRPr="004219EF" w:rsidRDefault="003D02F8" w:rsidP="003D02F8">
            <w:pPr>
              <w:spacing w:after="0"/>
              <w:ind w:left="0"/>
              <w:jc w:val="left"/>
              <w:rPr>
                <w:b/>
                <w:caps/>
              </w:rPr>
            </w:pPr>
            <w:r w:rsidRPr="004219EF">
              <w:rPr>
                <w:b/>
                <w:caps/>
              </w:rPr>
              <w:t>Hours/days per week req'd:</w:t>
            </w:r>
          </w:p>
        </w:tc>
        <w:tc>
          <w:tcPr>
            <w:tcW w:w="3334" w:type="dxa"/>
          </w:tcPr>
          <w:p w14:paraId="46A54153" w14:textId="77777777" w:rsidR="003D02F8" w:rsidRPr="004219EF" w:rsidRDefault="003D02F8" w:rsidP="003D02F8">
            <w:pPr>
              <w:spacing w:after="0"/>
              <w:ind w:left="0"/>
              <w:jc w:val="left"/>
              <w:rPr>
                <w:b/>
                <w:bCs/>
                <w:color w:val="000000"/>
                <w:lang w:eastAsia="en-GB"/>
              </w:rPr>
            </w:pPr>
          </w:p>
        </w:tc>
      </w:tr>
      <w:tr w:rsidR="003D02F8" w:rsidRPr="004219EF" w14:paraId="6D9FE0C5" w14:textId="77777777" w:rsidTr="004219EF">
        <w:trPr>
          <w:jc w:val="center"/>
        </w:trPr>
        <w:tc>
          <w:tcPr>
            <w:tcW w:w="5908" w:type="dxa"/>
            <w:shd w:val="clear" w:color="auto" w:fill="D9D9D9" w:themeFill="background1" w:themeFillShade="D9"/>
          </w:tcPr>
          <w:p w14:paraId="2B31F8BE" w14:textId="77777777" w:rsidR="003D02F8" w:rsidRPr="004219EF" w:rsidRDefault="003D02F8" w:rsidP="003D02F8">
            <w:pPr>
              <w:spacing w:after="0"/>
              <w:ind w:left="0"/>
              <w:jc w:val="left"/>
              <w:rPr>
                <w:b/>
                <w:caps/>
              </w:rPr>
            </w:pPr>
            <w:r w:rsidRPr="004219EF">
              <w:rPr>
                <w:b/>
                <w:caps/>
              </w:rPr>
              <w:t>Any unsocial hours required? (give detail)</w:t>
            </w:r>
          </w:p>
        </w:tc>
        <w:tc>
          <w:tcPr>
            <w:tcW w:w="3334" w:type="dxa"/>
          </w:tcPr>
          <w:p w14:paraId="37204FBD" w14:textId="77777777" w:rsidR="003D02F8" w:rsidRPr="004219EF" w:rsidRDefault="003D02F8" w:rsidP="003D02F8">
            <w:pPr>
              <w:spacing w:after="0"/>
              <w:ind w:left="0"/>
              <w:jc w:val="left"/>
              <w:rPr>
                <w:b/>
                <w:bCs/>
                <w:color w:val="000000"/>
                <w:lang w:eastAsia="en-GB"/>
              </w:rPr>
            </w:pPr>
          </w:p>
        </w:tc>
      </w:tr>
      <w:tr w:rsidR="003D02F8" w:rsidRPr="004219EF" w14:paraId="4F7CCC6B" w14:textId="77777777" w:rsidTr="004219EF">
        <w:trPr>
          <w:jc w:val="center"/>
        </w:trPr>
        <w:tc>
          <w:tcPr>
            <w:tcW w:w="5908" w:type="dxa"/>
            <w:shd w:val="clear" w:color="auto" w:fill="D9D9D9" w:themeFill="background1" w:themeFillShade="D9"/>
          </w:tcPr>
          <w:p w14:paraId="297EE0FA" w14:textId="77777777" w:rsidR="003D02F8" w:rsidRPr="004219EF" w:rsidRDefault="003D02F8" w:rsidP="003D02F8">
            <w:pPr>
              <w:spacing w:after="0"/>
              <w:ind w:left="0"/>
              <w:jc w:val="left"/>
              <w:rPr>
                <w:b/>
                <w:caps/>
              </w:rPr>
            </w:pPr>
            <w:r w:rsidRPr="004219EF">
              <w:rPr>
                <w:b/>
                <w:caps/>
              </w:rPr>
              <w:t>[Outside 8am to 6pm Mon to Friday]</w:t>
            </w:r>
          </w:p>
        </w:tc>
        <w:tc>
          <w:tcPr>
            <w:tcW w:w="3334" w:type="dxa"/>
          </w:tcPr>
          <w:p w14:paraId="03899098" w14:textId="77777777" w:rsidR="003D02F8" w:rsidRPr="004219EF" w:rsidRDefault="003D02F8" w:rsidP="003D02F8">
            <w:pPr>
              <w:spacing w:after="0"/>
              <w:ind w:left="0"/>
              <w:jc w:val="left"/>
              <w:rPr>
                <w:b/>
                <w:bCs/>
                <w:color w:val="000000"/>
                <w:lang w:eastAsia="en-GB"/>
              </w:rPr>
            </w:pPr>
          </w:p>
        </w:tc>
      </w:tr>
      <w:tr w:rsidR="003D02F8" w:rsidRPr="004219EF" w14:paraId="168975BF" w14:textId="77777777" w:rsidTr="004219EF">
        <w:trPr>
          <w:jc w:val="center"/>
        </w:trPr>
        <w:tc>
          <w:tcPr>
            <w:tcW w:w="5908" w:type="dxa"/>
            <w:shd w:val="clear" w:color="auto" w:fill="D9D9D9" w:themeFill="background1" w:themeFillShade="D9"/>
          </w:tcPr>
          <w:p w14:paraId="01BAFD5E" w14:textId="77777777" w:rsidR="003D02F8" w:rsidRPr="004219EF" w:rsidRDefault="003D02F8" w:rsidP="003D02F8">
            <w:pPr>
              <w:spacing w:after="0"/>
              <w:ind w:left="0"/>
              <w:jc w:val="left"/>
              <w:rPr>
                <w:b/>
                <w:caps/>
              </w:rPr>
            </w:pPr>
            <w:r w:rsidRPr="004219EF">
              <w:rPr>
                <w:b/>
                <w:caps/>
              </w:rPr>
              <w:t>Routine patient contact?</w:t>
            </w:r>
          </w:p>
        </w:tc>
        <w:tc>
          <w:tcPr>
            <w:tcW w:w="3334" w:type="dxa"/>
          </w:tcPr>
          <w:p w14:paraId="7D96A01D" w14:textId="77777777" w:rsidR="003D02F8" w:rsidRPr="004219EF" w:rsidRDefault="003D02F8" w:rsidP="003D02F8">
            <w:pPr>
              <w:spacing w:after="0"/>
              <w:ind w:left="0"/>
              <w:jc w:val="left"/>
              <w:rPr>
                <w:b/>
                <w:bCs/>
                <w:color w:val="000000"/>
                <w:lang w:eastAsia="en-GB"/>
              </w:rPr>
            </w:pPr>
          </w:p>
        </w:tc>
      </w:tr>
      <w:tr w:rsidR="003D02F8" w:rsidRPr="004219EF" w14:paraId="477BB39D" w14:textId="77777777" w:rsidTr="004219EF">
        <w:trPr>
          <w:jc w:val="center"/>
        </w:trPr>
        <w:tc>
          <w:tcPr>
            <w:tcW w:w="5908" w:type="dxa"/>
            <w:shd w:val="clear" w:color="auto" w:fill="D9D9D9" w:themeFill="background1" w:themeFillShade="D9"/>
          </w:tcPr>
          <w:p w14:paraId="3276D882" w14:textId="77777777" w:rsidR="003D02F8" w:rsidRPr="004219EF" w:rsidRDefault="003D02F8" w:rsidP="003D02F8">
            <w:pPr>
              <w:spacing w:after="0"/>
              <w:ind w:left="0"/>
              <w:jc w:val="left"/>
              <w:rPr>
                <w:b/>
                <w:caps/>
              </w:rPr>
            </w:pPr>
            <w:r w:rsidRPr="004219EF">
              <w:rPr>
                <w:b/>
                <w:caps/>
              </w:rPr>
              <w:t>Details if role involves children:</w:t>
            </w:r>
          </w:p>
        </w:tc>
        <w:tc>
          <w:tcPr>
            <w:tcW w:w="3334" w:type="dxa"/>
          </w:tcPr>
          <w:p w14:paraId="145CCEF1" w14:textId="77777777" w:rsidR="003D02F8" w:rsidRPr="004219EF" w:rsidRDefault="003D02F8" w:rsidP="003D02F8">
            <w:pPr>
              <w:spacing w:after="0"/>
              <w:ind w:left="0"/>
              <w:jc w:val="left"/>
              <w:rPr>
                <w:b/>
                <w:bCs/>
                <w:color w:val="000000"/>
                <w:lang w:eastAsia="en-GB"/>
              </w:rPr>
            </w:pPr>
          </w:p>
        </w:tc>
      </w:tr>
      <w:tr w:rsidR="003D02F8" w:rsidRPr="004219EF" w14:paraId="7EEE98DF" w14:textId="77777777" w:rsidTr="004219EF">
        <w:trPr>
          <w:jc w:val="center"/>
        </w:trPr>
        <w:tc>
          <w:tcPr>
            <w:tcW w:w="5908" w:type="dxa"/>
            <w:shd w:val="clear" w:color="auto" w:fill="D9D9D9" w:themeFill="background1" w:themeFillShade="D9"/>
          </w:tcPr>
          <w:p w14:paraId="6FA6737C" w14:textId="77777777" w:rsidR="003D02F8" w:rsidRPr="004219EF" w:rsidRDefault="003D02F8" w:rsidP="003D02F8">
            <w:pPr>
              <w:spacing w:after="0"/>
              <w:ind w:left="0"/>
              <w:jc w:val="left"/>
              <w:rPr>
                <w:b/>
                <w:caps/>
              </w:rPr>
            </w:pPr>
            <w:r w:rsidRPr="004219EF">
              <w:rPr>
                <w:b/>
                <w:caps/>
              </w:rPr>
              <w:t>DBS required?</w:t>
            </w:r>
          </w:p>
        </w:tc>
        <w:tc>
          <w:tcPr>
            <w:tcW w:w="3334" w:type="dxa"/>
          </w:tcPr>
          <w:p w14:paraId="5FA95A00" w14:textId="77777777" w:rsidR="003D02F8" w:rsidRPr="004219EF" w:rsidRDefault="003D02F8" w:rsidP="003D02F8">
            <w:pPr>
              <w:spacing w:after="0"/>
              <w:ind w:left="0"/>
              <w:jc w:val="left"/>
              <w:rPr>
                <w:b/>
                <w:bCs/>
                <w:color w:val="000000"/>
                <w:lang w:eastAsia="en-GB"/>
              </w:rPr>
            </w:pPr>
          </w:p>
        </w:tc>
      </w:tr>
      <w:tr w:rsidR="003D02F8" w:rsidRPr="004219EF" w14:paraId="42297215" w14:textId="77777777" w:rsidTr="004219EF">
        <w:trPr>
          <w:jc w:val="center"/>
        </w:trPr>
        <w:tc>
          <w:tcPr>
            <w:tcW w:w="5908" w:type="dxa"/>
            <w:shd w:val="clear" w:color="auto" w:fill="D9D9D9" w:themeFill="background1" w:themeFillShade="D9"/>
          </w:tcPr>
          <w:p w14:paraId="226BB247" w14:textId="77777777" w:rsidR="003D02F8" w:rsidRPr="004219EF" w:rsidRDefault="003D02F8" w:rsidP="003D02F8">
            <w:pPr>
              <w:spacing w:after="0"/>
              <w:ind w:left="0"/>
              <w:jc w:val="left"/>
              <w:rPr>
                <w:b/>
                <w:caps/>
              </w:rPr>
            </w:pPr>
            <w:r w:rsidRPr="004219EF">
              <w:rPr>
                <w:b/>
                <w:caps/>
              </w:rPr>
              <w:t>Regulated or Controlled Activity (ISA)?</w:t>
            </w:r>
          </w:p>
        </w:tc>
        <w:tc>
          <w:tcPr>
            <w:tcW w:w="3334" w:type="dxa"/>
          </w:tcPr>
          <w:p w14:paraId="18A30CA9" w14:textId="77777777" w:rsidR="003D02F8" w:rsidRPr="004219EF" w:rsidRDefault="003D02F8" w:rsidP="003D02F8">
            <w:pPr>
              <w:spacing w:after="0"/>
              <w:ind w:left="0"/>
              <w:jc w:val="left"/>
              <w:rPr>
                <w:b/>
                <w:bCs/>
                <w:color w:val="000000"/>
                <w:lang w:eastAsia="en-GB"/>
              </w:rPr>
            </w:pPr>
          </w:p>
        </w:tc>
      </w:tr>
      <w:tr w:rsidR="003D02F8" w:rsidRPr="004219EF" w14:paraId="058AFB1F" w14:textId="77777777" w:rsidTr="004219EF">
        <w:trPr>
          <w:jc w:val="center"/>
        </w:trPr>
        <w:tc>
          <w:tcPr>
            <w:tcW w:w="5908" w:type="dxa"/>
            <w:shd w:val="clear" w:color="auto" w:fill="D9D9D9" w:themeFill="background1" w:themeFillShade="D9"/>
          </w:tcPr>
          <w:p w14:paraId="4B0A5C6E" w14:textId="77777777" w:rsidR="003D02F8" w:rsidRPr="004219EF" w:rsidRDefault="003D02F8" w:rsidP="003D02F8">
            <w:pPr>
              <w:spacing w:after="0"/>
              <w:ind w:left="0"/>
              <w:jc w:val="left"/>
              <w:rPr>
                <w:b/>
                <w:caps/>
              </w:rPr>
            </w:pPr>
            <w:r w:rsidRPr="004219EF">
              <w:rPr>
                <w:b/>
                <w:caps/>
              </w:rPr>
              <w:t>Name of professional body if registration req'd:</w:t>
            </w:r>
          </w:p>
        </w:tc>
        <w:tc>
          <w:tcPr>
            <w:tcW w:w="3334" w:type="dxa"/>
          </w:tcPr>
          <w:p w14:paraId="6788C8C4" w14:textId="77777777" w:rsidR="003D02F8" w:rsidRPr="004219EF" w:rsidRDefault="003D02F8" w:rsidP="003D02F8">
            <w:pPr>
              <w:spacing w:after="0"/>
              <w:ind w:left="0"/>
              <w:jc w:val="left"/>
              <w:rPr>
                <w:b/>
                <w:bCs/>
                <w:color w:val="000000"/>
                <w:lang w:eastAsia="en-GB"/>
              </w:rPr>
            </w:pPr>
          </w:p>
        </w:tc>
      </w:tr>
      <w:tr w:rsidR="003D02F8" w:rsidRPr="004219EF" w14:paraId="6D823F60" w14:textId="77777777" w:rsidTr="004219EF">
        <w:trPr>
          <w:jc w:val="center"/>
        </w:trPr>
        <w:tc>
          <w:tcPr>
            <w:tcW w:w="5908" w:type="dxa"/>
            <w:shd w:val="clear" w:color="auto" w:fill="D9D9D9" w:themeFill="background1" w:themeFillShade="D9"/>
          </w:tcPr>
          <w:p w14:paraId="3FD087AA" w14:textId="77777777" w:rsidR="003D02F8" w:rsidRPr="004219EF" w:rsidRDefault="003D02F8" w:rsidP="003D02F8">
            <w:pPr>
              <w:spacing w:after="0"/>
              <w:ind w:left="0"/>
              <w:jc w:val="left"/>
              <w:rPr>
                <w:b/>
                <w:caps/>
              </w:rPr>
            </w:pPr>
            <w:r w:rsidRPr="004219EF">
              <w:rPr>
                <w:b/>
                <w:caps/>
              </w:rPr>
              <w:t>Qualifications necessary to performance of the role:</w:t>
            </w:r>
          </w:p>
        </w:tc>
        <w:tc>
          <w:tcPr>
            <w:tcW w:w="3334" w:type="dxa"/>
          </w:tcPr>
          <w:p w14:paraId="3DF14F76" w14:textId="77777777" w:rsidR="003D02F8" w:rsidRPr="004219EF" w:rsidRDefault="003D02F8" w:rsidP="003D02F8">
            <w:pPr>
              <w:spacing w:after="0"/>
              <w:ind w:left="0"/>
              <w:jc w:val="left"/>
              <w:rPr>
                <w:b/>
                <w:bCs/>
                <w:color w:val="000000"/>
                <w:lang w:eastAsia="en-GB"/>
              </w:rPr>
            </w:pPr>
          </w:p>
        </w:tc>
      </w:tr>
      <w:tr w:rsidR="003D02F8" w:rsidRPr="004219EF" w14:paraId="0C2B07F2" w14:textId="77777777" w:rsidTr="004219EF">
        <w:trPr>
          <w:jc w:val="center"/>
        </w:trPr>
        <w:tc>
          <w:tcPr>
            <w:tcW w:w="5908" w:type="dxa"/>
            <w:shd w:val="clear" w:color="auto" w:fill="D9D9D9" w:themeFill="background1" w:themeFillShade="D9"/>
          </w:tcPr>
          <w:p w14:paraId="38C63A17" w14:textId="77777777" w:rsidR="003D02F8" w:rsidRPr="004219EF" w:rsidRDefault="003D02F8" w:rsidP="003D02F8">
            <w:pPr>
              <w:spacing w:after="0"/>
              <w:ind w:left="0"/>
              <w:jc w:val="left"/>
              <w:rPr>
                <w:b/>
                <w:caps/>
              </w:rPr>
            </w:pPr>
            <w:r w:rsidRPr="004219EF">
              <w:rPr>
                <w:b/>
                <w:caps/>
              </w:rPr>
              <w:t>Training essential to performance of the role:</w:t>
            </w:r>
          </w:p>
        </w:tc>
        <w:tc>
          <w:tcPr>
            <w:tcW w:w="3334" w:type="dxa"/>
          </w:tcPr>
          <w:p w14:paraId="27AF53B5" w14:textId="77777777" w:rsidR="003D02F8" w:rsidRPr="004219EF" w:rsidRDefault="003D02F8" w:rsidP="003D02F8">
            <w:pPr>
              <w:spacing w:after="0"/>
              <w:ind w:left="0"/>
              <w:jc w:val="left"/>
              <w:rPr>
                <w:b/>
                <w:bCs/>
                <w:color w:val="000000"/>
                <w:lang w:eastAsia="en-GB"/>
              </w:rPr>
            </w:pPr>
          </w:p>
        </w:tc>
      </w:tr>
      <w:tr w:rsidR="003D02F8" w:rsidRPr="004219EF" w14:paraId="04B08BDD" w14:textId="77777777" w:rsidTr="004219EF">
        <w:trPr>
          <w:jc w:val="center"/>
        </w:trPr>
        <w:tc>
          <w:tcPr>
            <w:tcW w:w="5908" w:type="dxa"/>
            <w:shd w:val="clear" w:color="auto" w:fill="D9D9D9" w:themeFill="background1" w:themeFillShade="D9"/>
          </w:tcPr>
          <w:p w14:paraId="69DC8370" w14:textId="77777777" w:rsidR="003D02F8" w:rsidRPr="004219EF" w:rsidRDefault="003D02F8" w:rsidP="003D02F8">
            <w:pPr>
              <w:spacing w:after="0"/>
              <w:ind w:left="0"/>
              <w:jc w:val="left"/>
              <w:rPr>
                <w:b/>
                <w:caps/>
              </w:rPr>
            </w:pPr>
            <w:r w:rsidRPr="004219EF">
              <w:rPr>
                <w:b/>
                <w:caps/>
              </w:rPr>
              <w:t>Skills essential to the role:</w:t>
            </w:r>
          </w:p>
        </w:tc>
        <w:tc>
          <w:tcPr>
            <w:tcW w:w="3334" w:type="dxa"/>
          </w:tcPr>
          <w:p w14:paraId="4BAB4630" w14:textId="77777777" w:rsidR="003D02F8" w:rsidRPr="004219EF" w:rsidRDefault="003D02F8" w:rsidP="003D02F8">
            <w:pPr>
              <w:spacing w:after="0"/>
              <w:ind w:left="0"/>
              <w:jc w:val="left"/>
              <w:rPr>
                <w:b/>
                <w:bCs/>
                <w:color w:val="000000"/>
                <w:lang w:eastAsia="en-GB"/>
              </w:rPr>
            </w:pPr>
          </w:p>
        </w:tc>
      </w:tr>
      <w:tr w:rsidR="003D02F8" w:rsidRPr="004219EF" w14:paraId="47D1C446" w14:textId="77777777" w:rsidTr="004219EF">
        <w:trPr>
          <w:jc w:val="center"/>
        </w:trPr>
        <w:tc>
          <w:tcPr>
            <w:tcW w:w="5908" w:type="dxa"/>
            <w:shd w:val="clear" w:color="auto" w:fill="D9D9D9" w:themeFill="background1" w:themeFillShade="D9"/>
          </w:tcPr>
          <w:p w14:paraId="03F24A65" w14:textId="77777777" w:rsidR="003D02F8" w:rsidRPr="004219EF" w:rsidRDefault="003D02F8" w:rsidP="003D02F8">
            <w:pPr>
              <w:spacing w:after="0"/>
              <w:ind w:left="0"/>
              <w:jc w:val="left"/>
              <w:rPr>
                <w:b/>
                <w:caps/>
              </w:rPr>
            </w:pPr>
            <w:r w:rsidRPr="004219EF">
              <w:rPr>
                <w:b/>
                <w:caps/>
              </w:rPr>
              <w:t>Req'd to use IT system?</w:t>
            </w:r>
          </w:p>
        </w:tc>
        <w:tc>
          <w:tcPr>
            <w:tcW w:w="3334" w:type="dxa"/>
          </w:tcPr>
          <w:p w14:paraId="011CC582" w14:textId="77777777" w:rsidR="003D02F8" w:rsidRPr="004219EF" w:rsidRDefault="003D02F8" w:rsidP="003D02F8">
            <w:pPr>
              <w:spacing w:after="0"/>
              <w:ind w:left="0"/>
              <w:jc w:val="left"/>
              <w:rPr>
                <w:b/>
                <w:bCs/>
                <w:color w:val="000000"/>
                <w:lang w:eastAsia="en-GB"/>
              </w:rPr>
            </w:pPr>
          </w:p>
        </w:tc>
      </w:tr>
      <w:tr w:rsidR="003D02F8" w:rsidRPr="004219EF" w14:paraId="574D82B2" w14:textId="77777777" w:rsidTr="004219EF">
        <w:trPr>
          <w:jc w:val="center"/>
        </w:trPr>
        <w:tc>
          <w:tcPr>
            <w:tcW w:w="5908" w:type="dxa"/>
            <w:shd w:val="clear" w:color="auto" w:fill="D9D9D9" w:themeFill="background1" w:themeFillShade="D9"/>
          </w:tcPr>
          <w:p w14:paraId="5563862C" w14:textId="77777777" w:rsidR="003D02F8" w:rsidRPr="004219EF" w:rsidRDefault="003D02F8" w:rsidP="003D02F8">
            <w:pPr>
              <w:spacing w:after="0"/>
              <w:ind w:left="0"/>
              <w:jc w:val="left"/>
              <w:rPr>
                <w:b/>
                <w:caps/>
              </w:rPr>
            </w:pPr>
            <w:r w:rsidRPr="004219EF">
              <w:rPr>
                <w:b/>
                <w:caps/>
              </w:rPr>
              <w:t>Health &amp; safety risks relevant to the role:</w:t>
            </w:r>
          </w:p>
        </w:tc>
        <w:tc>
          <w:tcPr>
            <w:tcW w:w="3334" w:type="dxa"/>
          </w:tcPr>
          <w:p w14:paraId="661F3BFF" w14:textId="77777777" w:rsidR="003D02F8" w:rsidRPr="004219EF" w:rsidRDefault="003D02F8" w:rsidP="003D02F8">
            <w:pPr>
              <w:spacing w:after="0"/>
              <w:ind w:left="0"/>
              <w:jc w:val="left"/>
              <w:rPr>
                <w:b/>
                <w:bCs/>
                <w:color w:val="000000"/>
                <w:lang w:eastAsia="en-GB"/>
              </w:rPr>
            </w:pPr>
          </w:p>
        </w:tc>
      </w:tr>
      <w:tr w:rsidR="003D02F8" w:rsidRPr="004219EF" w14:paraId="6DA781B3" w14:textId="77777777" w:rsidTr="004219EF">
        <w:trPr>
          <w:jc w:val="center"/>
        </w:trPr>
        <w:tc>
          <w:tcPr>
            <w:tcW w:w="5908" w:type="dxa"/>
            <w:shd w:val="clear" w:color="auto" w:fill="D9D9D9" w:themeFill="background1" w:themeFillShade="D9"/>
          </w:tcPr>
          <w:p w14:paraId="539BD76E" w14:textId="77777777" w:rsidR="003D02F8" w:rsidRPr="004219EF" w:rsidRDefault="003D02F8" w:rsidP="003D02F8">
            <w:pPr>
              <w:spacing w:after="0"/>
              <w:ind w:left="0"/>
              <w:jc w:val="left"/>
              <w:rPr>
                <w:b/>
                <w:caps/>
              </w:rPr>
            </w:pPr>
            <w:r w:rsidRPr="004219EF">
              <w:rPr>
                <w:b/>
                <w:caps/>
              </w:rPr>
              <w:t>Key deliverables of the role:</w:t>
            </w:r>
          </w:p>
        </w:tc>
        <w:tc>
          <w:tcPr>
            <w:tcW w:w="3334" w:type="dxa"/>
          </w:tcPr>
          <w:p w14:paraId="1CA47EF7" w14:textId="77777777" w:rsidR="003D02F8" w:rsidRPr="004219EF" w:rsidRDefault="003D02F8" w:rsidP="003D02F8">
            <w:pPr>
              <w:spacing w:after="0"/>
              <w:ind w:left="0"/>
              <w:jc w:val="left"/>
              <w:rPr>
                <w:b/>
                <w:bCs/>
                <w:color w:val="000000"/>
                <w:lang w:eastAsia="en-GB"/>
              </w:rPr>
            </w:pPr>
          </w:p>
        </w:tc>
      </w:tr>
      <w:tr w:rsidR="003D02F8" w:rsidRPr="004219EF" w14:paraId="48DBA18B" w14:textId="77777777" w:rsidTr="004219EF">
        <w:trPr>
          <w:jc w:val="center"/>
        </w:trPr>
        <w:tc>
          <w:tcPr>
            <w:tcW w:w="5908" w:type="dxa"/>
            <w:shd w:val="clear" w:color="auto" w:fill="D9D9D9" w:themeFill="background1" w:themeFillShade="D9"/>
          </w:tcPr>
          <w:p w14:paraId="4E27A42A" w14:textId="77777777" w:rsidR="003D02F8" w:rsidRPr="004219EF" w:rsidRDefault="003D02F8" w:rsidP="003D02F8">
            <w:pPr>
              <w:spacing w:after="0"/>
              <w:ind w:left="0"/>
              <w:jc w:val="left"/>
              <w:rPr>
                <w:b/>
                <w:caps/>
              </w:rPr>
            </w:pPr>
            <w:r w:rsidRPr="004219EF">
              <w:rPr>
                <w:b/>
                <w:caps/>
              </w:rPr>
              <w:t>Are CVs req'd?</w:t>
            </w:r>
          </w:p>
        </w:tc>
        <w:tc>
          <w:tcPr>
            <w:tcW w:w="3334" w:type="dxa"/>
          </w:tcPr>
          <w:p w14:paraId="61D1CE13" w14:textId="77777777" w:rsidR="003D02F8" w:rsidRPr="004219EF" w:rsidRDefault="003D02F8" w:rsidP="003D02F8">
            <w:pPr>
              <w:spacing w:after="0"/>
              <w:ind w:left="0"/>
              <w:jc w:val="left"/>
              <w:rPr>
                <w:b/>
                <w:bCs/>
                <w:color w:val="000000"/>
                <w:lang w:eastAsia="en-GB"/>
              </w:rPr>
            </w:pPr>
          </w:p>
        </w:tc>
      </w:tr>
      <w:tr w:rsidR="003D02F8" w:rsidRPr="004219EF" w14:paraId="25910A6E" w14:textId="77777777" w:rsidTr="004219EF">
        <w:trPr>
          <w:jc w:val="center"/>
        </w:trPr>
        <w:tc>
          <w:tcPr>
            <w:tcW w:w="5908" w:type="dxa"/>
            <w:shd w:val="clear" w:color="auto" w:fill="D9D9D9" w:themeFill="background1" w:themeFillShade="D9"/>
          </w:tcPr>
          <w:p w14:paraId="2CD127E4" w14:textId="77777777" w:rsidR="003D02F8" w:rsidRPr="004219EF" w:rsidRDefault="003D02F8" w:rsidP="003D02F8">
            <w:pPr>
              <w:spacing w:after="0"/>
              <w:ind w:left="0"/>
              <w:jc w:val="left"/>
              <w:rPr>
                <w:b/>
                <w:caps/>
              </w:rPr>
            </w:pPr>
            <w:r w:rsidRPr="004219EF">
              <w:rPr>
                <w:b/>
                <w:caps/>
              </w:rPr>
              <w:t>Are interviews req'd?</w:t>
            </w:r>
          </w:p>
        </w:tc>
        <w:tc>
          <w:tcPr>
            <w:tcW w:w="3334" w:type="dxa"/>
          </w:tcPr>
          <w:p w14:paraId="6EF419DC" w14:textId="77777777" w:rsidR="003D02F8" w:rsidRPr="004219EF" w:rsidRDefault="003D02F8" w:rsidP="003D02F8">
            <w:pPr>
              <w:spacing w:after="0"/>
              <w:ind w:left="0"/>
              <w:jc w:val="left"/>
              <w:rPr>
                <w:b/>
                <w:bCs/>
                <w:color w:val="000000"/>
                <w:lang w:eastAsia="en-GB"/>
              </w:rPr>
            </w:pPr>
          </w:p>
        </w:tc>
      </w:tr>
      <w:tr w:rsidR="003D02F8" w:rsidRPr="004219EF" w14:paraId="2D2E9FD1" w14:textId="77777777" w:rsidTr="004219EF">
        <w:trPr>
          <w:jc w:val="center"/>
        </w:trPr>
        <w:tc>
          <w:tcPr>
            <w:tcW w:w="5908" w:type="dxa"/>
            <w:shd w:val="clear" w:color="auto" w:fill="D9D9D9" w:themeFill="background1" w:themeFillShade="D9"/>
          </w:tcPr>
          <w:p w14:paraId="4849DB07" w14:textId="77777777" w:rsidR="003D02F8" w:rsidRPr="004219EF" w:rsidRDefault="003D02F8" w:rsidP="003D02F8">
            <w:pPr>
              <w:spacing w:after="0"/>
              <w:ind w:left="0"/>
              <w:jc w:val="left"/>
              <w:rPr>
                <w:b/>
                <w:caps/>
              </w:rPr>
            </w:pPr>
            <w:r w:rsidRPr="004219EF">
              <w:rPr>
                <w:b/>
                <w:caps/>
              </w:rPr>
              <w:t>Person to whom work-seeker should report at start:</w:t>
            </w:r>
          </w:p>
        </w:tc>
        <w:tc>
          <w:tcPr>
            <w:tcW w:w="3334" w:type="dxa"/>
          </w:tcPr>
          <w:p w14:paraId="546476CE" w14:textId="77777777" w:rsidR="003D02F8" w:rsidRPr="004219EF" w:rsidRDefault="003D02F8" w:rsidP="003D02F8">
            <w:pPr>
              <w:spacing w:after="0"/>
              <w:ind w:left="0"/>
              <w:jc w:val="left"/>
              <w:rPr>
                <w:b/>
                <w:bCs/>
                <w:color w:val="000000"/>
                <w:lang w:eastAsia="en-GB"/>
              </w:rPr>
            </w:pPr>
          </w:p>
        </w:tc>
      </w:tr>
      <w:tr w:rsidR="003D02F8" w:rsidRPr="004219EF" w14:paraId="7CC28DCA" w14:textId="77777777" w:rsidTr="004219EF">
        <w:trPr>
          <w:jc w:val="center"/>
        </w:trPr>
        <w:tc>
          <w:tcPr>
            <w:tcW w:w="5908" w:type="dxa"/>
            <w:shd w:val="clear" w:color="auto" w:fill="D9D9D9" w:themeFill="background1" w:themeFillShade="D9"/>
          </w:tcPr>
          <w:p w14:paraId="70B5ECBD" w14:textId="77777777" w:rsidR="003D02F8" w:rsidRPr="004219EF" w:rsidRDefault="003D02F8" w:rsidP="003D02F8">
            <w:pPr>
              <w:spacing w:after="0"/>
              <w:ind w:left="0"/>
              <w:jc w:val="left"/>
              <w:rPr>
                <w:b/>
                <w:caps/>
              </w:rPr>
            </w:pPr>
            <w:r w:rsidRPr="004219EF">
              <w:rPr>
                <w:b/>
                <w:caps/>
              </w:rPr>
              <w:t>Post code of location with requirement:</w:t>
            </w:r>
          </w:p>
        </w:tc>
        <w:tc>
          <w:tcPr>
            <w:tcW w:w="3334" w:type="dxa"/>
          </w:tcPr>
          <w:p w14:paraId="0E480A5F" w14:textId="77777777" w:rsidR="003D02F8" w:rsidRPr="004219EF" w:rsidRDefault="003D02F8" w:rsidP="003D02F8">
            <w:pPr>
              <w:spacing w:after="0"/>
              <w:ind w:left="0"/>
              <w:jc w:val="left"/>
              <w:rPr>
                <w:b/>
                <w:bCs/>
                <w:color w:val="000000"/>
                <w:lang w:eastAsia="en-GB"/>
              </w:rPr>
            </w:pPr>
          </w:p>
        </w:tc>
      </w:tr>
      <w:tr w:rsidR="003D02F8" w:rsidRPr="004219EF" w14:paraId="3EE2F1EE" w14:textId="77777777" w:rsidTr="003D02F8">
        <w:trPr>
          <w:jc w:val="center"/>
        </w:trPr>
        <w:tc>
          <w:tcPr>
            <w:tcW w:w="9242" w:type="dxa"/>
            <w:gridSpan w:val="2"/>
            <w:shd w:val="clear" w:color="auto" w:fill="D9D9D9" w:themeFill="background1" w:themeFillShade="D9"/>
          </w:tcPr>
          <w:p w14:paraId="4EC66FD3"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14:paraId="2DBCCBCB"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14:paraId="2368005E" w14:textId="77777777" w:rsidR="00146284" w:rsidRPr="004219EF" w:rsidRDefault="00146284" w:rsidP="00146284">
      <w:pPr>
        <w:pStyle w:val="GPSSchAnnexname"/>
        <w:ind w:left="1418"/>
        <w:jc w:val="both"/>
        <w:rPr>
          <w:rFonts w:ascii="Arial" w:hAnsi="Arial" w:cs="Arial"/>
        </w:rPr>
      </w:pPr>
    </w:p>
    <w:p w14:paraId="67E2E5DF" w14:textId="77777777" w:rsidR="00146284" w:rsidRPr="004219EF" w:rsidRDefault="00146284" w:rsidP="00146284">
      <w:pPr>
        <w:pStyle w:val="GPSSchAnnexname"/>
        <w:ind w:left="1418"/>
        <w:jc w:val="both"/>
        <w:rPr>
          <w:rFonts w:ascii="Arial" w:hAnsi="Arial" w:cs="Arial"/>
        </w:rPr>
      </w:pPr>
    </w:p>
    <w:p w14:paraId="0699800B"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14:paraId="49D1EC47" w14:textId="77777777" w:rsidR="003D02F8" w:rsidRPr="004219EF" w:rsidRDefault="00146284" w:rsidP="00146284">
      <w:pPr>
        <w:pStyle w:val="GPSSchAnnexname"/>
        <w:ind w:left="1418"/>
        <w:jc w:val="both"/>
        <w:rPr>
          <w:rFonts w:ascii="Arial" w:hAnsi="Arial" w:cs="Arial"/>
        </w:rPr>
      </w:pPr>
      <w:bookmarkStart w:id="4"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4"/>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14:paraId="7677746E" w14:textId="77777777" w:rsidTr="00494FD1">
        <w:trPr>
          <w:jc w:val="center"/>
        </w:trPr>
        <w:tc>
          <w:tcPr>
            <w:tcW w:w="9242" w:type="dxa"/>
            <w:gridSpan w:val="2"/>
            <w:shd w:val="clear" w:color="auto" w:fill="D9D9D9" w:themeFill="background1" w:themeFillShade="D9"/>
          </w:tcPr>
          <w:p w14:paraId="1562482C" w14:textId="77777777"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14:paraId="1679B32E" w14:textId="77777777" w:rsidTr="00494FD1">
        <w:trPr>
          <w:jc w:val="center"/>
        </w:trPr>
        <w:tc>
          <w:tcPr>
            <w:tcW w:w="9242" w:type="dxa"/>
            <w:gridSpan w:val="2"/>
            <w:shd w:val="clear" w:color="auto" w:fill="D9D9D9" w:themeFill="background1" w:themeFillShade="D9"/>
          </w:tcPr>
          <w:p w14:paraId="5FBAA5DB" w14:textId="77777777"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14:paraId="657F65B8" w14:textId="77777777" w:rsidTr="00494FD1">
        <w:trPr>
          <w:jc w:val="center"/>
        </w:trPr>
        <w:tc>
          <w:tcPr>
            <w:tcW w:w="9242" w:type="dxa"/>
            <w:gridSpan w:val="2"/>
            <w:shd w:val="clear" w:color="auto" w:fill="D9D9D9" w:themeFill="background1" w:themeFillShade="D9"/>
          </w:tcPr>
          <w:p w14:paraId="55DB9F69" w14:textId="77777777"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14:paraId="27901AFE" w14:textId="77777777" w:rsidTr="004219EF">
        <w:trPr>
          <w:jc w:val="center"/>
        </w:trPr>
        <w:tc>
          <w:tcPr>
            <w:tcW w:w="5483" w:type="dxa"/>
            <w:shd w:val="clear" w:color="auto" w:fill="D9D9D9" w:themeFill="background1" w:themeFillShade="D9"/>
          </w:tcPr>
          <w:p w14:paraId="636E373B" w14:textId="77777777"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14:paraId="1649C826" w14:textId="77777777" w:rsidR="00494FD1" w:rsidRPr="004219EF" w:rsidRDefault="00494FD1" w:rsidP="00494FD1">
            <w:pPr>
              <w:spacing w:after="0"/>
              <w:rPr>
                <w:b/>
                <w:bCs/>
                <w:caps/>
                <w:color w:val="000000"/>
                <w:lang w:eastAsia="en-GB"/>
              </w:rPr>
            </w:pPr>
          </w:p>
        </w:tc>
      </w:tr>
      <w:tr w:rsidR="00494FD1" w:rsidRPr="004219EF" w14:paraId="5443131D" w14:textId="77777777" w:rsidTr="004219EF">
        <w:trPr>
          <w:jc w:val="center"/>
        </w:trPr>
        <w:tc>
          <w:tcPr>
            <w:tcW w:w="5483" w:type="dxa"/>
            <w:shd w:val="clear" w:color="auto" w:fill="D9D9D9" w:themeFill="background1" w:themeFillShade="D9"/>
          </w:tcPr>
          <w:p w14:paraId="5E685D29" w14:textId="77777777"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14:paraId="64CAD465" w14:textId="77777777" w:rsidR="00494FD1" w:rsidRPr="004219EF" w:rsidRDefault="00494FD1" w:rsidP="00494FD1">
            <w:pPr>
              <w:spacing w:after="0"/>
              <w:rPr>
                <w:b/>
                <w:bCs/>
                <w:caps/>
                <w:color w:val="000000"/>
                <w:lang w:eastAsia="en-GB"/>
              </w:rPr>
            </w:pPr>
          </w:p>
        </w:tc>
      </w:tr>
      <w:tr w:rsidR="00494FD1" w:rsidRPr="004219EF" w14:paraId="55EC308B" w14:textId="77777777" w:rsidTr="004219EF">
        <w:trPr>
          <w:jc w:val="center"/>
        </w:trPr>
        <w:tc>
          <w:tcPr>
            <w:tcW w:w="5483" w:type="dxa"/>
            <w:shd w:val="clear" w:color="auto" w:fill="D9D9D9" w:themeFill="background1" w:themeFillShade="D9"/>
          </w:tcPr>
          <w:p w14:paraId="2C411302" w14:textId="77777777"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14:paraId="5782F48A" w14:textId="77777777" w:rsidR="00494FD1" w:rsidRPr="004219EF" w:rsidRDefault="00494FD1" w:rsidP="00494FD1">
            <w:pPr>
              <w:spacing w:after="0"/>
              <w:rPr>
                <w:b/>
                <w:bCs/>
                <w:caps/>
                <w:color w:val="000000"/>
                <w:lang w:eastAsia="en-GB"/>
              </w:rPr>
            </w:pPr>
          </w:p>
        </w:tc>
      </w:tr>
      <w:tr w:rsidR="00494FD1" w:rsidRPr="004219EF" w14:paraId="398EBBD5" w14:textId="77777777" w:rsidTr="004219EF">
        <w:trPr>
          <w:jc w:val="center"/>
        </w:trPr>
        <w:tc>
          <w:tcPr>
            <w:tcW w:w="5483" w:type="dxa"/>
            <w:shd w:val="clear" w:color="auto" w:fill="D9D9D9" w:themeFill="background1" w:themeFillShade="D9"/>
          </w:tcPr>
          <w:p w14:paraId="610F193D" w14:textId="77777777"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14:paraId="1B4823B6" w14:textId="77777777" w:rsidR="00494FD1" w:rsidRPr="004219EF" w:rsidRDefault="00494FD1" w:rsidP="00494FD1">
            <w:pPr>
              <w:spacing w:after="0"/>
              <w:rPr>
                <w:b/>
                <w:bCs/>
                <w:caps/>
                <w:color w:val="000000"/>
                <w:lang w:eastAsia="en-GB"/>
              </w:rPr>
            </w:pPr>
          </w:p>
        </w:tc>
      </w:tr>
      <w:tr w:rsidR="00494FD1" w:rsidRPr="004219EF" w14:paraId="0BEC6CFD" w14:textId="77777777" w:rsidTr="004219EF">
        <w:trPr>
          <w:jc w:val="center"/>
        </w:trPr>
        <w:tc>
          <w:tcPr>
            <w:tcW w:w="5483" w:type="dxa"/>
            <w:shd w:val="clear" w:color="auto" w:fill="D9D9D9" w:themeFill="background1" w:themeFillShade="D9"/>
          </w:tcPr>
          <w:p w14:paraId="33C8B57E" w14:textId="77777777"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14:paraId="35E777D1" w14:textId="77777777" w:rsidR="00494FD1" w:rsidRPr="004219EF" w:rsidRDefault="00494FD1" w:rsidP="00494FD1">
            <w:pPr>
              <w:spacing w:after="0"/>
              <w:rPr>
                <w:b/>
                <w:bCs/>
                <w:caps/>
                <w:color w:val="000000"/>
                <w:lang w:eastAsia="en-GB"/>
              </w:rPr>
            </w:pPr>
          </w:p>
        </w:tc>
      </w:tr>
      <w:tr w:rsidR="00494FD1" w:rsidRPr="004219EF" w14:paraId="375E5E42" w14:textId="77777777" w:rsidTr="004219EF">
        <w:trPr>
          <w:jc w:val="center"/>
        </w:trPr>
        <w:tc>
          <w:tcPr>
            <w:tcW w:w="5483" w:type="dxa"/>
            <w:shd w:val="clear" w:color="auto" w:fill="D9D9D9" w:themeFill="background1" w:themeFillShade="D9"/>
          </w:tcPr>
          <w:p w14:paraId="081DD425" w14:textId="77777777"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14:paraId="7B6045B0" w14:textId="77777777" w:rsidR="00494FD1" w:rsidRPr="004219EF" w:rsidRDefault="00494FD1" w:rsidP="00494FD1">
            <w:pPr>
              <w:spacing w:after="0"/>
              <w:rPr>
                <w:b/>
                <w:bCs/>
                <w:caps/>
                <w:color w:val="000000"/>
                <w:lang w:eastAsia="en-GB"/>
              </w:rPr>
            </w:pPr>
          </w:p>
        </w:tc>
      </w:tr>
      <w:tr w:rsidR="00494FD1" w:rsidRPr="004219EF" w14:paraId="533D0819" w14:textId="77777777" w:rsidTr="004219EF">
        <w:trPr>
          <w:jc w:val="center"/>
        </w:trPr>
        <w:tc>
          <w:tcPr>
            <w:tcW w:w="5483" w:type="dxa"/>
            <w:shd w:val="clear" w:color="auto" w:fill="D9D9D9" w:themeFill="background1" w:themeFillShade="D9"/>
          </w:tcPr>
          <w:p w14:paraId="3A52E46A" w14:textId="77777777"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14:paraId="19119991" w14:textId="77777777" w:rsidR="00494FD1" w:rsidRPr="004219EF" w:rsidRDefault="00494FD1" w:rsidP="00494FD1">
            <w:pPr>
              <w:spacing w:after="0"/>
              <w:rPr>
                <w:b/>
                <w:bCs/>
                <w:caps/>
                <w:color w:val="000000"/>
                <w:lang w:eastAsia="en-GB"/>
              </w:rPr>
            </w:pPr>
          </w:p>
        </w:tc>
      </w:tr>
      <w:tr w:rsidR="00494FD1" w:rsidRPr="004219EF" w14:paraId="67A670BE" w14:textId="77777777" w:rsidTr="004219EF">
        <w:trPr>
          <w:jc w:val="center"/>
        </w:trPr>
        <w:tc>
          <w:tcPr>
            <w:tcW w:w="5483" w:type="dxa"/>
            <w:shd w:val="clear" w:color="auto" w:fill="D9D9D9" w:themeFill="background1" w:themeFillShade="D9"/>
          </w:tcPr>
          <w:p w14:paraId="676C784D" w14:textId="77777777"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14:paraId="47501E47" w14:textId="77777777" w:rsidR="00494FD1" w:rsidRPr="004219EF" w:rsidRDefault="00494FD1" w:rsidP="00494FD1">
            <w:pPr>
              <w:spacing w:after="0"/>
              <w:rPr>
                <w:b/>
                <w:bCs/>
                <w:caps/>
                <w:color w:val="000000"/>
                <w:lang w:eastAsia="en-GB"/>
              </w:rPr>
            </w:pPr>
          </w:p>
        </w:tc>
      </w:tr>
      <w:tr w:rsidR="00494FD1" w:rsidRPr="004219EF" w14:paraId="51F4913F" w14:textId="77777777" w:rsidTr="004219EF">
        <w:trPr>
          <w:jc w:val="center"/>
        </w:trPr>
        <w:tc>
          <w:tcPr>
            <w:tcW w:w="5483" w:type="dxa"/>
            <w:shd w:val="clear" w:color="auto" w:fill="D9D9D9" w:themeFill="background1" w:themeFillShade="D9"/>
          </w:tcPr>
          <w:p w14:paraId="774018E3" w14:textId="77777777"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14:paraId="7107C3EF" w14:textId="77777777" w:rsidR="00494FD1" w:rsidRPr="004219EF" w:rsidRDefault="00494FD1" w:rsidP="00494FD1">
            <w:pPr>
              <w:spacing w:after="0"/>
              <w:rPr>
                <w:b/>
                <w:bCs/>
                <w:caps/>
                <w:color w:val="000000"/>
                <w:lang w:eastAsia="en-GB"/>
              </w:rPr>
            </w:pPr>
          </w:p>
        </w:tc>
      </w:tr>
      <w:tr w:rsidR="00494FD1" w:rsidRPr="004219EF" w14:paraId="68A627FC" w14:textId="77777777" w:rsidTr="004219EF">
        <w:trPr>
          <w:jc w:val="center"/>
        </w:trPr>
        <w:tc>
          <w:tcPr>
            <w:tcW w:w="5483" w:type="dxa"/>
            <w:shd w:val="clear" w:color="auto" w:fill="D9D9D9" w:themeFill="background1" w:themeFillShade="D9"/>
          </w:tcPr>
          <w:p w14:paraId="2E750D9B" w14:textId="77777777"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14:paraId="5B97C67A" w14:textId="77777777" w:rsidR="00494FD1" w:rsidRPr="004219EF" w:rsidRDefault="00494FD1" w:rsidP="00494FD1">
            <w:pPr>
              <w:spacing w:after="0"/>
              <w:rPr>
                <w:b/>
                <w:bCs/>
                <w:caps/>
                <w:color w:val="000000"/>
                <w:lang w:eastAsia="en-GB"/>
              </w:rPr>
            </w:pPr>
          </w:p>
        </w:tc>
      </w:tr>
      <w:tr w:rsidR="00494FD1" w:rsidRPr="004219EF" w14:paraId="74A234E1" w14:textId="77777777" w:rsidTr="004219EF">
        <w:trPr>
          <w:jc w:val="center"/>
        </w:trPr>
        <w:tc>
          <w:tcPr>
            <w:tcW w:w="5483" w:type="dxa"/>
            <w:shd w:val="clear" w:color="auto" w:fill="D9D9D9" w:themeFill="background1" w:themeFillShade="D9"/>
          </w:tcPr>
          <w:p w14:paraId="4958DD71" w14:textId="77777777"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14:paraId="71340B4B" w14:textId="77777777" w:rsidR="00494FD1" w:rsidRPr="004219EF" w:rsidRDefault="00494FD1" w:rsidP="00494FD1">
            <w:pPr>
              <w:spacing w:after="0"/>
              <w:rPr>
                <w:b/>
                <w:bCs/>
                <w:caps/>
                <w:color w:val="000000"/>
                <w:lang w:eastAsia="en-GB"/>
              </w:rPr>
            </w:pPr>
          </w:p>
        </w:tc>
      </w:tr>
      <w:tr w:rsidR="00494FD1" w:rsidRPr="004219EF" w14:paraId="22CF5105" w14:textId="77777777" w:rsidTr="004219EF">
        <w:trPr>
          <w:jc w:val="center"/>
        </w:trPr>
        <w:tc>
          <w:tcPr>
            <w:tcW w:w="5483" w:type="dxa"/>
            <w:shd w:val="clear" w:color="auto" w:fill="D9D9D9" w:themeFill="background1" w:themeFillShade="D9"/>
          </w:tcPr>
          <w:p w14:paraId="0DD386AA" w14:textId="77777777"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14:paraId="06E1E308" w14:textId="77777777" w:rsidR="00494FD1" w:rsidRPr="004219EF" w:rsidRDefault="00494FD1" w:rsidP="00494FD1">
            <w:pPr>
              <w:spacing w:after="0"/>
              <w:rPr>
                <w:b/>
                <w:bCs/>
                <w:caps/>
                <w:color w:val="000000"/>
                <w:lang w:eastAsia="en-GB"/>
              </w:rPr>
            </w:pPr>
          </w:p>
        </w:tc>
      </w:tr>
      <w:tr w:rsidR="00494FD1" w:rsidRPr="004219EF" w14:paraId="74C4ED0E" w14:textId="77777777" w:rsidTr="004219EF">
        <w:trPr>
          <w:jc w:val="center"/>
        </w:trPr>
        <w:tc>
          <w:tcPr>
            <w:tcW w:w="5483" w:type="dxa"/>
            <w:shd w:val="clear" w:color="auto" w:fill="D9D9D9" w:themeFill="background1" w:themeFillShade="D9"/>
          </w:tcPr>
          <w:p w14:paraId="0663FF9E" w14:textId="77777777"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14:paraId="4551F8DC" w14:textId="77777777" w:rsidR="00494FD1" w:rsidRPr="004219EF" w:rsidRDefault="00494FD1" w:rsidP="00494FD1">
            <w:pPr>
              <w:spacing w:after="0"/>
              <w:rPr>
                <w:b/>
                <w:bCs/>
                <w:caps/>
                <w:color w:val="000000"/>
                <w:lang w:eastAsia="en-GB"/>
              </w:rPr>
            </w:pPr>
          </w:p>
        </w:tc>
      </w:tr>
      <w:tr w:rsidR="00494FD1" w:rsidRPr="004219EF" w14:paraId="5582AD12" w14:textId="77777777" w:rsidTr="004219EF">
        <w:trPr>
          <w:jc w:val="center"/>
        </w:trPr>
        <w:tc>
          <w:tcPr>
            <w:tcW w:w="5483" w:type="dxa"/>
            <w:shd w:val="clear" w:color="auto" w:fill="D9D9D9" w:themeFill="background1" w:themeFillShade="D9"/>
          </w:tcPr>
          <w:p w14:paraId="41C729D2" w14:textId="77777777"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14:paraId="109C4152" w14:textId="77777777" w:rsidR="00494FD1" w:rsidRPr="004219EF" w:rsidRDefault="00494FD1" w:rsidP="00494FD1">
            <w:pPr>
              <w:spacing w:after="0"/>
              <w:rPr>
                <w:b/>
                <w:bCs/>
                <w:caps/>
                <w:color w:val="000000"/>
                <w:lang w:eastAsia="en-GB"/>
              </w:rPr>
            </w:pPr>
          </w:p>
        </w:tc>
      </w:tr>
      <w:tr w:rsidR="00494FD1" w:rsidRPr="004219EF" w14:paraId="1C1E01D3" w14:textId="77777777" w:rsidTr="004219EF">
        <w:trPr>
          <w:jc w:val="center"/>
        </w:trPr>
        <w:tc>
          <w:tcPr>
            <w:tcW w:w="5483" w:type="dxa"/>
            <w:shd w:val="clear" w:color="auto" w:fill="D9D9D9" w:themeFill="background1" w:themeFillShade="D9"/>
          </w:tcPr>
          <w:p w14:paraId="113673EB" w14:textId="77777777"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14:paraId="7109B2D1" w14:textId="77777777" w:rsidR="00494FD1" w:rsidRPr="004219EF" w:rsidRDefault="00494FD1" w:rsidP="00494FD1">
            <w:pPr>
              <w:spacing w:after="0"/>
              <w:ind w:left="0"/>
              <w:rPr>
                <w:b/>
                <w:bCs/>
                <w:caps/>
                <w:color w:val="000000"/>
                <w:lang w:eastAsia="en-GB"/>
              </w:rPr>
            </w:pPr>
          </w:p>
        </w:tc>
      </w:tr>
      <w:tr w:rsidR="00494FD1" w:rsidRPr="004219EF" w14:paraId="13DE298C" w14:textId="77777777" w:rsidTr="004219EF">
        <w:trPr>
          <w:jc w:val="center"/>
        </w:trPr>
        <w:tc>
          <w:tcPr>
            <w:tcW w:w="5483" w:type="dxa"/>
            <w:shd w:val="clear" w:color="auto" w:fill="D9D9D9" w:themeFill="background1" w:themeFillShade="D9"/>
          </w:tcPr>
          <w:p w14:paraId="4638C5E8" w14:textId="77777777"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14:paraId="0B0D2F59" w14:textId="77777777" w:rsidR="00494FD1" w:rsidRPr="004219EF" w:rsidRDefault="00494FD1" w:rsidP="00494FD1">
            <w:pPr>
              <w:spacing w:after="0"/>
              <w:rPr>
                <w:b/>
                <w:bCs/>
                <w:caps/>
                <w:color w:val="000000"/>
                <w:lang w:eastAsia="en-GB"/>
              </w:rPr>
            </w:pPr>
          </w:p>
        </w:tc>
      </w:tr>
      <w:tr w:rsidR="00494FD1" w:rsidRPr="004219EF" w14:paraId="634FC61D" w14:textId="77777777" w:rsidTr="004219EF">
        <w:trPr>
          <w:jc w:val="center"/>
        </w:trPr>
        <w:tc>
          <w:tcPr>
            <w:tcW w:w="5483" w:type="dxa"/>
            <w:shd w:val="clear" w:color="auto" w:fill="D9D9D9" w:themeFill="background1" w:themeFillShade="D9"/>
          </w:tcPr>
          <w:p w14:paraId="4CECACE3" w14:textId="77777777"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14:paraId="2EB14FD1" w14:textId="77777777" w:rsidR="00494FD1" w:rsidRPr="004219EF" w:rsidRDefault="00494FD1" w:rsidP="00494FD1">
            <w:pPr>
              <w:spacing w:after="0"/>
              <w:rPr>
                <w:b/>
                <w:bCs/>
                <w:caps/>
                <w:color w:val="000000"/>
                <w:lang w:eastAsia="en-GB"/>
              </w:rPr>
            </w:pPr>
          </w:p>
        </w:tc>
      </w:tr>
      <w:tr w:rsidR="00494FD1" w:rsidRPr="004219EF" w14:paraId="3B3EA2B8" w14:textId="77777777" w:rsidTr="004219EF">
        <w:trPr>
          <w:jc w:val="center"/>
        </w:trPr>
        <w:tc>
          <w:tcPr>
            <w:tcW w:w="5483" w:type="dxa"/>
            <w:shd w:val="clear" w:color="auto" w:fill="D9D9D9" w:themeFill="background1" w:themeFillShade="D9"/>
          </w:tcPr>
          <w:p w14:paraId="0670216D" w14:textId="77777777"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14:paraId="16BF12BD" w14:textId="77777777" w:rsidR="00494FD1" w:rsidRPr="004219EF" w:rsidRDefault="00494FD1" w:rsidP="00494FD1">
            <w:pPr>
              <w:spacing w:after="0"/>
              <w:ind w:left="0"/>
              <w:jc w:val="left"/>
              <w:rPr>
                <w:b/>
                <w:bCs/>
                <w:caps/>
                <w:color w:val="000000"/>
                <w:lang w:eastAsia="en-GB"/>
              </w:rPr>
            </w:pPr>
          </w:p>
        </w:tc>
      </w:tr>
      <w:tr w:rsidR="00494FD1" w:rsidRPr="004219EF" w14:paraId="01C816A6" w14:textId="77777777" w:rsidTr="004219EF">
        <w:trPr>
          <w:jc w:val="center"/>
        </w:trPr>
        <w:tc>
          <w:tcPr>
            <w:tcW w:w="5483" w:type="dxa"/>
            <w:shd w:val="clear" w:color="auto" w:fill="D9D9D9" w:themeFill="background1" w:themeFillShade="D9"/>
          </w:tcPr>
          <w:p w14:paraId="6CF54050" w14:textId="77777777"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14:paraId="17B1243E" w14:textId="77777777" w:rsidR="00494FD1" w:rsidRPr="004219EF" w:rsidRDefault="00494FD1" w:rsidP="00494FD1">
            <w:pPr>
              <w:spacing w:after="0"/>
              <w:ind w:left="0"/>
              <w:jc w:val="left"/>
              <w:rPr>
                <w:b/>
                <w:bCs/>
                <w:caps/>
                <w:color w:val="000000"/>
                <w:lang w:eastAsia="en-GB"/>
              </w:rPr>
            </w:pPr>
          </w:p>
        </w:tc>
      </w:tr>
      <w:tr w:rsidR="00494FD1" w:rsidRPr="004219EF" w14:paraId="4FA1192D" w14:textId="77777777" w:rsidTr="004219EF">
        <w:trPr>
          <w:jc w:val="center"/>
        </w:trPr>
        <w:tc>
          <w:tcPr>
            <w:tcW w:w="5483" w:type="dxa"/>
            <w:shd w:val="clear" w:color="auto" w:fill="D9D9D9" w:themeFill="background1" w:themeFillShade="D9"/>
          </w:tcPr>
          <w:p w14:paraId="741993A7" w14:textId="77777777"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14:paraId="1442541A" w14:textId="77777777" w:rsidR="00494FD1" w:rsidRPr="004219EF" w:rsidRDefault="00494FD1" w:rsidP="00494FD1">
            <w:pPr>
              <w:spacing w:after="0"/>
              <w:ind w:left="0"/>
              <w:jc w:val="left"/>
              <w:rPr>
                <w:b/>
                <w:bCs/>
                <w:caps/>
                <w:color w:val="000000"/>
                <w:lang w:eastAsia="en-GB"/>
              </w:rPr>
            </w:pPr>
          </w:p>
        </w:tc>
      </w:tr>
      <w:tr w:rsidR="00494FD1" w:rsidRPr="004219EF" w14:paraId="04878226" w14:textId="77777777" w:rsidTr="004219EF">
        <w:trPr>
          <w:jc w:val="center"/>
        </w:trPr>
        <w:tc>
          <w:tcPr>
            <w:tcW w:w="5483" w:type="dxa"/>
            <w:shd w:val="clear" w:color="auto" w:fill="D9D9D9" w:themeFill="background1" w:themeFillShade="D9"/>
          </w:tcPr>
          <w:p w14:paraId="724FA1DF" w14:textId="77777777"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14:paraId="7401CFA2" w14:textId="77777777" w:rsidR="00494FD1" w:rsidRPr="004219EF" w:rsidRDefault="00494FD1" w:rsidP="00494FD1">
            <w:pPr>
              <w:spacing w:after="0"/>
              <w:ind w:left="0"/>
              <w:jc w:val="left"/>
              <w:rPr>
                <w:b/>
                <w:bCs/>
                <w:caps/>
                <w:color w:val="000000"/>
                <w:lang w:eastAsia="en-GB"/>
              </w:rPr>
            </w:pPr>
          </w:p>
        </w:tc>
      </w:tr>
      <w:tr w:rsidR="00494FD1" w:rsidRPr="004219EF" w14:paraId="582FCDA9" w14:textId="77777777" w:rsidTr="004219EF">
        <w:trPr>
          <w:jc w:val="center"/>
        </w:trPr>
        <w:tc>
          <w:tcPr>
            <w:tcW w:w="5483" w:type="dxa"/>
            <w:shd w:val="clear" w:color="auto" w:fill="D9D9D9" w:themeFill="background1" w:themeFillShade="D9"/>
          </w:tcPr>
          <w:p w14:paraId="5D98AEDD" w14:textId="77777777"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14:paraId="457943EE" w14:textId="77777777" w:rsidR="00494FD1" w:rsidRPr="004219EF" w:rsidRDefault="00494FD1" w:rsidP="00494FD1">
            <w:pPr>
              <w:spacing w:after="0"/>
              <w:ind w:left="0"/>
              <w:jc w:val="left"/>
              <w:rPr>
                <w:b/>
                <w:bCs/>
                <w:caps/>
                <w:color w:val="000000"/>
                <w:lang w:eastAsia="en-GB"/>
              </w:rPr>
            </w:pPr>
          </w:p>
        </w:tc>
      </w:tr>
      <w:tr w:rsidR="00494FD1" w:rsidRPr="004219EF" w14:paraId="76A6A733" w14:textId="77777777" w:rsidTr="004219EF">
        <w:trPr>
          <w:jc w:val="center"/>
        </w:trPr>
        <w:tc>
          <w:tcPr>
            <w:tcW w:w="5483" w:type="dxa"/>
            <w:shd w:val="clear" w:color="auto" w:fill="D9D9D9" w:themeFill="background1" w:themeFillShade="D9"/>
          </w:tcPr>
          <w:p w14:paraId="3CF1C22F" w14:textId="77777777"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14:paraId="21B34D3B" w14:textId="77777777" w:rsidR="00494FD1" w:rsidRPr="004219EF" w:rsidRDefault="00494FD1" w:rsidP="00494FD1">
            <w:pPr>
              <w:spacing w:after="0"/>
              <w:ind w:left="0"/>
              <w:jc w:val="left"/>
              <w:rPr>
                <w:b/>
                <w:bCs/>
                <w:caps/>
                <w:color w:val="000000"/>
                <w:lang w:eastAsia="en-GB"/>
              </w:rPr>
            </w:pPr>
          </w:p>
        </w:tc>
      </w:tr>
      <w:tr w:rsidR="00494FD1" w:rsidRPr="004219EF" w14:paraId="74F14699" w14:textId="77777777" w:rsidTr="004219EF">
        <w:trPr>
          <w:jc w:val="center"/>
        </w:trPr>
        <w:tc>
          <w:tcPr>
            <w:tcW w:w="5483" w:type="dxa"/>
            <w:shd w:val="clear" w:color="auto" w:fill="D9D9D9" w:themeFill="background1" w:themeFillShade="D9"/>
          </w:tcPr>
          <w:p w14:paraId="72693667" w14:textId="77777777"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14:paraId="4958F664" w14:textId="77777777" w:rsidR="00494FD1" w:rsidRPr="004219EF" w:rsidRDefault="00494FD1" w:rsidP="00494FD1">
            <w:pPr>
              <w:spacing w:after="0"/>
              <w:ind w:left="0"/>
              <w:jc w:val="left"/>
              <w:rPr>
                <w:b/>
                <w:bCs/>
                <w:caps/>
                <w:color w:val="000000"/>
                <w:lang w:eastAsia="en-GB"/>
              </w:rPr>
            </w:pPr>
          </w:p>
        </w:tc>
      </w:tr>
      <w:tr w:rsidR="00494FD1" w:rsidRPr="004219EF" w14:paraId="3E6AEA52" w14:textId="77777777" w:rsidTr="004219EF">
        <w:trPr>
          <w:jc w:val="center"/>
        </w:trPr>
        <w:tc>
          <w:tcPr>
            <w:tcW w:w="5483" w:type="dxa"/>
            <w:shd w:val="clear" w:color="auto" w:fill="D9D9D9" w:themeFill="background1" w:themeFillShade="D9"/>
          </w:tcPr>
          <w:p w14:paraId="672E477A" w14:textId="77777777"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14:paraId="757902BC" w14:textId="77777777" w:rsidR="00494FD1" w:rsidRPr="004219EF" w:rsidRDefault="00494FD1" w:rsidP="00494FD1">
            <w:pPr>
              <w:spacing w:after="0"/>
              <w:ind w:left="0"/>
              <w:jc w:val="left"/>
              <w:rPr>
                <w:b/>
                <w:bCs/>
                <w:caps/>
                <w:color w:val="000000"/>
                <w:lang w:eastAsia="en-GB"/>
              </w:rPr>
            </w:pPr>
          </w:p>
        </w:tc>
      </w:tr>
      <w:tr w:rsidR="00494FD1" w:rsidRPr="004219EF" w14:paraId="12988A3A" w14:textId="77777777" w:rsidTr="004219EF">
        <w:trPr>
          <w:jc w:val="center"/>
        </w:trPr>
        <w:tc>
          <w:tcPr>
            <w:tcW w:w="5483" w:type="dxa"/>
            <w:shd w:val="clear" w:color="auto" w:fill="D9D9D9" w:themeFill="background1" w:themeFillShade="D9"/>
          </w:tcPr>
          <w:p w14:paraId="26AC27BA" w14:textId="77777777"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14:paraId="357CDF8A" w14:textId="77777777" w:rsidR="00494FD1" w:rsidRPr="004219EF" w:rsidRDefault="00494FD1" w:rsidP="00494FD1">
            <w:pPr>
              <w:spacing w:after="0"/>
              <w:ind w:left="0"/>
              <w:jc w:val="left"/>
              <w:rPr>
                <w:b/>
                <w:bCs/>
                <w:caps/>
                <w:color w:val="000000"/>
                <w:lang w:eastAsia="en-GB"/>
              </w:rPr>
            </w:pPr>
          </w:p>
        </w:tc>
      </w:tr>
      <w:tr w:rsidR="00494FD1" w:rsidRPr="004219EF" w14:paraId="75FA586F" w14:textId="77777777" w:rsidTr="004219EF">
        <w:trPr>
          <w:jc w:val="center"/>
        </w:trPr>
        <w:tc>
          <w:tcPr>
            <w:tcW w:w="5483" w:type="dxa"/>
            <w:shd w:val="clear" w:color="auto" w:fill="D9D9D9" w:themeFill="background1" w:themeFillShade="D9"/>
          </w:tcPr>
          <w:p w14:paraId="00FB856D" w14:textId="77777777"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14:paraId="4C3A5C78" w14:textId="77777777" w:rsidR="00494FD1" w:rsidRPr="004219EF" w:rsidRDefault="00494FD1" w:rsidP="00494FD1">
            <w:pPr>
              <w:spacing w:after="0"/>
              <w:ind w:left="0"/>
              <w:jc w:val="left"/>
              <w:rPr>
                <w:b/>
                <w:bCs/>
                <w:caps/>
                <w:color w:val="000000"/>
                <w:lang w:eastAsia="en-GB"/>
              </w:rPr>
            </w:pPr>
          </w:p>
        </w:tc>
      </w:tr>
      <w:tr w:rsidR="00494FD1" w:rsidRPr="004219EF" w14:paraId="264B7208" w14:textId="77777777" w:rsidTr="00494FD1">
        <w:trPr>
          <w:jc w:val="center"/>
        </w:trPr>
        <w:tc>
          <w:tcPr>
            <w:tcW w:w="9242" w:type="dxa"/>
            <w:gridSpan w:val="2"/>
            <w:shd w:val="clear" w:color="auto" w:fill="D9D9D9" w:themeFill="background1" w:themeFillShade="D9"/>
          </w:tcPr>
          <w:p w14:paraId="201F94C2" w14:textId="77777777" w:rsidR="00494FD1" w:rsidRPr="004219EF" w:rsidRDefault="00494FD1" w:rsidP="00494FD1">
            <w:pPr>
              <w:spacing w:after="0"/>
              <w:ind w:left="0"/>
              <w:jc w:val="center"/>
              <w:rPr>
                <w:b/>
                <w:bCs/>
                <w:caps/>
                <w:color w:val="000000"/>
              </w:rPr>
            </w:pPr>
            <w:r w:rsidRPr="004219EF">
              <w:rPr>
                <w:b/>
                <w:bCs/>
                <w:caps/>
                <w:color w:val="000000"/>
              </w:rPr>
              <w:t>RM971 Framework Supplier</w:t>
            </w:r>
          </w:p>
          <w:p w14:paraId="769AA8D2" w14:textId="77777777"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14:paraId="37626C8E" w14:textId="77777777" w:rsidR="00FB3BA6" w:rsidRPr="004219EF" w:rsidRDefault="00FB3BA6" w:rsidP="00FB3BA6">
      <w:pPr>
        <w:pStyle w:val="GPSSchAnnexname"/>
        <w:rPr>
          <w:rFonts w:ascii="Arial" w:hAnsi="Arial" w:cs="Arial"/>
        </w:rPr>
      </w:pPr>
    </w:p>
    <w:p w14:paraId="55EB60A5" w14:textId="77777777" w:rsidR="00FB3BA6" w:rsidRPr="004219EF" w:rsidRDefault="00FB3BA6" w:rsidP="00FB3BA6">
      <w:pPr>
        <w:ind w:left="0"/>
      </w:pPr>
      <w:r w:rsidRPr="004219EF">
        <w:br w:type="page"/>
      </w:r>
    </w:p>
    <w:p w14:paraId="41E78AB5" w14:textId="77777777" w:rsidR="00375CB5" w:rsidRPr="004219EF" w:rsidRDefault="00E2609B" w:rsidP="00653715">
      <w:pPr>
        <w:pStyle w:val="ORDERFORML1PraraNo"/>
        <w:rPr>
          <w:rFonts w:cs="Arial"/>
          <w:b w:val="0"/>
        </w:rPr>
      </w:pPr>
      <w:r w:rsidRPr="004219EF">
        <w:rPr>
          <w:rFonts w:cs="Arial"/>
        </w:rPr>
        <w:lastRenderedPageBreak/>
        <w:t>FORMATION OF CALL OFF CONTRACT</w:t>
      </w:r>
    </w:p>
    <w:p w14:paraId="6AC129C1" w14:textId="77777777"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14:paraId="0F6BAF74" w14:textId="77777777"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14:paraId="31369C8E" w14:textId="77777777"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14:paraId="1720BBE5" w14:textId="77777777"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14:paraId="5DD4FE88" w14:textId="77777777"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14:paraId="4F35860A"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14:paraId="53641748" w14:textId="77777777" w:rsidR="00F0400D" w:rsidRDefault="006F091A">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14:paraId="41DE0357"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14:paraId="7D3306CE"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14:paraId="299903C0"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14:paraId="6E319A6A"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14:paraId="7FFDC126" w14:textId="77777777" w:rsidR="00F0400D" w:rsidRDefault="006F091A">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14:paraId="44E7DDB1"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14:paraId="0E30B821" w14:textId="77777777" w:rsidR="00F0400D" w:rsidRDefault="006F091A">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14:paraId="7E1481E2"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14:paraId="73C7A845"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14:paraId="4D8F51EE"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14:paraId="0E4702D6"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14:paraId="55448A62"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14:paraId="417DA5BF"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14:paraId="0C4C698E"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14:paraId="6A7A25E7"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14:paraId="6B0D0D65"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14:paraId="6EC7CCE8"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14:paraId="020CCBCF"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14:paraId="3FF36A7D" w14:textId="77777777" w:rsidR="00F0400D" w:rsidRDefault="006F091A">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14:paraId="78491048"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14:paraId="260286F4"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14:paraId="4A000E97"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14:paraId="7F3C896C"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14:paraId="5070FAE1" w14:textId="77777777" w:rsidR="00F0400D" w:rsidRDefault="006F091A">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14:paraId="19557351"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14:paraId="7E359B47"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14:paraId="6992DD1D"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14:paraId="42399826" w14:textId="77777777" w:rsidR="00F0400D" w:rsidRDefault="006F091A">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14:paraId="368EB1E3"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14:paraId="1B4B2144"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14:paraId="2C47F257"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14:paraId="5F28B5C4"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14:paraId="37D208F4"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14:paraId="0FAE4FEF"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14:paraId="2D3D4EC1"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14:paraId="24030E2B" w14:textId="77777777" w:rsidR="00F0400D" w:rsidRDefault="006F091A">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14:paraId="2443491C"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14:paraId="44588792"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14:paraId="1355C20F"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14:paraId="5C028101" w14:textId="77777777" w:rsidR="00F0400D" w:rsidRDefault="006F091A">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14:paraId="671BEF1C"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14:paraId="35B0E6A8"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14:paraId="5E8D7A92" w14:textId="77777777" w:rsidR="00F0400D" w:rsidRDefault="006F091A">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14:paraId="74A40E13"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14:paraId="54BCE357"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14:paraId="6D6A64EF"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14:paraId="25AF06FB" w14:textId="77777777" w:rsidR="00F0400D" w:rsidRDefault="006F091A">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14:paraId="46ABA339"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14:paraId="41A1ABF5"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14:paraId="724E9F35"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14:paraId="4D3E9FDA"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14:paraId="768741BD"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14:paraId="3DF1DDCE" w14:textId="77777777" w:rsidR="00F0400D" w:rsidRDefault="006F091A">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14:paraId="02D70247"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14:paraId="0D7F1A7D"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14:paraId="6027E5D5"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14:paraId="75A9049A"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14:paraId="70227B2F"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14:paraId="75DCA1FF"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14:paraId="2C3FB171"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14:paraId="228714FE"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14:paraId="333D1F0E"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14:paraId="4ADD1A33"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14:paraId="1F43069F"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14:paraId="6961D169"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14:paraId="68AB8634" w14:textId="77777777" w:rsidR="00F0400D" w:rsidRDefault="006F091A">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14:paraId="174869A9" w14:textId="77777777" w:rsidR="00F0400D" w:rsidRDefault="006F091A">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14:paraId="500A3A08"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14:paraId="3361233E"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14:paraId="3091CF4D" w14:textId="77777777" w:rsidR="00F0400D" w:rsidRDefault="006F091A">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14:paraId="64CA8547"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14:paraId="4867D97F"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14:paraId="530FBBC5" w14:textId="77777777" w:rsidR="00F0400D" w:rsidRDefault="006F091A">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14:paraId="1DA35E38" w14:textId="77777777" w:rsidR="00F0400D" w:rsidRDefault="006F091A"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14:paraId="1F62422B" w14:textId="77777777" w:rsidR="00F0400D" w:rsidRDefault="006F091A">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14:paraId="17912B76"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14:paraId="373D1E6A" w14:textId="77777777" w:rsidR="00F0400D" w:rsidRDefault="006F091A">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14:paraId="3EC4AC76"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14:paraId="1A19108C"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14:paraId="4E9C90FE" w14:textId="77777777" w:rsidR="00F0400D" w:rsidRDefault="006F091A">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14:paraId="67733AB6" w14:textId="77777777" w:rsidR="00F0400D" w:rsidRDefault="006F091A">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14:paraId="4AA03B2C"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14:paraId="000AE5C6"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14:paraId="3D1D87CA" w14:textId="77777777" w:rsidR="00F0400D" w:rsidRDefault="006F091A">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14:paraId="30EF2654" w14:textId="77777777" w:rsidR="00F0400D" w:rsidRDefault="006F091A">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14:paraId="619E32BD" w14:textId="77777777" w:rsidR="00F0400D" w:rsidRDefault="006F091A">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14:paraId="0D0D6EC8"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14:paraId="575F9445" w14:textId="77777777" w:rsidR="00F0400D" w:rsidRDefault="006F091A">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14:paraId="08C7FBF4" w14:textId="77777777" w:rsidR="00F0400D" w:rsidRDefault="006F091A">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14:paraId="7B196DCB" w14:textId="77777777" w:rsidR="00F0400D" w:rsidRDefault="006F091A">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14:paraId="199600C1" w14:textId="77777777" w:rsidR="00F0400D" w:rsidRDefault="006F091A">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14:paraId="2AA7B745" w14:textId="77777777"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14:paraId="7F2E8CA8" w14:textId="77777777" w:rsidR="00F0400D" w:rsidRPr="00F0400D" w:rsidRDefault="00F0400D" w:rsidP="00F0400D">
      <w:pPr>
        <w:rPr>
          <w:rFonts w:eastAsiaTheme="minorEastAsia"/>
          <w:lang w:eastAsia="en-GB"/>
        </w:rPr>
      </w:pPr>
    </w:p>
    <w:p w14:paraId="37D70AE2" w14:textId="77777777"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14:paraId="4FC951B3" w14:textId="77777777" w:rsidR="00CF6866" w:rsidRPr="005560B3" w:rsidRDefault="00AF0ED9" w:rsidP="00AF0ED9">
      <w:pPr>
        <w:pStyle w:val="GPSTITLES"/>
        <w:rPr>
          <w:rFonts w:ascii="Arial" w:hAnsi="Arial"/>
        </w:rPr>
      </w:pPr>
      <w:r w:rsidRPr="005560B3">
        <w:rPr>
          <w:rFonts w:ascii="Arial" w:hAnsi="Arial"/>
        </w:rPr>
        <w:t>TERMS AND CONDITIONS</w:t>
      </w:r>
    </w:p>
    <w:p w14:paraId="79501272" w14:textId="77777777" w:rsidR="008D0A60" w:rsidRPr="005560B3" w:rsidRDefault="00521169">
      <w:pPr>
        <w:pStyle w:val="GPSSectionHeading"/>
        <w:rPr>
          <w:rFonts w:cs="Arial"/>
          <w:color w:val="auto"/>
        </w:rPr>
      </w:pPr>
      <w:bookmarkStart w:id="5" w:name="_Toc349229821"/>
      <w:bookmarkStart w:id="6" w:name="_Toc349229984"/>
      <w:bookmarkStart w:id="7" w:name="_Toc349230384"/>
      <w:bookmarkStart w:id="8" w:name="_Toc349231266"/>
      <w:bookmarkStart w:id="9" w:name="_Toc349231992"/>
      <w:bookmarkStart w:id="10" w:name="_Toc349232373"/>
      <w:bookmarkStart w:id="11" w:name="_Toc349233109"/>
      <w:bookmarkStart w:id="12" w:name="_Toc349233244"/>
      <w:bookmarkStart w:id="13" w:name="_Toc349233378"/>
      <w:bookmarkStart w:id="14" w:name="_Toc350502967"/>
      <w:bookmarkStart w:id="15" w:name="_Toc350503957"/>
      <w:bookmarkStart w:id="16" w:name="_Toc350502968"/>
      <w:bookmarkStart w:id="17" w:name="_Toc350503958"/>
      <w:bookmarkStart w:id="18" w:name="_Toc351710852"/>
      <w:bookmarkStart w:id="19" w:name="_Ref313372403"/>
      <w:bookmarkStart w:id="20" w:name="_Toc314810794"/>
      <w:bookmarkStart w:id="21" w:name="_Toc358671711"/>
      <w:bookmarkStart w:id="22" w:name="_Toc400543826"/>
      <w:bookmarkEnd w:id="5"/>
      <w:bookmarkEnd w:id="6"/>
      <w:bookmarkEnd w:id="7"/>
      <w:bookmarkEnd w:id="8"/>
      <w:bookmarkEnd w:id="9"/>
      <w:bookmarkEnd w:id="10"/>
      <w:bookmarkEnd w:id="11"/>
      <w:bookmarkEnd w:id="12"/>
      <w:bookmarkEnd w:id="13"/>
      <w:bookmarkEnd w:id="14"/>
      <w:bookmarkEnd w:id="15"/>
      <w:r w:rsidRPr="005560B3">
        <w:rPr>
          <w:rFonts w:cs="Arial"/>
          <w:color w:val="auto"/>
        </w:rPr>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FE09820" w14:textId="77777777" w:rsidR="008D0A60" w:rsidRPr="005560B3" w:rsidRDefault="00DA6CA6" w:rsidP="00DA6CA6">
      <w:pPr>
        <w:pStyle w:val="GPSL1CLAUSEHEADING"/>
        <w:numPr>
          <w:ilvl w:val="0"/>
          <w:numId w:val="0"/>
        </w:numPr>
        <w:ind w:left="284"/>
        <w:rPr>
          <w:rFonts w:ascii="Arial" w:hAnsi="Arial"/>
        </w:rPr>
      </w:pPr>
      <w:bookmarkStart w:id="47"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8" w:name="_Ref362969514"/>
      <w:bookmarkEnd w:id="41"/>
      <w:bookmarkEnd w:id="42"/>
      <w:bookmarkEnd w:id="43"/>
      <w:bookmarkEnd w:id="44"/>
      <w:bookmarkEnd w:id="45"/>
      <w:bookmarkEnd w:id="46"/>
      <w:bookmarkEnd w:id="47"/>
      <w:r w:rsidR="00F34394" w:rsidRPr="005560B3">
        <w:rPr>
          <w:rFonts w:ascii="Arial" w:hAnsi="Arial"/>
        </w:rPr>
        <w:t xml:space="preserve"> </w:t>
      </w:r>
    </w:p>
    <w:p w14:paraId="3638CF14" w14:textId="77777777"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8"/>
    </w:p>
    <w:p w14:paraId="3C6D08BC" w14:textId="77777777"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14:paraId="3DF4DF4D" w14:textId="77777777"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14:paraId="76275FFD" w14:textId="77777777"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14:paraId="5F9A7700" w14:textId="77777777"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14:paraId="43D43236" w14:textId="77777777"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14:paraId="3E971B15" w14:textId="77777777"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14:paraId="45F6C9D3" w14:textId="77777777"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14:paraId="27A96B49" w14:textId="77777777"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14:paraId="29859BE0" w14:textId="77777777"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14:paraId="05B99760" w14:textId="77777777"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14:paraId="3BF0FDCA" w14:textId="77777777"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14:paraId="274505E7" w14:textId="77777777" w:rsidR="00423A47" w:rsidRPr="004219EF" w:rsidRDefault="00F9573B" w:rsidP="00101CE5">
      <w:pPr>
        <w:pStyle w:val="GPSL2numberedclause"/>
      </w:pPr>
      <w:bookmarkStart w:id="49"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14:paraId="1E002864" w14:textId="77777777"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14:paraId="071A4405" w14:textId="77777777" w:rsidR="00C9243A" w:rsidRPr="004219EF" w:rsidRDefault="00567F1F" w:rsidP="00101CE5">
      <w:pPr>
        <w:pStyle w:val="GPSL3numberedclause"/>
      </w:pPr>
      <w:r w:rsidRPr="004219EF">
        <w:t>the Order Form;</w:t>
      </w:r>
    </w:p>
    <w:p w14:paraId="15B0366E" w14:textId="77777777" w:rsidR="00C9243A" w:rsidRPr="004219EF" w:rsidRDefault="00567F1F" w:rsidP="00101CE5">
      <w:pPr>
        <w:pStyle w:val="GPSL3numberedclause"/>
      </w:pPr>
      <w:r w:rsidRPr="004219EF">
        <w:t xml:space="preserve">the Call Off </w:t>
      </w:r>
      <w:r w:rsidR="00563A38" w:rsidRPr="004219EF">
        <w:t>Terms</w:t>
      </w:r>
      <w:r w:rsidRPr="004219EF">
        <w:t>;</w:t>
      </w:r>
    </w:p>
    <w:p w14:paraId="2424DFCC" w14:textId="77777777"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5" w:name="_Ref349211259"/>
    </w:p>
    <w:p w14:paraId="35AA53AD" w14:textId="77777777"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5"/>
    </w:p>
    <w:p w14:paraId="6258E106" w14:textId="77777777" w:rsidR="00567F1F" w:rsidRPr="004219EF" w:rsidRDefault="00567F1F" w:rsidP="00101CE5">
      <w:pPr>
        <w:pStyle w:val="GPSL2numberedclause"/>
      </w:pPr>
      <w:bookmarkStart w:id="56"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6"/>
    </w:p>
    <w:p w14:paraId="06BD8078" w14:textId="77777777" w:rsidR="008D0A60" w:rsidRPr="004219EF" w:rsidRDefault="007355E9">
      <w:pPr>
        <w:pStyle w:val="GPSL1CLAUSEHEADING"/>
        <w:rPr>
          <w:rFonts w:ascii="Arial" w:hAnsi="Arial"/>
        </w:rPr>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00543828"/>
      <w:r w:rsidRPr="004219EF">
        <w:rPr>
          <w:rFonts w:ascii="Arial" w:hAnsi="Arial"/>
        </w:rPr>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14:paraId="2EF6348A" w14:textId="77777777" w:rsidR="008D0A60" w:rsidRPr="004219EF" w:rsidRDefault="007355E9">
      <w:pPr>
        <w:pStyle w:val="GPSL2numberedclause"/>
      </w:pPr>
      <w:r w:rsidRPr="004219EF">
        <w:t>The Supplier acknowledges that:</w:t>
      </w:r>
    </w:p>
    <w:p w14:paraId="364A6DC5" w14:textId="77777777"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14:paraId="6061FE06" w14:textId="77777777"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14:paraId="2A5B15C1" w14:textId="77777777"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14:paraId="035E6455" w14:textId="77777777"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14:paraId="573BD4D6" w14:textId="77777777"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14:paraId="2D610C48" w14:textId="77777777"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14:paraId="7F20E744" w14:textId="77777777" w:rsidR="008D0A60" w:rsidRPr="004219EF" w:rsidRDefault="00A657C3">
      <w:pPr>
        <w:pStyle w:val="GPSL1CLAUSEHEADING"/>
        <w:rPr>
          <w:rFonts w:ascii="Arial" w:hAnsi="Arial"/>
        </w:rPr>
      </w:pPr>
      <w:bookmarkStart w:id="66" w:name="_Toc400543829"/>
      <w:r w:rsidRPr="004219EF">
        <w:rPr>
          <w:rFonts w:ascii="Arial" w:hAnsi="Arial"/>
        </w:rPr>
        <w:t>REPRESENTATIONS AND WARRANTIES</w:t>
      </w:r>
      <w:bookmarkEnd w:id="66"/>
      <w:r w:rsidRPr="004219EF">
        <w:rPr>
          <w:rFonts w:ascii="Arial" w:hAnsi="Arial"/>
        </w:rPr>
        <w:t xml:space="preserve"> </w:t>
      </w:r>
    </w:p>
    <w:p w14:paraId="2C5515FD" w14:textId="77777777" w:rsidR="008D0A60" w:rsidRPr="004219EF" w:rsidRDefault="002A1574">
      <w:pPr>
        <w:pStyle w:val="GPSL2numberedclause"/>
      </w:pPr>
      <w:bookmarkStart w:id="67" w:name="_Ref358210076"/>
      <w:r w:rsidRPr="004219EF">
        <w:t>Each Party represents and warranties that:</w:t>
      </w:r>
      <w:bookmarkEnd w:id="67"/>
    </w:p>
    <w:p w14:paraId="57394F2B" w14:textId="77777777" w:rsidR="008D0A60" w:rsidRPr="004219EF" w:rsidRDefault="002A1574">
      <w:pPr>
        <w:pStyle w:val="GPSL3numberedclause"/>
      </w:pPr>
      <w:r w:rsidRPr="004219EF">
        <w:t xml:space="preserve">it has full capacity and authority to enter into and to perform this Call Off Contract; </w:t>
      </w:r>
    </w:p>
    <w:p w14:paraId="4C9F10AB" w14:textId="77777777"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14:paraId="0D4F471E" w14:textId="77777777"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14:paraId="3567F8F4" w14:textId="77777777"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14:paraId="70C6852D" w14:textId="77777777" w:rsidR="008D0A60" w:rsidRPr="004219EF" w:rsidRDefault="002A1574">
      <w:pPr>
        <w:pStyle w:val="GPSL2numberedclause"/>
      </w:pPr>
      <w:bookmarkStart w:id="68" w:name="_Ref358969714"/>
      <w:r w:rsidRPr="004219EF">
        <w:t>The Supplier represents and warrants that:</w:t>
      </w:r>
      <w:bookmarkEnd w:id="68"/>
    </w:p>
    <w:p w14:paraId="0AEFF5B4" w14:textId="77777777" w:rsidR="008D0A60" w:rsidRPr="004219EF" w:rsidRDefault="002A1574">
      <w:pPr>
        <w:pStyle w:val="GPSL3numberedclause"/>
      </w:pPr>
      <w:r w:rsidRPr="004219EF">
        <w:t xml:space="preserve">it is validly incorporated, organised and subsisting in accordance with the Laws of its place of incorporation; </w:t>
      </w:r>
    </w:p>
    <w:p w14:paraId="32B1B2AA" w14:textId="77777777"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14:paraId="661FE70B" w14:textId="77777777"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0EF6F2E" w14:textId="77777777"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14:paraId="2C891DEA" w14:textId="77777777" w:rsidR="00C9243A" w:rsidRPr="004219EF" w:rsidRDefault="002A1574" w:rsidP="00101CE5">
      <w:pPr>
        <w:pStyle w:val="GPSL3numberedclause"/>
      </w:pPr>
      <w:bookmarkStart w:id="69"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9"/>
    </w:p>
    <w:p w14:paraId="234D6A8F" w14:textId="77777777"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14:paraId="6BFDAD8A" w14:textId="77777777"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14:paraId="7DF76CCF"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14:paraId="18162DC6"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14:paraId="25E6C00D" w14:textId="77777777"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14:paraId="20627244" w14:textId="77777777"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14:paraId="7BC64F60" w14:textId="77777777"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14:paraId="01E00A51" w14:textId="77777777"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14:paraId="0AF88365" w14:textId="77777777" w:rsidR="00172ECB" w:rsidRPr="004219EF" w:rsidRDefault="00863962" w:rsidP="00101CE5">
      <w:pPr>
        <w:pStyle w:val="GPSL1CLAUSEHEADING"/>
        <w:rPr>
          <w:rFonts w:ascii="Arial" w:hAnsi="Arial"/>
        </w:rPr>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00543830"/>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219EF">
        <w:rPr>
          <w:rFonts w:ascii="Arial" w:hAnsi="Arial"/>
        </w:rPr>
        <w:t>CALL OFF GUARANTEe</w:t>
      </w:r>
      <w:bookmarkEnd w:id="88"/>
      <w:bookmarkEnd w:id="89"/>
    </w:p>
    <w:p w14:paraId="7AD5757C" w14:textId="77777777" w:rsidR="00172ECB" w:rsidRPr="004219EF" w:rsidRDefault="00863962" w:rsidP="00101CE5">
      <w:pPr>
        <w:pStyle w:val="GPSL2numberedclause"/>
      </w:pPr>
      <w:bookmarkStart w:id="99"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9"/>
    </w:p>
    <w:p w14:paraId="6A0904EE" w14:textId="77777777" w:rsidR="00E13960" w:rsidRPr="004219EF" w:rsidRDefault="00863962" w:rsidP="00101CE5">
      <w:pPr>
        <w:pStyle w:val="GPSL3numberedclause"/>
      </w:pPr>
      <w:r w:rsidRPr="004219EF">
        <w:t>an executed Call Off Guarantee from a Call Off Guarantor; and</w:t>
      </w:r>
    </w:p>
    <w:p w14:paraId="770F08EE" w14:textId="77777777"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14:paraId="16D696F0" w14:textId="77777777"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90"/>
      <w:bookmarkEnd w:id="91"/>
      <w:bookmarkEnd w:id="92"/>
      <w:bookmarkEnd w:id="93"/>
      <w:bookmarkEnd w:id="94"/>
      <w:bookmarkEnd w:id="95"/>
      <w:bookmarkEnd w:id="96"/>
      <w:bookmarkEnd w:id="97"/>
      <w:bookmarkEnd w:id="98"/>
    </w:p>
    <w:p w14:paraId="41692E0F" w14:textId="77777777" w:rsidR="00172ECB" w:rsidRPr="004219EF" w:rsidRDefault="00172ECB" w:rsidP="00101CE5">
      <w:pPr>
        <w:pStyle w:val="GPSSectionHeading"/>
        <w:rPr>
          <w:rFonts w:cs="Arial"/>
          <w:color w:val="auto"/>
        </w:rPr>
      </w:pPr>
      <w:bookmarkStart w:id="100" w:name="_Toc379795723"/>
      <w:bookmarkStart w:id="101" w:name="_Toc379795916"/>
      <w:bookmarkStart w:id="102" w:name="_Toc379805281"/>
      <w:bookmarkStart w:id="103" w:name="_Toc379807077"/>
      <w:bookmarkStart w:id="104" w:name="_Toc400543831"/>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4219EF">
        <w:rPr>
          <w:rFonts w:cs="Arial"/>
          <w:color w:val="auto"/>
        </w:rPr>
        <w:t>DURATION OF CALL OFF CONTRACT</w:t>
      </w:r>
      <w:bookmarkEnd w:id="104"/>
      <w:r w:rsidRPr="004219EF">
        <w:rPr>
          <w:rFonts w:cs="Arial"/>
          <w:color w:val="auto"/>
        </w:rPr>
        <w:t xml:space="preserve"> </w:t>
      </w:r>
      <w:bookmarkEnd w:id="105"/>
      <w:bookmarkEnd w:id="106"/>
      <w:bookmarkEnd w:id="107"/>
      <w:bookmarkEnd w:id="108"/>
      <w:bookmarkEnd w:id="109"/>
      <w:bookmarkEnd w:id="110"/>
    </w:p>
    <w:p w14:paraId="7B18CA1D" w14:textId="77777777" w:rsidR="008D0A60" w:rsidRPr="004219EF" w:rsidRDefault="00172ECB">
      <w:pPr>
        <w:pStyle w:val="GPSL1CLAUSEHEADING"/>
        <w:rPr>
          <w:rFonts w:ascii="Arial" w:hAnsi="Arial"/>
        </w:rPr>
      </w:pPr>
      <w:bookmarkStart w:id="111" w:name="_Ref359362744"/>
      <w:bookmarkStart w:id="112" w:name="_Toc400543832"/>
      <w:r w:rsidRPr="004219EF">
        <w:rPr>
          <w:rFonts w:ascii="Arial" w:hAnsi="Arial"/>
        </w:rPr>
        <w:t>CALL OFF CONTRACT PERIOD</w:t>
      </w:r>
      <w:bookmarkEnd w:id="111"/>
      <w:bookmarkEnd w:id="112"/>
    </w:p>
    <w:p w14:paraId="010EC47B" w14:textId="77777777"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14:paraId="2E946599" w14:textId="77777777" w:rsidR="00172ECB" w:rsidRPr="004219EF" w:rsidRDefault="00D35F5C" w:rsidP="00101CE5">
      <w:pPr>
        <w:pStyle w:val="GPSSectionHeading"/>
        <w:rPr>
          <w:rFonts w:cs="Arial"/>
          <w:color w:val="auto"/>
        </w:rPr>
      </w:pPr>
      <w:bookmarkStart w:id="113" w:name="_Toc400543833"/>
      <w:r w:rsidRPr="004219EF">
        <w:rPr>
          <w:rFonts w:cs="Arial"/>
          <w:color w:val="auto"/>
        </w:rPr>
        <w:t>CALL OFF CONTRACT PERFORMANCE</w:t>
      </w:r>
      <w:bookmarkEnd w:id="113"/>
    </w:p>
    <w:p w14:paraId="0E0A59EE" w14:textId="77777777" w:rsidR="00AF63B8" w:rsidRPr="004219EF" w:rsidRDefault="00AF63B8" w:rsidP="00101CE5">
      <w:pPr>
        <w:pStyle w:val="GPSL1CLAUSEHEADING"/>
        <w:rPr>
          <w:rFonts w:ascii="Arial" w:hAnsi="Arial"/>
        </w:rPr>
      </w:pPr>
      <w:bookmarkStart w:id="114" w:name="_Ref359229752"/>
      <w:bookmarkStart w:id="115" w:name="_Ref359312482"/>
      <w:bookmarkStart w:id="116" w:name="_Toc400543834"/>
      <w:bookmarkStart w:id="117" w:name="_Toc348712381"/>
      <w:bookmarkStart w:id="118" w:name="_Ref349133554"/>
      <w:bookmarkStart w:id="119" w:name="_Ref349135159"/>
      <w:bookmarkStart w:id="120" w:name="_Toc350502976"/>
      <w:bookmarkStart w:id="121" w:name="_Toc350503966"/>
      <w:bookmarkStart w:id="122" w:name="_Toc351710858"/>
      <w:r w:rsidRPr="004219EF">
        <w:rPr>
          <w:rFonts w:ascii="Arial" w:hAnsi="Arial"/>
        </w:rPr>
        <w:t>IMPLEMENTATION PLAN</w:t>
      </w:r>
      <w:bookmarkEnd w:id="114"/>
      <w:bookmarkEnd w:id="115"/>
      <w:bookmarkEnd w:id="116"/>
    </w:p>
    <w:p w14:paraId="3E28B90B" w14:textId="77777777" w:rsidR="00FC635E" w:rsidRPr="004219EF" w:rsidRDefault="00863962" w:rsidP="00101CE5">
      <w:pPr>
        <w:pStyle w:val="GPSL2numberedclause"/>
      </w:pPr>
      <w:bookmarkStart w:id="123" w:name="_Ref365563534"/>
      <w:r w:rsidRPr="004219EF">
        <w:t>Formation of Implementation Plan</w:t>
      </w:r>
      <w:bookmarkEnd w:id="123"/>
    </w:p>
    <w:p w14:paraId="3B4FB852" w14:textId="77777777"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14:paraId="7C5EF15C" w14:textId="77777777"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14:paraId="615E52E0" w14:textId="77777777"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14:paraId="7A9E5056" w14:textId="77777777"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14:paraId="267CE1D7" w14:textId="77777777" w:rsidR="008D0A60" w:rsidRPr="004219EF" w:rsidRDefault="00FC635E">
      <w:pPr>
        <w:pStyle w:val="GPSL2NumberedBoldHeading"/>
      </w:pPr>
      <w:r w:rsidRPr="004219EF">
        <w:t>Control of Implementation Plan</w:t>
      </w:r>
    </w:p>
    <w:p w14:paraId="1FF0AC7B" w14:textId="77777777"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14:paraId="6F15A713" w14:textId="77777777" w:rsidR="00E13960" w:rsidRPr="004219EF" w:rsidRDefault="009F7567" w:rsidP="00101CE5">
      <w:pPr>
        <w:pStyle w:val="GPSL3numberedclause"/>
      </w:pPr>
      <w:bookmarkStart w:id="124"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14:paraId="2CB76D2E" w14:textId="77777777"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5" w:name="_Ref364753189"/>
    </w:p>
    <w:bookmarkEnd w:id="125"/>
    <w:p w14:paraId="13E43922" w14:textId="77777777"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14:paraId="35708267" w14:textId="77777777"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14:paraId="384773F9" w14:textId="77777777" w:rsidR="008D0A60" w:rsidRPr="004219EF" w:rsidRDefault="00201A8C">
      <w:pPr>
        <w:pStyle w:val="GPSL4numberedclause"/>
      </w:pPr>
      <w:r w:rsidRPr="004219EF">
        <w:t xml:space="preserve">it shall: </w:t>
      </w:r>
    </w:p>
    <w:p w14:paraId="2838E708" w14:textId="77777777"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14:paraId="2A03F400" w14:textId="77777777" w:rsidR="00C9243A" w:rsidRPr="004219EF" w:rsidRDefault="00201A8C" w:rsidP="00101CE5">
      <w:pPr>
        <w:pStyle w:val="GPSL5numberedclause"/>
      </w:pPr>
      <w:r w:rsidRPr="004219EF">
        <w:t>include in its notification an explanation of the actual or anticipated impact of the Delay; and</w:t>
      </w:r>
    </w:p>
    <w:p w14:paraId="74B47286" w14:textId="77777777"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14:paraId="499A664E" w14:textId="77777777"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14:paraId="4353A044" w14:textId="77777777"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14:paraId="7A383A0D" w14:textId="77777777" w:rsidR="008D0A60" w:rsidRPr="004219EF" w:rsidRDefault="003F1745">
      <w:pPr>
        <w:pStyle w:val="GPSL2NumberedBoldHeading"/>
      </w:pPr>
      <w:bookmarkStart w:id="126" w:name="_Ref364169663"/>
      <w:r w:rsidRPr="004219EF">
        <w:t>Delay Payments</w:t>
      </w:r>
      <w:bookmarkEnd w:id="126"/>
    </w:p>
    <w:p w14:paraId="5A17ED65" w14:textId="77777777" w:rsidR="008D0A60" w:rsidRPr="004219EF" w:rsidRDefault="003F1745">
      <w:pPr>
        <w:pStyle w:val="GPSL3numberedclause"/>
      </w:pPr>
      <w:bookmarkStart w:id="127"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7"/>
    </w:p>
    <w:p w14:paraId="62FB3273" w14:textId="77777777"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14:paraId="59CB6228" w14:textId="77777777" w:rsidR="00E13960" w:rsidRPr="004219EF" w:rsidRDefault="003F1745" w:rsidP="00101CE5">
      <w:pPr>
        <w:pStyle w:val="GPSL4numberedclause"/>
      </w:pPr>
      <w:bookmarkStart w:id="128" w:name="_Ref364171593"/>
      <w:r w:rsidRPr="004219EF">
        <w:t>Delay Payments shall be the Customer's exclusive financial remedy for the Supplier’s failure to Achieve a corresponding Milestone by its Milestone Date except where:</w:t>
      </w:r>
      <w:bookmarkEnd w:id="128"/>
    </w:p>
    <w:p w14:paraId="6A818673" w14:textId="77777777"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14:paraId="060FD587" w14:textId="77777777" w:rsidR="00C9243A" w:rsidRPr="004219EF" w:rsidRDefault="003F1745" w:rsidP="00101CE5">
      <w:pPr>
        <w:pStyle w:val="GPSL5numberedclause"/>
      </w:pPr>
      <w:bookmarkStart w:id="129"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9"/>
    </w:p>
    <w:p w14:paraId="287F572A" w14:textId="77777777"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14:paraId="383FA5CC" w14:textId="77777777"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14:paraId="7CC85E25" w14:textId="77777777"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14:paraId="2DD0A5E2" w14:textId="77777777" w:rsidR="008D0A60" w:rsidRPr="004219EF" w:rsidRDefault="00FF76E7">
      <w:pPr>
        <w:pStyle w:val="GPSL1CLAUSEHEADING"/>
        <w:rPr>
          <w:rFonts w:ascii="Arial" w:hAnsi="Arial"/>
        </w:rPr>
      </w:pPr>
      <w:bookmarkStart w:id="130" w:name="_Toc400543835"/>
      <w:bookmarkEnd w:id="117"/>
      <w:bookmarkEnd w:id="118"/>
      <w:bookmarkEnd w:id="119"/>
      <w:bookmarkEnd w:id="120"/>
      <w:bookmarkEnd w:id="121"/>
      <w:bookmarkEnd w:id="122"/>
      <w:r w:rsidRPr="004219EF">
        <w:rPr>
          <w:rFonts w:ascii="Arial" w:hAnsi="Arial"/>
        </w:rPr>
        <w:t>SERVICES</w:t>
      </w:r>
      <w:r w:rsidR="00B37E97" w:rsidRPr="004219EF">
        <w:rPr>
          <w:rFonts w:ascii="Arial" w:hAnsi="Arial"/>
        </w:rPr>
        <w:t xml:space="preserve"> (GENERAL CONDITIONS)</w:t>
      </w:r>
      <w:bookmarkEnd w:id="130"/>
    </w:p>
    <w:p w14:paraId="38788D11" w14:textId="77777777" w:rsidR="008D0A60" w:rsidRPr="004219EF" w:rsidRDefault="00BA3830">
      <w:pPr>
        <w:pStyle w:val="GPSL2NumberedBoldHeading"/>
      </w:pPr>
      <w:bookmarkStart w:id="131" w:name="_Ref349135184"/>
      <w:r w:rsidRPr="004219EF">
        <w:t>Provision</w:t>
      </w:r>
      <w:r w:rsidR="00B92315" w:rsidRPr="004219EF">
        <w:t xml:space="preserve"> of the </w:t>
      </w:r>
      <w:bookmarkEnd w:id="131"/>
      <w:r w:rsidR="00FF76E7" w:rsidRPr="004219EF">
        <w:t>Services</w:t>
      </w:r>
      <w:r w:rsidR="00CC1DE4" w:rsidRPr="004219EF">
        <w:t xml:space="preserve"> </w:t>
      </w:r>
    </w:p>
    <w:p w14:paraId="03C8A756" w14:textId="77777777" w:rsidR="008D0A60" w:rsidRPr="004219EF" w:rsidRDefault="004F5004">
      <w:pPr>
        <w:pStyle w:val="GPSL3numberedclause"/>
      </w:pPr>
      <w:bookmarkStart w:id="132"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2"/>
    </w:p>
    <w:p w14:paraId="43C83FC5" w14:textId="77777777" w:rsidR="00C9243A" w:rsidRPr="004219EF" w:rsidRDefault="008A251D" w:rsidP="00101CE5">
      <w:pPr>
        <w:pStyle w:val="GPSL3numberedclause"/>
      </w:pPr>
      <w:bookmarkStart w:id="133" w:name="_Ref313372456"/>
      <w:bookmarkStart w:id="134"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14:paraId="744344E0" w14:textId="77777777" w:rsidR="008D0A60" w:rsidRPr="004219EF" w:rsidRDefault="008A251D">
      <w:pPr>
        <w:pStyle w:val="GPSL4numberedclause"/>
      </w:pPr>
      <w:bookmarkStart w:id="135"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5"/>
    </w:p>
    <w:p w14:paraId="53B63D2F" w14:textId="77777777"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14:paraId="11561F00" w14:textId="77777777"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14:paraId="2FEFFE32" w14:textId="77777777" w:rsidR="008D0A60" w:rsidRPr="004219EF" w:rsidRDefault="00F91CAD">
      <w:pPr>
        <w:pStyle w:val="GPSL4numberedclause"/>
      </w:pPr>
      <w:bookmarkStart w:id="136" w:name="_Ref362269481"/>
      <w:r w:rsidRPr="004219EF">
        <w:t>a</w:t>
      </w:r>
      <w:r w:rsidR="008A251D" w:rsidRPr="004219EF">
        <w:t>ll applicable Law;</w:t>
      </w:r>
      <w:bookmarkEnd w:id="136"/>
      <w:r w:rsidR="008A251D" w:rsidRPr="004219EF">
        <w:t xml:space="preserve"> </w:t>
      </w:r>
    </w:p>
    <w:p w14:paraId="24F78AAC" w14:textId="77777777" w:rsidR="008A251D" w:rsidRPr="004219EF" w:rsidRDefault="00F91CAD" w:rsidP="00101CE5">
      <w:pPr>
        <w:pStyle w:val="GPSL4numberedclause"/>
      </w:pPr>
      <w:r w:rsidRPr="004219EF">
        <w:t>G</w:t>
      </w:r>
      <w:r w:rsidR="008A251D" w:rsidRPr="004219EF">
        <w:t xml:space="preserve">ood Industry Practice; </w:t>
      </w:r>
    </w:p>
    <w:p w14:paraId="478FBF67" w14:textId="77777777" w:rsidR="00E13960" w:rsidRPr="004219EF" w:rsidRDefault="00F91CAD" w:rsidP="00101CE5">
      <w:pPr>
        <w:pStyle w:val="GPSL4numberedclause"/>
      </w:pPr>
      <w:r w:rsidRPr="004219EF">
        <w:t>t</w:t>
      </w:r>
      <w:r w:rsidR="008A251D" w:rsidRPr="004219EF">
        <w:t xml:space="preserve">he Standards; </w:t>
      </w:r>
    </w:p>
    <w:p w14:paraId="70AEA0DE" w14:textId="77777777" w:rsidR="00C9243A" w:rsidRPr="004219EF" w:rsidRDefault="00F91CAD" w:rsidP="00101CE5">
      <w:pPr>
        <w:pStyle w:val="GPSL4numberedclause"/>
      </w:pPr>
      <w:bookmarkStart w:id="137" w:name="_Ref363736159"/>
      <w:r w:rsidRPr="004219EF">
        <w:t>t</w:t>
      </w:r>
      <w:r w:rsidR="008A251D" w:rsidRPr="004219EF">
        <w:t>he Security Policy;</w:t>
      </w:r>
      <w:bookmarkEnd w:id="137"/>
      <w:r w:rsidR="008A251D" w:rsidRPr="004219EF">
        <w:t xml:space="preserve"> </w:t>
      </w:r>
    </w:p>
    <w:p w14:paraId="765E454E" w14:textId="77777777" w:rsidR="00C9243A" w:rsidRPr="004219EF" w:rsidRDefault="00F91CAD" w:rsidP="00101CE5">
      <w:pPr>
        <w:pStyle w:val="GPSL4numberedclause"/>
      </w:pPr>
      <w:bookmarkStart w:id="138" w:name="_Ref362269498"/>
      <w:r w:rsidRPr="004219EF">
        <w:t>t</w:t>
      </w:r>
      <w:r w:rsidR="008A251D" w:rsidRPr="004219EF">
        <w:t>he ICT Policy</w:t>
      </w:r>
      <w:r w:rsidR="00EB0A16" w:rsidRPr="004219EF">
        <w:t xml:space="preserve"> (if so required by the Customer)</w:t>
      </w:r>
      <w:r w:rsidR="008A251D" w:rsidRPr="004219EF">
        <w:t>; and</w:t>
      </w:r>
      <w:bookmarkEnd w:id="138"/>
      <w:r w:rsidR="008A251D" w:rsidRPr="004219EF">
        <w:t xml:space="preserve"> </w:t>
      </w:r>
    </w:p>
    <w:bookmarkEnd w:id="133"/>
    <w:bookmarkEnd w:id="134"/>
    <w:p w14:paraId="1995A777" w14:textId="77777777"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14:paraId="1D4649E3" w14:textId="77777777" w:rsidR="008D0A60" w:rsidRPr="004219EF" w:rsidRDefault="00BE5B51">
      <w:pPr>
        <w:pStyle w:val="GPSL3numberedclause"/>
      </w:pPr>
      <w:bookmarkStart w:id="139" w:name="_Ref358977643"/>
      <w:r w:rsidRPr="004219EF">
        <w:rPr>
          <w:iCs/>
          <w:szCs w:val="20"/>
        </w:rPr>
        <w:t>The</w:t>
      </w:r>
      <w:r w:rsidRPr="004219EF">
        <w:t xml:space="preserve"> Supplier shall:</w:t>
      </w:r>
      <w:bookmarkEnd w:id="139"/>
    </w:p>
    <w:p w14:paraId="2C8D5226" w14:textId="77777777" w:rsidR="008D0A60" w:rsidRPr="004219EF" w:rsidRDefault="00BE5B51">
      <w:pPr>
        <w:pStyle w:val="GPSL4numberedclause"/>
      </w:pPr>
      <w:bookmarkStart w:id="140"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40"/>
      <w:r w:rsidRPr="004219EF">
        <w:t xml:space="preserve"> </w:t>
      </w:r>
    </w:p>
    <w:p w14:paraId="449536A0" w14:textId="77777777"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1" w:name="_Ref358986225"/>
    </w:p>
    <w:p w14:paraId="2B5D6228" w14:textId="77777777" w:rsidR="00C9243A" w:rsidRPr="004219EF" w:rsidRDefault="003A7207" w:rsidP="00101CE5">
      <w:pPr>
        <w:pStyle w:val="GPSL4numberedclause"/>
      </w:pPr>
      <w:bookmarkStart w:id="142" w:name="_Ref358986237"/>
      <w:bookmarkStart w:id="143" w:name="_Ref349133767"/>
      <w:bookmarkEnd w:id="141"/>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2"/>
    </w:p>
    <w:p w14:paraId="388B5DB1" w14:textId="77777777" w:rsidR="00C9243A" w:rsidRPr="004219EF" w:rsidRDefault="003A7207" w:rsidP="00101CE5">
      <w:pPr>
        <w:pStyle w:val="GPSL4numberedclause"/>
      </w:pPr>
      <w:bookmarkStart w:id="144" w:name="_Ref358986255"/>
      <w:r w:rsidRPr="004219EF">
        <w:t xml:space="preserve">ensure that </w:t>
      </w:r>
      <w:r w:rsidR="00BF191D" w:rsidRPr="004219EF">
        <w:t>the Supplier Assets will be free of all encumbrances (except as agreed in writing with the Customer);</w:t>
      </w:r>
      <w:bookmarkEnd w:id="144"/>
      <w:r w:rsidR="00BB6EA3" w:rsidRPr="004219EF">
        <w:t xml:space="preserve"> and</w:t>
      </w:r>
    </w:p>
    <w:p w14:paraId="55961BE0" w14:textId="77777777" w:rsidR="00C9243A" w:rsidRPr="004219EF" w:rsidRDefault="003A7207" w:rsidP="00101CE5">
      <w:pPr>
        <w:pStyle w:val="GPSL4numberedclause"/>
      </w:pPr>
      <w:bookmarkStart w:id="145"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5"/>
      <w:r w:rsidR="00003FE7" w:rsidRPr="004219EF">
        <w:t>;</w:t>
      </w:r>
    </w:p>
    <w:p w14:paraId="7AB852A3" w14:textId="77777777" w:rsidR="00C9243A" w:rsidRPr="004219EF" w:rsidRDefault="00366DB9" w:rsidP="00101CE5">
      <w:pPr>
        <w:pStyle w:val="GPSL4numberedclause"/>
      </w:pPr>
      <w:bookmarkStart w:id="146"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6"/>
    </w:p>
    <w:p w14:paraId="0C47377F" w14:textId="77777777" w:rsidR="00C9243A" w:rsidRPr="004219EF" w:rsidRDefault="00366DB9" w:rsidP="00101CE5">
      <w:pPr>
        <w:pStyle w:val="GPSL4numberedclause"/>
      </w:pPr>
      <w:bookmarkStart w:id="147"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7"/>
    </w:p>
    <w:p w14:paraId="2328B56A" w14:textId="77777777" w:rsidR="00C9243A" w:rsidRPr="004219EF" w:rsidRDefault="00366DB9" w:rsidP="00101CE5">
      <w:pPr>
        <w:pStyle w:val="GPSL4numberedclause"/>
      </w:pPr>
      <w:bookmarkStart w:id="148"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8"/>
      <w:r w:rsidRPr="004219EF">
        <w:t xml:space="preserve"> </w:t>
      </w:r>
    </w:p>
    <w:p w14:paraId="6BC478C6" w14:textId="77777777" w:rsidR="00C9243A" w:rsidRPr="004219EF" w:rsidRDefault="00366DB9" w:rsidP="00101CE5">
      <w:pPr>
        <w:pStyle w:val="GPSL4numberedclause"/>
      </w:pPr>
      <w:bookmarkStart w:id="149"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9"/>
    </w:p>
    <w:p w14:paraId="6B5A38E4" w14:textId="77777777" w:rsidR="00C9243A" w:rsidRPr="004219EF" w:rsidRDefault="00366DB9" w:rsidP="00101CE5">
      <w:pPr>
        <w:pStyle w:val="GPSL4numberedclause"/>
      </w:pPr>
      <w:bookmarkStart w:id="150"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50"/>
    </w:p>
    <w:p w14:paraId="7F45717E" w14:textId="77777777" w:rsidR="00C9243A" w:rsidRPr="004219EF" w:rsidRDefault="00047A3F" w:rsidP="00101CE5">
      <w:pPr>
        <w:pStyle w:val="GPSL4numberedclause"/>
      </w:pPr>
      <w:bookmarkStart w:id="151" w:name="_Ref358986271"/>
      <w:r w:rsidRPr="004219EF">
        <w:t xml:space="preserve">deliver the </w:t>
      </w:r>
      <w:r w:rsidR="00FF76E7" w:rsidRPr="004219EF">
        <w:t>Services</w:t>
      </w:r>
      <w:r w:rsidRPr="004219EF">
        <w:t xml:space="preserve"> in a proportionate and efficient manner; </w:t>
      </w:r>
    </w:p>
    <w:p w14:paraId="261FF9EB" w14:textId="77777777" w:rsidR="00C9243A" w:rsidRPr="004219EF" w:rsidRDefault="00366DB9" w:rsidP="00101CE5">
      <w:pPr>
        <w:pStyle w:val="GPSL4numberedclause"/>
      </w:pPr>
      <w:bookmarkStart w:id="152"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1"/>
      <w:bookmarkEnd w:id="152"/>
    </w:p>
    <w:p w14:paraId="33C36BB0" w14:textId="77777777" w:rsidR="00C9243A" w:rsidRPr="004219EF" w:rsidRDefault="00366DB9" w:rsidP="00101CE5">
      <w:pPr>
        <w:pStyle w:val="GPSL4numberedclause"/>
      </w:pPr>
      <w:bookmarkStart w:id="153"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3"/>
      <w:r w:rsidRPr="004219EF">
        <w:t xml:space="preserve"> </w:t>
      </w:r>
    </w:p>
    <w:p w14:paraId="6B070511" w14:textId="77777777" w:rsidR="008D0A60" w:rsidRPr="004219EF" w:rsidRDefault="00F22DC6">
      <w:pPr>
        <w:pStyle w:val="GPSL3numberedclause"/>
      </w:pPr>
      <w:bookmarkStart w:id="154"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4"/>
    </w:p>
    <w:p w14:paraId="075A5DFB" w14:textId="77777777" w:rsidR="00E13960" w:rsidRPr="004219EF" w:rsidRDefault="00627CE9" w:rsidP="00101CE5">
      <w:pPr>
        <w:pStyle w:val="GPSL1CLAUSEHEADING"/>
        <w:rPr>
          <w:rFonts w:ascii="Arial" w:hAnsi="Arial"/>
        </w:rPr>
      </w:pPr>
      <w:bookmarkStart w:id="155" w:name="_Ref379278852"/>
      <w:bookmarkStart w:id="156" w:name="_Toc400543836"/>
      <w:r w:rsidRPr="004219EF">
        <w:rPr>
          <w:rFonts w:ascii="Arial" w:hAnsi="Arial"/>
        </w:rPr>
        <w:t>Services</w:t>
      </w:r>
      <w:bookmarkEnd w:id="155"/>
      <w:r w:rsidR="00B37E97" w:rsidRPr="004219EF">
        <w:rPr>
          <w:rFonts w:ascii="Arial" w:hAnsi="Arial"/>
        </w:rPr>
        <w:t xml:space="preserve"> (PARTICULARS)</w:t>
      </w:r>
      <w:bookmarkEnd w:id="156"/>
    </w:p>
    <w:p w14:paraId="30D422F4" w14:textId="77777777" w:rsidR="008D0A60" w:rsidRPr="004219EF" w:rsidRDefault="003D1438">
      <w:pPr>
        <w:pStyle w:val="GPSL2NumberedBoldHeading"/>
      </w:pPr>
      <w:bookmarkStart w:id="157" w:name="_Ref362521638"/>
      <w:r w:rsidRPr="004219EF">
        <w:t>Time of Delivery of the Services</w:t>
      </w:r>
      <w:bookmarkEnd w:id="157"/>
    </w:p>
    <w:p w14:paraId="554DAA07" w14:textId="77777777"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14:paraId="1F80C203" w14:textId="77777777" w:rsidR="00F22DC6" w:rsidRPr="004219EF" w:rsidRDefault="00ED4023" w:rsidP="00101CE5">
      <w:pPr>
        <w:pStyle w:val="GPSL2NumberedBoldHeading"/>
      </w:pPr>
      <w:bookmarkStart w:id="158" w:name="_Ref358993231"/>
      <w:r w:rsidRPr="004219EF">
        <w:t xml:space="preserve">Location </w:t>
      </w:r>
      <w:r w:rsidR="003D1438" w:rsidRPr="004219EF">
        <w:t xml:space="preserve">and Manner </w:t>
      </w:r>
      <w:r w:rsidRPr="004219EF">
        <w:t>of Delivery of the Services</w:t>
      </w:r>
      <w:bookmarkEnd w:id="158"/>
    </w:p>
    <w:p w14:paraId="299F9D0C" w14:textId="77777777" w:rsidR="008D0A60" w:rsidRPr="004219EF" w:rsidRDefault="007355E9">
      <w:pPr>
        <w:pStyle w:val="GPSL3numberedclause"/>
        <w:rPr>
          <w:iCs/>
          <w:szCs w:val="20"/>
        </w:rPr>
      </w:pPr>
      <w:bookmarkStart w:id="159" w:name="_Ref358987796"/>
      <w:bookmarkEnd w:id="143"/>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9"/>
    </w:p>
    <w:p w14:paraId="6B58926C" w14:textId="77777777"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14:paraId="3FF63ADC" w14:textId="77777777" w:rsidR="008D0A60" w:rsidRPr="004219EF" w:rsidRDefault="00B92315">
      <w:pPr>
        <w:pStyle w:val="GPSL2NumberedBoldHeading"/>
      </w:pPr>
      <w:bookmarkStart w:id="160" w:name="_Ref349210884"/>
      <w:r w:rsidRPr="004219EF">
        <w:t>Undelivered Services</w:t>
      </w:r>
      <w:bookmarkEnd w:id="160"/>
    </w:p>
    <w:p w14:paraId="643CED0D" w14:textId="77777777" w:rsidR="007A61FE" w:rsidRPr="004219EF" w:rsidRDefault="007355E9" w:rsidP="00101CE5">
      <w:pPr>
        <w:pStyle w:val="GPSL3numberedclause"/>
      </w:pPr>
      <w:bookmarkStart w:id="161" w:name="_Ref358992854"/>
      <w:bookmarkStart w:id="162"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1"/>
    </w:p>
    <w:p w14:paraId="105EF17A" w14:textId="77777777" w:rsidR="009C5028" w:rsidRPr="004219EF" w:rsidRDefault="00D44005" w:rsidP="00101CE5">
      <w:pPr>
        <w:pStyle w:val="GPSL3numberedclause"/>
      </w:pPr>
      <w:bookmarkStart w:id="163"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3"/>
    </w:p>
    <w:p w14:paraId="2562A26C" w14:textId="77777777" w:rsidR="00C9243A" w:rsidRPr="004219EF" w:rsidRDefault="006335B8" w:rsidP="00101CE5">
      <w:pPr>
        <w:pStyle w:val="GPSL2NumberedBoldHeading"/>
      </w:pPr>
      <w:bookmarkStart w:id="164"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2"/>
      <w:bookmarkEnd w:id="164"/>
    </w:p>
    <w:p w14:paraId="53FDDF8D" w14:textId="77777777"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14:paraId="4D7607A7" w14:textId="77777777"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14:paraId="44106CEE" w14:textId="77777777"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14:paraId="452FC971" w14:textId="77777777" w:rsidR="008D0A60" w:rsidRPr="004219EF" w:rsidRDefault="008318CE">
      <w:pPr>
        <w:pStyle w:val="GPSL2NumberedBoldHeading"/>
      </w:pPr>
      <w:bookmarkStart w:id="165" w:name="_Ref360524601"/>
      <w:r w:rsidRPr="004219EF">
        <w:t>Continuing O</w:t>
      </w:r>
      <w:r w:rsidR="007B54AE" w:rsidRPr="004219EF">
        <w:t xml:space="preserve">bligation </w:t>
      </w:r>
      <w:r w:rsidRPr="004219EF">
        <w:t>to P</w:t>
      </w:r>
      <w:r w:rsidR="007B54AE" w:rsidRPr="004219EF">
        <w:t>rovide the Services</w:t>
      </w:r>
      <w:bookmarkEnd w:id="165"/>
    </w:p>
    <w:p w14:paraId="554FCBDE" w14:textId="77777777"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14:paraId="714CD8FD" w14:textId="77777777"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14:paraId="2C2D5DD8" w14:textId="77777777" w:rsidR="007B54AE" w:rsidRPr="004219EF" w:rsidRDefault="007B54AE" w:rsidP="00101CE5">
      <w:pPr>
        <w:pStyle w:val="GPSL4numberedclause"/>
      </w:pPr>
      <w:r w:rsidRPr="004219EF">
        <w:t xml:space="preserve">the existence of an unresolved </w:t>
      </w:r>
      <w:r w:rsidR="002209BA" w:rsidRPr="004219EF">
        <w:t>D</w:t>
      </w:r>
      <w:r w:rsidRPr="004219EF">
        <w:t>ispute; and/or</w:t>
      </w:r>
    </w:p>
    <w:p w14:paraId="6375EBBA" w14:textId="77777777"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14:paraId="3DE12A9E" w14:textId="77777777"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14:paraId="022CC665" w14:textId="77777777" w:rsidR="008D0A60" w:rsidRPr="004219EF" w:rsidRDefault="007355E9">
      <w:pPr>
        <w:pStyle w:val="GPSL1CLAUSEHEADING"/>
        <w:rPr>
          <w:rFonts w:ascii="Arial" w:hAnsi="Arial"/>
        </w:rPr>
      </w:pPr>
      <w:bookmarkStart w:id="166" w:name="_Toc349229831"/>
      <w:bookmarkStart w:id="167" w:name="_Toc349229994"/>
      <w:bookmarkStart w:id="168" w:name="_Toc349230394"/>
      <w:bookmarkStart w:id="169" w:name="_Toc349231276"/>
      <w:bookmarkStart w:id="170" w:name="_Toc349232002"/>
      <w:bookmarkStart w:id="171" w:name="_Toc349232383"/>
      <w:bookmarkStart w:id="172" w:name="_Toc349233119"/>
      <w:bookmarkStart w:id="173" w:name="_Toc349233254"/>
      <w:bookmarkStart w:id="174" w:name="_Toc349233388"/>
      <w:bookmarkStart w:id="175" w:name="_Toc350502977"/>
      <w:bookmarkStart w:id="176" w:name="_Toc350503967"/>
      <w:bookmarkStart w:id="177" w:name="_Toc350506257"/>
      <w:bookmarkStart w:id="178" w:name="_Toc350506495"/>
      <w:bookmarkStart w:id="179" w:name="_Toc350506625"/>
      <w:bookmarkStart w:id="180" w:name="_Toc350506755"/>
      <w:bookmarkStart w:id="181" w:name="_Toc350506887"/>
      <w:bookmarkStart w:id="182" w:name="_Toc350507348"/>
      <w:bookmarkStart w:id="183" w:name="_Toc350507882"/>
      <w:bookmarkStart w:id="184" w:name="_Toc389147530"/>
      <w:bookmarkStart w:id="185" w:name="_Toc389147531"/>
      <w:bookmarkStart w:id="186" w:name="_Toc389147532"/>
      <w:bookmarkStart w:id="187" w:name="_Toc389147533"/>
      <w:bookmarkStart w:id="188" w:name="_Toc389147534"/>
      <w:bookmarkStart w:id="189" w:name="_Toc389147535"/>
      <w:bookmarkStart w:id="190" w:name="_Toc349229835"/>
      <w:bookmarkStart w:id="191" w:name="_Toc349229998"/>
      <w:bookmarkStart w:id="192" w:name="_Toc349230398"/>
      <w:bookmarkStart w:id="193" w:name="_Toc349231280"/>
      <w:bookmarkStart w:id="194" w:name="_Toc349232006"/>
      <w:bookmarkStart w:id="195" w:name="_Toc349232387"/>
      <w:bookmarkStart w:id="196" w:name="_Toc349233123"/>
      <w:bookmarkStart w:id="197" w:name="_Toc349233258"/>
      <w:bookmarkStart w:id="198" w:name="_Toc349233392"/>
      <w:bookmarkStart w:id="199" w:name="_Toc350502981"/>
      <w:bookmarkStart w:id="200" w:name="_Toc350503971"/>
      <w:bookmarkStart w:id="201" w:name="_Toc350506261"/>
      <w:bookmarkStart w:id="202" w:name="_Toc350506499"/>
      <w:bookmarkStart w:id="203" w:name="_Toc350506629"/>
      <w:bookmarkStart w:id="204" w:name="_Toc350506759"/>
      <w:bookmarkStart w:id="205" w:name="_Toc350506891"/>
      <w:bookmarkStart w:id="206" w:name="_Toc350507352"/>
      <w:bookmarkStart w:id="207" w:name="_Toc350507886"/>
      <w:bookmarkStart w:id="208" w:name="_Toc349229836"/>
      <w:bookmarkStart w:id="209" w:name="_Toc349229999"/>
      <w:bookmarkStart w:id="210" w:name="_Toc349230399"/>
      <w:bookmarkStart w:id="211" w:name="_Toc349231281"/>
      <w:bookmarkStart w:id="212" w:name="_Toc349232007"/>
      <w:bookmarkStart w:id="213" w:name="_Toc349232388"/>
      <w:bookmarkStart w:id="214" w:name="_Toc349233124"/>
      <w:bookmarkStart w:id="215" w:name="_Toc349233259"/>
      <w:bookmarkStart w:id="216" w:name="_Toc349233393"/>
      <w:bookmarkStart w:id="217" w:name="_Toc350502982"/>
      <w:bookmarkStart w:id="218" w:name="_Toc350503972"/>
      <w:bookmarkStart w:id="219" w:name="_Toc350506262"/>
      <w:bookmarkStart w:id="220" w:name="_Toc350506500"/>
      <w:bookmarkStart w:id="221" w:name="_Toc350506630"/>
      <w:bookmarkStart w:id="222" w:name="_Toc350506760"/>
      <w:bookmarkStart w:id="223" w:name="_Toc350506892"/>
      <w:bookmarkStart w:id="224" w:name="_Toc350507353"/>
      <w:bookmarkStart w:id="225" w:name="_Toc350507887"/>
      <w:bookmarkStart w:id="226" w:name="_Toc349229838"/>
      <w:bookmarkStart w:id="227" w:name="_Toc349230001"/>
      <w:bookmarkStart w:id="228" w:name="_Toc349230401"/>
      <w:bookmarkStart w:id="229" w:name="_Toc349231283"/>
      <w:bookmarkStart w:id="230" w:name="_Toc349232009"/>
      <w:bookmarkStart w:id="231" w:name="_Toc349232390"/>
      <w:bookmarkStart w:id="232" w:name="_Toc349233126"/>
      <w:bookmarkStart w:id="233" w:name="_Toc349233261"/>
      <w:bookmarkStart w:id="234" w:name="_Toc349233395"/>
      <w:bookmarkStart w:id="235" w:name="_Toc350502984"/>
      <w:bookmarkStart w:id="236" w:name="_Toc350503974"/>
      <w:bookmarkStart w:id="237" w:name="_Toc350506264"/>
      <w:bookmarkStart w:id="238" w:name="_Toc350506502"/>
      <w:bookmarkStart w:id="239" w:name="_Toc350506632"/>
      <w:bookmarkStart w:id="240" w:name="_Toc350506762"/>
      <w:bookmarkStart w:id="241" w:name="_Toc350506894"/>
      <w:bookmarkStart w:id="242" w:name="_Toc350507355"/>
      <w:bookmarkStart w:id="243" w:name="_Toc350507889"/>
      <w:bookmarkStart w:id="244" w:name="_Toc358671364"/>
      <w:bookmarkStart w:id="245" w:name="_Toc358671483"/>
      <w:bookmarkStart w:id="246" w:name="_Toc358671602"/>
      <w:bookmarkStart w:id="247" w:name="_Toc358671722"/>
      <w:bookmarkStart w:id="248" w:name="_Toc349229840"/>
      <w:bookmarkStart w:id="249" w:name="_Toc349230003"/>
      <w:bookmarkStart w:id="250" w:name="_Toc349230403"/>
      <w:bookmarkStart w:id="251" w:name="_Toc349231285"/>
      <w:bookmarkStart w:id="252" w:name="_Toc349232011"/>
      <w:bookmarkStart w:id="253" w:name="_Toc349232392"/>
      <w:bookmarkStart w:id="254" w:name="_Toc349233128"/>
      <w:bookmarkStart w:id="255" w:name="_Toc349233263"/>
      <w:bookmarkStart w:id="256" w:name="_Toc349233397"/>
      <w:bookmarkStart w:id="257" w:name="_Toc350502986"/>
      <w:bookmarkStart w:id="258" w:name="_Toc350503976"/>
      <w:bookmarkStart w:id="259" w:name="_Toc350506266"/>
      <w:bookmarkStart w:id="260" w:name="_Toc350506504"/>
      <w:bookmarkStart w:id="261" w:name="_Toc350506634"/>
      <w:bookmarkStart w:id="262" w:name="_Toc350506764"/>
      <w:bookmarkStart w:id="263" w:name="_Toc350506896"/>
      <w:bookmarkStart w:id="264" w:name="_Toc350507357"/>
      <w:bookmarkStart w:id="265" w:name="_Toc350507891"/>
      <w:bookmarkStart w:id="266" w:name="_Toc349229842"/>
      <w:bookmarkStart w:id="267" w:name="_Toc349230005"/>
      <w:bookmarkStart w:id="268" w:name="_Toc349230405"/>
      <w:bookmarkStart w:id="269" w:name="_Toc349231287"/>
      <w:bookmarkStart w:id="270" w:name="_Toc349232013"/>
      <w:bookmarkStart w:id="271" w:name="_Toc349232394"/>
      <w:bookmarkStart w:id="272" w:name="_Toc349233130"/>
      <w:bookmarkStart w:id="273" w:name="_Toc349233265"/>
      <w:bookmarkStart w:id="274" w:name="_Toc349233399"/>
      <w:bookmarkStart w:id="275" w:name="_Toc350502988"/>
      <w:bookmarkStart w:id="276" w:name="_Toc350503978"/>
      <w:bookmarkStart w:id="277" w:name="_Toc350506268"/>
      <w:bookmarkStart w:id="278" w:name="_Toc350506506"/>
      <w:bookmarkStart w:id="279" w:name="_Toc350506636"/>
      <w:bookmarkStart w:id="280" w:name="_Toc350506766"/>
      <w:bookmarkStart w:id="281" w:name="_Toc350506898"/>
      <w:bookmarkStart w:id="282" w:name="_Toc350507359"/>
      <w:bookmarkStart w:id="283" w:name="_Toc350507893"/>
      <w:bookmarkStart w:id="284" w:name="_Toc349229844"/>
      <w:bookmarkStart w:id="285" w:name="_Toc349230007"/>
      <w:bookmarkStart w:id="286" w:name="_Toc349230407"/>
      <w:bookmarkStart w:id="287" w:name="_Toc349231289"/>
      <w:bookmarkStart w:id="288" w:name="_Toc349232015"/>
      <w:bookmarkStart w:id="289" w:name="_Toc349232396"/>
      <w:bookmarkStart w:id="290" w:name="_Toc349233132"/>
      <w:bookmarkStart w:id="291" w:name="_Toc349233267"/>
      <w:bookmarkStart w:id="292" w:name="_Toc349233401"/>
      <w:bookmarkStart w:id="293" w:name="_Toc350502990"/>
      <w:bookmarkStart w:id="294" w:name="_Toc350503980"/>
      <w:bookmarkStart w:id="295" w:name="_Toc350506270"/>
      <w:bookmarkStart w:id="296" w:name="_Toc350506508"/>
      <w:bookmarkStart w:id="297" w:name="_Toc350506638"/>
      <w:bookmarkStart w:id="298" w:name="_Toc350506768"/>
      <w:bookmarkStart w:id="299" w:name="_Toc350506900"/>
      <w:bookmarkStart w:id="300" w:name="_Toc350507361"/>
      <w:bookmarkStart w:id="301" w:name="_Toc350507895"/>
      <w:bookmarkStart w:id="302" w:name="_Ref349134683"/>
      <w:bookmarkStart w:id="303" w:name="_Ref349135141"/>
      <w:bookmarkStart w:id="304" w:name="_Toc350502991"/>
      <w:bookmarkStart w:id="305" w:name="_Toc350503981"/>
      <w:bookmarkStart w:id="306" w:name="_Toc351710865"/>
      <w:bookmarkStart w:id="307" w:name="_Toc358671725"/>
      <w:bookmarkStart w:id="308" w:name="_Toc4005438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219EF">
        <w:rPr>
          <w:rFonts w:ascii="Arial" w:hAnsi="Arial"/>
        </w:rPr>
        <w:lastRenderedPageBreak/>
        <w:t>STANDARDS AND QUALITY</w:t>
      </w:r>
      <w:bookmarkEnd w:id="302"/>
      <w:bookmarkEnd w:id="303"/>
      <w:bookmarkEnd w:id="304"/>
      <w:bookmarkEnd w:id="305"/>
      <w:bookmarkEnd w:id="306"/>
      <w:bookmarkEnd w:id="307"/>
      <w:bookmarkEnd w:id="308"/>
    </w:p>
    <w:p w14:paraId="0AC3BFC0" w14:textId="77777777"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14:paraId="129FDEEE" w14:textId="77777777"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14:paraId="1A380115" w14:textId="77777777"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14:paraId="718E48CC" w14:textId="77777777"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14:paraId="7A8BAB36" w14:textId="77777777" w:rsidR="00E13960" w:rsidRPr="004219EF" w:rsidRDefault="007355E9" w:rsidP="00101CE5">
      <w:pPr>
        <w:pStyle w:val="GPSL2numberedclause"/>
      </w:pPr>
      <w:bookmarkStart w:id="309" w:name="_Ref313371702"/>
      <w:r w:rsidRPr="004219EF">
        <w:t xml:space="preserve">The Supplier shall ensure that the </w:t>
      </w:r>
      <w:r w:rsidR="005E2482" w:rsidRPr="004219EF">
        <w:t>Supplier Personnel</w:t>
      </w:r>
      <w:r w:rsidRPr="004219EF">
        <w:t xml:space="preserve"> shall at all times during the Call Off Contract Period:</w:t>
      </w:r>
      <w:bookmarkEnd w:id="309"/>
    </w:p>
    <w:p w14:paraId="5B342AD4" w14:textId="77777777"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14:paraId="7B5BFCBA" w14:textId="77777777"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14:paraId="12FB5320" w14:textId="77777777"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10" w:name="_Toc358671726"/>
      <w:bookmarkStart w:id="311" w:name="_Ref359400813"/>
      <w:bookmarkStart w:id="312" w:name="_Ref360630342"/>
      <w:bookmarkStart w:id="313" w:name="_Ref378255343"/>
      <w:bookmarkStart w:id="314" w:name="_Ref378256210"/>
      <w:bookmarkStart w:id="315" w:name="_Ref378256239"/>
      <w:bookmarkStart w:id="316" w:name="_Ref378258641"/>
    </w:p>
    <w:p w14:paraId="4EB0A74D" w14:textId="77777777"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14:paraId="6A0F030C" w14:textId="77777777" w:rsidR="00E13960" w:rsidRPr="004219EF" w:rsidRDefault="0059600E" w:rsidP="00A17DD2">
      <w:pPr>
        <w:pStyle w:val="GPSL1CLAUSEHEADING"/>
        <w:rPr>
          <w:rFonts w:ascii="Arial" w:hAnsi="Arial"/>
        </w:rPr>
      </w:pPr>
      <w:bookmarkStart w:id="317" w:name="_Toc373311043"/>
      <w:bookmarkEnd w:id="310"/>
      <w:bookmarkEnd w:id="311"/>
      <w:bookmarkEnd w:id="312"/>
      <w:bookmarkEnd w:id="313"/>
      <w:bookmarkEnd w:id="314"/>
      <w:bookmarkEnd w:id="315"/>
      <w:bookmarkEnd w:id="316"/>
      <w:bookmarkEnd w:id="317"/>
      <w:r>
        <w:rPr>
          <w:rFonts w:ascii="Arial" w:hAnsi="Arial"/>
        </w:rPr>
        <w:t>Not used</w:t>
      </w:r>
    </w:p>
    <w:p w14:paraId="5CF4C789" w14:textId="77777777" w:rsidR="00375CB5" w:rsidRPr="004219EF" w:rsidRDefault="00A657C3" w:rsidP="00A17DD2">
      <w:pPr>
        <w:pStyle w:val="GPSL1CLAUSEHEADING"/>
        <w:rPr>
          <w:rFonts w:ascii="Arial" w:hAnsi="Arial"/>
        </w:rPr>
      </w:pPr>
      <w:bookmarkStart w:id="318" w:name="_Toc373311044"/>
      <w:bookmarkStart w:id="319" w:name="_Toc379795927"/>
      <w:bookmarkStart w:id="320" w:name="_Toc379805292"/>
      <w:bookmarkStart w:id="321" w:name="_Toc379807088"/>
      <w:bookmarkStart w:id="322" w:name="_Toc349229846"/>
      <w:bookmarkStart w:id="323" w:name="_Toc349230009"/>
      <w:bookmarkStart w:id="324" w:name="_Toc349230409"/>
      <w:bookmarkStart w:id="325" w:name="_Toc349231291"/>
      <w:bookmarkStart w:id="326" w:name="_Toc349232017"/>
      <w:bookmarkStart w:id="327" w:name="_Toc349232398"/>
      <w:bookmarkStart w:id="328" w:name="_Toc349233134"/>
      <w:bookmarkStart w:id="329" w:name="_Toc349233269"/>
      <w:bookmarkStart w:id="330" w:name="_Toc349233403"/>
      <w:bookmarkStart w:id="331" w:name="_Toc350502992"/>
      <w:bookmarkStart w:id="332" w:name="_Toc350503982"/>
      <w:bookmarkStart w:id="333" w:name="_Toc350506272"/>
      <w:bookmarkStart w:id="334" w:name="_Toc350506510"/>
      <w:bookmarkStart w:id="335" w:name="_Toc350506640"/>
      <w:bookmarkStart w:id="336" w:name="_Toc350506770"/>
      <w:bookmarkStart w:id="337" w:name="_Toc350506902"/>
      <w:bookmarkStart w:id="338" w:name="_Toc350507363"/>
      <w:bookmarkStart w:id="339" w:name="_Toc350507897"/>
      <w:bookmarkStart w:id="340" w:name="_Toc349229848"/>
      <w:bookmarkStart w:id="341" w:name="_Toc349230011"/>
      <w:bookmarkStart w:id="342" w:name="_Toc349230411"/>
      <w:bookmarkStart w:id="343" w:name="_Toc349231293"/>
      <w:bookmarkStart w:id="344" w:name="_Toc349232019"/>
      <w:bookmarkStart w:id="345" w:name="_Toc349232400"/>
      <w:bookmarkStart w:id="346" w:name="_Toc349233136"/>
      <w:bookmarkStart w:id="347" w:name="_Toc349233271"/>
      <w:bookmarkStart w:id="348" w:name="_Toc349233405"/>
      <w:bookmarkStart w:id="349" w:name="_Toc350502994"/>
      <w:bookmarkStart w:id="350" w:name="_Toc350503984"/>
      <w:bookmarkStart w:id="351" w:name="_Toc350506274"/>
      <w:bookmarkStart w:id="352" w:name="_Toc350506512"/>
      <w:bookmarkStart w:id="353" w:name="_Toc350506642"/>
      <w:bookmarkStart w:id="354" w:name="_Toc350506772"/>
      <w:bookmarkStart w:id="355" w:name="_Toc350506904"/>
      <w:bookmarkStart w:id="356" w:name="_Toc350507365"/>
      <w:bookmarkStart w:id="357" w:name="_Toc350507899"/>
      <w:bookmarkStart w:id="358" w:name="_Toc350502995"/>
      <w:bookmarkStart w:id="359" w:name="_Toc350503985"/>
      <w:bookmarkStart w:id="360" w:name="_Toc351710867"/>
      <w:bookmarkStart w:id="361" w:name="_Toc358671727"/>
      <w:bookmarkStart w:id="362" w:name="_Ref359401013"/>
      <w:bookmarkStart w:id="363" w:name="_Ref360457568"/>
      <w:bookmarkStart w:id="364" w:name="_Ref360693581"/>
      <w:bookmarkStart w:id="365" w:name="_Ref364421482"/>
      <w:bookmarkStart w:id="366" w:name="_Toc40054383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4219EF">
        <w:rPr>
          <w:rFonts w:ascii="Arial" w:hAnsi="Arial"/>
        </w:rPr>
        <w:t>SERVICE LEVELS AND SERVICE CREDITS</w:t>
      </w:r>
      <w:bookmarkEnd w:id="358"/>
      <w:bookmarkEnd w:id="359"/>
      <w:bookmarkEnd w:id="360"/>
      <w:bookmarkEnd w:id="361"/>
      <w:bookmarkEnd w:id="362"/>
      <w:bookmarkEnd w:id="363"/>
      <w:bookmarkEnd w:id="364"/>
      <w:bookmarkEnd w:id="365"/>
      <w:bookmarkEnd w:id="366"/>
      <w:r w:rsidRPr="004219EF">
        <w:rPr>
          <w:rFonts w:ascii="Arial" w:hAnsi="Arial"/>
        </w:rPr>
        <w:t xml:space="preserve"> </w:t>
      </w:r>
    </w:p>
    <w:p w14:paraId="3597CD5A" w14:textId="77777777"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14:paraId="1BADD5D5" w14:textId="77777777"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14:paraId="76F10193" w14:textId="77777777"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14:paraId="16D66342" w14:textId="77777777" w:rsidR="00E13960" w:rsidRPr="004219EF" w:rsidRDefault="00A37E55" w:rsidP="00101CE5">
      <w:pPr>
        <w:pStyle w:val="GPSL2numberedclause"/>
      </w:pPr>
      <w:bookmarkStart w:id="367"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14:paraId="39AAA262" w14:textId="77777777" w:rsidR="00E13960" w:rsidRPr="004219EF" w:rsidRDefault="000D39BC" w:rsidP="00101CE5">
      <w:pPr>
        <w:pStyle w:val="GPSL2numberedclause"/>
      </w:pPr>
      <w:bookmarkStart w:id="368" w:name="_Ref359240863"/>
      <w:r w:rsidRPr="004219EF">
        <w:t>A Service Credit shall be the Customer’s exclusive financial remedy for a</w:t>
      </w:r>
      <w:r w:rsidR="009A7CC5" w:rsidRPr="004219EF">
        <w:t xml:space="preserve"> Service Level Failure</w:t>
      </w:r>
      <w:r w:rsidRPr="004219EF">
        <w:t xml:space="preserve"> except where:</w:t>
      </w:r>
      <w:bookmarkEnd w:id="368"/>
    </w:p>
    <w:p w14:paraId="62246769" w14:textId="77777777" w:rsidR="008D0A60" w:rsidRPr="004219EF" w:rsidRDefault="009A7CC5">
      <w:pPr>
        <w:pStyle w:val="GPSL3numberedclause"/>
      </w:pPr>
      <w:bookmarkStart w:id="369" w:name="_Ref379470810"/>
      <w:r w:rsidRPr="004219EF">
        <w:t>the Supplier has over the previous (twelve) 12 Month period accrued Service Credits in excess of the Service Credit Cap;</w:t>
      </w:r>
      <w:bookmarkEnd w:id="369"/>
      <w:r w:rsidRPr="004219EF">
        <w:t xml:space="preserve"> </w:t>
      </w:r>
    </w:p>
    <w:p w14:paraId="29A010DF" w14:textId="77777777" w:rsidR="00E13960" w:rsidRPr="004219EF" w:rsidRDefault="009A7CC5" w:rsidP="00101CE5">
      <w:pPr>
        <w:pStyle w:val="GPSL3numberedclause"/>
      </w:pPr>
      <w:r w:rsidRPr="004219EF">
        <w:t>the Service Level Failure:</w:t>
      </w:r>
    </w:p>
    <w:p w14:paraId="7CB3F9CC" w14:textId="77777777"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14:paraId="1F830F8E" w14:textId="77777777"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14:paraId="01F88B96" w14:textId="77777777" w:rsidR="00C9243A" w:rsidRPr="004219EF" w:rsidRDefault="009A7CC5" w:rsidP="00101CE5">
      <w:pPr>
        <w:pStyle w:val="GPSL4numberedclause"/>
      </w:pPr>
      <w:r w:rsidRPr="004219EF">
        <w:t>results in:</w:t>
      </w:r>
    </w:p>
    <w:p w14:paraId="370FBA88" w14:textId="77777777"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14:paraId="7173C05B" w14:textId="77777777"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14:paraId="00A768CF" w14:textId="77777777"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14:paraId="316C8985" w14:textId="77777777" w:rsidR="008D0A60" w:rsidRPr="004219EF" w:rsidRDefault="008F089B">
      <w:pPr>
        <w:pStyle w:val="GPSL2numberedclause"/>
      </w:pPr>
      <w:bookmarkStart w:id="370" w:name="_Ref379282612"/>
      <w:bookmarkEnd w:id="367"/>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70"/>
    </w:p>
    <w:p w14:paraId="2BE46F43" w14:textId="77777777" w:rsidR="008D0A60" w:rsidRPr="004219EF" w:rsidRDefault="000879F7">
      <w:pPr>
        <w:pStyle w:val="GPSL3numberedclause"/>
      </w:pPr>
      <w:bookmarkStart w:id="371"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1"/>
    <w:p w14:paraId="758D284D" w14:textId="77777777"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14:paraId="43501B0E" w14:textId="77777777"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14:paraId="732ABABB" w14:textId="77777777" w:rsidR="004518D6" w:rsidRPr="004219EF" w:rsidRDefault="004518D6" w:rsidP="00101CE5">
      <w:pPr>
        <w:pStyle w:val="GPSL1CLAUSEHEADING"/>
        <w:rPr>
          <w:rFonts w:ascii="Arial" w:hAnsi="Arial"/>
        </w:rPr>
      </w:pPr>
      <w:bookmarkStart w:id="372" w:name="_Ref359401110"/>
      <w:bookmarkStart w:id="373" w:name="_Ref360202025"/>
      <w:bookmarkStart w:id="374" w:name="_Toc400543840"/>
      <w:r w:rsidRPr="004219EF">
        <w:rPr>
          <w:rFonts w:ascii="Arial" w:hAnsi="Arial"/>
        </w:rPr>
        <w:t>CRITICAL SERVICE LEVEL FAILURE</w:t>
      </w:r>
      <w:bookmarkEnd w:id="372"/>
      <w:bookmarkEnd w:id="373"/>
      <w:bookmarkEnd w:id="374"/>
    </w:p>
    <w:p w14:paraId="494A7F2F" w14:textId="77777777" w:rsidR="00E13960" w:rsidRPr="004219EF" w:rsidRDefault="004518D6" w:rsidP="00101CE5">
      <w:pPr>
        <w:pStyle w:val="GPSL2numberedclause"/>
      </w:pPr>
      <w:bookmarkStart w:id="375" w:name="_Ref359243603"/>
      <w:r w:rsidRPr="004219EF">
        <w:t>On the occurrence of a Critical Service Level Failure:</w:t>
      </w:r>
      <w:bookmarkEnd w:id="375"/>
    </w:p>
    <w:p w14:paraId="49FE139A" w14:textId="77777777"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14:paraId="3342D982" w14:textId="77777777" w:rsidR="00E13960" w:rsidRPr="004219EF" w:rsidRDefault="004518D6" w:rsidP="00101CE5">
      <w:pPr>
        <w:pStyle w:val="GPSL3numberedclause"/>
      </w:pPr>
      <w:bookmarkStart w:id="376"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6"/>
    </w:p>
    <w:p w14:paraId="269F0C8C" w14:textId="77777777"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14:paraId="3EB112CD" w14:textId="77777777" w:rsidR="008D0A60" w:rsidRPr="004219EF" w:rsidRDefault="00845ABD">
      <w:pPr>
        <w:pStyle w:val="GPSL2numberedclause"/>
      </w:pPr>
      <w:r w:rsidRPr="004219EF">
        <w:t>The Supplier:</w:t>
      </w:r>
    </w:p>
    <w:p w14:paraId="2A2B284D" w14:textId="77777777"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14:paraId="54B5E60B" w14:textId="77777777"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14:paraId="61470631" w14:textId="77777777" w:rsidR="008D0A60" w:rsidRPr="004219EF" w:rsidRDefault="00A57DEA">
      <w:pPr>
        <w:pStyle w:val="GPSL1CLAUSEHEADING"/>
        <w:rPr>
          <w:rFonts w:ascii="Arial" w:hAnsi="Arial"/>
        </w:rPr>
      </w:pPr>
      <w:bookmarkStart w:id="377" w:name="_Toc349229850"/>
      <w:bookmarkStart w:id="378" w:name="_Toc349230013"/>
      <w:bookmarkStart w:id="379" w:name="_Toc349230413"/>
      <w:bookmarkStart w:id="380" w:name="_Toc349231295"/>
      <w:bookmarkStart w:id="381" w:name="_Toc349232021"/>
      <w:bookmarkStart w:id="382" w:name="_Toc349232402"/>
      <w:bookmarkStart w:id="383" w:name="_Toc349233138"/>
      <w:bookmarkStart w:id="384" w:name="_Toc349233273"/>
      <w:bookmarkStart w:id="385" w:name="_Toc349233407"/>
      <w:bookmarkStart w:id="386" w:name="_Toc350502996"/>
      <w:bookmarkStart w:id="387" w:name="_Toc350503986"/>
      <w:bookmarkStart w:id="388" w:name="_Toc350506276"/>
      <w:bookmarkStart w:id="389" w:name="_Toc350506514"/>
      <w:bookmarkStart w:id="390" w:name="_Toc350506644"/>
      <w:bookmarkStart w:id="391" w:name="_Toc350506774"/>
      <w:bookmarkStart w:id="392" w:name="_Toc350506906"/>
      <w:bookmarkStart w:id="393" w:name="_Toc350507367"/>
      <w:bookmarkStart w:id="394" w:name="_Toc350507901"/>
      <w:bookmarkStart w:id="395" w:name="_Toc349229852"/>
      <w:bookmarkStart w:id="396" w:name="_Toc349230015"/>
      <w:bookmarkStart w:id="397" w:name="_Toc349230415"/>
      <w:bookmarkStart w:id="398" w:name="_Toc349231297"/>
      <w:bookmarkStart w:id="399" w:name="_Toc349232023"/>
      <w:bookmarkStart w:id="400" w:name="_Toc349232404"/>
      <w:bookmarkStart w:id="401" w:name="_Toc349233140"/>
      <w:bookmarkStart w:id="402" w:name="_Toc349233275"/>
      <w:bookmarkStart w:id="403" w:name="_Toc349233409"/>
      <w:bookmarkStart w:id="404" w:name="_Toc350502998"/>
      <w:bookmarkStart w:id="405" w:name="_Toc350503988"/>
      <w:bookmarkStart w:id="406" w:name="_Toc350506278"/>
      <w:bookmarkStart w:id="407" w:name="_Toc350506516"/>
      <w:bookmarkStart w:id="408" w:name="_Toc350506646"/>
      <w:bookmarkStart w:id="409" w:name="_Toc350506776"/>
      <w:bookmarkStart w:id="410" w:name="_Toc350506908"/>
      <w:bookmarkStart w:id="411" w:name="_Toc350507369"/>
      <w:bookmarkStart w:id="412" w:name="_Toc350507903"/>
      <w:bookmarkStart w:id="413" w:name="_Toc349229854"/>
      <w:bookmarkStart w:id="414" w:name="_Toc349230017"/>
      <w:bookmarkStart w:id="415" w:name="_Toc349230417"/>
      <w:bookmarkStart w:id="416" w:name="_Toc349231299"/>
      <w:bookmarkStart w:id="417" w:name="_Toc349232025"/>
      <w:bookmarkStart w:id="418" w:name="_Toc349232406"/>
      <w:bookmarkStart w:id="419" w:name="_Toc349233142"/>
      <w:bookmarkStart w:id="420" w:name="_Toc349233277"/>
      <w:bookmarkStart w:id="421" w:name="_Toc349233411"/>
      <w:bookmarkStart w:id="422" w:name="_Toc350503000"/>
      <w:bookmarkStart w:id="423" w:name="_Toc350503990"/>
      <w:bookmarkStart w:id="424" w:name="_Toc350506280"/>
      <w:bookmarkStart w:id="425" w:name="_Toc350506518"/>
      <w:bookmarkStart w:id="426" w:name="_Toc350506648"/>
      <w:bookmarkStart w:id="427" w:name="_Toc350506778"/>
      <w:bookmarkStart w:id="428" w:name="_Toc350506910"/>
      <w:bookmarkStart w:id="429" w:name="_Toc350507371"/>
      <w:bookmarkStart w:id="430" w:name="_Toc350507905"/>
      <w:bookmarkStart w:id="431" w:name="_Toc349229856"/>
      <w:bookmarkStart w:id="432" w:name="_Toc349230019"/>
      <w:bookmarkStart w:id="433" w:name="_Toc349230419"/>
      <w:bookmarkStart w:id="434" w:name="_Toc349231301"/>
      <w:bookmarkStart w:id="435" w:name="_Toc349232027"/>
      <w:bookmarkStart w:id="436" w:name="_Toc349232408"/>
      <w:bookmarkStart w:id="437" w:name="_Toc349233144"/>
      <w:bookmarkStart w:id="438" w:name="_Toc349233279"/>
      <w:bookmarkStart w:id="439" w:name="_Toc349233413"/>
      <w:bookmarkStart w:id="440" w:name="_Toc350503002"/>
      <w:bookmarkStart w:id="441" w:name="_Toc350503992"/>
      <w:bookmarkStart w:id="442" w:name="_Toc350506282"/>
      <w:bookmarkStart w:id="443" w:name="_Toc350506520"/>
      <w:bookmarkStart w:id="444" w:name="_Toc350506650"/>
      <w:bookmarkStart w:id="445" w:name="_Toc350506780"/>
      <w:bookmarkStart w:id="446" w:name="_Toc350506912"/>
      <w:bookmarkStart w:id="447" w:name="_Toc350507373"/>
      <w:bookmarkStart w:id="448" w:name="_Toc350507907"/>
      <w:bookmarkStart w:id="449" w:name="_Ref349134769"/>
      <w:bookmarkStart w:id="450" w:name="_Toc350503003"/>
      <w:bookmarkStart w:id="451" w:name="_Toc350503993"/>
      <w:bookmarkStart w:id="452" w:name="_Toc351710871"/>
      <w:bookmarkStart w:id="453" w:name="_Toc358671731"/>
      <w:bookmarkStart w:id="454" w:name="_Toc40054384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4219EF">
        <w:rPr>
          <w:rFonts w:ascii="Arial" w:hAnsi="Arial"/>
        </w:rPr>
        <w:t>BUSINESS CONTINUITY</w:t>
      </w:r>
      <w:r w:rsidR="00123DE0" w:rsidRPr="004219EF">
        <w:rPr>
          <w:rFonts w:ascii="Arial" w:hAnsi="Arial"/>
        </w:rPr>
        <w:t xml:space="preserve"> AND DISASTER RECOVERY</w:t>
      </w:r>
      <w:bookmarkEnd w:id="449"/>
      <w:bookmarkEnd w:id="450"/>
      <w:bookmarkEnd w:id="451"/>
      <w:bookmarkEnd w:id="452"/>
      <w:bookmarkEnd w:id="453"/>
      <w:bookmarkEnd w:id="454"/>
    </w:p>
    <w:p w14:paraId="7CC5699A" w14:textId="77777777" w:rsidR="008D0A60" w:rsidRPr="004219EF" w:rsidRDefault="00785E64">
      <w:pPr>
        <w:pStyle w:val="GPSL2numberedclause"/>
      </w:pPr>
      <w:bookmarkStart w:id="455"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5"/>
      <w:r w:rsidRPr="004219EF">
        <w:t xml:space="preserve"> provisions of Call Off Schedule 9 (Business Continuity and Disaster Recovery).</w:t>
      </w:r>
    </w:p>
    <w:p w14:paraId="3C71370D" w14:textId="77777777" w:rsidR="008D0A60" w:rsidRPr="004219EF" w:rsidRDefault="007355E9">
      <w:pPr>
        <w:pStyle w:val="GPSL1CLAUSEHEADING"/>
        <w:rPr>
          <w:rFonts w:ascii="Arial" w:hAnsi="Arial"/>
        </w:rPr>
      </w:pPr>
      <w:bookmarkStart w:id="456" w:name="_Ref313372671"/>
      <w:bookmarkStart w:id="457" w:name="_Toc314810803"/>
      <w:bookmarkStart w:id="458" w:name="_Toc350503004"/>
      <w:bookmarkStart w:id="459" w:name="_Toc350503994"/>
      <w:bookmarkStart w:id="460" w:name="_Toc351710872"/>
      <w:bookmarkStart w:id="461" w:name="_Toc358671732"/>
      <w:bookmarkStart w:id="462" w:name="_Toc400543842"/>
      <w:r w:rsidRPr="004219EF">
        <w:rPr>
          <w:rFonts w:ascii="Arial" w:hAnsi="Arial"/>
        </w:rPr>
        <w:t>DISRUPTION</w:t>
      </w:r>
      <w:bookmarkEnd w:id="456"/>
      <w:bookmarkEnd w:id="457"/>
      <w:bookmarkEnd w:id="458"/>
      <w:bookmarkEnd w:id="459"/>
      <w:bookmarkEnd w:id="460"/>
      <w:bookmarkEnd w:id="461"/>
      <w:bookmarkEnd w:id="462"/>
    </w:p>
    <w:p w14:paraId="5E59BC2C" w14:textId="77777777"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14:paraId="3394C4A5" w14:textId="77777777"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14:paraId="6D48AD8E" w14:textId="77777777" w:rsidR="00E13960" w:rsidRPr="004219EF" w:rsidRDefault="007355E9" w:rsidP="00101CE5">
      <w:pPr>
        <w:pStyle w:val="GPSL2numberedclause"/>
      </w:pPr>
      <w:bookmarkStart w:id="463"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3"/>
    </w:p>
    <w:p w14:paraId="18370298" w14:textId="77777777" w:rsidR="00E13960" w:rsidRPr="004219EF" w:rsidRDefault="007355E9" w:rsidP="00101CE5">
      <w:pPr>
        <w:pStyle w:val="GPSL2numberedclause"/>
      </w:pPr>
      <w:bookmarkStart w:id="464"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4"/>
    </w:p>
    <w:p w14:paraId="116B4B2D" w14:textId="77777777"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14:paraId="5C2FBB89" w14:textId="77777777" w:rsidR="008D0A60" w:rsidRPr="004219EF" w:rsidRDefault="00A657C3">
      <w:pPr>
        <w:pStyle w:val="GPSL1CLAUSEHEADING"/>
        <w:rPr>
          <w:rFonts w:ascii="Arial" w:hAnsi="Arial"/>
        </w:rPr>
      </w:pPr>
      <w:bookmarkStart w:id="465" w:name="_Toc349229859"/>
      <w:bookmarkStart w:id="466" w:name="_Toc349230022"/>
      <w:bookmarkStart w:id="467" w:name="_Toc349230422"/>
      <w:bookmarkStart w:id="468" w:name="_Toc349231304"/>
      <w:bookmarkStart w:id="469" w:name="_Toc349232030"/>
      <w:bookmarkStart w:id="470" w:name="_Toc349232411"/>
      <w:bookmarkStart w:id="471" w:name="_Toc349233147"/>
      <w:bookmarkStart w:id="472" w:name="_Toc349233282"/>
      <w:bookmarkStart w:id="473" w:name="_Toc349233416"/>
      <w:bookmarkStart w:id="474" w:name="_Toc350503005"/>
      <w:bookmarkStart w:id="475" w:name="_Toc350503995"/>
      <w:bookmarkStart w:id="476" w:name="_Toc350506285"/>
      <w:bookmarkStart w:id="477" w:name="_Toc350506523"/>
      <w:bookmarkStart w:id="478" w:name="_Toc350506653"/>
      <w:bookmarkStart w:id="479" w:name="_Toc350506783"/>
      <w:bookmarkStart w:id="480" w:name="_Toc350506915"/>
      <w:bookmarkStart w:id="481" w:name="_Toc350507376"/>
      <w:bookmarkStart w:id="482" w:name="_Toc350507910"/>
      <w:bookmarkStart w:id="483" w:name="_Toc364670145"/>
      <w:bookmarkStart w:id="484" w:name="_Toc364672826"/>
      <w:bookmarkStart w:id="485" w:name="_Toc364686297"/>
      <w:bookmarkStart w:id="486" w:name="_Toc364686515"/>
      <w:bookmarkStart w:id="487" w:name="_Toc364686732"/>
      <w:bookmarkStart w:id="488" w:name="_Toc364693290"/>
      <w:bookmarkStart w:id="489" w:name="_Toc364693730"/>
      <w:bookmarkStart w:id="490" w:name="_Toc364693850"/>
      <w:bookmarkStart w:id="491" w:name="_Toc364693963"/>
      <w:bookmarkStart w:id="492" w:name="_Toc364694080"/>
      <w:bookmarkStart w:id="493" w:name="_Toc364695239"/>
      <w:bookmarkStart w:id="494" w:name="_Toc364695356"/>
      <w:bookmarkStart w:id="495" w:name="_Toc364696099"/>
      <w:bookmarkStart w:id="496" w:name="_Toc364754348"/>
      <w:bookmarkStart w:id="497" w:name="_Toc364760169"/>
      <w:bookmarkStart w:id="498" w:name="_Toc364760283"/>
      <w:bookmarkStart w:id="499" w:name="_Toc364763083"/>
      <w:bookmarkStart w:id="500" w:name="_Toc364763236"/>
      <w:bookmarkStart w:id="501" w:name="_Toc364763381"/>
      <w:bookmarkStart w:id="502" w:name="_Toc364763521"/>
      <w:bookmarkStart w:id="503" w:name="_Toc364763659"/>
      <w:bookmarkStart w:id="504" w:name="_Toc364763798"/>
      <w:bookmarkStart w:id="505" w:name="_Toc364763927"/>
      <w:bookmarkStart w:id="506" w:name="_Toc364764039"/>
      <w:bookmarkStart w:id="507" w:name="_Toc364768377"/>
      <w:bookmarkStart w:id="508" w:name="_Toc364769555"/>
      <w:bookmarkStart w:id="509" w:name="_Toc364856994"/>
      <w:bookmarkStart w:id="510" w:name="_Toc365557779"/>
      <w:bookmarkStart w:id="511" w:name="_Toc365649816"/>
      <w:bookmarkStart w:id="512" w:name="_Toc364670146"/>
      <w:bookmarkStart w:id="513" w:name="_Toc364672827"/>
      <w:bookmarkStart w:id="514" w:name="_Toc364686298"/>
      <w:bookmarkStart w:id="515" w:name="_Toc364686516"/>
      <w:bookmarkStart w:id="516" w:name="_Toc364686733"/>
      <w:bookmarkStart w:id="517" w:name="_Toc364693291"/>
      <w:bookmarkStart w:id="518" w:name="_Toc364693731"/>
      <w:bookmarkStart w:id="519" w:name="_Toc364693851"/>
      <w:bookmarkStart w:id="520" w:name="_Toc364693964"/>
      <w:bookmarkStart w:id="521" w:name="_Toc364694081"/>
      <w:bookmarkStart w:id="522" w:name="_Toc364695240"/>
      <w:bookmarkStart w:id="523" w:name="_Toc364695357"/>
      <w:bookmarkStart w:id="524" w:name="_Toc364696100"/>
      <w:bookmarkStart w:id="525" w:name="_Toc364754349"/>
      <w:bookmarkStart w:id="526" w:name="_Toc364760170"/>
      <w:bookmarkStart w:id="527" w:name="_Toc364760284"/>
      <w:bookmarkStart w:id="528" w:name="_Toc364763084"/>
      <w:bookmarkStart w:id="529" w:name="_Toc364763237"/>
      <w:bookmarkStart w:id="530" w:name="_Toc364763382"/>
      <w:bookmarkStart w:id="531" w:name="_Toc364763522"/>
      <w:bookmarkStart w:id="532" w:name="_Toc364763660"/>
      <w:bookmarkStart w:id="533" w:name="_Toc364763799"/>
      <w:bookmarkStart w:id="534" w:name="_Toc364763928"/>
      <w:bookmarkStart w:id="535" w:name="_Toc364764040"/>
      <w:bookmarkStart w:id="536" w:name="_Toc364768378"/>
      <w:bookmarkStart w:id="537" w:name="_Toc364769556"/>
      <w:bookmarkStart w:id="538" w:name="_Toc364856995"/>
      <w:bookmarkStart w:id="539" w:name="_Toc365557780"/>
      <w:bookmarkStart w:id="540" w:name="_Toc365649817"/>
      <w:bookmarkStart w:id="541" w:name="_Toc364670147"/>
      <w:bookmarkStart w:id="542" w:name="_Toc364672828"/>
      <w:bookmarkStart w:id="543" w:name="_Toc364686299"/>
      <w:bookmarkStart w:id="544" w:name="_Toc364686517"/>
      <w:bookmarkStart w:id="545" w:name="_Toc364686734"/>
      <w:bookmarkStart w:id="546" w:name="_Toc364693292"/>
      <w:bookmarkStart w:id="547" w:name="_Toc364693732"/>
      <w:bookmarkStart w:id="548" w:name="_Toc364693852"/>
      <w:bookmarkStart w:id="549" w:name="_Toc364693965"/>
      <w:bookmarkStart w:id="550" w:name="_Toc364694082"/>
      <w:bookmarkStart w:id="551" w:name="_Toc364695241"/>
      <w:bookmarkStart w:id="552" w:name="_Toc364695358"/>
      <w:bookmarkStart w:id="553" w:name="_Toc364696101"/>
      <w:bookmarkStart w:id="554" w:name="_Toc364754350"/>
      <w:bookmarkStart w:id="555" w:name="_Toc364760171"/>
      <w:bookmarkStart w:id="556" w:name="_Toc364760285"/>
      <w:bookmarkStart w:id="557" w:name="_Toc364763085"/>
      <w:bookmarkStart w:id="558" w:name="_Toc364763238"/>
      <w:bookmarkStart w:id="559" w:name="_Toc364763383"/>
      <w:bookmarkStart w:id="560" w:name="_Toc364763523"/>
      <w:bookmarkStart w:id="561" w:name="_Toc364763661"/>
      <w:bookmarkStart w:id="562" w:name="_Toc364763800"/>
      <w:bookmarkStart w:id="563" w:name="_Toc364763929"/>
      <w:bookmarkStart w:id="564" w:name="_Toc364764041"/>
      <w:bookmarkStart w:id="565" w:name="_Toc364768379"/>
      <w:bookmarkStart w:id="566" w:name="_Toc364769557"/>
      <w:bookmarkStart w:id="567" w:name="_Toc364856996"/>
      <w:bookmarkStart w:id="568" w:name="_Toc365557781"/>
      <w:bookmarkStart w:id="569" w:name="_Toc365649818"/>
      <w:bookmarkStart w:id="570" w:name="_Toc364670148"/>
      <w:bookmarkStart w:id="571" w:name="_Toc364672829"/>
      <w:bookmarkStart w:id="572" w:name="_Toc364686300"/>
      <w:bookmarkStart w:id="573" w:name="_Toc364686518"/>
      <w:bookmarkStart w:id="574" w:name="_Toc364686735"/>
      <w:bookmarkStart w:id="575" w:name="_Toc364693293"/>
      <w:bookmarkStart w:id="576" w:name="_Toc364693733"/>
      <w:bookmarkStart w:id="577" w:name="_Toc364693853"/>
      <w:bookmarkStart w:id="578" w:name="_Toc364693966"/>
      <w:bookmarkStart w:id="579" w:name="_Toc364694083"/>
      <w:bookmarkStart w:id="580" w:name="_Toc364695242"/>
      <w:bookmarkStart w:id="581" w:name="_Toc364695359"/>
      <w:bookmarkStart w:id="582" w:name="_Toc364696102"/>
      <w:bookmarkStart w:id="583" w:name="_Toc364754351"/>
      <w:bookmarkStart w:id="584" w:name="_Toc364760172"/>
      <w:bookmarkStart w:id="585" w:name="_Toc364760286"/>
      <w:bookmarkStart w:id="586" w:name="_Toc364763086"/>
      <w:bookmarkStart w:id="587" w:name="_Toc364763239"/>
      <w:bookmarkStart w:id="588" w:name="_Toc364763384"/>
      <w:bookmarkStart w:id="589" w:name="_Toc364763524"/>
      <w:bookmarkStart w:id="590" w:name="_Toc364763662"/>
      <w:bookmarkStart w:id="591" w:name="_Toc364763801"/>
      <w:bookmarkStart w:id="592" w:name="_Toc364763930"/>
      <w:bookmarkStart w:id="593" w:name="_Toc364764042"/>
      <w:bookmarkStart w:id="594" w:name="_Toc364768380"/>
      <w:bookmarkStart w:id="595" w:name="_Toc364769558"/>
      <w:bookmarkStart w:id="596" w:name="_Toc364856997"/>
      <w:bookmarkStart w:id="597" w:name="_Toc365557782"/>
      <w:bookmarkStart w:id="598" w:name="_Toc365649819"/>
      <w:bookmarkStart w:id="599" w:name="_Toc364670149"/>
      <w:bookmarkStart w:id="600" w:name="_Toc364672830"/>
      <w:bookmarkStart w:id="601" w:name="_Toc364686301"/>
      <w:bookmarkStart w:id="602" w:name="_Toc364686519"/>
      <w:bookmarkStart w:id="603" w:name="_Toc364686736"/>
      <w:bookmarkStart w:id="604" w:name="_Toc364693294"/>
      <w:bookmarkStart w:id="605" w:name="_Toc364693734"/>
      <w:bookmarkStart w:id="606" w:name="_Toc364693854"/>
      <w:bookmarkStart w:id="607" w:name="_Toc364693967"/>
      <w:bookmarkStart w:id="608" w:name="_Toc364694084"/>
      <w:bookmarkStart w:id="609" w:name="_Toc364695243"/>
      <w:bookmarkStart w:id="610" w:name="_Toc364695360"/>
      <w:bookmarkStart w:id="611" w:name="_Toc364696103"/>
      <w:bookmarkStart w:id="612" w:name="_Toc364754352"/>
      <w:bookmarkStart w:id="613" w:name="_Toc364760173"/>
      <w:bookmarkStart w:id="614" w:name="_Toc364760287"/>
      <w:bookmarkStart w:id="615" w:name="_Toc364763087"/>
      <w:bookmarkStart w:id="616" w:name="_Toc364763240"/>
      <w:bookmarkStart w:id="617" w:name="_Toc364763385"/>
      <w:bookmarkStart w:id="618" w:name="_Toc364763525"/>
      <w:bookmarkStart w:id="619" w:name="_Toc364763663"/>
      <w:bookmarkStart w:id="620" w:name="_Toc364763802"/>
      <w:bookmarkStart w:id="621" w:name="_Toc364763931"/>
      <w:bookmarkStart w:id="622" w:name="_Toc364764043"/>
      <w:bookmarkStart w:id="623" w:name="_Toc364768381"/>
      <w:bookmarkStart w:id="624" w:name="_Toc364769559"/>
      <w:bookmarkStart w:id="625" w:name="_Toc364856998"/>
      <w:bookmarkStart w:id="626" w:name="_Toc365557783"/>
      <w:bookmarkStart w:id="627" w:name="_Toc365649820"/>
      <w:bookmarkStart w:id="628" w:name="_Toc364670150"/>
      <w:bookmarkStart w:id="629" w:name="_Toc364672831"/>
      <w:bookmarkStart w:id="630" w:name="_Toc364686302"/>
      <w:bookmarkStart w:id="631" w:name="_Toc364686520"/>
      <w:bookmarkStart w:id="632" w:name="_Toc364686737"/>
      <w:bookmarkStart w:id="633" w:name="_Toc364693295"/>
      <w:bookmarkStart w:id="634" w:name="_Toc364693735"/>
      <w:bookmarkStart w:id="635" w:name="_Toc364693855"/>
      <w:bookmarkStart w:id="636" w:name="_Toc364693968"/>
      <w:bookmarkStart w:id="637" w:name="_Toc364694085"/>
      <w:bookmarkStart w:id="638" w:name="_Toc364695244"/>
      <w:bookmarkStart w:id="639" w:name="_Toc364695361"/>
      <w:bookmarkStart w:id="640" w:name="_Toc364696104"/>
      <w:bookmarkStart w:id="641" w:name="_Toc364754353"/>
      <w:bookmarkStart w:id="642" w:name="_Toc364760174"/>
      <w:bookmarkStart w:id="643" w:name="_Toc364760288"/>
      <w:bookmarkStart w:id="644" w:name="_Toc364763088"/>
      <w:bookmarkStart w:id="645" w:name="_Toc364763241"/>
      <w:bookmarkStart w:id="646" w:name="_Toc364763386"/>
      <w:bookmarkStart w:id="647" w:name="_Toc364763526"/>
      <w:bookmarkStart w:id="648" w:name="_Toc364763664"/>
      <w:bookmarkStart w:id="649" w:name="_Toc364763803"/>
      <w:bookmarkStart w:id="650" w:name="_Toc364763932"/>
      <w:bookmarkStart w:id="651" w:name="_Toc364764044"/>
      <w:bookmarkStart w:id="652" w:name="_Toc364768382"/>
      <w:bookmarkStart w:id="653" w:name="_Toc364769560"/>
      <w:bookmarkStart w:id="654" w:name="_Toc364856999"/>
      <w:bookmarkStart w:id="655" w:name="_Toc365557784"/>
      <w:bookmarkStart w:id="656" w:name="_Toc365649821"/>
      <w:bookmarkStart w:id="657" w:name="_Toc40054384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4219EF">
        <w:rPr>
          <w:rFonts w:ascii="Arial" w:hAnsi="Arial"/>
        </w:rPr>
        <w:t xml:space="preserve">SUPPLIER </w:t>
      </w:r>
      <w:bookmarkStart w:id="658" w:name="_Ref360459240"/>
      <w:bookmarkStart w:id="659" w:name="_Ref360694799"/>
      <w:r w:rsidRPr="004219EF">
        <w:rPr>
          <w:rFonts w:ascii="Arial" w:hAnsi="Arial"/>
        </w:rPr>
        <w:t>NOTIFICATION OF CUSTOMER CAUSE</w:t>
      </w:r>
      <w:bookmarkEnd w:id="657"/>
      <w:bookmarkEnd w:id="658"/>
      <w:bookmarkEnd w:id="659"/>
    </w:p>
    <w:p w14:paraId="2E3A6DD5" w14:textId="77777777"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14:paraId="12944FE9" w14:textId="77777777"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14:paraId="5ECA54B7" w14:textId="77777777"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14:paraId="1320DDBB" w14:textId="77777777"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14:paraId="6EE6FBF7" w14:textId="77777777"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14:paraId="2E5D12F1" w14:textId="77777777" w:rsidR="008D0A60" w:rsidRPr="004219EF" w:rsidRDefault="00304EE0">
      <w:pPr>
        <w:pStyle w:val="GPSL1CLAUSEHEADING"/>
        <w:rPr>
          <w:rFonts w:ascii="Arial" w:hAnsi="Arial"/>
        </w:rPr>
      </w:pPr>
      <w:bookmarkStart w:id="660" w:name="_Ref359246666"/>
      <w:bookmarkStart w:id="661" w:name="_Ref362949417"/>
      <w:bookmarkStart w:id="662" w:name="_Toc400543844"/>
      <w:r w:rsidRPr="004219EF">
        <w:rPr>
          <w:rFonts w:ascii="Arial" w:hAnsi="Arial"/>
        </w:rPr>
        <w:t>CONTINUOUS IMPROVEMENT</w:t>
      </w:r>
      <w:bookmarkEnd w:id="660"/>
      <w:bookmarkEnd w:id="661"/>
      <w:bookmarkEnd w:id="662"/>
    </w:p>
    <w:p w14:paraId="43AC63B8" w14:textId="77777777" w:rsidR="008D0A60" w:rsidRPr="004219EF" w:rsidRDefault="00304EE0">
      <w:pPr>
        <w:pStyle w:val="GPSL2numberedclause"/>
      </w:pPr>
      <w:bookmarkStart w:id="663" w:name="_Ref359247340"/>
      <w:bookmarkStart w:id="664"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3"/>
      <w:bookmarkEnd w:id="664"/>
      <w:r w:rsidRPr="004219EF">
        <w:t xml:space="preserve"> </w:t>
      </w:r>
    </w:p>
    <w:p w14:paraId="477A5E36" w14:textId="77777777" w:rsidR="008D0A60" w:rsidRPr="004219EF" w:rsidRDefault="00304EE0">
      <w:pPr>
        <w:pStyle w:val="GPSL3numberedclause"/>
      </w:pPr>
      <w:bookmarkStart w:id="665"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5"/>
      <w:r w:rsidRPr="004219EF">
        <w:t>;</w:t>
      </w:r>
    </w:p>
    <w:p w14:paraId="3C7D2BB0" w14:textId="77777777" w:rsidR="00304EE0" w:rsidRPr="004219EF" w:rsidRDefault="00304EE0" w:rsidP="00101CE5">
      <w:pPr>
        <w:pStyle w:val="GPSL3numberedclause"/>
      </w:pPr>
      <w:bookmarkStart w:id="666"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6"/>
      <w:r w:rsidR="00FF76E7" w:rsidRPr="004219EF">
        <w:t>Services</w:t>
      </w:r>
      <w:r w:rsidRPr="004219EF">
        <w:t>;</w:t>
      </w:r>
    </w:p>
    <w:p w14:paraId="2901D242" w14:textId="77777777" w:rsidR="00E13960" w:rsidRPr="004219EF" w:rsidRDefault="00304EE0" w:rsidP="00101CE5">
      <w:pPr>
        <w:pStyle w:val="GPSL3numberedclause"/>
      </w:pPr>
      <w:bookmarkStart w:id="667"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7"/>
      <w:r w:rsidRPr="004219EF">
        <w:t>Customer; and/or</w:t>
      </w:r>
    </w:p>
    <w:p w14:paraId="45EC0737" w14:textId="77777777"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14:paraId="0ADDAFA3" w14:textId="77777777" w:rsidR="008D0A60" w:rsidRPr="004219EF" w:rsidRDefault="00304EE0">
      <w:pPr>
        <w:pStyle w:val="GPSL2numberedclause"/>
      </w:pPr>
      <w:bookmarkStart w:id="668" w:name="_Ref63840710"/>
      <w:bookmarkStart w:id="669"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8"/>
      <w:bookmarkEnd w:id="669"/>
    </w:p>
    <w:p w14:paraId="75A7ADD8" w14:textId="77777777" w:rsidR="00E13960" w:rsidRPr="004219EF" w:rsidRDefault="00304EE0" w:rsidP="00101CE5">
      <w:pPr>
        <w:pStyle w:val="GPSL2numberedclause"/>
      </w:pPr>
      <w:bookmarkStart w:id="670" w:name="_Toc139080072"/>
      <w:bookmarkStart w:id="671" w:name="_Ref63840778"/>
      <w:bookmarkStart w:id="672" w:name="_Ref63841800"/>
      <w:bookmarkStart w:id="673" w:name="_Ref359247360"/>
      <w:r w:rsidRPr="004219EF">
        <w:t xml:space="preserve">If the Customer wishes to incorporate any improvement identified by the Supplier, the Customer shall </w:t>
      </w:r>
      <w:bookmarkEnd w:id="670"/>
      <w:r w:rsidRPr="004219EF">
        <w:t>request a Variation in accordance with the Variation Procedure</w:t>
      </w:r>
      <w:bookmarkEnd w:id="671"/>
      <w:bookmarkEnd w:id="672"/>
      <w:r w:rsidRPr="004219EF">
        <w:t xml:space="preserve"> and the Supplier shall implement such Variation at no additional cost to the Customer.</w:t>
      </w:r>
      <w:bookmarkEnd w:id="673"/>
    </w:p>
    <w:p w14:paraId="3CC52910" w14:textId="77777777" w:rsidR="008D0A60" w:rsidRPr="004219EF" w:rsidRDefault="0032696F">
      <w:pPr>
        <w:pStyle w:val="GPSSectionHeading"/>
        <w:rPr>
          <w:rFonts w:cs="Arial"/>
          <w:color w:val="auto"/>
        </w:rPr>
      </w:pPr>
      <w:bookmarkStart w:id="674" w:name="_Toc349229861"/>
      <w:bookmarkStart w:id="675" w:name="_Toc349230024"/>
      <w:bookmarkStart w:id="676" w:name="_Toc349230424"/>
      <w:bookmarkStart w:id="677" w:name="_Toc349231306"/>
      <w:bookmarkStart w:id="678" w:name="_Toc349232032"/>
      <w:bookmarkStart w:id="679" w:name="_Toc349232413"/>
      <w:bookmarkStart w:id="680" w:name="_Toc349233149"/>
      <w:bookmarkStart w:id="681" w:name="_Toc349233284"/>
      <w:bookmarkStart w:id="682" w:name="_Toc349233418"/>
      <w:bookmarkStart w:id="683" w:name="_Toc350503007"/>
      <w:bookmarkStart w:id="684" w:name="_Toc350503997"/>
      <w:bookmarkStart w:id="685" w:name="_Toc350506287"/>
      <w:bookmarkStart w:id="686" w:name="_Toc350506525"/>
      <w:bookmarkStart w:id="687" w:name="_Toc350506655"/>
      <w:bookmarkStart w:id="688" w:name="_Toc350506785"/>
      <w:bookmarkStart w:id="689" w:name="_Toc350506917"/>
      <w:bookmarkStart w:id="690" w:name="_Toc350507378"/>
      <w:bookmarkStart w:id="691" w:name="_Toc350507912"/>
      <w:bookmarkStart w:id="692" w:name="_Toc40054384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4219EF">
        <w:rPr>
          <w:rFonts w:cs="Arial"/>
          <w:color w:val="auto"/>
        </w:rPr>
        <w:t>CALL OFF CONTRACT GOVERNANCE</w:t>
      </w:r>
      <w:bookmarkEnd w:id="692"/>
    </w:p>
    <w:p w14:paraId="72C50C5F" w14:textId="77777777" w:rsidR="008D0A60" w:rsidRPr="004219EF" w:rsidRDefault="00A657C3">
      <w:pPr>
        <w:pStyle w:val="GPSL1CLAUSEHEADING"/>
        <w:rPr>
          <w:rFonts w:ascii="Arial" w:hAnsi="Arial"/>
        </w:rPr>
      </w:pPr>
      <w:bookmarkStart w:id="693" w:name="_Ref362880148"/>
      <w:bookmarkStart w:id="694" w:name="_Toc400543846"/>
      <w:r w:rsidRPr="004219EF">
        <w:rPr>
          <w:rFonts w:ascii="Arial" w:hAnsi="Arial"/>
        </w:rPr>
        <w:t>PERFORMANCE MONITORING</w:t>
      </w:r>
      <w:bookmarkEnd w:id="693"/>
      <w:bookmarkEnd w:id="694"/>
    </w:p>
    <w:p w14:paraId="0C78963F" w14:textId="77777777"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14:paraId="09289A93" w14:textId="77777777"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14:paraId="75BEA8E7" w14:textId="77777777" w:rsidR="00E13960" w:rsidRPr="004219EF" w:rsidRDefault="00863962" w:rsidP="00101CE5">
      <w:pPr>
        <w:pStyle w:val="GPSL2numberedclause"/>
      </w:pPr>
      <w:bookmarkStart w:id="695"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5"/>
    </w:p>
    <w:p w14:paraId="2E62AC44" w14:textId="77777777" w:rsidR="008D0A60" w:rsidRPr="004219EF" w:rsidRDefault="00A657C3">
      <w:pPr>
        <w:pStyle w:val="GPSL1CLAUSEHEADING"/>
        <w:rPr>
          <w:rFonts w:ascii="Arial" w:hAnsi="Arial"/>
        </w:rPr>
      </w:pPr>
      <w:bookmarkStart w:id="696" w:name="_Toc400543847"/>
      <w:r w:rsidRPr="004219EF">
        <w:rPr>
          <w:rFonts w:ascii="Arial" w:hAnsi="Arial"/>
        </w:rPr>
        <w:t>REPRESENTATIVES</w:t>
      </w:r>
      <w:bookmarkEnd w:id="696"/>
    </w:p>
    <w:p w14:paraId="1A777A68" w14:textId="77777777"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14:paraId="749FA91E" w14:textId="77777777" w:rsidR="00E13960" w:rsidRPr="004219EF" w:rsidRDefault="0032696F" w:rsidP="00101CE5">
      <w:pPr>
        <w:pStyle w:val="GPSL2numberedclause"/>
      </w:pPr>
      <w:bookmarkStart w:id="697"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7"/>
      <w:r w:rsidRPr="004219EF">
        <w:t xml:space="preserve"> </w:t>
      </w:r>
    </w:p>
    <w:p w14:paraId="2C27CCBA" w14:textId="77777777" w:rsidR="00E13960" w:rsidRPr="004219EF" w:rsidRDefault="0032696F" w:rsidP="00101CE5">
      <w:pPr>
        <w:pStyle w:val="GPSL2numberedclause"/>
      </w:pPr>
      <w:bookmarkStart w:id="698"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8"/>
    </w:p>
    <w:p w14:paraId="0DE5B38C" w14:textId="77777777" w:rsidR="008D0A60" w:rsidRPr="004219EF" w:rsidRDefault="00A657C3">
      <w:pPr>
        <w:pStyle w:val="GPSL1CLAUSEHEADING"/>
        <w:rPr>
          <w:rFonts w:ascii="Arial" w:hAnsi="Arial"/>
        </w:rPr>
      </w:pPr>
      <w:bookmarkStart w:id="699" w:name="_Ref359417877"/>
      <w:bookmarkStart w:id="700" w:name="_Ref360700209"/>
      <w:bookmarkStart w:id="701" w:name="_Ref364755927"/>
      <w:bookmarkStart w:id="702" w:name="_Toc400543848"/>
      <w:r w:rsidRPr="004219EF">
        <w:rPr>
          <w:rFonts w:ascii="Arial" w:hAnsi="Arial"/>
        </w:rPr>
        <w:t>RECORDS, AUDIT ACCESS</w:t>
      </w:r>
      <w:bookmarkEnd w:id="699"/>
      <w:bookmarkEnd w:id="700"/>
      <w:r w:rsidRPr="004219EF">
        <w:rPr>
          <w:rFonts w:ascii="Arial" w:hAnsi="Arial"/>
        </w:rPr>
        <w:t xml:space="preserve"> AND OPEN BOOK DATA</w:t>
      </w:r>
      <w:bookmarkEnd w:id="701"/>
      <w:bookmarkEnd w:id="702"/>
    </w:p>
    <w:p w14:paraId="4025A946" w14:textId="77777777" w:rsidR="008D0A60" w:rsidRPr="004219EF" w:rsidRDefault="0032696F">
      <w:pPr>
        <w:pStyle w:val="GPSL2numberedclause"/>
      </w:pPr>
      <w:bookmarkStart w:id="703"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3"/>
    </w:p>
    <w:p w14:paraId="7FDBAABB" w14:textId="77777777" w:rsidR="00E13960" w:rsidRPr="004219EF" w:rsidRDefault="00621D46" w:rsidP="00101CE5">
      <w:pPr>
        <w:pStyle w:val="GPSL2numberedclause"/>
      </w:pPr>
      <w:r w:rsidRPr="004219EF">
        <w:t xml:space="preserve">The </w:t>
      </w:r>
      <w:r w:rsidR="0032696F" w:rsidRPr="004219EF">
        <w:t>Supplier shall</w:t>
      </w:r>
      <w:r w:rsidRPr="004219EF">
        <w:t>:</w:t>
      </w:r>
    </w:p>
    <w:p w14:paraId="2931D301" w14:textId="77777777"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14:paraId="777885A2" w14:textId="77777777"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14:paraId="65AB8180" w14:textId="77777777"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14:paraId="7F93E9D5" w14:textId="77777777"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14:paraId="687E8484" w14:textId="77777777" w:rsidR="00C9243A" w:rsidRPr="004219EF" w:rsidRDefault="00E67DDF" w:rsidP="00101CE5">
      <w:pPr>
        <w:pStyle w:val="GPSL4numberedclause"/>
      </w:pPr>
      <w:r w:rsidRPr="004219EF">
        <w:t>verify the</w:t>
      </w:r>
      <w:r w:rsidR="004C2553" w:rsidRPr="004219EF">
        <w:t xml:space="preserve"> Open Book Data;</w:t>
      </w:r>
    </w:p>
    <w:p w14:paraId="58AEAAC5" w14:textId="77777777"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14:paraId="3FDA3A35" w14:textId="77777777"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1F7D9A6" w14:textId="77777777"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14:paraId="0C657958" w14:textId="77777777"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14:paraId="2BECD5C0" w14:textId="77777777"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14:paraId="37D0E3BE" w14:textId="77777777"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14:paraId="63BDC451" w14:textId="77777777" w:rsidR="00C9243A" w:rsidRPr="004219EF" w:rsidRDefault="005D105E" w:rsidP="00101CE5">
      <w:pPr>
        <w:pStyle w:val="GPSL4numberedclause"/>
      </w:pPr>
      <w:bookmarkStart w:id="704"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4"/>
    </w:p>
    <w:p w14:paraId="02213E88" w14:textId="77777777"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14:paraId="5068987C" w14:textId="77777777"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14:paraId="57AEA5EA" w14:textId="77777777" w:rsidR="00C9243A" w:rsidRPr="004219EF" w:rsidRDefault="009112F2" w:rsidP="00101CE5">
      <w:pPr>
        <w:pStyle w:val="GPSL4numberedclause"/>
      </w:pPr>
      <w:r w:rsidRPr="004219EF">
        <w:t>review the Supplier’s quality management systems (including any quality manuals and procedures);</w:t>
      </w:r>
    </w:p>
    <w:p w14:paraId="621FDCD2" w14:textId="77777777" w:rsidR="00C9243A" w:rsidRPr="004219EF" w:rsidRDefault="009112F2" w:rsidP="00101CE5">
      <w:pPr>
        <w:pStyle w:val="GPSL4numberedclause"/>
      </w:pPr>
      <w:r w:rsidRPr="004219EF">
        <w:t>review the Supplier’s compliance with the Standards;</w:t>
      </w:r>
    </w:p>
    <w:p w14:paraId="7B6743D2" w14:textId="77777777"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14:paraId="43A1BFD5" w14:textId="77777777"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14:paraId="2F4921A0" w14:textId="77777777" w:rsidR="008D0A60" w:rsidRPr="004219EF" w:rsidRDefault="0032696F">
      <w:pPr>
        <w:pStyle w:val="GPSL2numberedclause"/>
      </w:pPr>
      <w:bookmarkStart w:id="705"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5"/>
    </w:p>
    <w:p w14:paraId="239BC966" w14:textId="77777777"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14:paraId="2A8A1277" w14:textId="77777777" w:rsidR="008D0A60" w:rsidRPr="004219EF" w:rsidRDefault="0032696F">
      <w:pPr>
        <w:pStyle w:val="GPSL3numberedclause"/>
      </w:pPr>
      <w:r w:rsidRPr="004219EF">
        <w:t>all reasonable information requested by the Customer within the scope of the audit;</w:t>
      </w:r>
    </w:p>
    <w:p w14:paraId="0DF332DB" w14:textId="77777777"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14:paraId="45F2A3F2" w14:textId="77777777"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14:paraId="08885116" w14:textId="77777777" w:rsidR="008D0A60" w:rsidRPr="004219EF" w:rsidRDefault="0032696F">
      <w:pPr>
        <w:pStyle w:val="GPSL2numberedclause"/>
      </w:pPr>
      <w:bookmarkStart w:id="706"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6"/>
    </w:p>
    <w:p w14:paraId="709B681F" w14:textId="77777777" w:rsidR="008D0A60" w:rsidRPr="004219EF" w:rsidRDefault="00A657C3">
      <w:pPr>
        <w:pStyle w:val="GPSL1CLAUSEHEADING"/>
        <w:rPr>
          <w:rFonts w:ascii="Arial" w:hAnsi="Arial"/>
        </w:rPr>
      </w:pPr>
      <w:bookmarkStart w:id="707" w:name="_Ref359516916"/>
      <w:bookmarkStart w:id="708" w:name="_Toc400543849"/>
      <w:r w:rsidRPr="004219EF">
        <w:rPr>
          <w:rFonts w:ascii="Arial" w:hAnsi="Arial"/>
        </w:rPr>
        <w:t>CHANGE</w:t>
      </w:r>
      <w:bookmarkEnd w:id="707"/>
      <w:bookmarkEnd w:id="708"/>
    </w:p>
    <w:p w14:paraId="14F650C5" w14:textId="77777777" w:rsidR="008D0A60" w:rsidRPr="004219EF" w:rsidRDefault="00B13D07">
      <w:pPr>
        <w:pStyle w:val="GPSL2NumberedBoldHeading"/>
      </w:pPr>
      <w:bookmarkStart w:id="709" w:name="_Ref359363277"/>
      <w:bookmarkStart w:id="710" w:name="_Ref360543338"/>
      <w:r w:rsidRPr="004219EF">
        <w:t>Variation Procedure</w:t>
      </w:r>
      <w:bookmarkEnd w:id="709"/>
      <w:bookmarkEnd w:id="710"/>
    </w:p>
    <w:p w14:paraId="4885516F" w14:textId="77777777"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14:paraId="3D91EE2F" w14:textId="77777777"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226B5944" w14:textId="77777777" w:rsidR="00C9243A" w:rsidRPr="004219EF" w:rsidRDefault="00E5513B" w:rsidP="00101CE5">
      <w:pPr>
        <w:pStyle w:val="GPSL3numberedclause"/>
      </w:pPr>
      <w:bookmarkStart w:id="711"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1"/>
    </w:p>
    <w:p w14:paraId="0B4C5787" w14:textId="77777777"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14:paraId="0AC69702" w14:textId="77777777" w:rsidR="00C9243A" w:rsidRPr="004219EF" w:rsidRDefault="00E5513B" w:rsidP="00101CE5">
      <w:pPr>
        <w:pStyle w:val="GPSL4numberedclause"/>
      </w:pPr>
      <w:r w:rsidRPr="004219EF">
        <w:t>details of the cost of implementing the proposed Variation;</w:t>
      </w:r>
    </w:p>
    <w:p w14:paraId="7F9BEDB5" w14:textId="77777777"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BFB2B9F" w14:textId="77777777" w:rsidR="00C9243A" w:rsidRPr="004219EF" w:rsidRDefault="00E5513B" w:rsidP="00101CE5">
      <w:pPr>
        <w:pStyle w:val="GPSL4numberedclause"/>
      </w:pPr>
      <w:r w:rsidRPr="004219EF">
        <w:t>a timetable for the implementation, together with any proposals for the testing of the Variation; and</w:t>
      </w:r>
    </w:p>
    <w:p w14:paraId="0DC537C6" w14:textId="77777777"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14:paraId="61F96591" w14:textId="77777777" w:rsidR="00C9243A" w:rsidRPr="004219EF" w:rsidRDefault="00E5513B" w:rsidP="00101CE5">
      <w:pPr>
        <w:pStyle w:val="GPSL3numberedclause"/>
      </w:pPr>
      <w:bookmarkStart w:id="712" w:name="_Ref365625097"/>
      <w:r w:rsidRPr="004219EF">
        <w:t>The Parties may agree to adjust the time limits specified in the Variation request to allow for the preparation of the Impact Assessment.</w:t>
      </w:r>
      <w:bookmarkEnd w:id="712"/>
    </w:p>
    <w:p w14:paraId="37BA662F" w14:textId="77777777"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04EEF23E" w14:textId="77777777" w:rsidR="00C9243A" w:rsidRPr="004219EF" w:rsidRDefault="00E5513B" w:rsidP="00101CE5">
      <w:pPr>
        <w:pStyle w:val="GPSL3numberedclause"/>
      </w:pPr>
      <w:r w:rsidRPr="004219EF">
        <w:t>In the event that:</w:t>
      </w:r>
    </w:p>
    <w:p w14:paraId="5DCFEDD8" w14:textId="77777777" w:rsidR="008D0A60" w:rsidRPr="004219EF" w:rsidRDefault="00E5513B">
      <w:pPr>
        <w:pStyle w:val="GPSL4numberedclause"/>
      </w:pPr>
      <w:r w:rsidRPr="004219EF">
        <w:t>the Supplier is unable to agree to or provide the Variation; and/or</w:t>
      </w:r>
    </w:p>
    <w:p w14:paraId="0CE44F96" w14:textId="77777777"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14:paraId="2DCDF859" w14:textId="77777777"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14:paraId="51BD336A" w14:textId="77777777" w:rsidR="00E5513B" w:rsidRPr="004219EF" w:rsidRDefault="00E5513B" w:rsidP="00101CE5">
      <w:pPr>
        <w:pStyle w:val="GPSL5numberedclause"/>
      </w:pPr>
      <w:r w:rsidRPr="004219EF">
        <w:t>agree to continue to perform its obligations under this Call Off Contract without the Variation; or</w:t>
      </w:r>
    </w:p>
    <w:p w14:paraId="626A557A" w14:textId="77777777"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245E1FB6" w14:textId="77777777"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14:paraId="49F33C4B" w14:textId="77777777" w:rsidR="008D0A60" w:rsidRPr="004219EF" w:rsidRDefault="00B13D07">
      <w:pPr>
        <w:pStyle w:val="GPSL2NumberedBoldHeading"/>
      </w:pPr>
      <w:bookmarkStart w:id="713" w:name="_Ref362948642"/>
      <w:r w:rsidRPr="004219EF">
        <w:t>L</w:t>
      </w:r>
      <w:r w:rsidR="00BC4872" w:rsidRPr="004219EF">
        <w:t xml:space="preserve">egislative </w:t>
      </w:r>
      <w:r w:rsidR="00B460DF" w:rsidRPr="004219EF">
        <w:t>C</w:t>
      </w:r>
      <w:r w:rsidR="00BC4872" w:rsidRPr="004219EF">
        <w:t>hange</w:t>
      </w:r>
      <w:bookmarkEnd w:id="713"/>
    </w:p>
    <w:p w14:paraId="135CE569" w14:textId="77777777"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14:paraId="6DD9B0A7" w14:textId="77777777" w:rsidR="008D0A60" w:rsidRPr="004219EF" w:rsidRDefault="00B13D07">
      <w:pPr>
        <w:pStyle w:val="GPSL4numberedclause"/>
      </w:pPr>
      <w:r w:rsidRPr="004219EF">
        <w:t xml:space="preserve">General Change in Law; </w:t>
      </w:r>
    </w:p>
    <w:p w14:paraId="535AE9C2" w14:textId="77777777" w:rsidR="00C9243A" w:rsidRPr="004219EF" w:rsidRDefault="00B13D07" w:rsidP="00101CE5">
      <w:pPr>
        <w:pStyle w:val="GPSL4numberedclause"/>
      </w:pPr>
      <w:bookmarkStart w:id="714"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4"/>
    </w:p>
    <w:p w14:paraId="61C69150" w14:textId="77777777"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14:paraId="19C1A21A" w14:textId="77777777"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14:paraId="34747279" w14:textId="77777777" w:rsidR="008D0A60" w:rsidRPr="004219EF" w:rsidRDefault="00CE3B44">
      <w:pPr>
        <w:pStyle w:val="GPSL5numberedclause"/>
      </w:pPr>
      <w:bookmarkStart w:id="715"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5"/>
    </w:p>
    <w:p w14:paraId="72585A2E" w14:textId="77777777" w:rsidR="00C9243A" w:rsidRPr="004219EF" w:rsidRDefault="00CE3B44" w:rsidP="00101CE5">
      <w:pPr>
        <w:pStyle w:val="GPSL5numberedclause"/>
      </w:pPr>
      <w:bookmarkStart w:id="716" w:name="_Toc139080371"/>
      <w:r w:rsidRPr="004219EF">
        <w:lastRenderedPageBreak/>
        <w:t>whether any relief from compliance with the Supplier's obligations is required, including any obligation to Achieve a Milestone and/or to meet the Service Level Performance Measures;</w:t>
      </w:r>
      <w:bookmarkEnd w:id="716"/>
      <w:r w:rsidRPr="004219EF">
        <w:t xml:space="preserve"> and</w:t>
      </w:r>
    </w:p>
    <w:p w14:paraId="428888D4" w14:textId="77777777" w:rsidR="008D0A60" w:rsidRPr="004219EF" w:rsidRDefault="00B13D07">
      <w:pPr>
        <w:pStyle w:val="GPSL4numberedclause"/>
      </w:pPr>
      <w:r w:rsidRPr="004219EF">
        <w:t xml:space="preserve">provide to the Customer </w:t>
      </w:r>
      <w:r w:rsidR="00CE3B44" w:rsidRPr="004219EF">
        <w:t>with evidence</w:t>
      </w:r>
      <w:r w:rsidRPr="004219EF">
        <w:t xml:space="preserve">: </w:t>
      </w:r>
    </w:p>
    <w:p w14:paraId="0AF5F912" w14:textId="77777777"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14:paraId="1960E907" w14:textId="77777777" w:rsidR="00C9243A" w:rsidRPr="004219EF" w:rsidRDefault="00B13D07" w:rsidP="00101CE5">
      <w:pPr>
        <w:pStyle w:val="GPSL5numberedclause"/>
      </w:pPr>
      <w:bookmarkStart w:id="717" w:name="_Toc139080375"/>
      <w:r w:rsidRPr="004219EF">
        <w:t xml:space="preserve">as to how the Specific Change in Law has affected the cost of providing the </w:t>
      </w:r>
      <w:r w:rsidR="00FF76E7" w:rsidRPr="004219EF">
        <w:t>Services</w:t>
      </w:r>
      <w:r w:rsidRPr="004219EF">
        <w:t>; and</w:t>
      </w:r>
      <w:bookmarkEnd w:id="717"/>
    </w:p>
    <w:p w14:paraId="35D881F1" w14:textId="77777777" w:rsidR="00C9243A" w:rsidRPr="004219EF" w:rsidRDefault="00B13D07" w:rsidP="00101CE5">
      <w:pPr>
        <w:pStyle w:val="GPSL5numberedclause"/>
      </w:pPr>
      <w:bookmarkStart w:id="718"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8"/>
    </w:p>
    <w:p w14:paraId="4DFDD091" w14:textId="77777777"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14:paraId="1D373899" w14:textId="77777777" w:rsidR="008D0A60" w:rsidRPr="004219EF" w:rsidRDefault="00E5513B">
      <w:pPr>
        <w:pStyle w:val="GPSSectionHeading"/>
        <w:rPr>
          <w:rFonts w:cs="Arial"/>
          <w:color w:val="auto"/>
        </w:rPr>
      </w:pPr>
      <w:bookmarkStart w:id="719" w:name="_Ref358993441"/>
      <w:bookmarkStart w:id="720" w:name="_Toc400543850"/>
      <w:r w:rsidRPr="004219EF">
        <w:rPr>
          <w:rFonts w:cs="Arial"/>
          <w:color w:val="auto"/>
        </w:rPr>
        <w:t>PAYMENT</w:t>
      </w:r>
      <w:bookmarkEnd w:id="719"/>
      <w:r w:rsidRPr="004219EF">
        <w:rPr>
          <w:rFonts w:cs="Arial"/>
          <w:color w:val="auto"/>
        </w:rPr>
        <w:t>, TAXATION AND VALUE FOR MONEY PROVISIONS</w:t>
      </w:r>
      <w:bookmarkEnd w:id="720"/>
    </w:p>
    <w:p w14:paraId="6A830AF7" w14:textId="77777777" w:rsidR="008D0A60" w:rsidRPr="004219EF" w:rsidRDefault="00FB0C45">
      <w:pPr>
        <w:pStyle w:val="GPSL1CLAUSEHEADING"/>
        <w:rPr>
          <w:rFonts w:ascii="Arial" w:hAnsi="Arial"/>
        </w:rPr>
      </w:pPr>
      <w:bookmarkStart w:id="721" w:name="_Toc350503009"/>
      <w:bookmarkStart w:id="722" w:name="_Toc350503999"/>
      <w:bookmarkStart w:id="723" w:name="_Toc351710875"/>
      <w:bookmarkStart w:id="724" w:name="_Toc358671735"/>
      <w:bookmarkStart w:id="725" w:name="_Ref358993450"/>
      <w:bookmarkStart w:id="726" w:name="_Ref359229678"/>
      <w:bookmarkStart w:id="727" w:name="_Ref361647623"/>
      <w:bookmarkStart w:id="728" w:name="_Ref378337496"/>
      <w:bookmarkStart w:id="729" w:name="_Toc400543851"/>
      <w:r w:rsidRPr="004219EF">
        <w:rPr>
          <w:rFonts w:ascii="Arial" w:hAnsi="Arial"/>
        </w:rPr>
        <w:t>CALL OFF CONTRACT CHARGES</w:t>
      </w:r>
      <w:r w:rsidR="00317D7F" w:rsidRPr="004219EF">
        <w:rPr>
          <w:rFonts w:ascii="Arial" w:hAnsi="Arial"/>
        </w:rPr>
        <w:t xml:space="preserve"> AND PAYMENT</w:t>
      </w:r>
      <w:bookmarkEnd w:id="721"/>
      <w:bookmarkEnd w:id="722"/>
      <w:bookmarkEnd w:id="723"/>
      <w:bookmarkEnd w:id="724"/>
      <w:bookmarkEnd w:id="725"/>
      <w:bookmarkEnd w:id="726"/>
      <w:bookmarkEnd w:id="727"/>
      <w:bookmarkEnd w:id="728"/>
      <w:bookmarkEnd w:id="729"/>
    </w:p>
    <w:p w14:paraId="40488736" w14:textId="77777777" w:rsidR="008D0A60" w:rsidRPr="004219EF" w:rsidRDefault="00317D7F">
      <w:pPr>
        <w:pStyle w:val="GPSL2NumberedBoldHeading"/>
      </w:pPr>
      <w:r w:rsidRPr="004219EF">
        <w:t>Call Off Contract Charges</w:t>
      </w:r>
    </w:p>
    <w:p w14:paraId="39780885" w14:textId="77777777"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14:paraId="4CEBB15B" w14:textId="77777777"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14:paraId="08FFBE23" w14:textId="77777777"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14:paraId="562E0288" w14:textId="77777777" w:rsidR="00C9243A" w:rsidRPr="004219EF" w:rsidRDefault="000921A7" w:rsidP="00101CE5">
      <w:pPr>
        <w:pStyle w:val="GPSL3numberedclause"/>
      </w:pPr>
      <w:bookmarkStart w:id="730"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30"/>
    </w:p>
    <w:p w14:paraId="3E23EFA0" w14:textId="77777777" w:rsidR="008D0A60" w:rsidRPr="004219EF" w:rsidRDefault="000921A7">
      <w:pPr>
        <w:pStyle w:val="GPSL2NumberedBoldHeading"/>
      </w:pPr>
      <w:bookmarkStart w:id="731" w:name="_Ref359517453"/>
      <w:r w:rsidRPr="004219EF">
        <w:t>VAT</w:t>
      </w:r>
      <w:bookmarkEnd w:id="731"/>
    </w:p>
    <w:p w14:paraId="03ACAD43" w14:textId="77777777" w:rsidR="008D0A60" w:rsidRPr="004219EF" w:rsidRDefault="000921A7">
      <w:pPr>
        <w:pStyle w:val="GPSL3numberedclause"/>
      </w:pPr>
      <w:bookmarkStart w:id="732"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2"/>
      <w:r w:rsidRPr="004219EF">
        <w:t xml:space="preserve"> </w:t>
      </w:r>
    </w:p>
    <w:p w14:paraId="127F988B" w14:textId="77777777" w:rsidR="00C9243A" w:rsidRPr="004219EF" w:rsidRDefault="000921A7" w:rsidP="00101CE5">
      <w:pPr>
        <w:pStyle w:val="GPSL3numberedclause"/>
      </w:pPr>
      <w:bookmarkStart w:id="733"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3"/>
    </w:p>
    <w:p w14:paraId="440BBEA0" w14:textId="77777777" w:rsidR="008D0A60" w:rsidRPr="004219EF" w:rsidRDefault="00E27D6C">
      <w:pPr>
        <w:pStyle w:val="GPSL2NumberedBoldHeading"/>
      </w:pPr>
      <w:bookmarkStart w:id="734" w:name="_Ref313370735"/>
      <w:bookmarkStart w:id="735" w:name="_Ref360455927"/>
      <w:r w:rsidRPr="004219EF">
        <w:t xml:space="preserve">Retention and </w:t>
      </w:r>
      <w:bookmarkEnd w:id="734"/>
      <w:r w:rsidRPr="004219EF">
        <w:t xml:space="preserve">Set </w:t>
      </w:r>
      <w:r w:rsidR="00BE2C46" w:rsidRPr="004219EF">
        <w:t>O</w:t>
      </w:r>
      <w:r w:rsidRPr="004219EF">
        <w:t>ff</w:t>
      </w:r>
      <w:bookmarkEnd w:id="735"/>
    </w:p>
    <w:p w14:paraId="119CC776" w14:textId="77777777" w:rsidR="008D0A60" w:rsidRPr="004219EF" w:rsidRDefault="002570BB">
      <w:pPr>
        <w:pStyle w:val="GPSL3numberedclause"/>
      </w:pPr>
      <w:bookmarkStart w:id="736"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6"/>
      <w:r w:rsidRPr="004219EF">
        <w:t xml:space="preserve"> </w:t>
      </w:r>
    </w:p>
    <w:p w14:paraId="469CAA59" w14:textId="77777777"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14:paraId="033FDFD1" w14:textId="77777777"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14:paraId="447A1357" w14:textId="77777777" w:rsidR="008D0A60" w:rsidRPr="004219EF" w:rsidRDefault="009B4B20">
      <w:pPr>
        <w:pStyle w:val="GPSL2NumberedBoldHeading"/>
      </w:pPr>
      <w:bookmarkStart w:id="737" w:name="_Ref359316597"/>
      <w:r w:rsidRPr="004219EF">
        <w:t xml:space="preserve">Foreign Currency </w:t>
      </w:r>
      <w:bookmarkEnd w:id="737"/>
    </w:p>
    <w:p w14:paraId="1A44D637" w14:textId="77777777" w:rsidR="008D0A60" w:rsidRPr="004219EF" w:rsidRDefault="00772F13">
      <w:pPr>
        <w:pStyle w:val="GPSL3numberedclause"/>
      </w:pPr>
      <w:bookmarkStart w:id="738"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8"/>
    </w:p>
    <w:p w14:paraId="5DDAABC9" w14:textId="77777777"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14:paraId="28FD1384" w14:textId="77777777" w:rsidR="008D0A60" w:rsidRPr="004219EF" w:rsidRDefault="001B068B">
      <w:pPr>
        <w:pStyle w:val="GPSL2NumberedBoldHeading"/>
      </w:pPr>
      <w:r w:rsidRPr="004219EF">
        <w:t>Income Tax and National Insurance Contributions</w:t>
      </w:r>
    </w:p>
    <w:p w14:paraId="0FE26C19" w14:textId="77777777"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14:paraId="7C59B6F2" w14:textId="77777777"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18CC6724" w14:textId="77777777" w:rsidR="00C9243A" w:rsidRPr="004219EF" w:rsidRDefault="001B068B" w:rsidP="00101CE5">
      <w:pPr>
        <w:pStyle w:val="GPSL4numberedclause"/>
      </w:pPr>
      <w:bookmarkStart w:id="739"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9"/>
    </w:p>
    <w:p w14:paraId="749D820D" w14:textId="77777777"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14:paraId="599332D8" w14:textId="77777777" w:rsidR="008D0A60" w:rsidRPr="004219EF" w:rsidRDefault="00FC6253">
      <w:pPr>
        <w:pStyle w:val="GPSL4numberedclause"/>
      </w:pPr>
      <w:bookmarkStart w:id="740" w:name="_Ref377564277"/>
      <w:bookmarkStart w:id="741"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40"/>
      <w:bookmarkEnd w:id="741"/>
      <w:r w:rsidRPr="004219EF">
        <w:t>;</w:t>
      </w:r>
      <w:r w:rsidR="00516179" w:rsidRPr="004219EF">
        <w:t xml:space="preserve"> </w:t>
      </w:r>
    </w:p>
    <w:p w14:paraId="7F1267B3" w14:textId="77777777" w:rsidR="00C9243A" w:rsidRPr="004219EF" w:rsidRDefault="00FC6253" w:rsidP="00101CE5">
      <w:pPr>
        <w:pStyle w:val="GPSL4numberedclause"/>
      </w:pPr>
      <w:bookmarkStart w:id="742"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2"/>
      <w:r w:rsidRPr="004219EF">
        <w:t>;</w:t>
      </w:r>
      <w:r w:rsidR="00BC4102" w:rsidRPr="004219EF">
        <w:t xml:space="preserve"> </w:t>
      </w:r>
    </w:p>
    <w:p w14:paraId="00213910" w14:textId="77777777"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14:paraId="1596D82F" w14:textId="77777777"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14:paraId="56F02D7C" w14:textId="77777777"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14:paraId="570DCEE9" w14:textId="77777777"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14:paraId="47C79D08" w14:textId="77777777"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14:paraId="4FE01452" w14:textId="77777777" w:rsidR="008D0A60" w:rsidRPr="004219EF" w:rsidRDefault="00A657C3">
      <w:pPr>
        <w:pStyle w:val="GPSL1CLAUSEHEADING"/>
        <w:rPr>
          <w:rFonts w:ascii="Arial" w:hAnsi="Arial"/>
        </w:rPr>
      </w:pPr>
      <w:bookmarkStart w:id="743" w:name="_Ref365635936"/>
      <w:bookmarkStart w:id="744" w:name="_Toc400543852"/>
      <w:r w:rsidRPr="004219EF">
        <w:rPr>
          <w:rFonts w:ascii="Arial" w:hAnsi="Arial"/>
        </w:rPr>
        <w:t>PROMOTING TAX COMPLIANCE</w:t>
      </w:r>
      <w:bookmarkEnd w:id="743"/>
      <w:bookmarkEnd w:id="744"/>
      <w:r w:rsidRPr="004219EF">
        <w:rPr>
          <w:rFonts w:ascii="Arial" w:hAnsi="Arial"/>
        </w:rPr>
        <w:t xml:space="preserve"> </w:t>
      </w:r>
    </w:p>
    <w:p w14:paraId="62787484" w14:textId="77777777" w:rsidR="008D0A60" w:rsidRPr="004219EF" w:rsidRDefault="00F62B88">
      <w:pPr>
        <w:pStyle w:val="GPSL2numberedclause"/>
      </w:pPr>
      <w:bookmarkStart w:id="745" w:name="_Ref379459756"/>
      <w:r w:rsidRPr="004219EF">
        <w:t>If, at any point during the Call Off Contract Period, an Occasion of Tax Non-Compliance occurs, the Supplier shall:</w:t>
      </w:r>
      <w:bookmarkEnd w:id="745"/>
    </w:p>
    <w:p w14:paraId="421AC6EB" w14:textId="77777777" w:rsidR="008D0A60" w:rsidRPr="004219EF" w:rsidRDefault="00F62B88">
      <w:pPr>
        <w:pStyle w:val="GPSL3numberedclause"/>
      </w:pPr>
      <w:r w:rsidRPr="004219EF">
        <w:t>notify the Customer in writing of such fact within five (5) Working Days of its occurrence; and</w:t>
      </w:r>
    </w:p>
    <w:p w14:paraId="184DEC7B" w14:textId="77777777" w:rsidR="00E13960" w:rsidRPr="004219EF" w:rsidRDefault="00F62B88" w:rsidP="00101CE5">
      <w:pPr>
        <w:pStyle w:val="GPSL3numberedclause"/>
      </w:pPr>
      <w:r w:rsidRPr="004219EF">
        <w:t>promptly provide to the Customer:</w:t>
      </w:r>
    </w:p>
    <w:p w14:paraId="0075ECA0" w14:textId="77777777"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14:paraId="4703639B" w14:textId="77777777"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14:paraId="681114F6" w14:textId="77777777"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14:paraId="725E1CFF" w14:textId="77777777" w:rsidR="008D0A60" w:rsidRPr="004219EF" w:rsidRDefault="00A657C3">
      <w:pPr>
        <w:pStyle w:val="GPSL1CLAUSEHEADING"/>
        <w:rPr>
          <w:rFonts w:ascii="Arial" w:hAnsi="Arial"/>
        </w:rPr>
      </w:pPr>
      <w:bookmarkStart w:id="746" w:name="_Ref362949566"/>
      <w:bookmarkStart w:id="747" w:name="_Toc400543853"/>
      <w:r w:rsidRPr="004219EF">
        <w:rPr>
          <w:rFonts w:ascii="Arial" w:hAnsi="Arial"/>
        </w:rPr>
        <w:t>BENCHMARKING</w:t>
      </w:r>
      <w:bookmarkEnd w:id="746"/>
      <w:bookmarkEnd w:id="747"/>
    </w:p>
    <w:p w14:paraId="1F8B579A" w14:textId="77777777" w:rsidR="00E13960" w:rsidRPr="004219EF" w:rsidRDefault="00E27D6C" w:rsidP="00101CE5">
      <w:pPr>
        <w:pStyle w:val="GPSL2numberedclause"/>
      </w:pPr>
      <w:bookmarkStart w:id="748"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8"/>
    </w:p>
    <w:p w14:paraId="3FAC7740" w14:textId="77777777"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14:paraId="5667B6F4" w14:textId="77777777"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14:paraId="63E28D46" w14:textId="77777777"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14:paraId="0552A015" w14:textId="77777777"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14:paraId="4DD3FD73" w14:textId="77777777"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14:paraId="58AF0AFA" w14:textId="77777777" w:rsidR="008D0A60" w:rsidRPr="004219EF" w:rsidRDefault="00E5513B">
      <w:pPr>
        <w:pStyle w:val="GPSSectionHeading"/>
        <w:rPr>
          <w:rFonts w:cs="Arial"/>
          <w:color w:val="auto"/>
        </w:rPr>
      </w:pPr>
      <w:bookmarkStart w:id="749" w:name="_Toc400543854"/>
      <w:r w:rsidRPr="004219EF">
        <w:rPr>
          <w:rFonts w:cs="Arial"/>
          <w:color w:val="auto"/>
        </w:rPr>
        <w:t>SUPPLIER PERSONNEL AND SUPPLY CHAIN MATTERS</w:t>
      </w:r>
      <w:bookmarkEnd w:id="749"/>
    </w:p>
    <w:p w14:paraId="4E450FBB" w14:textId="77777777" w:rsidR="008D0A60" w:rsidRPr="004219EF" w:rsidRDefault="00FF1AB2">
      <w:pPr>
        <w:pStyle w:val="GPSL1CLAUSEHEADING"/>
        <w:rPr>
          <w:rFonts w:ascii="Arial" w:hAnsi="Arial"/>
        </w:rPr>
      </w:pPr>
      <w:bookmarkStart w:id="750" w:name="_Ref362960772"/>
      <w:bookmarkStart w:id="751" w:name="_Toc400543855"/>
      <w:r w:rsidRPr="004219EF">
        <w:rPr>
          <w:rFonts w:ascii="Arial" w:hAnsi="Arial"/>
        </w:rPr>
        <w:t>KEY PERSONNEL</w:t>
      </w:r>
      <w:bookmarkEnd w:id="750"/>
      <w:bookmarkEnd w:id="751"/>
    </w:p>
    <w:p w14:paraId="4A795CE3" w14:textId="77777777" w:rsidR="008D0A60" w:rsidRPr="004219EF" w:rsidRDefault="002B26C3">
      <w:pPr>
        <w:pStyle w:val="GPSL2numberedclause"/>
      </w:pPr>
      <w:bookmarkStart w:id="752"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2"/>
      <w:r w:rsidR="00FF1AB2" w:rsidRPr="004219EF">
        <w:t xml:space="preserve"> </w:t>
      </w:r>
    </w:p>
    <w:p w14:paraId="2CED5625" w14:textId="77777777"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14:paraId="280E8F93" w14:textId="77777777"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14:paraId="51A6D4D7" w14:textId="77777777"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14:paraId="08401F2A" w14:textId="77777777" w:rsidR="008D0A60" w:rsidRPr="004219EF" w:rsidRDefault="00FF1AB2">
      <w:pPr>
        <w:pStyle w:val="GPSL3numberedclause"/>
      </w:pPr>
      <w:r w:rsidRPr="004219EF">
        <w:t>requested to do so by the Customer;</w:t>
      </w:r>
    </w:p>
    <w:p w14:paraId="1EF846AE" w14:textId="77777777" w:rsidR="00E13960" w:rsidRPr="004219EF" w:rsidRDefault="00FF1AB2" w:rsidP="00101CE5">
      <w:pPr>
        <w:pStyle w:val="GPSL3numberedclause"/>
      </w:pPr>
      <w:r w:rsidRPr="004219EF">
        <w:t xml:space="preserve">the person concerned resigns, retires or dies or is on maternity or long-term sick leave; </w:t>
      </w:r>
    </w:p>
    <w:p w14:paraId="35BC526F" w14:textId="77777777"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14:paraId="14B34245" w14:textId="77777777"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14:paraId="3C0211A8" w14:textId="77777777" w:rsidR="008D0A60" w:rsidRPr="004219EF" w:rsidRDefault="00FF1AB2">
      <w:pPr>
        <w:pStyle w:val="GPSL2numberedclause"/>
      </w:pPr>
      <w:r w:rsidRPr="004219EF">
        <w:t>The Supplier shall:</w:t>
      </w:r>
    </w:p>
    <w:p w14:paraId="366C2389" w14:textId="77777777"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14:paraId="6D9C1FE0" w14:textId="77777777"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14:paraId="197FBDCD" w14:textId="77777777"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4A12AD4" w14:textId="77777777"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14:paraId="45F4DA30" w14:textId="77777777" w:rsidR="00C9243A" w:rsidRPr="004219EF" w:rsidRDefault="00FF1AB2" w:rsidP="00101CE5">
      <w:pPr>
        <w:pStyle w:val="GPSL3numberedclause"/>
      </w:pPr>
      <w:r w:rsidRPr="004219EF">
        <w:t>ensure that any replacement for a Key Role:</w:t>
      </w:r>
    </w:p>
    <w:p w14:paraId="5D632EBD" w14:textId="77777777" w:rsidR="008D0A60" w:rsidRPr="004219EF" w:rsidRDefault="00FF1AB2">
      <w:pPr>
        <w:pStyle w:val="GPSL4numberedclause"/>
      </w:pPr>
      <w:r w:rsidRPr="004219EF">
        <w:t>has a level of qualifications and experience appropriate to the relevant Key Role; and</w:t>
      </w:r>
    </w:p>
    <w:p w14:paraId="4104F78E" w14:textId="77777777"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14:paraId="7699D5D4" w14:textId="77777777"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14:paraId="06AD1EA7" w14:textId="77777777"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14:paraId="3A7DB13A" w14:textId="77777777" w:rsidR="003F0DD9" w:rsidRPr="004219EF" w:rsidRDefault="003F0DD9" w:rsidP="003F0DD9">
      <w:pPr>
        <w:pStyle w:val="GPSL2numberedclause"/>
        <w:numPr>
          <w:ilvl w:val="0"/>
          <w:numId w:val="0"/>
        </w:numPr>
        <w:ind w:left="1134"/>
      </w:pPr>
    </w:p>
    <w:p w14:paraId="0304DFA2" w14:textId="77777777" w:rsidR="008D0A60" w:rsidRPr="004219EF" w:rsidRDefault="00A657C3">
      <w:pPr>
        <w:pStyle w:val="GPSL1CLAUSEHEADING"/>
        <w:rPr>
          <w:rFonts w:ascii="Arial" w:hAnsi="Arial"/>
        </w:rPr>
      </w:pPr>
      <w:bookmarkStart w:id="753" w:name="_Ref359416678"/>
      <w:bookmarkStart w:id="754" w:name="_Toc400543856"/>
      <w:r w:rsidRPr="004219EF">
        <w:rPr>
          <w:rFonts w:ascii="Arial" w:hAnsi="Arial"/>
        </w:rPr>
        <w:t>SUPPLIER PERSONNEL</w:t>
      </w:r>
      <w:bookmarkEnd w:id="753"/>
      <w:bookmarkEnd w:id="754"/>
    </w:p>
    <w:p w14:paraId="6D03E9FE" w14:textId="77777777" w:rsidR="008D0A60" w:rsidRPr="004219EF" w:rsidRDefault="00FF1AB2">
      <w:pPr>
        <w:pStyle w:val="GPSL2NumberedBoldHeading"/>
      </w:pPr>
      <w:r w:rsidRPr="004219EF">
        <w:t>Supplier Personnel</w:t>
      </w:r>
    </w:p>
    <w:p w14:paraId="4A34B28E" w14:textId="77777777" w:rsidR="008D0A60" w:rsidRPr="004219EF" w:rsidRDefault="00FF1AB2">
      <w:pPr>
        <w:pStyle w:val="GPSL3numberedclause"/>
      </w:pPr>
      <w:bookmarkStart w:id="755" w:name="_Ref363736216"/>
      <w:r w:rsidRPr="004219EF">
        <w:t>The Supplier shall:</w:t>
      </w:r>
      <w:bookmarkEnd w:id="755"/>
    </w:p>
    <w:p w14:paraId="62B2D71D" w14:textId="77777777"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01F35219" w14:textId="77777777" w:rsidR="00C9243A" w:rsidRPr="004219EF" w:rsidRDefault="00FF1AB2" w:rsidP="00101CE5">
      <w:pPr>
        <w:pStyle w:val="GPSL4numberedclause"/>
      </w:pPr>
      <w:r w:rsidRPr="004219EF">
        <w:t>ensure that all Supplier Personnel:</w:t>
      </w:r>
    </w:p>
    <w:p w14:paraId="6EA14566" w14:textId="77777777"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14:paraId="3BF03C5D" w14:textId="77777777"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14:paraId="0A489255" w14:textId="77777777"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14:paraId="1D22727D" w14:textId="77777777"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14:paraId="4D8EF44F" w14:textId="77777777"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14:paraId="003F5ECF" w14:textId="77777777" w:rsidR="00C9243A" w:rsidRPr="004219EF" w:rsidRDefault="00FF1AB2" w:rsidP="00101CE5">
      <w:pPr>
        <w:pStyle w:val="GPSL4numberedclause"/>
      </w:pPr>
      <w:r w:rsidRPr="004219EF">
        <w:t>use all reasonable endeavours to minimise the number of changes in  Supplier Personnel;</w:t>
      </w:r>
    </w:p>
    <w:p w14:paraId="1A24D217" w14:textId="77777777"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14:paraId="119C7A40" w14:textId="77777777" w:rsidR="00C9243A" w:rsidRPr="004219EF" w:rsidRDefault="00FF1AB2" w:rsidP="00101CE5">
      <w:pPr>
        <w:pStyle w:val="GPSL4numberedclause"/>
      </w:pPr>
      <w:r w:rsidRPr="004219EF">
        <w:t>bear the programme familiarisation and other costs associated with any replacement of any Supplier Personnel; and</w:t>
      </w:r>
    </w:p>
    <w:p w14:paraId="3B0AAC71" w14:textId="77777777"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14:paraId="23864A1E" w14:textId="77777777" w:rsidR="008D0A60" w:rsidRPr="004219EF" w:rsidRDefault="00FF1AB2">
      <w:pPr>
        <w:pStyle w:val="GPSL3numberedclause"/>
      </w:pPr>
      <w:r w:rsidRPr="004219EF">
        <w:t>If the Customer reasonably believes that any of the Supplier Personnel are unsuitable to undertake work in respect of this Call Off Contract, it may:</w:t>
      </w:r>
    </w:p>
    <w:p w14:paraId="71D62F7F" w14:textId="77777777" w:rsidR="008D0A60" w:rsidRPr="004219EF" w:rsidRDefault="00FF1AB2">
      <w:pPr>
        <w:pStyle w:val="GPSL4numberedclause"/>
        <w:rPr>
          <w:color w:val="000000"/>
          <w:szCs w:val="28"/>
        </w:rPr>
      </w:pPr>
      <w:r w:rsidRPr="004219EF">
        <w:t xml:space="preserve">refuse admission to the relevant person(s) to the Customer Premises; and/or </w:t>
      </w:r>
    </w:p>
    <w:p w14:paraId="40E909BB" w14:textId="77777777"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14:paraId="472728AB" w14:textId="77777777" w:rsidR="008D0A60" w:rsidRPr="004219EF" w:rsidRDefault="00FF1AB2">
      <w:pPr>
        <w:pStyle w:val="GPSL3numberedclause"/>
      </w:pPr>
      <w:r w:rsidRPr="004219EF">
        <w:t>The decision of the Customer as to whether any person is to be refused access to the Customer Premises shall be final and conclusive.</w:t>
      </w:r>
    </w:p>
    <w:p w14:paraId="44500AE0" w14:textId="77777777" w:rsidR="00C9243A" w:rsidRPr="004219EF" w:rsidRDefault="00863962" w:rsidP="00101CE5">
      <w:pPr>
        <w:pStyle w:val="GPSL2NumberedBoldHeading"/>
      </w:pPr>
      <w:bookmarkStart w:id="756" w:name="_Ref359400288"/>
      <w:r w:rsidRPr="004219EF">
        <w:t>Relevant Convictions</w:t>
      </w:r>
      <w:bookmarkEnd w:id="756"/>
    </w:p>
    <w:p w14:paraId="4DBE1CA6" w14:textId="77777777" w:rsidR="00E13960" w:rsidRPr="004219EF" w:rsidRDefault="00B77CE7" w:rsidP="00101CE5">
      <w:pPr>
        <w:pStyle w:val="GPSL3numberedclause"/>
      </w:pPr>
      <w:bookmarkStart w:id="757"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7"/>
    </w:p>
    <w:p w14:paraId="115DEE04" w14:textId="77777777"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14:paraId="5B80BD88" w14:textId="77777777"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14:paraId="74F3FF71" w14:textId="77777777" w:rsidR="00C9243A" w:rsidRPr="004219EF" w:rsidRDefault="00863962" w:rsidP="00101CE5">
      <w:pPr>
        <w:pStyle w:val="GPSL4numberedclause"/>
      </w:pPr>
      <w:r w:rsidRPr="004219EF">
        <w:t>conduct thorough questioning regarding any Relevant Convictions; and</w:t>
      </w:r>
    </w:p>
    <w:p w14:paraId="4F9B879D" w14:textId="77777777"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14:paraId="1CAE6BBA" w14:textId="77777777"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14:paraId="6A67824E" w14:textId="77777777" w:rsidR="008D0A60" w:rsidRPr="004219EF" w:rsidRDefault="00A657C3">
      <w:pPr>
        <w:pStyle w:val="GPSL1CLAUSEHEADING"/>
        <w:rPr>
          <w:rFonts w:ascii="Arial" w:hAnsi="Arial"/>
        </w:rPr>
      </w:pPr>
      <w:bookmarkStart w:id="758" w:name="_Ref359400599"/>
      <w:bookmarkStart w:id="759" w:name="_Toc400543857"/>
      <w:r w:rsidRPr="004219EF">
        <w:rPr>
          <w:rFonts w:ascii="Arial" w:hAnsi="Arial"/>
        </w:rPr>
        <w:t>STAFF TRANSFER</w:t>
      </w:r>
      <w:bookmarkEnd w:id="758"/>
      <w:bookmarkEnd w:id="759"/>
    </w:p>
    <w:p w14:paraId="1FFECBF8" w14:textId="77777777" w:rsidR="008D0A60" w:rsidRPr="004219EF" w:rsidRDefault="002C7654" w:rsidP="00A63CD1">
      <w:pPr>
        <w:ind w:left="0" w:firstLine="720"/>
      </w:pPr>
      <w:bookmarkStart w:id="760" w:name="_Ref358297649"/>
      <w:r w:rsidRPr="004219EF">
        <w:t>2</w:t>
      </w:r>
      <w:r w:rsidR="00615B60">
        <w:t>6</w:t>
      </w:r>
      <w:r w:rsidRPr="004219EF">
        <w:t xml:space="preserve">.1 </w:t>
      </w:r>
      <w:r w:rsidR="00FF1AB2" w:rsidRPr="004219EF">
        <w:t>The Parties agree that:</w:t>
      </w:r>
      <w:bookmarkEnd w:id="760"/>
    </w:p>
    <w:p w14:paraId="0CE3B693" w14:textId="77777777" w:rsidR="008D0A60" w:rsidRPr="004219EF" w:rsidRDefault="00FF1AB2">
      <w:pPr>
        <w:pStyle w:val="GPSL3numberedclause"/>
      </w:pPr>
      <w:bookmarkStart w:id="761"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1"/>
      <w:r w:rsidRPr="004219EF">
        <w:t xml:space="preserve"> </w:t>
      </w:r>
    </w:p>
    <w:p w14:paraId="16DFD1D6" w14:textId="77777777"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14:paraId="2381CD92" w14:textId="77777777" w:rsidR="008D0A60" w:rsidRPr="004219EF" w:rsidRDefault="00FF1AB2">
      <w:pPr>
        <w:pStyle w:val="GPSL2numberedclause"/>
      </w:pPr>
      <w:bookmarkStart w:id="762" w:name="_Ref358298980"/>
      <w:r w:rsidRPr="004219EF">
        <w:t>The Parties agree that:</w:t>
      </w:r>
      <w:bookmarkEnd w:id="762"/>
    </w:p>
    <w:p w14:paraId="45B810D0" w14:textId="77777777" w:rsidR="008D0A60" w:rsidRPr="004219EF" w:rsidRDefault="00FF1AB2">
      <w:pPr>
        <w:pStyle w:val="GPSL3numberedclause"/>
      </w:pPr>
      <w:bookmarkStart w:id="763"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3"/>
    </w:p>
    <w:p w14:paraId="4169CCEF" w14:textId="77777777"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14:paraId="12E7D0B5" w14:textId="77777777" w:rsidR="008D0A60" w:rsidRPr="004219EF" w:rsidRDefault="005F18E3">
      <w:pPr>
        <w:pStyle w:val="GPSL2numberedclause"/>
      </w:pPr>
      <w:bookmarkStart w:id="764"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4"/>
    </w:p>
    <w:p w14:paraId="623E6819" w14:textId="77777777" w:rsidR="00E13960" w:rsidRPr="004219EF" w:rsidRDefault="00FF1AB2" w:rsidP="00101CE5">
      <w:pPr>
        <w:pStyle w:val="GPSL2numberedclause"/>
      </w:pPr>
      <w:bookmarkStart w:id="765"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5"/>
    </w:p>
    <w:p w14:paraId="0F2C77B4" w14:textId="77777777" w:rsidR="008D0A60" w:rsidRPr="004219EF" w:rsidRDefault="00C926F4">
      <w:pPr>
        <w:pStyle w:val="GPSL1CLAUSEHEADING"/>
        <w:rPr>
          <w:rFonts w:ascii="Arial" w:hAnsi="Arial"/>
        </w:rPr>
      </w:pPr>
      <w:bookmarkStart w:id="766" w:name="_Ref360655796"/>
      <w:bookmarkStart w:id="767" w:name="_Toc400543858"/>
      <w:r w:rsidRPr="004219EF">
        <w:rPr>
          <w:rFonts w:ascii="Arial" w:hAnsi="Arial"/>
        </w:rPr>
        <w:t>SUPPLY CHAIN RIGHTS AND PROTECTION</w:t>
      </w:r>
      <w:bookmarkEnd w:id="766"/>
      <w:bookmarkEnd w:id="767"/>
    </w:p>
    <w:p w14:paraId="37F8E818" w14:textId="77777777" w:rsidR="008D0A60" w:rsidRPr="004219EF" w:rsidRDefault="00FC51BF">
      <w:pPr>
        <w:pStyle w:val="GPSL2NumberedBoldHeading"/>
      </w:pPr>
      <w:r w:rsidRPr="004219EF">
        <w:t>Appointment of Sub-Contractors</w:t>
      </w:r>
    </w:p>
    <w:p w14:paraId="62ECA0EE" w14:textId="77777777"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14:paraId="2AE6BDDA" w14:textId="77777777" w:rsidR="008D0A60" w:rsidRPr="004219EF" w:rsidRDefault="005462F1">
      <w:pPr>
        <w:pStyle w:val="GPSL4numberedclause"/>
      </w:pPr>
      <w:r w:rsidRPr="004219EF">
        <w:t>manage any Sub-</w:t>
      </w:r>
      <w:r w:rsidR="006E4C7B" w:rsidRPr="004219EF">
        <w:t>C</w:t>
      </w:r>
      <w:r w:rsidRPr="004219EF">
        <w:t>ontractors in accordance with Good Industry Practice;</w:t>
      </w:r>
    </w:p>
    <w:p w14:paraId="710E238B" w14:textId="77777777"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14:paraId="4676730C" w14:textId="77777777"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14:paraId="49286E66" w14:textId="77777777" w:rsidR="008D0A60" w:rsidRPr="004219EF" w:rsidRDefault="008A0FD5">
      <w:pPr>
        <w:pStyle w:val="GPSL3numberedclause"/>
      </w:pPr>
      <w:bookmarkStart w:id="768"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8"/>
    </w:p>
    <w:p w14:paraId="2F200D22" w14:textId="77777777" w:rsidR="008D0A60" w:rsidRPr="004219EF" w:rsidRDefault="005462F1">
      <w:pPr>
        <w:pStyle w:val="GPSL4numberedclause"/>
      </w:pPr>
      <w:r w:rsidRPr="004219EF">
        <w:t xml:space="preserve">the proposed Sub-Contractor’s name, registered office and </w:t>
      </w:r>
      <w:r w:rsidR="00C926F4" w:rsidRPr="004219EF">
        <w:t>company registration number;</w:t>
      </w:r>
    </w:p>
    <w:p w14:paraId="7BA48F2A" w14:textId="77777777"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14:paraId="731538D6" w14:textId="77777777"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14:paraId="1032703E" w14:textId="77777777" w:rsidR="008D0A60" w:rsidRPr="004219EF" w:rsidRDefault="00C926F4">
      <w:pPr>
        <w:pStyle w:val="GPSL3numberedclause"/>
      </w:pPr>
      <w:bookmarkStart w:id="769"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9"/>
    </w:p>
    <w:p w14:paraId="7A08AFCB" w14:textId="77777777" w:rsidR="008D0A60" w:rsidRPr="004219EF" w:rsidRDefault="00C926F4">
      <w:pPr>
        <w:pStyle w:val="GPSL4numberedclause"/>
      </w:pPr>
      <w:r w:rsidRPr="004219EF">
        <w:t>a copy of the proposed Sub-C</w:t>
      </w:r>
      <w:r w:rsidR="004D59A3" w:rsidRPr="004219EF">
        <w:t>ontract; and</w:t>
      </w:r>
    </w:p>
    <w:p w14:paraId="3A4D0492" w14:textId="77777777"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14:paraId="37B51867" w14:textId="77777777"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14:paraId="3975E635" w14:textId="77777777"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14:paraId="7B0D6155" w14:textId="77777777" w:rsidR="00C9243A" w:rsidRPr="004219EF" w:rsidRDefault="00C926F4" w:rsidP="00101CE5">
      <w:pPr>
        <w:pStyle w:val="GPSL4numberedclause"/>
      </w:pPr>
      <w:r w:rsidRPr="004219EF">
        <w:t>the proposed Sub-Contractor is unreliable and/or has not provided reasonable services to its other customers; and/or</w:t>
      </w:r>
    </w:p>
    <w:p w14:paraId="4B5BF12A" w14:textId="77777777"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14:paraId="213FB8B1" w14:textId="77777777"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14:paraId="249D2F60" w14:textId="77777777" w:rsidR="008D0A60" w:rsidRPr="004219EF" w:rsidRDefault="00C926F4">
      <w:pPr>
        <w:pStyle w:val="GPSL3numberedclause"/>
      </w:pPr>
      <w:r w:rsidRPr="004219EF">
        <w:lastRenderedPageBreak/>
        <w:t>If:</w:t>
      </w:r>
    </w:p>
    <w:p w14:paraId="3D2F3DE2" w14:textId="77777777"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14:paraId="5865CFEE" w14:textId="77777777"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14:paraId="54E6CC94" w14:textId="77777777"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14:paraId="354331EB" w14:textId="77777777"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14:paraId="6DDECA47" w14:textId="77777777"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14:paraId="1702F1B1" w14:textId="77777777" w:rsidR="001C0AE6" w:rsidRPr="004219EF" w:rsidRDefault="001C0AE6" w:rsidP="0055201C">
      <w:pPr>
        <w:pStyle w:val="GPSL3Indent"/>
        <w:rPr>
          <w:lang w:val="en-GB"/>
        </w:rPr>
      </w:pPr>
    </w:p>
    <w:p w14:paraId="66FEDC5B" w14:textId="77777777" w:rsidR="008D0A60" w:rsidRPr="004219EF" w:rsidRDefault="00FC51BF">
      <w:pPr>
        <w:pStyle w:val="GPSL2NumberedBoldHeading"/>
      </w:pPr>
      <w:bookmarkStart w:id="770" w:name="_Ref364158490"/>
      <w:r w:rsidRPr="004219EF">
        <w:t>Appointment of Sub-Contractors</w:t>
      </w:r>
      <w:bookmarkEnd w:id="770"/>
    </w:p>
    <w:p w14:paraId="5A586CB8" w14:textId="77777777"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1" w:name="_Ref364159282"/>
    </w:p>
    <w:bookmarkEnd w:id="771"/>
    <w:p w14:paraId="0D4FAAA2" w14:textId="77777777"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14:paraId="4451CFE2" w14:textId="77777777"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14:paraId="11A0F270" w14:textId="77777777" w:rsidR="00C9243A" w:rsidRPr="004219EF" w:rsidRDefault="00FB5974" w:rsidP="00101CE5">
      <w:pPr>
        <w:pStyle w:val="GPSL4numberedclause"/>
      </w:pPr>
      <w:r w:rsidRPr="004219EF">
        <w:t>the proposed Sub-Contractor is unreliable and/or has not provided reasonable services to its other customers; and/or</w:t>
      </w:r>
    </w:p>
    <w:p w14:paraId="6681644A" w14:textId="77777777"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14:paraId="0CF14E2B" w14:textId="77777777"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14:paraId="20506E96" w14:textId="77777777" w:rsidR="008D0A60" w:rsidRPr="004219EF" w:rsidRDefault="00C926F4">
      <w:pPr>
        <w:pStyle w:val="GPSL4numberedclause"/>
      </w:pPr>
      <w:bookmarkStart w:id="772" w:name="_Ref358631415"/>
      <w:r w:rsidRPr="004219EF">
        <w:t>provisions which will enable the Supplier to discharge its obligations under this Call Off Contract;</w:t>
      </w:r>
    </w:p>
    <w:p w14:paraId="48AF355A" w14:textId="77777777"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14:paraId="049E94C4" w14:textId="77777777" w:rsidR="00C9243A" w:rsidRPr="004219EF" w:rsidRDefault="00C926F4" w:rsidP="00101CE5">
      <w:pPr>
        <w:pStyle w:val="GPSL4numberedclause"/>
      </w:pPr>
      <w:r w:rsidRPr="004219EF">
        <w:t xml:space="preserve">a provision enabling the Customer to enforce the Sub-Contract as if it were the Supplier; </w:t>
      </w:r>
    </w:p>
    <w:p w14:paraId="52BDD93A" w14:textId="77777777"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14:paraId="58435E7C" w14:textId="77777777"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14:paraId="2B8CA1C6" w14:textId="77777777"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14:paraId="4D2703E4" w14:textId="77777777"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14:paraId="6CCD2F4C" w14:textId="77777777"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14:paraId="169C5EEA" w14:textId="77777777"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14:paraId="07F1E47E" w14:textId="77777777"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14:paraId="65D77310" w14:textId="77777777"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14:paraId="15661CFC" w14:textId="77777777"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2"/>
    <w:p w14:paraId="09729FCE" w14:textId="77777777"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14:paraId="0D69546A" w14:textId="77777777" w:rsidR="008D0A60" w:rsidRPr="004219EF" w:rsidRDefault="00C926F4">
      <w:pPr>
        <w:pStyle w:val="GPSL2NumberedBoldHeading"/>
      </w:pPr>
      <w:r w:rsidRPr="004219EF">
        <w:t>Supply Chain Protection</w:t>
      </w:r>
    </w:p>
    <w:p w14:paraId="1CD8314A" w14:textId="77777777" w:rsidR="008D0A60" w:rsidRPr="004219EF" w:rsidRDefault="00C926F4">
      <w:pPr>
        <w:pStyle w:val="GPSL3numberedclause"/>
      </w:pPr>
      <w:r w:rsidRPr="004219EF">
        <w:t>The Supplier shall ensure that all Sub-Contracts contain a provision:</w:t>
      </w:r>
    </w:p>
    <w:p w14:paraId="2CE7A200" w14:textId="77777777"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14:paraId="4D3EA3BB" w14:textId="77777777"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14:paraId="771C0C94" w14:textId="77777777" w:rsidR="008D0A60" w:rsidRPr="004219EF" w:rsidRDefault="00C926F4">
      <w:pPr>
        <w:pStyle w:val="GPSL3numberedclause"/>
      </w:pPr>
      <w:bookmarkStart w:id="773" w:name="_Ref359339111"/>
      <w:r w:rsidRPr="004219EF">
        <w:t>The Supplier shall:</w:t>
      </w:r>
      <w:bookmarkEnd w:id="773"/>
    </w:p>
    <w:p w14:paraId="0A1B8D32" w14:textId="77777777"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14:paraId="5E045B5A" w14:textId="77777777"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14:paraId="683181A1" w14:textId="77777777"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4E46F9F2" w14:textId="77777777" w:rsidR="008D0A60" w:rsidRPr="004219EF" w:rsidRDefault="00C926F4">
      <w:pPr>
        <w:pStyle w:val="GPSL2NumberedBoldHeading"/>
      </w:pPr>
      <w:bookmarkStart w:id="774" w:name="_Ref359340569"/>
      <w:r w:rsidRPr="004219EF">
        <w:t>Termination of Sub-Contracts</w:t>
      </w:r>
      <w:bookmarkEnd w:id="774"/>
    </w:p>
    <w:p w14:paraId="13EF8771" w14:textId="77777777" w:rsidR="008D0A60" w:rsidRPr="004219EF" w:rsidRDefault="00C926F4">
      <w:pPr>
        <w:pStyle w:val="GPSL3numberedclause"/>
      </w:pPr>
      <w:bookmarkStart w:id="775" w:name="_Ref379548295"/>
      <w:r w:rsidRPr="004219EF">
        <w:t>The Customer may require the Supplier to terminate:</w:t>
      </w:r>
      <w:bookmarkEnd w:id="775"/>
    </w:p>
    <w:p w14:paraId="672BBB50" w14:textId="77777777" w:rsidR="008D0A60" w:rsidRPr="004219EF" w:rsidRDefault="00C926F4">
      <w:pPr>
        <w:pStyle w:val="GPSL4numberedclause"/>
      </w:pPr>
      <w:r w:rsidRPr="004219EF">
        <w:t xml:space="preserve">a </w:t>
      </w:r>
      <w:r w:rsidR="00C327C5" w:rsidRPr="004219EF">
        <w:t>Sub-Con</w:t>
      </w:r>
      <w:r w:rsidRPr="004219EF">
        <w:t>tract where:</w:t>
      </w:r>
    </w:p>
    <w:p w14:paraId="13BDCDEC" w14:textId="77777777"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14:paraId="739192C0" w14:textId="77777777"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14:paraId="32B7BC8C" w14:textId="77777777" w:rsidR="008D0A60" w:rsidRPr="004219EF" w:rsidRDefault="008B46BF">
      <w:pPr>
        <w:pStyle w:val="GPSL4numberedclause"/>
      </w:pPr>
      <w:r w:rsidRPr="004219EF">
        <w:t xml:space="preserve">a Sub-Contract where there is a Change of Control of the relevant Sub-Contractor, </w:t>
      </w:r>
      <w:r w:rsidR="00C926F4" w:rsidRPr="004219EF">
        <w:t>unless:</w:t>
      </w:r>
    </w:p>
    <w:p w14:paraId="4DC916CF" w14:textId="77777777" w:rsidR="008D0A60" w:rsidRPr="004219EF" w:rsidRDefault="00C926F4">
      <w:pPr>
        <w:pStyle w:val="GPSL5numberedclause"/>
      </w:pPr>
      <w:r w:rsidRPr="004219EF">
        <w:t>the Customer has given its prior written consent to the particular Change of Control, which subsequently takes place as proposed; or</w:t>
      </w:r>
    </w:p>
    <w:p w14:paraId="367CD5C5" w14:textId="77777777"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14:paraId="6E21C6D9" w14:textId="77777777" w:rsidR="008D0A60" w:rsidRPr="004219EF" w:rsidRDefault="00C926F4">
      <w:pPr>
        <w:pStyle w:val="GPSL2NumberedBoldHeading"/>
      </w:pPr>
      <w:bookmarkStart w:id="776" w:name="_Ref359340540"/>
      <w:r w:rsidRPr="004219EF">
        <w:t>Competitive Terms</w:t>
      </w:r>
      <w:bookmarkEnd w:id="776"/>
    </w:p>
    <w:p w14:paraId="20D65C55" w14:textId="77777777" w:rsidR="008D0A60" w:rsidRPr="004219EF" w:rsidRDefault="00C926F4">
      <w:pPr>
        <w:pStyle w:val="GPSL3numberedclause"/>
      </w:pPr>
      <w:bookmarkStart w:id="777"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7"/>
    </w:p>
    <w:p w14:paraId="5AA0F920" w14:textId="77777777"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14:paraId="6C822F11" w14:textId="77777777"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14:paraId="59549556" w14:textId="77777777"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14:paraId="1CF1EF51" w14:textId="77777777" w:rsidR="00C9243A" w:rsidRPr="004219EF" w:rsidRDefault="00C926F4" w:rsidP="00101CE5">
      <w:pPr>
        <w:pStyle w:val="GPSL3numberedclause"/>
      </w:pPr>
      <w:r w:rsidRPr="004219EF">
        <w:t>The Customer's right to enter into a direct agreement for the supply of the relevant items is subject to:</w:t>
      </w:r>
    </w:p>
    <w:p w14:paraId="0876BF8F" w14:textId="77777777"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14:paraId="4E9F8F37" w14:textId="77777777"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14:paraId="5A4608A5" w14:textId="77777777" w:rsidR="008D0A60" w:rsidRPr="004219EF" w:rsidRDefault="00C926F4">
      <w:pPr>
        <w:pStyle w:val="GPSL2NumberedBoldHeading"/>
      </w:pPr>
      <w:r w:rsidRPr="004219EF">
        <w:t>Retention of Legal Obligations</w:t>
      </w:r>
    </w:p>
    <w:p w14:paraId="4BC68FB6" w14:textId="77777777"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14:paraId="1B8416EE" w14:textId="77777777" w:rsidR="008D0A60" w:rsidRPr="004219EF" w:rsidRDefault="00F1643E">
      <w:pPr>
        <w:pStyle w:val="GPSL1CLAUSEHEADING"/>
        <w:rPr>
          <w:rFonts w:ascii="Arial" w:hAnsi="Arial"/>
        </w:rPr>
      </w:pPr>
      <w:bookmarkStart w:id="778" w:name="_Toc389147558"/>
      <w:bookmarkStart w:id="779" w:name="_Ref358969134"/>
      <w:bookmarkStart w:id="780" w:name="_Toc400543859"/>
      <w:bookmarkEnd w:id="778"/>
      <w:r w:rsidRPr="004219EF">
        <w:rPr>
          <w:rFonts w:ascii="Arial" w:hAnsi="Arial"/>
        </w:rPr>
        <w:t xml:space="preserve">CUSTOMER </w:t>
      </w:r>
      <w:r w:rsidR="00DB3459" w:rsidRPr="004219EF">
        <w:rPr>
          <w:rFonts w:ascii="Arial" w:hAnsi="Arial"/>
        </w:rPr>
        <w:t>PREMISES</w:t>
      </w:r>
      <w:bookmarkEnd w:id="779"/>
      <w:bookmarkEnd w:id="780"/>
    </w:p>
    <w:p w14:paraId="35706BD3" w14:textId="77777777" w:rsidR="008D0A60" w:rsidRPr="004219EF" w:rsidRDefault="00832C8D">
      <w:pPr>
        <w:pStyle w:val="GPSL2NumberedBoldHeading"/>
      </w:pPr>
      <w:bookmarkStart w:id="781" w:name="_Ref360697087"/>
      <w:r w:rsidRPr="004219EF">
        <w:t xml:space="preserve">Licence to occupy </w:t>
      </w:r>
      <w:r w:rsidR="00F1643E" w:rsidRPr="004219EF">
        <w:t xml:space="preserve">Customer </w:t>
      </w:r>
      <w:r w:rsidRPr="004219EF">
        <w:t>Premises</w:t>
      </w:r>
      <w:bookmarkEnd w:id="781"/>
    </w:p>
    <w:p w14:paraId="34E53C71" w14:textId="77777777"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14:paraId="594C9D21" w14:textId="77777777"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14:paraId="6B34F246" w14:textId="77777777" w:rsidR="00C9243A" w:rsidRPr="004219EF" w:rsidRDefault="00832C8D" w:rsidP="00101CE5">
      <w:pPr>
        <w:pStyle w:val="GPSL3numberedclause"/>
      </w:pPr>
      <w:bookmarkStart w:id="782"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2"/>
    </w:p>
    <w:p w14:paraId="693F47DC" w14:textId="77777777"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14:paraId="3BB4BA6F" w14:textId="77777777"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14:paraId="1F61034D" w14:textId="77777777"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14:paraId="67C865AE" w14:textId="77777777"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14:paraId="0DF1B3B5" w14:textId="77777777"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14:paraId="0C87E506" w14:textId="77777777" w:rsidR="008D0A60" w:rsidRPr="004219EF" w:rsidRDefault="005476C0">
      <w:pPr>
        <w:pStyle w:val="GPSL1CLAUSEHEADING"/>
        <w:rPr>
          <w:rFonts w:ascii="Arial" w:hAnsi="Arial"/>
        </w:rPr>
      </w:pPr>
      <w:bookmarkStart w:id="783" w:name="_Ref359399838"/>
      <w:bookmarkStart w:id="784" w:name="_Ref360697008"/>
      <w:bookmarkStart w:id="785" w:name="_Toc400543860"/>
      <w:r w:rsidRPr="004219EF">
        <w:rPr>
          <w:rFonts w:ascii="Arial" w:hAnsi="Arial"/>
        </w:rPr>
        <w:t xml:space="preserve">CUSTOMER </w:t>
      </w:r>
      <w:r w:rsidR="00832C8D" w:rsidRPr="004219EF">
        <w:rPr>
          <w:rFonts w:ascii="Arial" w:hAnsi="Arial"/>
        </w:rPr>
        <w:t>PROPERTY</w:t>
      </w:r>
      <w:bookmarkEnd w:id="783"/>
      <w:bookmarkEnd w:id="784"/>
      <w:bookmarkEnd w:id="785"/>
    </w:p>
    <w:p w14:paraId="5469C87B" w14:textId="77777777"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14:paraId="793D0473" w14:textId="77777777"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14:paraId="34E0B3F4" w14:textId="77777777"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14:paraId="2B645B01" w14:textId="77777777"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14:paraId="4403F427" w14:textId="77777777"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14:paraId="66BA5E3F" w14:textId="77777777"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14:paraId="16BE8E2D" w14:textId="77777777"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14:paraId="27610E6B" w14:textId="77777777" w:rsidR="008D0A60" w:rsidRPr="004219EF" w:rsidRDefault="005476C0">
      <w:pPr>
        <w:pStyle w:val="GPSL1CLAUSEHEADING"/>
        <w:rPr>
          <w:rFonts w:ascii="Arial" w:hAnsi="Arial"/>
        </w:rPr>
      </w:pPr>
      <w:bookmarkStart w:id="786" w:name="_Toc400543861"/>
      <w:r w:rsidRPr="004219EF">
        <w:rPr>
          <w:rFonts w:ascii="Arial" w:hAnsi="Arial"/>
        </w:rPr>
        <w:t xml:space="preserve">SUPPLIER </w:t>
      </w:r>
      <w:r w:rsidR="00832C8D" w:rsidRPr="004219EF">
        <w:rPr>
          <w:rFonts w:ascii="Arial" w:hAnsi="Arial"/>
        </w:rPr>
        <w:t>EQUIPMENT</w:t>
      </w:r>
      <w:bookmarkEnd w:id="786"/>
      <w:r w:rsidR="00832C8D" w:rsidRPr="004219EF">
        <w:rPr>
          <w:rFonts w:ascii="Arial" w:hAnsi="Arial"/>
        </w:rPr>
        <w:t xml:space="preserve"> </w:t>
      </w:r>
    </w:p>
    <w:p w14:paraId="5172EFF1" w14:textId="77777777"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14:paraId="416BDEEC" w14:textId="77777777"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14:paraId="6253CC90" w14:textId="77777777"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14:paraId="43DB9F6E" w14:textId="77777777"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5B80271C" w14:textId="77777777"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14:paraId="5E694971" w14:textId="77777777"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14:paraId="08335FF4" w14:textId="77777777" w:rsidR="00E13960" w:rsidRPr="004219EF" w:rsidRDefault="00832C8D" w:rsidP="00101CE5">
      <w:pPr>
        <w:pStyle w:val="GPSL2numberedclause"/>
      </w:pPr>
      <w:r w:rsidRPr="004219EF">
        <w:t>The Supplier shall, at the Customer's written request, at its own expense and as soon as reasonably practicable:</w:t>
      </w:r>
    </w:p>
    <w:p w14:paraId="35F4B655" w14:textId="77777777"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14:paraId="0803B88B" w14:textId="77777777"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14:paraId="11CB61EC" w14:textId="77777777" w:rsidR="00E13960" w:rsidRPr="004219EF" w:rsidRDefault="00A55E09" w:rsidP="00101CE5">
      <w:pPr>
        <w:pStyle w:val="GPSL2numberedclause"/>
      </w:pPr>
      <w:bookmarkStart w:id="787"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7"/>
    </w:p>
    <w:p w14:paraId="427861C4" w14:textId="77777777" w:rsidR="00E13960" w:rsidRPr="004219EF" w:rsidRDefault="00E5513B" w:rsidP="00101CE5">
      <w:pPr>
        <w:pStyle w:val="GPSSectionHeading"/>
        <w:rPr>
          <w:rFonts w:cs="Arial"/>
          <w:color w:val="auto"/>
        </w:rPr>
      </w:pPr>
      <w:bookmarkStart w:id="788" w:name="_Toc373311069"/>
      <w:bookmarkStart w:id="789" w:name="_Toc379795756"/>
      <w:bookmarkStart w:id="790" w:name="_Toc379795952"/>
      <w:bookmarkStart w:id="791" w:name="_Toc379805317"/>
      <w:bookmarkStart w:id="792" w:name="_Toc379807113"/>
      <w:bookmarkStart w:id="793" w:name="_Toc373311070"/>
      <w:bookmarkStart w:id="794" w:name="_Toc379795757"/>
      <w:bookmarkStart w:id="795" w:name="_Toc379795953"/>
      <w:bookmarkStart w:id="796" w:name="_Toc379805318"/>
      <w:bookmarkStart w:id="797" w:name="_Toc379807114"/>
      <w:bookmarkStart w:id="798" w:name="_Toc373311071"/>
      <w:bookmarkStart w:id="799" w:name="_Toc379795758"/>
      <w:bookmarkStart w:id="800" w:name="_Toc379795954"/>
      <w:bookmarkStart w:id="801" w:name="_Toc379805319"/>
      <w:bookmarkStart w:id="802" w:name="_Toc379807115"/>
      <w:bookmarkStart w:id="803" w:name="_Toc373311072"/>
      <w:bookmarkStart w:id="804" w:name="_Toc379795759"/>
      <w:bookmarkStart w:id="805" w:name="_Toc379795955"/>
      <w:bookmarkStart w:id="806" w:name="_Toc379805320"/>
      <w:bookmarkStart w:id="807" w:name="_Toc379807116"/>
      <w:bookmarkStart w:id="808" w:name="_Toc373311073"/>
      <w:bookmarkStart w:id="809" w:name="_Toc379795760"/>
      <w:bookmarkStart w:id="810" w:name="_Toc379795956"/>
      <w:bookmarkStart w:id="811" w:name="_Toc379805321"/>
      <w:bookmarkStart w:id="812" w:name="_Toc379807117"/>
      <w:bookmarkStart w:id="813" w:name="_Toc373311074"/>
      <w:bookmarkStart w:id="814" w:name="_Toc379795761"/>
      <w:bookmarkStart w:id="815" w:name="_Toc379795957"/>
      <w:bookmarkStart w:id="816" w:name="_Toc379805322"/>
      <w:bookmarkStart w:id="817" w:name="_Toc379807118"/>
      <w:bookmarkStart w:id="818" w:name="_Toc349229864"/>
      <w:bookmarkStart w:id="819" w:name="_Toc349230027"/>
      <w:bookmarkStart w:id="820" w:name="_Toc349230427"/>
      <w:bookmarkStart w:id="821" w:name="_Toc349231309"/>
      <w:bookmarkStart w:id="822" w:name="_Toc349232035"/>
      <w:bookmarkStart w:id="823" w:name="_Toc349232416"/>
      <w:bookmarkStart w:id="824" w:name="_Toc349233152"/>
      <w:bookmarkStart w:id="825" w:name="_Toc349233287"/>
      <w:bookmarkStart w:id="826" w:name="_Toc349233421"/>
      <w:bookmarkStart w:id="827" w:name="_Toc350503010"/>
      <w:bookmarkStart w:id="828" w:name="_Toc350504000"/>
      <w:bookmarkStart w:id="829" w:name="_Toc350506290"/>
      <w:bookmarkStart w:id="830" w:name="_Toc350506528"/>
      <w:bookmarkStart w:id="831" w:name="_Toc350506658"/>
      <w:bookmarkStart w:id="832" w:name="_Toc350506788"/>
      <w:bookmarkStart w:id="833" w:name="_Toc350506920"/>
      <w:bookmarkStart w:id="834" w:name="_Toc350507381"/>
      <w:bookmarkStart w:id="835" w:name="_Toc350507915"/>
      <w:bookmarkStart w:id="836" w:name="_Toc349229866"/>
      <w:bookmarkStart w:id="837" w:name="_Toc349230029"/>
      <w:bookmarkStart w:id="838" w:name="_Toc349230429"/>
      <w:bookmarkStart w:id="839" w:name="_Toc349231311"/>
      <w:bookmarkStart w:id="840" w:name="_Toc349232037"/>
      <w:bookmarkStart w:id="841" w:name="_Toc349232418"/>
      <w:bookmarkStart w:id="842" w:name="_Toc349233154"/>
      <w:bookmarkStart w:id="843" w:name="_Toc349233289"/>
      <w:bookmarkStart w:id="844" w:name="_Toc349233423"/>
      <w:bookmarkStart w:id="845" w:name="_Toc350503012"/>
      <w:bookmarkStart w:id="846" w:name="_Toc350504002"/>
      <w:bookmarkStart w:id="847" w:name="_Toc350506292"/>
      <w:bookmarkStart w:id="848" w:name="_Toc350506530"/>
      <w:bookmarkStart w:id="849" w:name="_Toc350506660"/>
      <w:bookmarkStart w:id="850" w:name="_Toc350506790"/>
      <w:bookmarkStart w:id="851" w:name="_Toc350506922"/>
      <w:bookmarkStart w:id="852" w:name="_Toc350507383"/>
      <w:bookmarkStart w:id="853" w:name="_Toc350507917"/>
      <w:bookmarkStart w:id="854" w:name="_Toc349229868"/>
      <w:bookmarkStart w:id="855" w:name="_Toc349230031"/>
      <w:bookmarkStart w:id="856" w:name="_Toc349230431"/>
      <w:bookmarkStart w:id="857" w:name="_Toc349231313"/>
      <w:bookmarkStart w:id="858" w:name="_Toc349232039"/>
      <w:bookmarkStart w:id="859" w:name="_Toc349232420"/>
      <w:bookmarkStart w:id="860" w:name="_Toc349233156"/>
      <w:bookmarkStart w:id="861" w:name="_Toc349233291"/>
      <w:bookmarkStart w:id="862" w:name="_Toc349233425"/>
      <w:bookmarkStart w:id="863" w:name="_Toc350503014"/>
      <w:bookmarkStart w:id="864" w:name="_Toc350504004"/>
      <w:bookmarkStart w:id="865" w:name="_Toc350506294"/>
      <w:bookmarkStart w:id="866" w:name="_Toc350506532"/>
      <w:bookmarkStart w:id="867" w:name="_Toc350506662"/>
      <w:bookmarkStart w:id="868" w:name="_Toc350506792"/>
      <w:bookmarkStart w:id="869" w:name="_Toc350506924"/>
      <w:bookmarkStart w:id="870" w:name="_Toc350507385"/>
      <w:bookmarkStart w:id="871" w:name="_Toc350507919"/>
      <w:bookmarkStart w:id="872" w:name="_Toc349229870"/>
      <w:bookmarkStart w:id="873" w:name="_Toc349230033"/>
      <w:bookmarkStart w:id="874" w:name="_Toc349230433"/>
      <w:bookmarkStart w:id="875" w:name="_Toc349231315"/>
      <w:bookmarkStart w:id="876" w:name="_Toc349232041"/>
      <w:bookmarkStart w:id="877" w:name="_Toc349232422"/>
      <w:bookmarkStart w:id="878" w:name="_Toc349233158"/>
      <w:bookmarkStart w:id="879" w:name="_Toc349233293"/>
      <w:bookmarkStart w:id="880" w:name="_Toc349233427"/>
      <w:bookmarkStart w:id="881" w:name="_Toc350503016"/>
      <w:bookmarkStart w:id="882" w:name="_Toc350504006"/>
      <w:bookmarkStart w:id="883" w:name="_Toc350506296"/>
      <w:bookmarkStart w:id="884" w:name="_Toc350506534"/>
      <w:bookmarkStart w:id="885" w:name="_Toc350506664"/>
      <w:bookmarkStart w:id="886" w:name="_Toc350506794"/>
      <w:bookmarkStart w:id="887" w:name="_Toc350506926"/>
      <w:bookmarkStart w:id="888" w:name="_Toc350507387"/>
      <w:bookmarkStart w:id="889" w:name="_Toc350507921"/>
      <w:bookmarkStart w:id="890" w:name="_Toc349229872"/>
      <w:bookmarkStart w:id="891" w:name="_Toc349230035"/>
      <w:bookmarkStart w:id="892" w:name="_Toc349230435"/>
      <w:bookmarkStart w:id="893" w:name="_Toc349231317"/>
      <w:bookmarkStart w:id="894" w:name="_Toc349232043"/>
      <w:bookmarkStart w:id="895" w:name="_Toc349232424"/>
      <w:bookmarkStart w:id="896" w:name="_Toc349233160"/>
      <w:bookmarkStart w:id="897" w:name="_Toc349233295"/>
      <w:bookmarkStart w:id="898" w:name="_Toc349233429"/>
      <w:bookmarkStart w:id="899" w:name="_Toc350503018"/>
      <w:bookmarkStart w:id="900" w:name="_Toc350504008"/>
      <w:bookmarkStart w:id="901" w:name="_Toc350506298"/>
      <w:bookmarkStart w:id="902" w:name="_Toc350506536"/>
      <w:bookmarkStart w:id="903" w:name="_Toc350506666"/>
      <w:bookmarkStart w:id="904" w:name="_Toc350506796"/>
      <w:bookmarkStart w:id="905" w:name="_Toc350506928"/>
      <w:bookmarkStart w:id="906" w:name="_Toc350507389"/>
      <w:bookmarkStart w:id="907" w:name="_Toc350507923"/>
      <w:bookmarkStart w:id="908" w:name="_Toc349229873"/>
      <w:bookmarkStart w:id="909" w:name="_Toc349230036"/>
      <w:bookmarkStart w:id="910" w:name="_Toc349230436"/>
      <w:bookmarkStart w:id="911" w:name="_Toc349231318"/>
      <w:bookmarkStart w:id="912" w:name="_Toc349232044"/>
      <w:bookmarkStart w:id="913" w:name="_Toc349232425"/>
      <w:bookmarkStart w:id="914" w:name="_Toc349233161"/>
      <w:bookmarkStart w:id="915" w:name="_Toc349233296"/>
      <w:bookmarkStart w:id="916" w:name="_Toc349233430"/>
      <w:bookmarkStart w:id="917" w:name="_Toc350503019"/>
      <w:bookmarkStart w:id="918" w:name="_Toc350504009"/>
      <w:bookmarkStart w:id="919" w:name="_Toc350506299"/>
      <w:bookmarkStart w:id="920" w:name="_Toc350506537"/>
      <w:bookmarkStart w:id="921" w:name="_Toc350506667"/>
      <w:bookmarkStart w:id="922" w:name="_Toc350506797"/>
      <w:bookmarkStart w:id="923" w:name="_Toc350506929"/>
      <w:bookmarkStart w:id="924" w:name="_Toc350507390"/>
      <w:bookmarkStart w:id="925" w:name="_Toc350507924"/>
      <w:bookmarkStart w:id="926" w:name="_Toc350503020"/>
      <w:bookmarkStart w:id="927" w:name="_Toc350504010"/>
      <w:bookmarkStart w:id="928" w:name="_Toc351710880"/>
      <w:bookmarkStart w:id="929" w:name="_Toc358671740"/>
      <w:bookmarkStart w:id="930" w:name="_Toc400543862"/>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6"/>
      <w:bookmarkEnd w:id="927"/>
      <w:bookmarkEnd w:id="928"/>
      <w:bookmarkEnd w:id="929"/>
      <w:bookmarkEnd w:id="930"/>
    </w:p>
    <w:p w14:paraId="1F4B7D8A" w14:textId="77777777" w:rsidR="008D0A60" w:rsidRPr="004219EF" w:rsidRDefault="007355E9">
      <w:pPr>
        <w:pStyle w:val="GPSL1CLAUSEHEADING"/>
        <w:rPr>
          <w:rFonts w:ascii="Arial" w:hAnsi="Arial"/>
        </w:rPr>
      </w:pPr>
      <w:bookmarkStart w:id="931" w:name="_Toc349229875"/>
      <w:bookmarkStart w:id="932" w:name="_Toc349230038"/>
      <w:bookmarkStart w:id="933" w:name="_Toc349230438"/>
      <w:bookmarkStart w:id="934" w:name="_Toc349231320"/>
      <w:bookmarkStart w:id="935" w:name="_Toc349232046"/>
      <w:bookmarkStart w:id="936" w:name="_Toc349232427"/>
      <w:bookmarkStart w:id="937" w:name="_Toc349233163"/>
      <w:bookmarkStart w:id="938" w:name="_Toc349233298"/>
      <w:bookmarkStart w:id="939" w:name="_Toc349233432"/>
      <w:bookmarkStart w:id="940" w:name="_Toc350503021"/>
      <w:bookmarkStart w:id="941" w:name="_Toc350504011"/>
      <w:bookmarkStart w:id="942" w:name="_Toc350506301"/>
      <w:bookmarkStart w:id="943" w:name="_Toc350506539"/>
      <w:bookmarkStart w:id="944" w:name="_Toc350506669"/>
      <w:bookmarkStart w:id="945" w:name="_Toc350506799"/>
      <w:bookmarkStart w:id="946" w:name="_Toc350506931"/>
      <w:bookmarkStart w:id="947" w:name="_Toc350507392"/>
      <w:bookmarkStart w:id="948" w:name="_Toc350507926"/>
      <w:bookmarkStart w:id="949" w:name="_Ref313366946"/>
      <w:bookmarkStart w:id="950" w:name="_Toc314810813"/>
      <w:bookmarkStart w:id="951" w:name="_Toc350503022"/>
      <w:bookmarkStart w:id="952" w:name="_Toc350504012"/>
      <w:bookmarkStart w:id="953" w:name="_Toc351710881"/>
      <w:bookmarkStart w:id="954" w:name="_Toc358671741"/>
      <w:bookmarkStart w:id="955" w:name="_Toc400543863"/>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4219EF">
        <w:rPr>
          <w:rFonts w:ascii="Arial" w:hAnsi="Arial"/>
        </w:rPr>
        <w:t>INTELLECTUAL PROPERTY RIGHTS</w:t>
      </w:r>
      <w:bookmarkEnd w:id="949"/>
      <w:bookmarkEnd w:id="950"/>
      <w:bookmarkEnd w:id="951"/>
      <w:bookmarkEnd w:id="952"/>
      <w:bookmarkEnd w:id="953"/>
      <w:bookmarkEnd w:id="954"/>
      <w:bookmarkEnd w:id="955"/>
    </w:p>
    <w:p w14:paraId="2E1BC8BD" w14:textId="77777777" w:rsidR="008D0A60" w:rsidRPr="004219EF" w:rsidRDefault="00893741">
      <w:pPr>
        <w:pStyle w:val="GPSL2NumberedBoldHeading"/>
      </w:pPr>
      <w:bookmarkStart w:id="956" w:name="_Ref349207754"/>
      <w:r w:rsidRPr="004219EF">
        <w:t>Allocation of title to IPR</w:t>
      </w:r>
    </w:p>
    <w:p w14:paraId="7AF0B793" w14:textId="77777777" w:rsidR="008D0A60" w:rsidRPr="004219EF" w:rsidRDefault="007355E9">
      <w:pPr>
        <w:pStyle w:val="GPSL3numberedclause"/>
      </w:pPr>
      <w:r w:rsidRPr="004219EF">
        <w:t>Save as expressly granted elsewhere under this Call Off Contract:</w:t>
      </w:r>
      <w:bookmarkEnd w:id="956"/>
    </w:p>
    <w:p w14:paraId="7FBF7617" w14:textId="77777777"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14:paraId="6F223B93" w14:textId="77777777" w:rsidR="00C9243A" w:rsidRPr="004219EF" w:rsidRDefault="008C06C6" w:rsidP="00101CE5">
      <w:pPr>
        <w:pStyle w:val="GPSL5numberedclause"/>
      </w:pPr>
      <w:r w:rsidRPr="004219EF">
        <w:t>the Supplier Background IPR;</w:t>
      </w:r>
    </w:p>
    <w:p w14:paraId="0F5473E9" w14:textId="77777777" w:rsidR="00C9243A" w:rsidRPr="004219EF" w:rsidRDefault="008C06C6" w:rsidP="00101CE5">
      <w:pPr>
        <w:pStyle w:val="GPSL5numberedclause"/>
      </w:pPr>
      <w:r w:rsidRPr="004219EF">
        <w:t>the Third Party IPR;</w:t>
      </w:r>
    </w:p>
    <w:p w14:paraId="35EF6EB6" w14:textId="77777777" w:rsidR="00C9243A" w:rsidRPr="004219EF" w:rsidRDefault="008C06C6" w:rsidP="00101CE5">
      <w:pPr>
        <w:pStyle w:val="GPSL5numberedclause"/>
      </w:pPr>
      <w:proofErr w:type="gramStart"/>
      <w:r w:rsidRPr="004219EF">
        <w:t>the</w:t>
      </w:r>
      <w:proofErr w:type="gramEnd"/>
      <w:r w:rsidRPr="004219EF">
        <w:t xml:space="preserve"> Project Specific IPR.</w:t>
      </w:r>
    </w:p>
    <w:p w14:paraId="3D771761" w14:textId="77777777"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14:paraId="1CC8C739" w14:textId="77777777" w:rsidR="00C9243A" w:rsidRPr="004219EF" w:rsidRDefault="008C06C6" w:rsidP="00101CE5">
      <w:pPr>
        <w:pStyle w:val="GPSL5numberedclause"/>
      </w:pPr>
      <w:r w:rsidRPr="004219EF">
        <w:t xml:space="preserve">Customer Background IPR; </w:t>
      </w:r>
      <w:r w:rsidR="00AD2365" w:rsidRPr="004219EF">
        <w:t>and</w:t>
      </w:r>
    </w:p>
    <w:p w14:paraId="5D8F8729" w14:textId="77777777" w:rsidR="00C9243A" w:rsidRPr="004219EF" w:rsidRDefault="007355E9" w:rsidP="00101CE5">
      <w:pPr>
        <w:pStyle w:val="GPSL5numberedclause"/>
      </w:pPr>
      <w:r w:rsidRPr="004219EF">
        <w:t>Customer Data</w:t>
      </w:r>
      <w:r w:rsidR="00AD2365" w:rsidRPr="004219EF">
        <w:t>.</w:t>
      </w:r>
    </w:p>
    <w:p w14:paraId="6641053C" w14:textId="77777777"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14:paraId="6772CABA" w14:textId="77777777"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14:paraId="39D82C0B" w14:textId="77777777" w:rsidR="008D0A60" w:rsidRPr="004219EF" w:rsidRDefault="00995B67">
      <w:pPr>
        <w:pStyle w:val="GPSL2NumberedBoldHeading"/>
      </w:pPr>
      <w:bookmarkStart w:id="957" w:name="_Ref358107952"/>
      <w:r w:rsidRPr="004219EF">
        <w:t>Licence granted by the Supplier</w:t>
      </w:r>
      <w:r w:rsidR="00C8178A" w:rsidRPr="004219EF">
        <w:t>:</w:t>
      </w:r>
      <w:r w:rsidR="0018030F" w:rsidRPr="004219EF">
        <w:t xml:space="preserve"> </w:t>
      </w:r>
      <w:r w:rsidR="00590DA5" w:rsidRPr="004219EF">
        <w:t>Project Specific IPR</w:t>
      </w:r>
      <w:bookmarkEnd w:id="957"/>
    </w:p>
    <w:p w14:paraId="351E801B" w14:textId="77777777" w:rsidR="00C9243A" w:rsidRPr="004219EF" w:rsidRDefault="00995B67" w:rsidP="00101CE5">
      <w:pPr>
        <w:pStyle w:val="GPSL3numberedclause"/>
      </w:pPr>
      <w:bookmarkStart w:id="958" w:name="_Ref358108259"/>
      <w:bookmarkStart w:id="959"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8"/>
      <w:r w:rsidR="0018030F" w:rsidRPr="004219EF">
        <w:t xml:space="preserve"> the Project Specific IPR including but not limited to the right to copy, adapt, publish and </w:t>
      </w:r>
      <w:r w:rsidR="0018030F" w:rsidRPr="004219EF">
        <w:rPr>
          <w:spacing w:val="-3"/>
        </w:rPr>
        <w:t>distribute such Project Specific IPR.</w:t>
      </w:r>
      <w:bookmarkEnd w:id="959"/>
    </w:p>
    <w:p w14:paraId="6E256B0A" w14:textId="77777777" w:rsidR="00C9243A" w:rsidRPr="004219EF" w:rsidRDefault="008C06C6" w:rsidP="00101CE5">
      <w:pPr>
        <w:pStyle w:val="GPSL2NumberedBoldHeading"/>
      </w:pPr>
      <w:bookmarkStart w:id="960" w:name="_Ref379808778"/>
      <w:r w:rsidRPr="004219EF">
        <w:t>Licence granted by the Supplier: Supplier Background IPR</w:t>
      </w:r>
      <w:bookmarkEnd w:id="960"/>
    </w:p>
    <w:p w14:paraId="2C8859AB" w14:textId="77777777" w:rsidR="00C9243A" w:rsidRPr="004219EF" w:rsidRDefault="008C06C6" w:rsidP="00101CE5">
      <w:pPr>
        <w:pStyle w:val="GPSL3numberedclause"/>
      </w:pPr>
      <w:bookmarkStart w:id="961" w:name="_Ref358106827"/>
      <w:r w:rsidRPr="004219EF">
        <w:t>The Supplier hereby grants to the Customer a perpetual, royalty-free and non-exclusive licence to use</w:t>
      </w:r>
      <w:bookmarkEnd w:id="961"/>
      <w:r w:rsidR="00C8178A" w:rsidRPr="004219EF">
        <w:t xml:space="preserve"> </w:t>
      </w:r>
      <w:bookmarkStart w:id="962" w:name="_Ref349137965"/>
      <w:bookmarkStart w:id="963" w:name="_Ref358106895"/>
      <w:r w:rsidR="0033263C" w:rsidRPr="004219EF">
        <w:t xml:space="preserve">the Supplier Background IPR </w:t>
      </w:r>
      <w:bookmarkEnd w:id="962"/>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3"/>
    </w:p>
    <w:p w14:paraId="05E4B27E" w14:textId="77777777" w:rsidR="00C9243A" w:rsidRPr="004219EF" w:rsidRDefault="0033263C" w:rsidP="00101CE5">
      <w:pPr>
        <w:pStyle w:val="GPSL3numberedclause"/>
      </w:pPr>
      <w:bookmarkStart w:id="964"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4"/>
    </w:p>
    <w:p w14:paraId="31A0362F" w14:textId="77777777" w:rsidR="00C9243A" w:rsidRPr="004219EF" w:rsidRDefault="00F7341A" w:rsidP="00101CE5">
      <w:pPr>
        <w:pStyle w:val="GPSL3numberedclause"/>
      </w:pPr>
      <w:bookmarkStart w:id="965"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5"/>
    </w:p>
    <w:p w14:paraId="6A4B7B91" w14:textId="77777777" w:rsidR="008D0A60" w:rsidRPr="004219EF" w:rsidRDefault="00F7341A">
      <w:pPr>
        <w:pStyle w:val="GPSL4numberedclause"/>
      </w:pPr>
      <w:r w:rsidRPr="004219EF">
        <w:rPr>
          <w:spacing w:val="-3"/>
        </w:rPr>
        <w:t>immediately</w:t>
      </w:r>
      <w:r w:rsidRPr="004219EF">
        <w:t xml:space="preserve"> cease all use of the Supplier Background IPR;</w:t>
      </w:r>
    </w:p>
    <w:p w14:paraId="6CD0695A" w14:textId="77777777" w:rsidR="00C9243A" w:rsidRPr="004219EF" w:rsidRDefault="00F7341A" w:rsidP="00101CE5">
      <w:pPr>
        <w:pStyle w:val="GPSL4numberedclause"/>
      </w:pPr>
      <w:bookmarkStart w:id="966"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6"/>
    </w:p>
    <w:p w14:paraId="12668F52" w14:textId="77777777"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14:paraId="0394E661" w14:textId="77777777" w:rsidR="008D0A60" w:rsidRPr="004219EF" w:rsidRDefault="00CE4399">
      <w:pPr>
        <w:pStyle w:val="GPSL2NumberedBoldHeading"/>
      </w:pPr>
      <w:r w:rsidRPr="004219EF">
        <w:t>Customer’s right to sub-license</w:t>
      </w:r>
    </w:p>
    <w:p w14:paraId="0256C373" w14:textId="77777777"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14:paraId="5594CCB2" w14:textId="77777777" w:rsidR="00C9243A" w:rsidRPr="004219EF" w:rsidRDefault="00CE4399" w:rsidP="00101CE5">
      <w:pPr>
        <w:pStyle w:val="GPSL3numberedclause"/>
      </w:pPr>
      <w:r w:rsidRPr="004219EF">
        <w:t>The Customer may sub-license:</w:t>
      </w:r>
    </w:p>
    <w:p w14:paraId="487DB22A" w14:textId="77777777"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14:paraId="1928DC83" w14:textId="77777777"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14:paraId="4FA04C9B" w14:textId="77777777"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14:paraId="53A7A6EE" w14:textId="77777777"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14:paraId="61BBE362" w14:textId="77777777" w:rsidR="008D0A60" w:rsidRPr="004219EF" w:rsidRDefault="0082400E">
      <w:pPr>
        <w:pStyle w:val="GPSL2NumberedBoldHeading"/>
      </w:pPr>
      <w:r w:rsidRPr="004219EF">
        <w:t>Customer’s right to assign/novate licences</w:t>
      </w:r>
    </w:p>
    <w:p w14:paraId="000F082A" w14:textId="77777777" w:rsidR="00C9243A" w:rsidRPr="004219EF" w:rsidRDefault="00236809" w:rsidP="00101CE5">
      <w:pPr>
        <w:pStyle w:val="GPSL3numberedclause"/>
      </w:pPr>
      <w:bookmarkStart w:id="967"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7"/>
    </w:p>
    <w:p w14:paraId="5BB8D367" w14:textId="77777777" w:rsidR="00E13960" w:rsidRPr="004219EF" w:rsidRDefault="00236809" w:rsidP="00101CE5">
      <w:pPr>
        <w:pStyle w:val="GPSL3numberedclause"/>
      </w:pPr>
      <w:bookmarkStart w:id="968"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8"/>
    </w:p>
    <w:p w14:paraId="5C92ED56" w14:textId="77777777" w:rsidR="00E13960" w:rsidRPr="004219EF" w:rsidRDefault="00EA0AC7" w:rsidP="007472FB">
      <w:pPr>
        <w:pStyle w:val="GPSL4numberedclause"/>
      </w:pPr>
      <w:r w:rsidRPr="004219EF">
        <w:t>a Central Government Body; or</w:t>
      </w:r>
    </w:p>
    <w:p w14:paraId="0BA7D855" w14:textId="77777777"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14:paraId="4122F16C" w14:textId="77777777" w:rsidR="00E13960" w:rsidRPr="004219EF" w:rsidRDefault="00EA0AC7" w:rsidP="00101CE5">
      <w:pPr>
        <w:pStyle w:val="GPSL3numberedclause"/>
      </w:pPr>
      <w:bookmarkStart w:id="969" w:name="_Ref358110606"/>
      <w:bookmarkStart w:id="970"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9"/>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70"/>
    </w:p>
    <w:p w14:paraId="74948D14" w14:textId="77777777"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14:paraId="01F53819" w14:textId="77777777" w:rsidR="00C9243A" w:rsidRPr="004219EF" w:rsidRDefault="00B008C3" w:rsidP="00101CE5">
      <w:pPr>
        <w:pStyle w:val="GPSL2NumberedBoldHeading"/>
      </w:pPr>
      <w:bookmarkStart w:id="971" w:name="_Ref379809086"/>
      <w:bookmarkStart w:id="972" w:name="_Ref366775213"/>
      <w:r w:rsidRPr="004219EF">
        <w:t>Third Party IPR</w:t>
      </w:r>
      <w:bookmarkEnd w:id="971"/>
      <w:r w:rsidRPr="004219EF">
        <w:t xml:space="preserve"> </w:t>
      </w:r>
      <w:bookmarkEnd w:id="972"/>
    </w:p>
    <w:p w14:paraId="3775C610" w14:textId="77777777" w:rsidR="008D0A60" w:rsidRPr="004219EF" w:rsidRDefault="00B008C3">
      <w:pPr>
        <w:pStyle w:val="GPSL3numberedclause"/>
      </w:pPr>
      <w:bookmarkStart w:id="973"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3"/>
    </w:p>
    <w:p w14:paraId="3C3C2962" w14:textId="77777777"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14:paraId="6B0C6FB6" w14:textId="77777777"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14:paraId="57269486" w14:textId="77777777" w:rsidR="00C9243A" w:rsidRPr="004219EF" w:rsidRDefault="00254C04" w:rsidP="00101CE5">
      <w:pPr>
        <w:pStyle w:val="GPSL2NumberedBoldHeading"/>
      </w:pPr>
      <w:bookmarkStart w:id="974" w:name="_Ref379809105"/>
      <w:r w:rsidRPr="004219EF">
        <w:t>Licence</w:t>
      </w:r>
      <w:r w:rsidR="002E43ED" w:rsidRPr="004219EF">
        <w:t xml:space="preserve"> granted by the Customer</w:t>
      </w:r>
      <w:bookmarkEnd w:id="974"/>
    </w:p>
    <w:p w14:paraId="7E1CB8CF" w14:textId="77777777" w:rsidR="00E13960" w:rsidRPr="004219EF" w:rsidRDefault="00254C04" w:rsidP="00101CE5">
      <w:pPr>
        <w:pStyle w:val="GPSL3numberedclause"/>
      </w:pPr>
      <w:bookmarkStart w:id="975"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5"/>
    </w:p>
    <w:p w14:paraId="2EEADF20" w14:textId="77777777"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14:paraId="037EA745" w14:textId="77777777"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14:paraId="2CE3B0F9" w14:textId="77777777" w:rsidR="00C9243A" w:rsidRPr="004219EF" w:rsidRDefault="00254C04" w:rsidP="00101CE5">
      <w:pPr>
        <w:pStyle w:val="GPSL2NumberedBoldHeading"/>
      </w:pPr>
      <w:r w:rsidRPr="004219EF">
        <w:t>Termination of licenses</w:t>
      </w:r>
    </w:p>
    <w:p w14:paraId="36090F0F" w14:textId="77777777"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14:paraId="14937AAF" w14:textId="77777777"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14:paraId="78D642F1" w14:textId="77777777" w:rsidR="00C9243A" w:rsidRPr="004219EF" w:rsidRDefault="00254C04" w:rsidP="00101CE5">
      <w:pPr>
        <w:pStyle w:val="GPSL3numberedclause"/>
      </w:pPr>
      <w:bookmarkStart w:id="976"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6"/>
    </w:p>
    <w:p w14:paraId="4ED320AB" w14:textId="77777777"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14:paraId="1499298C" w14:textId="77777777"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14:paraId="52DBA923" w14:textId="77777777"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14:paraId="4FF49648" w14:textId="77777777" w:rsidR="008D0A60" w:rsidRPr="004219EF" w:rsidRDefault="00091023">
      <w:pPr>
        <w:pStyle w:val="GPSL2NumberedBoldHeading"/>
      </w:pPr>
      <w:bookmarkStart w:id="977" w:name="_Ref358126080"/>
      <w:r w:rsidRPr="004219EF">
        <w:t>IPR Indemnity</w:t>
      </w:r>
      <w:bookmarkEnd w:id="977"/>
    </w:p>
    <w:p w14:paraId="75361794" w14:textId="77777777" w:rsidR="008D0A60" w:rsidRPr="004219EF" w:rsidRDefault="00091023">
      <w:pPr>
        <w:pStyle w:val="GPSL3numberedclause"/>
      </w:pPr>
      <w:bookmarkStart w:id="978" w:name="_Ref64005966"/>
      <w:bookmarkStart w:id="979"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8"/>
      <w:r w:rsidR="00202475" w:rsidRPr="004219EF">
        <w:t>.</w:t>
      </w:r>
      <w:bookmarkEnd w:id="979"/>
      <w:r w:rsidR="00202475" w:rsidRPr="004219EF">
        <w:t xml:space="preserve"> </w:t>
      </w:r>
    </w:p>
    <w:p w14:paraId="37337749" w14:textId="77777777" w:rsidR="00C9243A" w:rsidRPr="004219EF" w:rsidRDefault="00091023" w:rsidP="00101CE5">
      <w:pPr>
        <w:pStyle w:val="GPSL3numberedclause"/>
      </w:pPr>
      <w:bookmarkStart w:id="980" w:name="_Toc139080419"/>
      <w:bookmarkStart w:id="981" w:name="_Ref349228623"/>
      <w:bookmarkStart w:id="982" w:name="_Ref358977546"/>
      <w:r w:rsidRPr="004219EF">
        <w:t>If an IPR Claim is made, or the Supplier anticipates that an IPR Claim might be made, the Supplier may, at its own expense and sole option, either:</w:t>
      </w:r>
      <w:bookmarkEnd w:id="980"/>
      <w:bookmarkEnd w:id="981"/>
      <w:bookmarkEnd w:id="982"/>
    </w:p>
    <w:p w14:paraId="4C74025C" w14:textId="77777777" w:rsidR="008D0A60" w:rsidRPr="004219EF" w:rsidRDefault="00202475">
      <w:pPr>
        <w:pStyle w:val="GPSL4numberedclause"/>
      </w:pPr>
      <w:bookmarkStart w:id="983" w:name="_Ref29863776"/>
      <w:bookmarkStart w:id="984" w:name="_Toc139080420"/>
      <w:r w:rsidRPr="004219EF">
        <w:t>procure for the Customer the</w:t>
      </w:r>
      <w:r w:rsidR="00091023" w:rsidRPr="004219EF">
        <w:t xml:space="preserve"> right to continue using the relevant item which is subject to the IPR Claim; or</w:t>
      </w:r>
      <w:bookmarkEnd w:id="983"/>
      <w:bookmarkEnd w:id="984"/>
    </w:p>
    <w:p w14:paraId="198B7145" w14:textId="77777777" w:rsidR="00C9243A" w:rsidRPr="004219EF" w:rsidRDefault="00091023" w:rsidP="00101CE5">
      <w:pPr>
        <w:pStyle w:val="GPSL4numberedclause"/>
      </w:pPr>
      <w:bookmarkStart w:id="985" w:name="_Toc139080421"/>
      <w:bookmarkStart w:id="986" w:name="_Ref349228467"/>
      <w:bookmarkStart w:id="987" w:name="_Ref349229080"/>
      <w:bookmarkStart w:id="988" w:name="_Ref358124885"/>
      <w:r w:rsidRPr="004219EF">
        <w:t>replace or modify the relevant item with non-infringing substitutes provided that:</w:t>
      </w:r>
      <w:bookmarkEnd w:id="985"/>
      <w:bookmarkEnd w:id="986"/>
      <w:bookmarkEnd w:id="987"/>
      <w:bookmarkEnd w:id="988"/>
    </w:p>
    <w:p w14:paraId="1585227C" w14:textId="77777777"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14:paraId="2F88AE4A" w14:textId="77777777"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14:paraId="29930C0D" w14:textId="77777777"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14:paraId="094206EC" w14:textId="77777777"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14:paraId="4510480D" w14:textId="77777777" w:rsidR="008D0A60" w:rsidRPr="004219EF" w:rsidRDefault="00091023">
      <w:pPr>
        <w:pStyle w:val="GPSL3numberedclause"/>
      </w:pPr>
      <w:bookmarkStart w:id="989"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9"/>
    </w:p>
    <w:p w14:paraId="1CA8FD08" w14:textId="77777777"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14:paraId="19FFDB60" w14:textId="77777777"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14:paraId="078F9F96" w14:textId="77777777" w:rsidR="00375CB5" w:rsidRPr="004219EF" w:rsidRDefault="007355E9" w:rsidP="00101CE5">
      <w:pPr>
        <w:pStyle w:val="GPSL1CLAUSEHEADING"/>
        <w:rPr>
          <w:rFonts w:ascii="Arial" w:hAnsi="Arial"/>
        </w:rPr>
      </w:pPr>
      <w:bookmarkStart w:id="990" w:name="_Toc373311077"/>
      <w:bookmarkStart w:id="991" w:name="_Toc379795764"/>
      <w:bookmarkStart w:id="992" w:name="_Toc379795960"/>
      <w:bookmarkStart w:id="993" w:name="_Toc379805325"/>
      <w:bookmarkStart w:id="994" w:name="_Toc379807121"/>
      <w:bookmarkStart w:id="995" w:name="_Toc358671384"/>
      <w:bookmarkStart w:id="996" w:name="_Toc358671503"/>
      <w:bookmarkStart w:id="997" w:name="_Toc358671622"/>
      <w:bookmarkStart w:id="998" w:name="_Toc358671742"/>
      <w:bookmarkStart w:id="999" w:name="_Toc358671385"/>
      <w:bookmarkStart w:id="1000" w:name="_Toc358671504"/>
      <w:bookmarkStart w:id="1001" w:name="_Toc358671623"/>
      <w:bookmarkStart w:id="1002" w:name="_Toc358671743"/>
      <w:bookmarkStart w:id="1003" w:name="_Toc358671386"/>
      <w:bookmarkStart w:id="1004" w:name="_Toc358671505"/>
      <w:bookmarkStart w:id="1005" w:name="_Toc358671624"/>
      <w:bookmarkStart w:id="1006" w:name="_Toc358671744"/>
      <w:bookmarkStart w:id="1007" w:name="_Toc358671387"/>
      <w:bookmarkStart w:id="1008" w:name="_Toc358671506"/>
      <w:bookmarkStart w:id="1009" w:name="_Toc358671625"/>
      <w:bookmarkStart w:id="1010" w:name="_Toc358671745"/>
      <w:bookmarkStart w:id="1011" w:name="_Toc358671388"/>
      <w:bookmarkStart w:id="1012" w:name="_Toc358671507"/>
      <w:bookmarkStart w:id="1013" w:name="_Toc358671626"/>
      <w:bookmarkStart w:id="1014" w:name="_Toc358671746"/>
      <w:bookmarkStart w:id="1015" w:name="_Toc358671389"/>
      <w:bookmarkStart w:id="1016" w:name="_Toc358671508"/>
      <w:bookmarkStart w:id="1017" w:name="_Toc358671627"/>
      <w:bookmarkStart w:id="1018" w:name="_Toc358671747"/>
      <w:bookmarkStart w:id="1019" w:name="_Toc358671390"/>
      <w:bookmarkStart w:id="1020" w:name="_Toc358671509"/>
      <w:bookmarkStart w:id="1021" w:name="_Toc358671628"/>
      <w:bookmarkStart w:id="1022" w:name="_Toc358671748"/>
      <w:bookmarkStart w:id="1023" w:name="_Toc358671391"/>
      <w:bookmarkStart w:id="1024" w:name="_Toc358671510"/>
      <w:bookmarkStart w:id="1025" w:name="_Toc358671629"/>
      <w:bookmarkStart w:id="1026" w:name="_Toc358671749"/>
      <w:bookmarkStart w:id="1027" w:name="_Toc358671392"/>
      <w:bookmarkStart w:id="1028" w:name="_Toc358671511"/>
      <w:bookmarkStart w:id="1029" w:name="_Toc358671630"/>
      <w:bookmarkStart w:id="1030" w:name="_Toc358671750"/>
      <w:bookmarkStart w:id="1031" w:name="_Toc358671393"/>
      <w:bookmarkStart w:id="1032" w:name="_Toc358671512"/>
      <w:bookmarkStart w:id="1033" w:name="_Toc358671631"/>
      <w:bookmarkStart w:id="1034" w:name="_Toc358671751"/>
      <w:bookmarkStart w:id="1035" w:name="_Toc358671394"/>
      <w:bookmarkStart w:id="1036" w:name="_Toc358671513"/>
      <w:bookmarkStart w:id="1037" w:name="_Toc358671632"/>
      <w:bookmarkStart w:id="1038" w:name="_Toc358671752"/>
      <w:bookmarkStart w:id="1039" w:name="_Toc358671395"/>
      <w:bookmarkStart w:id="1040" w:name="_Toc358671514"/>
      <w:bookmarkStart w:id="1041" w:name="_Toc358671633"/>
      <w:bookmarkStart w:id="1042" w:name="_Toc358671753"/>
      <w:bookmarkStart w:id="1043" w:name="_Toc358671396"/>
      <w:bookmarkStart w:id="1044" w:name="_Toc358671515"/>
      <w:bookmarkStart w:id="1045" w:name="_Toc358671634"/>
      <w:bookmarkStart w:id="1046" w:name="_Toc358671754"/>
      <w:bookmarkStart w:id="1047" w:name="_Toc358671397"/>
      <w:bookmarkStart w:id="1048" w:name="_Toc358671516"/>
      <w:bookmarkStart w:id="1049" w:name="_Toc358671635"/>
      <w:bookmarkStart w:id="1050" w:name="_Toc358671755"/>
      <w:bookmarkStart w:id="1051" w:name="_Toc358671398"/>
      <w:bookmarkStart w:id="1052" w:name="_Toc358671517"/>
      <w:bookmarkStart w:id="1053" w:name="_Toc358671636"/>
      <w:bookmarkStart w:id="1054" w:name="_Toc358671756"/>
      <w:bookmarkStart w:id="1055" w:name="_Toc358671399"/>
      <w:bookmarkStart w:id="1056" w:name="_Toc358671518"/>
      <w:bookmarkStart w:id="1057" w:name="_Toc358671637"/>
      <w:bookmarkStart w:id="1058" w:name="_Toc358671757"/>
      <w:bookmarkStart w:id="1059" w:name="_Toc358671400"/>
      <w:bookmarkStart w:id="1060" w:name="_Toc358671519"/>
      <w:bookmarkStart w:id="1061" w:name="_Toc358671638"/>
      <w:bookmarkStart w:id="1062" w:name="_Toc358671758"/>
      <w:bookmarkStart w:id="1063" w:name="_Toc358671401"/>
      <w:bookmarkStart w:id="1064" w:name="_Toc358671520"/>
      <w:bookmarkStart w:id="1065" w:name="_Toc358671639"/>
      <w:bookmarkStart w:id="1066" w:name="_Toc358671759"/>
      <w:bookmarkStart w:id="1067" w:name="_Toc358671402"/>
      <w:bookmarkStart w:id="1068" w:name="_Toc358671521"/>
      <w:bookmarkStart w:id="1069" w:name="_Toc358671640"/>
      <w:bookmarkStart w:id="1070" w:name="_Toc358671760"/>
      <w:bookmarkStart w:id="1071" w:name="_Toc358671403"/>
      <w:bookmarkStart w:id="1072" w:name="_Toc358671522"/>
      <w:bookmarkStart w:id="1073" w:name="_Toc358671641"/>
      <w:bookmarkStart w:id="1074" w:name="_Toc358671761"/>
      <w:bookmarkStart w:id="1075" w:name="_Toc358671404"/>
      <w:bookmarkStart w:id="1076" w:name="_Toc358671523"/>
      <w:bookmarkStart w:id="1077" w:name="_Toc358671642"/>
      <w:bookmarkStart w:id="1078" w:name="_Toc358671762"/>
      <w:bookmarkStart w:id="1079" w:name="_Toc358671405"/>
      <w:bookmarkStart w:id="1080" w:name="_Toc358671524"/>
      <w:bookmarkStart w:id="1081" w:name="_Toc358671643"/>
      <w:bookmarkStart w:id="1082" w:name="_Toc358671763"/>
      <w:bookmarkStart w:id="1083" w:name="_Toc358671406"/>
      <w:bookmarkStart w:id="1084" w:name="_Toc358671525"/>
      <w:bookmarkStart w:id="1085" w:name="_Toc358671644"/>
      <w:bookmarkStart w:id="1086" w:name="_Toc358671764"/>
      <w:bookmarkStart w:id="1087" w:name="_Toc358671407"/>
      <w:bookmarkStart w:id="1088" w:name="_Toc358671526"/>
      <w:bookmarkStart w:id="1089" w:name="_Toc358671645"/>
      <w:bookmarkStart w:id="1090" w:name="_Toc358671765"/>
      <w:bookmarkStart w:id="1091" w:name="_Toc358671408"/>
      <w:bookmarkStart w:id="1092" w:name="_Toc358671527"/>
      <w:bookmarkStart w:id="1093" w:name="_Toc358671646"/>
      <w:bookmarkStart w:id="1094" w:name="_Toc358671766"/>
      <w:bookmarkStart w:id="1095" w:name="_Toc358671409"/>
      <w:bookmarkStart w:id="1096" w:name="_Toc358671528"/>
      <w:bookmarkStart w:id="1097" w:name="_Toc358671647"/>
      <w:bookmarkStart w:id="1098" w:name="_Toc358671767"/>
      <w:bookmarkStart w:id="1099" w:name="_Toc358671410"/>
      <w:bookmarkStart w:id="1100" w:name="_Toc358671529"/>
      <w:bookmarkStart w:id="1101" w:name="_Toc358671648"/>
      <w:bookmarkStart w:id="1102" w:name="_Toc358671768"/>
      <w:bookmarkStart w:id="1103" w:name="_Toc358671411"/>
      <w:bookmarkStart w:id="1104" w:name="_Toc358671530"/>
      <w:bookmarkStart w:id="1105" w:name="_Toc358671649"/>
      <w:bookmarkStart w:id="1106" w:name="_Toc358671769"/>
      <w:bookmarkStart w:id="1107" w:name="_Toc358671412"/>
      <w:bookmarkStart w:id="1108" w:name="_Toc358671531"/>
      <w:bookmarkStart w:id="1109" w:name="_Toc358671650"/>
      <w:bookmarkStart w:id="1110" w:name="_Toc358671770"/>
      <w:bookmarkStart w:id="1111" w:name="_Toc358671413"/>
      <w:bookmarkStart w:id="1112" w:name="_Toc358671532"/>
      <w:bookmarkStart w:id="1113" w:name="_Toc358671651"/>
      <w:bookmarkStart w:id="1114" w:name="_Toc358671771"/>
      <w:bookmarkStart w:id="1115" w:name="_Toc358671414"/>
      <w:bookmarkStart w:id="1116" w:name="_Toc358671533"/>
      <w:bookmarkStart w:id="1117" w:name="_Toc358671652"/>
      <w:bookmarkStart w:id="1118" w:name="_Toc358671772"/>
      <w:bookmarkStart w:id="1119" w:name="_Toc358671415"/>
      <w:bookmarkStart w:id="1120" w:name="_Toc358671534"/>
      <w:bookmarkStart w:id="1121" w:name="_Toc358671653"/>
      <w:bookmarkStart w:id="1122" w:name="_Toc358671773"/>
      <w:bookmarkStart w:id="1123" w:name="_Toc358671416"/>
      <w:bookmarkStart w:id="1124" w:name="_Toc358671535"/>
      <w:bookmarkStart w:id="1125" w:name="_Toc358671654"/>
      <w:bookmarkStart w:id="1126" w:name="_Toc358671774"/>
      <w:bookmarkStart w:id="1127" w:name="_Toc358671417"/>
      <w:bookmarkStart w:id="1128" w:name="_Toc358671536"/>
      <w:bookmarkStart w:id="1129" w:name="_Toc358671655"/>
      <w:bookmarkStart w:id="1130" w:name="_Toc358671775"/>
      <w:bookmarkStart w:id="1131" w:name="_Toc358671418"/>
      <w:bookmarkStart w:id="1132" w:name="_Toc358671537"/>
      <w:bookmarkStart w:id="1133" w:name="_Toc358671656"/>
      <w:bookmarkStart w:id="1134" w:name="_Toc358671776"/>
      <w:bookmarkStart w:id="1135" w:name="_Toc349229877"/>
      <w:bookmarkStart w:id="1136" w:name="_Toc349230040"/>
      <w:bookmarkStart w:id="1137" w:name="_Toc349230440"/>
      <w:bookmarkStart w:id="1138" w:name="_Toc349231322"/>
      <w:bookmarkStart w:id="1139" w:name="_Toc349232048"/>
      <w:bookmarkStart w:id="1140" w:name="_Toc349232429"/>
      <w:bookmarkStart w:id="1141" w:name="_Toc349233165"/>
      <w:bookmarkStart w:id="1142" w:name="_Toc349233300"/>
      <w:bookmarkStart w:id="1143" w:name="_Toc349233434"/>
      <w:bookmarkStart w:id="1144" w:name="_Toc350503023"/>
      <w:bookmarkStart w:id="1145" w:name="_Toc350504013"/>
      <w:bookmarkStart w:id="1146" w:name="_Toc350506303"/>
      <w:bookmarkStart w:id="1147" w:name="_Toc350506541"/>
      <w:bookmarkStart w:id="1148" w:name="_Toc350506671"/>
      <w:bookmarkStart w:id="1149" w:name="_Toc350506801"/>
      <w:bookmarkStart w:id="1150" w:name="_Toc350506933"/>
      <w:bookmarkStart w:id="1151" w:name="_Toc350507394"/>
      <w:bookmarkStart w:id="1152" w:name="_Toc350507928"/>
      <w:bookmarkStart w:id="1153" w:name="_Ref313367870"/>
      <w:bookmarkStart w:id="1154" w:name="_Toc314810815"/>
      <w:bookmarkStart w:id="1155" w:name="_Toc350503024"/>
      <w:bookmarkStart w:id="1156" w:name="_Toc350504014"/>
      <w:bookmarkStart w:id="1157" w:name="_Toc351710882"/>
      <w:bookmarkStart w:id="1158" w:name="_Toc358671777"/>
      <w:bookmarkStart w:id="1159" w:name="_Toc40054386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4219EF">
        <w:rPr>
          <w:rFonts w:ascii="Arial" w:hAnsi="Arial"/>
        </w:rPr>
        <w:t>SECURITY AND PROTECTION OF INFORMATION</w:t>
      </w:r>
      <w:bookmarkEnd w:id="1153"/>
      <w:bookmarkEnd w:id="1154"/>
      <w:bookmarkEnd w:id="1155"/>
      <w:bookmarkEnd w:id="1156"/>
      <w:bookmarkEnd w:id="1157"/>
      <w:bookmarkEnd w:id="1158"/>
      <w:bookmarkEnd w:id="1159"/>
    </w:p>
    <w:p w14:paraId="2BE9E954" w14:textId="77777777" w:rsidR="008D0A60" w:rsidRPr="004219EF" w:rsidRDefault="007355E9">
      <w:pPr>
        <w:pStyle w:val="GPSL2NumberedBoldHeading"/>
      </w:pPr>
      <w:bookmarkStart w:id="1160" w:name="_Ref358882800"/>
      <w:r w:rsidRPr="004219EF">
        <w:t>Security Requirements</w:t>
      </w:r>
      <w:bookmarkEnd w:id="1160"/>
    </w:p>
    <w:p w14:paraId="47A8F8F5" w14:textId="77777777"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14:paraId="3863A6BF" w14:textId="77777777" w:rsidR="00E13960" w:rsidRPr="004219EF" w:rsidRDefault="000F4EC0" w:rsidP="00101CE5">
      <w:pPr>
        <w:pStyle w:val="GPSL3numberedclause"/>
      </w:pPr>
      <w:r w:rsidRPr="004219EF">
        <w:t>The Customer shall notify the Supplier of any changes or proposed changes to the Security Policy.</w:t>
      </w:r>
    </w:p>
    <w:p w14:paraId="6200BBC3" w14:textId="77777777"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14:paraId="51300187" w14:textId="77777777"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14:paraId="39B78224" w14:textId="77777777"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14:paraId="500880B6" w14:textId="77777777" w:rsidR="00C9243A" w:rsidRPr="004219EF" w:rsidRDefault="00C02173" w:rsidP="00101CE5">
      <w:pPr>
        <w:pStyle w:val="GPSL2NumberedBoldHeading"/>
      </w:pPr>
      <w:bookmarkStart w:id="1161" w:name="_Ref313374052"/>
      <w:r w:rsidRPr="004219EF">
        <w:t xml:space="preserve">Protection of </w:t>
      </w:r>
      <w:r w:rsidR="007355E9" w:rsidRPr="004219EF">
        <w:t>Customer Data</w:t>
      </w:r>
      <w:bookmarkEnd w:id="1161"/>
    </w:p>
    <w:p w14:paraId="713E9397" w14:textId="77777777" w:rsidR="008D0A60" w:rsidRPr="004219EF" w:rsidRDefault="007355E9">
      <w:pPr>
        <w:pStyle w:val="GPSL3numberedclause"/>
      </w:pPr>
      <w:r w:rsidRPr="004219EF">
        <w:lastRenderedPageBreak/>
        <w:t>The Supplier shall not delete or remove any proprietary notices contained within or relating to the Customer Data.</w:t>
      </w:r>
    </w:p>
    <w:p w14:paraId="08B10105" w14:textId="77777777"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14:paraId="0980C55B" w14:textId="77777777" w:rsidR="00C9243A" w:rsidRPr="004219EF" w:rsidRDefault="007355E9" w:rsidP="00101CE5">
      <w:pPr>
        <w:pStyle w:val="GPSL3numberedclause"/>
      </w:pPr>
      <w:bookmarkStart w:id="1162"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2"/>
    </w:p>
    <w:p w14:paraId="2C1FF1CD" w14:textId="77777777"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14:paraId="608C12B9" w14:textId="77777777"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78B72775" w14:textId="77777777"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14:paraId="2571B50F" w14:textId="77777777"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14:paraId="163BB62D" w14:textId="77777777" w:rsidR="00C9243A" w:rsidRPr="004219EF" w:rsidRDefault="00F96231" w:rsidP="00101CE5">
      <w:pPr>
        <w:pStyle w:val="GPSL3numberedclause"/>
      </w:pPr>
      <w:bookmarkStart w:id="1163" w:name="_Ref359240385"/>
      <w:bookmarkStart w:id="1164"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3"/>
    </w:p>
    <w:p w14:paraId="0BC898E5" w14:textId="77777777" w:rsidR="008D0A60" w:rsidRPr="004219EF" w:rsidRDefault="004C3ACB">
      <w:pPr>
        <w:pStyle w:val="GPSL4numberedclause"/>
      </w:pPr>
      <w:bookmarkStart w:id="1165"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5"/>
    </w:p>
    <w:p w14:paraId="299E33AD" w14:textId="77777777"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14:paraId="35314D50" w14:textId="77777777" w:rsidR="00C9243A" w:rsidRPr="004219EF" w:rsidRDefault="007355E9" w:rsidP="00101CE5">
      <w:pPr>
        <w:pStyle w:val="GPSL2NumberedBoldHeading"/>
      </w:pPr>
      <w:bookmarkStart w:id="1166" w:name="_Ref313367753"/>
      <w:bookmarkEnd w:id="1164"/>
      <w:r w:rsidRPr="004219EF">
        <w:t>Confidentiality</w:t>
      </w:r>
      <w:bookmarkEnd w:id="1166"/>
    </w:p>
    <w:p w14:paraId="3F6FCB42" w14:textId="77777777" w:rsidR="00E13960" w:rsidRPr="004219EF" w:rsidRDefault="00406D4C" w:rsidP="00101CE5">
      <w:pPr>
        <w:pStyle w:val="GPSL3numberedclause"/>
      </w:pPr>
      <w:bookmarkStart w:id="1167" w:name="_Ref363745797"/>
      <w:bookmarkStart w:id="1168"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7"/>
    </w:p>
    <w:p w14:paraId="3ED56A9C" w14:textId="77777777" w:rsidR="00C9243A" w:rsidRPr="004219EF" w:rsidRDefault="007355E9" w:rsidP="00101CE5">
      <w:pPr>
        <w:pStyle w:val="GPSL3numberedclause"/>
      </w:pPr>
      <w:bookmarkStart w:id="1169"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8"/>
      <w:bookmarkEnd w:id="1169"/>
    </w:p>
    <w:p w14:paraId="1C67AF07" w14:textId="77777777"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14:paraId="50B2568A" w14:textId="77777777"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14:paraId="64AED268" w14:textId="77777777"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14:paraId="21CADDAA" w14:textId="77777777"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14:paraId="7EA67C39" w14:textId="77777777" w:rsidR="008D0A60" w:rsidRPr="004219EF" w:rsidRDefault="000D3469">
      <w:pPr>
        <w:pStyle w:val="GPSL3numberedclause"/>
      </w:pPr>
      <w:r w:rsidRPr="004219EF">
        <w:t>The Recipient shall be entitled to disclose the Confidential Information of the Disclosing Party where:</w:t>
      </w:r>
    </w:p>
    <w:p w14:paraId="53F8A31F" w14:textId="77777777"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14:paraId="0496C564" w14:textId="77777777" w:rsidR="00C9243A" w:rsidRPr="004219EF" w:rsidRDefault="000D3469" w:rsidP="00101CE5">
      <w:pPr>
        <w:pStyle w:val="GPSL4numberedclause"/>
      </w:pPr>
      <w:r w:rsidRPr="004219EF">
        <w:t>the need for such disclosure arises out of or in connection with:</w:t>
      </w:r>
    </w:p>
    <w:p w14:paraId="271F3ABD" w14:textId="77777777" w:rsidR="008D0A60" w:rsidRPr="004219EF" w:rsidRDefault="00BF427A">
      <w:pPr>
        <w:pStyle w:val="GPSL5numberedclause"/>
      </w:pPr>
      <w:r w:rsidRPr="004219EF">
        <w:t xml:space="preserve">any legal challenge or potential legal challenge against the Customer arising out of or in connection with this Call Off Contract; </w:t>
      </w:r>
    </w:p>
    <w:p w14:paraId="741D1AFB" w14:textId="77777777"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14:paraId="1BA1037A" w14:textId="77777777" w:rsidR="00C9243A" w:rsidRPr="004219EF" w:rsidRDefault="00BF427A" w:rsidP="00101CE5">
      <w:pPr>
        <w:pStyle w:val="GPSL5numberedclause"/>
      </w:pPr>
      <w:r w:rsidRPr="004219EF">
        <w:t>the conduct of a Central Government Body review in respect of this Call Off Contract</w:t>
      </w:r>
      <w:r w:rsidR="005A78B4" w:rsidRPr="004219EF">
        <w:t>; or</w:t>
      </w:r>
    </w:p>
    <w:p w14:paraId="0B0F0F34" w14:textId="77777777"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14:paraId="5BC6F3FD" w14:textId="77777777"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7A8B104A" w14:textId="77777777" w:rsidR="00C9243A" w:rsidRPr="004219EF" w:rsidRDefault="005A78B4" w:rsidP="00101CE5">
      <w:pPr>
        <w:pStyle w:val="GPSL3numberedclause"/>
      </w:pPr>
      <w:bookmarkStart w:id="1170"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70"/>
    </w:p>
    <w:p w14:paraId="43FCEFDA" w14:textId="77777777"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14:paraId="598A5988" w14:textId="77777777"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14:paraId="2B99A05B" w14:textId="77777777"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14:paraId="3FA996C1" w14:textId="77777777" w:rsidR="00C9243A" w:rsidRPr="004219EF" w:rsidRDefault="0063600F" w:rsidP="00101CE5">
      <w:pPr>
        <w:pStyle w:val="GPSL3numberedclause"/>
      </w:pPr>
      <w:bookmarkStart w:id="1171" w:name="_Ref358820910"/>
      <w:r w:rsidRPr="004219EF">
        <w:t>The Customer</w:t>
      </w:r>
      <w:r w:rsidR="005A78B4" w:rsidRPr="004219EF">
        <w:t xml:space="preserve"> may disclose the Confidential Information of the Supplier:</w:t>
      </w:r>
    </w:p>
    <w:p w14:paraId="68093FD4" w14:textId="77777777" w:rsidR="008D0A60" w:rsidRPr="004219EF" w:rsidRDefault="005A78B4">
      <w:pPr>
        <w:pStyle w:val="GPSL4numberedclause"/>
      </w:pPr>
      <w:bookmarkStart w:id="1172" w:name="_Ref358884602"/>
      <w:r w:rsidRPr="004219EF">
        <w:t>to any Central Government Body on the basis that the information may only be further disclosed to Central Government Bodies;</w:t>
      </w:r>
      <w:bookmarkEnd w:id="1172"/>
      <w:r w:rsidRPr="004219EF">
        <w:t xml:space="preserve"> </w:t>
      </w:r>
    </w:p>
    <w:p w14:paraId="45E2A06D" w14:textId="77777777"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14:paraId="22314B78" w14:textId="77777777"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14:paraId="5828F436" w14:textId="77777777"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14:paraId="362DAF9B" w14:textId="77777777"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14:paraId="11B6AE0B" w14:textId="77777777"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14:paraId="283FA295" w14:textId="77777777"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14:paraId="2C4CE5A7" w14:textId="77777777"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14:paraId="1D130200" w14:textId="77777777" w:rsidR="00C9243A" w:rsidRPr="004219EF" w:rsidRDefault="007355E9" w:rsidP="00101CE5">
      <w:pPr>
        <w:pStyle w:val="GPSL3numberedclause"/>
      </w:pPr>
      <w:bookmarkStart w:id="1173" w:name="_Ref365635869"/>
      <w:bookmarkEnd w:id="1171"/>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3"/>
    </w:p>
    <w:p w14:paraId="7D4074AA" w14:textId="77777777" w:rsidR="008D0A60" w:rsidRPr="004219EF" w:rsidRDefault="007A5DB9">
      <w:pPr>
        <w:pStyle w:val="GPSL2NumberedBoldHeading"/>
      </w:pPr>
      <w:r w:rsidRPr="004219EF">
        <w:t xml:space="preserve"> Transparency</w:t>
      </w:r>
    </w:p>
    <w:p w14:paraId="2CC8A694" w14:textId="77777777"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14:paraId="28AB4951" w14:textId="77777777"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4E288230" w14:textId="77777777"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14:paraId="03175C82" w14:textId="77777777" w:rsidR="008D0A60" w:rsidRPr="004219EF" w:rsidRDefault="007355E9">
      <w:pPr>
        <w:pStyle w:val="GPSL2NumberedBoldHeading"/>
      </w:pPr>
      <w:bookmarkStart w:id="1174" w:name="_Ref313369975"/>
      <w:r w:rsidRPr="004219EF">
        <w:t>Freedom of Information</w:t>
      </w:r>
      <w:bookmarkEnd w:id="1174"/>
    </w:p>
    <w:p w14:paraId="32449E60" w14:textId="77777777" w:rsidR="008D0A60" w:rsidRPr="004219EF" w:rsidRDefault="007355E9">
      <w:pPr>
        <w:pStyle w:val="GPSL3numberedclause"/>
      </w:pPr>
      <w:bookmarkStart w:id="1175" w:name="_Ref349214061"/>
      <w:r w:rsidRPr="004219EF">
        <w:t xml:space="preserve">The Supplier acknowledges that the Customer is subject to the requirements of the FOIA and the </w:t>
      </w:r>
      <w:r w:rsidR="002C51C3" w:rsidRPr="004219EF">
        <w:t xml:space="preserve">EIRs. The Supplier shall: </w:t>
      </w:r>
    </w:p>
    <w:p w14:paraId="0D7C96BB" w14:textId="77777777"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5"/>
    <w:p w14:paraId="7FAF43D8" w14:textId="77777777"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14:paraId="01CAB35A" w14:textId="77777777"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14:paraId="584F3D2A" w14:textId="77777777"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14:paraId="72EA5A4F" w14:textId="77777777"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14:paraId="239788AE" w14:textId="77777777" w:rsidR="008D0A60" w:rsidRPr="004219EF" w:rsidRDefault="007F3465">
      <w:pPr>
        <w:pStyle w:val="GPSL2NumberedBoldHeading"/>
      </w:pPr>
      <w:bookmarkStart w:id="1176" w:name="_Ref359421680"/>
      <w:r w:rsidRPr="004219EF">
        <w:t>Protection of Personal Data</w:t>
      </w:r>
      <w:bookmarkEnd w:id="1176"/>
    </w:p>
    <w:p w14:paraId="076337FB" w14:textId="77777777"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14:paraId="04675794" w14:textId="77777777" w:rsidR="00C9243A" w:rsidRPr="004219EF" w:rsidRDefault="007F3465" w:rsidP="00101CE5">
      <w:pPr>
        <w:pStyle w:val="GPSL3numberedclause"/>
      </w:pPr>
      <w:bookmarkStart w:id="1177" w:name="_Ref359518892"/>
      <w:r w:rsidRPr="004219EF">
        <w:t>The Supplier shall:</w:t>
      </w:r>
      <w:bookmarkEnd w:id="1177"/>
    </w:p>
    <w:p w14:paraId="0B976F82" w14:textId="77777777" w:rsidR="008D0A60" w:rsidRPr="004219EF" w:rsidRDefault="007F3465">
      <w:pPr>
        <w:pStyle w:val="GPSL4numberedclause"/>
      </w:pPr>
      <w:r w:rsidRPr="004219EF">
        <w:t>Process the Personal Data only in accordance with instructions from the Customer to perform its obligations under this Call Off Contract;</w:t>
      </w:r>
    </w:p>
    <w:p w14:paraId="4B9D7E2E" w14:textId="77777777"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14:paraId="73FE8E23" w14:textId="77777777" w:rsidR="00C9243A" w:rsidRPr="004219EF" w:rsidRDefault="007F3465" w:rsidP="00101CE5">
      <w:pPr>
        <w:pStyle w:val="GPSL4numberedclause"/>
      </w:pPr>
      <w:bookmarkStart w:id="1178"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8"/>
    </w:p>
    <w:p w14:paraId="079FD658" w14:textId="77777777"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14:paraId="19EEAABD" w14:textId="77777777"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14:paraId="7418D40C" w14:textId="77777777" w:rsidR="00C9243A" w:rsidRPr="004219EF" w:rsidRDefault="007F3465" w:rsidP="00101CE5">
      <w:pPr>
        <w:pStyle w:val="GPSL5numberedclause"/>
      </w:pPr>
      <w:r w:rsidRPr="004219EF">
        <w:t xml:space="preserve">are informed of the confidential nature of the Personal Data and </w:t>
      </w:r>
      <w:bookmarkStart w:id="1179" w:name="_Toc30822754"/>
      <w:bookmarkStart w:id="1180" w:name="_Toc139080277"/>
      <w:r w:rsidRPr="004219EF">
        <w:t>do not publish, disclose or divulge any of the Personal Data to any third party unless directed in writing to do so by the Customer or as otherwise permitted by this Call Off Contract;</w:t>
      </w:r>
      <w:bookmarkEnd w:id="1179"/>
      <w:bookmarkEnd w:id="1180"/>
      <w:r w:rsidRPr="004219EF">
        <w:t xml:space="preserve"> and</w:t>
      </w:r>
    </w:p>
    <w:p w14:paraId="778BC3D2" w14:textId="77777777" w:rsidR="00C9243A" w:rsidRPr="004219EF" w:rsidRDefault="007F3465" w:rsidP="00101CE5">
      <w:pPr>
        <w:pStyle w:val="GPSL5numberedclause"/>
      </w:pPr>
      <w:r w:rsidRPr="004219EF">
        <w:t>have undergone adequate training in the use, care, protection and handling of personal data (as defined in the DPA);</w:t>
      </w:r>
    </w:p>
    <w:p w14:paraId="47E44C0B" w14:textId="77777777" w:rsidR="008D0A60" w:rsidRPr="004219EF" w:rsidRDefault="007F3465">
      <w:pPr>
        <w:pStyle w:val="GPSL4numberedclause"/>
      </w:pPr>
      <w:bookmarkStart w:id="1181" w:name="_Ref358802940"/>
      <w:r w:rsidRPr="004219EF">
        <w:t>notify the Customer within five (5) Working Days if it receives:</w:t>
      </w:r>
      <w:bookmarkEnd w:id="1181"/>
    </w:p>
    <w:p w14:paraId="1C462C79" w14:textId="77777777"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4B24D5B4" w14:textId="77777777"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14:paraId="5F27399F" w14:textId="77777777"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14:paraId="7EDA83CA" w14:textId="77777777"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14:paraId="1FFEE654" w14:textId="77777777" w:rsidR="008D0A60" w:rsidRPr="004219EF" w:rsidRDefault="007F3465">
      <w:pPr>
        <w:pStyle w:val="GPSL5numberedclause"/>
      </w:pPr>
      <w:r w:rsidRPr="004219EF">
        <w:t>the Customer with full details and copies of the complaint, communication or request;</w:t>
      </w:r>
    </w:p>
    <w:p w14:paraId="10D6E76E" w14:textId="77777777"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14:paraId="1F79224E" w14:textId="77777777" w:rsidR="00C9243A" w:rsidRPr="004219EF" w:rsidRDefault="007F3465" w:rsidP="00101CE5">
      <w:pPr>
        <w:pStyle w:val="GPSL5numberedclause"/>
      </w:pPr>
      <w:r w:rsidRPr="004219EF">
        <w:t>the Customer, on request by the Customer, with any Personal Data it holds in relation to a Data Subject; and</w:t>
      </w:r>
    </w:p>
    <w:p w14:paraId="0525DEC9" w14:textId="77777777"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14:paraId="18E06D55" w14:textId="77777777" w:rsidR="008D0A60" w:rsidRPr="004219EF" w:rsidRDefault="007F3465">
      <w:pPr>
        <w:pStyle w:val="GPSL3numberedclause"/>
      </w:pPr>
      <w:bookmarkStart w:id="1182"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2"/>
    </w:p>
    <w:p w14:paraId="74CF2513" w14:textId="77777777"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14:paraId="49CE49E1" w14:textId="77777777" w:rsidR="00C9243A" w:rsidRPr="004219EF" w:rsidRDefault="007F3465" w:rsidP="00101CE5">
      <w:pPr>
        <w:pStyle w:val="GPSL4numberedclause"/>
      </w:pPr>
      <w:bookmarkStart w:id="1183" w:name="_Ref358814743"/>
      <w:r w:rsidRPr="004219EF">
        <w:t>the Supplier shall set out in its proposal to the Customer for a Variation details of the following:</w:t>
      </w:r>
      <w:bookmarkEnd w:id="1183"/>
    </w:p>
    <w:p w14:paraId="09F51FDF" w14:textId="77777777" w:rsidR="008D0A60" w:rsidRPr="004219EF" w:rsidRDefault="007F3465">
      <w:pPr>
        <w:pStyle w:val="GPSL5numberedclause"/>
      </w:pPr>
      <w:r w:rsidRPr="004219EF">
        <w:t>the Personal Data which will be transferred to and/or Processed in or to any Restricted Countries;</w:t>
      </w:r>
    </w:p>
    <w:p w14:paraId="1BD46D67" w14:textId="77777777" w:rsidR="00C9243A" w:rsidRPr="004219EF" w:rsidRDefault="007F3465" w:rsidP="00101CE5">
      <w:pPr>
        <w:pStyle w:val="GPSL5numberedclause"/>
      </w:pPr>
      <w:r w:rsidRPr="004219EF">
        <w:t>the Restricted Countries to which the Personal Data will be transferred and/or Processed; and</w:t>
      </w:r>
    </w:p>
    <w:p w14:paraId="3F75D585" w14:textId="77777777"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14:paraId="268D25A3" w14:textId="77777777"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0FE99B49" w14:textId="77777777" w:rsidR="008D0A60" w:rsidRPr="004219EF" w:rsidRDefault="007F3465">
      <w:pPr>
        <w:pStyle w:val="GPSL4numberedclause"/>
      </w:pPr>
      <w:bookmarkStart w:id="1184"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4"/>
    </w:p>
    <w:p w14:paraId="0FF6F46C" w14:textId="77777777"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14:paraId="100B8FDB" w14:textId="77777777"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14:paraId="269A7603" w14:textId="77777777"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14:paraId="0EAE2670" w14:textId="77777777" w:rsidR="008D0A60" w:rsidRPr="004219EF" w:rsidRDefault="00984C3A">
      <w:pPr>
        <w:pStyle w:val="GPSL6numbered"/>
      </w:pPr>
      <w:r w:rsidRPr="004219EF">
        <w:t>a direct data processing agreement with the Customer on such terms as may be required by the Customer; or</w:t>
      </w:r>
    </w:p>
    <w:p w14:paraId="4A0545E4" w14:textId="77777777"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14:paraId="4757264D" w14:textId="77777777"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5653614" w14:textId="77777777" w:rsidR="008D0A60" w:rsidRPr="004219EF" w:rsidRDefault="007F3465">
      <w:pPr>
        <w:pStyle w:val="GPSL3numberedclause"/>
      </w:pPr>
      <w:bookmarkStart w:id="1185"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5"/>
      <w:r w:rsidRPr="004219EF">
        <w:t xml:space="preserve">DPA to the extent the Supplier is aware, or ought reasonably to have been aware, that the same would be a breach of such obligations. </w:t>
      </w:r>
    </w:p>
    <w:p w14:paraId="46D8A2DD" w14:textId="77777777" w:rsidR="008D0A60" w:rsidRPr="004219EF" w:rsidRDefault="00A657C3">
      <w:pPr>
        <w:pStyle w:val="GPSL1CLAUSEHEADING"/>
        <w:rPr>
          <w:rFonts w:ascii="Arial" w:hAnsi="Arial"/>
        </w:rPr>
      </w:pPr>
      <w:bookmarkStart w:id="1186" w:name="_Ref359362897"/>
      <w:bookmarkStart w:id="1187" w:name="_Toc400543865"/>
      <w:r w:rsidRPr="004219EF">
        <w:rPr>
          <w:rFonts w:ascii="Arial" w:hAnsi="Arial"/>
        </w:rPr>
        <w:t>PUBLICITY AND BRANDING</w:t>
      </w:r>
      <w:bookmarkEnd w:id="1186"/>
      <w:bookmarkEnd w:id="1187"/>
    </w:p>
    <w:p w14:paraId="7FECCD07" w14:textId="77777777" w:rsidR="008D0A60" w:rsidRPr="004219EF" w:rsidRDefault="007A5DB9">
      <w:pPr>
        <w:pStyle w:val="GPSL2numberedclause"/>
      </w:pPr>
      <w:r w:rsidRPr="004219EF">
        <w:t>The Supplier shall not:</w:t>
      </w:r>
    </w:p>
    <w:p w14:paraId="3A827017" w14:textId="77777777" w:rsidR="008D0A60" w:rsidRPr="004219EF" w:rsidRDefault="007A5DB9">
      <w:pPr>
        <w:pStyle w:val="GPSL3numberedclause"/>
      </w:pPr>
      <w:r w:rsidRPr="004219EF">
        <w:lastRenderedPageBreak/>
        <w:t>make any press announcements or publicise this Call Off Contract in any way; or</w:t>
      </w:r>
    </w:p>
    <w:p w14:paraId="39130796" w14:textId="77777777" w:rsidR="00E13960" w:rsidRPr="004219EF" w:rsidRDefault="007A5DB9" w:rsidP="00101CE5">
      <w:pPr>
        <w:pStyle w:val="GPSL3numberedclause"/>
      </w:pPr>
      <w:r w:rsidRPr="004219EF">
        <w:t xml:space="preserve">use the Customer's name or brand in any promotion or marketing or announcement of orders, </w:t>
      </w:r>
    </w:p>
    <w:p w14:paraId="2A16C82E" w14:textId="77777777"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14:paraId="470A5983" w14:textId="77777777" w:rsidR="008D0A60" w:rsidRPr="005D1559" w:rsidRDefault="007A5DB9">
      <w:pPr>
        <w:pStyle w:val="GPSL2numberedclause"/>
      </w:pPr>
      <w:bookmarkStart w:id="1188"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8"/>
    </w:p>
    <w:p w14:paraId="7318D765" w14:textId="77777777" w:rsidR="00BB1932" w:rsidRPr="005D1559" w:rsidRDefault="00984C3A" w:rsidP="00101CE5">
      <w:pPr>
        <w:pStyle w:val="GPSSectionHeading"/>
        <w:rPr>
          <w:rFonts w:cs="Arial"/>
          <w:color w:val="auto"/>
        </w:rPr>
      </w:pPr>
      <w:bookmarkStart w:id="1189" w:name="_Toc349229879"/>
      <w:bookmarkStart w:id="1190" w:name="_Toc349230042"/>
      <w:bookmarkStart w:id="1191" w:name="_Toc349230442"/>
      <w:bookmarkStart w:id="1192" w:name="_Toc349231324"/>
      <w:bookmarkStart w:id="1193" w:name="_Toc349232050"/>
      <w:bookmarkStart w:id="1194" w:name="_Toc349232431"/>
      <w:bookmarkStart w:id="1195" w:name="_Toc349233167"/>
      <w:bookmarkStart w:id="1196" w:name="_Toc349233302"/>
      <w:bookmarkStart w:id="1197" w:name="_Toc349233436"/>
      <w:bookmarkStart w:id="1198" w:name="_Toc350503025"/>
      <w:bookmarkStart w:id="1199" w:name="_Toc350504015"/>
      <w:bookmarkStart w:id="1200" w:name="_Toc350506305"/>
      <w:bookmarkStart w:id="1201" w:name="_Toc350506543"/>
      <w:bookmarkStart w:id="1202" w:name="_Toc350506673"/>
      <w:bookmarkStart w:id="1203" w:name="_Toc350506803"/>
      <w:bookmarkStart w:id="1204" w:name="_Toc350506935"/>
      <w:bookmarkStart w:id="1205" w:name="_Toc350507396"/>
      <w:bookmarkStart w:id="1206" w:name="_Toc350507930"/>
      <w:bookmarkStart w:id="1207" w:name="_Toc358671778"/>
      <w:bookmarkStart w:id="1208" w:name="_Toc400543866"/>
      <w:bookmarkStart w:id="1209" w:name="_Ref313369589"/>
      <w:bookmarkStart w:id="1210" w:name="_Toc314810817"/>
      <w:bookmarkStart w:id="1211" w:name="_Toc350503026"/>
      <w:bookmarkStart w:id="1212" w:name="_Toc350504016"/>
      <w:bookmarkStart w:id="1213" w:name="_Toc351710883"/>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7"/>
      <w:bookmarkEnd w:id="1208"/>
    </w:p>
    <w:p w14:paraId="1B0C319C" w14:textId="77777777" w:rsidR="008D0A60" w:rsidRPr="005D1559" w:rsidRDefault="00BB1932">
      <w:pPr>
        <w:pStyle w:val="GPSL1CLAUSEHEADING"/>
        <w:rPr>
          <w:rFonts w:ascii="Arial" w:hAnsi="Arial"/>
        </w:rPr>
      </w:pPr>
      <w:bookmarkStart w:id="1214" w:name="_Ref349208791"/>
      <w:bookmarkStart w:id="1215" w:name="_Ref349209217"/>
      <w:bookmarkStart w:id="1216" w:name="_Toc350503028"/>
      <w:bookmarkStart w:id="1217" w:name="_Toc350504018"/>
      <w:bookmarkStart w:id="1218" w:name="_Ref358019456"/>
      <w:bookmarkStart w:id="1219" w:name="_Ref358213217"/>
      <w:bookmarkStart w:id="1220" w:name="_Toc358671779"/>
      <w:bookmarkStart w:id="1221" w:name="_Ref359401355"/>
      <w:bookmarkStart w:id="1222" w:name="_Ref359409122"/>
      <w:bookmarkStart w:id="1223" w:name="_Ref359519940"/>
      <w:bookmarkStart w:id="1224" w:name="_Ref364170094"/>
      <w:bookmarkStart w:id="1225" w:name="_Toc400543867"/>
      <w:r w:rsidRPr="005D1559">
        <w:rPr>
          <w:rFonts w:ascii="Arial" w:hAnsi="Arial"/>
        </w:rPr>
        <w:t>LIABILITY</w:t>
      </w:r>
      <w:bookmarkEnd w:id="1214"/>
      <w:bookmarkEnd w:id="1215"/>
      <w:bookmarkEnd w:id="1216"/>
      <w:bookmarkEnd w:id="1217"/>
      <w:bookmarkEnd w:id="1218"/>
      <w:bookmarkEnd w:id="1219"/>
      <w:bookmarkEnd w:id="1220"/>
      <w:bookmarkEnd w:id="1221"/>
      <w:bookmarkEnd w:id="1222"/>
      <w:bookmarkEnd w:id="1223"/>
      <w:bookmarkEnd w:id="1224"/>
      <w:bookmarkEnd w:id="1225"/>
    </w:p>
    <w:p w14:paraId="3DD7E126" w14:textId="77777777" w:rsidR="008D0A60" w:rsidRPr="005D1559" w:rsidRDefault="00AF5831">
      <w:pPr>
        <w:pStyle w:val="GPSL2NumberedBoldHeading"/>
      </w:pPr>
      <w:bookmarkStart w:id="1226" w:name="_Ref379194900"/>
      <w:bookmarkStart w:id="1227" w:name="_Ref349208591"/>
      <w:r w:rsidRPr="005D1559">
        <w:t>Unlimited Liability</w:t>
      </w:r>
      <w:bookmarkEnd w:id="1226"/>
    </w:p>
    <w:p w14:paraId="1DE5407B" w14:textId="77777777" w:rsidR="008D0A60" w:rsidRPr="005D1559" w:rsidRDefault="00BB1932">
      <w:pPr>
        <w:pStyle w:val="GPSL3numberedclause"/>
      </w:pPr>
      <w:bookmarkStart w:id="1228" w:name="_Ref365630153"/>
      <w:r w:rsidRPr="005D1559">
        <w:t>Neither Party excludes or limits it liability for:</w:t>
      </w:r>
      <w:bookmarkEnd w:id="1227"/>
      <w:bookmarkEnd w:id="1228"/>
    </w:p>
    <w:p w14:paraId="7EE761B5" w14:textId="77777777"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14:paraId="0D9C5159" w14:textId="77777777" w:rsidR="00C9243A" w:rsidRPr="005D1559" w:rsidRDefault="00BB1932" w:rsidP="00101CE5">
      <w:pPr>
        <w:pStyle w:val="GPSL4numberedclause"/>
      </w:pPr>
      <w:r w:rsidRPr="005D1559">
        <w:t xml:space="preserve">bribery or Fraud by it or its employees; </w:t>
      </w:r>
    </w:p>
    <w:p w14:paraId="40E968B9" w14:textId="77777777"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14:paraId="55634D2F" w14:textId="77777777"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14:paraId="5D94E4F4" w14:textId="77777777"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14:paraId="34205F86" w14:textId="77777777" w:rsidR="008D0A60" w:rsidRPr="004219EF" w:rsidRDefault="00AF5831">
      <w:pPr>
        <w:pStyle w:val="GPSL2NumberedBoldHeading"/>
      </w:pPr>
      <w:bookmarkStart w:id="1229" w:name="_Ref379809616"/>
      <w:bookmarkStart w:id="1230" w:name="_Ref349208712"/>
      <w:r w:rsidRPr="004219EF">
        <w:t>Financial Limits</w:t>
      </w:r>
      <w:bookmarkEnd w:id="1229"/>
    </w:p>
    <w:p w14:paraId="58FD6D52" w14:textId="77777777" w:rsidR="008D0A60" w:rsidRPr="004219EF" w:rsidRDefault="00BB1932">
      <w:pPr>
        <w:pStyle w:val="GPSL3numberedclause"/>
      </w:pPr>
      <w:bookmarkStart w:id="1231"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1"/>
    </w:p>
    <w:p w14:paraId="0D57D43C" w14:textId="77777777" w:rsidR="00C9243A" w:rsidRPr="004219EF" w:rsidRDefault="00E54FEA" w:rsidP="00101CE5">
      <w:pPr>
        <w:pStyle w:val="GPSL4numberedclause"/>
      </w:pPr>
      <w:bookmarkStart w:id="1232" w:name="_Ref359346645"/>
      <w:r w:rsidRPr="004219EF">
        <w:t>in respect of all</w:t>
      </w:r>
      <w:r w:rsidR="00C416A4" w:rsidRPr="004219EF">
        <w:t>:</w:t>
      </w:r>
      <w:bookmarkEnd w:id="1232"/>
    </w:p>
    <w:p w14:paraId="7D75B56B" w14:textId="77777777" w:rsidR="008D0A60" w:rsidRPr="004219EF" w:rsidRDefault="00C416A4">
      <w:pPr>
        <w:pStyle w:val="GPSL5numberedclause"/>
      </w:pPr>
      <w:r w:rsidRPr="004219EF">
        <w:t>Service Credits; and</w:t>
      </w:r>
    </w:p>
    <w:p w14:paraId="27BDCFD8" w14:textId="77777777" w:rsidR="006E1C35" w:rsidRPr="004219EF" w:rsidRDefault="00C416A4" w:rsidP="006E1C35">
      <w:pPr>
        <w:pStyle w:val="GPSL5numberedclause"/>
      </w:pPr>
      <w:r w:rsidRPr="004219EF">
        <w:t>Compensation for Critical Service Level Failure;</w:t>
      </w:r>
    </w:p>
    <w:p w14:paraId="37DB629E" w14:textId="77777777"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30"/>
    </w:p>
    <w:p w14:paraId="7663165F" w14:textId="77777777" w:rsidR="008D0A60" w:rsidRPr="004219EF" w:rsidRDefault="00C416A4">
      <w:pPr>
        <w:pStyle w:val="GPSL4numberedclause"/>
      </w:pPr>
      <w:bookmarkStart w:id="1233"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3"/>
    </w:p>
    <w:p w14:paraId="525E2595" w14:textId="77777777" w:rsidR="008D0A60" w:rsidRPr="004219EF" w:rsidRDefault="00BB1932">
      <w:pPr>
        <w:pStyle w:val="GPSL5numberedclause"/>
      </w:pPr>
      <w:bookmarkStart w:id="1234"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4"/>
    </w:p>
    <w:p w14:paraId="00D4B4B4" w14:textId="77777777" w:rsidR="00C9243A" w:rsidRPr="004219EF" w:rsidRDefault="00627CE9" w:rsidP="00101CE5">
      <w:pPr>
        <w:pStyle w:val="GPSL5numberedclause"/>
      </w:pPr>
      <w:bookmarkStart w:id="1235"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5"/>
    </w:p>
    <w:p w14:paraId="7B24FC42" w14:textId="77777777" w:rsidR="00C9243A" w:rsidRPr="004219EF" w:rsidRDefault="00627CE9" w:rsidP="00101CE5">
      <w:pPr>
        <w:pStyle w:val="GPSL5numberedclause"/>
      </w:pPr>
      <w:bookmarkStart w:id="1236"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6"/>
    </w:p>
    <w:p w14:paraId="54EE69E3" w14:textId="77777777" w:rsidR="00E13960" w:rsidRPr="004219EF" w:rsidRDefault="00E13960" w:rsidP="00101CE5">
      <w:pPr>
        <w:pStyle w:val="GPSL4guidance"/>
      </w:pPr>
    </w:p>
    <w:p w14:paraId="5960FCDC" w14:textId="77777777" w:rsidR="008D0A60" w:rsidRPr="004219EF" w:rsidRDefault="00D04DC6">
      <w:pPr>
        <w:pStyle w:val="GPSL3numberedclause"/>
      </w:pPr>
      <w:bookmarkStart w:id="1237"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7"/>
    </w:p>
    <w:p w14:paraId="78D16420" w14:textId="77777777" w:rsidR="008D0A60" w:rsidRPr="004219EF" w:rsidRDefault="00F34A94">
      <w:pPr>
        <w:pStyle w:val="GPSL4numberedclause"/>
      </w:pPr>
      <w:bookmarkStart w:id="1238"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8"/>
      <w:r w:rsidRPr="004219EF">
        <w:t xml:space="preserve"> </w:t>
      </w:r>
    </w:p>
    <w:p w14:paraId="13FB2886" w14:textId="77777777"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14:paraId="254E4AC3" w14:textId="77777777"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14:paraId="4796E984" w14:textId="77777777" w:rsidR="008D0A60" w:rsidRPr="004219EF" w:rsidRDefault="00646553">
      <w:pPr>
        <w:pStyle w:val="GPSL2NumberedBoldHeading"/>
      </w:pPr>
      <w:bookmarkStart w:id="1239" w:name="_Ref379809764"/>
      <w:bookmarkStart w:id="1240" w:name="_Ref349208719"/>
      <w:bookmarkStart w:id="1241" w:name="_Ref359343869"/>
      <w:r w:rsidRPr="004219EF">
        <w:t>Non-recoverable Losses</w:t>
      </w:r>
      <w:bookmarkEnd w:id="1239"/>
    </w:p>
    <w:p w14:paraId="03893C28" w14:textId="77777777" w:rsidR="008D0A60" w:rsidRPr="004219EF" w:rsidRDefault="00BB1932">
      <w:pPr>
        <w:pStyle w:val="GPSL3numberedclause"/>
      </w:pPr>
      <w:bookmarkStart w:id="1242"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3" w:name="_Ref311654962"/>
      <w:r w:rsidRPr="004219EF">
        <w:t>y:</w:t>
      </w:r>
      <w:bookmarkEnd w:id="1240"/>
      <w:bookmarkEnd w:id="1241"/>
      <w:bookmarkEnd w:id="1242"/>
      <w:bookmarkEnd w:id="1243"/>
    </w:p>
    <w:p w14:paraId="42D57DC8" w14:textId="77777777" w:rsidR="008D0A60" w:rsidRPr="004219EF" w:rsidRDefault="001A3D9D">
      <w:pPr>
        <w:pStyle w:val="GPSL4numberedclause"/>
      </w:pPr>
      <w:r w:rsidRPr="004219EF">
        <w:t xml:space="preserve">indirect, special or consequential Loss; </w:t>
      </w:r>
      <w:bookmarkStart w:id="1244" w:name="_Ref358897951"/>
    </w:p>
    <w:bookmarkEnd w:id="1244"/>
    <w:p w14:paraId="134744CA" w14:textId="77777777"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14:paraId="3026B8C6" w14:textId="77777777" w:rsidR="008D0A60" w:rsidRPr="004219EF" w:rsidRDefault="00646553">
      <w:pPr>
        <w:pStyle w:val="GPSL2NumberedBoldHeading"/>
      </w:pPr>
      <w:bookmarkStart w:id="1245" w:name="_Ref349208726"/>
      <w:r w:rsidRPr="004219EF">
        <w:t>Recoverable Losses</w:t>
      </w:r>
    </w:p>
    <w:p w14:paraId="588B5108" w14:textId="77777777"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5"/>
    </w:p>
    <w:p w14:paraId="73B07639" w14:textId="77777777"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14:paraId="53B44C23" w14:textId="77777777" w:rsidR="00C9243A" w:rsidRPr="004219EF" w:rsidRDefault="009D774D" w:rsidP="00101CE5">
      <w:pPr>
        <w:pStyle w:val="GPSL4numberedclause"/>
      </w:pPr>
      <w:r w:rsidRPr="004219EF">
        <w:t xml:space="preserve">any wasted expenditure or charges; </w:t>
      </w:r>
    </w:p>
    <w:p w14:paraId="46D9B60D" w14:textId="77777777"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14:paraId="2929FAAC" w14:textId="77777777" w:rsidR="00C9243A" w:rsidRPr="004219EF" w:rsidRDefault="00D1653F" w:rsidP="00101CE5">
      <w:pPr>
        <w:pStyle w:val="GPSL4numberedclause"/>
      </w:pPr>
      <w:r w:rsidRPr="004219EF">
        <w:t>any compensation or interest paid to a third party by the Customer;</w:t>
      </w:r>
      <w:r w:rsidR="00A523C2" w:rsidRPr="004219EF">
        <w:t xml:space="preserve"> and</w:t>
      </w:r>
    </w:p>
    <w:p w14:paraId="4A826C2E" w14:textId="77777777"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14:paraId="087CF66F" w14:textId="77777777" w:rsidR="008D0A60" w:rsidRPr="004219EF" w:rsidRDefault="00646553">
      <w:pPr>
        <w:pStyle w:val="GPSL2NumberedBoldHeading"/>
      </w:pPr>
      <w:r w:rsidRPr="004219EF">
        <w:t>Miscellaneous</w:t>
      </w:r>
    </w:p>
    <w:p w14:paraId="3D06AC02" w14:textId="77777777"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14:paraId="44019E98" w14:textId="77777777"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14:paraId="0D2E0D35" w14:textId="77777777" w:rsidR="00BB1932" w:rsidRPr="004219EF" w:rsidRDefault="00863962" w:rsidP="00101CE5">
      <w:pPr>
        <w:pStyle w:val="GPSL1CLAUSEHEADING"/>
        <w:rPr>
          <w:rFonts w:ascii="Arial" w:hAnsi="Arial"/>
        </w:rPr>
      </w:pPr>
      <w:bookmarkStart w:id="1246" w:name="_Ref313372018"/>
      <w:bookmarkStart w:id="1247" w:name="_Toc350503029"/>
      <w:bookmarkStart w:id="1248" w:name="_Toc350504019"/>
      <w:bookmarkStart w:id="1249" w:name="_Toc358671782"/>
      <w:bookmarkStart w:id="1250" w:name="_Toc400543868"/>
      <w:r w:rsidRPr="004219EF">
        <w:rPr>
          <w:rFonts w:ascii="Arial" w:hAnsi="Arial"/>
        </w:rPr>
        <w:t>INSURANCE</w:t>
      </w:r>
      <w:bookmarkEnd w:id="1246"/>
      <w:bookmarkEnd w:id="1247"/>
      <w:bookmarkEnd w:id="1248"/>
      <w:bookmarkEnd w:id="1249"/>
      <w:bookmarkEnd w:id="1250"/>
    </w:p>
    <w:p w14:paraId="3ABD5184" w14:textId="77777777" w:rsidR="00647B03" w:rsidRPr="004219EF" w:rsidRDefault="00647B03" w:rsidP="00101CE5">
      <w:pPr>
        <w:pStyle w:val="GPSL2numberedclause"/>
      </w:pPr>
      <w:bookmarkStart w:id="1251"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14:paraId="0BED15B0" w14:textId="77777777" w:rsidR="00BB1932" w:rsidRPr="004219EF" w:rsidRDefault="00863962" w:rsidP="00101CE5">
      <w:pPr>
        <w:pStyle w:val="GPSL2numberedclause"/>
      </w:pPr>
      <w:bookmarkStart w:id="1252"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1"/>
      <w:bookmarkEnd w:id="1252"/>
    </w:p>
    <w:p w14:paraId="2165C786" w14:textId="77777777"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14:paraId="58A41733" w14:textId="77777777"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14:paraId="2A1AF039" w14:textId="77777777"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14:paraId="667E7560" w14:textId="77777777"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14:paraId="1C69C655" w14:textId="77777777"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14:paraId="20EA7848" w14:textId="77777777"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14:paraId="5E152DFB" w14:textId="77777777" w:rsidR="008D0A60" w:rsidRPr="004219EF" w:rsidRDefault="001A6672">
      <w:pPr>
        <w:pStyle w:val="GPSSectionHeading"/>
        <w:rPr>
          <w:rFonts w:cs="Arial"/>
        </w:rPr>
      </w:pPr>
      <w:bookmarkStart w:id="1253" w:name="_Toc349229881"/>
      <w:bookmarkStart w:id="1254" w:name="_Toc349230044"/>
      <w:bookmarkStart w:id="1255" w:name="_Toc349230444"/>
      <w:bookmarkStart w:id="1256" w:name="_Toc349231326"/>
      <w:bookmarkStart w:id="1257" w:name="_Toc349232052"/>
      <w:bookmarkStart w:id="1258" w:name="_Toc349232433"/>
      <w:bookmarkStart w:id="1259" w:name="_Toc349233169"/>
      <w:bookmarkStart w:id="1260" w:name="_Toc349233304"/>
      <w:bookmarkStart w:id="1261" w:name="_Toc349233438"/>
      <w:bookmarkStart w:id="1262" w:name="_Toc350503027"/>
      <w:bookmarkStart w:id="1263" w:name="_Toc350504017"/>
      <w:bookmarkStart w:id="1264" w:name="_Toc350506307"/>
      <w:bookmarkStart w:id="1265" w:name="_Toc350506545"/>
      <w:bookmarkStart w:id="1266" w:name="_Toc350506675"/>
      <w:bookmarkStart w:id="1267" w:name="_Toc350506805"/>
      <w:bookmarkStart w:id="1268" w:name="_Toc350506937"/>
      <w:bookmarkStart w:id="1269" w:name="_Toc350507398"/>
      <w:bookmarkStart w:id="1270" w:name="_Toc350507932"/>
      <w:bookmarkStart w:id="1271" w:name="_Toc400543869"/>
      <w:bookmarkStart w:id="1272" w:name="_Toc350503030"/>
      <w:bookmarkStart w:id="1273" w:name="_Toc350504020"/>
      <w:bookmarkStart w:id="1274" w:name="_Toc350507935"/>
      <w:bookmarkStart w:id="1275" w:name="_Toc358671783"/>
      <w:bookmarkEnd w:id="1209"/>
      <w:bookmarkEnd w:id="1210"/>
      <w:bookmarkEnd w:id="1211"/>
      <w:bookmarkEnd w:id="1212"/>
      <w:bookmarkEnd w:id="121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4219EF">
        <w:rPr>
          <w:rFonts w:cs="Arial"/>
          <w:color w:val="auto"/>
        </w:rPr>
        <w:t>REMEDIES AND RELIEF</w:t>
      </w:r>
      <w:bookmarkEnd w:id="1271"/>
    </w:p>
    <w:p w14:paraId="6D91EF7D" w14:textId="77777777" w:rsidR="008D0A60" w:rsidRPr="004219EF" w:rsidRDefault="00A657C3">
      <w:pPr>
        <w:pStyle w:val="GPSL1CLAUSEHEADING"/>
        <w:rPr>
          <w:rFonts w:ascii="Arial" w:hAnsi="Arial"/>
        </w:rPr>
      </w:pPr>
      <w:bookmarkStart w:id="1276" w:name="_Ref360651541"/>
      <w:bookmarkStart w:id="1277" w:name="_Toc400543870"/>
      <w:r w:rsidRPr="004219EF">
        <w:rPr>
          <w:rFonts w:ascii="Arial" w:hAnsi="Arial"/>
        </w:rPr>
        <w:t>CUSTOMER REMEDIES FOR DEFAULT</w:t>
      </w:r>
      <w:bookmarkEnd w:id="1276"/>
      <w:bookmarkEnd w:id="1277"/>
      <w:r w:rsidRPr="004219EF">
        <w:rPr>
          <w:rFonts w:ascii="Arial" w:hAnsi="Arial"/>
        </w:rPr>
        <w:t xml:space="preserve"> </w:t>
      </w:r>
    </w:p>
    <w:p w14:paraId="129D918A" w14:textId="77777777" w:rsidR="008D0A60" w:rsidRPr="004219EF" w:rsidRDefault="00411E39">
      <w:pPr>
        <w:pStyle w:val="GPSL2NumberedBoldHeading"/>
      </w:pPr>
      <w:bookmarkStart w:id="1278" w:name="_Ref360695013"/>
      <w:r w:rsidRPr="004219EF">
        <w:t>Remedies</w:t>
      </w:r>
      <w:bookmarkEnd w:id="1278"/>
    </w:p>
    <w:p w14:paraId="41E509D0" w14:textId="77777777" w:rsidR="00411E39" w:rsidRPr="004219EF" w:rsidRDefault="00411E39" w:rsidP="00101CE5">
      <w:pPr>
        <w:pStyle w:val="GPSL3numberedclause"/>
      </w:pPr>
      <w:bookmarkStart w:id="1279"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9"/>
    </w:p>
    <w:p w14:paraId="0AB650A0" w14:textId="77777777" w:rsidR="008D0A60" w:rsidRPr="004219EF" w:rsidRDefault="00411E39">
      <w:pPr>
        <w:pStyle w:val="GPSL4numberedclause"/>
      </w:pPr>
      <w:bookmarkStart w:id="1280"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80"/>
    </w:p>
    <w:p w14:paraId="0F3FB85C" w14:textId="77777777" w:rsidR="00E13960" w:rsidRPr="004219EF" w:rsidRDefault="00411E39" w:rsidP="00101CE5">
      <w:pPr>
        <w:pStyle w:val="GPSL4numberedclause"/>
      </w:pPr>
      <w:bookmarkStart w:id="1281"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1"/>
      <w:r w:rsidRPr="004219EF">
        <w:t xml:space="preserve"> </w:t>
      </w:r>
    </w:p>
    <w:p w14:paraId="1A9057AC" w14:textId="77777777" w:rsidR="00C9243A" w:rsidRPr="004219EF" w:rsidRDefault="00E333F9" w:rsidP="00101CE5">
      <w:pPr>
        <w:pStyle w:val="GPSL4numberedclause"/>
      </w:pPr>
      <w:bookmarkStart w:id="1282"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14:paraId="2E802871" w14:textId="77777777" w:rsidR="008D0A60" w:rsidRPr="004219EF" w:rsidRDefault="00E333F9">
      <w:pPr>
        <w:pStyle w:val="GPSL5numberedclause"/>
      </w:pPr>
      <w:bookmarkStart w:id="1283" w:name="_Ref364172826"/>
      <w:r w:rsidRPr="004219EF">
        <w:t>instruct the Supplier to comply with the Rectification Plan Process;</w:t>
      </w:r>
      <w:bookmarkEnd w:id="1283"/>
      <w:r w:rsidRPr="004219EF">
        <w:t xml:space="preserve">  </w:t>
      </w:r>
    </w:p>
    <w:p w14:paraId="059C516B" w14:textId="77777777" w:rsidR="00C9243A" w:rsidRPr="004219EF" w:rsidRDefault="00631B05" w:rsidP="00101CE5">
      <w:pPr>
        <w:pStyle w:val="GPSL5numberedclause"/>
      </w:pPr>
      <w:bookmarkStart w:id="1284"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2"/>
      <w:bookmarkEnd w:id="1284"/>
    </w:p>
    <w:p w14:paraId="58EC2B98" w14:textId="77777777" w:rsidR="00C9243A" w:rsidRPr="004219EF" w:rsidRDefault="00411E39" w:rsidP="00101CE5">
      <w:pPr>
        <w:pStyle w:val="GPSL5numberedclause"/>
      </w:pPr>
      <w:bookmarkStart w:id="1285"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5"/>
    </w:p>
    <w:p w14:paraId="7751491F" w14:textId="77777777"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14:paraId="046F217A" w14:textId="77777777" w:rsidR="008D0A60" w:rsidRPr="004219EF" w:rsidRDefault="00366446">
      <w:pPr>
        <w:pStyle w:val="GPSL2NumberedBoldHeading"/>
      </w:pPr>
      <w:bookmarkStart w:id="1286" w:name="_Ref364170291"/>
      <w:r w:rsidRPr="004219EF">
        <w:t>Rectification Plan Process</w:t>
      </w:r>
      <w:bookmarkEnd w:id="1286"/>
    </w:p>
    <w:p w14:paraId="3663F87F" w14:textId="77777777"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366446" w:rsidRPr="004219EF">
        <w:t xml:space="preserve">: </w:t>
      </w:r>
    </w:p>
    <w:p w14:paraId="3440FC4D" w14:textId="77777777" w:rsidR="008D0A60" w:rsidRPr="004219EF" w:rsidRDefault="008027F1">
      <w:pPr>
        <w:pStyle w:val="GPSL4numberedclause"/>
      </w:pPr>
      <w:bookmarkStart w:id="1287"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7"/>
      <w:r w:rsidR="00366446" w:rsidRPr="004219EF">
        <w:t xml:space="preserve"> </w:t>
      </w:r>
    </w:p>
    <w:p w14:paraId="3C1BD97C" w14:textId="77777777" w:rsidR="00C9243A" w:rsidRPr="004219EF" w:rsidRDefault="008027F1" w:rsidP="00101CE5">
      <w:pPr>
        <w:pStyle w:val="GPSL4numberedclause"/>
      </w:pPr>
      <w:r w:rsidRPr="004219EF">
        <w:t>t</w:t>
      </w:r>
      <w:r w:rsidR="00366446" w:rsidRPr="004219EF">
        <w:t xml:space="preserve">he draft Rectification Plan shall set out: </w:t>
      </w:r>
    </w:p>
    <w:p w14:paraId="137336C7" w14:textId="77777777" w:rsidR="008D0A60" w:rsidRPr="004219EF" w:rsidRDefault="00366446">
      <w:pPr>
        <w:pStyle w:val="GPSL5numberedclause"/>
      </w:pPr>
      <w:r w:rsidRPr="004219EF">
        <w:t xml:space="preserve">full details of the Default that has occurred, including a root cause analysis; </w:t>
      </w:r>
    </w:p>
    <w:p w14:paraId="460923C5" w14:textId="77777777" w:rsidR="00C9243A" w:rsidRPr="004219EF" w:rsidRDefault="00366446" w:rsidP="00101CE5">
      <w:pPr>
        <w:pStyle w:val="GPSL5numberedclause"/>
      </w:pPr>
      <w:r w:rsidRPr="004219EF">
        <w:t>the actual or anticipated effect of the Default; and</w:t>
      </w:r>
    </w:p>
    <w:p w14:paraId="67AE0E3C" w14:textId="77777777"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14:paraId="1B65138D" w14:textId="77777777"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14:paraId="0FABD673" w14:textId="77777777"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14:paraId="4E4EC588" w14:textId="77777777" w:rsidR="008D0A60" w:rsidRPr="004219EF" w:rsidRDefault="003F1745">
      <w:pPr>
        <w:pStyle w:val="GPSL4numberedclause"/>
      </w:pPr>
      <w:r w:rsidRPr="004219EF">
        <w:t xml:space="preserve">is insufficiently detailed to be capable of proper evaluation; </w:t>
      </w:r>
    </w:p>
    <w:p w14:paraId="3EFCBE62" w14:textId="77777777" w:rsidR="00C9243A" w:rsidRPr="004219EF" w:rsidRDefault="003F1745" w:rsidP="00101CE5">
      <w:pPr>
        <w:pStyle w:val="GPSL4numberedclause"/>
      </w:pPr>
      <w:r w:rsidRPr="004219EF">
        <w:t xml:space="preserve">will take too long to complete; </w:t>
      </w:r>
    </w:p>
    <w:p w14:paraId="0120967D" w14:textId="77777777" w:rsidR="00C9243A" w:rsidRPr="004219EF" w:rsidRDefault="003F1745" w:rsidP="00101CE5">
      <w:pPr>
        <w:pStyle w:val="GPSL4numberedclause"/>
      </w:pPr>
      <w:r w:rsidRPr="004219EF">
        <w:t>will not prevent reoccurrence of the Default; and/or</w:t>
      </w:r>
    </w:p>
    <w:p w14:paraId="5A39E791" w14:textId="77777777"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14:paraId="7A757B51" w14:textId="77777777"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14:paraId="0808CF56" w14:textId="77777777"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14:paraId="5506C1ED" w14:textId="77777777" w:rsidR="008D0A60" w:rsidRPr="004219EF" w:rsidRDefault="0078304C">
      <w:pPr>
        <w:pStyle w:val="GPSL1CLAUSEHEADING"/>
        <w:rPr>
          <w:rFonts w:ascii="Arial" w:hAnsi="Arial"/>
        </w:rPr>
      </w:pPr>
      <w:bookmarkStart w:id="1288" w:name="_Toc364686335"/>
      <w:bookmarkStart w:id="1289" w:name="_Toc364686553"/>
      <w:bookmarkStart w:id="1290" w:name="_Toc364686770"/>
      <w:bookmarkStart w:id="1291" w:name="_Toc364693328"/>
      <w:bookmarkStart w:id="1292" w:name="_Toc364693768"/>
      <w:bookmarkStart w:id="1293" w:name="_Toc364693888"/>
      <w:bookmarkStart w:id="1294" w:name="_Toc364694001"/>
      <w:bookmarkStart w:id="1295" w:name="_Toc364694118"/>
      <w:bookmarkStart w:id="1296" w:name="_Toc364695277"/>
      <w:bookmarkStart w:id="1297" w:name="_Toc364695394"/>
      <w:bookmarkStart w:id="1298" w:name="_Toc364696137"/>
      <w:bookmarkStart w:id="1299" w:name="_Toc364754386"/>
      <w:bookmarkStart w:id="1300" w:name="_Toc364760207"/>
      <w:bookmarkStart w:id="1301" w:name="_Toc364760321"/>
      <w:bookmarkStart w:id="1302" w:name="_Toc364763121"/>
      <w:bookmarkStart w:id="1303" w:name="_Toc364763274"/>
      <w:bookmarkStart w:id="1304" w:name="_Toc364763419"/>
      <w:bookmarkStart w:id="1305" w:name="_Toc364763559"/>
      <w:bookmarkStart w:id="1306" w:name="_Toc364763697"/>
      <w:bookmarkStart w:id="1307" w:name="_Toc364763836"/>
      <w:bookmarkStart w:id="1308" w:name="_Toc364763965"/>
      <w:bookmarkStart w:id="1309" w:name="_Toc364764077"/>
      <w:bookmarkStart w:id="1310" w:name="_Toc364768415"/>
      <w:bookmarkStart w:id="1311" w:name="_Toc364769593"/>
      <w:bookmarkStart w:id="1312" w:name="_Toc364857032"/>
      <w:bookmarkStart w:id="1313" w:name="_Toc365557817"/>
      <w:bookmarkStart w:id="1314" w:name="_Toc365649854"/>
      <w:bookmarkStart w:id="1315" w:name="_Toc364686336"/>
      <w:bookmarkStart w:id="1316" w:name="_Toc364686554"/>
      <w:bookmarkStart w:id="1317" w:name="_Toc364686771"/>
      <w:bookmarkStart w:id="1318" w:name="_Toc364693329"/>
      <w:bookmarkStart w:id="1319" w:name="_Toc364693769"/>
      <w:bookmarkStart w:id="1320" w:name="_Toc364693889"/>
      <w:bookmarkStart w:id="1321" w:name="_Toc364694002"/>
      <w:bookmarkStart w:id="1322" w:name="_Toc364694119"/>
      <w:bookmarkStart w:id="1323" w:name="_Toc364695278"/>
      <w:bookmarkStart w:id="1324" w:name="_Toc364695395"/>
      <w:bookmarkStart w:id="1325" w:name="_Toc364696138"/>
      <w:bookmarkStart w:id="1326" w:name="_Toc364754387"/>
      <w:bookmarkStart w:id="1327" w:name="_Toc364760208"/>
      <w:bookmarkStart w:id="1328" w:name="_Toc364760322"/>
      <w:bookmarkStart w:id="1329" w:name="_Toc364763122"/>
      <w:bookmarkStart w:id="1330" w:name="_Toc364763275"/>
      <w:bookmarkStart w:id="1331" w:name="_Toc364763420"/>
      <w:bookmarkStart w:id="1332" w:name="_Toc364763560"/>
      <w:bookmarkStart w:id="1333" w:name="_Toc364763698"/>
      <w:bookmarkStart w:id="1334" w:name="_Toc364763837"/>
      <w:bookmarkStart w:id="1335" w:name="_Toc364763966"/>
      <w:bookmarkStart w:id="1336" w:name="_Toc364764078"/>
      <w:bookmarkStart w:id="1337" w:name="_Toc364768416"/>
      <w:bookmarkStart w:id="1338" w:name="_Toc364769594"/>
      <w:bookmarkStart w:id="1339" w:name="_Toc364857033"/>
      <w:bookmarkStart w:id="1340" w:name="_Toc365557818"/>
      <w:bookmarkStart w:id="1341" w:name="_Toc365649855"/>
      <w:bookmarkStart w:id="1342" w:name="_Toc364686337"/>
      <w:bookmarkStart w:id="1343" w:name="_Toc364686555"/>
      <w:bookmarkStart w:id="1344" w:name="_Toc364686772"/>
      <w:bookmarkStart w:id="1345" w:name="_Toc364693330"/>
      <w:bookmarkStart w:id="1346" w:name="_Toc364693770"/>
      <w:bookmarkStart w:id="1347" w:name="_Toc364693890"/>
      <w:bookmarkStart w:id="1348" w:name="_Toc364694003"/>
      <w:bookmarkStart w:id="1349" w:name="_Toc364694120"/>
      <w:bookmarkStart w:id="1350" w:name="_Toc364695279"/>
      <w:bookmarkStart w:id="1351" w:name="_Toc364695396"/>
      <w:bookmarkStart w:id="1352" w:name="_Toc364696139"/>
      <w:bookmarkStart w:id="1353" w:name="_Toc364754388"/>
      <w:bookmarkStart w:id="1354" w:name="_Toc364760209"/>
      <w:bookmarkStart w:id="1355" w:name="_Toc364760323"/>
      <w:bookmarkStart w:id="1356" w:name="_Toc364763123"/>
      <w:bookmarkStart w:id="1357" w:name="_Toc364763276"/>
      <w:bookmarkStart w:id="1358" w:name="_Toc364763421"/>
      <w:bookmarkStart w:id="1359" w:name="_Toc364763561"/>
      <w:bookmarkStart w:id="1360" w:name="_Toc364763699"/>
      <w:bookmarkStart w:id="1361" w:name="_Toc364763838"/>
      <w:bookmarkStart w:id="1362" w:name="_Toc364763967"/>
      <w:bookmarkStart w:id="1363" w:name="_Toc364764079"/>
      <w:bookmarkStart w:id="1364" w:name="_Toc364768417"/>
      <w:bookmarkStart w:id="1365" w:name="_Toc364769595"/>
      <w:bookmarkStart w:id="1366" w:name="_Toc364857034"/>
      <w:bookmarkStart w:id="1367" w:name="_Toc365557819"/>
      <w:bookmarkStart w:id="1368" w:name="_Toc365649856"/>
      <w:bookmarkStart w:id="1369" w:name="_Toc364686340"/>
      <w:bookmarkStart w:id="1370" w:name="_Toc364686558"/>
      <w:bookmarkStart w:id="1371" w:name="_Toc364686775"/>
      <w:bookmarkStart w:id="1372" w:name="_Toc364693333"/>
      <w:bookmarkStart w:id="1373" w:name="_Toc364693773"/>
      <w:bookmarkStart w:id="1374" w:name="_Toc364693893"/>
      <w:bookmarkStart w:id="1375" w:name="_Toc364694006"/>
      <w:bookmarkStart w:id="1376" w:name="_Toc364694123"/>
      <w:bookmarkStart w:id="1377" w:name="_Toc364695282"/>
      <w:bookmarkStart w:id="1378" w:name="_Toc364695399"/>
      <w:bookmarkStart w:id="1379" w:name="_Toc364696142"/>
      <w:bookmarkStart w:id="1380" w:name="_Toc364754391"/>
      <w:bookmarkStart w:id="1381" w:name="_Toc364760212"/>
      <w:bookmarkStart w:id="1382" w:name="_Toc364760326"/>
      <w:bookmarkStart w:id="1383" w:name="_Toc364763126"/>
      <w:bookmarkStart w:id="1384" w:name="_Toc364763279"/>
      <w:bookmarkStart w:id="1385" w:name="_Toc364763424"/>
      <w:bookmarkStart w:id="1386" w:name="_Toc364763564"/>
      <w:bookmarkStart w:id="1387" w:name="_Toc364763702"/>
      <w:bookmarkStart w:id="1388" w:name="_Toc364763841"/>
      <w:bookmarkStart w:id="1389" w:name="_Toc364763970"/>
      <w:bookmarkStart w:id="1390" w:name="_Toc364764082"/>
      <w:bookmarkStart w:id="1391" w:name="_Toc364768420"/>
      <w:bookmarkStart w:id="1392" w:name="_Toc364769598"/>
      <w:bookmarkStart w:id="1393" w:name="_Toc364857037"/>
      <w:bookmarkStart w:id="1394" w:name="_Toc365557822"/>
      <w:bookmarkStart w:id="1395" w:name="_Toc365649859"/>
      <w:bookmarkStart w:id="1396" w:name="_Toc364686341"/>
      <w:bookmarkStart w:id="1397" w:name="_Toc364686559"/>
      <w:bookmarkStart w:id="1398" w:name="_Toc364686776"/>
      <w:bookmarkStart w:id="1399" w:name="_Toc364693334"/>
      <w:bookmarkStart w:id="1400" w:name="_Toc364693774"/>
      <w:bookmarkStart w:id="1401" w:name="_Toc364693894"/>
      <w:bookmarkStart w:id="1402" w:name="_Toc364694007"/>
      <w:bookmarkStart w:id="1403" w:name="_Toc364694124"/>
      <w:bookmarkStart w:id="1404" w:name="_Toc364695283"/>
      <w:bookmarkStart w:id="1405" w:name="_Toc364695400"/>
      <w:bookmarkStart w:id="1406" w:name="_Toc364696143"/>
      <w:bookmarkStart w:id="1407" w:name="_Toc364754392"/>
      <w:bookmarkStart w:id="1408" w:name="_Toc364760213"/>
      <w:bookmarkStart w:id="1409" w:name="_Toc364760327"/>
      <w:bookmarkStart w:id="1410" w:name="_Toc364763127"/>
      <w:bookmarkStart w:id="1411" w:name="_Toc364763280"/>
      <w:bookmarkStart w:id="1412" w:name="_Toc364763425"/>
      <w:bookmarkStart w:id="1413" w:name="_Toc364763565"/>
      <w:bookmarkStart w:id="1414" w:name="_Toc364763703"/>
      <w:bookmarkStart w:id="1415" w:name="_Toc364763842"/>
      <w:bookmarkStart w:id="1416" w:name="_Toc364763971"/>
      <w:bookmarkStart w:id="1417" w:name="_Toc364764083"/>
      <w:bookmarkStart w:id="1418" w:name="_Toc364768421"/>
      <w:bookmarkStart w:id="1419" w:name="_Toc364769599"/>
      <w:bookmarkStart w:id="1420" w:name="_Toc364857038"/>
      <w:bookmarkStart w:id="1421" w:name="_Toc365557823"/>
      <w:bookmarkStart w:id="1422" w:name="_Toc365649860"/>
      <w:bookmarkStart w:id="1423" w:name="_Ref360524732"/>
      <w:bookmarkStart w:id="1424" w:name="_Toc400543871"/>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4219EF">
        <w:rPr>
          <w:rFonts w:ascii="Arial" w:hAnsi="Arial"/>
        </w:rPr>
        <w:t>SUPPLIER RELIEF DUE TO CUSTOMER CAUSE</w:t>
      </w:r>
      <w:bookmarkEnd w:id="1423"/>
      <w:bookmarkEnd w:id="1424"/>
    </w:p>
    <w:p w14:paraId="7F4A76F6" w14:textId="77777777" w:rsidR="008D0A60" w:rsidRPr="004219EF" w:rsidRDefault="00655C30">
      <w:pPr>
        <w:pStyle w:val="GPSL2numberedclause"/>
      </w:pPr>
      <w:bookmarkStart w:id="1425" w:name="_Ref360524376"/>
      <w:r w:rsidRPr="004219EF">
        <w:t>If the Supplier has failed to:</w:t>
      </w:r>
      <w:bookmarkEnd w:id="1425"/>
    </w:p>
    <w:p w14:paraId="66C2C1B6" w14:textId="77777777" w:rsidR="008D0A60" w:rsidRPr="004219EF" w:rsidRDefault="00655C30">
      <w:pPr>
        <w:pStyle w:val="GPSL3numberedclause"/>
      </w:pPr>
      <w:r w:rsidRPr="004219EF">
        <w:t>Achieve a Milestone by its Milestone Date;</w:t>
      </w:r>
    </w:p>
    <w:p w14:paraId="588E572E" w14:textId="77777777"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14:paraId="67B36769" w14:textId="77777777" w:rsidR="00C9243A" w:rsidRPr="004219EF" w:rsidRDefault="00655C30" w:rsidP="00101CE5">
      <w:pPr>
        <w:pStyle w:val="GPSL3numberedclause"/>
      </w:pPr>
      <w:r w:rsidRPr="004219EF">
        <w:t xml:space="preserve">comply with its obligations under this Call Off Contract, </w:t>
      </w:r>
    </w:p>
    <w:p w14:paraId="68930FF8" w14:textId="77777777"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14:paraId="6CD87B5A" w14:textId="77777777"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14:paraId="480118DE" w14:textId="77777777"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14:paraId="6D23C926" w14:textId="77777777"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14:paraId="10E8A21B" w14:textId="77777777" w:rsidR="008D0A60" w:rsidRPr="004219EF" w:rsidRDefault="00655C30">
      <w:pPr>
        <w:pStyle w:val="GPSL4numberedclause"/>
      </w:pPr>
      <w:r w:rsidRPr="004219EF">
        <w:t>where the Supplier Non-Performance constitutes the failure to Achieve a Milestone by its Milestone Date:</w:t>
      </w:r>
    </w:p>
    <w:p w14:paraId="479F9D7B" w14:textId="77777777"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14:paraId="51694FF3" w14:textId="77777777"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14:paraId="502CF611" w14:textId="77777777"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14:paraId="67E8CD61" w14:textId="77777777"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14:paraId="691BEEF5" w14:textId="77777777" w:rsidR="008D0A60" w:rsidRPr="004219EF" w:rsidRDefault="00655C30">
      <w:pPr>
        <w:pStyle w:val="GPSL5numberedclause"/>
      </w:pPr>
      <w:r w:rsidRPr="004219EF">
        <w:t>the Supplier shall not be liable to accrue Service Credits;</w:t>
      </w:r>
    </w:p>
    <w:p w14:paraId="6FAB1C58" w14:textId="77777777"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14:paraId="126B5907" w14:textId="77777777"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14:paraId="3B431B2A" w14:textId="77777777"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14:paraId="1875E7E3" w14:textId="77777777" w:rsidR="008D0A60" w:rsidRPr="004219EF" w:rsidRDefault="007E3DAD">
      <w:pPr>
        <w:pStyle w:val="GPSL2numberedclause"/>
      </w:pPr>
      <w:bookmarkStart w:id="1426" w:name="_Ref363746593"/>
      <w:bookmarkStart w:id="1427"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6"/>
    </w:p>
    <w:p w14:paraId="7E4DA9D5" w14:textId="77777777"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14:paraId="04793D54" w14:textId="77777777" w:rsidR="00C9243A" w:rsidRPr="004219EF" w:rsidRDefault="007E3DAD" w:rsidP="00101CE5">
      <w:pPr>
        <w:pStyle w:val="GPSL3numberedclause"/>
      </w:pPr>
      <w:bookmarkStart w:id="1428"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7"/>
      <w:bookmarkEnd w:id="1428"/>
    </w:p>
    <w:p w14:paraId="3A327730" w14:textId="77777777" w:rsidR="008D0A60" w:rsidRPr="004219EF" w:rsidRDefault="007E3DAD">
      <w:pPr>
        <w:pStyle w:val="GPSL4numberedclause"/>
      </w:pPr>
      <w:r w:rsidRPr="004219EF">
        <w:t>the Supplier Non-Performance;</w:t>
      </w:r>
    </w:p>
    <w:p w14:paraId="3D1344B4" w14:textId="77777777"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14:paraId="273F862F" w14:textId="77777777"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14:paraId="4B0B75EA" w14:textId="77777777"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14:paraId="11B77EBB" w14:textId="77777777"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14:paraId="478594EA" w14:textId="77777777"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14:paraId="6AAEABB3" w14:textId="77777777"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14:paraId="49FDD1EF" w14:textId="77777777"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14:paraId="296BAAD9" w14:textId="77777777"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14:paraId="22860553" w14:textId="77777777" w:rsidR="008D0A60" w:rsidRPr="004219EF" w:rsidRDefault="005234BA">
      <w:pPr>
        <w:pStyle w:val="GPSL1CLAUSEHEADING"/>
        <w:rPr>
          <w:rFonts w:ascii="Arial" w:hAnsi="Arial"/>
        </w:rPr>
      </w:pPr>
      <w:bookmarkStart w:id="1429" w:name="_Ref360529032"/>
      <w:bookmarkStart w:id="1430" w:name="_Toc400543872"/>
      <w:r w:rsidRPr="004219EF">
        <w:rPr>
          <w:rFonts w:ascii="Arial" w:hAnsi="Arial"/>
        </w:rPr>
        <w:t>FORCE MAJEURE</w:t>
      </w:r>
      <w:bookmarkEnd w:id="1429"/>
      <w:bookmarkEnd w:id="1430"/>
    </w:p>
    <w:p w14:paraId="0A87075D" w14:textId="77777777"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93235D3" w14:textId="77777777"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647E4F4" w14:textId="77777777"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14:paraId="5F271D82" w14:textId="77777777"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14:paraId="7AA3FF41" w14:textId="77777777"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14:paraId="00846A8F" w14:textId="77777777"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14:paraId="72F8B2DB" w14:textId="77777777" w:rsidR="00C9243A" w:rsidRPr="004219EF" w:rsidRDefault="005234BA" w:rsidP="00101CE5">
      <w:pPr>
        <w:pStyle w:val="GPSL2numberedclause"/>
      </w:pPr>
      <w:bookmarkStart w:id="1431"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1"/>
    </w:p>
    <w:p w14:paraId="49F283A1" w14:textId="77777777" w:rsidR="00C9243A" w:rsidRPr="004219EF" w:rsidRDefault="005234BA" w:rsidP="00101CE5">
      <w:pPr>
        <w:pStyle w:val="GPSL2numberedclause"/>
      </w:pPr>
      <w:r w:rsidRPr="004219EF">
        <w:t>Where, as a result of a Force Majeure Event:</w:t>
      </w:r>
    </w:p>
    <w:p w14:paraId="77B09778" w14:textId="77777777"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14:paraId="4CAFCA95" w14:textId="77777777" w:rsidR="008D0A60" w:rsidRPr="004219EF" w:rsidRDefault="005234BA">
      <w:pPr>
        <w:pStyle w:val="GPSL4numberedclause"/>
      </w:pPr>
      <w:bookmarkStart w:id="1432"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2"/>
    </w:p>
    <w:p w14:paraId="0EFB96DD" w14:textId="77777777"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14:paraId="64D762DE" w14:textId="77777777"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14:paraId="35F8BC89" w14:textId="77777777" w:rsidR="008D0A60" w:rsidRPr="004219EF" w:rsidRDefault="005234BA">
      <w:pPr>
        <w:pStyle w:val="GPSL4numberedclause"/>
      </w:pPr>
      <w:r w:rsidRPr="004219EF">
        <w:t xml:space="preserve">the </w:t>
      </w:r>
      <w:r w:rsidR="00FB635F" w:rsidRPr="004219EF">
        <w:t xml:space="preserve">Customer </w:t>
      </w:r>
      <w:r w:rsidRPr="004219EF">
        <w:t>shall not be entitled:</w:t>
      </w:r>
    </w:p>
    <w:p w14:paraId="22659E1A" w14:textId="77777777"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14:paraId="2F6F061E" w14:textId="77777777"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14:paraId="514A68FD" w14:textId="77777777"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14:paraId="2EAAA5AD" w14:textId="77777777"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14:paraId="63A2A9AC" w14:textId="77777777" w:rsidR="008D0A60" w:rsidRPr="004219EF" w:rsidRDefault="00FB635F">
      <w:pPr>
        <w:pStyle w:val="GPSL2numberedclause"/>
      </w:pPr>
      <w:bookmarkStart w:id="1433"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3"/>
    </w:p>
    <w:p w14:paraId="725424CA" w14:textId="77777777"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14:paraId="21145C82" w14:textId="77777777" w:rsidR="008D0A60" w:rsidRPr="004219EF" w:rsidRDefault="00E5513B">
      <w:pPr>
        <w:pStyle w:val="GPSSectionHeading"/>
        <w:rPr>
          <w:rFonts w:cs="Arial"/>
        </w:rPr>
      </w:pPr>
      <w:bookmarkStart w:id="1434" w:name="_Toc400543873"/>
      <w:r w:rsidRPr="004219EF">
        <w:rPr>
          <w:rFonts w:cs="Arial"/>
          <w:color w:val="auto"/>
        </w:rPr>
        <w:t>TERMINATION AND EXIT MANAGEMENT</w:t>
      </w:r>
      <w:bookmarkEnd w:id="1434"/>
    </w:p>
    <w:p w14:paraId="252DBC46" w14:textId="77777777" w:rsidR="008D0A60" w:rsidRPr="004219EF" w:rsidRDefault="00A657C3">
      <w:pPr>
        <w:pStyle w:val="GPSL1CLAUSEHEADING"/>
        <w:rPr>
          <w:rFonts w:ascii="Arial" w:hAnsi="Arial"/>
        </w:rPr>
      </w:pPr>
      <w:bookmarkStart w:id="1435" w:name="_Ref379273959"/>
      <w:bookmarkStart w:id="1436" w:name="_Toc400543874"/>
      <w:r w:rsidRPr="004219EF">
        <w:rPr>
          <w:rFonts w:ascii="Arial" w:hAnsi="Arial"/>
        </w:rPr>
        <w:t xml:space="preserve">CUSTOMER </w:t>
      </w:r>
      <w:bookmarkStart w:id="1437" w:name="_Toc349229885"/>
      <w:bookmarkStart w:id="1438" w:name="_Toc349230048"/>
      <w:bookmarkStart w:id="1439" w:name="_Toc349230448"/>
      <w:bookmarkStart w:id="1440" w:name="_Toc349231330"/>
      <w:bookmarkStart w:id="1441" w:name="_Toc349232056"/>
      <w:bookmarkStart w:id="1442" w:name="_Toc349232437"/>
      <w:bookmarkStart w:id="1443" w:name="_Toc349233173"/>
      <w:bookmarkStart w:id="1444" w:name="_Toc349233308"/>
      <w:bookmarkStart w:id="1445" w:name="_Toc349233442"/>
      <w:bookmarkStart w:id="1446" w:name="_Toc350503031"/>
      <w:bookmarkStart w:id="1447" w:name="_Toc350504021"/>
      <w:bookmarkStart w:id="1448" w:name="_Toc350506311"/>
      <w:bookmarkStart w:id="1449" w:name="_Toc350506549"/>
      <w:bookmarkStart w:id="1450" w:name="_Toc350506679"/>
      <w:bookmarkStart w:id="1451" w:name="_Toc350506809"/>
      <w:bookmarkStart w:id="1452" w:name="_Toc350506941"/>
      <w:bookmarkStart w:id="1453" w:name="_Toc350507402"/>
      <w:bookmarkStart w:id="1454" w:name="_Toc350507936"/>
      <w:bookmarkStart w:id="1455" w:name="_Ref349135119"/>
      <w:bookmarkStart w:id="1456" w:name="_Toc350503032"/>
      <w:bookmarkStart w:id="1457" w:name="_Toc350504022"/>
      <w:bookmarkStart w:id="1458" w:name="_Toc350507937"/>
      <w:bookmarkStart w:id="1459" w:name="_Toc358671784"/>
      <w:bookmarkStart w:id="1460" w:name="_Ref360201395"/>
      <w:bookmarkStart w:id="1461" w:name="_Ref360631652"/>
      <w:bookmarkStart w:id="1462" w:name="_Ref313371016"/>
      <w:bookmarkEnd w:id="1272"/>
      <w:bookmarkEnd w:id="1273"/>
      <w:bookmarkEnd w:id="1274"/>
      <w:bookmarkEnd w:id="127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4219EF">
        <w:rPr>
          <w:rFonts w:ascii="Arial" w:hAnsi="Arial"/>
        </w:rPr>
        <w:t>TERMINATION RIGHTS</w:t>
      </w:r>
      <w:bookmarkEnd w:id="1435"/>
      <w:bookmarkEnd w:id="1436"/>
      <w:bookmarkEnd w:id="1455"/>
      <w:bookmarkEnd w:id="1456"/>
      <w:bookmarkEnd w:id="1457"/>
      <w:bookmarkEnd w:id="1458"/>
      <w:bookmarkEnd w:id="1459"/>
      <w:bookmarkEnd w:id="1460"/>
      <w:bookmarkEnd w:id="1461"/>
    </w:p>
    <w:p w14:paraId="669C831F" w14:textId="77777777" w:rsidR="00375CB5" w:rsidRPr="004219EF" w:rsidRDefault="00863962" w:rsidP="00101CE5">
      <w:pPr>
        <w:pStyle w:val="GPSL2NumberedBoldHeading"/>
      </w:pPr>
      <w:bookmarkStart w:id="1463" w:name="_Ref313369360"/>
      <w:bookmarkEnd w:id="1462"/>
      <w:r w:rsidRPr="004219EF">
        <w:t>Termination in Relation to Guarantee</w:t>
      </w:r>
      <w:bookmarkEnd w:id="1463"/>
    </w:p>
    <w:p w14:paraId="1D5F3739" w14:textId="77777777"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14:paraId="68D63BF4" w14:textId="77777777" w:rsidR="00E13960" w:rsidRPr="004219EF" w:rsidRDefault="00863962" w:rsidP="00101CE5">
      <w:pPr>
        <w:pStyle w:val="GPSL4numberedclause"/>
      </w:pPr>
      <w:r w:rsidRPr="004219EF">
        <w:t xml:space="preserve">the Call Off Guarantor withdraws the Call Off Guarantee for any reason whatsoever; </w:t>
      </w:r>
    </w:p>
    <w:p w14:paraId="7DC6ECF5" w14:textId="77777777" w:rsidR="00C9243A" w:rsidRPr="004219EF" w:rsidRDefault="00863962" w:rsidP="00101CE5">
      <w:pPr>
        <w:pStyle w:val="GPSL4numberedclause"/>
      </w:pPr>
      <w:r w:rsidRPr="004219EF">
        <w:t xml:space="preserve">the Call Off Guarantor is in breach or anticipatory breach of the Call Off Guarantee; </w:t>
      </w:r>
    </w:p>
    <w:p w14:paraId="537D73BB" w14:textId="77777777" w:rsidR="00C9243A" w:rsidRPr="004219EF" w:rsidRDefault="00863962" w:rsidP="00101CE5">
      <w:pPr>
        <w:pStyle w:val="GPSL4numberedclause"/>
      </w:pPr>
      <w:r w:rsidRPr="004219EF">
        <w:t xml:space="preserve">an Insolvency Event occurs in respect of the Call Off Guarantor; </w:t>
      </w:r>
      <w:r w:rsidR="00CD27BB" w:rsidRPr="004219EF">
        <w:t>or</w:t>
      </w:r>
    </w:p>
    <w:p w14:paraId="0ECDA92C" w14:textId="77777777"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14:paraId="02DFC778" w14:textId="77777777"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14:paraId="5DF3E8D6" w14:textId="77777777"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14:paraId="713833F5" w14:textId="77777777" w:rsidR="00375CB5" w:rsidRPr="004219EF" w:rsidRDefault="00375CB5" w:rsidP="0055201C">
      <w:pPr>
        <w:pStyle w:val="GPSL3Indent"/>
        <w:rPr>
          <w:lang w:val="en-GB"/>
        </w:rPr>
      </w:pPr>
    </w:p>
    <w:p w14:paraId="142E2329" w14:textId="77777777" w:rsidR="008D0A60" w:rsidRPr="004219EF" w:rsidRDefault="00022DE5">
      <w:pPr>
        <w:pStyle w:val="GPSL2NumberedBoldHeading"/>
      </w:pPr>
      <w:bookmarkStart w:id="1464" w:name="_Ref313369326"/>
      <w:r w:rsidRPr="004219EF">
        <w:t xml:space="preserve">Termination on </w:t>
      </w:r>
      <w:r w:rsidR="001D7A06" w:rsidRPr="004219EF">
        <w:t xml:space="preserve">Material </w:t>
      </w:r>
      <w:r w:rsidRPr="004219EF">
        <w:t>Default</w:t>
      </w:r>
      <w:bookmarkEnd w:id="1464"/>
    </w:p>
    <w:p w14:paraId="490797C3" w14:textId="77777777" w:rsidR="008D0A60" w:rsidRPr="004219EF" w:rsidRDefault="007355E9">
      <w:pPr>
        <w:pStyle w:val="GPSL3numberedclause"/>
      </w:pPr>
      <w:bookmarkStart w:id="1465"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5"/>
      <w:r w:rsidR="00CA543A" w:rsidRPr="004219EF">
        <w:t xml:space="preserve"> </w:t>
      </w:r>
    </w:p>
    <w:p w14:paraId="4355F2B3" w14:textId="77777777"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14:paraId="534C9538" w14:textId="77777777"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14:paraId="3C05572A" w14:textId="77777777"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14:paraId="33EDCD96" w14:textId="77777777"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14:paraId="44F4B97A" w14:textId="77777777"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14:paraId="7B7C49D2" w14:textId="77777777"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14:paraId="6A28E896" w14:textId="77777777"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14:paraId="3E6FA087" w14:textId="77777777" w:rsidR="008D0A60" w:rsidRPr="004219EF" w:rsidRDefault="0035574D">
      <w:pPr>
        <w:pStyle w:val="GPSL2NumberedBoldHeading"/>
      </w:pPr>
      <w:bookmarkStart w:id="1466" w:name="_Ref360696331"/>
      <w:r w:rsidRPr="004219EF">
        <w:t>Termination in R</w:t>
      </w:r>
      <w:r w:rsidR="008318CE" w:rsidRPr="004219EF">
        <w:t>elation to Financial Standing</w:t>
      </w:r>
      <w:bookmarkEnd w:id="1466"/>
    </w:p>
    <w:p w14:paraId="5B6E334F" w14:textId="77777777"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14:paraId="2DB3367E" w14:textId="77777777"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14:paraId="4F3E3C9D" w14:textId="77777777"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14:paraId="21A83FC2" w14:textId="77777777" w:rsidR="008D0A60" w:rsidRPr="004219EF" w:rsidRDefault="008318CE">
      <w:pPr>
        <w:pStyle w:val="GPSL2NumberedBoldHeading"/>
      </w:pPr>
      <w:bookmarkStart w:id="1467" w:name="_Ref360699069"/>
      <w:r w:rsidRPr="004219EF">
        <w:t>Termination on Insolvency</w:t>
      </w:r>
      <w:bookmarkEnd w:id="1467"/>
    </w:p>
    <w:p w14:paraId="4EA2BE75" w14:textId="77777777"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14:paraId="54716532" w14:textId="77777777" w:rsidR="008D0A60" w:rsidRPr="004219EF" w:rsidRDefault="008318CE">
      <w:pPr>
        <w:pStyle w:val="GPSL2NumberedBoldHeading"/>
      </w:pPr>
      <w:bookmarkStart w:id="1468" w:name="_Ref360699078"/>
      <w:r w:rsidRPr="004219EF">
        <w:t>Termination on Change of Control</w:t>
      </w:r>
      <w:bookmarkEnd w:id="1468"/>
    </w:p>
    <w:p w14:paraId="1D440F13" w14:textId="77777777"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14:paraId="5703128F" w14:textId="77777777"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14:paraId="2BEBDCCE" w14:textId="77777777"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14:paraId="1282910C" w14:textId="77777777"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14:paraId="36033467" w14:textId="77777777" w:rsidR="00375CB5" w:rsidRPr="004219EF" w:rsidRDefault="00022DE5" w:rsidP="00101CE5">
      <w:pPr>
        <w:pStyle w:val="GPSL2NumberedBoldHeading"/>
      </w:pPr>
      <w:bookmarkStart w:id="1469" w:name="_Ref313369604"/>
      <w:r w:rsidRPr="004219EF">
        <w:t xml:space="preserve">Termination </w:t>
      </w:r>
      <w:r w:rsidR="008318CE" w:rsidRPr="004219EF">
        <w:t>W</w:t>
      </w:r>
      <w:r w:rsidRPr="004219EF">
        <w:t xml:space="preserve">ithout </w:t>
      </w:r>
      <w:r w:rsidR="008318CE" w:rsidRPr="004219EF">
        <w:t>C</w:t>
      </w:r>
      <w:r w:rsidRPr="004219EF">
        <w:t>ause</w:t>
      </w:r>
      <w:bookmarkEnd w:id="1469"/>
    </w:p>
    <w:p w14:paraId="33FE325A" w14:textId="77777777" w:rsidR="00375CB5" w:rsidRPr="004219EF" w:rsidRDefault="007355E9" w:rsidP="00101CE5">
      <w:pPr>
        <w:pStyle w:val="GPSL3numberedclause"/>
      </w:pPr>
      <w:bookmarkStart w:id="1470"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70"/>
    </w:p>
    <w:p w14:paraId="39DE85DB" w14:textId="77777777" w:rsidR="00375CB5" w:rsidRPr="004219EF" w:rsidRDefault="00022DE5" w:rsidP="00101CE5">
      <w:pPr>
        <w:pStyle w:val="GPSL2NumberedBoldHeading"/>
      </w:pPr>
      <w:bookmarkStart w:id="1471" w:name="_Ref358382185"/>
      <w:r w:rsidRPr="004219EF">
        <w:t xml:space="preserve">Termination </w:t>
      </w:r>
      <w:r w:rsidR="0035574D" w:rsidRPr="004219EF">
        <w:t>in R</w:t>
      </w:r>
      <w:r w:rsidR="00F2021C" w:rsidRPr="004219EF">
        <w:t>elation to</w:t>
      </w:r>
      <w:r w:rsidRPr="004219EF">
        <w:t xml:space="preserve"> Framework Agreement</w:t>
      </w:r>
      <w:bookmarkEnd w:id="1471"/>
    </w:p>
    <w:p w14:paraId="28C1F043" w14:textId="77777777"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14:paraId="332AFBAE" w14:textId="77777777" w:rsidR="00C9243A" w:rsidRPr="004219EF" w:rsidRDefault="00022DE5" w:rsidP="00101CE5">
      <w:pPr>
        <w:pStyle w:val="GPSL2NumberedBoldHeading"/>
      </w:pPr>
      <w:bookmarkStart w:id="1472" w:name="_Ref313369421"/>
      <w:r w:rsidRPr="004219EF">
        <w:t xml:space="preserve">Termination In </w:t>
      </w:r>
      <w:r w:rsidR="0035574D" w:rsidRPr="004219EF">
        <w:t>R</w:t>
      </w:r>
      <w:r w:rsidRPr="004219EF">
        <w:t>elation to Benchmarking</w:t>
      </w:r>
      <w:bookmarkEnd w:id="1472"/>
    </w:p>
    <w:p w14:paraId="130604AD" w14:textId="77777777"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14:paraId="68EE18BE" w14:textId="77777777" w:rsidR="00C9243A" w:rsidRPr="004219EF" w:rsidRDefault="0035574D" w:rsidP="00101CE5">
      <w:pPr>
        <w:pStyle w:val="GPSL2NumberedBoldHeading"/>
      </w:pPr>
      <w:bookmarkStart w:id="1473" w:name="_Ref364755774"/>
      <w:r w:rsidRPr="004219EF">
        <w:t>Termination in R</w:t>
      </w:r>
      <w:r w:rsidR="007758EB" w:rsidRPr="004219EF">
        <w:t>elation to Variation</w:t>
      </w:r>
      <w:bookmarkEnd w:id="1473"/>
    </w:p>
    <w:p w14:paraId="11381E32" w14:textId="77777777"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14:paraId="30EB3098" w14:textId="77777777" w:rsidR="00AF4B57" w:rsidRPr="00AF4B57" w:rsidRDefault="00AF4B57" w:rsidP="00AF4B57">
      <w:pPr>
        <w:pStyle w:val="GPSL2numberedclause"/>
        <w:rPr>
          <w:b/>
        </w:rPr>
      </w:pPr>
      <w:r w:rsidRPr="00AF4B57">
        <w:rPr>
          <w:b/>
        </w:rPr>
        <w:lastRenderedPageBreak/>
        <w:t>Termination of Assignment</w:t>
      </w:r>
    </w:p>
    <w:p w14:paraId="49B3F52F" w14:textId="77777777"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14:paraId="17D1EE3C" w14:textId="77777777" w:rsidR="001B109F" w:rsidRPr="001B109F" w:rsidRDefault="001B109F" w:rsidP="001B109F">
      <w:pPr>
        <w:pStyle w:val="GPSL2numberedclause"/>
        <w:rPr>
          <w:b/>
        </w:rPr>
      </w:pPr>
      <w:r w:rsidRPr="001B109F">
        <w:rPr>
          <w:b/>
        </w:rPr>
        <w:t>Termination for failing to comply with the technical requirements of Cyber Essentials</w:t>
      </w:r>
    </w:p>
    <w:p w14:paraId="6BAD2552" w14:textId="77777777"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14:paraId="6C7DBD76" w14:textId="77777777" w:rsidR="008D0A60" w:rsidRPr="004219EF" w:rsidRDefault="008318CE">
      <w:pPr>
        <w:pStyle w:val="GPSL1CLAUSEHEADING"/>
        <w:rPr>
          <w:rFonts w:ascii="Arial" w:hAnsi="Arial"/>
        </w:rPr>
      </w:pPr>
      <w:bookmarkStart w:id="1474" w:name="_Toc400543875"/>
      <w:r w:rsidRPr="004219EF">
        <w:rPr>
          <w:rFonts w:ascii="Arial" w:hAnsi="Arial"/>
        </w:rPr>
        <w:t>SUPPLIER TERMINATION RIGHTS</w:t>
      </w:r>
      <w:bookmarkEnd w:id="1474"/>
    </w:p>
    <w:p w14:paraId="2EDA4FAE" w14:textId="77777777" w:rsidR="008D0A60" w:rsidRPr="004219EF" w:rsidRDefault="008318CE">
      <w:pPr>
        <w:pStyle w:val="GPSL2NumberedBoldHeading"/>
      </w:pPr>
      <w:bookmarkStart w:id="1475" w:name="_Ref360201537"/>
      <w:bookmarkStart w:id="1476" w:name="_Ref359363788"/>
      <w:bookmarkStart w:id="1477" w:name="_Ref360696658"/>
      <w:r w:rsidRPr="004219EF">
        <w:t>Termination on Customer Cause</w:t>
      </w:r>
      <w:bookmarkEnd w:id="1475"/>
      <w:r w:rsidRPr="004219EF">
        <w:t xml:space="preserve"> </w:t>
      </w:r>
      <w:bookmarkEnd w:id="1476"/>
      <w:r w:rsidR="0035574D" w:rsidRPr="004219EF">
        <w:t>for Failure to P</w:t>
      </w:r>
      <w:r w:rsidR="00F2021C" w:rsidRPr="004219EF">
        <w:t>ay</w:t>
      </w:r>
      <w:bookmarkEnd w:id="1477"/>
    </w:p>
    <w:p w14:paraId="082F8AC6" w14:textId="77777777" w:rsidR="00860568" w:rsidRPr="004219EF" w:rsidRDefault="00FC4191" w:rsidP="00101CE5">
      <w:pPr>
        <w:pStyle w:val="GPSL3numberedclause"/>
      </w:pPr>
      <w:bookmarkStart w:id="1478"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8"/>
      <w:r w:rsidR="00860568" w:rsidRPr="004219EF">
        <w:t xml:space="preserve"> </w:t>
      </w:r>
    </w:p>
    <w:p w14:paraId="22EB8920" w14:textId="77777777" w:rsidR="008D0A60" w:rsidRPr="004219EF" w:rsidRDefault="00860568">
      <w:pPr>
        <w:pStyle w:val="GPSL4numberedclause"/>
      </w:pPr>
      <w:r w:rsidRPr="004219EF">
        <w:t xml:space="preserve">the Customer’s </w:t>
      </w:r>
      <w:r w:rsidR="00984C3A" w:rsidRPr="004219EF">
        <w:t>failure to pay;</w:t>
      </w:r>
      <w:r w:rsidRPr="004219EF">
        <w:t xml:space="preserve"> and</w:t>
      </w:r>
    </w:p>
    <w:p w14:paraId="40F85722" w14:textId="77777777" w:rsidR="00C9243A" w:rsidRPr="004219EF" w:rsidRDefault="00860568" w:rsidP="00101CE5">
      <w:pPr>
        <w:pStyle w:val="GPSL4numberedclause"/>
      </w:pPr>
      <w:r w:rsidRPr="004219EF">
        <w:t>the cor</w:t>
      </w:r>
      <w:r w:rsidR="00984C3A" w:rsidRPr="004219EF">
        <w:t>rect overdue and undisputed sum;</w:t>
      </w:r>
      <w:r w:rsidRPr="004219EF">
        <w:t xml:space="preserve"> and</w:t>
      </w:r>
    </w:p>
    <w:p w14:paraId="12338A46" w14:textId="77777777"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14:paraId="5E4C4784" w14:textId="77777777" w:rsidR="00C9243A" w:rsidRPr="004219EF" w:rsidRDefault="00860568" w:rsidP="00101CE5">
      <w:pPr>
        <w:pStyle w:val="GPSL4numberedclause"/>
      </w:pPr>
      <w:r w:rsidRPr="004219EF">
        <w:t>the requirement on the Customer to remedy the failure to</w:t>
      </w:r>
      <w:r w:rsidR="00984C3A" w:rsidRPr="004219EF">
        <w:t xml:space="preserve"> pay; and</w:t>
      </w:r>
    </w:p>
    <w:p w14:paraId="2F60739D" w14:textId="77777777"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14:paraId="22400DA7" w14:textId="77777777"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14:paraId="0E587B50" w14:textId="77777777" w:rsidR="008D0A60" w:rsidRPr="004219EF" w:rsidRDefault="008318CE">
      <w:pPr>
        <w:pStyle w:val="GPSL1CLAUSEHEADING"/>
        <w:rPr>
          <w:rFonts w:ascii="Arial" w:hAnsi="Arial"/>
        </w:rPr>
      </w:pPr>
      <w:bookmarkStart w:id="1479" w:name="_Ref360631684"/>
      <w:bookmarkStart w:id="1480" w:name="_Toc400543876"/>
      <w:r w:rsidRPr="004219EF">
        <w:rPr>
          <w:rFonts w:ascii="Arial" w:hAnsi="Arial"/>
        </w:rPr>
        <w:t>TERMINATION BY EITHER PARTY</w:t>
      </w:r>
      <w:bookmarkEnd w:id="1479"/>
      <w:bookmarkEnd w:id="1480"/>
    </w:p>
    <w:p w14:paraId="737F7604" w14:textId="77777777" w:rsidR="008D0A60" w:rsidRPr="004219EF" w:rsidRDefault="00022DE5">
      <w:pPr>
        <w:pStyle w:val="GPSL2NumberedBoldHeading"/>
      </w:pPr>
      <w:bookmarkStart w:id="1481" w:name="_Ref358386623"/>
      <w:r w:rsidRPr="004219EF">
        <w:t>Termination for continuing Force Majeure Event</w:t>
      </w:r>
      <w:bookmarkEnd w:id="1481"/>
    </w:p>
    <w:p w14:paraId="7BDF5C01" w14:textId="77777777"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14:paraId="42D98993" w14:textId="77777777" w:rsidR="00375CB5" w:rsidRPr="004219EF" w:rsidRDefault="0055731D" w:rsidP="00101CE5">
      <w:pPr>
        <w:pStyle w:val="GPSL1CLAUSEHEADING"/>
        <w:rPr>
          <w:rFonts w:ascii="Arial" w:hAnsi="Arial"/>
        </w:rPr>
      </w:pPr>
      <w:bookmarkStart w:id="1482" w:name="_Toc349229887"/>
      <w:bookmarkStart w:id="1483" w:name="_Toc349230050"/>
      <w:bookmarkStart w:id="1484" w:name="_Toc349230450"/>
      <w:bookmarkStart w:id="1485" w:name="_Toc349231332"/>
      <w:bookmarkStart w:id="1486" w:name="_Toc349232058"/>
      <w:bookmarkStart w:id="1487" w:name="_Toc349232439"/>
      <w:bookmarkStart w:id="1488" w:name="_Toc349233175"/>
      <w:bookmarkStart w:id="1489" w:name="_Toc349233310"/>
      <w:bookmarkStart w:id="1490" w:name="_Toc349233444"/>
      <w:bookmarkStart w:id="1491" w:name="_Toc350503033"/>
      <w:bookmarkStart w:id="1492" w:name="_Toc350504023"/>
      <w:bookmarkStart w:id="1493" w:name="_Toc350506313"/>
      <w:bookmarkStart w:id="1494" w:name="_Toc350506551"/>
      <w:bookmarkStart w:id="1495" w:name="_Toc350506681"/>
      <w:bookmarkStart w:id="1496" w:name="_Toc350506811"/>
      <w:bookmarkStart w:id="1497" w:name="_Toc350506943"/>
      <w:bookmarkStart w:id="1498" w:name="_Toc350507404"/>
      <w:bookmarkStart w:id="1499" w:name="_Toc350507938"/>
      <w:bookmarkStart w:id="1500" w:name="_Ref349209040"/>
      <w:bookmarkStart w:id="1501" w:name="_Ref349209909"/>
      <w:bookmarkStart w:id="1502" w:name="_Toc350503034"/>
      <w:bookmarkStart w:id="1503" w:name="_Toc350504024"/>
      <w:bookmarkStart w:id="1504" w:name="_Toc350507939"/>
      <w:bookmarkStart w:id="1505" w:name="_Toc358671785"/>
      <w:bookmarkStart w:id="1506" w:name="_Ref364172118"/>
      <w:bookmarkStart w:id="1507" w:name="_Toc400543877"/>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500"/>
      <w:bookmarkEnd w:id="1501"/>
      <w:bookmarkEnd w:id="1502"/>
      <w:bookmarkEnd w:id="1503"/>
      <w:bookmarkEnd w:id="1504"/>
      <w:bookmarkEnd w:id="1505"/>
      <w:bookmarkEnd w:id="1506"/>
      <w:bookmarkEnd w:id="1507"/>
    </w:p>
    <w:p w14:paraId="2E7FA5F1" w14:textId="77777777" w:rsidR="007A63BB" w:rsidRPr="004219EF" w:rsidRDefault="007A63BB" w:rsidP="00C87E38">
      <w:pPr>
        <w:pStyle w:val="GPSL2numberedclause"/>
        <w:ind w:left="1134" w:hanging="567"/>
      </w:pPr>
      <w:bookmarkStart w:id="1508"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14:paraId="720DEAB6" w14:textId="77777777"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8"/>
    </w:p>
    <w:p w14:paraId="1AF231FE" w14:textId="77777777"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14:paraId="5874AA13" w14:textId="77777777"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14:paraId="0EAD7BB7" w14:textId="77777777"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14:paraId="306FC2AB" w14:textId="77777777"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14:paraId="4A8BF3E3" w14:textId="77777777" w:rsidR="008D0A60" w:rsidRPr="004219EF" w:rsidRDefault="007355E9">
      <w:pPr>
        <w:pStyle w:val="GPSL1CLAUSEHEADING"/>
        <w:rPr>
          <w:rFonts w:ascii="Arial" w:hAnsi="Arial"/>
        </w:rPr>
      </w:pPr>
      <w:bookmarkStart w:id="1509" w:name="_Toc349229889"/>
      <w:bookmarkStart w:id="1510" w:name="_Toc349230052"/>
      <w:bookmarkStart w:id="1511" w:name="_Toc349230452"/>
      <w:bookmarkStart w:id="1512" w:name="_Toc349231334"/>
      <w:bookmarkStart w:id="1513" w:name="_Toc349232060"/>
      <w:bookmarkStart w:id="1514" w:name="_Toc349232441"/>
      <w:bookmarkStart w:id="1515" w:name="_Toc349233177"/>
      <w:bookmarkStart w:id="1516" w:name="_Toc349233312"/>
      <w:bookmarkStart w:id="1517" w:name="_Toc349233446"/>
      <w:bookmarkStart w:id="1518" w:name="_Toc350503035"/>
      <w:bookmarkStart w:id="1519" w:name="_Toc350504025"/>
      <w:bookmarkStart w:id="1520" w:name="_Toc350506315"/>
      <w:bookmarkStart w:id="1521" w:name="_Toc350506553"/>
      <w:bookmarkStart w:id="1522" w:name="_Toc350506683"/>
      <w:bookmarkStart w:id="1523" w:name="_Toc350506813"/>
      <w:bookmarkStart w:id="1524" w:name="_Toc350506945"/>
      <w:bookmarkStart w:id="1525" w:name="_Toc350507406"/>
      <w:bookmarkStart w:id="1526" w:name="_Toc350507940"/>
      <w:bookmarkStart w:id="1527" w:name="_Ref313370007"/>
      <w:bookmarkStart w:id="1528" w:name="_Toc314810819"/>
      <w:bookmarkStart w:id="1529" w:name="_Toc350503036"/>
      <w:bookmarkStart w:id="1530" w:name="_Toc350504026"/>
      <w:bookmarkStart w:id="1531" w:name="_Toc350507941"/>
      <w:bookmarkStart w:id="1532" w:name="_Toc358671786"/>
      <w:bookmarkStart w:id="1533" w:name="_Ref359517908"/>
      <w:bookmarkStart w:id="1534" w:name="_Toc40054387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4219EF">
        <w:rPr>
          <w:rFonts w:ascii="Arial" w:hAnsi="Arial"/>
        </w:rPr>
        <w:t>CONSEQUENCES OF EXPIRY OR TERMINATION</w:t>
      </w:r>
      <w:bookmarkEnd w:id="1527"/>
      <w:bookmarkEnd w:id="1528"/>
      <w:bookmarkEnd w:id="1529"/>
      <w:bookmarkEnd w:id="1530"/>
      <w:bookmarkEnd w:id="1531"/>
      <w:bookmarkEnd w:id="1532"/>
      <w:bookmarkEnd w:id="1533"/>
      <w:bookmarkEnd w:id="1534"/>
    </w:p>
    <w:p w14:paraId="7618162A" w14:textId="77777777" w:rsidR="00375CB5" w:rsidRPr="004219EF" w:rsidRDefault="007355E9" w:rsidP="00101CE5">
      <w:pPr>
        <w:pStyle w:val="GPSL2NumberedBoldHeading"/>
      </w:pPr>
      <w:bookmarkStart w:id="1535" w:name="_Ref349133844"/>
      <w:bookmarkStart w:id="1536" w:name="_Ref364178480"/>
      <w:bookmarkStart w:id="1537"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5"/>
      <w:bookmarkEnd w:id="1536"/>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7"/>
    </w:p>
    <w:p w14:paraId="15174D22" w14:textId="77777777" w:rsidR="008D0A60" w:rsidRPr="004219EF" w:rsidRDefault="007355E9">
      <w:pPr>
        <w:pStyle w:val="GPSL3numberedclause"/>
      </w:pPr>
      <w:r w:rsidRPr="004219EF">
        <w:t>Where the Customer</w:t>
      </w:r>
      <w:r w:rsidR="0092205C" w:rsidRPr="004219EF">
        <w:t>:</w:t>
      </w:r>
    </w:p>
    <w:p w14:paraId="39F6DF34" w14:textId="77777777"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14:paraId="4EDD9D2A" w14:textId="77777777"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14:paraId="26E334D8" w14:textId="77777777"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14:paraId="756EFB1D" w14:textId="77777777"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14:paraId="3DA46DAA" w14:textId="77777777" w:rsidR="008D0A60" w:rsidRPr="004219EF" w:rsidRDefault="007355E9">
      <w:pPr>
        <w:pStyle w:val="GPSL3numberedclause"/>
      </w:pPr>
      <w:bookmarkStart w:id="1538" w:name="_Ref349209052"/>
      <w:bookmarkStart w:id="1539" w:name="_Ref313369631"/>
      <w:r w:rsidRPr="004219EF">
        <w:t>Where</w:t>
      </w:r>
      <w:r w:rsidR="0092205C" w:rsidRPr="004219EF">
        <w:t>:</w:t>
      </w:r>
    </w:p>
    <w:p w14:paraId="680FDC69" w14:textId="77777777"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14:paraId="43879730" w14:textId="77777777"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14:paraId="43BFED9F" w14:textId="77777777"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8"/>
      <w:bookmarkEnd w:id="1539"/>
    </w:p>
    <w:p w14:paraId="350BB6CB" w14:textId="77777777"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14:paraId="1D704EE8" w14:textId="77777777"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14:paraId="788FE6DB" w14:textId="77777777"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14:paraId="439851D3" w14:textId="77777777"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14:paraId="4587E5A4" w14:textId="77777777"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14:paraId="0981A431" w14:textId="77777777" w:rsidR="008D0A60" w:rsidRPr="004219EF" w:rsidRDefault="007D607F">
      <w:pPr>
        <w:pStyle w:val="GPSL2NumberedBoldHeading"/>
      </w:pPr>
      <w:bookmarkStart w:id="1540" w:name="_Ref349208043"/>
      <w:r w:rsidRPr="004219EF">
        <w:t>Consequences of Termination for Any Reason</w:t>
      </w:r>
      <w:r w:rsidR="0003173F" w:rsidRPr="004219EF">
        <w:t xml:space="preserve"> </w:t>
      </w:r>
      <w:bookmarkEnd w:id="1540"/>
    </w:p>
    <w:p w14:paraId="4D849696" w14:textId="77777777"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14:paraId="7291C777" w14:textId="77777777"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14:paraId="5D9E0B4D" w14:textId="77777777" w:rsidR="00C9243A" w:rsidRPr="004219EF" w:rsidRDefault="007355E9" w:rsidP="00101CE5">
      <w:pPr>
        <w:pStyle w:val="GPSL4numberedclause"/>
      </w:pPr>
      <w:bookmarkStart w:id="1541"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1"/>
    </w:p>
    <w:p w14:paraId="1324788B" w14:textId="77777777" w:rsidR="008D0A60" w:rsidRPr="004219EF" w:rsidRDefault="00E60351">
      <w:pPr>
        <w:pStyle w:val="GPSL2NumberedBoldHeading"/>
      </w:pPr>
      <w:bookmarkStart w:id="1542" w:name="_Ref364354470"/>
      <w:r w:rsidRPr="004219EF">
        <w:t>Exit management</w:t>
      </w:r>
      <w:bookmarkEnd w:id="1542"/>
      <w:r w:rsidRPr="004219EF">
        <w:t xml:space="preserve"> </w:t>
      </w:r>
    </w:p>
    <w:p w14:paraId="793131BA" w14:textId="77777777"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14:paraId="6F4DA67A" w14:textId="77777777" w:rsidR="008D0A60" w:rsidRPr="004219EF" w:rsidRDefault="00C70793">
      <w:pPr>
        <w:pStyle w:val="GPSSectionHeading"/>
        <w:rPr>
          <w:rFonts w:cs="Arial"/>
          <w:color w:val="auto"/>
        </w:rPr>
      </w:pPr>
      <w:bookmarkStart w:id="1543" w:name="_Toc349229891"/>
      <w:bookmarkStart w:id="1544" w:name="_Toc349230054"/>
      <w:bookmarkStart w:id="1545" w:name="_Toc349230454"/>
      <w:bookmarkStart w:id="1546" w:name="_Toc349231336"/>
      <w:bookmarkStart w:id="1547" w:name="_Toc349232062"/>
      <w:bookmarkStart w:id="1548" w:name="_Toc349232443"/>
      <w:bookmarkStart w:id="1549" w:name="_Toc349233179"/>
      <w:bookmarkStart w:id="1550" w:name="_Toc349233314"/>
      <w:bookmarkStart w:id="1551" w:name="_Toc349233448"/>
      <w:bookmarkStart w:id="1552" w:name="_Toc350503037"/>
      <w:bookmarkStart w:id="1553" w:name="_Toc350504027"/>
      <w:bookmarkStart w:id="1554" w:name="_Toc350506317"/>
      <w:bookmarkStart w:id="1555" w:name="_Toc350506555"/>
      <w:bookmarkStart w:id="1556" w:name="_Toc350506685"/>
      <w:bookmarkStart w:id="1557" w:name="_Toc350506815"/>
      <w:bookmarkStart w:id="1558" w:name="_Toc350506947"/>
      <w:bookmarkStart w:id="1559" w:name="_Toc350507408"/>
      <w:bookmarkStart w:id="1560" w:name="_Toc350507942"/>
      <w:bookmarkStart w:id="1561" w:name="_Toc350503038"/>
      <w:bookmarkStart w:id="1562" w:name="_Toc350504028"/>
      <w:bookmarkStart w:id="1563" w:name="_Toc350507943"/>
      <w:bookmarkStart w:id="1564" w:name="_Toc358671787"/>
      <w:bookmarkStart w:id="1565" w:name="_Toc400543879"/>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4219EF">
        <w:rPr>
          <w:rFonts w:cs="Arial"/>
          <w:color w:val="auto"/>
        </w:rPr>
        <w:t>MISCELLANEOUS AND GOVERNING LAW</w:t>
      </w:r>
      <w:bookmarkEnd w:id="1561"/>
      <w:bookmarkEnd w:id="1562"/>
      <w:bookmarkEnd w:id="1563"/>
      <w:bookmarkEnd w:id="1564"/>
      <w:bookmarkEnd w:id="1565"/>
    </w:p>
    <w:p w14:paraId="10F8848B" w14:textId="77777777" w:rsidR="008D0A60" w:rsidRPr="004219EF" w:rsidRDefault="00C70793">
      <w:pPr>
        <w:pStyle w:val="GPSL1CLAUSEHEADING"/>
        <w:rPr>
          <w:rFonts w:ascii="Arial" w:hAnsi="Arial"/>
        </w:rPr>
      </w:pPr>
      <w:bookmarkStart w:id="1566" w:name="_Toc349229893"/>
      <w:bookmarkStart w:id="1567" w:name="_Toc349230056"/>
      <w:bookmarkStart w:id="1568" w:name="_Toc349230456"/>
      <w:bookmarkStart w:id="1569" w:name="_Toc349231338"/>
      <w:bookmarkStart w:id="1570" w:name="_Toc349232064"/>
      <w:bookmarkStart w:id="1571" w:name="_Toc349232445"/>
      <w:bookmarkStart w:id="1572" w:name="_Toc349233181"/>
      <w:bookmarkStart w:id="1573" w:name="_Toc349233316"/>
      <w:bookmarkStart w:id="1574" w:name="_Toc349233450"/>
      <w:bookmarkStart w:id="1575" w:name="_Toc350503039"/>
      <w:bookmarkStart w:id="1576" w:name="_Toc350504029"/>
      <w:bookmarkStart w:id="1577" w:name="_Toc350506319"/>
      <w:bookmarkStart w:id="1578" w:name="_Toc350506557"/>
      <w:bookmarkStart w:id="1579" w:name="_Toc350506687"/>
      <w:bookmarkStart w:id="1580" w:name="_Toc350506817"/>
      <w:bookmarkStart w:id="1581" w:name="_Toc350506949"/>
      <w:bookmarkStart w:id="1582" w:name="_Toc350507410"/>
      <w:bookmarkStart w:id="1583" w:name="_Toc350507944"/>
      <w:bookmarkStart w:id="1584" w:name="_Ref365636044"/>
      <w:bookmarkStart w:id="1585" w:name="_Toc400543880"/>
      <w:bookmarkStart w:id="1586" w:name="_Ref313373915"/>
      <w:bookmarkStart w:id="1587" w:name="_Toc314810820"/>
      <w:bookmarkStart w:id="1588" w:name="_Toc350503040"/>
      <w:bookmarkStart w:id="1589" w:name="_Toc350504030"/>
      <w:bookmarkStart w:id="1590" w:name="_Toc350507945"/>
      <w:bookmarkStart w:id="1591" w:name="_Toc358671788"/>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4219EF">
        <w:rPr>
          <w:rFonts w:ascii="Arial" w:hAnsi="Arial"/>
        </w:rPr>
        <w:t>COMPLIANCE</w:t>
      </w:r>
      <w:bookmarkEnd w:id="1584"/>
      <w:bookmarkEnd w:id="1585"/>
    </w:p>
    <w:p w14:paraId="29018377" w14:textId="77777777" w:rsidR="008D0A60" w:rsidRPr="004219EF" w:rsidRDefault="007355E9">
      <w:pPr>
        <w:pStyle w:val="GPSL2NumberedBoldHeading"/>
      </w:pPr>
      <w:bookmarkStart w:id="1592" w:name="_Toc349229895"/>
      <w:bookmarkStart w:id="1593" w:name="_Toc349230058"/>
      <w:bookmarkStart w:id="1594" w:name="_Toc349230458"/>
      <w:bookmarkStart w:id="1595" w:name="_Toc349231340"/>
      <w:bookmarkStart w:id="1596" w:name="_Toc349232066"/>
      <w:bookmarkStart w:id="1597" w:name="_Toc349232447"/>
      <w:bookmarkStart w:id="1598" w:name="_Toc349233183"/>
      <w:bookmarkStart w:id="1599" w:name="_Toc349233318"/>
      <w:bookmarkStart w:id="1600" w:name="_Toc349233452"/>
      <w:bookmarkStart w:id="1601" w:name="_Toc350503041"/>
      <w:bookmarkStart w:id="1602" w:name="_Toc350504031"/>
      <w:bookmarkStart w:id="1603" w:name="_Toc350506321"/>
      <w:bookmarkStart w:id="1604" w:name="_Toc350506559"/>
      <w:bookmarkStart w:id="1605" w:name="_Toc350506689"/>
      <w:bookmarkStart w:id="1606" w:name="_Toc350506819"/>
      <w:bookmarkStart w:id="1607" w:name="_Toc350506951"/>
      <w:bookmarkStart w:id="1608" w:name="_Toc350507412"/>
      <w:bookmarkStart w:id="1609" w:name="_Toc350507946"/>
      <w:bookmarkStart w:id="1610" w:name="_Toc314810821"/>
      <w:bookmarkStart w:id="1611" w:name="_Toc350503042"/>
      <w:bookmarkStart w:id="1612" w:name="_Toc350504032"/>
      <w:bookmarkStart w:id="1613" w:name="_Toc350507947"/>
      <w:bookmarkStart w:id="1614" w:name="_Toc35867178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219EF">
        <w:t>H</w:t>
      </w:r>
      <w:r w:rsidR="00C70793" w:rsidRPr="004219EF">
        <w:t>ealth and Safety</w:t>
      </w:r>
      <w:bookmarkEnd w:id="1610"/>
      <w:bookmarkEnd w:id="1611"/>
      <w:bookmarkEnd w:id="1612"/>
      <w:bookmarkEnd w:id="1613"/>
      <w:bookmarkEnd w:id="1614"/>
    </w:p>
    <w:p w14:paraId="3A1D4432" w14:textId="77777777"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14:paraId="0FCE1573" w14:textId="77777777" w:rsidR="008D0A60" w:rsidRPr="004219EF" w:rsidRDefault="000F1937">
      <w:pPr>
        <w:pStyle w:val="GPSL4numberedclause"/>
      </w:pPr>
      <w:r w:rsidRPr="004219EF">
        <w:t>all applicable Law regarding health and safety; and</w:t>
      </w:r>
    </w:p>
    <w:p w14:paraId="701983BD" w14:textId="77777777"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14:paraId="1DDFD4E3" w14:textId="77777777"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14:paraId="2EF6B93F" w14:textId="77777777"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14:paraId="4A2D62E1" w14:textId="77777777" w:rsidR="008D0A60" w:rsidRPr="004219EF" w:rsidRDefault="00592E93">
      <w:pPr>
        <w:pStyle w:val="GPSL2NumberedBoldHeading"/>
      </w:pPr>
      <w:bookmarkStart w:id="1615" w:name="_Toc349229897"/>
      <w:bookmarkStart w:id="1616" w:name="_Toc349230060"/>
      <w:bookmarkStart w:id="1617" w:name="_Toc349230460"/>
      <w:bookmarkStart w:id="1618" w:name="_Toc349231342"/>
      <w:bookmarkStart w:id="1619" w:name="_Toc349232068"/>
      <w:bookmarkStart w:id="1620" w:name="_Toc349232449"/>
      <w:bookmarkStart w:id="1621" w:name="_Toc349233185"/>
      <w:bookmarkStart w:id="1622" w:name="_Toc349233320"/>
      <w:bookmarkStart w:id="1623" w:name="_Toc349233454"/>
      <w:bookmarkStart w:id="1624" w:name="_Toc350503043"/>
      <w:bookmarkStart w:id="1625" w:name="_Toc350504033"/>
      <w:bookmarkStart w:id="1626" w:name="_Toc350506323"/>
      <w:bookmarkStart w:id="1627" w:name="_Toc350506561"/>
      <w:bookmarkStart w:id="1628" w:name="_Toc350506691"/>
      <w:bookmarkStart w:id="1629" w:name="_Toc350506821"/>
      <w:bookmarkStart w:id="1630" w:name="_Toc350506953"/>
      <w:bookmarkStart w:id="1631" w:name="_Toc350507414"/>
      <w:bookmarkStart w:id="1632" w:name="_Toc350507948"/>
      <w:bookmarkStart w:id="1633" w:name="_Toc349229899"/>
      <w:bookmarkStart w:id="1634" w:name="_Toc349230062"/>
      <w:bookmarkStart w:id="1635" w:name="_Toc349230462"/>
      <w:bookmarkStart w:id="1636" w:name="_Toc349231344"/>
      <w:bookmarkStart w:id="1637" w:name="_Toc349232070"/>
      <w:bookmarkStart w:id="1638" w:name="_Toc349232451"/>
      <w:bookmarkStart w:id="1639" w:name="_Toc349233187"/>
      <w:bookmarkStart w:id="1640" w:name="_Toc349233322"/>
      <w:bookmarkStart w:id="1641" w:name="_Toc349233456"/>
      <w:bookmarkStart w:id="1642" w:name="_Toc350503045"/>
      <w:bookmarkStart w:id="1643" w:name="_Toc350504035"/>
      <w:bookmarkStart w:id="1644" w:name="_Toc350506325"/>
      <w:bookmarkStart w:id="1645" w:name="_Toc350506563"/>
      <w:bookmarkStart w:id="1646" w:name="_Toc350506693"/>
      <w:bookmarkStart w:id="1647" w:name="_Toc350506823"/>
      <w:bookmarkStart w:id="1648" w:name="_Toc350506955"/>
      <w:bookmarkStart w:id="1649" w:name="_Toc350507416"/>
      <w:bookmarkStart w:id="1650" w:name="_Toc350507950"/>
      <w:bookmarkStart w:id="1651" w:name="_Toc358671791"/>
      <w:bookmarkStart w:id="1652" w:name="_Toc358671792"/>
      <w:bookmarkStart w:id="1653" w:name="_Toc358671793"/>
      <w:bookmarkStart w:id="1654" w:name="_Toc358671794"/>
      <w:bookmarkStart w:id="1655" w:name="_Toc358671795"/>
      <w:bookmarkStart w:id="1656" w:name="_Toc358671796"/>
      <w:bookmarkStart w:id="1657" w:name="_Toc358671797"/>
      <w:bookmarkStart w:id="1658" w:name="_Toc358671798"/>
      <w:bookmarkStart w:id="1659" w:name="_Toc358671799"/>
      <w:bookmarkStart w:id="1660" w:name="_Toc358671800"/>
      <w:bookmarkStart w:id="1661" w:name="_Toc358671801"/>
      <w:bookmarkStart w:id="1662" w:name="_Toc358671802"/>
      <w:bookmarkStart w:id="1663" w:name="_Toc349229901"/>
      <w:bookmarkStart w:id="1664" w:name="_Toc349230064"/>
      <w:bookmarkStart w:id="1665" w:name="_Toc349230464"/>
      <w:bookmarkStart w:id="1666" w:name="_Toc349231346"/>
      <w:bookmarkStart w:id="1667" w:name="_Toc349232072"/>
      <w:bookmarkStart w:id="1668" w:name="_Toc349232453"/>
      <w:bookmarkStart w:id="1669" w:name="_Toc349233189"/>
      <w:bookmarkStart w:id="1670" w:name="_Toc349233324"/>
      <w:bookmarkStart w:id="1671" w:name="_Toc349233458"/>
      <w:bookmarkStart w:id="1672" w:name="_Toc350503047"/>
      <w:bookmarkStart w:id="1673" w:name="_Toc350504037"/>
      <w:bookmarkStart w:id="1674" w:name="_Toc350506327"/>
      <w:bookmarkStart w:id="1675" w:name="_Toc350506565"/>
      <w:bookmarkStart w:id="1676" w:name="_Toc350506695"/>
      <w:bookmarkStart w:id="1677" w:name="_Toc350506825"/>
      <w:bookmarkStart w:id="1678" w:name="_Toc350506957"/>
      <w:bookmarkStart w:id="1679" w:name="_Toc350507418"/>
      <w:bookmarkStart w:id="1680" w:name="_Toc350507952"/>
      <w:bookmarkStart w:id="1681" w:name="_Toc349229903"/>
      <w:bookmarkStart w:id="1682" w:name="_Toc349230066"/>
      <w:bookmarkStart w:id="1683" w:name="_Toc349230466"/>
      <w:bookmarkStart w:id="1684" w:name="_Toc349231348"/>
      <w:bookmarkStart w:id="1685" w:name="_Toc349232074"/>
      <w:bookmarkStart w:id="1686" w:name="_Toc349232455"/>
      <w:bookmarkStart w:id="1687" w:name="_Toc349233191"/>
      <w:bookmarkStart w:id="1688" w:name="_Toc349233326"/>
      <w:bookmarkStart w:id="1689" w:name="_Toc349233460"/>
      <w:bookmarkStart w:id="1690" w:name="_Toc350503049"/>
      <w:bookmarkStart w:id="1691" w:name="_Toc350504039"/>
      <w:bookmarkStart w:id="1692" w:name="_Toc350506329"/>
      <w:bookmarkStart w:id="1693" w:name="_Toc350506567"/>
      <w:bookmarkStart w:id="1694" w:name="_Toc350506697"/>
      <w:bookmarkStart w:id="1695" w:name="_Toc350506827"/>
      <w:bookmarkStart w:id="1696" w:name="_Toc350506959"/>
      <w:bookmarkStart w:id="1697" w:name="_Toc350507420"/>
      <w:bookmarkStart w:id="1698" w:name="_Toc350507954"/>
      <w:bookmarkStart w:id="1699" w:name="_Toc314810825"/>
      <w:bookmarkStart w:id="1700" w:name="_Toc350503050"/>
      <w:bookmarkStart w:id="1701" w:name="_Toc350504040"/>
      <w:bookmarkStart w:id="1702" w:name="_Ref350849254"/>
      <w:bookmarkStart w:id="1703" w:name="_Toc350507955"/>
      <w:bookmarkStart w:id="1704" w:name="_Toc35867180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4219EF">
        <w:t>E</w:t>
      </w:r>
      <w:r w:rsidR="00C70793" w:rsidRPr="004219EF">
        <w:t>quality and Diversity</w:t>
      </w:r>
      <w:bookmarkEnd w:id="1699"/>
      <w:bookmarkEnd w:id="1700"/>
      <w:bookmarkEnd w:id="1701"/>
      <w:bookmarkEnd w:id="1702"/>
      <w:bookmarkEnd w:id="1703"/>
      <w:bookmarkEnd w:id="1704"/>
    </w:p>
    <w:p w14:paraId="4A372608" w14:textId="77777777" w:rsidR="008D0A60" w:rsidRPr="004219EF" w:rsidRDefault="007355E9">
      <w:pPr>
        <w:pStyle w:val="GPSL3numberedclause"/>
      </w:pPr>
      <w:bookmarkStart w:id="1705" w:name="_Ref313370563"/>
      <w:r w:rsidRPr="004219EF">
        <w:t>The Supplier shall</w:t>
      </w:r>
      <w:r w:rsidR="001A0452" w:rsidRPr="004219EF">
        <w:t>:</w:t>
      </w:r>
    </w:p>
    <w:p w14:paraId="40BAE802" w14:textId="77777777"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14:paraId="5D636C2B" w14:textId="77777777"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14:paraId="4A39867C" w14:textId="77777777"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14:paraId="1BE92D39" w14:textId="77777777"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5"/>
    </w:p>
    <w:p w14:paraId="5B78A5F1" w14:textId="77777777" w:rsidR="00E82E90" w:rsidRPr="004219EF" w:rsidRDefault="00E82E90" w:rsidP="00315CA5">
      <w:pPr>
        <w:pStyle w:val="GPSL4numberedclause"/>
        <w:numPr>
          <w:ilvl w:val="0"/>
          <w:numId w:val="0"/>
        </w:numPr>
        <w:ind w:left="2835"/>
      </w:pPr>
    </w:p>
    <w:p w14:paraId="3E82FE45" w14:textId="77777777" w:rsidR="00926A0E" w:rsidRPr="004219EF" w:rsidRDefault="00926A0E" w:rsidP="00DB5D02">
      <w:pPr>
        <w:pStyle w:val="GPSL4numberedclause"/>
        <w:numPr>
          <w:ilvl w:val="0"/>
          <w:numId w:val="0"/>
        </w:numPr>
        <w:ind w:left="2835"/>
      </w:pPr>
    </w:p>
    <w:p w14:paraId="4261703D" w14:textId="77777777" w:rsidR="008D0A60" w:rsidRPr="004219EF" w:rsidRDefault="00A660BA">
      <w:pPr>
        <w:pStyle w:val="GPSL2NumberedBoldHeading"/>
      </w:pPr>
      <w:bookmarkStart w:id="1706" w:name="_Toc349229905"/>
      <w:bookmarkStart w:id="1707" w:name="_Toc349230068"/>
      <w:bookmarkStart w:id="1708" w:name="_Toc349230468"/>
      <w:bookmarkStart w:id="1709" w:name="_Toc349231350"/>
      <w:bookmarkStart w:id="1710" w:name="_Toc349232076"/>
      <w:bookmarkStart w:id="1711" w:name="_Toc349232457"/>
      <w:bookmarkStart w:id="1712" w:name="_Toc349233193"/>
      <w:bookmarkStart w:id="1713" w:name="_Toc349233328"/>
      <w:bookmarkStart w:id="1714" w:name="_Toc349233462"/>
      <w:bookmarkStart w:id="1715" w:name="_Toc350503051"/>
      <w:bookmarkStart w:id="1716" w:name="_Toc350504041"/>
      <w:bookmarkStart w:id="1717" w:name="_Toc350506331"/>
      <w:bookmarkStart w:id="1718" w:name="_Toc350506569"/>
      <w:bookmarkStart w:id="1719" w:name="_Toc350506699"/>
      <w:bookmarkStart w:id="1720" w:name="_Toc350506829"/>
      <w:bookmarkStart w:id="1721" w:name="_Toc350506961"/>
      <w:bookmarkStart w:id="1722" w:name="_Toc350507422"/>
      <w:bookmarkStart w:id="1723" w:name="_Toc350507956"/>
      <w:bookmarkStart w:id="1724" w:name="_Ref313370082"/>
      <w:bookmarkStart w:id="1725" w:name="_Toc314810826"/>
      <w:bookmarkStart w:id="1726" w:name="_Toc350503052"/>
      <w:bookmarkStart w:id="1727" w:name="_Toc350504042"/>
      <w:bookmarkStart w:id="1728" w:name="_Toc350507957"/>
      <w:bookmarkStart w:id="1729" w:name="_Ref358669629"/>
      <w:bookmarkStart w:id="1730" w:name="_Toc3586718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4219EF">
        <w:t>Official Secrets Act and Finance Act</w:t>
      </w:r>
    </w:p>
    <w:p w14:paraId="2F1B9F77" w14:textId="77777777" w:rsidR="008D0A60" w:rsidRPr="004219EF" w:rsidRDefault="00A660BA">
      <w:pPr>
        <w:pStyle w:val="GPSL3numberedclause"/>
      </w:pPr>
      <w:r w:rsidRPr="004219EF">
        <w:t>The Supplier shall comply with the provisions of:</w:t>
      </w:r>
    </w:p>
    <w:p w14:paraId="51C160C3" w14:textId="77777777" w:rsidR="008D0A60" w:rsidRPr="004219EF" w:rsidRDefault="00A660BA">
      <w:pPr>
        <w:pStyle w:val="GPSL4numberedclause"/>
      </w:pPr>
      <w:bookmarkStart w:id="1731" w:name="_Ref365645702"/>
      <w:r w:rsidRPr="004219EF">
        <w:t>the Official Secrets Acts 1911 to 1989; and</w:t>
      </w:r>
      <w:bookmarkEnd w:id="1731"/>
    </w:p>
    <w:p w14:paraId="02A9EC17" w14:textId="77777777" w:rsidR="00C9243A" w:rsidRPr="004219EF" w:rsidRDefault="00A660BA" w:rsidP="00101CE5">
      <w:pPr>
        <w:pStyle w:val="GPSL4numberedclause"/>
      </w:pPr>
      <w:proofErr w:type="gramStart"/>
      <w:r w:rsidRPr="004219EF">
        <w:t>section</w:t>
      </w:r>
      <w:proofErr w:type="gramEnd"/>
      <w:r w:rsidRPr="004219EF">
        <w:t> 182 of the Finance Act 1989.</w:t>
      </w:r>
    </w:p>
    <w:p w14:paraId="4BD2DA43" w14:textId="77777777" w:rsidR="008D0A60" w:rsidRPr="004219EF" w:rsidRDefault="000E1008">
      <w:pPr>
        <w:pStyle w:val="GPSL2NumberedBoldHeading"/>
      </w:pPr>
      <w:r w:rsidRPr="004219EF">
        <w:t>Environmental Requirements</w:t>
      </w:r>
    </w:p>
    <w:p w14:paraId="730C271D" w14:textId="77777777"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14:paraId="34456E29" w14:textId="77777777" w:rsidR="00C9243A" w:rsidRPr="004219EF" w:rsidRDefault="000E1008" w:rsidP="00101CE5">
      <w:pPr>
        <w:pStyle w:val="GPSL3numberedclause"/>
      </w:pPr>
      <w:r w:rsidRPr="004219EF">
        <w:t>The Customer shall provide a copy of its written Environmental Policy (if any) to the Supplier upon the Supplier’s written request.</w:t>
      </w:r>
    </w:p>
    <w:p w14:paraId="669FE0A7" w14:textId="77777777" w:rsidR="00B07F29" w:rsidRPr="004219EF" w:rsidRDefault="00CC1C37" w:rsidP="00101CE5">
      <w:pPr>
        <w:pStyle w:val="GPSL1CLAUSEHEADING"/>
        <w:rPr>
          <w:rFonts w:ascii="Arial" w:hAnsi="Arial"/>
        </w:rPr>
      </w:pPr>
      <w:bookmarkStart w:id="1732" w:name="_Toc349229907"/>
      <w:bookmarkStart w:id="1733" w:name="_Toc349230070"/>
      <w:bookmarkStart w:id="1734" w:name="_Toc349230470"/>
      <w:bookmarkStart w:id="1735" w:name="_Toc349231352"/>
      <w:bookmarkStart w:id="1736" w:name="_Toc349232078"/>
      <w:bookmarkStart w:id="1737" w:name="_Toc349232459"/>
      <w:bookmarkStart w:id="1738" w:name="_Toc349233195"/>
      <w:bookmarkStart w:id="1739" w:name="_Toc349233330"/>
      <w:bookmarkStart w:id="1740" w:name="_Toc349233464"/>
      <w:bookmarkStart w:id="1741" w:name="_Toc350503053"/>
      <w:bookmarkStart w:id="1742" w:name="_Toc350504043"/>
      <w:bookmarkStart w:id="1743" w:name="_Toc350506333"/>
      <w:bookmarkStart w:id="1744" w:name="_Toc350506571"/>
      <w:bookmarkStart w:id="1745" w:name="_Toc350506701"/>
      <w:bookmarkStart w:id="1746" w:name="_Toc350506831"/>
      <w:bookmarkStart w:id="1747" w:name="_Toc350506963"/>
      <w:bookmarkStart w:id="1748" w:name="_Toc350507424"/>
      <w:bookmarkStart w:id="1749" w:name="_Toc350507958"/>
      <w:bookmarkStart w:id="1750" w:name="_Toc400543881"/>
      <w:bookmarkStart w:id="1751" w:name="_Ref313370605"/>
      <w:bookmarkStart w:id="1752" w:name="_Toc314810827"/>
      <w:bookmarkStart w:id="1753" w:name="_Toc350503054"/>
      <w:bookmarkStart w:id="1754" w:name="_Toc350504044"/>
      <w:bookmarkStart w:id="1755" w:name="_Toc350507959"/>
      <w:bookmarkStart w:id="1756" w:name="_Toc358671806"/>
      <w:bookmarkEnd w:id="1724"/>
      <w:bookmarkEnd w:id="1725"/>
      <w:bookmarkEnd w:id="1726"/>
      <w:bookmarkEnd w:id="1727"/>
      <w:bookmarkEnd w:id="1728"/>
      <w:bookmarkEnd w:id="1729"/>
      <w:bookmarkEnd w:id="1730"/>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4219EF">
        <w:rPr>
          <w:rFonts w:ascii="Arial" w:hAnsi="Arial"/>
        </w:rPr>
        <w:t>ASSIGNMENT AND NOVATION</w:t>
      </w:r>
      <w:bookmarkEnd w:id="1750"/>
      <w:r w:rsidR="007355E9" w:rsidRPr="004219EF">
        <w:rPr>
          <w:rFonts w:ascii="Arial" w:hAnsi="Arial"/>
        </w:rPr>
        <w:t xml:space="preserve"> </w:t>
      </w:r>
    </w:p>
    <w:bookmarkEnd w:id="1751"/>
    <w:bookmarkEnd w:id="1752"/>
    <w:bookmarkEnd w:id="1753"/>
    <w:bookmarkEnd w:id="1754"/>
    <w:bookmarkEnd w:id="1755"/>
    <w:bookmarkEnd w:id="1756"/>
    <w:p w14:paraId="1E7A44A1" w14:textId="77777777"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14:paraId="53A7A5C9" w14:textId="77777777" w:rsidR="00B07F29" w:rsidRPr="004219EF" w:rsidRDefault="00CF23B4" w:rsidP="00101CE5">
      <w:pPr>
        <w:pStyle w:val="GPSL2numberedclause"/>
      </w:pPr>
      <w:bookmarkStart w:id="1757" w:name="_Ref360698826"/>
      <w:r w:rsidRPr="004219EF">
        <w:t>T</w:t>
      </w:r>
      <w:r w:rsidR="00B07F29" w:rsidRPr="004219EF">
        <w:t>he Customer may assign, novate or otherwise dispose of any or all of its rights, liabilities and obligations under this Call Off Contract or any part thereof to:</w:t>
      </w:r>
      <w:bookmarkEnd w:id="1757"/>
    </w:p>
    <w:p w14:paraId="618FECEE" w14:textId="77777777" w:rsidR="00E13960" w:rsidRPr="004219EF" w:rsidRDefault="00B07F29" w:rsidP="00101CE5">
      <w:pPr>
        <w:pStyle w:val="GPSL3numberedclause"/>
      </w:pPr>
      <w:bookmarkStart w:id="1758" w:name="_Ref360698822"/>
      <w:r w:rsidRPr="004219EF">
        <w:t>any other Contracting Body; or</w:t>
      </w:r>
      <w:bookmarkEnd w:id="1758"/>
    </w:p>
    <w:p w14:paraId="6981494A" w14:textId="77777777"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14:paraId="1FE58C21" w14:textId="77777777" w:rsidR="00C9243A" w:rsidRPr="004219EF" w:rsidRDefault="00B07F29" w:rsidP="00101CE5">
      <w:pPr>
        <w:pStyle w:val="GPSL3numberedclause"/>
      </w:pPr>
      <w:r w:rsidRPr="004219EF">
        <w:t xml:space="preserve">any private sector body which substantially performs the functions of the Customer, </w:t>
      </w:r>
    </w:p>
    <w:p w14:paraId="443D8536" w14:textId="77777777"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14:paraId="072C3D71" w14:textId="77777777"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14:paraId="473DBCD7" w14:textId="77777777"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9"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9"/>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14:paraId="26826511" w14:textId="77777777" w:rsidR="008D0A60" w:rsidRPr="004219EF" w:rsidRDefault="00A657C3">
      <w:pPr>
        <w:pStyle w:val="GPSL1CLAUSEHEADING"/>
        <w:rPr>
          <w:rFonts w:ascii="Arial" w:hAnsi="Arial"/>
        </w:rPr>
      </w:pPr>
      <w:bookmarkStart w:id="1760" w:name="_Toc349229909"/>
      <w:bookmarkStart w:id="1761" w:name="_Toc349230072"/>
      <w:bookmarkStart w:id="1762" w:name="_Toc349230472"/>
      <w:bookmarkStart w:id="1763" w:name="_Toc349231354"/>
      <w:bookmarkStart w:id="1764" w:name="_Toc349232080"/>
      <w:bookmarkStart w:id="1765" w:name="_Toc349232461"/>
      <w:bookmarkStart w:id="1766" w:name="_Toc349233197"/>
      <w:bookmarkStart w:id="1767" w:name="_Toc349233332"/>
      <w:bookmarkStart w:id="1768" w:name="_Toc349233466"/>
      <w:bookmarkStart w:id="1769" w:name="_Toc350503055"/>
      <w:bookmarkStart w:id="1770" w:name="_Toc350504045"/>
      <w:bookmarkStart w:id="1771" w:name="_Toc350506335"/>
      <w:bookmarkStart w:id="1772" w:name="_Toc350506573"/>
      <w:bookmarkStart w:id="1773" w:name="_Toc350506703"/>
      <w:bookmarkStart w:id="1774" w:name="_Toc350506833"/>
      <w:bookmarkStart w:id="1775" w:name="_Toc350506965"/>
      <w:bookmarkStart w:id="1776" w:name="_Toc350507426"/>
      <w:bookmarkStart w:id="1777" w:name="_Toc350507960"/>
      <w:bookmarkStart w:id="1778" w:name="_Toc349229910"/>
      <w:bookmarkStart w:id="1779" w:name="_Toc349230073"/>
      <w:bookmarkStart w:id="1780" w:name="_Toc349230473"/>
      <w:bookmarkStart w:id="1781" w:name="_Toc349231355"/>
      <w:bookmarkStart w:id="1782" w:name="_Toc349232081"/>
      <w:bookmarkStart w:id="1783" w:name="_Toc349232462"/>
      <w:bookmarkStart w:id="1784" w:name="_Toc349233198"/>
      <w:bookmarkStart w:id="1785" w:name="_Toc349233333"/>
      <w:bookmarkStart w:id="1786" w:name="_Toc349233467"/>
      <w:bookmarkStart w:id="1787" w:name="_Toc350503056"/>
      <w:bookmarkStart w:id="1788" w:name="_Toc350504046"/>
      <w:bookmarkStart w:id="1789" w:name="_Toc350506336"/>
      <w:bookmarkStart w:id="1790" w:name="_Toc350506574"/>
      <w:bookmarkStart w:id="1791" w:name="_Toc350506704"/>
      <w:bookmarkStart w:id="1792" w:name="_Toc350506834"/>
      <w:bookmarkStart w:id="1793" w:name="_Toc350506966"/>
      <w:bookmarkStart w:id="1794" w:name="_Toc350507427"/>
      <w:bookmarkStart w:id="1795" w:name="_Toc350507961"/>
      <w:bookmarkStart w:id="1796" w:name="_Toc349229912"/>
      <w:bookmarkStart w:id="1797" w:name="_Toc349230075"/>
      <w:bookmarkStart w:id="1798" w:name="_Toc349230475"/>
      <w:bookmarkStart w:id="1799" w:name="_Toc349231357"/>
      <w:bookmarkStart w:id="1800" w:name="_Toc349232083"/>
      <w:bookmarkStart w:id="1801" w:name="_Toc349232464"/>
      <w:bookmarkStart w:id="1802" w:name="_Toc349233200"/>
      <w:bookmarkStart w:id="1803" w:name="_Toc349233335"/>
      <w:bookmarkStart w:id="1804" w:name="_Toc349233469"/>
      <w:bookmarkStart w:id="1805" w:name="_Toc350503058"/>
      <w:bookmarkStart w:id="1806" w:name="_Toc350504048"/>
      <w:bookmarkStart w:id="1807" w:name="_Toc350506338"/>
      <w:bookmarkStart w:id="1808" w:name="_Toc350506576"/>
      <w:bookmarkStart w:id="1809" w:name="_Toc350506706"/>
      <w:bookmarkStart w:id="1810" w:name="_Toc350506836"/>
      <w:bookmarkStart w:id="1811" w:name="_Toc350506968"/>
      <w:bookmarkStart w:id="1812" w:name="_Toc350507429"/>
      <w:bookmarkStart w:id="1813" w:name="_Toc350507963"/>
      <w:bookmarkStart w:id="1814" w:name="_Toc314810829"/>
      <w:bookmarkStart w:id="1815" w:name="_Ref349135702"/>
      <w:bookmarkStart w:id="1816" w:name="_Ref349209919"/>
      <w:bookmarkStart w:id="1817" w:name="_Toc350503059"/>
      <w:bookmarkStart w:id="1818" w:name="_Toc350504049"/>
      <w:bookmarkStart w:id="1819" w:name="_Toc350507964"/>
      <w:bookmarkStart w:id="1820" w:name="_Ref358213417"/>
      <w:bookmarkStart w:id="1821" w:name="_Toc358671808"/>
      <w:bookmarkStart w:id="1822" w:name="_Ref378337576"/>
      <w:bookmarkStart w:id="1823" w:name="_Toc400543882"/>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4219EF">
        <w:rPr>
          <w:rFonts w:ascii="Arial" w:hAnsi="Arial"/>
        </w:rPr>
        <w:t>WAIVER</w:t>
      </w:r>
      <w:bookmarkEnd w:id="1814"/>
      <w:bookmarkEnd w:id="1815"/>
      <w:bookmarkEnd w:id="1816"/>
      <w:bookmarkEnd w:id="1817"/>
      <w:bookmarkEnd w:id="1818"/>
      <w:bookmarkEnd w:id="1819"/>
      <w:bookmarkEnd w:id="1820"/>
      <w:r w:rsidRPr="004219EF">
        <w:rPr>
          <w:rFonts w:ascii="Arial" w:hAnsi="Arial"/>
        </w:rPr>
        <w:t xml:space="preserve"> AND CUMULATIVE REMEDIES</w:t>
      </w:r>
      <w:bookmarkEnd w:id="1821"/>
      <w:bookmarkEnd w:id="1822"/>
      <w:bookmarkEnd w:id="1823"/>
    </w:p>
    <w:p w14:paraId="736BF24C" w14:textId="77777777"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14:paraId="0F3B457F" w14:textId="77777777"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14:paraId="6FE5E496" w14:textId="77777777" w:rsidR="000E1008" w:rsidRPr="004219EF" w:rsidRDefault="000E1008" w:rsidP="00101CE5">
      <w:pPr>
        <w:pStyle w:val="GPSL1CLAUSEHEADING"/>
        <w:rPr>
          <w:rFonts w:ascii="Arial" w:hAnsi="Arial"/>
        </w:rPr>
      </w:pPr>
      <w:bookmarkStart w:id="1824" w:name="_Toc400543883"/>
      <w:r w:rsidRPr="004219EF">
        <w:rPr>
          <w:rFonts w:ascii="Arial" w:hAnsi="Arial"/>
        </w:rPr>
        <w:t>RELATIONSHIP OF THE PARTIES</w:t>
      </w:r>
      <w:bookmarkEnd w:id="1824"/>
    </w:p>
    <w:p w14:paraId="617F4B52" w14:textId="77777777"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14:paraId="6B797A4E" w14:textId="77777777" w:rsidR="00AE3CCD" w:rsidRPr="004219EF" w:rsidRDefault="00A657C3" w:rsidP="00101CE5">
      <w:pPr>
        <w:pStyle w:val="GPSL1CLAUSEHEADING"/>
        <w:rPr>
          <w:rFonts w:ascii="Arial" w:hAnsi="Arial"/>
        </w:rPr>
      </w:pPr>
      <w:bookmarkStart w:id="1825" w:name="_Ref360700092"/>
      <w:bookmarkStart w:id="1826" w:name="_Toc400543884"/>
      <w:r w:rsidRPr="004219EF">
        <w:rPr>
          <w:rFonts w:ascii="Arial" w:hAnsi="Arial"/>
        </w:rPr>
        <w:t>PREVENTION OF FRAUD AND BRIBERY</w:t>
      </w:r>
      <w:bookmarkEnd w:id="1825"/>
      <w:bookmarkEnd w:id="1826"/>
    </w:p>
    <w:p w14:paraId="2E55E34B" w14:textId="77777777" w:rsidR="00AE3CCD" w:rsidRPr="004219EF" w:rsidRDefault="002E292A" w:rsidP="00101CE5">
      <w:pPr>
        <w:pStyle w:val="GPSL2numberedclause"/>
      </w:pPr>
      <w:bookmarkStart w:id="1827" w:name="_Ref360700144"/>
      <w:r w:rsidRPr="004219EF">
        <w:t>The Supplier represents and warrants that neither it, nor to the best of its knowledge any Supplier Personnel, have at any time prior to the Call Off Commencement Date</w:t>
      </w:r>
      <w:r w:rsidR="00AE3CCD" w:rsidRPr="004219EF">
        <w:t>:</w:t>
      </w:r>
      <w:bookmarkEnd w:id="1827"/>
      <w:r w:rsidR="00AE3CCD" w:rsidRPr="004219EF">
        <w:t xml:space="preserve"> </w:t>
      </w:r>
    </w:p>
    <w:p w14:paraId="2FFD8FE2" w14:textId="77777777"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14:paraId="2D85B090" w14:textId="77777777"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CD34785" w14:textId="77777777" w:rsidR="00C9243A" w:rsidRPr="004219EF" w:rsidRDefault="002E292A" w:rsidP="00101CE5">
      <w:pPr>
        <w:pStyle w:val="GPSL2numberedclause"/>
      </w:pPr>
      <w:r w:rsidRPr="004219EF">
        <w:t>The Supplier shall not durin</w:t>
      </w:r>
      <w:r w:rsidR="00F020D0" w:rsidRPr="004219EF">
        <w:t>g the Call Off Contract Period:</w:t>
      </w:r>
    </w:p>
    <w:p w14:paraId="506BB6E5" w14:textId="77777777" w:rsidR="00E13960" w:rsidRPr="004219EF" w:rsidRDefault="002E292A" w:rsidP="00101CE5">
      <w:pPr>
        <w:pStyle w:val="GPSL3numberedclause"/>
      </w:pPr>
      <w:r w:rsidRPr="004219EF">
        <w:t>commit a Prohibited Act; and/or</w:t>
      </w:r>
    </w:p>
    <w:p w14:paraId="4F545984" w14:textId="77777777"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1FAED20" w14:textId="77777777" w:rsidR="00C9243A" w:rsidRPr="004219EF" w:rsidRDefault="00AE3CCD" w:rsidP="00101CE5">
      <w:pPr>
        <w:pStyle w:val="GPSL2numberedclause"/>
      </w:pPr>
      <w:bookmarkStart w:id="1828" w:name="_Ref360700258"/>
      <w:r w:rsidRPr="004219EF">
        <w:t>The Supplier shall during the Call Off Contract Period:</w:t>
      </w:r>
      <w:bookmarkEnd w:id="1828"/>
    </w:p>
    <w:p w14:paraId="4267CC1A" w14:textId="77777777" w:rsidR="008D0A60" w:rsidRPr="004219EF" w:rsidRDefault="00AE3CCD">
      <w:pPr>
        <w:pStyle w:val="GPSL3numberedclause"/>
      </w:pPr>
      <w:bookmarkStart w:id="1829"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9"/>
      <w:r w:rsidRPr="004219EF">
        <w:t xml:space="preserve"> </w:t>
      </w:r>
    </w:p>
    <w:p w14:paraId="230DD571" w14:textId="77777777"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14:paraId="64C21B47" w14:textId="77777777"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14:paraId="059D5AB9" w14:textId="77777777"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14:paraId="00AE1C37" w14:textId="77777777" w:rsidR="008D0A60" w:rsidRPr="004219EF" w:rsidRDefault="00AE3CCD">
      <w:pPr>
        <w:pStyle w:val="GPSL2numberedclause"/>
      </w:pPr>
      <w:bookmarkStart w:id="1830"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30"/>
    </w:p>
    <w:p w14:paraId="327D1584" w14:textId="77777777" w:rsidR="008D0A60" w:rsidRPr="004219EF" w:rsidRDefault="00AE3CCD">
      <w:pPr>
        <w:pStyle w:val="GPSL3numberedclause"/>
      </w:pPr>
      <w:r w:rsidRPr="004219EF">
        <w:t>been subject to an investigation or prosecution which relates to an alleged Prohibited Act;</w:t>
      </w:r>
    </w:p>
    <w:p w14:paraId="03AF30E4" w14:textId="77777777"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14:paraId="72F341D3" w14:textId="77777777"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9313D8A" w14:textId="77777777"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14:paraId="7112BF5B" w14:textId="77777777"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14:paraId="7743F95F" w14:textId="77777777"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14:paraId="05C2A056" w14:textId="77777777" w:rsidR="00C9243A" w:rsidRPr="004219EF" w:rsidRDefault="00AE3CCD" w:rsidP="00101CE5">
      <w:pPr>
        <w:pStyle w:val="GPSL3numberedclause"/>
      </w:pPr>
      <w:bookmarkStart w:id="1831"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31"/>
    </w:p>
    <w:p w14:paraId="168DA93C" w14:textId="77777777"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53A219CB" w14:textId="77777777" w:rsidR="008D0A60" w:rsidRPr="004219EF" w:rsidRDefault="00A657C3">
      <w:pPr>
        <w:pStyle w:val="GPSL1CLAUSEHEADING"/>
        <w:rPr>
          <w:rFonts w:ascii="Arial" w:hAnsi="Arial"/>
        </w:rPr>
      </w:pPr>
      <w:bookmarkStart w:id="1832" w:name="_Ref360650623"/>
      <w:bookmarkStart w:id="1833" w:name="_Toc400543885"/>
      <w:r w:rsidRPr="004219EF">
        <w:rPr>
          <w:rFonts w:ascii="Arial" w:hAnsi="Arial"/>
        </w:rPr>
        <w:t>SEVERANCE</w:t>
      </w:r>
      <w:bookmarkEnd w:id="1832"/>
      <w:bookmarkEnd w:id="1833"/>
    </w:p>
    <w:p w14:paraId="0CC46707" w14:textId="77777777" w:rsidR="008D0A60" w:rsidRPr="004219EF" w:rsidRDefault="00AE3CCD">
      <w:pPr>
        <w:pStyle w:val="GPSL2numberedclause"/>
      </w:pPr>
      <w:bookmarkStart w:id="1834"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4"/>
    </w:p>
    <w:p w14:paraId="65B128B2" w14:textId="77777777" w:rsidR="00AE3CCD" w:rsidRPr="004219EF" w:rsidRDefault="00AE3CCD" w:rsidP="00101CE5">
      <w:pPr>
        <w:pStyle w:val="GPSL2numberedclause"/>
      </w:pPr>
      <w:bookmarkStart w:id="1835"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5"/>
    </w:p>
    <w:p w14:paraId="5873147F" w14:textId="77777777"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14:paraId="51E63230" w14:textId="77777777" w:rsidR="00375CB5" w:rsidRPr="004219EF" w:rsidRDefault="007355E9" w:rsidP="00101CE5">
      <w:pPr>
        <w:pStyle w:val="GPSL1CLAUSEHEADING"/>
        <w:rPr>
          <w:rFonts w:ascii="Arial" w:hAnsi="Arial"/>
        </w:rPr>
      </w:pPr>
      <w:bookmarkStart w:id="1836" w:name="_Toc349229914"/>
      <w:bookmarkStart w:id="1837" w:name="_Toc349230077"/>
      <w:bookmarkStart w:id="1838" w:name="_Toc349230477"/>
      <w:bookmarkStart w:id="1839" w:name="_Toc349231359"/>
      <w:bookmarkStart w:id="1840" w:name="_Toc349232085"/>
      <w:bookmarkStart w:id="1841" w:name="_Toc349232466"/>
      <w:bookmarkStart w:id="1842" w:name="_Toc349233202"/>
      <w:bookmarkStart w:id="1843" w:name="_Toc349233337"/>
      <w:bookmarkStart w:id="1844" w:name="_Toc349233471"/>
      <w:bookmarkStart w:id="1845" w:name="_Toc350503060"/>
      <w:bookmarkStart w:id="1846" w:name="_Toc350504050"/>
      <w:bookmarkStart w:id="1847" w:name="_Toc350506340"/>
      <w:bookmarkStart w:id="1848" w:name="_Toc350506578"/>
      <w:bookmarkStart w:id="1849" w:name="_Toc350506708"/>
      <w:bookmarkStart w:id="1850" w:name="_Toc350506838"/>
      <w:bookmarkStart w:id="1851" w:name="_Toc350506970"/>
      <w:bookmarkStart w:id="1852" w:name="_Toc350507431"/>
      <w:bookmarkStart w:id="1853" w:name="_Toc350507965"/>
      <w:bookmarkStart w:id="1854" w:name="_Toc358671440"/>
      <w:bookmarkStart w:id="1855" w:name="_Toc358671559"/>
      <w:bookmarkStart w:id="1856" w:name="_Toc358671678"/>
      <w:bookmarkStart w:id="1857" w:name="_Toc358671809"/>
      <w:bookmarkStart w:id="1858" w:name="_Toc358671441"/>
      <w:bookmarkStart w:id="1859" w:name="_Toc358671560"/>
      <w:bookmarkStart w:id="1860" w:name="_Toc358671679"/>
      <w:bookmarkStart w:id="1861" w:name="_Toc358671810"/>
      <w:bookmarkStart w:id="1862" w:name="_Toc349229916"/>
      <w:bookmarkStart w:id="1863" w:name="_Toc349230079"/>
      <w:bookmarkStart w:id="1864" w:name="_Toc349230479"/>
      <w:bookmarkStart w:id="1865" w:name="_Toc349231361"/>
      <w:bookmarkStart w:id="1866" w:name="_Toc349232087"/>
      <w:bookmarkStart w:id="1867" w:name="_Toc349232468"/>
      <w:bookmarkStart w:id="1868" w:name="_Toc349233204"/>
      <w:bookmarkStart w:id="1869" w:name="_Toc349233339"/>
      <w:bookmarkStart w:id="1870" w:name="_Toc349233473"/>
      <w:bookmarkStart w:id="1871" w:name="_Toc350503062"/>
      <w:bookmarkStart w:id="1872" w:name="_Toc350504052"/>
      <w:bookmarkStart w:id="1873" w:name="_Toc350506342"/>
      <w:bookmarkStart w:id="1874" w:name="_Toc350506580"/>
      <w:bookmarkStart w:id="1875" w:name="_Toc350506710"/>
      <w:bookmarkStart w:id="1876" w:name="_Toc350506840"/>
      <w:bookmarkStart w:id="1877" w:name="_Toc350506972"/>
      <w:bookmarkStart w:id="1878" w:name="_Toc350507433"/>
      <w:bookmarkStart w:id="1879" w:name="_Toc350507967"/>
      <w:bookmarkStart w:id="1880" w:name="_Toc314810831"/>
      <w:bookmarkStart w:id="1881" w:name="_Toc350503063"/>
      <w:bookmarkStart w:id="1882" w:name="_Toc350504053"/>
      <w:bookmarkStart w:id="1883" w:name="_Toc350507968"/>
      <w:bookmarkStart w:id="1884" w:name="_Toc358671811"/>
      <w:bookmarkStart w:id="1885" w:name="_Toc400543886"/>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4219EF">
        <w:rPr>
          <w:rFonts w:ascii="Arial" w:hAnsi="Arial"/>
        </w:rPr>
        <w:t>FURTHER ASSURANCES</w:t>
      </w:r>
      <w:bookmarkEnd w:id="1880"/>
      <w:bookmarkEnd w:id="1881"/>
      <w:bookmarkEnd w:id="1882"/>
      <w:bookmarkEnd w:id="1883"/>
      <w:bookmarkEnd w:id="1884"/>
      <w:bookmarkEnd w:id="1885"/>
    </w:p>
    <w:p w14:paraId="0720446A" w14:textId="77777777"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14:paraId="7BED5C56" w14:textId="77777777" w:rsidR="00AE3CCD" w:rsidRPr="004219EF" w:rsidRDefault="00AE3CCD" w:rsidP="00101CE5">
      <w:pPr>
        <w:pStyle w:val="GPSL1CLAUSEHEADING"/>
        <w:rPr>
          <w:rFonts w:ascii="Arial" w:hAnsi="Arial"/>
        </w:rPr>
      </w:pPr>
      <w:bookmarkStart w:id="1886" w:name="_Ref360650662"/>
      <w:bookmarkStart w:id="1887" w:name="_Toc400543887"/>
      <w:r w:rsidRPr="004219EF">
        <w:rPr>
          <w:rFonts w:ascii="Arial" w:hAnsi="Arial"/>
        </w:rPr>
        <w:t>ENTIRE AGREEMENT</w:t>
      </w:r>
      <w:bookmarkEnd w:id="1886"/>
      <w:bookmarkEnd w:id="1887"/>
    </w:p>
    <w:p w14:paraId="5BFC5A88" w14:textId="77777777"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14:paraId="7B2A0704" w14:textId="77777777"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14:paraId="165C2F13" w14:textId="77777777"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14:paraId="6986A0E0" w14:textId="77777777" w:rsidR="00D425C8" w:rsidRPr="004219EF" w:rsidRDefault="00D425C8" w:rsidP="00101CE5">
      <w:pPr>
        <w:pStyle w:val="GPSL1CLAUSEHEADING"/>
        <w:rPr>
          <w:rFonts w:ascii="Arial" w:hAnsi="Arial"/>
        </w:rPr>
      </w:pPr>
      <w:bookmarkStart w:id="1888" w:name="_Ref360650679"/>
      <w:bookmarkStart w:id="1889" w:name="_Toc400543888"/>
      <w:r w:rsidRPr="004219EF">
        <w:rPr>
          <w:rFonts w:ascii="Arial" w:hAnsi="Arial"/>
        </w:rPr>
        <w:t>THIRD PARTY RIGHTS</w:t>
      </w:r>
      <w:bookmarkEnd w:id="1888"/>
      <w:bookmarkEnd w:id="1889"/>
    </w:p>
    <w:p w14:paraId="6CD69B52" w14:textId="77777777" w:rsidR="001F3D5C" w:rsidRPr="004219EF" w:rsidRDefault="001F3D5C" w:rsidP="00101CE5">
      <w:pPr>
        <w:pStyle w:val="GPSL2numberedclause"/>
      </w:pPr>
      <w:bookmarkStart w:id="1890" w:name="_Ref360619587"/>
      <w:bookmarkStart w:id="1891" w:name="_Ref62030655"/>
      <w:bookmarkStart w:id="1892"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90"/>
    </w:p>
    <w:p w14:paraId="001192DA" w14:textId="77777777"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1"/>
      <w:bookmarkEnd w:id="1892"/>
    </w:p>
    <w:p w14:paraId="3D3B64A0" w14:textId="77777777"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14:paraId="2A902725" w14:textId="77777777" w:rsidR="00C9243A" w:rsidRPr="004219EF" w:rsidRDefault="001F3D5C" w:rsidP="00101CE5">
      <w:pPr>
        <w:pStyle w:val="GPSL2numberedclause"/>
      </w:pPr>
      <w:bookmarkStart w:id="1893"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3"/>
    </w:p>
    <w:p w14:paraId="773A6F75" w14:textId="77777777" w:rsidR="00AE3CCD" w:rsidRPr="004219EF" w:rsidRDefault="00AE3CCD" w:rsidP="00101CE5">
      <w:pPr>
        <w:pStyle w:val="GPSL1CLAUSEHEADING"/>
        <w:rPr>
          <w:rFonts w:ascii="Arial" w:hAnsi="Arial"/>
        </w:rPr>
      </w:pPr>
      <w:bookmarkStart w:id="1894" w:name="_Ref360650690"/>
      <w:bookmarkStart w:id="1895" w:name="_Toc400543889"/>
      <w:r w:rsidRPr="004219EF">
        <w:rPr>
          <w:rFonts w:ascii="Arial" w:hAnsi="Arial"/>
        </w:rPr>
        <w:t>NOTICES</w:t>
      </w:r>
      <w:bookmarkEnd w:id="1894"/>
      <w:bookmarkEnd w:id="1895"/>
    </w:p>
    <w:p w14:paraId="17D2E47A" w14:textId="77777777" w:rsidR="00AE3CCD" w:rsidRPr="004219EF" w:rsidRDefault="00AE3CCD" w:rsidP="00101CE5">
      <w:pPr>
        <w:pStyle w:val="GPSL2numberedclause"/>
      </w:pPr>
      <w:bookmarkStart w:id="1896"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6"/>
      <w:r w:rsidRPr="004219EF">
        <w:t xml:space="preserve">  </w:t>
      </w:r>
    </w:p>
    <w:p w14:paraId="1093D14C" w14:textId="77777777" w:rsidR="00AE3CCD" w:rsidRPr="004219EF" w:rsidRDefault="00AE3CCD" w:rsidP="00101CE5">
      <w:pPr>
        <w:pStyle w:val="GPSL2numberedclause"/>
      </w:pPr>
      <w:bookmarkStart w:id="1897"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14:paraId="25ACDBA0" w14:textId="77777777" w:rsidTr="004219EF">
        <w:trPr>
          <w:trHeight w:val="614"/>
        </w:trPr>
        <w:tc>
          <w:tcPr>
            <w:tcW w:w="2529" w:type="dxa"/>
            <w:shd w:val="clear" w:color="auto" w:fill="EEECE1"/>
          </w:tcPr>
          <w:p w14:paraId="11D11433" w14:textId="77777777" w:rsidR="008D0A60" w:rsidRPr="004219EF" w:rsidRDefault="00AE3CCD">
            <w:pPr>
              <w:ind w:left="0"/>
              <w:jc w:val="left"/>
            </w:pPr>
            <w:r w:rsidRPr="004219EF">
              <w:lastRenderedPageBreak/>
              <w:t>Manner of Delivery</w:t>
            </w:r>
          </w:p>
        </w:tc>
        <w:tc>
          <w:tcPr>
            <w:tcW w:w="2640" w:type="dxa"/>
            <w:shd w:val="clear" w:color="auto" w:fill="EEECE1"/>
          </w:tcPr>
          <w:p w14:paraId="1D0095DD" w14:textId="77777777" w:rsidR="008D0A60" w:rsidRPr="004219EF" w:rsidRDefault="00AE3CCD">
            <w:pPr>
              <w:ind w:left="0"/>
              <w:jc w:val="left"/>
            </w:pPr>
            <w:r w:rsidRPr="004219EF">
              <w:t>Deemed time of delivery</w:t>
            </w:r>
          </w:p>
        </w:tc>
        <w:tc>
          <w:tcPr>
            <w:tcW w:w="2910" w:type="dxa"/>
            <w:shd w:val="clear" w:color="auto" w:fill="EEECE1"/>
          </w:tcPr>
          <w:p w14:paraId="3A81EEA4" w14:textId="77777777" w:rsidR="008D0A60" w:rsidRPr="004219EF" w:rsidRDefault="00AE3CCD">
            <w:pPr>
              <w:ind w:left="0"/>
              <w:jc w:val="left"/>
            </w:pPr>
            <w:r w:rsidRPr="004219EF">
              <w:t>Proof of Service</w:t>
            </w:r>
          </w:p>
        </w:tc>
      </w:tr>
      <w:tr w:rsidR="00AE3CCD" w:rsidRPr="004219EF" w14:paraId="6B85678C" w14:textId="77777777" w:rsidTr="004219EF">
        <w:tc>
          <w:tcPr>
            <w:tcW w:w="2529" w:type="dxa"/>
          </w:tcPr>
          <w:p w14:paraId="73725EFD" w14:textId="77777777"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14:paraId="05B31643" w14:textId="77777777" w:rsidR="008D0A60" w:rsidRPr="004219EF" w:rsidRDefault="00AE3CCD">
            <w:pPr>
              <w:ind w:left="0"/>
              <w:jc w:val="left"/>
            </w:pPr>
            <w:r w:rsidRPr="004219EF">
              <w:t>9.00am on the  first Working Day after sending</w:t>
            </w:r>
          </w:p>
        </w:tc>
        <w:tc>
          <w:tcPr>
            <w:tcW w:w="2910" w:type="dxa"/>
          </w:tcPr>
          <w:p w14:paraId="4269AFAD" w14:textId="77777777"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14:paraId="55CD4469" w14:textId="77777777" w:rsidTr="004219EF">
        <w:tc>
          <w:tcPr>
            <w:tcW w:w="2529" w:type="dxa"/>
          </w:tcPr>
          <w:p w14:paraId="77E24EAE" w14:textId="77777777" w:rsidR="008D0A60" w:rsidRPr="004219EF" w:rsidRDefault="00AE3CCD">
            <w:pPr>
              <w:ind w:left="0"/>
              <w:jc w:val="left"/>
            </w:pPr>
            <w:r w:rsidRPr="004219EF">
              <w:t>Personal delivery</w:t>
            </w:r>
          </w:p>
        </w:tc>
        <w:tc>
          <w:tcPr>
            <w:tcW w:w="2640" w:type="dxa"/>
          </w:tcPr>
          <w:p w14:paraId="3FF16DE9" w14:textId="77777777"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14:paraId="2C12517F" w14:textId="77777777"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14:paraId="6D61BFC5" w14:textId="77777777" w:rsidTr="004219EF">
        <w:tc>
          <w:tcPr>
            <w:tcW w:w="2529" w:type="dxa"/>
          </w:tcPr>
          <w:p w14:paraId="3EC650BA" w14:textId="77777777"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14:paraId="5913CE94" w14:textId="77777777"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67E8E9E4" w14:textId="77777777"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14:paraId="5A06D0A4" w14:textId="77777777" w:rsidR="00DA1A51" w:rsidRPr="004219EF" w:rsidRDefault="00DA1A51" w:rsidP="00101CE5">
      <w:pPr>
        <w:pStyle w:val="GPSL2numberedclause"/>
      </w:pPr>
      <w:bookmarkStart w:id="1898"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8"/>
    </w:p>
    <w:p w14:paraId="527F08F5" w14:textId="77777777"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14:paraId="6E876FA0" w14:textId="77777777" w:rsidR="008D0A60" w:rsidRPr="004219EF" w:rsidRDefault="00E74CAA">
      <w:pPr>
        <w:pStyle w:val="GPSL3numberedclause"/>
      </w:pPr>
      <w:r w:rsidRPr="004219EF">
        <w:t>any notice in respect of:</w:t>
      </w:r>
    </w:p>
    <w:p w14:paraId="5CD2380C" w14:textId="77777777"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14:paraId="07BD05FF" w14:textId="77777777"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14:paraId="799BAEBF" w14:textId="77777777" w:rsidR="00C9243A" w:rsidRPr="004219EF" w:rsidRDefault="00DA1A51" w:rsidP="00101CE5">
      <w:pPr>
        <w:pStyle w:val="GPSL4numberedclause"/>
      </w:pPr>
      <w:r w:rsidRPr="004219EF">
        <w:t xml:space="preserve">Default or Customer Cause; and </w:t>
      </w:r>
    </w:p>
    <w:p w14:paraId="648BCE8B" w14:textId="77777777"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14:paraId="627F9FC2" w14:textId="77777777" w:rsidR="008D0A60" w:rsidRPr="004219EF" w:rsidRDefault="00DA1A51">
      <w:pPr>
        <w:pStyle w:val="GPSL2numberedclause"/>
      </w:pPr>
      <w:bookmarkStart w:id="1899"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9"/>
    </w:p>
    <w:p w14:paraId="5520B994" w14:textId="77777777"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14:paraId="637C5661" w14:textId="77777777" w:rsidR="00C9243A" w:rsidRPr="004219EF" w:rsidRDefault="00362875" w:rsidP="00101CE5">
      <w:pPr>
        <w:pStyle w:val="GPSL2numberedclause"/>
      </w:pPr>
      <w:bookmarkStart w:id="1900"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900"/>
    </w:p>
    <w:p w14:paraId="340AAB7E" w14:textId="77777777" w:rsidR="008D0A60" w:rsidRPr="004219EF" w:rsidRDefault="00AE3CCD">
      <w:pPr>
        <w:pStyle w:val="GPSL1CLAUSEHEADING"/>
        <w:rPr>
          <w:rFonts w:ascii="Arial" w:hAnsi="Arial"/>
        </w:rPr>
      </w:pPr>
      <w:bookmarkStart w:id="1901" w:name="_Ref360704221"/>
      <w:bookmarkStart w:id="1902" w:name="_Toc400543890"/>
      <w:r w:rsidRPr="004219EF">
        <w:rPr>
          <w:rFonts w:ascii="Arial" w:hAnsi="Arial"/>
        </w:rPr>
        <w:t>DISPUTE RESOLUTION</w:t>
      </w:r>
      <w:bookmarkEnd w:id="1901"/>
      <w:bookmarkEnd w:id="1902"/>
    </w:p>
    <w:p w14:paraId="1861DBF7" w14:textId="77777777" w:rsidR="008D0A60" w:rsidRPr="004219EF" w:rsidRDefault="003A550C">
      <w:pPr>
        <w:pStyle w:val="GPSL2numberedclause"/>
      </w:pPr>
      <w:bookmarkStart w:id="1903"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3"/>
    </w:p>
    <w:p w14:paraId="7D404860" w14:textId="77777777" w:rsidR="003A550C" w:rsidRPr="004219EF" w:rsidRDefault="003A550C" w:rsidP="00101CE5">
      <w:pPr>
        <w:pStyle w:val="GPSL2numberedclause"/>
      </w:pPr>
      <w:bookmarkStart w:id="1904"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4"/>
    </w:p>
    <w:p w14:paraId="26258D2D" w14:textId="77777777" w:rsidR="00AE3CCD" w:rsidRPr="004219EF" w:rsidRDefault="00AE3CCD" w:rsidP="00101CE5">
      <w:pPr>
        <w:pStyle w:val="GPSL1CLAUSEHEADING"/>
        <w:rPr>
          <w:rFonts w:ascii="Arial" w:hAnsi="Arial"/>
        </w:rPr>
      </w:pPr>
      <w:bookmarkStart w:id="1905" w:name="_Ref364756346"/>
      <w:bookmarkStart w:id="1906" w:name="_Toc400543891"/>
      <w:r w:rsidRPr="004219EF">
        <w:rPr>
          <w:rFonts w:ascii="Arial" w:hAnsi="Arial"/>
        </w:rPr>
        <w:t>GOVERNING LAW AND JURISDICTION</w:t>
      </w:r>
      <w:bookmarkStart w:id="1907" w:name="_Ref360650712"/>
      <w:bookmarkEnd w:id="1905"/>
      <w:bookmarkEnd w:id="1906"/>
    </w:p>
    <w:bookmarkEnd w:id="1907"/>
    <w:p w14:paraId="09A5CC65" w14:textId="77777777"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14:paraId="389EF863" w14:textId="77777777"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8" w:name="a107931"/>
      <w:bookmarkEnd w:id="1908"/>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9" w:name="_Toc349229918"/>
    <w:bookmarkStart w:id="1910" w:name="_Toc349230081"/>
    <w:bookmarkStart w:id="1911" w:name="_Toc349230481"/>
    <w:bookmarkStart w:id="1912" w:name="_Toc349231363"/>
    <w:bookmarkStart w:id="1913" w:name="_Toc349232089"/>
    <w:bookmarkStart w:id="1914" w:name="_Toc349232470"/>
    <w:bookmarkStart w:id="1915" w:name="_Toc349233206"/>
    <w:bookmarkStart w:id="1916" w:name="_Toc349233341"/>
    <w:bookmarkStart w:id="1917" w:name="_Toc349233475"/>
    <w:bookmarkStart w:id="1918" w:name="_Toc350503064"/>
    <w:bookmarkStart w:id="1919" w:name="_Toc350504054"/>
    <w:bookmarkStart w:id="1920" w:name="_Toc350506344"/>
    <w:bookmarkStart w:id="1921" w:name="_Toc350506582"/>
    <w:bookmarkStart w:id="1922" w:name="_Toc350506712"/>
    <w:bookmarkStart w:id="1923" w:name="_Toc350506842"/>
    <w:bookmarkStart w:id="1924" w:name="_Toc350506974"/>
    <w:bookmarkStart w:id="1925" w:name="_Toc350507435"/>
    <w:bookmarkStart w:id="1926" w:name="_Toc350507969"/>
    <w:bookmarkStart w:id="1927" w:name="_Toc349229920"/>
    <w:bookmarkStart w:id="1928" w:name="_Toc349230083"/>
    <w:bookmarkStart w:id="1929" w:name="_Toc349230483"/>
    <w:bookmarkStart w:id="1930" w:name="_Toc349231365"/>
    <w:bookmarkStart w:id="1931" w:name="_Toc349232091"/>
    <w:bookmarkStart w:id="1932" w:name="_Toc349232472"/>
    <w:bookmarkStart w:id="1933" w:name="_Toc349233208"/>
    <w:bookmarkStart w:id="1934" w:name="_Toc349233343"/>
    <w:bookmarkStart w:id="1935" w:name="_Toc349233477"/>
    <w:bookmarkStart w:id="1936" w:name="_Toc350503066"/>
    <w:bookmarkStart w:id="1937" w:name="_Toc350504056"/>
    <w:bookmarkStart w:id="1938" w:name="_Toc350506346"/>
    <w:bookmarkStart w:id="1939" w:name="_Toc350506584"/>
    <w:bookmarkStart w:id="1940" w:name="_Toc350506714"/>
    <w:bookmarkStart w:id="1941" w:name="_Toc350506844"/>
    <w:bookmarkStart w:id="1942" w:name="_Toc350506976"/>
    <w:bookmarkStart w:id="1943" w:name="_Toc350507437"/>
    <w:bookmarkStart w:id="1944" w:name="_Toc350507971"/>
    <w:bookmarkStart w:id="1945" w:name="_Toc349229922"/>
    <w:bookmarkStart w:id="1946" w:name="_Toc349230085"/>
    <w:bookmarkStart w:id="1947" w:name="_Toc349230485"/>
    <w:bookmarkStart w:id="1948" w:name="_Toc349231367"/>
    <w:bookmarkStart w:id="1949" w:name="_Toc349232093"/>
    <w:bookmarkStart w:id="1950" w:name="_Toc349232474"/>
    <w:bookmarkStart w:id="1951" w:name="_Toc349233210"/>
    <w:bookmarkStart w:id="1952" w:name="_Toc349233345"/>
    <w:bookmarkStart w:id="1953" w:name="_Toc349233479"/>
    <w:bookmarkStart w:id="1954" w:name="_Toc350503068"/>
    <w:bookmarkStart w:id="1955" w:name="_Toc350504058"/>
    <w:bookmarkStart w:id="1956" w:name="_Toc350506348"/>
    <w:bookmarkStart w:id="1957" w:name="_Toc350506586"/>
    <w:bookmarkStart w:id="1958" w:name="_Toc350506716"/>
    <w:bookmarkStart w:id="1959" w:name="_Toc350506846"/>
    <w:bookmarkStart w:id="1960" w:name="_Toc350506978"/>
    <w:bookmarkStart w:id="1961" w:name="_Toc350507439"/>
    <w:bookmarkStart w:id="1962" w:name="_Toc350507973"/>
    <w:bookmarkStart w:id="1963" w:name="_Toc349229924"/>
    <w:bookmarkStart w:id="1964" w:name="_Toc349230087"/>
    <w:bookmarkStart w:id="1965" w:name="_Toc349230487"/>
    <w:bookmarkStart w:id="1966" w:name="_Toc349231369"/>
    <w:bookmarkStart w:id="1967" w:name="_Toc349232095"/>
    <w:bookmarkStart w:id="1968" w:name="_Toc349232476"/>
    <w:bookmarkStart w:id="1969" w:name="_Toc349233212"/>
    <w:bookmarkStart w:id="1970" w:name="_Toc349233347"/>
    <w:bookmarkStart w:id="1971" w:name="_Toc349233481"/>
    <w:bookmarkStart w:id="1972" w:name="_Toc350503070"/>
    <w:bookmarkStart w:id="1973" w:name="_Toc350504060"/>
    <w:bookmarkStart w:id="1974" w:name="_Toc350506350"/>
    <w:bookmarkStart w:id="1975" w:name="_Toc350506588"/>
    <w:bookmarkStart w:id="1976" w:name="_Toc350506718"/>
    <w:bookmarkStart w:id="1977" w:name="_Toc350506848"/>
    <w:bookmarkStart w:id="1978" w:name="_Toc350506980"/>
    <w:bookmarkStart w:id="1979" w:name="_Toc350507441"/>
    <w:bookmarkStart w:id="1980" w:name="_Toc350507975"/>
    <w:bookmarkStart w:id="1981" w:name="_Toc349229926"/>
    <w:bookmarkStart w:id="1982" w:name="_Toc349230089"/>
    <w:bookmarkStart w:id="1983" w:name="_Toc349230489"/>
    <w:bookmarkStart w:id="1984" w:name="_Toc349231371"/>
    <w:bookmarkStart w:id="1985" w:name="_Toc349232097"/>
    <w:bookmarkStart w:id="1986" w:name="_Toc349232478"/>
    <w:bookmarkStart w:id="1987" w:name="_Toc349233214"/>
    <w:bookmarkStart w:id="1988" w:name="_Toc349233349"/>
    <w:bookmarkStart w:id="1989" w:name="_Toc349233483"/>
    <w:bookmarkStart w:id="1990" w:name="_Toc350503072"/>
    <w:bookmarkStart w:id="1991" w:name="_Toc350504062"/>
    <w:bookmarkStart w:id="1992" w:name="_Toc350506352"/>
    <w:bookmarkStart w:id="1993" w:name="_Toc350506590"/>
    <w:bookmarkStart w:id="1994" w:name="_Toc350506720"/>
    <w:bookmarkStart w:id="1995" w:name="_Toc350506850"/>
    <w:bookmarkStart w:id="1996" w:name="_Toc350506982"/>
    <w:bookmarkStart w:id="1997" w:name="_Toc350507443"/>
    <w:bookmarkStart w:id="1998" w:name="_Toc350507977"/>
    <w:bookmarkStart w:id="1999" w:name="_Ref313370057"/>
    <w:bookmarkStart w:id="2000" w:name="_Toc314810836"/>
    <w:bookmarkStart w:id="2001" w:name="_Toc350503073"/>
    <w:bookmarkStart w:id="2002" w:name="_Toc350504063"/>
    <w:bookmarkStart w:id="2003" w:name="_Toc350507978"/>
    <w:bookmarkStart w:id="2004" w:name="_Toc35867181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14:paraId="45ABC28F" w14:textId="77777777"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5" w:author="lawk" w:date="2014-11-03T14:29:00Z" w:original="0."/>
        </w:fldChar>
      </w:r>
    </w:p>
    <w:p w14:paraId="6953C48F" w14:textId="77777777" w:rsidR="00A523C2" w:rsidRPr="004219EF" w:rsidRDefault="00A523C2" w:rsidP="00A657C3">
      <w:pPr>
        <w:pStyle w:val="GPSSchTitleandNumber"/>
        <w:rPr>
          <w:rFonts w:ascii="Arial" w:hAnsi="Arial" w:cs="Arial"/>
        </w:rPr>
      </w:pPr>
      <w:r w:rsidRPr="004219EF">
        <w:rPr>
          <w:rFonts w:ascii="Arial" w:hAnsi="Arial" w:cs="Arial"/>
        </w:rPr>
        <w:br w:type="page"/>
      </w:r>
      <w:bookmarkStart w:id="2006" w:name="_Toc349229928"/>
      <w:bookmarkStart w:id="2007" w:name="_Toc349230091"/>
      <w:bookmarkStart w:id="2008" w:name="_Toc349230491"/>
      <w:bookmarkStart w:id="2009" w:name="_Toc349231373"/>
      <w:bookmarkStart w:id="2010" w:name="_Toc349232099"/>
      <w:bookmarkStart w:id="2011" w:name="_Toc349232480"/>
      <w:bookmarkStart w:id="2012" w:name="_Toc349233216"/>
      <w:bookmarkStart w:id="2013" w:name="_Toc349233351"/>
      <w:bookmarkStart w:id="2014" w:name="_Toc349233485"/>
      <w:bookmarkStart w:id="2015" w:name="_Toc350503074"/>
      <w:bookmarkStart w:id="2016" w:name="_Toc350504064"/>
      <w:bookmarkStart w:id="2017" w:name="_Toc350506354"/>
      <w:bookmarkStart w:id="2018" w:name="_Toc350506592"/>
      <w:bookmarkStart w:id="2019" w:name="_Toc350506722"/>
      <w:bookmarkStart w:id="2020" w:name="_Toc350506852"/>
      <w:bookmarkStart w:id="2021" w:name="_Toc350506984"/>
      <w:bookmarkStart w:id="2022" w:name="_Toc350507445"/>
      <w:bookmarkStart w:id="2023" w:name="_Toc350507979"/>
      <w:bookmarkStart w:id="2024" w:name="_Toc349229930"/>
      <w:bookmarkStart w:id="2025" w:name="_Toc349230093"/>
      <w:bookmarkStart w:id="2026" w:name="_Toc349230493"/>
      <w:bookmarkStart w:id="2027" w:name="_Toc349231375"/>
      <w:bookmarkStart w:id="2028" w:name="_Toc349232101"/>
      <w:bookmarkStart w:id="2029" w:name="_Toc349232482"/>
      <w:bookmarkStart w:id="2030" w:name="_Toc349233218"/>
      <w:bookmarkStart w:id="2031" w:name="_Toc349233353"/>
      <w:bookmarkStart w:id="2032" w:name="_Toc349233487"/>
      <w:bookmarkStart w:id="2033" w:name="_Toc350503076"/>
      <w:bookmarkStart w:id="2034" w:name="_Toc350504066"/>
      <w:bookmarkStart w:id="2035" w:name="_Toc350506356"/>
      <w:bookmarkStart w:id="2036" w:name="_Toc350506594"/>
      <w:bookmarkStart w:id="2037" w:name="_Toc350506724"/>
      <w:bookmarkStart w:id="2038" w:name="_Toc350506854"/>
      <w:bookmarkStart w:id="2039" w:name="_Toc350506986"/>
      <w:bookmarkStart w:id="2040" w:name="_Toc350507447"/>
      <w:bookmarkStart w:id="2041" w:name="_Toc350507981"/>
      <w:bookmarkStart w:id="2042" w:name="_Toc349229932"/>
      <w:bookmarkStart w:id="2043" w:name="_Toc349230095"/>
      <w:bookmarkStart w:id="2044" w:name="_Toc349230495"/>
      <w:bookmarkStart w:id="2045" w:name="_Toc349231377"/>
      <w:bookmarkStart w:id="2046" w:name="_Toc349232103"/>
      <w:bookmarkStart w:id="2047" w:name="_Toc349232484"/>
      <w:bookmarkStart w:id="2048" w:name="_Toc349233220"/>
      <w:bookmarkStart w:id="2049" w:name="_Toc349233355"/>
      <w:bookmarkStart w:id="2050" w:name="_Toc349233489"/>
      <w:bookmarkStart w:id="2051" w:name="_Toc350503078"/>
      <w:bookmarkStart w:id="2052" w:name="_Toc350504068"/>
      <w:bookmarkStart w:id="2053" w:name="_Toc350506358"/>
      <w:bookmarkStart w:id="2054" w:name="_Toc350506596"/>
      <w:bookmarkStart w:id="2055" w:name="_Toc350506726"/>
      <w:bookmarkStart w:id="2056" w:name="_Toc350506856"/>
      <w:bookmarkStart w:id="2057" w:name="_Toc350506988"/>
      <w:bookmarkStart w:id="2058" w:name="_Toc350507449"/>
      <w:bookmarkStart w:id="2059" w:name="_Toc350507983"/>
      <w:bookmarkStart w:id="2060" w:name="_Toc349229934"/>
      <w:bookmarkStart w:id="2061" w:name="_Toc349230097"/>
      <w:bookmarkStart w:id="2062" w:name="_Toc349230497"/>
      <w:bookmarkStart w:id="2063" w:name="_Toc349231379"/>
      <w:bookmarkStart w:id="2064" w:name="_Toc349232105"/>
      <w:bookmarkStart w:id="2065" w:name="_Toc349232486"/>
      <w:bookmarkStart w:id="2066" w:name="_Toc349233222"/>
      <w:bookmarkStart w:id="2067" w:name="_Toc349233357"/>
      <w:bookmarkStart w:id="2068" w:name="_Toc349233491"/>
      <w:bookmarkStart w:id="2069" w:name="_Toc350503080"/>
      <w:bookmarkStart w:id="2070" w:name="_Toc350504070"/>
      <w:bookmarkStart w:id="2071" w:name="_Toc350506360"/>
      <w:bookmarkStart w:id="2072" w:name="_Toc350506598"/>
      <w:bookmarkStart w:id="2073" w:name="_Toc350506728"/>
      <w:bookmarkStart w:id="2074" w:name="_Toc350506858"/>
      <w:bookmarkStart w:id="2075" w:name="_Toc350506990"/>
      <w:bookmarkStart w:id="2076" w:name="_Toc350507451"/>
      <w:bookmarkStart w:id="2077" w:name="_Toc350507985"/>
      <w:bookmarkStart w:id="2078" w:name="_Toc358671452"/>
      <w:bookmarkStart w:id="2079" w:name="_Toc358671571"/>
      <w:bookmarkStart w:id="2080" w:name="_Toc358671690"/>
      <w:bookmarkStart w:id="2081" w:name="_Toc358671821"/>
      <w:bookmarkStart w:id="2082" w:name="_Toc349229936"/>
      <w:bookmarkStart w:id="2083" w:name="_Toc349230099"/>
      <w:bookmarkStart w:id="2084" w:name="_Toc349230499"/>
      <w:bookmarkStart w:id="2085" w:name="_Toc349231381"/>
      <w:bookmarkStart w:id="2086" w:name="_Toc349232107"/>
      <w:bookmarkStart w:id="2087" w:name="_Toc349232488"/>
      <w:bookmarkStart w:id="2088" w:name="_Toc349233224"/>
      <w:bookmarkStart w:id="2089" w:name="_Toc349233359"/>
      <w:bookmarkStart w:id="2090" w:name="_Toc349233493"/>
      <w:bookmarkStart w:id="2091" w:name="_Toc350503082"/>
      <w:bookmarkStart w:id="2092" w:name="_Toc350504072"/>
      <w:bookmarkStart w:id="2093" w:name="_Toc350506362"/>
      <w:bookmarkStart w:id="2094" w:name="_Toc350506600"/>
      <w:bookmarkStart w:id="2095" w:name="_Toc350506730"/>
      <w:bookmarkStart w:id="2096" w:name="_Toc350506860"/>
      <w:bookmarkStart w:id="2097" w:name="_Toc350506992"/>
      <w:bookmarkStart w:id="2098" w:name="_Toc350507453"/>
      <w:bookmarkStart w:id="2099" w:name="_Toc350507987"/>
      <w:bookmarkStart w:id="2100" w:name="_Toc349229938"/>
      <w:bookmarkStart w:id="2101" w:name="_Toc349230101"/>
      <w:bookmarkStart w:id="2102" w:name="_Toc349230501"/>
      <w:bookmarkStart w:id="2103" w:name="_Toc349231383"/>
      <w:bookmarkStart w:id="2104" w:name="_Toc349232109"/>
      <w:bookmarkStart w:id="2105" w:name="_Toc349232490"/>
      <w:bookmarkStart w:id="2106" w:name="_Toc349233226"/>
      <w:bookmarkStart w:id="2107" w:name="_Toc349233361"/>
      <w:bookmarkStart w:id="2108" w:name="_Toc349233495"/>
      <w:bookmarkStart w:id="2109" w:name="_Toc350503084"/>
      <w:bookmarkStart w:id="2110" w:name="_Toc350504074"/>
      <w:bookmarkStart w:id="2111" w:name="_Toc350506364"/>
      <w:bookmarkStart w:id="2112" w:name="_Toc350506602"/>
      <w:bookmarkStart w:id="2113" w:name="_Toc350506732"/>
      <w:bookmarkStart w:id="2114" w:name="_Toc350506862"/>
      <w:bookmarkStart w:id="2115" w:name="_Toc350506994"/>
      <w:bookmarkStart w:id="2116" w:name="_Toc350507455"/>
      <w:bookmarkStart w:id="2117" w:name="_Toc350507989"/>
      <w:bookmarkStart w:id="2118" w:name="_Toc349229940"/>
      <w:bookmarkStart w:id="2119" w:name="_Toc349230103"/>
      <w:bookmarkStart w:id="2120" w:name="_Toc349230503"/>
      <w:bookmarkStart w:id="2121" w:name="_Toc349231385"/>
      <w:bookmarkStart w:id="2122" w:name="_Toc349232111"/>
      <w:bookmarkStart w:id="2123" w:name="_Toc349232492"/>
      <w:bookmarkStart w:id="2124" w:name="_Toc349233228"/>
      <w:bookmarkStart w:id="2125" w:name="_Toc349233363"/>
      <w:bookmarkStart w:id="2126" w:name="_Toc349233497"/>
      <w:bookmarkStart w:id="2127" w:name="_Toc350503086"/>
      <w:bookmarkStart w:id="2128" w:name="_Toc350504076"/>
      <w:bookmarkStart w:id="2129" w:name="_Toc350506366"/>
      <w:bookmarkStart w:id="2130" w:name="_Toc350506604"/>
      <w:bookmarkStart w:id="2131" w:name="_Toc350506734"/>
      <w:bookmarkStart w:id="2132" w:name="_Toc350506864"/>
      <w:bookmarkStart w:id="2133" w:name="_Toc350506996"/>
      <w:bookmarkStart w:id="2134" w:name="_Toc350507457"/>
      <w:bookmarkStart w:id="2135" w:name="_Toc350507991"/>
      <w:bookmarkStart w:id="2136" w:name="_Toc400543892"/>
      <w:bookmarkEnd w:id="1999"/>
      <w:bookmarkEnd w:id="2000"/>
      <w:bookmarkEnd w:id="2001"/>
      <w:bookmarkEnd w:id="2002"/>
      <w:bookmarkEnd w:id="2003"/>
      <w:bookmarkEnd w:id="200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4219EF">
        <w:rPr>
          <w:rFonts w:ascii="Arial" w:hAnsi="Arial" w:cs="Arial"/>
        </w:rPr>
        <w:lastRenderedPageBreak/>
        <w:t>CALL OFF SCHEDULE 1</w:t>
      </w:r>
      <w:r w:rsidR="00F020D0" w:rsidRPr="004219EF">
        <w:rPr>
          <w:rFonts w:ascii="Arial" w:hAnsi="Arial" w:cs="Arial"/>
        </w:rPr>
        <w:t>: DEFINITIONS</w:t>
      </w:r>
      <w:bookmarkEnd w:id="2136"/>
    </w:p>
    <w:p w14:paraId="4DA88F45" w14:textId="77777777" w:rsidR="00EE1B0F" w:rsidRPr="004219EF" w:rsidRDefault="00EE1B0F" w:rsidP="00670E1A">
      <w:pPr>
        <w:pStyle w:val="GPSL2GuidanceNumbered"/>
        <w:tabs>
          <w:tab w:val="clear" w:pos="1418"/>
          <w:tab w:val="left" w:pos="851"/>
        </w:tabs>
        <w:ind w:left="851" w:hanging="425"/>
        <w:rPr>
          <w:b w:val="0"/>
          <w:i w:val="0"/>
        </w:rPr>
      </w:pPr>
      <w:bookmarkStart w:id="2137"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14:paraId="542CEB44" w14:textId="77777777" w:rsidTr="002206B3">
        <w:trPr>
          <w:gridAfter w:val="1"/>
          <w:wAfter w:w="107" w:type="dxa"/>
        </w:trPr>
        <w:tc>
          <w:tcPr>
            <w:tcW w:w="2410" w:type="dxa"/>
            <w:shd w:val="clear" w:color="auto" w:fill="auto"/>
          </w:tcPr>
          <w:bookmarkEnd w:id="2137"/>
          <w:p w14:paraId="568D246E" w14:textId="77777777" w:rsidR="00184275" w:rsidRPr="004219EF" w:rsidRDefault="00BD2F99" w:rsidP="00670E1A">
            <w:pPr>
              <w:pStyle w:val="GPSDefinitionTerm"/>
            </w:pPr>
            <w:r w:rsidRPr="004219EF">
              <w:t>"Achieve"</w:t>
            </w:r>
          </w:p>
        </w:tc>
        <w:tc>
          <w:tcPr>
            <w:tcW w:w="5953" w:type="dxa"/>
            <w:shd w:val="clear" w:color="auto" w:fill="auto"/>
          </w:tcPr>
          <w:p w14:paraId="7FBB6C0B" w14:textId="77777777"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14:paraId="6EE06721" w14:textId="77777777" w:rsidTr="002206B3">
        <w:trPr>
          <w:gridAfter w:val="1"/>
          <w:wAfter w:w="107" w:type="dxa"/>
        </w:trPr>
        <w:tc>
          <w:tcPr>
            <w:tcW w:w="2410" w:type="dxa"/>
            <w:shd w:val="clear" w:color="auto" w:fill="auto"/>
          </w:tcPr>
          <w:p w14:paraId="5A4A608D" w14:textId="77777777"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14:paraId="7266DAAF" w14:textId="77777777"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14:paraId="1F95ABAE" w14:textId="77777777" w:rsidTr="002206B3">
        <w:trPr>
          <w:gridAfter w:val="1"/>
          <w:wAfter w:w="107" w:type="dxa"/>
        </w:trPr>
        <w:tc>
          <w:tcPr>
            <w:tcW w:w="2410" w:type="dxa"/>
            <w:shd w:val="clear" w:color="auto" w:fill="auto"/>
          </w:tcPr>
          <w:p w14:paraId="31E14B0F" w14:textId="77777777"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14:paraId="2B0951D9" w14:textId="77777777"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14:paraId="69B2CF60" w14:textId="77777777" w:rsidTr="002206B3">
        <w:trPr>
          <w:gridAfter w:val="1"/>
          <w:wAfter w:w="107" w:type="dxa"/>
        </w:trPr>
        <w:tc>
          <w:tcPr>
            <w:tcW w:w="2410" w:type="dxa"/>
            <w:shd w:val="clear" w:color="auto" w:fill="auto"/>
          </w:tcPr>
          <w:p w14:paraId="4BE7EE61" w14:textId="77777777" w:rsidR="00184275" w:rsidRPr="004219EF" w:rsidRDefault="00BD2F99" w:rsidP="00670E1A">
            <w:pPr>
              <w:pStyle w:val="GPSDefinitionTerm"/>
            </w:pPr>
            <w:r w:rsidRPr="004219EF">
              <w:t>"Affected Party"</w:t>
            </w:r>
          </w:p>
        </w:tc>
        <w:tc>
          <w:tcPr>
            <w:tcW w:w="5953" w:type="dxa"/>
            <w:shd w:val="clear" w:color="auto" w:fill="auto"/>
          </w:tcPr>
          <w:p w14:paraId="1BB0D39C" w14:textId="77777777" w:rsidR="00375CB5" w:rsidRPr="004219EF" w:rsidRDefault="00C83EE6" w:rsidP="003766B5">
            <w:pPr>
              <w:pStyle w:val="GPsDefinition"/>
            </w:pPr>
            <w:r w:rsidRPr="004219EF">
              <w:t>means the party seeking to claim relief in respect of a Force Majeure;</w:t>
            </w:r>
          </w:p>
        </w:tc>
      </w:tr>
      <w:tr w:rsidR="00BD2F99" w:rsidRPr="004219EF" w14:paraId="0BAF2A18" w14:textId="77777777" w:rsidTr="002206B3">
        <w:trPr>
          <w:gridAfter w:val="1"/>
          <w:wAfter w:w="107" w:type="dxa"/>
        </w:trPr>
        <w:tc>
          <w:tcPr>
            <w:tcW w:w="2410" w:type="dxa"/>
            <w:shd w:val="clear" w:color="auto" w:fill="auto"/>
          </w:tcPr>
          <w:p w14:paraId="0BCA8F90" w14:textId="77777777"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14:paraId="74F23A30" w14:textId="77777777"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14:paraId="6583AC70" w14:textId="77777777" w:rsidTr="002206B3">
        <w:trPr>
          <w:gridAfter w:val="1"/>
          <w:wAfter w:w="107" w:type="dxa"/>
        </w:trPr>
        <w:tc>
          <w:tcPr>
            <w:tcW w:w="2410" w:type="dxa"/>
            <w:shd w:val="clear" w:color="auto" w:fill="auto"/>
          </w:tcPr>
          <w:p w14:paraId="59EE8880" w14:textId="77777777"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14:paraId="2EF76FAB" w14:textId="77777777"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14:paraId="29427468" w14:textId="77777777" w:rsidTr="002206B3">
        <w:trPr>
          <w:gridAfter w:val="1"/>
          <w:wAfter w:w="107" w:type="dxa"/>
        </w:trPr>
        <w:tc>
          <w:tcPr>
            <w:tcW w:w="2410" w:type="dxa"/>
            <w:shd w:val="clear" w:color="auto" w:fill="auto"/>
          </w:tcPr>
          <w:p w14:paraId="077B432C" w14:textId="77777777" w:rsidR="0082400E" w:rsidRPr="004219EF" w:rsidRDefault="00BD2F99" w:rsidP="00670E1A">
            <w:pPr>
              <w:pStyle w:val="GPSDefinitionTerm"/>
            </w:pPr>
            <w:r w:rsidRPr="004219EF">
              <w:t>"Approval"</w:t>
            </w:r>
          </w:p>
        </w:tc>
        <w:tc>
          <w:tcPr>
            <w:tcW w:w="5953" w:type="dxa"/>
            <w:shd w:val="clear" w:color="auto" w:fill="auto"/>
          </w:tcPr>
          <w:p w14:paraId="1ECC937A" w14:textId="77777777"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14:paraId="039CD28B" w14:textId="77777777" w:rsidTr="002206B3">
        <w:trPr>
          <w:gridAfter w:val="1"/>
          <w:wAfter w:w="107" w:type="dxa"/>
        </w:trPr>
        <w:tc>
          <w:tcPr>
            <w:tcW w:w="2410" w:type="dxa"/>
            <w:shd w:val="clear" w:color="auto" w:fill="auto"/>
          </w:tcPr>
          <w:p w14:paraId="75787F63" w14:textId="77777777"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14:paraId="2ABBEF5A" w14:textId="77777777" w:rsidR="00EE5F36" w:rsidRPr="004219EF" w:rsidRDefault="00EE5F36" w:rsidP="003766B5">
            <w:pPr>
              <w:pStyle w:val="GPsDefinition"/>
            </w:pPr>
            <w:r w:rsidRPr="004219EF">
              <w:t>means any of the following:</w:t>
            </w:r>
          </w:p>
          <w:p w14:paraId="06DA293D" w14:textId="77777777" w:rsidR="00EE5F36" w:rsidRPr="004219EF" w:rsidRDefault="00EE5F36" w:rsidP="00670E1A">
            <w:pPr>
              <w:pStyle w:val="GPSDefinitionL2"/>
            </w:pPr>
            <w:r w:rsidRPr="004219EF">
              <w:t>a Central Government Body;</w:t>
            </w:r>
          </w:p>
          <w:p w14:paraId="7A6CBEF5" w14:textId="77777777" w:rsidR="00EE5F36" w:rsidRPr="004219EF" w:rsidRDefault="00EE5F36" w:rsidP="00670E1A">
            <w:pPr>
              <w:pStyle w:val="GPSDefinitionL2"/>
            </w:pPr>
            <w:r w:rsidRPr="004219EF">
              <w:t>any third party providing services to a Central Government Body; and/or</w:t>
            </w:r>
          </w:p>
          <w:p w14:paraId="38E6A6E1" w14:textId="77777777"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14:paraId="7C121C88" w14:textId="77777777" w:rsidTr="002206B3">
        <w:trPr>
          <w:gridAfter w:val="1"/>
          <w:wAfter w:w="107" w:type="dxa"/>
        </w:trPr>
        <w:tc>
          <w:tcPr>
            <w:tcW w:w="2410" w:type="dxa"/>
            <w:shd w:val="clear" w:color="auto" w:fill="auto"/>
          </w:tcPr>
          <w:p w14:paraId="3245D8F1" w14:textId="77777777" w:rsidR="00B21F04" w:rsidRPr="004219EF" w:rsidRDefault="00B21F04" w:rsidP="00670E1A">
            <w:pPr>
              <w:pStyle w:val="GPSDefinitionTerm"/>
            </w:pPr>
            <w:r w:rsidRPr="004219EF">
              <w:t>"Auditor"</w:t>
            </w:r>
          </w:p>
        </w:tc>
        <w:tc>
          <w:tcPr>
            <w:tcW w:w="5953" w:type="dxa"/>
            <w:shd w:val="clear" w:color="auto" w:fill="auto"/>
          </w:tcPr>
          <w:p w14:paraId="3CA0631A" w14:textId="77777777" w:rsidR="00B21F04" w:rsidRPr="004219EF" w:rsidRDefault="00B21F04" w:rsidP="003766B5">
            <w:pPr>
              <w:pStyle w:val="GPsDefinition"/>
            </w:pPr>
            <w:r w:rsidRPr="004219EF">
              <w:t>means:</w:t>
            </w:r>
          </w:p>
          <w:p w14:paraId="7006B635" w14:textId="77777777" w:rsidR="00B21F04" w:rsidRPr="004219EF" w:rsidRDefault="00B21F04" w:rsidP="00670E1A">
            <w:pPr>
              <w:pStyle w:val="GPSDefinitionL2"/>
            </w:pPr>
            <w:r w:rsidRPr="004219EF">
              <w:t>the Customer’s internal and external auditors;</w:t>
            </w:r>
          </w:p>
          <w:p w14:paraId="4C890052" w14:textId="77777777"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14:paraId="3EDE2760" w14:textId="77777777" w:rsidR="00B21F04" w:rsidRPr="004219EF" w:rsidRDefault="00B21F04" w:rsidP="00670E1A">
            <w:pPr>
              <w:pStyle w:val="GPSDefinitionL2"/>
            </w:pPr>
            <w:r w:rsidRPr="004219EF">
              <w:lastRenderedPageBreak/>
              <w:t>the Comptroller and Auditor General, their staff and/or any appointed representatives of the National Audit Office</w:t>
            </w:r>
          </w:p>
          <w:p w14:paraId="6B9962B1" w14:textId="77777777" w:rsidR="00B21F04" w:rsidRPr="004219EF" w:rsidRDefault="00B21F04" w:rsidP="00670E1A">
            <w:pPr>
              <w:pStyle w:val="GPSDefinitionL2"/>
            </w:pPr>
            <w:r w:rsidRPr="004219EF">
              <w:t>HM Treasury or the Cabinet Office</w:t>
            </w:r>
          </w:p>
          <w:p w14:paraId="766C11D0" w14:textId="77777777" w:rsidR="00B21F04" w:rsidRPr="004219EF" w:rsidRDefault="00B21F04" w:rsidP="00670E1A">
            <w:pPr>
              <w:pStyle w:val="GPSDefinitionL2"/>
            </w:pPr>
            <w:r w:rsidRPr="004219EF">
              <w:t>any party formally appointed by the Customer to carry out audit or similar review functions; and</w:t>
            </w:r>
          </w:p>
          <w:p w14:paraId="2AF45FF6" w14:textId="77777777" w:rsidR="00B21F04" w:rsidRPr="004219EF" w:rsidRDefault="00B21F04" w:rsidP="00670E1A">
            <w:pPr>
              <w:pStyle w:val="GPSDefinitionL2"/>
            </w:pPr>
            <w:r w:rsidRPr="004219EF">
              <w:t>successors or assigns of any of the above;</w:t>
            </w:r>
          </w:p>
        </w:tc>
      </w:tr>
      <w:tr w:rsidR="00BD2F99" w:rsidRPr="004219EF" w14:paraId="5BAA7614" w14:textId="77777777" w:rsidTr="002206B3">
        <w:trPr>
          <w:gridAfter w:val="1"/>
          <w:wAfter w:w="107" w:type="dxa"/>
        </w:trPr>
        <w:tc>
          <w:tcPr>
            <w:tcW w:w="2410" w:type="dxa"/>
            <w:shd w:val="clear" w:color="auto" w:fill="auto"/>
          </w:tcPr>
          <w:p w14:paraId="5DDD8823" w14:textId="77777777" w:rsidR="00A67F44" w:rsidRPr="004219EF" w:rsidRDefault="00BD2F99" w:rsidP="00670E1A">
            <w:pPr>
              <w:pStyle w:val="GPSDefinitionTerm"/>
            </w:pPr>
            <w:r w:rsidRPr="004219EF">
              <w:lastRenderedPageBreak/>
              <w:t>"Authority"</w:t>
            </w:r>
          </w:p>
        </w:tc>
        <w:tc>
          <w:tcPr>
            <w:tcW w:w="5953" w:type="dxa"/>
            <w:shd w:val="clear" w:color="auto" w:fill="auto"/>
          </w:tcPr>
          <w:p w14:paraId="16BC94F0" w14:textId="77777777"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14:paraId="3B9738FF" w14:textId="77777777" w:rsidTr="002206B3">
        <w:trPr>
          <w:gridAfter w:val="1"/>
          <w:wAfter w:w="107" w:type="dxa"/>
        </w:trPr>
        <w:tc>
          <w:tcPr>
            <w:tcW w:w="2410" w:type="dxa"/>
            <w:shd w:val="clear" w:color="auto" w:fill="auto"/>
          </w:tcPr>
          <w:p w14:paraId="3580D4A1" w14:textId="77777777" w:rsidR="000955D8" w:rsidRPr="004219EF" w:rsidRDefault="000955D8" w:rsidP="00670E1A">
            <w:pPr>
              <w:pStyle w:val="GPSDefinitionTerm"/>
            </w:pPr>
            <w:r w:rsidRPr="004219EF">
              <w:t>"BCDR Plan"</w:t>
            </w:r>
          </w:p>
        </w:tc>
        <w:tc>
          <w:tcPr>
            <w:tcW w:w="5953" w:type="dxa"/>
            <w:shd w:val="clear" w:color="auto" w:fill="auto"/>
          </w:tcPr>
          <w:p w14:paraId="2A69E587" w14:textId="77777777"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14:paraId="28BA4624" w14:textId="77777777" w:rsidTr="002206B3">
        <w:trPr>
          <w:gridAfter w:val="1"/>
          <w:wAfter w:w="107" w:type="dxa"/>
        </w:trPr>
        <w:tc>
          <w:tcPr>
            <w:tcW w:w="2410" w:type="dxa"/>
            <w:shd w:val="clear" w:color="auto" w:fill="auto"/>
          </w:tcPr>
          <w:p w14:paraId="33725705" w14:textId="77777777"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14:paraId="44812020" w14:textId="77777777"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14:paraId="1AD960C0" w14:textId="77777777" w:rsidTr="002206B3">
        <w:trPr>
          <w:gridAfter w:val="1"/>
          <w:wAfter w:w="107" w:type="dxa"/>
        </w:trPr>
        <w:tc>
          <w:tcPr>
            <w:tcW w:w="2410" w:type="dxa"/>
            <w:shd w:val="clear" w:color="auto" w:fill="auto"/>
          </w:tcPr>
          <w:p w14:paraId="0D2196BE" w14:textId="77777777" w:rsidR="000955D8" w:rsidRPr="004219EF" w:rsidRDefault="000955D8" w:rsidP="00670E1A">
            <w:pPr>
              <w:pStyle w:val="GPSDefinitionTerm"/>
            </w:pPr>
            <w:r w:rsidRPr="004219EF">
              <w:t>"Business Continuity Services"</w:t>
            </w:r>
          </w:p>
        </w:tc>
        <w:tc>
          <w:tcPr>
            <w:tcW w:w="5953" w:type="dxa"/>
            <w:shd w:val="clear" w:color="auto" w:fill="auto"/>
          </w:tcPr>
          <w:p w14:paraId="5CA0AB52" w14:textId="77777777"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14:paraId="3D024242" w14:textId="77777777" w:rsidTr="002206B3">
        <w:trPr>
          <w:gridAfter w:val="1"/>
          <w:wAfter w:w="107" w:type="dxa"/>
        </w:trPr>
        <w:tc>
          <w:tcPr>
            <w:tcW w:w="2410" w:type="dxa"/>
            <w:shd w:val="clear" w:color="auto" w:fill="auto"/>
          </w:tcPr>
          <w:p w14:paraId="2061782C" w14:textId="77777777"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14:paraId="564C0254" w14:textId="77777777"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14:paraId="01681810" w14:textId="77777777" w:rsidTr="002206B3">
        <w:trPr>
          <w:gridAfter w:val="1"/>
          <w:wAfter w:w="107" w:type="dxa"/>
        </w:trPr>
        <w:tc>
          <w:tcPr>
            <w:tcW w:w="2410" w:type="dxa"/>
            <w:shd w:val="clear" w:color="auto" w:fill="auto"/>
          </w:tcPr>
          <w:p w14:paraId="1AB4AD7A" w14:textId="77777777" w:rsidR="00184275" w:rsidRPr="004219EF" w:rsidRDefault="00BD2F99" w:rsidP="00670E1A">
            <w:pPr>
              <w:pStyle w:val="GPSDefinitionTerm"/>
            </w:pPr>
            <w:r w:rsidRPr="004219EF">
              <w:t>"Call Off Commencement Date"</w:t>
            </w:r>
          </w:p>
        </w:tc>
        <w:tc>
          <w:tcPr>
            <w:tcW w:w="5953" w:type="dxa"/>
            <w:shd w:val="clear" w:color="auto" w:fill="auto"/>
          </w:tcPr>
          <w:p w14:paraId="206FF072" w14:textId="77777777"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14:paraId="479597E8" w14:textId="77777777" w:rsidTr="002206B3">
        <w:trPr>
          <w:gridAfter w:val="1"/>
          <w:wAfter w:w="107" w:type="dxa"/>
        </w:trPr>
        <w:tc>
          <w:tcPr>
            <w:tcW w:w="2410" w:type="dxa"/>
            <w:shd w:val="clear" w:color="auto" w:fill="auto"/>
          </w:tcPr>
          <w:p w14:paraId="116FDEB4" w14:textId="77777777" w:rsidR="00184275" w:rsidRPr="004219EF" w:rsidRDefault="00BD2F99" w:rsidP="00670E1A">
            <w:pPr>
              <w:pStyle w:val="GPSDefinitionTerm"/>
            </w:pPr>
            <w:r w:rsidRPr="004219EF">
              <w:t>"Call Off Contract"</w:t>
            </w:r>
          </w:p>
        </w:tc>
        <w:tc>
          <w:tcPr>
            <w:tcW w:w="5953" w:type="dxa"/>
            <w:shd w:val="clear" w:color="auto" w:fill="auto"/>
          </w:tcPr>
          <w:p w14:paraId="0BBF5E69" w14:textId="77777777"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14:paraId="03A35DD4" w14:textId="77777777" w:rsidTr="002206B3">
        <w:trPr>
          <w:gridAfter w:val="1"/>
          <w:wAfter w:w="107" w:type="dxa"/>
        </w:trPr>
        <w:tc>
          <w:tcPr>
            <w:tcW w:w="2410" w:type="dxa"/>
            <w:shd w:val="clear" w:color="auto" w:fill="auto"/>
          </w:tcPr>
          <w:p w14:paraId="50F1727D" w14:textId="77777777" w:rsidR="00184275" w:rsidRPr="004219EF" w:rsidRDefault="00BD2F99" w:rsidP="00670E1A">
            <w:pPr>
              <w:pStyle w:val="GPSDefinitionTerm"/>
            </w:pPr>
            <w:r w:rsidRPr="004219EF">
              <w:t>"Call Off Contract Charges"</w:t>
            </w:r>
          </w:p>
        </w:tc>
        <w:tc>
          <w:tcPr>
            <w:tcW w:w="5953" w:type="dxa"/>
            <w:shd w:val="clear" w:color="auto" w:fill="auto"/>
          </w:tcPr>
          <w:p w14:paraId="59C2076A" w14:textId="77777777"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14:paraId="4FE4252B" w14:textId="77777777" w:rsidTr="002206B3">
        <w:trPr>
          <w:gridAfter w:val="1"/>
          <w:wAfter w:w="107" w:type="dxa"/>
        </w:trPr>
        <w:tc>
          <w:tcPr>
            <w:tcW w:w="2410" w:type="dxa"/>
            <w:shd w:val="clear" w:color="auto" w:fill="auto"/>
          </w:tcPr>
          <w:p w14:paraId="2D534C35" w14:textId="77777777" w:rsidR="004634E2" w:rsidRPr="004219EF" w:rsidRDefault="004634E2" w:rsidP="00670E1A">
            <w:pPr>
              <w:pStyle w:val="GPSDefinitionTerm"/>
            </w:pPr>
            <w:r w:rsidRPr="004219EF">
              <w:t>"Call Off Contract Period"</w:t>
            </w:r>
          </w:p>
        </w:tc>
        <w:tc>
          <w:tcPr>
            <w:tcW w:w="5953" w:type="dxa"/>
            <w:shd w:val="clear" w:color="auto" w:fill="auto"/>
          </w:tcPr>
          <w:p w14:paraId="6F9F5DF3" w14:textId="77777777"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14:paraId="6A4B7E6C" w14:textId="77777777" w:rsidTr="002206B3">
        <w:trPr>
          <w:gridAfter w:val="1"/>
          <w:wAfter w:w="107" w:type="dxa"/>
        </w:trPr>
        <w:tc>
          <w:tcPr>
            <w:tcW w:w="2410" w:type="dxa"/>
            <w:shd w:val="clear" w:color="auto" w:fill="auto"/>
          </w:tcPr>
          <w:p w14:paraId="7E72C00E" w14:textId="77777777" w:rsidR="004634E2" w:rsidRPr="004219EF" w:rsidRDefault="004634E2" w:rsidP="00670E1A">
            <w:pPr>
              <w:pStyle w:val="GPSDefinitionTerm"/>
            </w:pPr>
            <w:r w:rsidRPr="004219EF">
              <w:t>"Call Off Contract Year"</w:t>
            </w:r>
          </w:p>
        </w:tc>
        <w:tc>
          <w:tcPr>
            <w:tcW w:w="5953" w:type="dxa"/>
            <w:shd w:val="clear" w:color="auto" w:fill="auto"/>
          </w:tcPr>
          <w:p w14:paraId="133EC656" w14:textId="77777777"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14:paraId="548848F8" w14:textId="77777777" w:rsidTr="002206B3">
        <w:trPr>
          <w:gridAfter w:val="1"/>
          <w:wAfter w:w="107" w:type="dxa"/>
        </w:trPr>
        <w:tc>
          <w:tcPr>
            <w:tcW w:w="2410" w:type="dxa"/>
            <w:shd w:val="clear" w:color="auto" w:fill="auto"/>
          </w:tcPr>
          <w:p w14:paraId="6D3DE360" w14:textId="77777777"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14:paraId="7A48DA86" w14:textId="77777777" w:rsidR="002E6D7F" w:rsidRPr="004219EF" w:rsidRDefault="002E6D7F" w:rsidP="009B182D">
            <w:pPr>
              <w:pStyle w:val="GPsDefinition"/>
            </w:pPr>
            <w:r w:rsidRPr="004219EF">
              <w:t xml:space="preserve">means: </w:t>
            </w:r>
          </w:p>
          <w:p w14:paraId="57F4423C" w14:textId="77777777" w:rsidR="002E6D7F" w:rsidRPr="004219EF" w:rsidRDefault="002E6D7F" w:rsidP="00670E1A">
            <w:pPr>
              <w:pStyle w:val="GPSDefinitionL2"/>
            </w:pPr>
            <w:r w:rsidRPr="004219EF">
              <w:t>the end date of the Call Off Initial Period or any Call Off Extension Period; or</w:t>
            </w:r>
          </w:p>
          <w:p w14:paraId="509DE5DE" w14:textId="77777777"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14:paraId="3C082F67" w14:textId="77777777" w:rsidTr="002206B3">
        <w:trPr>
          <w:gridAfter w:val="1"/>
          <w:wAfter w:w="107" w:type="dxa"/>
        </w:trPr>
        <w:tc>
          <w:tcPr>
            <w:tcW w:w="2410" w:type="dxa"/>
            <w:shd w:val="clear" w:color="auto" w:fill="auto"/>
          </w:tcPr>
          <w:p w14:paraId="0B642B56" w14:textId="77777777"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14:paraId="1CDF4288" w14:textId="77777777"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14:paraId="419C0E04" w14:textId="77777777" w:rsidTr="002206B3">
        <w:trPr>
          <w:gridAfter w:val="1"/>
          <w:wAfter w:w="107" w:type="dxa"/>
        </w:trPr>
        <w:tc>
          <w:tcPr>
            <w:tcW w:w="2410" w:type="dxa"/>
            <w:shd w:val="clear" w:color="auto" w:fill="auto"/>
          </w:tcPr>
          <w:p w14:paraId="210F4DA6" w14:textId="77777777" w:rsidR="003766B5" w:rsidRPr="004219EF" w:rsidRDefault="00863962" w:rsidP="00670E1A">
            <w:pPr>
              <w:pStyle w:val="GPSDefinitionTerm"/>
            </w:pPr>
            <w:r w:rsidRPr="004219EF">
              <w:t>"Call Off Guarantee"</w:t>
            </w:r>
          </w:p>
        </w:tc>
        <w:tc>
          <w:tcPr>
            <w:tcW w:w="5953" w:type="dxa"/>
            <w:shd w:val="clear" w:color="auto" w:fill="auto"/>
          </w:tcPr>
          <w:p w14:paraId="63229ADD" w14:textId="77777777"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14:paraId="114BDF5A" w14:textId="77777777" w:rsidTr="002206B3">
        <w:trPr>
          <w:gridAfter w:val="1"/>
          <w:wAfter w:w="107" w:type="dxa"/>
        </w:trPr>
        <w:tc>
          <w:tcPr>
            <w:tcW w:w="2410" w:type="dxa"/>
            <w:shd w:val="clear" w:color="auto" w:fill="auto"/>
          </w:tcPr>
          <w:p w14:paraId="1AD2815A" w14:textId="77777777" w:rsidR="00184275" w:rsidRPr="004219EF" w:rsidRDefault="00863962" w:rsidP="00670E1A">
            <w:pPr>
              <w:pStyle w:val="GPSDefinitionTerm"/>
            </w:pPr>
            <w:r w:rsidRPr="004219EF">
              <w:t>"Call Off Guarantor"</w:t>
            </w:r>
          </w:p>
        </w:tc>
        <w:tc>
          <w:tcPr>
            <w:tcW w:w="5953" w:type="dxa"/>
            <w:shd w:val="clear" w:color="auto" w:fill="auto"/>
          </w:tcPr>
          <w:p w14:paraId="18B921A1" w14:textId="77777777"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14:paraId="30BA6F5B" w14:textId="77777777" w:rsidTr="002206B3">
        <w:trPr>
          <w:gridAfter w:val="1"/>
          <w:wAfter w:w="107" w:type="dxa"/>
        </w:trPr>
        <w:tc>
          <w:tcPr>
            <w:tcW w:w="2410" w:type="dxa"/>
            <w:shd w:val="clear" w:color="auto" w:fill="auto"/>
          </w:tcPr>
          <w:p w14:paraId="26C44C93" w14:textId="77777777"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14:paraId="53BA64D0" w14:textId="77777777"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14:paraId="29E63E2D" w14:textId="77777777" w:rsidTr="002206B3">
        <w:trPr>
          <w:gridAfter w:val="1"/>
          <w:wAfter w:w="107" w:type="dxa"/>
        </w:trPr>
        <w:tc>
          <w:tcPr>
            <w:tcW w:w="2410" w:type="dxa"/>
            <w:shd w:val="clear" w:color="auto" w:fill="auto"/>
          </w:tcPr>
          <w:p w14:paraId="7B4ED032" w14:textId="77777777"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14:paraId="1995FBB6" w14:textId="77777777"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14:paraId="428500F8" w14:textId="77777777" w:rsidTr="002206B3">
        <w:trPr>
          <w:gridAfter w:val="1"/>
          <w:wAfter w:w="107" w:type="dxa"/>
        </w:trPr>
        <w:tc>
          <w:tcPr>
            <w:tcW w:w="2410" w:type="dxa"/>
            <w:shd w:val="clear" w:color="auto" w:fill="auto"/>
          </w:tcPr>
          <w:p w14:paraId="00EBFBA6" w14:textId="77777777"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14:paraId="7821C4BA" w14:textId="77777777"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14:paraId="6B11F2BC" w14:textId="77777777" w:rsidTr="002206B3">
        <w:trPr>
          <w:gridAfter w:val="1"/>
          <w:wAfter w:w="107" w:type="dxa"/>
        </w:trPr>
        <w:tc>
          <w:tcPr>
            <w:tcW w:w="2410" w:type="dxa"/>
            <w:shd w:val="clear" w:color="auto" w:fill="auto"/>
          </w:tcPr>
          <w:p w14:paraId="0382F09B" w14:textId="77777777"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14:paraId="51551ADD" w14:textId="77777777"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14:paraId="48F45EBC" w14:textId="77777777" w:rsidR="00B21F04" w:rsidRPr="004219EF" w:rsidRDefault="00B21F04" w:rsidP="00670E1A">
            <w:pPr>
              <w:pStyle w:val="GPSDefinitionL2"/>
            </w:pPr>
            <w:r w:rsidRPr="004219EF">
              <w:t>Government Department;</w:t>
            </w:r>
          </w:p>
          <w:p w14:paraId="61E332F4" w14:textId="77777777" w:rsidR="00B21F04" w:rsidRPr="004219EF" w:rsidRDefault="00B21F04" w:rsidP="00670E1A">
            <w:pPr>
              <w:pStyle w:val="GPSDefinitionL2"/>
            </w:pPr>
            <w:r w:rsidRPr="004219EF">
              <w:t>Non-Departmental Public Body or Assembly Sponsored Public Body (advisory, executive, or tribunal);</w:t>
            </w:r>
          </w:p>
          <w:p w14:paraId="6426A09E" w14:textId="77777777" w:rsidR="00B21F04" w:rsidRPr="004219EF" w:rsidRDefault="00B21F04" w:rsidP="00670E1A">
            <w:pPr>
              <w:pStyle w:val="GPSDefinitionL2"/>
            </w:pPr>
            <w:r w:rsidRPr="004219EF">
              <w:t>Non-Ministerial Department; or</w:t>
            </w:r>
          </w:p>
          <w:p w14:paraId="38ECAF68" w14:textId="77777777" w:rsidR="00B21F04" w:rsidRPr="004219EF" w:rsidRDefault="00B21F04" w:rsidP="00670E1A">
            <w:pPr>
              <w:pStyle w:val="GPSDefinitionL2"/>
            </w:pPr>
            <w:r w:rsidRPr="004219EF">
              <w:t>Executive Agency;</w:t>
            </w:r>
          </w:p>
        </w:tc>
      </w:tr>
      <w:tr w:rsidR="00BD2F99" w:rsidRPr="004219EF" w14:paraId="6173D575" w14:textId="77777777" w:rsidTr="002206B3">
        <w:trPr>
          <w:gridAfter w:val="1"/>
          <w:wAfter w:w="107" w:type="dxa"/>
        </w:trPr>
        <w:tc>
          <w:tcPr>
            <w:tcW w:w="2410" w:type="dxa"/>
            <w:shd w:val="clear" w:color="auto" w:fill="auto"/>
          </w:tcPr>
          <w:p w14:paraId="2A99FADA" w14:textId="77777777" w:rsidR="00184275" w:rsidRPr="004219EF" w:rsidRDefault="00BD2F99" w:rsidP="00670E1A">
            <w:pPr>
              <w:pStyle w:val="GPSDefinitionTerm"/>
            </w:pPr>
            <w:r w:rsidRPr="004219EF">
              <w:t>"Change in Law"</w:t>
            </w:r>
          </w:p>
        </w:tc>
        <w:tc>
          <w:tcPr>
            <w:tcW w:w="5953" w:type="dxa"/>
            <w:shd w:val="clear" w:color="auto" w:fill="auto"/>
          </w:tcPr>
          <w:p w14:paraId="70394E0A" w14:textId="77777777"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14:paraId="4FF0DB8C" w14:textId="77777777" w:rsidTr="002206B3">
        <w:trPr>
          <w:gridAfter w:val="1"/>
          <w:wAfter w:w="107" w:type="dxa"/>
        </w:trPr>
        <w:tc>
          <w:tcPr>
            <w:tcW w:w="2410" w:type="dxa"/>
            <w:shd w:val="clear" w:color="auto" w:fill="auto"/>
          </w:tcPr>
          <w:p w14:paraId="33D0E536" w14:textId="77777777" w:rsidR="00184275" w:rsidRPr="004219EF" w:rsidRDefault="00BD2F99" w:rsidP="00670E1A">
            <w:pPr>
              <w:pStyle w:val="GPSDefinitionTerm"/>
            </w:pPr>
            <w:r w:rsidRPr="004219EF">
              <w:t>"Change of Control"</w:t>
            </w:r>
          </w:p>
        </w:tc>
        <w:tc>
          <w:tcPr>
            <w:tcW w:w="5953" w:type="dxa"/>
            <w:shd w:val="clear" w:color="auto" w:fill="auto"/>
          </w:tcPr>
          <w:p w14:paraId="6FF61E2F" w14:textId="77777777" w:rsidR="00375CB5" w:rsidRPr="004219EF" w:rsidRDefault="00C83EE6" w:rsidP="003766B5">
            <w:pPr>
              <w:pStyle w:val="GPsDefinition"/>
            </w:pPr>
            <w:r w:rsidRPr="004219EF">
              <w:t>means a change of control within the meaning of Section 450 of the Corporation Tax Act 2010;</w:t>
            </w:r>
          </w:p>
        </w:tc>
      </w:tr>
      <w:tr w:rsidR="00BD2F99" w:rsidRPr="004219EF" w14:paraId="05B9F914" w14:textId="77777777" w:rsidTr="002206B3">
        <w:trPr>
          <w:gridAfter w:val="1"/>
          <w:wAfter w:w="107" w:type="dxa"/>
        </w:trPr>
        <w:tc>
          <w:tcPr>
            <w:tcW w:w="2410" w:type="dxa"/>
            <w:shd w:val="clear" w:color="auto" w:fill="auto"/>
          </w:tcPr>
          <w:p w14:paraId="6623680B" w14:textId="77777777"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14:paraId="775B5432" w14:textId="77777777"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14:paraId="7572482E" w14:textId="77777777" w:rsidTr="002206B3">
        <w:trPr>
          <w:gridAfter w:val="1"/>
          <w:wAfter w:w="107" w:type="dxa"/>
        </w:trPr>
        <w:tc>
          <w:tcPr>
            <w:tcW w:w="2410" w:type="dxa"/>
            <w:shd w:val="clear" w:color="auto" w:fill="auto"/>
          </w:tcPr>
          <w:p w14:paraId="4A9531EE" w14:textId="77777777"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14:paraId="58A9641B" w14:textId="77777777"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14:paraId="2A18D32E" w14:textId="77777777" w:rsidTr="002206B3">
        <w:trPr>
          <w:gridAfter w:val="1"/>
          <w:wAfter w:w="107" w:type="dxa"/>
        </w:trPr>
        <w:tc>
          <w:tcPr>
            <w:tcW w:w="2410" w:type="dxa"/>
            <w:shd w:val="clear" w:color="auto" w:fill="auto"/>
          </w:tcPr>
          <w:p w14:paraId="3C480DE3" w14:textId="77777777" w:rsidR="00184275" w:rsidRPr="004219EF" w:rsidRDefault="00BD2F99" w:rsidP="00670E1A">
            <w:pPr>
              <w:pStyle w:val="GPSDefinitionTerm"/>
            </w:pPr>
            <w:r w:rsidRPr="004219EF">
              <w:lastRenderedPageBreak/>
              <w:t>"Commercially Sensitive Information"</w:t>
            </w:r>
          </w:p>
        </w:tc>
        <w:tc>
          <w:tcPr>
            <w:tcW w:w="5953" w:type="dxa"/>
            <w:shd w:val="clear" w:color="auto" w:fill="auto"/>
          </w:tcPr>
          <w:p w14:paraId="33499D00" w14:textId="77777777"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14:paraId="73C9276B" w14:textId="77777777" w:rsidTr="002206B3">
        <w:trPr>
          <w:gridAfter w:val="1"/>
          <w:wAfter w:w="107" w:type="dxa"/>
        </w:trPr>
        <w:tc>
          <w:tcPr>
            <w:tcW w:w="2410" w:type="dxa"/>
            <w:shd w:val="clear" w:color="auto" w:fill="auto"/>
          </w:tcPr>
          <w:p w14:paraId="156A5ECF" w14:textId="77777777"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14:paraId="2CC3EF89" w14:textId="77777777"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14:paraId="3257BEB4" w14:textId="77777777" w:rsidTr="002206B3">
        <w:trPr>
          <w:gridAfter w:val="1"/>
          <w:wAfter w:w="107" w:type="dxa"/>
        </w:trPr>
        <w:tc>
          <w:tcPr>
            <w:tcW w:w="2410" w:type="dxa"/>
            <w:shd w:val="clear" w:color="auto" w:fill="auto"/>
          </w:tcPr>
          <w:p w14:paraId="06FA2D1C" w14:textId="77777777" w:rsidR="003766B5" w:rsidRPr="004219EF" w:rsidRDefault="003766B5" w:rsidP="00670E1A">
            <w:pPr>
              <w:pStyle w:val="GPSDefinitionTerm"/>
            </w:pPr>
            <w:r w:rsidRPr="004219EF">
              <w:t>“Compensation for Critical Service Level Failure”</w:t>
            </w:r>
          </w:p>
        </w:tc>
        <w:tc>
          <w:tcPr>
            <w:tcW w:w="5953" w:type="dxa"/>
            <w:shd w:val="clear" w:color="auto" w:fill="auto"/>
          </w:tcPr>
          <w:p w14:paraId="46A13AC0" w14:textId="77777777"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14:paraId="09417F0A" w14:textId="77777777" w:rsidTr="002206B3">
        <w:trPr>
          <w:gridAfter w:val="1"/>
          <w:wAfter w:w="107" w:type="dxa"/>
        </w:trPr>
        <w:tc>
          <w:tcPr>
            <w:tcW w:w="2410" w:type="dxa"/>
            <w:shd w:val="clear" w:color="auto" w:fill="auto"/>
          </w:tcPr>
          <w:p w14:paraId="6B3BC8E5" w14:textId="77777777" w:rsidR="00184275" w:rsidRPr="004219EF" w:rsidRDefault="00BD2F99" w:rsidP="00670E1A">
            <w:pPr>
              <w:pStyle w:val="GPSDefinitionTerm"/>
            </w:pPr>
            <w:r w:rsidRPr="004219EF">
              <w:t xml:space="preserve">"Confidential Information" </w:t>
            </w:r>
          </w:p>
        </w:tc>
        <w:tc>
          <w:tcPr>
            <w:tcW w:w="5953" w:type="dxa"/>
            <w:shd w:val="clear" w:color="auto" w:fill="auto"/>
          </w:tcPr>
          <w:p w14:paraId="6F96DA4C" w14:textId="77777777"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14:paraId="7F96D4E9" w14:textId="77777777" w:rsidTr="002206B3">
        <w:trPr>
          <w:gridAfter w:val="1"/>
          <w:wAfter w:w="107" w:type="dxa"/>
        </w:trPr>
        <w:tc>
          <w:tcPr>
            <w:tcW w:w="2410" w:type="dxa"/>
            <w:shd w:val="clear" w:color="auto" w:fill="auto"/>
          </w:tcPr>
          <w:p w14:paraId="30B345A0" w14:textId="77777777" w:rsidR="00184275" w:rsidRPr="004219EF" w:rsidRDefault="00BD2F99" w:rsidP="00670E1A">
            <w:pPr>
              <w:pStyle w:val="GPSDefinitionTerm"/>
            </w:pPr>
            <w:r w:rsidRPr="004219EF">
              <w:t>"Continuous Improvement Plan"</w:t>
            </w:r>
          </w:p>
        </w:tc>
        <w:tc>
          <w:tcPr>
            <w:tcW w:w="5953" w:type="dxa"/>
            <w:shd w:val="clear" w:color="auto" w:fill="auto"/>
          </w:tcPr>
          <w:p w14:paraId="6882DE4B" w14:textId="77777777"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14:paraId="11C5BD83" w14:textId="77777777" w:rsidTr="002206B3">
        <w:trPr>
          <w:gridAfter w:val="1"/>
          <w:wAfter w:w="107" w:type="dxa"/>
        </w:trPr>
        <w:tc>
          <w:tcPr>
            <w:tcW w:w="2410" w:type="dxa"/>
            <w:shd w:val="clear" w:color="auto" w:fill="auto"/>
          </w:tcPr>
          <w:p w14:paraId="5872DD8A" w14:textId="77777777"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14:paraId="49A9CA61" w14:textId="77777777"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14:paraId="43621083" w14:textId="77777777" w:rsidTr="002206B3">
        <w:trPr>
          <w:gridAfter w:val="1"/>
          <w:wAfter w:w="107" w:type="dxa"/>
        </w:trPr>
        <w:tc>
          <w:tcPr>
            <w:tcW w:w="2410" w:type="dxa"/>
            <w:shd w:val="clear" w:color="auto" w:fill="auto"/>
          </w:tcPr>
          <w:p w14:paraId="6A040EFF" w14:textId="77777777" w:rsidR="00184275" w:rsidRPr="004219EF" w:rsidRDefault="00BD2F99" w:rsidP="00670E1A">
            <w:pPr>
              <w:pStyle w:val="GPSDefinitionTerm"/>
            </w:pPr>
            <w:r w:rsidRPr="004219EF">
              <w:t>"Control"</w:t>
            </w:r>
          </w:p>
        </w:tc>
        <w:tc>
          <w:tcPr>
            <w:tcW w:w="5953" w:type="dxa"/>
            <w:shd w:val="clear" w:color="auto" w:fill="auto"/>
          </w:tcPr>
          <w:p w14:paraId="38C0469F" w14:textId="77777777"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14:paraId="5C77B799" w14:textId="77777777" w:rsidTr="002206B3">
        <w:trPr>
          <w:gridAfter w:val="1"/>
          <w:wAfter w:w="107" w:type="dxa"/>
        </w:trPr>
        <w:tc>
          <w:tcPr>
            <w:tcW w:w="2410" w:type="dxa"/>
            <w:shd w:val="clear" w:color="auto" w:fill="auto"/>
          </w:tcPr>
          <w:p w14:paraId="242047C2" w14:textId="77777777" w:rsidR="003766B5" w:rsidRPr="004219EF" w:rsidRDefault="00863962" w:rsidP="00670E1A">
            <w:pPr>
              <w:pStyle w:val="GPSDefinitionTerm"/>
            </w:pPr>
            <w:r w:rsidRPr="004219EF">
              <w:t>"Conviction"</w:t>
            </w:r>
          </w:p>
        </w:tc>
        <w:tc>
          <w:tcPr>
            <w:tcW w:w="5953" w:type="dxa"/>
            <w:shd w:val="clear" w:color="auto" w:fill="auto"/>
          </w:tcPr>
          <w:p w14:paraId="056DB2F9" w14:textId="77777777"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14:paraId="795FB3F8" w14:textId="77777777" w:rsidTr="002206B3">
        <w:trPr>
          <w:gridAfter w:val="1"/>
          <w:wAfter w:w="107" w:type="dxa"/>
        </w:trPr>
        <w:tc>
          <w:tcPr>
            <w:tcW w:w="2410" w:type="dxa"/>
            <w:shd w:val="clear" w:color="auto" w:fill="auto"/>
          </w:tcPr>
          <w:p w14:paraId="77CB4ACF" w14:textId="77777777"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14:paraId="4D01EC6C" w14:textId="77777777"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14:paraId="5DD7C393" w14:textId="77777777"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14:paraId="3976BE29" w14:textId="77777777" w:rsidR="00445CDA" w:rsidRPr="004219EF" w:rsidRDefault="00445CDA" w:rsidP="00670E1A">
            <w:pPr>
              <w:pStyle w:val="GPSDefinitionL3"/>
            </w:pPr>
            <w:r w:rsidRPr="004219EF">
              <w:t>base salary paid to the Supplier Personnel;</w:t>
            </w:r>
          </w:p>
          <w:p w14:paraId="1B6A09FB" w14:textId="77777777" w:rsidR="00445CDA" w:rsidRPr="004219EF" w:rsidRDefault="00445CDA" w:rsidP="00670E1A">
            <w:pPr>
              <w:pStyle w:val="GPSDefinitionL3"/>
            </w:pPr>
            <w:r w:rsidRPr="004219EF">
              <w:t>employer’s national insurance contributions;</w:t>
            </w:r>
          </w:p>
          <w:p w14:paraId="4E0DA8EA" w14:textId="77777777" w:rsidR="00445CDA" w:rsidRPr="004219EF" w:rsidRDefault="00445CDA" w:rsidP="00670E1A">
            <w:pPr>
              <w:pStyle w:val="GPSDefinitionL3"/>
            </w:pPr>
            <w:r w:rsidRPr="004219EF">
              <w:lastRenderedPageBreak/>
              <w:t>pension contributions;</w:t>
            </w:r>
          </w:p>
          <w:p w14:paraId="7D1604D4" w14:textId="77777777" w:rsidR="00445CDA" w:rsidRPr="004219EF" w:rsidRDefault="00445CDA" w:rsidP="00670E1A">
            <w:pPr>
              <w:pStyle w:val="GPSDefinitionL3"/>
            </w:pPr>
            <w:r w:rsidRPr="004219EF">
              <w:t xml:space="preserve">car allowances; </w:t>
            </w:r>
          </w:p>
          <w:p w14:paraId="50C42177" w14:textId="77777777" w:rsidR="00445CDA" w:rsidRPr="004219EF" w:rsidRDefault="00445CDA" w:rsidP="00670E1A">
            <w:pPr>
              <w:pStyle w:val="GPSDefinitionL3"/>
            </w:pPr>
            <w:r w:rsidRPr="004219EF">
              <w:t>any other contractual employment benefits</w:t>
            </w:r>
            <w:r w:rsidR="009A67E2" w:rsidRPr="004219EF">
              <w:t>;</w:t>
            </w:r>
          </w:p>
          <w:p w14:paraId="0F44B42A" w14:textId="77777777" w:rsidR="009A67E2" w:rsidRPr="004219EF" w:rsidRDefault="009A67E2" w:rsidP="00670E1A">
            <w:pPr>
              <w:pStyle w:val="GPSDefinitionL3"/>
            </w:pPr>
            <w:r w:rsidRPr="004219EF">
              <w:t>staff training;</w:t>
            </w:r>
          </w:p>
          <w:p w14:paraId="59C0723E" w14:textId="77777777" w:rsidR="009A67E2" w:rsidRPr="004219EF" w:rsidRDefault="009A67E2" w:rsidP="00670E1A">
            <w:pPr>
              <w:pStyle w:val="GPSDefinitionL3"/>
            </w:pPr>
            <w:r w:rsidRPr="004219EF">
              <w:t>work place accommodation;</w:t>
            </w:r>
          </w:p>
          <w:p w14:paraId="46EB9D33" w14:textId="77777777"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14:paraId="57FA7DD9" w14:textId="77777777" w:rsidR="009A67E2" w:rsidRPr="004219EF" w:rsidRDefault="009A67E2" w:rsidP="00670E1A">
            <w:pPr>
              <w:pStyle w:val="GPSDefinitionL3"/>
            </w:pPr>
            <w:r w:rsidRPr="004219EF">
              <w:t xml:space="preserve">reasonable recruitment costs, as agreed with the Customer; </w:t>
            </w:r>
          </w:p>
          <w:p w14:paraId="3FBAE33F" w14:textId="77777777"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FACB390" w14:textId="77777777"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14:paraId="1F7186B0" w14:textId="77777777" w:rsidR="009A67E2" w:rsidRPr="004219EF" w:rsidRDefault="009A67E2" w:rsidP="003766B5">
            <w:pPr>
              <w:pStyle w:val="GPsDefinition"/>
            </w:pPr>
            <w:r w:rsidRPr="004219EF">
              <w:t>but excluding:</w:t>
            </w:r>
          </w:p>
          <w:p w14:paraId="6148CCA7" w14:textId="77777777" w:rsidR="009A67E2" w:rsidRPr="004219EF" w:rsidRDefault="009A67E2" w:rsidP="00670E1A">
            <w:pPr>
              <w:pStyle w:val="GPSDefinitionL2"/>
            </w:pPr>
            <w:r w:rsidRPr="004219EF">
              <w:t>Overhead;</w:t>
            </w:r>
          </w:p>
          <w:p w14:paraId="40DFFDC8" w14:textId="77777777" w:rsidR="009A67E2" w:rsidRPr="004219EF" w:rsidRDefault="009A67E2" w:rsidP="00670E1A">
            <w:pPr>
              <w:pStyle w:val="GPSDefinitionL2"/>
            </w:pPr>
            <w:r w:rsidRPr="004219EF">
              <w:t>financing or similar costs;</w:t>
            </w:r>
          </w:p>
          <w:p w14:paraId="6C17B6B3" w14:textId="77777777"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14:paraId="64C8D115" w14:textId="77777777" w:rsidR="009A67E2" w:rsidRPr="004219EF" w:rsidRDefault="009A67E2" w:rsidP="00670E1A">
            <w:pPr>
              <w:pStyle w:val="GPSDefinitionL2"/>
            </w:pPr>
            <w:r w:rsidRPr="004219EF">
              <w:t>taxation;</w:t>
            </w:r>
          </w:p>
          <w:p w14:paraId="070A0DBD" w14:textId="77777777" w:rsidR="009A67E2" w:rsidRPr="004219EF" w:rsidRDefault="009A67E2" w:rsidP="00670E1A">
            <w:pPr>
              <w:pStyle w:val="GPSDefinitionL2"/>
            </w:pPr>
            <w:r w:rsidRPr="004219EF">
              <w:t>fines and penalties;</w:t>
            </w:r>
          </w:p>
          <w:p w14:paraId="27BDCFD9" w14:textId="77777777"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14:paraId="37DB768C" w14:textId="77777777" w:rsidR="009A67E2" w:rsidRPr="004219EF" w:rsidRDefault="009A67E2" w:rsidP="00670E1A">
            <w:pPr>
              <w:pStyle w:val="GPSDefinitionL2"/>
            </w:pPr>
            <w:r w:rsidRPr="004219EF">
              <w:t>non-cash items (including depreciation, amortisation, impairments and movements in provisions);</w:t>
            </w:r>
          </w:p>
        </w:tc>
      </w:tr>
      <w:tr w:rsidR="00BD2F99" w:rsidRPr="004219EF" w14:paraId="5E44C46A" w14:textId="77777777" w:rsidTr="002206B3">
        <w:trPr>
          <w:gridAfter w:val="1"/>
          <w:wAfter w:w="107" w:type="dxa"/>
        </w:trPr>
        <w:tc>
          <w:tcPr>
            <w:tcW w:w="2410" w:type="dxa"/>
            <w:shd w:val="clear" w:color="auto" w:fill="auto"/>
          </w:tcPr>
          <w:p w14:paraId="67882C80" w14:textId="77777777"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14:paraId="6E200AA1" w14:textId="77777777"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14:paraId="51EA5980" w14:textId="77777777" w:rsidTr="002206B3">
        <w:tc>
          <w:tcPr>
            <w:tcW w:w="2410" w:type="dxa"/>
            <w:shd w:val="clear" w:color="auto" w:fill="auto"/>
          </w:tcPr>
          <w:p w14:paraId="0F2FEF27" w14:textId="77777777" w:rsidR="007E5FF1" w:rsidRPr="004219EF" w:rsidRDefault="00C83EE6" w:rsidP="00670E1A">
            <w:pPr>
              <w:pStyle w:val="GPSDefinitionTerm"/>
            </w:pPr>
            <w:r w:rsidRPr="004219EF">
              <w:t>"Crown"</w:t>
            </w:r>
          </w:p>
        </w:tc>
        <w:tc>
          <w:tcPr>
            <w:tcW w:w="6060" w:type="dxa"/>
            <w:gridSpan w:val="2"/>
            <w:shd w:val="clear" w:color="auto" w:fill="auto"/>
          </w:tcPr>
          <w:p w14:paraId="3CF65A13" w14:textId="77777777"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14:paraId="1058A4E6" w14:textId="77777777" w:rsidTr="002206B3">
        <w:tc>
          <w:tcPr>
            <w:tcW w:w="2410" w:type="dxa"/>
            <w:shd w:val="clear" w:color="auto" w:fill="auto"/>
          </w:tcPr>
          <w:p w14:paraId="26787219" w14:textId="77777777"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14:paraId="75BDE073" w14:textId="77777777" w:rsidR="003766B5" w:rsidRPr="004219EF" w:rsidRDefault="003766B5" w:rsidP="003766B5">
            <w:pPr>
              <w:pStyle w:val="GPsDefinition"/>
            </w:pPr>
            <w:r w:rsidRPr="004219EF">
              <w:t>means any department, office or executive agency of the Crown;</w:t>
            </w:r>
          </w:p>
        </w:tc>
      </w:tr>
      <w:tr w:rsidR="003766B5" w:rsidRPr="004219EF" w14:paraId="1AAB7B6A" w14:textId="77777777" w:rsidTr="002206B3">
        <w:tc>
          <w:tcPr>
            <w:tcW w:w="2410" w:type="dxa"/>
            <w:shd w:val="clear" w:color="auto" w:fill="auto"/>
          </w:tcPr>
          <w:p w14:paraId="33BACE9E" w14:textId="77777777"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14:paraId="20954CAE" w14:textId="77777777" w:rsidR="003766B5" w:rsidRPr="004219EF" w:rsidRDefault="003766B5" w:rsidP="003766B5">
            <w:pPr>
              <w:pStyle w:val="GPsDefinition"/>
            </w:pPr>
            <w:r w:rsidRPr="004219EF">
              <w:t>means the Contracts (Rights of Third Parties) Act 1999;</w:t>
            </w:r>
          </w:p>
        </w:tc>
      </w:tr>
      <w:tr w:rsidR="00BD2F99" w:rsidRPr="004219EF" w14:paraId="180F0BF4" w14:textId="77777777" w:rsidTr="002206B3">
        <w:tc>
          <w:tcPr>
            <w:tcW w:w="2410" w:type="dxa"/>
            <w:shd w:val="clear" w:color="auto" w:fill="auto"/>
          </w:tcPr>
          <w:p w14:paraId="3FAA60EF" w14:textId="77777777" w:rsidR="00184275" w:rsidRPr="004219EF" w:rsidRDefault="00C83EE6" w:rsidP="00670E1A">
            <w:pPr>
              <w:pStyle w:val="GPSDefinitionTerm"/>
            </w:pPr>
            <w:r w:rsidRPr="004219EF">
              <w:t>"Customer"</w:t>
            </w:r>
          </w:p>
        </w:tc>
        <w:tc>
          <w:tcPr>
            <w:tcW w:w="6060" w:type="dxa"/>
            <w:gridSpan w:val="2"/>
            <w:shd w:val="clear" w:color="auto" w:fill="auto"/>
          </w:tcPr>
          <w:p w14:paraId="065578FC" w14:textId="77777777" w:rsidR="00375CB5" w:rsidRPr="004219EF" w:rsidRDefault="00C83EE6" w:rsidP="003766B5">
            <w:pPr>
              <w:pStyle w:val="GPsDefinition"/>
            </w:pPr>
            <w:r w:rsidRPr="004219EF">
              <w:t>means the customer(s) identified in the Order Form;</w:t>
            </w:r>
          </w:p>
        </w:tc>
      </w:tr>
      <w:tr w:rsidR="00D94FB6" w:rsidRPr="004219EF" w14:paraId="34EE5E68" w14:textId="77777777" w:rsidTr="002206B3">
        <w:tc>
          <w:tcPr>
            <w:tcW w:w="2410" w:type="dxa"/>
            <w:shd w:val="clear" w:color="auto" w:fill="auto"/>
          </w:tcPr>
          <w:p w14:paraId="144A5028" w14:textId="77777777"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14:paraId="01F1D112" w14:textId="77777777"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14:paraId="52D4C165" w14:textId="77777777" w:rsidTr="002206B3">
        <w:tc>
          <w:tcPr>
            <w:tcW w:w="2410" w:type="dxa"/>
            <w:shd w:val="clear" w:color="auto" w:fill="auto"/>
          </w:tcPr>
          <w:p w14:paraId="37A87E78" w14:textId="77777777"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14:paraId="5608A566" w14:textId="77777777" w:rsidR="00520DE5" w:rsidRPr="004219EF" w:rsidRDefault="00C83EE6" w:rsidP="003766B5">
            <w:pPr>
              <w:pStyle w:val="GPsDefinition"/>
            </w:pPr>
            <w:r w:rsidRPr="004219EF">
              <w:t>mean</w:t>
            </w:r>
            <w:r w:rsidR="007E5FF1" w:rsidRPr="004219EF">
              <w:t>s</w:t>
            </w:r>
            <w:r w:rsidR="00520DE5" w:rsidRPr="004219EF">
              <w:t>:</w:t>
            </w:r>
          </w:p>
          <w:p w14:paraId="24BE11CC" w14:textId="77777777"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14:paraId="2ABD8D7C" w14:textId="77777777" w:rsidR="00520DE5" w:rsidRPr="004219EF" w:rsidRDefault="00520DE5" w:rsidP="00670E1A">
            <w:pPr>
              <w:pStyle w:val="GPSDefinitionL2"/>
            </w:pPr>
            <w:r w:rsidRPr="004219EF">
              <w:t>IPRs created by the Customer independently of this Call Off Contract; and/or</w:t>
            </w:r>
          </w:p>
          <w:p w14:paraId="44E9A7BC" w14:textId="77777777"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14:paraId="0E41054A" w14:textId="77777777" w:rsidTr="002206B3">
        <w:tc>
          <w:tcPr>
            <w:tcW w:w="2410" w:type="dxa"/>
            <w:shd w:val="clear" w:color="auto" w:fill="auto"/>
          </w:tcPr>
          <w:p w14:paraId="470C2153" w14:textId="77777777"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14:paraId="37673AA1" w14:textId="77777777"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14:paraId="2CF374E5" w14:textId="77777777" w:rsidTr="002206B3">
        <w:tc>
          <w:tcPr>
            <w:tcW w:w="2410" w:type="dxa"/>
            <w:shd w:val="clear" w:color="auto" w:fill="auto"/>
          </w:tcPr>
          <w:p w14:paraId="6F749057" w14:textId="77777777" w:rsidR="00184275" w:rsidRPr="004219EF" w:rsidRDefault="00C83EE6" w:rsidP="00670E1A">
            <w:pPr>
              <w:pStyle w:val="GPSDefinitionTerm"/>
            </w:pPr>
            <w:r w:rsidRPr="004219EF">
              <w:t>"Customer Data"</w:t>
            </w:r>
          </w:p>
        </w:tc>
        <w:tc>
          <w:tcPr>
            <w:tcW w:w="6060" w:type="dxa"/>
            <w:gridSpan w:val="2"/>
            <w:shd w:val="clear" w:color="auto" w:fill="auto"/>
          </w:tcPr>
          <w:p w14:paraId="65D25D1A" w14:textId="77777777" w:rsidR="00375CB5" w:rsidRPr="004219EF" w:rsidRDefault="00C83EE6" w:rsidP="003766B5">
            <w:pPr>
              <w:pStyle w:val="GPsDefinition"/>
            </w:pPr>
            <w:r w:rsidRPr="004219EF">
              <w:t>means:</w:t>
            </w:r>
          </w:p>
          <w:p w14:paraId="524AA641" w14:textId="77777777"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14:paraId="14D8F677" w14:textId="77777777" w:rsidR="00375CB5" w:rsidRPr="004219EF" w:rsidRDefault="00C83EE6" w:rsidP="00670E1A">
            <w:pPr>
              <w:pStyle w:val="GPSDefinitionL3"/>
            </w:pPr>
            <w:r w:rsidRPr="004219EF">
              <w:t>are supplied to the Supplier by or on behalf of the Customer; or</w:t>
            </w:r>
          </w:p>
          <w:p w14:paraId="6273E774" w14:textId="77777777" w:rsidR="00375CB5" w:rsidRPr="004219EF" w:rsidRDefault="00C83EE6" w:rsidP="00670E1A">
            <w:pPr>
              <w:pStyle w:val="GPSDefinitionL3"/>
            </w:pPr>
            <w:r w:rsidRPr="004219EF">
              <w:t>the Supplier is required to generate, process, store or transmit pursuant to this Call Off Contract; or</w:t>
            </w:r>
          </w:p>
          <w:p w14:paraId="13833E23" w14:textId="77777777" w:rsidR="00375CB5" w:rsidRPr="004219EF" w:rsidRDefault="00C83EE6" w:rsidP="00670E1A">
            <w:pPr>
              <w:pStyle w:val="GPSDefinitionL2"/>
            </w:pPr>
            <w:r w:rsidRPr="004219EF">
              <w:t>any Personal Data for which the Customer is the Data Controller;</w:t>
            </w:r>
          </w:p>
        </w:tc>
      </w:tr>
      <w:tr w:rsidR="00195C66" w:rsidRPr="004219EF" w14:paraId="381A13A3" w14:textId="77777777" w:rsidTr="002206B3">
        <w:tc>
          <w:tcPr>
            <w:tcW w:w="2410" w:type="dxa"/>
            <w:shd w:val="clear" w:color="auto" w:fill="auto"/>
          </w:tcPr>
          <w:p w14:paraId="12D8472B" w14:textId="77777777" w:rsidR="00195C66" w:rsidRPr="004219EF" w:rsidRDefault="00195C66" w:rsidP="00670E1A">
            <w:pPr>
              <w:pStyle w:val="GPSDefinitionTerm"/>
            </w:pPr>
            <w:r w:rsidRPr="004219EF">
              <w:t>"Customer Premises"</w:t>
            </w:r>
          </w:p>
        </w:tc>
        <w:tc>
          <w:tcPr>
            <w:tcW w:w="6060" w:type="dxa"/>
            <w:gridSpan w:val="2"/>
            <w:shd w:val="clear" w:color="auto" w:fill="auto"/>
          </w:tcPr>
          <w:p w14:paraId="0E2EE529" w14:textId="77777777"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14:paraId="37258E3C" w14:textId="77777777" w:rsidTr="002206B3">
        <w:tc>
          <w:tcPr>
            <w:tcW w:w="2410" w:type="dxa"/>
            <w:shd w:val="clear" w:color="auto" w:fill="auto"/>
          </w:tcPr>
          <w:p w14:paraId="5B702177" w14:textId="77777777"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14:paraId="77C0B67B" w14:textId="77777777"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14:paraId="2CB76193" w14:textId="77777777" w:rsidTr="002206B3">
        <w:tc>
          <w:tcPr>
            <w:tcW w:w="2410" w:type="dxa"/>
            <w:shd w:val="clear" w:color="auto" w:fill="auto"/>
          </w:tcPr>
          <w:p w14:paraId="36CE6FE2" w14:textId="77777777" w:rsidR="00195C66" w:rsidRPr="004219EF" w:rsidRDefault="00195C66" w:rsidP="00670E1A">
            <w:pPr>
              <w:pStyle w:val="GPSDefinitionTerm"/>
            </w:pPr>
            <w:r w:rsidRPr="004219EF">
              <w:t>"Customer Representative"</w:t>
            </w:r>
          </w:p>
        </w:tc>
        <w:tc>
          <w:tcPr>
            <w:tcW w:w="6060" w:type="dxa"/>
            <w:gridSpan w:val="2"/>
            <w:shd w:val="clear" w:color="auto" w:fill="auto"/>
          </w:tcPr>
          <w:p w14:paraId="28A71402" w14:textId="77777777"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14:paraId="16C1001A" w14:textId="77777777" w:rsidTr="002206B3">
        <w:tc>
          <w:tcPr>
            <w:tcW w:w="2410" w:type="dxa"/>
            <w:shd w:val="clear" w:color="auto" w:fill="auto"/>
          </w:tcPr>
          <w:p w14:paraId="12271DDF" w14:textId="77777777" w:rsidR="00195C66" w:rsidRPr="004219EF" w:rsidRDefault="00195C66" w:rsidP="00670E1A">
            <w:pPr>
              <w:pStyle w:val="GPSDefinitionTerm"/>
            </w:pPr>
            <w:r w:rsidRPr="004219EF">
              <w:t>"Customer Responsibilities"</w:t>
            </w:r>
          </w:p>
        </w:tc>
        <w:tc>
          <w:tcPr>
            <w:tcW w:w="6060" w:type="dxa"/>
            <w:gridSpan w:val="2"/>
            <w:shd w:val="clear" w:color="auto" w:fill="auto"/>
          </w:tcPr>
          <w:p w14:paraId="01B1A2D9" w14:textId="77777777"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14:paraId="58C8E2B5" w14:textId="77777777" w:rsidTr="002206B3">
        <w:tc>
          <w:tcPr>
            <w:tcW w:w="2410" w:type="dxa"/>
            <w:shd w:val="clear" w:color="auto" w:fill="auto"/>
          </w:tcPr>
          <w:p w14:paraId="052DB1CE" w14:textId="77777777" w:rsidR="00195C66" w:rsidRPr="004219EF" w:rsidRDefault="00195C66" w:rsidP="00670E1A">
            <w:pPr>
              <w:pStyle w:val="GPSDefinitionTerm"/>
            </w:pPr>
            <w:r w:rsidRPr="004219EF">
              <w:t>"Customer's Confidential Information"</w:t>
            </w:r>
          </w:p>
        </w:tc>
        <w:tc>
          <w:tcPr>
            <w:tcW w:w="6060" w:type="dxa"/>
            <w:gridSpan w:val="2"/>
            <w:shd w:val="clear" w:color="auto" w:fill="auto"/>
          </w:tcPr>
          <w:p w14:paraId="450AD379" w14:textId="77777777" w:rsidR="00195C66" w:rsidRPr="004219EF" w:rsidRDefault="00195C66" w:rsidP="009B182D">
            <w:pPr>
              <w:pStyle w:val="GPsDefinition"/>
            </w:pPr>
            <w:r w:rsidRPr="004219EF">
              <w:t xml:space="preserve">means: </w:t>
            </w:r>
          </w:p>
          <w:p w14:paraId="4B5FA62B" w14:textId="77777777"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14:paraId="2F7697F6" w14:textId="77777777"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3B0981F" w14:textId="77777777" w:rsidR="00195C66" w:rsidRPr="004219EF" w:rsidRDefault="00195C66" w:rsidP="00670E1A">
            <w:pPr>
              <w:pStyle w:val="GPSDefinitionL2"/>
            </w:pPr>
            <w:r w:rsidRPr="004219EF">
              <w:t>information derived from any of the above;</w:t>
            </w:r>
          </w:p>
        </w:tc>
      </w:tr>
      <w:tr w:rsidR="00A52012" w:rsidRPr="004219EF" w14:paraId="7157DF02" w14:textId="77777777" w:rsidTr="002206B3">
        <w:tc>
          <w:tcPr>
            <w:tcW w:w="2410" w:type="dxa"/>
            <w:shd w:val="clear" w:color="auto" w:fill="auto"/>
          </w:tcPr>
          <w:p w14:paraId="2DAE26ED" w14:textId="77777777"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14:paraId="0D181E87"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5E4CE653" w14:textId="77777777" w:rsidTr="002206B3">
        <w:tc>
          <w:tcPr>
            <w:tcW w:w="2410" w:type="dxa"/>
            <w:shd w:val="clear" w:color="auto" w:fill="auto"/>
          </w:tcPr>
          <w:p w14:paraId="531331E2" w14:textId="77777777"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14:paraId="226D8325" w14:textId="77777777"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14:paraId="5BC69D98" w14:textId="77777777" w:rsidTr="002206B3">
        <w:tc>
          <w:tcPr>
            <w:tcW w:w="2410" w:type="dxa"/>
            <w:shd w:val="clear" w:color="auto" w:fill="auto"/>
          </w:tcPr>
          <w:p w14:paraId="472CEDB8" w14:textId="77777777"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14:paraId="21A89771"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2A4D94D6" w14:textId="77777777" w:rsidTr="002206B3">
        <w:tc>
          <w:tcPr>
            <w:tcW w:w="2410" w:type="dxa"/>
            <w:shd w:val="clear" w:color="auto" w:fill="auto"/>
          </w:tcPr>
          <w:p w14:paraId="6D98BE5C" w14:textId="77777777"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14:paraId="17CBD014" w14:textId="77777777"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00FA3E1A" w14:textId="77777777" w:rsidR="00A52012" w:rsidRPr="00A52012" w:rsidRDefault="006F091A" w:rsidP="00A52012">
            <w:pPr>
              <w:pStyle w:val="GPsDefinition"/>
              <w:tabs>
                <w:tab w:val="clear" w:pos="-9"/>
                <w:tab w:val="left" w:pos="175"/>
              </w:tabs>
              <w:ind w:firstLine="0"/>
              <w:contextualSpacing/>
              <w:jc w:val="left"/>
              <w:rPr>
                <w:color w:val="000000"/>
              </w:rPr>
            </w:pPr>
            <w:hyperlink r:id="rId22" w:history="1">
              <w:r w:rsidR="00A52012" w:rsidRPr="00A52012">
                <w:rPr>
                  <w:rStyle w:val="Hyperlink"/>
                </w:rPr>
                <w:t>https://www.gov.uk/government/publications/cyber-essentials-scheme-overview</w:t>
              </w:r>
            </w:hyperlink>
          </w:p>
          <w:p w14:paraId="1B2D0CB7" w14:textId="77777777" w:rsidR="00A52012" w:rsidRPr="00A52012" w:rsidRDefault="00A52012" w:rsidP="00913E06">
            <w:pPr>
              <w:pStyle w:val="GPsDefinition"/>
            </w:pPr>
          </w:p>
        </w:tc>
      </w:tr>
      <w:tr w:rsidR="00A52012" w:rsidRPr="004219EF" w14:paraId="3FA79109" w14:textId="77777777" w:rsidTr="002206B3">
        <w:tc>
          <w:tcPr>
            <w:tcW w:w="2410" w:type="dxa"/>
            <w:shd w:val="clear" w:color="auto" w:fill="auto"/>
          </w:tcPr>
          <w:p w14:paraId="7D53983D" w14:textId="77777777" w:rsidR="00A52012" w:rsidRPr="004219EF" w:rsidRDefault="00A52012" w:rsidP="00670E1A">
            <w:pPr>
              <w:pStyle w:val="GPSDefinitionTerm"/>
            </w:pPr>
            <w:r w:rsidRPr="004219EF">
              <w:t>"Data Controller"</w:t>
            </w:r>
          </w:p>
        </w:tc>
        <w:tc>
          <w:tcPr>
            <w:tcW w:w="6060" w:type="dxa"/>
            <w:gridSpan w:val="2"/>
            <w:shd w:val="clear" w:color="auto" w:fill="auto"/>
          </w:tcPr>
          <w:p w14:paraId="0B045117" w14:textId="77777777" w:rsidR="00A52012" w:rsidRPr="004219EF" w:rsidRDefault="00A52012" w:rsidP="00913E06">
            <w:pPr>
              <w:pStyle w:val="GPsDefinition"/>
            </w:pPr>
            <w:r w:rsidRPr="004219EF">
              <w:t>has the meaning given to it in the Data Protection Act 1998, as amended from time to time;</w:t>
            </w:r>
          </w:p>
        </w:tc>
      </w:tr>
      <w:tr w:rsidR="00A52012" w:rsidRPr="004219EF" w14:paraId="3190FCE5" w14:textId="77777777" w:rsidTr="002206B3">
        <w:tc>
          <w:tcPr>
            <w:tcW w:w="2410" w:type="dxa"/>
            <w:shd w:val="clear" w:color="auto" w:fill="auto"/>
          </w:tcPr>
          <w:p w14:paraId="1A73CA28" w14:textId="77777777" w:rsidR="00A52012" w:rsidRPr="004219EF" w:rsidRDefault="00A52012" w:rsidP="00670E1A">
            <w:pPr>
              <w:pStyle w:val="GPSDefinitionTerm"/>
            </w:pPr>
            <w:r w:rsidRPr="004219EF">
              <w:lastRenderedPageBreak/>
              <w:t>"Data Processor"</w:t>
            </w:r>
          </w:p>
        </w:tc>
        <w:tc>
          <w:tcPr>
            <w:tcW w:w="6060" w:type="dxa"/>
            <w:gridSpan w:val="2"/>
            <w:shd w:val="clear" w:color="auto" w:fill="auto"/>
          </w:tcPr>
          <w:p w14:paraId="671F29BC"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05346B58" w14:textId="77777777" w:rsidTr="002206B3">
        <w:tc>
          <w:tcPr>
            <w:tcW w:w="2410" w:type="dxa"/>
            <w:shd w:val="clear" w:color="auto" w:fill="auto"/>
          </w:tcPr>
          <w:p w14:paraId="2242B0BD" w14:textId="77777777" w:rsidR="00A52012" w:rsidRPr="004219EF" w:rsidRDefault="00A52012" w:rsidP="00670E1A">
            <w:pPr>
              <w:pStyle w:val="GPSDefinitionTerm"/>
            </w:pPr>
            <w:r w:rsidRPr="004219EF">
              <w:t>"Data Protection Legislation" or “DPA”</w:t>
            </w:r>
          </w:p>
        </w:tc>
        <w:tc>
          <w:tcPr>
            <w:tcW w:w="6060" w:type="dxa"/>
            <w:gridSpan w:val="2"/>
            <w:shd w:val="clear" w:color="auto" w:fill="auto"/>
          </w:tcPr>
          <w:p w14:paraId="73830A70" w14:textId="77777777"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14:paraId="2FB1BD29" w14:textId="77777777" w:rsidTr="002206B3">
        <w:tc>
          <w:tcPr>
            <w:tcW w:w="2410" w:type="dxa"/>
            <w:shd w:val="clear" w:color="auto" w:fill="auto"/>
          </w:tcPr>
          <w:p w14:paraId="4706BDCD" w14:textId="77777777" w:rsidR="00A52012" w:rsidRPr="004219EF" w:rsidRDefault="00A52012" w:rsidP="00670E1A">
            <w:pPr>
              <w:pStyle w:val="GPSDefinitionTerm"/>
            </w:pPr>
            <w:r w:rsidRPr="004219EF">
              <w:t>"Data Subject"</w:t>
            </w:r>
          </w:p>
        </w:tc>
        <w:tc>
          <w:tcPr>
            <w:tcW w:w="6060" w:type="dxa"/>
            <w:gridSpan w:val="2"/>
            <w:shd w:val="clear" w:color="auto" w:fill="auto"/>
          </w:tcPr>
          <w:p w14:paraId="68AC291A"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28217C59" w14:textId="77777777" w:rsidTr="002206B3">
        <w:tc>
          <w:tcPr>
            <w:tcW w:w="2410" w:type="dxa"/>
            <w:shd w:val="clear" w:color="auto" w:fill="auto"/>
          </w:tcPr>
          <w:p w14:paraId="50B2AB41" w14:textId="77777777" w:rsidR="00A52012" w:rsidRPr="004219EF" w:rsidRDefault="00A52012" w:rsidP="00670E1A">
            <w:pPr>
              <w:pStyle w:val="GPSDefinitionTerm"/>
            </w:pPr>
            <w:r w:rsidRPr="004219EF">
              <w:t>"Data Subject Access Request"</w:t>
            </w:r>
          </w:p>
        </w:tc>
        <w:tc>
          <w:tcPr>
            <w:tcW w:w="6060" w:type="dxa"/>
            <w:gridSpan w:val="2"/>
            <w:shd w:val="clear" w:color="auto" w:fill="auto"/>
          </w:tcPr>
          <w:p w14:paraId="7160C2E3" w14:textId="77777777"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14:paraId="4E7D96A7" w14:textId="77777777" w:rsidTr="002206B3">
        <w:tc>
          <w:tcPr>
            <w:tcW w:w="2410" w:type="dxa"/>
            <w:shd w:val="clear" w:color="auto" w:fill="auto"/>
          </w:tcPr>
          <w:p w14:paraId="27AC1BCE" w14:textId="77777777" w:rsidR="00A52012" w:rsidRPr="004219EF" w:rsidRDefault="00A52012" w:rsidP="00670E1A">
            <w:pPr>
              <w:pStyle w:val="GPSDefinitionTerm"/>
            </w:pPr>
            <w:r w:rsidRPr="004219EF">
              <w:t>“Deductions"</w:t>
            </w:r>
          </w:p>
        </w:tc>
        <w:tc>
          <w:tcPr>
            <w:tcW w:w="6060" w:type="dxa"/>
            <w:gridSpan w:val="2"/>
            <w:shd w:val="clear" w:color="auto" w:fill="auto"/>
          </w:tcPr>
          <w:p w14:paraId="10B36D87" w14:textId="77777777"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14:paraId="79571227" w14:textId="77777777" w:rsidTr="002206B3">
        <w:tc>
          <w:tcPr>
            <w:tcW w:w="2410" w:type="dxa"/>
            <w:shd w:val="clear" w:color="auto" w:fill="auto"/>
          </w:tcPr>
          <w:p w14:paraId="430970DD" w14:textId="77777777" w:rsidR="00A52012" w:rsidRPr="004219EF" w:rsidRDefault="00A52012" w:rsidP="00670E1A">
            <w:pPr>
              <w:pStyle w:val="GPSDefinitionTerm"/>
            </w:pPr>
            <w:r w:rsidRPr="004219EF">
              <w:t>"Default"</w:t>
            </w:r>
          </w:p>
        </w:tc>
        <w:tc>
          <w:tcPr>
            <w:tcW w:w="6060" w:type="dxa"/>
            <w:gridSpan w:val="2"/>
            <w:shd w:val="clear" w:color="auto" w:fill="auto"/>
          </w:tcPr>
          <w:p w14:paraId="5C3BB336" w14:textId="77777777"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14:paraId="2A2BDA6F" w14:textId="77777777" w:rsidTr="002206B3">
        <w:tc>
          <w:tcPr>
            <w:tcW w:w="2410" w:type="dxa"/>
            <w:shd w:val="clear" w:color="auto" w:fill="auto"/>
          </w:tcPr>
          <w:p w14:paraId="1C6065D2" w14:textId="77777777" w:rsidR="00A52012" w:rsidRPr="004219EF" w:rsidRDefault="00A52012" w:rsidP="00670E1A">
            <w:pPr>
              <w:pStyle w:val="GPSDefinitionTerm"/>
            </w:pPr>
            <w:r w:rsidRPr="004219EF">
              <w:t>"Delay"</w:t>
            </w:r>
          </w:p>
        </w:tc>
        <w:tc>
          <w:tcPr>
            <w:tcW w:w="6060" w:type="dxa"/>
            <w:gridSpan w:val="2"/>
            <w:shd w:val="clear" w:color="auto" w:fill="auto"/>
          </w:tcPr>
          <w:p w14:paraId="392EE24F" w14:textId="77777777" w:rsidR="00A52012" w:rsidRPr="004219EF" w:rsidRDefault="00A52012" w:rsidP="00D8397C">
            <w:pPr>
              <w:pStyle w:val="GPsDefinition"/>
            </w:pPr>
            <w:r w:rsidRPr="004219EF">
              <w:t>means:</w:t>
            </w:r>
          </w:p>
          <w:p w14:paraId="56ACD34E" w14:textId="77777777" w:rsidR="00A52012" w:rsidRPr="004219EF" w:rsidRDefault="00A52012" w:rsidP="00670E1A">
            <w:pPr>
              <w:pStyle w:val="GPSDefinitionL2"/>
            </w:pPr>
            <w:r w:rsidRPr="004219EF">
              <w:t>a delay in the Achievement of a Milestone by its Milestone Date; or</w:t>
            </w:r>
          </w:p>
          <w:p w14:paraId="3F3332AD" w14:textId="77777777"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14:paraId="4A9962D1" w14:textId="77777777" w:rsidTr="002206B3">
        <w:tc>
          <w:tcPr>
            <w:tcW w:w="2410" w:type="dxa"/>
            <w:shd w:val="clear" w:color="auto" w:fill="auto"/>
          </w:tcPr>
          <w:p w14:paraId="6F67A804" w14:textId="77777777" w:rsidR="00A52012" w:rsidRPr="004219EF" w:rsidRDefault="00A52012" w:rsidP="00670E1A">
            <w:pPr>
              <w:pStyle w:val="GPSDefinitionTerm"/>
            </w:pPr>
            <w:r w:rsidRPr="004219EF">
              <w:t>"Delay Payments"</w:t>
            </w:r>
          </w:p>
        </w:tc>
        <w:tc>
          <w:tcPr>
            <w:tcW w:w="6060" w:type="dxa"/>
            <w:gridSpan w:val="2"/>
            <w:shd w:val="clear" w:color="auto" w:fill="auto"/>
          </w:tcPr>
          <w:p w14:paraId="76A59D88" w14:textId="77777777"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14:paraId="6C500599" w14:textId="77777777" w:rsidTr="002206B3">
        <w:tc>
          <w:tcPr>
            <w:tcW w:w="2410" w:type="dxa"/>
            <w:shd w:val="clear" w:color="auto" w:fill="auto"/>
          </w:tcPr>
          <w:p w14:paraId="7970C1DE" w14:textId="77777777" w:rsidR="00A52012" w:rsidRPr="004219EF" w:rsidRDefault="00A52012" w:rsidP="00670E1A">
            <w:pPr>
              <w:pStyle w:val="GPSDefinitionTerm"/>
            </w:pPr>
            <w:r w:rsidRPr="004219EF">
              <w:t>“Delay Period Limit”</w:t>
            </w:r>
          </w:p>
        </w:tc>
        <w:tc>
          <w:tcPr>
            <w:tcW w:w="6060" w:type="dxa"/>
            <w:gridSpan w:val="2"/>
            <w:shd w:val="clear" w:color="auto" w:fill="auto"/>
          </w:tcPr>
          <w:p w14:paraId="75CA4899" w14:textId="77777777"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14:paraId="0B534E7E" w14:textId="77777777" w:rsidTr="002206B3">
        <w:tc>
          <w:tcPr>
            <w:tcW w:w="2410" w:type="dxa"/>
            <w:shd w:val="clear" w:color="auto" w:fill="auto"/>
          </w:tcPr>
          <w:p w14:paraId="54F3ADB3" w14:textId="77777777" w:rsidR="00A52012" w:rsidRPr="004219EF" w:rsidRDefault="00A52012" w:rsidP="00670E1A">
            <w:pPr>
              <w:pStyle w:val="GPSDefinitionTerm"/>
            </w:pPr>
            <w:r w:rsidRPr="004219EF">
              <w:t>"Deliverable"</w:t>
            </w:r>
          </w:p>
        </w:tc>
        <w:tc>
          <w:tcPr>
            <w:tcW w:w="6060" w:type="dxa"/>
            <w:gridSpan w:val="2"/>
            <w:shd w:val="clear" w:color="auto" w:fill="auto"/>
          </w:tcPr>
          <w:p w14:paraId="235B9441" w14:textId="77777777"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14:paraId="444A71CA" w14:textId="77777777" w:rsidTr="002206B3">
        <w:tc>
          <w:tcPr>
            <w:tcW w:w="2410" w:type="dxa"/>
            <w:shd w:val="clear" w:color="auto" w:fill="auto"/>
          </w:tcPr>
          <w:p w14:paraId="15F6F930" w14:textId="77777777" w:rsidR="00A52012" w:rsidRPr="004219EF" w:rsidRDefault="00A52012" w:rsidP="00670E1A">
            <w:pPr>
              <w:pStyle w:val="GPSDefinitionTerm"/>
            </w:pPr>
            <w:r w:rsidRPr="004219EF">
              <w:t>"Delivery"</w:t>
            </w:r>
          </w:p>
        </w:tc>
        <w:tc>
          <w:tcPr>
            <w:tcW w:w="6060" w:type="dxa"/>
            <w:gridSpan w:val="2"/>
            <w:shd w:val="clear" w:color="auto" w:fill="auto"/>
          </w:tcPr>
          <w:p w14:paraId="3EC26FDE" w14:textId="77777777"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14:paraId="47835BED" w14:textId="77777777" w:rsidTr="002206B3">
        <w:tc>
          <w:tcPr>
            <w:tcW w:w="2410" w:type="dxa"/>
            <w:shd w:val="clear" w:color="auto" w:fill="auto"/>
          </w:tcPr>
          <w:p w14:paraId="76FC1990" w14:textId="77777777" w:rsidR="00A52012" w:rsidRPr="004219EF" w:rsidRDefault="00A52012" w:rsidP="00670E1A">
            <w:pPr>
              <w:pStyle w:val="GPSDefinitionTerm"/>
            </w:pPr>
            <w:r w:rsidRPr="004219EF">
              <w:lastRenderedPageBreak/>
              <w:t>"Disaster"</w:t>
            </w:r>
          </w:p>
        </w:tc>
        <w:tc>
          <w:tcPr>
            <w:tcW w:w="6060" w:type="dxa"/>
            <w:gridSpan w:val="2"/>
            <w:shd w:val="clear" w:color="auto" w:fill="auto"/>
          </w:tcPr>
          <w:p w14:paraId="406D9895" w14:textId="77777777"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14:paraId="54DDFE46" w14:textId="77777777" w:rsidTr="002206B3">
        <w:tc>
          <w:tcPr>
            <w:tcW w:w="2410" w:type="dxa"/>
            <w:shd w:val="clear" w:color="auto" w:fill="auto"/>
          </w:tcPr>
          <w:p w14:paraId="156A7E19" w14:textId="77777777" w:rsidR="00A52012" w:rsidRPr="004219EF" w:rsidRDefault="00A52012" w:rsidP="00670E1A">
            <w:pPr>
              <w:pStyle w:val="GPSDefinitionTerm"/>
            </w:pPr>
            <w:r w:rsidRPr="004219EF">
              <w:t>"Disaster Recovery Services"</w:t>
            </w:r>
          </w:p>
        </w:tc>
        <w:tc>
          <w:tcPr>
            <w:tcW w:w="6060" w:type="dxa"/>
            <w:gridSpan w:val="2"/>
            <w:shd w:val="clear" w:color="auto" w:fill="auto"/>
          </w:tcPr>
          <w:p w14:paraId="3174473F" w14:textId="77777777"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14:paraId="177CE8C5" w14:textId="77777777" w:rsidTr="002206B3">
        <w:tc>
          <w:tcPr>
            <w:tcW w:w="2410" w:type="dxa"/>
            <w:shd w:val="clear" w:color="auto" w:fill="auto"/>
          </w:tcPr>
          <w:p w14:paraId="63709AB8" w14:textId="77777777" w:rsidR="00A52012" w:rsidRPr="004219EF" w:rsidRDefault="00A52012" w:rsidP="00670E1A">
            <w:pPr>
              <w:pStyle w:val="GPSDefinitionTerm"/>
            </w:pPr>
            <w:r w:rsidRPr="004219EF">
              <w:t>"Disclosing Party"</w:t>
            </w:r>
          </w:p>
        </w:tc>
        <w:tc>
          <w:tcPr>
            <w:tcW w:w="6060" w:type="dxa"/>
            <w:gridSpan w:val="2"/>
            <w:shd w:val="clear" w:color="auto" w:fill="auto"/>
          </w:tcPr>
          <w:p w14:paraId="71EC7622"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5AB3C0F4" w14:textId="77777777" w:rsidTr="002206B3">
        <w:tc>
          <w:tcPr>
            <w:tcW w:w="2410" w:type="dxa"/>
            <w:shd w:val="clear" w:color="auto" w:fill="auto"/>
          </w:tcPr>
          <w:p w14:paraId="2DFA8F21" w14:textId="77777777" w:rsidR="00A52012" w:rsidRPr="004219EF" w:rsidRDefault="00A52012" w:rsidP="00670E1A">
            <w:pPr>
              <w:pStyle w:val="GPSDefinitionTerm"/>
            </w:pPr>
            <w:r w:rsidRPr="004219EF">
              <w:t>"Dispute"</w:t>
            </w:r>
          </w:p>
        </w:tc>
        <w:tc>
          <w:tcPr>
            <w:tcW w:w="6060" w:type="dxa"/>
            <w:gridSpan w:val="2"/>
            <w:shd w:val="clear" w:color="auto" w:fill="auto"/>
          </w:tcPr>
          <w:p w14:paraId="0051BC5C" w14:textId="77777777"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14:paraId="12C489C6" w14:textId="77777777" w:rsidTr="002206B3">
        <w:tc>
          <w:tcPr>
            <w:tcW w:w="2410" w:type="dxa"/>
            <w:shd w:val="clear" w:color="auto" w:fill="auto"/>
          </w:tcPr>
          <w:p w14:paraId="3CFE3EF0" w14:textId="77777777" w:rsidR="00A52012" w:rsidRPr="004219EF" w:rsidRDefault="00A52012" w:rsidP="00670E1A">
            <w:pPr>
              <w:pStyle w:val="GPSDefinitionTerm"/>
            </w:pPr>
            <w:r w:rsidRPr="004219EF">
              <w:t>"Dispute Notice"</w:t>
            </w:r>
          </w:p>
        </w:tc>
        <w:tc>
          <w:tcPr>
            <w:tcW w:w="6060" w:type="dxa"/>
            <w:gridSpan w:val="2"/>
            <w:shd w:val="clear" w:color="auto" w:fill="auto"/>
          </w:tcPr>
          <w:p w14:paraId="00C14D71" w14:textId="77777777"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14:paraId="45DDB954" w14:textId="77777777" w:rsidTr="002206B3">
        <w:tc>
          <w:tcPr>
            <w:tcW w:w="2410" w:type="dxa"/>
            <w:shd w:val="clear" w:color="auto" w:fill="auto"/>
          </w:tcPr>
          <w:p w14:paraId="18E61A5E" w14:textId="77777777" w:rsidR="00A52012" w:rsidRPr="004219EF" w:rsidRDefault="00A52012" w:rsidP="00670E1A">
            <w:pPr>
              <w:pStyle w:val="GPSDefinitionTerm"/>
            </w:pPr>
            <w:r w:rsidRPr="004219EF">
              <w:t>"Dispute Resolution Procedure"</w:t>
            </w:r>
          </w:p>
        </w:tc>
        <w:tc>
          <w:tcPr>
            <w:tcW w:w="6060" w:type="dxa"/>
            <w:gridSpan w:val="2"/>
            <w:shd w:val="clear" w:color="auto" w:fill="auto"/>
          </w:tcPr>
          <w:p w14:paraId="4E8E5849" w14:textId="77777777"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14:paraId="16C4FDCC" w14:textId="77777777" w:rsidTr="002206B3">
        <w:tc>
          <w:tcPr>
            <w:tcW w:w="2410" w:type="dxa"/>
            <w:shd w:val="clear" w:color="auto" w:fill="auto"/>
          </w:tcPr>
          <w:p w14:paraId="661BB4B7" w14:textId="77777777" w:rsidR="00A52012" w:rsidRPr="004219EF" w:rsidRDefault="00A52012" w:rsidP="00670E1A">
            <w:pPr>
              <w:pStyle w:val="GPSDefinitionTerm"/>
            </w:pPr>
            <w:r w:rsidRPr="004219EF">
              <w:t>"Documentation"</w:t>
            </w:r>
          </w:p>
        </w:tc>
        <w:tc>
          <w:tcPr>
            <w:tcW w:w="6060" w:type="dxa"/>
            <w:gridSpan w:val="2"/>
            <w:shd w:val="clear" w:color="auto" w:fill="auto"/>
          </w:tcPr>
          <w:p w14:paraId="4FF0AB38" w14:textId="77777777" w:rsidR="00A52012" w:rsidRPr="004219EF" w:rsidRDefault="00A52012" w:rsidP="009B182D">
            <w:pPr>
              <w:pStyle w:val="GPsDefinition"/>
            </w:pPr>
            <w:r w:rsidRPr="004219EF">
              <w:t>means all documentation as:</w:t>
            </w:r>
          </w:p>
          <w:p w14:paraId="5EE55BE8" w14:textId="77777777" w:rsidR="00A52012" w:rsidRPr="004219EF" w:rsidRDefault="00A52012" w:rsidP="00670E1A">
            <w:pPr>
              <w:pStyle w:val="GPSDefinitionL2"/>
            </w:pPr>
            <w:r w:rsidRPr="004219EF">
              <w:t xml:space="preserve">is required to be supplied by the Supplier to the Customer under this Call Off Contract; </w:t>
            </w:r>
          </w:p>
          <w:p w14:paraId="2003C7F2" w14:textId="77777777"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14:paraId="4C1A61A2" w14:textId="77777777" w:rsidR="00A52012" w:rsidRPr="004219EF" w:rsidRDefault="00A52012" w:rsidP="00670E1A">
            <w:pPr>
              <w:pStyle w:val="GPSDefinitionL2"/>
            </w:pPr>
            <w:r w:rsidRPr="004219EF">
              <w:t>is required by the Supplier in order to provide the Services; and/or</w:t>
            </w:r>
          </w:p>
          <w:p w14:paraId="2B207213" w14:textId="77777777" w:rsidR="00A52012" w:rsidRPr="004219EF" w:rsidRDefault="00A52012" w:rsidP="00670E1A">
            <w:pPr>
              <w:pStyle w:val="GPSDefinitionL2"/>
            </w:pPr>
            <w:r w:rsidRPr="004219EF">
              <w:t>has been or shall be generated for the purpose of providing the Services;</w:t>
            </w:r>
          </w:p>
        </w:tc>
      </w:tr>
      <w:tr w:rsidR="00A52012" w:rsidRPr="004219EF" w14:paraId="0CF7D792" w14:textId="77777777" w:rsidTr="002206B3">
        <w:tc>
          <w:tcPr>
            <w:tcW w:w="2410" w:type="dxa"/>
            <w:shd w:val="clear" w:color="auto" w:fill="auto"/>
          </w:tcPr>
          <w:p w14:paraId="1E494C1C" w14:textId="77777777" w:rsidR="00A52012" w:rsidRPr="004219EF" w:rsidRDefault="00A52012" w:rsidP="00670E1A">
            <w:pPr>
              <w:pStyle w:val="GPSDefinitionTerm"/>
            </w:pPr>
            <w:r w:rsidRPr="004219EF">
              <w:t>"DOTAS"</w:t>
            </w:r>
          </w:p>
        </w:tc>
        <w:tc>
          <w:tcPr>
            <w:tcW w:w="6060" w:type="dxa"/>
            <w:gridSpan w:val="2"/>
            <w:shd w:val="clear" w:color="auto" w:fill="auto"/>
          </w:tcPr>
          <w:p w14:paraId="7CF98F35" w14:textId="77777777"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14:paraId="40EFA0E7" w14:textId="77777777" w:rsidTr="002206B3">
        <w:tc>
          <w:tcPr>
            <w:tcW w:w="2410" w:type="dxa"/>
            <w:shd w:val="clear" w:color="auto" w:fill="auto"/>
          </w:tcPr>
          <w:p w14:paraId="1B15C47F" w14:textId="77777777"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14:paraId="2D20086A" w14:textId="77777777"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14:paraId="208C3010" w14:textId="77777777" w:rsidTr="002206B3">
        <w:tc>
          <w:tcPr>
            <w:tcW w:w="2410" w:type="dxa"/>
            <w:shd w:val="clear" w:color="auto" w:fill="auto"/>
          </w:tcPr>
          <w:p w14:paraId="43FC81F4" w14:textId="77777777" w:rsidR="00A52012" w:rsidRPr="004219EF" w:rsidRDefault="00A52012" w:rsidP="00670E1A">
            <w:pPr>
              <w:pStyle w:val="GPSDefinitionTerm"/>
            </w:pPr>
            <w:r w:rsidRPr="004219EF">
              <w:t>"Employee Liabilities"</w:t>
            </w:r>
          </w:p>
        </w:tc>
        <w:tc>
          <w:tcPr>
            <w:tcW w:w="6060" w:type="dxa"/>
            <w:gridSpan w:val="2"/>
            <w:shd w:val="clear" w:color="auto" w:fill="auto"/>
          </w:tcPr>
          <w:p w14:paraId="491244C8" w14:textId="77777777"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CE59002" w14:textId="77777777"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14:paraId="6DD29762" w14:textId="77777777"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14:paraId="430671B4" w14:textId="77777777"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14:paraId="6944DDD4" w14:textId="77777777" w:rsidR="00A52012" w:rsidRPr="004219EF" w:rsidRDefault="00A52012" w:rsidP="00670E1A">
            <w:pPr>
              <w:pStyle w:val="GPSDefinitionL2"/>
            </w:pPr>
            <w:r w:rsidRPr="004219EF">
              <w:t>compensation for less favourable treatment of part-time workers or fixed term employees;</w:t>
            </w:r>
          </w:p>
          <w:p w14:paraId="11FF0D3F" w14:textId="77777777"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0ABEDB3" w14:textId="77777777" w:rsidR="00A52012" w:rsidRPr="004219EF" w:rsidRDefault="00A52012" w:rsidP="00670E1A">
            <w:pPr>
              <w:pStyle w:val="GPSDefinitionL2"/>
            </w:pPr>
            <w:r w:rsidRPr="004219EF">
              <w:t>claims whether in tort, contract or statute or otherwise;</w:t>
            </w:r>
          </w:p>
          <w:p w14:paraId="5ECAAE43" w14:textId="77777777"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14:paraId="546872FA" w14:textId="77777777" w:rsidTr="002206B3">
        <w:tc>
          <w:tcPr>
            <w:tcW w:w="2410" w:type="dxa"/>
            <w:shd w:val="clear" w:color="auto" w:fill="auto"/>
          </w:tcPr>
          <w:p w14:paraId="3D1C8E16" w14:textId="77777777" w:rsidR="00A52012" w:rsidRPr="004219EF" w:rsidRDefault="00A52012" w:rsidP="00670E1A">
            <w:pPr>
              <w:pStyle w:val="GPSDefinitionTerm"/>
            </w:pPr>
            <w:r w:rsidRPr="004219EF">
              <w:t>"Employment Regulations"</w:t>
            </w:r>
          </w:p>
        </w:tc>
        <w:tc>
          <w:tcPr>
            <w:tcW w:w="6060" w:type="dxa"/>
            <w:gridSpan w:val="2"/>
            <w:shd w:val="clear" w:color="auto" w:fill="auto"/>
          </w:tcPr>
          <w:p w14:paraId="0B83A548" w14:textId="77777777"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14:paraId="19762087" w14:textId="77777777" w:rsidTr="002206B3">
        <w:tc>
          <w:tcPr>
            <w:tcW w:w="2410" w:type="dxa"/>
            <w:shd w:val="clear" w:color="auto" w:fill="auto"/>
          </w:tcPr>
          <w:p w14:paraId="460FC706" w14:textId="77777777"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14:paraId="665301BA" w14:textId="77777777"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14:paraId="38C6FF06" w14:textId="77777777" w:rsidTr="002206B3">
        <w:tc>
          <w:tcPr>
            <w:tcW w:w="2410" w:type="dxa"/>
            <w:shd w:val="clear" w:color="auto" w:fill="auto"/>
          </w:tcPr>
          <w:p w14:paraId="63CA9A5B" w14:textId="77777777" w:rsidR="00A52012" w:rsidRPr="004219EF" w:rsidRDefault="00A52012" w:rsidP="00670E1A">
            <w:pPr>
              <w:pStyle w:val="GPSDefinitionTerm"/>
            </w:pPr>
            <w:r w:rsidRPr="004219EF">
              <w:t>"Environmental Policy"</w:t>
            </w:r>
          </w:p>
        </w:tc>
        <w:tc>
          <w:tcPr>
            <w:tcW w:w="6060" w:type="dxa"/>
            <w:gridSpan w:val="2"/>
            <w:shd w:val="clear" w:color="auto" w:fill="auto"/>
          </w:tcPr>
          <w:p w14:paraId="6E90818D" w14:textId="77777777"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14:paraId="4155473E" w14:textId="77777777" w:rsidTr="002206B3">
        <w:tc>
          <w:tcPr>
            <w:tcW w:w="2410" w:type="dxa"/>
            <w:shd w:val="clear" w:color="auto" w:fill="auto"/>
          </w:tcPr>
          <w:p w14:paraId="45326C4F" w14:textId="77777777"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14:paraId="3A71F874" w14:textId="77777777"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14:paraId="11A7B51C" w14:textId="77777777" w:rsidTr="002206B3">
        <w:tc>
          <w:tcPr>
            <w:tcW w:w="2410" w:type="dxa"/>
            <w:shd w:val="clear" w:color="auto" w:fill="auto"/>
          </w:tcPr>
          <w:p w14:paraId="7F9AEBD6" w14:textId="77777777" w:rsidR="00A52012" w:rsidRPr="004219EF" w:rsidRDefault="00A52012" w:rsidP="00670E1A">
            <w:pPr>
              <w:pStyle w:val="GPSDefinitionTerm"/>
            </w:pPr>
            <w:r w:rsidRPr="004219EF">
              <w:t>"Expedited Dispute Timetable"</w:t>
            </w:r>
          </w:p>
        </w:tc>
        <w:tc>
          <w:tcPr>
            <w:tcW w:w="6060" w:type="dxa"/>
            <w:gridSpan w:val="2"/>
            <w:shd w:val="clear" w:color="auto" w:fill="auto"/>
          </w:tcPr>
          <w:p w14:paraId="75567A88" w14:textId="77777777"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14:paraId="3C964B98" w14:textId="77777777" w:rsidTr="002206B3">
        <w:tc>
          <w:tcPr>
            <w:tcW w:w="2410" w:type="dxa"/>
            <w:shd w:val="clear" w:color="auto" w:fill="auto"/>
          </w:tcPr>
          <w:p w14:paraId="69DBB6D4" w14:textId="77777777" w:rsidR="00A52012" w:rsidRPr="004219EF" w:rsidRDefault="00A52012" w:rsidP="00670E1A">
            <w:pPr>
              <w:pStyle w:val="GPSDefinitionTerm"/>
            </w:pPr>
            <w:r w:rsidRPr="004219EF">
              <w:t>"FOIA"</w:t>
            </w:r>
          </w:p>
        </w:tc>
        <w:tc>
          <w:tcPr>
            <w:tcW w:w="6060" w:type="dxa"/>
            <w:gridSpan w:val="2"/>
            <w:shd w:val="clear" w:color="auto" w:fill="auto"/>
          </w:tcPr>
          <w:p w14:paraId="2D01E40B" w14:textId="77777777"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14:paraId="47713862" w14:textId="77777777" w:rsidTr="002206B3">
        <w:tc>
          <w:tcPr>
            <w:tcW w:w="2410" w:type="dxa"/>
            <w:shd w:val="clear" w:color="auto" w:fill="auto"/>
          </w:tcPr>
          <w:p w14:paraId="6CDED8A3" w14:textId="77777777" w:rsidR="00A52012" w:rsidRPr="004219EF" w:rsidRDefault="00A52012" w:rsidP="00670E1A">
            <w:pPr>
              <w:pStyle w:val="GPSDefinitionTerm"/>
            </w:pPr>
            <w:r w:rsidRPr="004219EF">
              <w:t>"Force Majeure"</w:t>
            </w:r>
          </w:p>
        </w:tc>
        <w:tc>
          <w:tcPr>
            <w:tcW w:w="6060" w:type="dxa"/>
            <w:gridSpan w:val="2"/>
            <w:shd w:val="clear" w:color="auto" w:fill="auto"/>
          </w:tcPr>
          <w:p w14:paraId="3C29DDED" w14:textId="77777777"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14:paraId="2D33988D" w14:textId="77777777"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14:paraId="2F702FB1" w14:textId="77777777" w:rsidR="00A52012" w:rsidRPr="004219EF" w:rsidRDefault="00A52012" w:rsidP="00670E1A">
            <w:pPr>
              <w:pStyle w:val="GPSDefinitionL2"/>
            </w:pPr>
            <w:r w:rsidRPr="004219EF">
              <w:t>riots, civil commotion, war or armed conflict, acts of terrorism, nuclear, biological or chemical warfare;</w:t>
            </w:r>
          </w:p>
          <w:p w14:paraId="7DE2644D" w14:textId="77777777" w:rsidR="00A52012" w:rsidRPr="004219EF" w:rsidRDefault="00A52012" w:rsidP="00670E1A">
            <w:pPr>
              <w:pStyle w:val="GPSDefinitionL2"/>
            </w:pPr>
            <w:r w:rsidRPr="004219EF">
              <w:t>acts of the Crown, local government or Regulatory Bodies;</w:t>
            </w:r>
          </w:p>
          <w:p w14:paraId="712ED75B" w14:textId="77777777" w:rsidR="00A52012" w:rsidRPr="004219EF" w:rsidRDefault="00A52012" w:rsidP="00670E1A">
            <w:pPr>
              <w:pStyle w:val="GPSDefinitionL2"/>
            </w:pPr>
            <w:r w:rsidRPr="004219EF">
              <w:t>fire, flood or any disaster; and</w:t>
            </w:r>
          </w:p>
          <w:p w14:paraId="2D08A1CA" w14:textId="77777777" w:rsidR="00A52012" w:rsidRPr="004219EF" w:rsidRDefault="00A52012" w:rsidP="00670E1A">
            <w:pPr>
              <w:pStyle w:val="GPSDefinitionL2"/>
            </w:pPr>
            <w:r w:rsidRPr="004219EF">
              <w:t>an industrial dispute affecting a third party for which a substitute third party is not reasonably available but excluding:</w:t>
            </w:r>
          </w:p>
          <w:p w14:paraId="3F33933B" w14:textId="77777777"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14:paraId="38A417E6" w14:textId="77777777"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14:paraId="0A35A7C0" w14:textId="77777777" w:rsidR="00A52012" w:rsidRPr="004219EF" w:rsidRDefault="00A52012" w:rsidP="00670E1A">
            <w:pPr>
              <w:pStyle w:val="GPSDefinitionL3"/>
            </w:pPr>
            <w:r w:rsidRPr="004219EF">
              <w:t>any failure of delay caused by a lack of funds;</w:t>
            </w:r>
          </w:p>
        </w:tc>
      </w:tr>
      <w:tr w:rsidR="00A52012" w:rsidRPr="004219EF" w14:paraId="2AAE8747" w14:textId="77777777" w:rsidTr="002206B3">
        <w:tc>
          <w:tcPr>
            <w:tcW w:w="2410" w:type="dxa"/>
            <w:shd w:val="clear" w:color="auto" w:fill="auto"/>
          </w:tcPr>
          <w:p w14:paraId="5D8CD3F4" w14:textId="77777777"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14:paraId="7EAC14FF" w14:textId="77777777"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14:paraId="60850559" w14:textId="77777777" w:rsidTr="002206B3">
        <w:tc>
          <w:tcPr>
            <w:tcW w:w="2410" w:type="dxa"/>
            <w:shd w:val="clear" w:color="auto" w:fill="auto"/>
          </w:tcPr>
          <w:p w14:paraId="04888663" w14:textId="77777777" w:rsidR="00A52012" w:rsidRPr="004219EF" w:rsidRDefault="00A52012" w:rsidP="00670E1A">
            <w:pPr>
              <w:pStyle w:val="GPSDefinitionTerm"/>
            </w:pPr>
            <w:r w:rsidRPr="004219EF">
              <w:t>"Former Supplier"</w:t>
            </w:r>
          </w:p>
        </w:tc>
        <w:tc>
          <w:tcPr>
            <w:tcW w:w="6060" w:type="dxa"/>
            <w:gridSpan w:val="2"/>
            <w:shd w:val="clear" w:color="auto" w:fill="auto"/>
          </w:tcPr>
          <w:p w14:paraId="04984468" w14:textId="77777777"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14:paraId="583993C9" w14:textId="77777777" w:rsidTr="002206B3">
        <w:tc>
          <w:tcPr>
            <w:tcW w:w="2410" w:type="dxa"/>
            <w:shd w:val="clear" w:color="auto" w:fill="auto"/>
          </w:tcPr>
          <w:p w14:paraId="6A2B10AE" w14:textId="77777777" w:rsidR="00A52012" w:rsidRPr="004219EF" w:rsidRDefault="00A52012" w:rsidP="00670E1A">
            <w:pPr>
              <w:pStyle w:val="GPSDefinitionTerm"/>
            </w:pPr>
            <w:r w:rsidRPr="004219EF">
              <w:t>"Framework Agreement"</w:t>
            </w:r>
          </w:p>
        </w:tc>
        <w:tc>
          <w:tcPr>
            <w:tcW w:w="6060" w:type="dxa"/>
            <w:gridSpan w:val="2"/>
            <w:shd w:val="clear" w:color="auto" w:fill="auto"/>
          </w:tcPr>
          <w:p w14:paraId="112BCBE4" w14:textId="77777777"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14:paraId="3EA0745F" w14:textId="77777777" w:rsidTr="002206B3">
        <w:tc>
          <w:tcPr>
            <w:tcW w:w="2410" w:type="dxa"/>
            <w:shd w:val="clear" w:color="auto" w:fill="auto"/>
          </w:tcPr>
          <w:p w14:paraId="33E77B6F" w14:textId="77777777" w:rsidR="00A52012" w:rsidRPr="004219EF" w:rsidRDefault="00A52012" w:rsidP="00670E1A">
            <w:pPr>
              <w:pStyle w:val="GPSDefinitionTerm"/>
            </w:pPr>
            <w:r w:rsidRPr="004219EF">
              <w:t>"Framework Commencement Date"</w:t>
            </w:r>
          </w:p>
        </w:tc>
        <w:tc>
          <w:tcPr>
            <w:tcW w:w="6060" w:type="dxa"/>
            <w:gridSpan w:val="2"/>
            <w:shd w:val="clear" w:color="auto" w:fill="auto"/>
          </w:tcPr>
          <w:p w14:paraId="52771D00" w14:textId="77777777"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14:paraId="6B7D713F" w14:textId="77777777" w:rsidTr="002206B3">
        <w:tc>
          <w:tcPr>
            <w:tcW w:w="2410" w:type="dxa"/>
            <w:shd w:val="clear" w:color="auto" w:fill="auto"/>
          </w:tcPr>
          <w:p w14:paraId="2C9D4584" w14:textId="77777777" w:rsidR="00A52012" w:rsidRPr="004219EF" w:rsidRDefault="00A52012" w:rsidP="00670E1A">
            <w:pPr>
              <w:pStyle w:val="GPSDefinitionTerm"/>
            </w:pPr>
            <w:r w:rsidRPr="004219EF">
              <w:t>"Framework Period"</w:t>
            </w:r>
          </w:p>
        </w:tc>
        <w:tc>
          <w:tcPr>
            <w:tcW w:w="6060" w:type="dxa"/>
            <w:gridSpan w:val="2"/>
            <w:shd w:val="clear" w:color="auto" w:fill="auto"/>
          </w:tcPr>
          <w:p w14:paraId="2880AD19" w14:textId="77777777"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14:paraId="4878E341" w14:textId="77777777" w:rsidTr="002206B3">
        <w:tc>
          <w:tcPr>
            <w:tcW w:w="2410" w:type="dxa"/>
            <w:shd w:val="clear" w:color="auto" w:fill="auto"/>
          </w:tcPr>
          <w:p w14:paraId="466E5D92" w14:textId="77777777" w:rsidR="00A52012" w:rsidRPr="004219EF" w:rsidRDefault="00A52012" w:rsidP="00670E1A">
            <w:pPr>
              <w:pStyle w:val="GPSDefinitionTerm"/>
            </w:pPr>
            <w:r w:rsidRPr="004219EF">
              <w:t>"Framework Price(s)"</w:t>
            </w:r>
          </w:p>
        </w:tc>
        <w:tc>
          <w:tcPr>
            <w:tcW w:w="6060" w:type="dxa"/>
            <w:gridSpan w:val="2"/>
            <w:shd w:val="clear" w:color="auto" w:fill="auto"/>
          </w:tcPr>
          <w:p w14:paraId="1308823C" w14:textId="77777777"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14:paraId="0A24FE46" w14:textId="77777777" w:rsidTr="002206B3">
        <w:tc>
          <w:tcPr>
            <w:tcW w:w="2410" w:type="dxa"/>
            <w:shd w:val="clear" w:color="auto" w:fill="auto"/>
          </w:tcPr>
          <w:p w14:paraId="60B31BF0" w14:textId="77777777" w:rsidR="00A52012" w:rsidRPr="004219EF" w:rsidRDefault="00A52012" w:rsidP="00670E1A">
            <w:pPr>
              <w:pStyle w:val="GPSDefinitionTerm"/>
            </w:pPr>
            <w:r w:rsidRPr="004219EF">
              <w:t>"Framework Schedule"</w:t>
            </w:r>
          </w:p>
        </w:tc>
        <w:tc>
          <w:tcPr>
            <w:tcW w:w="6060" w:type="dxa"/>
            <w:gridSpan w:val="2"/>
            <w:shd w:val="clear" w:color="auto" w:fill="auto"/>
          </w:tcPr>
          <w:p w14:paraId="5243B288" w14:textId="77777777" w:rsidR="00A52012" w:rsidRPr="004219EF" w:rsidRDefault="00A52012" w:rsidP="00F16E88">
            <w:pPr>
              <w:pStyle w:val="GPsDefinition"/>
            </w:pPr>
            <w:r w:rsidRPr="004219EF">
              <w:t>means a schedule to the Framework Agreement;</w:t>
            </w:r>
          </w:p>
        </w:tc>
      </w:tr>
      <w:tr w:rsidR="00A52012" w:rsidRPr="004219EF" w14:paraId="107C918F" w14:textId="77777777" w:rsidTr="002206B3">
        <w:tc>
          <w:tcPr>
            <w:tcW w:w="2410" w:type="dxa"/>
            <w:shd w:val="clear" w:color="auto" w:fill="auto"/>
          </w:tcPr>
          <w:p w14:paraId="483B885D" w14:textId="77777777" w:rsidR="00A52012" w:rsidRPr="004219EF" w:rsidRDefault="00A52012" w:rsidP="00670E1A">
            <w:pPr>
              <w:pStyle w:val="GPSDefinitionTerm"/>
            </w:pPr>
            <w:r w:rsidRPr="004219EF">
              <w:t>"Fraud"</w:t>
            </w:r>
          </w:p>
        </w:tc>
        <w:tc>
          <w:tcPr>
            <w:tcW w:w="6060" w:type="dxa"/>
            <w:gridSpan w:val="2"/>
            <w:shd w:val="clear" w:color="auto" w:fill="auto"/>
          </w:tcPr>
          <w:p w14:paraId="2EEB35D2" w14:textId="77777777"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14:paraId="067E4EFE" w14:textId="77777777" w:rsidTr="002206B3">
        <w:tc>
          <w:tcPr>
            <w:tcW w:w="2410" w:type="dxa"/>
            <w:shd w:val="clear" w:color="auto" w:fill="auto"/>
          </w:tcPr>
          <w:p w14:paraId="15E8CD61" w14:textId="77777777" w:rsidR="00A52012" w:rsidRPr="004219EF" w:rsidRDefault="00A52012" w:rsidP="00670E1A">
            <w:pPr>
              <w:pStyle w:val="GPSDefinitionTerm"/>
            </w:pPr>
            <w:r w:rsidRPr="004219EF">
              <w:t>"Further Competition Procedure"</w:t>
            </w:r>
          </w:p>
        </w:tc>
        <w:tc>
          <w:tcPr>
            <w:tcW w:w="6060" w:type="dxa"/>
            <w:gridSpan w:val="2"/>
            <w:shd w:val="clear" w:color="auto" w:fill="auto"/>
          </w:tcPr>
          <w:p w14:paraId="1F1BBF15" w14:textId="77777777" w:rsidR="00A52012" w:rsidRPr="004219EF" w:rsidRDefault="00A52012" w:rsidP="00795C86">
            <w:pPr>
              <w:pStyle w:val="GPsDefinition"/>
            </w:pPr>
            <w:r w:rsidRPr="004219EF">
              <w:t>means the award procedure described in paragraph 3 of Framework Schedule 5 (Call Off Procedure);</w:t>
            </w:r>
          </w:p>
        </w:tc>
      </w:tr>
      <w:tr w:rsidR="00A52012" w:rsidRPr="004219EF" w14:paraId="22F9733A" w14:textId="77777777" w:rsidTr="002206B3">
        <w:tc>
          <w:tcPr>
            <w:tcW w:w="2410" w:type="dxa"/>
            <w:shd w:val="clear" w:color="auto" w:fill="auto"/>
          </w:tcPr>
          <w:p w14:paraId="36A908E4" w14:textId="77777777" w:rsidR="00A52012" w:rsidRPr="004219EF" w:rsidRDefault="00A52012" w:rsidP="00670E1A">
            <w:pPr>
              <w:pStyle w:val="GPSDefinitionTerm"/>
            </w:pPr>
            <w:r w:rsidRPr="004219EF">
              <w:t>"General Anti-Abuse Rule"</w:t>
            </w:r>
          </w:p>
        </w:tc>
        <w:tc>
          <w:tcPr>
            <w:tcW w:w="6060" w:type="dxa"/>
            <w:gridSpan w:val="2"/>
            <w:shd w:val="clear" w:color="auto" w:fill="auto"/>
          </w:tcPr>
          <w:p w14:paraId="0DC6E986" w14:textId="77777777"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14:paraId="4570FDCE" w14:textId="77777777" w:rsidTr="002206B3">
        <w:tc>
          <w:tcPr>
            <w:tcW w:w="2410" w:type="dxa"/>
            <w:shd w:val="clear" w:color="auto" w:fill="auto"/>
          </w:tcPr>
          <w:p w14:paraId="56C63EBA" w14:textId="77777777" w:rsidR="00A52012" w:rsidRPr="004219EF" w:rsidRDefault="00A52012" w:rsidP="00670E1A">
            <w:pPr>
              <w:pStyle w:val="GPSDefinitionTerm"/>
            </w:pPr>
            <w:r w:rsidRPr="004219EF">
              <w:t>"General Change in Law"</w:t>
            </w:r>
          </w:p>
        </w:tc>
        <w:tc>
          <w:tcPr>
            <w:tcW w:w="6060" w:type="dxa"/>
            <w:gridSpan w:val="2"/>
            <w:shd w:val="clear" w:color="auto" w:fill="auto"/>
          </w:tcPr>
          <w:p w14:paraId="0E614A6D" w14:textId="77777777"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14:paraId="4637FDAA" w14:textId="77777777" w:rsidTr="002206B3">
        <w:tc>
          <w:tcPr>
            <w:tcW w:w="2410" w:type="dxa"/>
            <w:shd w:val="clear" w:color="auto" w:fill="auto"/>
          </w:tcPr>
          <w:p w14:paraId="1AC5A93F" w14:textId="77777777" w:rsidR="00A52012" w:rsidRPr="004219EF" w:rsidRDefault="00A52012" w:rsidP="00670E1A">
            <w:pPr>
              <w:pStyle w:val="GPSDefinitionTerm"/>
            </w:pPr>
            <w:r w:rsidRPr="004219EF">
              <w:t>"Good Industry Practice"</w:t>
            </w:r>
          </w:p>
        </w:tc>
        <w:tc>
          <w:tcPr>
            <w:tcW w:w="6060" w:type="dxa"/>
            <w:gridSpan w:val="2"/>
            <w:shd w:val="clear" w:color="auto" w:fill="auto"/>
          </w:tcPr>
          <w:p w14:paraId="2BFA8E76" w14:textId="77777777"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14:paraId="29FC13B8" w14:textId="77777777" w:rsidTr="002206B3">
        <w:tc>
          <w:tcPr>
            <w:tcW w:w="2410" w:type="dxa"/>
            <w:shd w:val="clear" w:color="auto" w:fill="auto"/>
          </w:tcPr>
          <w:p w14:paraId="6D0B3075" w14:textId="77777777" w:rsidR="00A52012" w:rsidRPr="004219EF" w:rsidRDefault="00A52012" w:rsidP="00670E1A">
            <w:pPr>
              <w:pStyle w:val="GPSDefinitionTerm"/>
            </w:pPr>
            <w:r w:rsidRPr="004219EF">
              <w:lastRenderedPageBreak/>
              <w:t>"Government"</w:t>
            </w:r>
          </w:p>
        </w:tc>
        <w:tc>
          <w:tcPr>
            <w:tcW w:w="6060" w:type="dxa"/>
            <w:gridSpan w:val="2"/>
            <w:shd w:val="clear" w:color="auto" w:fill="auto"/>
          </w:tcPr>
          <w:p w14:paraId="614EE034" w14:textId="77777777"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14:paraId="498B13CE" w14:textId="77777777" w:rsidTr="002206B3">
        <w:tc>
          <w:tcPr>
            <w:tcW w:w="2410" w:type="dxa"/>
            <w:shd w:val="clear" w:color="auto" w:fill="auto"/>
          </w:tcPr>
          <w:p w14:paraId="468D31BD" w14:textId="77777777" w:rsidR="00A52012" w:rsidRPr="004219EF" w:rsidRDefault="00A52012" w:rsidP="00670E1A">
            <w:pPr>
              <w:pStyle w:val="GPSDefinitionTerm"/>
            </w:pPr>
            <w:r w:rsidRPr="004219EF">
              <w:t>"Halifax Abuse Principle"</w:t>
            </w:r>
          </w:p>
        </w:tc>
        <w:tc>
          <w:tcPr>
            <w:tcW w:w="6060" w:type="dxa"/>
            <w:gridSpan w:val="2"/>
            <w:shd w:val="clear" w:color="auto" w:fill="auto"/>
          </w:tcPr>
          <w:p w14:paraId="31BA0CD5" w14:textId="77777777" w:rsidR="00A52012" w:rsidRPr="004219EF" w:rsidRDefault="00A52012" w:rsidP="003766B5">
            <w:pPr>
              <w:pStyle w:val="GPsDefinition"/>
            </w:pPr>
            <w:r w:rsidRPr="004219EF">
              <w:t>means the principle explained in the CJEU Case C-255/02 Halifax and others;</w:t>
            </w:r>
          </w:p>
        </w:tc>
      </w:tr>
      <w:tr w:rsidR="00A52012" w:rsidRPr="004219EF" w14:paraId="2AA48D8D" w14:textId="77777777" w:rsidTr="002206B3">
        <w:tc>
          <w:tcPr>
            <w:tcW w:w="2410" w:type="dxa"/>
            <w:shd w:val="clear" w:color="auto" w:fill="auto"/>
          </w:tcPr>
          <w:p w14:paraId="7783AA29" w14:textId="77777777" w:rsidR="00A52012" w:rsidRPr="004219EF" w:rsidRDefault="00A52012" w:rsidP="00670E1A">
            <w:pPr>
              <w:pStyle w:val="GPSDefinitionTerm"/>
            </w:pPr>
            <w:r w:rsidRPr="004219EF">
              <w:t>"HMRC"</w:t>
            </w:r>
          </w:p>
        </w:tc>
        <w:tc>
          <w:tcPr>
            <w:tcW w:w="6060" w:type="dxa"/>
            <w:gridSpan w:val="2"/>
            <w:shd w:val="clear" w:color="auto" w:fill="auto"/>
          </w:tcPr>
          <w:p w14:paraId="1123EF6B" w14:textId="77777777" w:rsidR="00A52012" w:rsidRPr="004219EF" w:rsidRDefault="00A52012" w:rsidP="009B182D">
            <w:pPr>
              <w:pStyle w:val="GPsDefinition"/>
            </w:pPr>
            <w:r w:rsidRPr="004219EF">
              <w:t>means Her Majesty’s Revenue and Customs;</w:t>
            </w:r>
          </w:p>
        </w:tc>
      </w:tr>
      <w:tr w:rsidR="00A52012" w:rsidRPr="004219EF" w14:paraId="3E950B79" w14:textId="77777777" w:rsidTr="002206B3">
        <w:tc>
          <w:tcPr>
            <w:tcW w:w="2410" w:type="dxa"/>
            <w:shd w:val="clear" w:color="auto" w:fill="auto"/>
          </w:tcPr>
          <w:p w14:paraId="05D71E1D" w14:textId="77777777" w:rsidR="00A52012" w:rsidRPr="004219EF" w:rsidRDefault="00A52012" w:rsidP="00670E1A">
            <w:pPr>
              <w:pStyle w:val="GPSDefinitionTerm"/>
            </w:pPr>
            <w:r w:rsidRPr="004219EF">
              <w:t>"Holding Company"</w:t>
            </w:r>
          </w:p>
        </w:tc>
        <w:tc>
          <w:tcPr>
            <w:tcW w:w="6060" w:type="dxa"/>
            <w:gridSpan w:val="2"/>
            <w:shd w:val="clear" w:color="auto" w:fill="auto"/>
          </w:tcPr>
          <w:p w14:paraId="28AAE161" w14:textId="77777777" w:rsidR="00A52012" w:rsidRPr="004219EF" w:rsidRDefault="00A52012" w:rsidP="003766B5">
            <w:pPr>
              <w:pStyle w:val="GPsDefinition"/>
            </w:pPr>
            <w:r w:rsidRPr="004219EF">
              <w:t>has the meaning given to it in section 1159 of the Companies Act 2006;</w:t>
            </w:r>
          </w:p>
        </w:tc>
      </w:tr>
      <w:tr w:rsidR="00A52012" w:rsidRPr="004219EF" w14:paraId="05B9F05F" w14:textId="77777777" w:rsidTr="002206B3">
        <w:tc>
          <w:tcPr>
            <w:tcW w:w="2410" w:type="dxa"/>
            <w:shd w:val="clear" w:color="auto" w:fill="auto"/>
          </w:tcPr>
          <w:p w14:paraId="76E5F480" w14:textId="77777777" w:rsidR="00A52012" w:rsidRPr="004219EF" w:rsidRDefault="00A52012" w:rsidP="00670E1A">
            <w:pPr>
              <w:pStyle w:val="GPSDefinitionTerm"/>
            </w:pPr>
            <w:r w:rsidRPr="004219EF">
              <w:t>"ICT Policy"</w:t>
            </w:r>
          </w:p>
        </w:tc>
        <w:tc>
          <w:tcPr>
            <w:tcW w:w="6060" w:type="dxa"/>
            <w:gridSpan w:val="2"/>
            <w:shd w:val="clear" w:color="auto" w:fill="auto"/>
          </w:tcPr>
          <w:p w14:paraId="6EE1C0A4" w14:textId="77777777"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14:paraId="65A85461" w14:textId="77777777"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14:paraId="2DC93823" w14:textId="77777777" w:rsidTr="002206B3">
        <w:tc>
          <w:tcPr>
            <w:tcW w:w="2410" w:type="dxa"/>
            <w:shd w:val="clear" w:color="auto" w:fill="auto"/>
          </w:tcPr>
          <w:p w14:paraId="49472BE7" w14:textId="77777777" w:rsidR="00A52012" w:rsidRPr="004219EF" w:rsidRDefault="00A52012" w:rsidP="00670E1A">
            <w:pPr>
              <w:pStyle w:val="GPSDefinitionTerm"/>
            </w:pPr>
            <w:r w:rsidRPr="004219EF">
              <w:t>"Impact Assessment"</w:t>
            </w:r>
          </w:p>
        </w:tc>
        <w:tc>
          <w:tcPr>
            <w:tcW w:w="6060" w:type="dxa"/>
            <w:gridSpan w:val="2"/>
            <w:shd w:val="clear" w:color="auto" w:fill="auto"/>
          </w:tcPr>
          <w:p w14:paraId="4A6C0A05" w14:textId="77777777"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14:paraId="622BEC59" w14:textId="77777777" w:rsidTr="002206B3">
        <w:tc>
          <w:tcPr>
            <w:tcW w:w="2410" w:type="dxa"/>
            <w:shd w:val="clear" w:color="auto" w:fill="auto"/>
          </w:tcPr>
          <w:p w14:paraId="1B7B53C9" w14:textId="77777777" w:rsidR="00A52012" w:rsidRPr="004219EF" w:rsidRDefault="00A52012" w:rsidP="00670E1A">
            <w:pPr>
              <w:pStyle w:val="GPSDefinitionTerm"/>
            </w:pPr>
            <w:r w:rsidRPr="004219EF">
              <w:t>"Implementation Plan"</w:t>
            </w:r>
          </w:p>
        </w:tc>
        <w:tc>
          <w:tcPr>
            <w:tcW w:w="6060" w:type="dxa"/>
            <w:gridSpan w:val="2"/>
            <w:shd w:val="clear" w:color="auto" w:fill="auto"/>
          </w:tcPr>
          <w:p w14:paraId="6549FAEB" w14:textId="77777777" w:rsidR="00A52012" w:rsidRPr="004219EF" w:rsidRDefault="00A52012" w:rsidP="006F4759">
            <w:pPr>
              <w:pStyle w:val="GPsDefinition"/>
            </w:pPr>
            <w:r w:rsidRPr="004219EF">
              <w:t>means the plan set out in  the Order Form;</w:t>
            </w:r>
          </w:p>
        </w:tc>
      </w:tr>
      <w:tr w:rsidR="00A52012" w:rsidRPr="004219EF" w14:paraId="6A6B1464" w14:textId="77777777" w:rsidTr="002206B3">
        <w:tc>
          <w:tcPr>
            <w:tcW w:w="2410" w:type="dxa"/>
            <w:shd w:val="clear" w:color="auto" w:fill="auto"/>
          </w:tcPr>
          <w:p w14:paraId="4A171083" w14:textId="77777777" w:rsidR="00A52012" w:rsidRPr="004219EF" w:rsidRDefault="00A52012" w:rsidP="00670E1A">
            <w:pPr>
              <w:pStyle w:val="GPSDefinitionTerm"/>
            </w:pPr>
            <w:r w:rsidRPr="004219EF">
              <w:t>"Information"</w:t>
            </w:r>
          </w:p>
        </w:tc>
        <w:tc>
          <w:tcPr>
            <w:tcW w:w="6060" w:type="dxa"/>
            <w:gridSpan w:val="2"/>
            <w:shd w:val="clear" w:color="auto" w:fill="auto"/>
          </w:tcPr>
          <w:p w14:paraId="71E146EE" w14:textId="77777777" w:rsidR="00A52012" w:rsidRPr="004219EF" w:rsidRDefault="00A52012" w:rsidP="003766B5">
            <w:pPr>
              <w:pStyle w:val="GPsDefinition"/>
            </w:pPr>
            <w:r w:rsidRPr="004219EF">
              <w:t>has the meaning given to it under section 84 of the Freedom of Information Act 2000;</w:t>
            </w:r>
          </w:p>
        </w:tc>
      </w:tr>
      <w:tr w:rsidR="00A52012" w:rsidRPr="004219EF" w14:paraId="0CE30342" w14:textId="77777777" w:rsidTr="002206B3">
        <w:tc>
          <w:tcPr>
            <w:tcW w:w="2410" w:type="dxa"/>
            <w:shd w:val="clear" w:color="auto" w:fill="auto"/>
          </w:tcPr>
          <w:p w14:paraId="28FA2AF4" w14:textId="77777777" w:rsidR="00A52012" w:rsidRPr="004219EF" w:rsidRDefault="00A52012" w:rsidP="00670E1A">
            <w:pPr>
              <w:pStyle w:val="GPSDefinitionTerm"/>
            </w:pPr>
            <w:r w:rsidRPr="004219EF">
              <w:t>"Insolvency Event"</w:t>
            </w:r>
          </w:p>
        </w:tc>
        <w:tc>
          <w:tcPr>
            <w:tcW w:w="6060" w:type="dxa"/>
            <w:gridSpan w:val="2"/>
            <w:shd w:val="clear" w:color="auto" w:fill="auto"/>
          </w:tcPr>
          <w:p w14:paraId="204E9854" w14:textId="77777777" w:rsidR="00A52012" w:rsidRPr="004219EF" w:rsidRDefault="00A52012" w:rsidP="003766B5">
            <w:pPr>
              <w:pStyle w:val="GPsDefinition"/>
            </w:pPr>
            <w:r w:rsidRPr="004219EF">
              <w:t>means, in respect of the Supplier or Framework Guarantor or Call Off Guarantor (as applicable):</w:t>
            </w:r>
          </w:p>
          <w:p w14:paraId="02367F26" w14:textId="77777777"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14:paraId="7FB883DB" w14:textId="77777777"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14:paraId="64A76B75" w14:textId="77777777"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264DD" w14:textId="77777777"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14:paraId="73742156" w14:textId="77777777"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14:paraId="492FE324" w14:textId="77777777" w:rsidR="00A52012" w:rsidRPr="004219EF" w:rsidRDefault="00A52012" w:rsidP="00670E1A">
            <w:pPr>
              <w:pStyle w:val="GPSDefinitionL2"/>
            </w:pPr>
            <w:r w:rsidRPr="004219EF">
              <w:t xml:space="preserve">it is or becomes insolvent within the meaning of section 123 of the Insolvency Act 1986; or </w:t>
            </w:r>
          </w:p>
          <w:p w14:paraId="4D29C281" w14:textId="77777777"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14:paraId="5617B451" w14:textId="77777777"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14:paraId="666D5F04" w14:textId="77777777"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14:paraId="42AF80B2" w14:textId="77777777" w:rsidTr="002206B3">
        <w:tc>
          <w:tcPr>
            <w:tcW w:w="2410" w:type="dxa"/>
            <w:shd w:val="clear" w:color="auto" w:fill="auto"/>
          </w:tcPr>
          <w:p w14:paraId="7C00B68B" w14:textId="77777777"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14:paraId="4267DBD8" w14:textId="77777777" w:rsidR="00A52012" w:rsidRPr="004219EF" w:rsidRDefault="00A52012" w:rsidP="003766B5">
            <w:pPr>
              <w:pStyle w:val="GPsDefinition"/>
            </w:pPr>
            <w:r w:rsidRPr="004219EF">
              <w:t>means</w:t>
            </w:r>
          </w:p>
          <w:p w14:paraId="2569D64C" w14:textId="77777777"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84ED981" w14:textId="77777777"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14:paraId="33FB1709" w14:textId="77777777" w:rsidR="00A52012" w:rsidRPr="004219EF" w:rsidRDefault="00A52012" w:rsidP="00670E1A">
            <w:pPr>
              <w:pStyle w:val="GPSDefinitionL2"/>
            </w:pPr>
            <w:r w:rsidRPr="004219EF">
              <w:t>all other rights having equivalent or similar effect in any country or jurisdiction;</w:t>
            </w:r>
          </w:p>
        </w:tc>
      </w:tr>
      <w:tr w:rsidR="00A52012" w:rsidRPr="004219EF" w14:paraId="6D58CDD9" w14:textId="77777777" w:rsidTr="002206B3">
        <w:tc>
          <w:tcPr>
            <w:tcW w:w="2410" w:type="dxa"/>
            <w:shd w:val="clear" w:color="auto" w:fill="auto"/>
          </w:tcPr>
          <w:p w14:paraId="61E910FE" w14:textId="77777777" w:rsidR="00A52012" w:rsidRPr="004219EF" w:rsidRDefault="00A52012" w:rsidP="00670E1A">
            <w:pPr>
              <w:pStyle w:val="GPSDefinitionTerm"/>
            </w:pPr>
            <w:r w:rsidRPr="004219EF">
              <w:t>"IPR Claim"</w:t>
            </w:r>
          </w:p>
        </w:tc>
        <w:tc>
          <w:tcPr>
            <w:tcW w:w="6060" w:type="dxa"/>
            <w:gridSpan w:val="2"/>
            <w:shd w:val="clear" w:color="auto" w:fill="auto"/>
          </w:tcPr>
          <w:p w14:paraId="453DC26E" w14:textId="77777777"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14:paraId="67784D55" w14:textId="77777777" w:rsidTr="002206B3">
        <w:tc>
          <w:tcPr>
            <w:tcW w:w="2410" w:type="dxa"/>
            <w:shd w:val="clear" w:color="auto" w:fill="auto"/>
          </w:tcPr>
          <w:p w14:paraId="02DE0083" w14:textId="77777777" w:rsidR="00A52012" w:rsidRPr="004219EF" w:rsidRDefault="00A52012" w:rsidP="00670E1A">
            <w:pPr>
              <w:pStyle w:val="GPSDefinitionTerm"/>
            </w:pPr>
            <w:r w:rsidRPr="004219EF">
              <w:t>"Key Performance Indicators" or "KPIs"</w:t>
            </w:r>
          </w:p>
        </w:tc>
        <w:tc>
          <w:tcPr>
            <w:tcW w:w="6060" w:type="dxa"/>
            <w:gridSpan w:val="2"/>
            <w:shd w:val="clear" w:color="auto" w:fill="auto"/>
          </w:tcPr>
          <w:p w14:paraId="19C64CAD" w14:textId="77777777"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14:paraId="122C5BB0" w14:textId="77777777" w:rsidTr="002206B3">
        <w:tc>
          <w:tcPr>
            <w:tcW w:w="2410" w:type="dxa"/>
            <w:shd w:val="clear" w:color="auto" w:fill="auto"/>
          </w:tcPr>
          <w:p w14:paraId="0D3BA779" w14:textId="77777777" w:rsidR="00A52012" w:rsidRPr="004219EF" w:rsidRDefault="00A52012" w:rsidP="00670E1A">
            <w:pPr>
              <w:pStyle w:val="GPSDefinitionTerm"/>
            </w:pPr>
            <w:r w:rsidRPr="004219EF">
              <w:lastRenderedPageBreak/>
              <w:t>"Key Personnel"</w:t>
            </w:r>
          </w:p>
        </w:tc>
        <w:tc>
          <w:tcPr>
            <w:tcW w:w="6060" w:type="dxa"/>
            <w:gridSpan w:val="2"/>
            <w:shd w:val="clear" w:color="auto" w:fill="auto"/>
          </w:tcPr>
          <w:p w14:paraId="44948E85" w14:textId="77777777"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14:paraId="68BBFBB0" w14:textId="77777777" w:rsidTr="002206B3">
        <w:tc>
          <w:tcPr>
            <w:tcW w:w="2410" w:type="dxa"/>
            <w:shd w:val="clear" w:color="auto" w:fill="auto"/>
          </w:tcPr>
          <w:p w14:paraId="4AC61A78" w14:textId="77777777" w:rsidR="00A52012" w:rsidRPr="004219EF" w:rsidRDefault="00A52012" w:rsidP="00670E1A">
            <w:pPr>
              <w:pStyle w:val="GPSDefinitionTerm"/>
            </w:pPr>
            <w:r w:rsidRPr="004219EF">
              <w:t>"Key Role(s) "</w:t>
            </w:r>
          </w:p>
        </w:tc>
        <w:tc>
          <w:tcPr>
            <w:tcW w:w="6060" w:type="dxa"/>
            <w:gridSpan w:val="2"/>
            <w:shd w:val="clear" w:color="auto" w:fill="auto"/>
          </w:tcPr>
          <w:p w14:paraId="2CF25BE4"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14:paraId="6BC3F50D" w14:textId="77777777" w:rsidTr="002206B3">
        <w:tc>
          <w:tcPr>
            <w:tcW w:w="2410" w:type="dxa"/>
            <w:shd w:val="clear" w:color="auto" w:fill="auto"/>
          </w:tcPr>
          <w:p w14:paraId="0EB3822E" w14:textId="77777777" w:rsidR="00A52012" w:rsidRPr="004219EF" w:rsidRDefault="00A52012" w:rsidP="00670E1A">
            <w:pPr>
              <w:pStyle w:val="GPSDefinitionTerm"/>
            </w:pPr>
            <w:r w:rsidRPr="004219EF">
              <w:t>"Know-How"</w:t>
            </w:r>
          </w:p>
        </w:tc>
        <w:tc>
          <w:tcPr>
            <w:tcW w:w="6060" w:type="dxa"/>
            <w:gridSpan w:val="2"/>
            <w:shd w:val="clear" w:color="auto" w:fill="auto"/>
          </w:tcPr>
          <w:p w14:paraId="1795E020" w14:textId="77777777"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14:paraId="58159263" w14:textId="77777777" w:rsidTr="002206B3">
        <w:tc>
          <w:tcPr>
            <w:tcW w:w="2410" w:type="dxa"/>
            <w:shd w:val="clear" w:color="auto" w:fill="auto"/>
          </w:tcPr>
          <w:p w14:paraId="579CF439" w14:textId="77777777" w:rsidR="00A52012" w:rsidRPr="004219EF" w:rsidRDefault="00A52012" w:rsidP="00670E1A">
            <w:pPr>
              <w:pStyle w:val="GPSDefinitionTerm"/>
            </w:pPr>
            <w:r w:rsidRPr="004219EF">
              <w:t>"Law"</w:t>
            </w:r>
          </w:p>
        </w:tc>
        <w:tc>
          <w:tcPr>
            <w:tcW w:w="6060" w:type="dxa"/>
            <w:gridSpan w:val="2"/>
            <w:shd w:val="clear" w:color="auto" w:fill="auto"/>
          </w:tcPr>
          <w:p w14:paraId="3B521C54" w14:textId="77777777"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14:paraId="5D1BB668" w14:textId="77777777" w:rsidTr="002206B3">
        <w:tc>
          <w:tcPr>
            <w:tcW w:w="2410" w:type="dxa"/>
            <w:shd w:val="clear" w:color="auto" w:fill="auto"/>
          </w:tcPr>
          <w:p w14:paraId="4E9DD1EE" w14:textId="77777777" w:rsidR="00A52012" w:rsidRPr="004219EF" w:rsidRDefault="00A52012" w:rsidP="00670E1A">
            <w:pPr>
              <w:pStyle w:val="GPSDefinitionTerm"/>
            </w:pPr>
            <w:r w:rsidRPr="004219EF">
              <w:t>"Losses"</w:t>
            </w:r>
          </w:p>
        </w:tc>
        <w:tc>
          <w:tcPr>
            <w:tcW w:w="6060" w:type="dxa"/>
            <w:gridSpan w:val="2"/>
            <w:shd w:val="clear" w:color="auto" w:fill="auto"/>
          </w:tcPr>
          <w:p w14:paraId="178B7BDE" w14:textId="77777777"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14:paraId="22786897" w14:textId="77777777" w:rsidTr="002206B3">
        <w:tc>
          <w:tcPr>
            <w:tcW w:w="2410" w:type="dxa"/>
            <w:shd w:val="clear" w:color="auto" w:fill="auto"/>
          </w:tcPr>
          <w:p w14:paraId="0B31ADEB" w14:textId="77777777" w:rsidR="00A52012" w:rsidRPr="004219EF" w:rsidRDefault="00A52012" w:rsidP="00670E1A">
            <w:pPr>
              <w:pStyle w:val="GPSDefinitionTerm"/>
            </w:pPr>
            <w:r w:rsidRPr="004219EF">
              <w:t>"Man Day"</w:t>
            </w:r>
          </w:p>
        </w:tc>
        <w:tc>
          <w:tcPr>
            <w:tcW w:w="6060" w:type="dxa"/>
            <w:gridSpan w:val="2"/>
            <w:shd w:val="clear" w:color="auto" w:fill="auto"/>
          </w:tcPr>
          <w:p w14:paraId="0BE9C6B3" w14:textId="77777777"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14:paraId="237979E2" w14:textId="77777777" w:rsidTr="002206B3">
        <w:tc>
          <w:tcPr>
            <w:tcW w:w="2410" w:type="dxa"/>
            <w:shd w:val="clear" w:color="auto" w:fill="auto"/>
          </w:tcPr>
          <w:p w14:paraId="00513F1A" w14:textId="77777777" w:rsidR="00A52012" w:rsidRPr="004219EF" w:rsidRDefault="00A52012" w:rsidP="00670E1A">
            <w:pPr>
              <w:pStyle w:val="GPSDefinitionTerm"/>
            </w:pPr>
            <w:r w:rsidRPr="004219EF">
              <w:t>"Man Hours"</w:t>
            </w:r>
          </w:p>
        </w:tc>
        <w:tc>
          <w:tcPr>
            <w:tcW w:w="6060" w:type="dxa"/>
            <w:gridSpan w:val="2"/>
            <w:shd w:val="clear" w:color="auto" w:fill="auto"/>
          </w:tcPr>
          <w:p w14:paraId="47EE7E8B" w14:textId="77777777"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14:paraId="7E304B4A" w14:textId="77777777" w:rsidTr="002206B3">
        <w:tc>
          <w:tcPr>
            <w:tcW w:w="2410" w:type="dxa"/>
            <w:shd w:val="clear" w:color="auto" w:fill="auto"/>
          </w:tcPr>
          <w:p w14:paraId="06459DBC" w14:textId="77777777" w:rsidR="00A52012" w:rsidRPr="004219EF" w:rsidRDefault="00A52012" w:rsidP="00670E1A">
            <w:pPr>
              <w:pStyle w:val="GPSDefinitionTerm"/>
            </w:pPr>
            <w:r w:rsidRPr="004219EF">
              <w:t>"Milestone"</w:t>
            </w:r>
          </w:p>
        </w:tc>
        <w:tc>
          <w:tcPr>
            <w:tcW w:w="6060" w:type="dxa"/>
            <w:gridSpan w:val="2"/>
            <w:shd w:val="clear" w:color="auto" w:fill="auto"/>
          </w:tcPr>
          <w:p w14:paraId="37C0E57A" w14:textId="77777777"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14:paraId="2A97DDFC" w14:textId="77777777" w:rsidTr="002206B3">
        <w:tc>
          <w:tcPr>
            <w:tcW w:w="2410" w:type="dxa"/>
            <w:shd w:val="clear" w:color="auto" w:fill="auto"/>
          </w:tcPr>
          <w:p w14:paraId="1DC54B26" w14:textId="77777777" w:rsidR="00A52012" w:rsidRPr="004219EF" w:rsidRDefault="00A52012" w:rsidP="00670E1A">
            <w:pPr>
              <w:pStyle w:val="GPSDefinitionTerm"/>
            </w:pPr>
            <w:r w:rsidRPr="004219EF">
              <w:t>"Milestone Date"</w:t>
            </w:r>
          </w:p>
        </w:tc>
        <w:tc>
          <w:tcPr>
            <w:tcW w:w="6060" w:type="dxa"/>
            <w:gridSpan w:val="2"/>
            <w:shd w:val="clear" w:color="auto" w:fill="auto"/>
          </w:tcPr>
          <w:p w14:paraId="34E0AE9F" w14:textId="77777777"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14:paraId="2D877E67" w14:textId="77777777" w:rsidTr="002206B3">
        <w:tc>
          <w:tcPr>
            <w:tcW w:w="2410" w:type="dxa"/>
            <w:shd w:val="clear" w:color="auto" w:fill="auto"/>
          </w:tcPr>
          <w:p w14:paraId="1F2BC652" w14:textId="77777777" w:rsidR="00A52012" w:rsidRPr="004219EF" w:rsidRDefault="00A52012" w:rsidP="00670E1A">
            <w:pPr>
              <w:pStyle w:val="GPSDefinitionTerm"/>
            </w:pPr>
            <w:r w:rsidRPr="004219EF">
              <w:t>"Milestone Payment"</w:t>
            </w:r>
          </w:p>
        </w:tc>
        <w:tc>
          <w:tcPr>
            <w:tcW w:w="6060" w:type="dxa"/>
            <w:gridSpan w:val="2"/>
            <w:shd w:val="clear" w:color="auto" w:fill="auto"/>
          </w:tcPr>
          <w:p w14:paraId="6D63ECFC" w14:textId="77777777"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14:paraId="13C98098" w14:textId="77777777" w:rsidTr="002206B3">
        <w:tc>
          <w:tcPr>
            <w:tcW w:w="2410" w:type="dxa"/>
            <w:shd w:val="clear" w:color="auto" w:fill="auto"/>
          </w:tcPr>
          <w:p w14:paraId="4208FCD3" w14:textId="77777777" w:rsidR="00A52012" w:rsidRPr="004219EF" w:rsidRDefault="00A52012" w:rsidP="00670E1A">
            <w:pPr>
              <w:pStyle w:val="GPSDefinitionTerm"/>
            </w:pPr>
            <w:r w:rsidRPr="004219EF">
              <w:t>"Month"</w:t>
            </w:r>
          </w:p>
        </w:tc>
        <w:tc>
          <w:tcPr>
            <w:tcW w:w="6060" w:type="dxa"/>
            <w:gridSpan w:val="2"/>
            <w:shd w:val="clear" w:color="auto" w:fill="auto"/>
          </w:tcPr>
          <w:p w14:paraId="6DD80876" w14:textId="77777777"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14:paraId="1ECE3B1C" w14:textId="77777777" w:rsidTr="002206B3">
        <w:tc>
          <w:tcPr>
            <w:tcW w:w="2410" w:type="dxa"/>
            <w:shd w:val="clear" w:color="auto" w:fill="auto"/>
          </w:tcPr>
          <w:p w14:paraId="34570616" w14:textId="77777777" w:rsidR="00A52012" w:rsidRPr="004219EF" w:rsidRDefault="00A52012" w:rsidP="00B41D07">
            <w:pPr>
              <w:pStyle w:val="GPSDefinitionTerm"/>
            </w:pPr>
            <w:r w:rsidRPr="004219EF">
              <w:t>"Occasion of Tax Non-Compliance"</w:t>
            </w:r>
          </w:p>
        </w:tc>
        <w:tc>
          <w:tcPr>
            <w:tcW w:w="6060" w:type="dxa"/>
            <w:gridSpan w:val="2"/>
            <w:shd w:val="clear" w:color="auto" w:fill="auto"/>
          </w:tcPr>
          <w:p w14:paraId="09913CAF" w14:textId="77777777" w:rsidR="00A52012" w:rsidRPr="004219EF" w:rsidRDefault="00A52012" w:rsidP="00D8397C">
            <w:pPr>
              <w:pStyle w:val="GPsDefinition"/>
              <w:rPr>
                <w:lang w:eastAsia="en-GB"/>
              </w:rPr>
            </w:pPr>
            <w:r w:rsidRPr="004219EF">
              <w:rPr>
                <w:lang w:eastAsia="en-GB"/>
              </w:rPr>
              <w:t>means:</w:t>
            </w:r>
          </w:p>
          <w:p w14:paraId="23D1AC04" w14:textId="77777777"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14:paraId="3DC0CFE6" w14:textId="77777777"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14:paraId="28F4781B" w14:textId="77777777"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14:paraId="45B07D93" w14:textId="77777777"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14:paraId="3F9FDE3E" w14:textId="77777777" w:rsidTr="002206B3">
        <w:tc>
          <w:tcPr>
            <w:tcW w:w="2410" w:type="dxa"/>
            <w:shd w:val="clear" w:color="auto" w:fill="auto"/>
          </w:tcPr>
          <w:p w14:paraId="68BE5851" w14:textId="77777777" w:rsidR="00A52012" w:rsidRPr="004219EF" w:rsidRDefault="00A52012" w:rsidP="00670E1A">
            <w:pPr>
              <w:pStyle w:val="GPSDefinitionTerm"/>
            </w:pPr>
            <w:r w:rsidRPr="004219EF">
              <w:lastRenderedPageBreak/>
              <w:t>"Open Book Data "</w:t>
            </w:r>
          </w:p>
        </w:tc>
        <w:tc>
          <w:tcPr>
            <w:tcW w:w="6060" w:type="dxa"/>
            <w:gridSpan w:val="2"/>
            <w:shd w:val="clear" w:color="auto" w:fill="auto"/>
          </w:tcPr>
          <w:p w14:paraId="694F0FA3" w14:textId="77777777"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1917D5DB" w14:textId="77777777"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14:paraId="4273ECC7" w14:textId="77777777" w:rsidR="00A52012" w:rsidRPr="004219EF" w:rsidRDefault="00A52012" w:rsidP="00670E1A">
            <w:pPr>
              <w:pStyle w:val="GPSDefinitionL2"/>
            </w:pPr>
            <w:r w:rsidRPr="004219EF">
              <w:t>operating expenditure relating to the provision of the Services including an analysis showing:</w:t>
            </w:r>
          </w:p>
          <w:p w14:paraId="744F6D4D" w14:textId="77777777" w:rsidR="00A52012" w:rsidRPr="004219EF" w:rsidRDefault="00A52012" w:rsidP="00670E1A">
            <w:pPr>
              <w:pStyle w:val="GPSDefinitionL3"/>
            </w:pPr>
            <w:r w:rsidRPr="004219EF">
              <w:t>the unit costs and quantity of Goods and any other consumables and bought-in services;</w:t>
            </w:r>
          </w:p>
          <w:p w14:paraId="2621091A" w14:textId="77777777"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14:paraId="5C66F419" w14:textId="77777777" w:rsidR="00A52012" w:rsidRPr="004219EF" w:rsidRDefault="00A52012" w:rsidP="00670E1A">
            <w:pPr>
              <w:pStyle w:val="GPSDefinitionL3"/>
            </w:pPr>
            <w:r w:rsidRPr="004219EF">
              <w:t>a list of Costs underpinning those rates for each manpower grade, being the agreed rate less the Supplier’s Profit Margin; and</w:t>
            </w:r>
          </w:p>
          <w:p w14:paraId="74AF521F" w14:textId="77777777" w:rsidR="00A52012" w:rsidRPr="004219EF" w:rsidRDefault="00A52012" w:rsidP="00670E1A">
            <w:pPr>
              <w:pStyle w:val="GPSDefinitionL2"/>
            </w:pPr>
            <w:r w:rsidRPr="004219EF">
              <w:t xml:space="preserve">Overheads; </w:t>
            </w:r>
          </w:p>
          <w:p w14:paraId="04EE76D0" w14:textId="77777777" w:rsidR="00A52012" w:rsidRPr="004219EF" w:rsidRDefault="00A52012" w:rsidP="00670E1A">
            <w:pPr>
              <w:pStyle w:val="GPSDefinitionL2"/>
            </w:pPr>
            <w:r w:rsidRPr="004219EF">
              <w:t>all interest, expenses and any other third party financing costs incurred in relation to the provision of the Services;</w:t>
            </w:r>
          </w:p>
          <w:p w14:paraId="4B50AD4E" w14:textId="77777777" w:rsidR="00A52012" w:rsidRPr="004219EF" w:rsidRDefault="00A52012" w:rsidP="00670E1A">
            <w:pPr>
              <w:pStyle w:val="GPSDefinitionL2"/>
            </w:pPr>
            <w:r w:rsidRPr="004219EF">
              <w:lastRenderedPageBreak/>
              <w:t>the Supplier Profit achieved over the Call Off Contract Period and on an annual basis;</w:t>
            </w:r>
          </w:p>
          <w:p w14:paraId="71155576" w14:textId="77777777"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14:paraId="5A7C7EAF" w14:textId="77777777"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14:paraId="7514F249" w14:textId="77777777"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14:paraId="613796AC" w14:textId="77777777" w:rsidTr="002206B3">
        <w:tc>
          <w:tcPr>
            <w:tcW w:w="2410" w:type="dxa"/>
            <w:shd w:val="clear" w:color="auto" w:fill="auto"/>
          </w:tcPr>
          <w:p w14:paraId="731DD6F3" w14:textId="77777777" w:rsidR="00A52012" w:rsidRPr="004219EF" w:rsidRDefault="00A52012" w:rsidP="00670E1A">
            <w:pPr>
              <w:pStyle w:val="GPSDefinitionTerm"/>
            </w:pPr>
            <w:r w:rsidRPr="004219EF">
              <w:lastRenderedPageBreak/>
              <w:t>"Order"</w:t>
            </w:r>
          </w:p>
        </w:tc>
        <w:tc>
          <w:tcPr>
            <w:tcW w:w="6060" w:type="dxa"/>
            <w:gridSpan w:val="2"/>
            <w:shd w:val="clear" w:color="auto" w:fill="auto"/>
          </w:tcPr>
          <w:p w14:paraId="5ACC0DBB" w14:textId="77777777"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14:paraId="027721CB" w14:textId="77777777" w:rsidTr="002206B3">
        <w:tc>
          <w:tcPr>
            <w:tcW w:w="2410" w:type="dxa"/>
            <w:shd w:val="clear" w:color="auto" w:fill="auto"/>
          </w:tcPr>
          <w:p w14:paraId="2C9C3939" w14:textId="77777777" w:rsidR="00A52012" w:rsidRPr="004219EF" w:rsidRDefault="00A52012" w:rsidP="00670E1A">
            <w:pPr>
              <w:pStyle w:val="GPSDefinitionTerm"/>
            </w:pPr>
            <w:r w:rsidRPr="004219EF">
              <w:t>"Order Form"</w:t>
            </w:r>
          </w:p>
        </w:tc>
        <w:tc>
          <w:tcPr>
            <w:tcW w:w="6060" w:type="dxa"/>
            <w:gridSpan w:val="2"/>
            <w:shd w:val="clear" w:color="auto" w:fill="auto"/>
          </w:tcPr>
          <w:p w14:paraId="004C1967" w14:textId="77777777"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14:paraId="09224374" w14:textId="77777777" w:rsidTr="002206B3">
        <w:tc>
          <w:tcPr>
            <w:tcW w:w="2410" w:type="dxa"/>
            <w:shd w:val="clear" w:color="auto" w:fill="auto"/>
          </w:tcPr>
          <w:p w14:paraId="2F582404" w14:textId="77777777" w:rsidR="00A52012" w:rsidRPr="004219EF" w:rsidRDefault="00A52012" w:rsidP="00670E1A">
            <w:pPr>
              <w:pStyle w:val="GPSDefinitionTerm"/>
            </w:pPr>
            <w:r w:rsidRPr="004219EF">
              <w:t>"Other Supplier"</w:t>
            </w:r>
          </w:p>
        </w:tc>
        <w:tc>
          <w:tcPr>
            <w:tcW w:w="6060" w:type="dxa"/>
            <w:gridSpan w:val="2"/>
            <w:shd w:val="clear" w:color="auto" w:fill="auto"/>
          </w:tcPr>
          <w:p w14:paraId="636A894D" w14:textId="77777777"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14:paraId="22C71CB2" w14:textId="77777777" w:rsidTr="002206B3">
        <w:tc>
          <w:tcPr>
            <w:tcW w:w="2410" w:type="dxa"/>
            <w:shd w:val="clear" w:color="auto" w:fill="auto"/>
          </w:tcPr>
          <w:p w14:paraId="0282674D" w14:textId="77777777" w:rsidR="00A52012" w:rsidRPr="004219EF" w:rsidRDefault="00A52012" w:rsidP="00670E1A">
            <w:pPr>
              <w:pStyle w:val="GPSDefinitionTerm"/>
            </w:pPr>
            <w:r w:rsidRPr="004219EF">
              <w:t>"Over-Delivered Goods"</w:t>
            </w:r>
          </w:p>
        </w:tc>
        <w:tc>
          <w:tcPr>
            <w:tcW w:w="6060" w:type="dxa"/>
            <w:gridSpan w:val="2"/>
            <w:shd w:val="clear" w:color="auto" w:fill="auto"/>
          </w:tcPr>
          <w:p w14:paraId="5FC1A440" w14:textId="77777777" w:rsidR="00A52012" w:rsidRPr="004219EF" w:rsidRDefault="00A52012" w:rsidP="004E17BA">
            <w:pPr>
              <w:pStyle w:val="GPsDefinition"/>
            </w:pPr>
            <w:r w:rsidRPr="004219EF">
              <w:t>has the meaning given to it in Clause 19.4.1(Over-Delivered Goods);</w:t>
            </w:r>
          </w:p>
        </w:tc>
      </w:tr>
      <w:tr w:rsidR="00A52012" w:rsidRPr="004219EF" w14:paraId="1356F95B" w14:textId="77777777" w:rsidTr="002206B3">
        <w:tc>
          <w:tcPr>
            <w:tcW w:w="2410" w:type="dxa"/>
            <w:shd w:val="clear" w:color="auto" w:fill="auto"/>
          </w:tcPr>
          <w:p w14:paraId="4BA4A34B" w14:textId="77777777" w:rsidR="00A52012" w:rsidRPr="004219EF" w:rsidRDefault="00A52012" w:rsidP="00670E1A">
            <w:pPr>
              <w:pStyle w:val="GPSDefinitionTerm"/>
            </w:pPr>
            <w:r w:rsidRPr="004219EF">
              <w:t>"Overhead"</w:t>
            </w:r>
          </w:p>
        </w:tc>
        <w:tc>
          <w:tcPr>
            <w:tcW w:w="6060" w:type="dxa"/>
            <w:gridSpan w:val="2"/>
            <w:shd w:val="clear" w:color="auto" w:fill="auto"/>
          </w:tcPr>
          <w:p w14:paraId="06194ACB" w14:textId="77777777"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14:paraId="0382E46D" w14:textId="77777777" w:rsidTr="002206B3">
        <w:tc>
          <w:tcPr>
            <w:tcW w:w="2410" w:type="dxa"/>
            <w:shd w:val="clear" w:color="auto" w:fill="auto"/>
          </w:tcPr>
          <w:p w14:paraId="0AA8E6F6" w14:textId="77777777" w:rsidR="00A52012" w:rsidRPr="004219EF" w:rsidRDefault="00A52012" w:rsidP="00670E1A">
            <w:pPr>
              <w:pStyle w:val="GPSDefinitionTerm"/>
            </w:pPr>
            <w:r w:rsidRPr="004219EF">
              <w:t>"Parent Company"</w:t>
            </w:r>
          </w:p>
        </w:tc>
        <w:tc>
          <w:tcPr>
            <w:tcW w:w="6060" w:type="dxa"/>
            <w:gridSpan w:val="2"/>
            <w:shd w:val="clear" w:color="auto" w:fill="auto"/>
          </w:tcPr>
          <w:p w14:paraId="0CB1291D" w14:textId="77777777"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14:paraId="536AA698" w14:textId="77777777" w:rsidTr="002206B3">
        <w:tc>
          <w:tcPr>
            <w:tcW w:w="2410" w:type="dxa"/>
            <w:shd w:val="clear" w:color="auto" w:fill="auto"/>
          </w:tcPr>
          <w:p w14:paraId="4F81E77D" w14:textId="77777777" w:rsidR="00A52012" w:rsidRPr="004219EF" w:rsidRDefault="00A52012" w:rsidP="00670E1A">
            <w:pPr>
              <w:pStyle w:val="GPSDefinitionTerm"/>
            </w:pPr>
            <w:r w:rsidRPr="004219EF">
              <w:t>"Party"</w:t>
            </w:r>
          </w:p>
        </w:tc>
        <w:tc>
          <w:tcPr>
            <w:tcW w:w="6060" w:type="dxa"/>
            <w:gridSpan w:val="2"/>
            <w:shd w:val="clear" w:color="auto" w:fill="auto"/>
          </w:tcPr>
          <w:p w14:paraId="459A8199" w14:textId="77777777"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14:paraId="3C5FE797" w14:textId="77777777" w:rsidTr="002206B3">
        <w:tc>
          <w:tcPr>
            <w:tcW w:w="2410" w:type="dxa"/>
            <w:shd w:val="clear" w:color="auto" w:fill="auto"/>
          </w:tcPr>
          <w:p w14:paraId="3D85F128" w14:textId="77777777"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14:paraId="56816080"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14:paraId="644A9B45" w14:textId="77777777" w:rsidTr="002206B3">
        <w:tc>
          <w:tcPr>
            <w:tcW w:w="2410" w:type="dxa"/>
            <w:shd w:val="clear" w:color="auto" w:fill="auto"/>
          </w:tcPr>
          <w:p w14:paraId="46446492" w14:textId="77777777" w:rsidR="00A52012" w:rsidRPr="004219EF" w:rsidRDefault="00A52012" w:rsidP="00670E1A">
            <w:pPr>
              <w:pStyle w:val="GPSDefinitionTerm"/>
            </w:pPr>
            <w:r w:rsidRPr="004219EF">
              <w:t>"Performance Monitoring Reports"</w:t>
            </w:r>
          </w:p>
        </w:tc>
        <w:tc>
          <w:tcPr>
            <w:tcW w:w="6060" w:type="dxa"/>
            <w:gridSpan w:val="2"/>
            <w:shd w:val="clear" w:color="auto" w:fill="auto"/>
          </w:tcPr>
          <w:p w14:paraId="48D31147"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14:paraId="385AE733" w14:textId="77777777" w:rsidTr="002206B3">
        <w:tc>
          <w:tcPr>
            <w:tcW w:w="2410" w:type="dxa"/>
            <w:shd w:val="clear" w:color="auto" w:fill="auto"/>
          </w:tcPr>
          <w:p w14:paraId="1D33950A" w14:textId="77777777" w:rsidR="00A52012" w:rsidRPr="004219EF" w:rsidRDefault="00A52012" w:rsidP="00670E1A">
            <w:pPr>
              <w:pStyle w:val="GPSDefinitionTerm"/>
            </w:pPr>
            <w:r w:rsidRPr="004219EF">
              <w:t>"Personal Data"</w:t>
            </w:r>
          </w:p>
        </w:tc>
        <w:tc>
          <w:tcPr>
            <w:tcW w:w="6060" w:type="dxa"/>
            <w:gridSpan w:val="2"/>
            <w:shd w:val="clear" w:color="auto" w:fill="auto"/>
          </w:tcPr>
          <w:p w14:paraId="5EE9547B" w14:textId="77777777" w:rsidR="00A52012" w:rsidRPr="004219EF" w:rsidRDefault="00A52012" w:rsidP="006B7573">
            <w:pPr>
              <w:pStyle w:val="GPsDefinition"/>
            </w:pPr>
            <w:r w:rsidRPr="004219EF">
              <w:t>has the meaning given to it in the Data Protection Act 1998;</w:t>
            </w:r>
          </w:p>
        </w:tc>
      </w:tr>
      <w:tr w:rsidR="00A52012" w:rsidRPr="004219EF" w14:paraId="504D7267" w14:textId="77777777" w:rsidTr="002206B3">
        <w:tc>
          <w:tcPr>
            <w:tcW w:w="2410" w:type="dxa"/>
            <w:shd w:val="clear" w:color="auto" w:fill="auto"/>
          </w:tcPr>
          <w:p w14:paraId="12645451" w14:textId="77777777" w:rsidR="00A52012" w:rsidRPr="004219EF" w:rsidRDefault="00A52012" w:rsidP="00670E1A">
            <w:pPr>
              <w:pStyle w:val="GPSDefinitionTerm"/>
            </w:pPr>
            <w:r w:rsidRPr="004219EF">
              <w:t>"Processing"</w:t>
            </w:r>
          </w:p>
        </w:tc>
        <w:tc>
          <w:tcPr>
            <w:tcW w:w="6060" w:type="dxa"/>
            <w:gridSpan w:val="2"/>
            <w:shd w:val="clear" w:color="auto" w:fill="auto"/>
          </w:tcPr>
          <w:p w14:paraId="2E03512A" w14:textId="77777777"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14:paraId="610A4A97" w14:textId="77777777" w:rsidTr="002206B3">
        <w:tc>
          <w:tcPr>
            <w:tcW w:w="2410" w:type="dxa"/>
            <w:shd w:val="clear" w:color="auto" w:fill="auto"/>
          </w:tcPr>
          <w:p w14:paraId="462AB175" w14:textId="77777777" w:rsidR="00A52012" w:rsidRPr="004219EF" w:rsidRDefault="00A52012" w:rsidP="00670E1A">
            <w:pPr>
              <w:pStyle w:val="GPSDefinitionTerm"/>
            </w:pPr>
            <w:r w:rsidRPr="004219EF">
              <w:t>"Prohibited Act"</w:t>
            </w:r>
          </w:p>
        </w:tc>
        <w:tc>
          <w:tcPr>
            <w:tcW w:w="6060" w:type="dxa"/>
            <w:gridSpan w:val="2"/>
            <w:shd w:val="clear" w:color="auto" w:fill="auto"/>
          </w:tcPr>
          <w:p w14:paraId="6EE6BFC0" w14:textId="77777777" w:rsidR="00A52012" w:rsidRPr="004219EF" w:rsidRDefault="00A52012" w:rsidP="003766B5">
            <w:pPr>
              <w:pStyle w:val="GPsDefinition"/>
            </w:pPr>
            <w:r w:rsidRPr="004219EF">
              <w:t>means any of the following:</w:t>
            </w:r>
          </w:p>
          <w:p w14:paraId="25571852" w14:textId="77777777"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14:paraId="194CC71A" w14:textId="77777777" w:rsidR="00A52012" w:rsidRPr="004219EF" w:rsidRDefault="00A52012" w:rsidP="00670E1A">
            <w:pPr>
              <w:pStyle w:val="GPSDefinitionL3"/>
            </w:pPr>
            <w:r w:rsidRPr="004219EF">
              <w:t>induce that person to perform improperly a relevant function or activity; or</w:t>
            </w:r>
          </w:p>
          <w:p w14:paraId="317EE499" w14:textId="77777777" w:rsidR="00A52012" w:rsidRPr="004219EF" w:rsidRDefault="00A52012" w:rsidP="00670E1A">
            <w:pPr>
              <w:pStyle w:val="GPSDefinitionL3"/>
            </w:pPr>
            <w:r w:rsidRPr="004219EF">
              <w:t xml:space="preserve">reward that person for improper performance of a relevant function or activity; </w:t>
            </w:r>
          </w:p>
          <w:p w14:paraId="6C14853D" w14:textId="77777777"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14:paraId="6A48762F" w14:textId="77777777" w:rsidR="00A52012" w:rsidRPr="004219EF" w:rsidRDefault="00A52012" w:rsidP="00670E1A">
            <w:pPr>
              <w:pStyle w:val="GPSDefinitionL2"/>
            </w:pPr>
            <w:r w:rsidRPr="004219EF">
              <w:t>committing any offence:</w:t>
            </w:r>
          </w:p>
          <w:p w14:paraId="78EAE12E" w14:textId="77777777" w:rsidR="00A52012" w:rsidRPr="004219EF" w:rsidRDefault="00A52012" w:rsidP="00670E1A">
            <w:pPr>
              <w:pStyle w:val="GPSDefinitionL3"/>
            </w:pPr>
            <w:r w:rsidRPr="004219EF">
              <w:t>under the Bribery Act 2010 (or any legislation repealed or revoked by such Act)</w:t>
            </w:r>
          </w:p>
          <w:p w14:paraId="65CDA86E" w14:textId="77777777" w:rsidR="00A52012" w:rsidRPr="004219EF" w:rsidRDefault="00A52012" w:rsidP="00670E1A">
            <w:pPr>
              <w:pStyle w:val="GPSDefinitionL3"/>
            </w:pPr>
            <w:r w:rsidRPr="004219EF">
              <w:t xml:space="preserve">under legislation or common law concerning fraudulent acts; or </w:t>
            </w:r>
          </w:p>
          <w:p w14:paraId="1DC37495" w14:textId="77777777" w:rsidR="00A52012" w:rsidRPr="004219EF" w:rsidRDefault="00A52012" w:rsidP="00670E1A">
            <w:pPr>
              <w:pStyle w:val="GPSDefinitionL3"/>
            </w:pPr>
            <w:r w:rsidRPr="004219EF">
              <w:t xml:space="preserve">defrauding, attempting to defraud or conspiring to defraud the Customer; or </w:t>
            </w:r>
          </w:p>
          <w:p w14:paraId="6E5C2BD4" w14:textId="77777777"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14:paraId="2309DFCC" w14:textId="77777777" w:rsidTr="002206B3">
        <w:tc>
          <w:tcPr>
            <w:tcW w:w="2410" w:type="dxa"/>
            <w:shd w:val="clear" w:color="auto" w:fill="auto"/>
          </w:tcPr>
          <w:p w14:paraId="62DC7651" w14:textId="77777777" w:rsidR="00A52012" w:rsidRPr="004219EF" w:rsidRDefault="00A52012" w:rsidP="00670E1A">
            <w:pPr>
              <w:pStyle w:val="GPSDefinitionTerm"/>
            </w:pPr>
            <w:r w:rsidRPr="004219EF">
              <w:t>"Project Specific IPR"</w:t>
            </w:r>
          </w:p>
        </w:tc>
        <w:tc>
          <w:tcPr>
            <w:tcW w:w="6060" w:type="dxa"/>
            <w:gridSpan w:val="2"/>
            <w:shd w:val="clear" w:color="auto" w:fill="auto"/>
          </w:tcPr>
          <w:p w14:paraId="3EB3FE1B" w14:textId="77777777" w:rsidR="00A52012" w:rsidRPr="004219EF" w:rsidRDefault="00A52012" w:rsidP="003766B5">
            <w:pPr>
              <w:pStyle w:val="GPsDefinition"/>
            </w:pPr>
            <w:r w:rsidRPr="004219EF">
              <w:t>means:</w:t>
            </w:r>
          </w:p>
          <w:p w14:paraId="1A28353E" w14:textId="77777777"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38F406D" w14:textId="77777777"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14:paraId="79A75236" w14:textId="77777777"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14:paraId="5CD43F3A" w14:textId="77777777" w:rsidTr="002206B3">
        <w:tc>
          <w:tcPr>
            <w:tcW w:w="2410" w:type="dxa"/>
            <w:shd w:val="clear" w:color="auto" w:fill="auto"/>
          </w:tcPr>
          <w:p w14:paraId="4CDB6A74" w14:textId="77777777" w:rsidR="00A52012" w:rsidRPr="004219EF" w:rsidRDefault="00A52012" w:rsidP="00670E1A">
            <w:pPr>
              <w:pStyle w:val="GPSDefinitionTerm"/>
            </w:pPr>
            <w:r w:rsidRPr="004219EF">
              <w:lastRenderedPageBreak/>
              <w:t>"Recipient"</w:t>
            </w:r>
          </w:p>
        </w:tc>
        <w:tc>
          <w:tcPr>
            <w:tcW w:w="6060" w:type="dxa"/>
            <w:gridSpan w:val="2"/>
            <w:shd w:val="clear" w:color="auto" w:fill="auto"/>
          </w:tcPr>
          <w:p w14:paraId="188FB9B6"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4E2E7195" w14:textId="77777777" w:rsidTr="002206B3">
        <w:tc>
          <w:tcPr>
            <w:tcW w:w="2410" w:type="dxa"/>
            <w:shd w:val="clear" w:color="auto" w:fill="auto"/>
          </w:tcPr>
          <w:p w14:paraId="558A722E" w14:textId="77777777" w:rsidR="00A52012" w:rsidRPr="004219EF" w:rsidRDefault="00A52012" w:rsidP="00670E1A">
            <w:pPr>
              <w:pStyle w:val="GPSDefinitionTerm"/>
            </w:pPr>
            <w:r w:rsidRPr="004219EF">
              <w:t>"Rectification Plan"</w:t>
            </w:r>
          </w:p>
        </w:tc>
        <w:tc>
          <w:tcPr>
            <w:tcW w:w="6060" w:type="dxa"/>
            <w:gridSpan w:val="2"/>
            <w:shd w:val="clear" w:color="auto" w:fill="auto"/>
          </w:tcPr>
          <w:p w14:paraId="3B4B2DF2" w14:textId="77777777" w:rsidR="00A52012" w:rsidRPr="004219EF" w:rsidRDefault="00A52012" w:rsidP="008027F1">
            <w:pPr>
              <w:pStyle w:val="GPsDefinition"/>
            </w:pPr>
            <w:r w:rsidRPr="004219EF">
              <w:t xml:space="preserve">means the rectification plan pursuant to the Rectification Plan Process; </w:t>
            </w:r>
          </w:p>
        </w:tc>
      </w:tr>
      <w:tr w:rsidR="00A52012" w:rsidRPr="004219EF" w14:paraId="335DB761" w14:textId="77777777" w:rsidTr="002206B3">
        <w:tc>
          <w:tcPr>
            <w:tcW w:w="2410" w:type="dxa"/>
            <w:shd w:val="clear" w:color="auto" w:fill="auto"/>
          </w:tcPr>
          <w:p w14:paraId="66C844B5" w14:textId="77777777" w:rsidR="00A52012" w:rsidRPr="004219EF" w:rsidRDefault="00A52012" w:rsidP="00670E1A">
            <w:pPr>
              <w:pStyle w:val="GPSDefinitionTerm"/>
            </w:pPr>
            <w:r w:rsidRPr="004219EF">
              <w:t>"Rectification Plan Process"</w:t>
            </w:r>
          </w:p>
        </w:tc>
        <w:tc>
          <w:tcPr>
            <w:tcW w:w="6060" w:type="dxa"/>
            <w:gridSpan w:val="2"/>
            <w:shd w:val="clear" w:color="auto" w:fill="auto"/>
          </w:tcPr>
          <w:p w14:paraId="2C00BCF4" w14:textId="77777777"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14:paraId="6086A66F" w14:textId="77777777" w:rsidTr="002206B3">
        <w:tc>
          <w:tcPr>
            <w:tcW w:w="2410" w:type="dxa"/>
            <w:shd w:val="clear" w:color="auto" w:fill="auto"/>
          </w:tcPr>
          <w:p w14:paraId="2D50DCCE" w14:textId="77777777" w:rsidR="00A52012" w:rsidRPr="004219EF" w:rsidRDefault="00A52012" w:rsidP="00670E1A">
            <w:pPr>
              <w:pStyle w:val="GPSDefinitionTerm"/>
            </w:pPr>
            <w:r w:rsidRPr="004219EF">
              <w:t>"Registers"</w:t>
            </w:r>
          </w:p>
        </w:tc>
        <w:tc>
          <w:tcPr>
            <w:tcW w:w="6060" w:type="dxa"/>
            <w:gridSpan w:val="2"/>
            <w:shd w:val="clear" w:color="auto" w:fill="auto"/>
          </w:tcPr>
          <w:p w14:paraId="12339924" w14:textId="77777777" w:rsidR="00A52012" w:rsidRPr="004219EF" w:rsidRDefault="00A52012" w:rsidP="004424C7">
            <w:pPr>
              <w:pStyle w:val="GPsDefinition"/>
            </w:pPr>
            <w:r w:rsidRPr="004219EF">
              <w:t>has the meaning given to in Call Off Schedule 10 (Exit Management);</w:t>
            </w:r>
          </w:p>
        </w:tc>
      </w:tr>
      <w:tr w:rsidR="00A52012" w:rsidRPr="004219EF" w14:paraId="6B1DCC1C" w14:textId="77777777" w:rsidTr="002206B3">
        <w:tc>
          <w:tcPr>
            <w:tcW w:w="2410" w:type="dxa"/>
            <w:shd w:val="clear" w:color="auto" w:fill="auto"/>
          </w:tcPr>
          <w:p w14:paraId="28ABDE8C" w14:textId="77777777" w:rsidR="00A52012" w:rsidRPr="004219EF" w:rsidRDefault="00A52012" w:rsidP="00670E1A">
            <w:pPr>
              <w:pStyle w:val="GPSDefinitionTerm"/>
            </w:pPr>
            <w:r w:rsidRPr="004219EF">
              <w:t>"Regulations"</w:t>
            </w:r>
          </w:p>
        </w:tc>
        <w:tc>
          <w:tcPr>
            <w:tcW w:w="6060" w:type="dxa"/>
            <w:gridSpan w:val="2"/>
            <w:shd w:val="clear" w:color="auto" w:fill="auto"/>
          </w:tcPr>
          <w:p w14:paraId="64855BC0" w14:textId="77777777"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14:paraId="2C100C84" w14:textId="77777777" w:rsidTr="002206B3">
        <w:tc>
          <w:tcPr>
            <w:tcW w:w="2410" w:type="dxa"/>
            <w:shd w:val="clear" w:color="auto" w:fill="auto"/>
          </w:tcPr>
          <w:p w14:paraId="712C3592" w14:textId="77777777" w:rsidR="00A52012" w:rsidRPr="004219EF" w:rsidRDefault="00A52012" w:rsidP="00670E1A">
            <w:pPr>
              <w:pStyle w:val="GPSDefinitionTerm"/>
            </w:pPr>
            <w:r w:rsidRPr="004219EF">
              <w:t>"Reimbursable Expenses"</w:t>
            </w:r>
          </w:p>
        </w:tc>
        <w:tc>
          <w:tcPr>
            <w:tcW w:w="6060" w:type="dxa"/>
            <w:gridSpan w:val="2"/>
            <w:shd w:val="clear" w:color="auto" w:fill="auto"/>
          </w:tcPr>
          <w:p w14:paraId="4810155B" w14:textId="77777777"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14:paraId="3942D220" w14:textId="77777777" w:rsidTr="002206B3">
        <w:tc>
          <w:tcPr>
            <w:tcW w:w="2410" w:type="dxa"/>
            <w:shd w:val="clear" w:color="auto" w:fill="auto"/>
          </w:tcPr>
          <w:p w14:paraId="7EBCF03A" w14:textId="77777777" w:rsidR="00A52012" w:rsidRPr="004219EF" w:rsidRDefault="00A52012" w:rsidP="00670E1A">
            <w:pPr>
              <w:pStyle w:val="GPSDefinitionTerm"/>
            </w:pPr>
            <w:r w:rsidRPr="004219EF">
              <w:t>"Related Supplier"</w:t>
            </w:r>
          </w:p>
        </w:tc>
        <w:tc>
          <w:tcPr>
            <w:tcW w:w="6060" w:type="dxa"/>
            <w:gridSpan w:val="2"/>
            <w:shd w:val="clear" w:color="auto" w:fill="auto"/>
          </w:tcPr>
          <w:p w14:paraId="3158DDD4" w14:textId="77777777"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14:paraId="5AAD0013" w14:textId="77777777" w:rsidTr="002206B3">
        <w:tc>
          <w:tcPr>
            <w:tcW w:w="2410" w:type="dxa"/>
            <w:shd w:val="clear" w:color="auto" w:fill="auto"/>
          </w:tcPr>
          <w:p w14:paraId="5383F3BC" w14:textId="77777777" w:rsidR="00A52012" w:rsidRPr="004219EF" w:rsidRDefault="00A52012" w:rsidP="00670E1A">
            <w:pPr>
              <w:pStyle w:val="GPSDefinitionTerm"/>
            </w:pPr>
            <w:r w:rsidRPr="004219EF">
              <w:t>"Relevant Conviction"</w:t>
            </w:r>
          </w:p>
        </w:tc>
        <w:tc>
          <w:tcPr>
            <w:tcW w:w="6060" w:type="dxa"/>
            <w:gridSpan w:val="2"/>
            <w:shd w:val="clear" w:color="auto" w:fill="auto"/>
          </w:tcPr>
          <w:p w14:paraId="082A5289" w14:textId="77777777"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14:paraId="2B02EFD7" w14:textId="77777777" w:rsidTr="002206B3">
        <w:tc>
          <w:tcPr>
            <w:tcW w:w="2410" w:type="dxa"/>
            <w:shd w:val="clear" w:color="auto" w:fill="auto"/>
          </w:tcPr>
          <w:p w14:paraId="39E8BC7C" w14:textId="77777777" w:rsidR="00A52012" w:rsidRPr="004219EF" w:rsidRDefault="00A52012" w:rsidP="00670E1A">
            <w:pPr>
              <w:pStyle w:val="GPSDefinitionTerm"/>
            </w:pPr>
            <w:r w:rsidRPr="004219EF">
              <w:t>"Relevant Requirements"</w:t>
            </w:r>
          </w:p>
        </w:tc>
        <w:tc>
          <w:tcPr>
            <w:tcW w:w="6060" w:type="dxa"/>
            <w:gridSpan w:val="2"/>
            <w:shd w:val="clear" w:color="auto" w:fill="auto"/>
          </w:tcPr>
          <w:p w14:paraId="3093A3E2" w14:textId="77777777"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14:paraId="5C1EF0BD" w14:textId="77777777" w:rsidTr="002206B3">
        <w:tc>
          <w:tcPr>
            <w:tcW w:w="2410" w:type="dxa"/>
            <w:shd w:val="clear" w:color="auto" w:fill="auto"/>
          </w:tcPr>
          <w:p w14:paraId="2AB7E3AC" w14:textId="77777777" w:rsidR="00A52012" w:rsidRPr="004219EF" w:rsidRDefault="00A52012" w:rsidP="00670E1A">
            <w:pPr>
              <w:pStyle w:val="GPSDefinitionTerm"/>
            </w:pPr>
            <w:r w:rsidRPr="004219EF">
              <w:t>"Relevant Tax Authority"</w:t>
            </w:r>
          </w:p>
        </w:tc>
        <w:tc>
          <w:tcPr>
            <w:tcW w:w="6060" w:type="dxa"/>
            <w:gridSpan w:val="2"/>
            <w:shd w:val="clear" w:color="auto" w:fill="auto"/>
          </w:tcPr>
          <w:p w14:paraId="6BA60BC8" w14:textId="77777777"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14:paraId="356E2FA3" w14:textId="77777777" w:rsidTr="002206B3">
        <w:tc>
          <w:tcPr>
            <w:tcW w:w="2410" w:type="dxa"/>
            <w:shd w:val="clear" w:color="auto" w:fill="auto"/>
          </w:tcPr>
          <w:p w14:paraId="2A0670E2" w14:textId="77777777" w:rsidR="00A52012" w:rsidRPr="004219EF" w:rsidRDefault="00A52012" w:rsidP="00670E1A">
            <w:pPr>
              <w:pStyle w:val="GPSDefinitionTerm"/>
            </w:pPr>
            <w:r w:rsidRPr="004219EF">
              <w:t>"Relevant Transfer"</w:t>
            </w:r>
          </w:p>
        </w:tc>
        <w:tc>
          <w:tcPr>
            <w:tcW w:w="6060" w:type="dxa"/>
            <w:gridSpan w:val="2"/>
            <w:shd w:val="clear" w:color="auto" w:fill="auto"/>
          </w:tcPr>
          <w:p w14:paraId="542548FF" w14:textId="77777777"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14:paraId="3CD4AE0F" w14:textId="77777777" w:rsidTr="002206B3">
        <w:tc>
          <w:tcPr>
            <w:tcW w:w="2410" w:type="dxa"/>
            <w:shd w:val="clear" w:color="auto" w:fill="auto"/>
          </w:tcPr>
          <w:p w14:paraId="5F264140" w14:textId="77777777" w:rsidR="00A52012" w:rsidRPr="004219EF" w:rsidRDefault="00A52012" w:rsidP="00670E1A">
            <w:pPr>
              <w:pStyle w:val="GPSDefinitionTerm"/>
            </w:pPr>
            <w:r w:rsidRPr="004219EF">
              <w:t>"Relevant Transfer Date"</w:t>
            </w:r>
          </w:p>
        </w:tc>
        <w:tc>
          <w:tcPr>
            <w:tcW w:w="6060" w:type="dxa"/>
            <w:gridSpan w:val="2"/>
            <w:shd w:val="clear" w:color="auto" w:fill="auto"/>
          </w:tcPr>
          <w:p w14:paraId="59A22790" w14:textId="77777777"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14:paraId="454B19EF" w14:textId="77777777" w:rsidTr="002206B3">
        <w:tc>
          <w:tcPr>
            <w:tcW w:w="2410" w:type="dxa"/>
            <w:shd w:val="clear" w:color="auto" w:fill="auto"/>
          </w:tcPr>
          <w:p w14:paraId="46263AC2" w14:textId="77777777" w:rsidR="00A52012" w:rsidRPr="004219EF" w:rsidRDefault="00A52012" w:rsidP="00670E1A">
            <w:pPr>
              <w:pStyle w:val="GPSDefinitionTerm"/>
            </w:pPr>
            <w:r w:rsidRPr="004219EF">
              <w:t>"Relief Notice"</w:t>
            </w:r>
          </w:p>
        </w:tc>
        <w:tc>
          <w:tcPr>
            <w:tcW w:w="6060" w:type="dxa"/>
            <w:gridSpan w:val="2"/>
            <w:shd w:val="clear" w:color="auto" w:fill="auto"/>
          </w:tcPr>
          <w:p w14:paraId="43A8FEFD" w14:textId="77777777"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14:paraId="21E6183A" w14:textId="77777777" w:rsidTr="002206B3">
        <w:tc>
          <w:tcPr>
            <w:tcW w:w="2410" w:type="dxa"/>
            <w:shd w:val="clear" w:color="auto" w:fill="auto"/>
          </w:tcPr>
          <w:p w14:paraId="6D2EC07C" w14:textId="77777777" w:rsidR="00A52012" w:rsidRPr="004219EF" w:rsidRDefault="00A52012" w:rsidP="00670E1A">
            <w:pPr>
              <w:pStyle w:val="GPSDefinitionTerm"/>
            </w:pPr>
            <w:r w:rsidRPr="004219EF">
              <w:t>"Replacement Goods"</w:t>
            </w:r>
          </w:p>
        </w:tc>
        <w:tc>
          <w:tcPr>
            <w:tcW w:w="6060" w:type="dxa"/>
            <w:gridSpan w:val="2"/>
            <w:shd w:val="clear" w:color="auto" w:fill="auto"/>
          </w:tcPr>
          <w:p w14:paraId="359B4D02" w14:textId="77777777"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14:paraId="55A16D8F" w14:textId="77777777" w:rsidTr="002206B3">
        <w:tc>
          <w:tcPr>
            <w:tcW w:w="2410" w:type="dxa"/>
            <w:shd w:val="clear" w:color="auto" w:fill="auto"/>
          </w:tcPr>
          <w:p w14:paraId="133C1C06" w14:textId="77777777" w:rsidR="00A52012" w:rsidRPr="004219EF" w:rsidRDefault="00A52012" w:rsidP="00670E1A">
            <w:pPr>
              <w:pStyle w:val="GPSDefinitionTerm"/>
            </w:pPr>
            <w:r w:rsidRPr="004219EF">
              <w:t>"Replacement Services"</w:t>
            </w:r>
          </w:p>
        </w:tc>
        <w:tc>
          <w:tcPr>
            <w:tcW w:w="6060" w:type="dxa"/>
            <w:gridSpan w:val="2"/>
            <w:shd w:val="clear" w:color="auto" w:fill="auto"/>
          </w:tcPr>
          <w:p w14:paraId="040BD971" w14:textId="77777777"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14:paraId="49555E45" w14:textId="77777777" w:rsidTr="002206B3">
        <w:tc>
          <w:tcPr>
            <w:tcW w:w="2410" w:type="dxa"/>
            <w:shd w:val="clear" w:color="auto" w:fill="auto"/>
          </w:tcPr>
          <w:p w14:paraId="2CF4F8EB" w14:textId="77777777"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14:paraId="4CFE0D69" w14:textId="77777777"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14:paraId="75108FF5" w14:textId="77777777" w:rsidTr="002206B3">
        <w:tc>
          <w:tcPr>
            <w:tcW w:w="2410" w:type="dxa"/>
            <w:shd w:val="clear" w:color="auto" w:fill="auto"/>
          </w:tcPr>
          <w:p w14:paraId="6B0E50D5" w14:textId="77777777" w:rsidR="00A52012" w:rsidRPr="004219EF" w:rsidRDefault="00A52012" w:rsidP="00670E1A">
            <w:pPr>
              <w:pStyle w:val="GPSDefinitionTerm"/>
            </w:pPr>
            <w:r w:rsidRPr="004219EF">
              <w:t>"Replacement Supplier"</w:t>
            </w:r>
          </w:p>
        </w:tc>
        <w:tc>
          <w:tcPr>
            <w:tcW w:w="6060" w:type="dxa"/>
            <w:gridSpan w:val="2"/>
            <w:shd w:val="clear" w:color="auto" w:fill="auto"/>
          </w:tcPr>
          <w:p w14:paraId="1F3FFE6E" w14:textId="77777777"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14:paraId="1615EE92" w14:textId="77777777" w:rsidTr="002206B3">
        <w:tc>
          <w:tcPr>
            <w:tcW w:w="2410" w:type="dxa"/>
            <w:shd w:val="clear" w:color="auto" w:fill="auto"/>
          </w:tcPr>
          <w:p w14:paraId="176FAD95" w14:textId="77777777" w:rsidR="00A52012" w:rsidRPr="004219EF" w:rsidRDefault="00A52012" w:rsidP="00670E1A">
            <w:pPr>
              <w:pStyle w:val="GPSDefinitionTerm"/>
            </w:pPr>
            <w:r w:rsidRPr="004219EF">
              <w:t>"Request for Information"</w:t>
            </w:r>
          </w:p>
        </w:tc>
        <w:tc>
          <w:tcPr>
            <w:tcW w:w="6060" w:type="dxa"/>
            <w:gridSpan w:val="2"/>
            <w:shd w:val="clear" w:color="auto" w:fill="auto"/>
          </w:tcPr>
          <w:p w14:paraId="3262DF1B" w14:textId="77777777"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14:paraId="6FBB36DC" w14:textId="77777777" w:rsidTr="002206B3">
        <w:tc>
          <w:tcPr>
            <w:tcW w:w="2410" w:type="dxa"/>
            <w:shd w:val="clear" w:color="auto" w:fill="auto"/>
          </w:tcPr>
          <w:p w14:paraId="626E0FC2" w14:textId="77777777" w:rsidR="00A52012" w:rsidRPr="004219EF" w:rsidRDefault="00A52012" w:rsidP="00670E1A">
            <w:pPr>
              <w:pStyle w:val="GPSDefinitionTerm"/>
            </w:pPr>
            <w:r w:rsidRPr="004219EF">
              <w:t>"Restricted Countries"</w:t>
            </w:r>
          </w:p>
        </w:tc>
        <w:tc>
          <w:tcPr>
            <w:tcW w:w="6060" w:type="dxa"/>
            <w:gridSpan w:val="2"/>
            <w:shd w:val="clear" w:color="auto" w:fill="auto"/>
          </w:tcPr>
          <w:p w14:paraId="335F7293"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14:paraId="42A8AC7A" w14:textId="77777777" w:rsidTr="002206B3">
        <w:tc>
          <w:tcPr>
            <w:tcW w:w="2410" w:type="dxa"/>
            <w:shd w:val="clear" w:color="auto" w:fill="auto"/>
          </w:tcPr>
          <w:p w14:paraId="7C347E5E" w14:textId="77777777" w:rsidR="00A52012" w:rsidRPr="004219EF" w:rsidRDefault="00A52012" w:rsidP="00670E1A">
            <w:pPr>
              <w:pStyle w:val="GPSDefinitionTerm"/>
            </w:pPr>
            <w:r w:rsidRPr="004219EF">
              <w:t>"Satisfaction Certificate"</w:t>
            </w:r>
          </w:p>
        </w:tc>
        <w:tc>
          <w:tcPr>
            <w:tcW w:w="6060" w:type="dxa"/>
            <w:gridSpan w:val="2"/>
            <w:shd w:val="clear" w:color="auto" w:fill="auto"/>
          </w:tcPr>
          <w:p w14:paraId="04E0E472" w14:textId="77777777"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14:paraId="0BF7963B" w14:textId="77777777" w:rsidTr="002206B3">
        <w:tc>
          <w:tcPr>
            <w:tcW w:w="2410" w:type="dxa"/>
            <w:shd w:val="clear" w:color="auto" w:fill="auto"/>
          </w:tcPr>
          <w:p w14:paraId="5BED8D99" w14:textId="77777777"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14:paraId="435E1926" w14:textId="77777777"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14:paraId="6113BAA3" w14:textId="77777777" w:rsidTr="002206B3">
        <w:tc>
          <w:tcPr>
            <w:tcW w:w="2410" w:type="dxa"/>
            <w:shd w:val="clear" w:color="auto" w:fill="auto"/>
          </w:tcPr>
          <w:p w14:paraId="344B1D97" w14:textId="77777777" w:rsidR="00A52012" w:rsidRPr="004219EF" w:rsidRDefault="00A52012" w:rsidP="00670E1A">
            <w:pPr>
              <w:pStyle w:val="GPSDefinitionTerm"/>
            </w:pPr>
            <w:r w:rsidRPr="004219EF">
              <w:t>"Security Policy"</w:t>
            </w:r>
          </w:p>
        </w:tc>
        <w:tc>
          <w:tcPr>
            <w:tcW w:w="6060" w:type="dxa"/>
            <w:gridSpan w:val="2"/>
            <w:shd w:val="clear" w:color="auto" w:fill="auto"/>
          </w:tcPr>
          <w:p w14:paraId="40BB009F" w14:textId="77777777"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14:paraId="26FC72E4" w14:textId="77777777" w:rsidTr="002206B3">
        <w:tc>
          <w:tcPr>
            <w:tcW w:w="2410" w:type="dxa"/>
            <w:shd w:val="clear" w:color="auto" w:fill="auto"/>
          </w:tcPr>
          <w:p w14:paraId="4CEBE81D" w14:textId="77777777" w:rsidR="00A52012" w:rsidRPr="004219EF" w:rsidRDefault="00A52012" w:rsidP="00670E1A">
            <w:pPr>
              <w:pStyle w:val="GPSDefinitionTerm"/>
            </w:pPr>
            <w:r w:rsidRPr="004219EF">
              <w:t>"Security Policy Framework”</w:t>
            </w:r>
          </w:p>
        </w:tc>
        <w:tc>
          <w:tcPr>
            <w:tcW w:w="6060" w:type="dxa"/>
            <w:gridSpan w:val="2"/>
            <w:shd w:val="clear" w:color="auto" w:fill="auto"/>
          </w:tcPr>
          <w:p w14:paraId="113485C4" w14:textId="77777777" w:rsidR="00A52012" w:rsidRPr="004219EF" w:rsidRDefault="00A52012" w:rsidP="006F4759">
            <w:pPr>
              <w:pStyle w:val="GPsDefinition"/>
            </w:pPr>
            <w:r w:rsidRPr="004219EF">
              <w:t xml:space="preserve">the HMG Security Policy Framework </w:t>
            </w:r>
            <w:hyperlink r:id="rId23" w:history="1">
              <w:r w:rsidRPr="004219EF">
                <w:t>https://www.gov.uk/government/uploads/system/uploads/attachment_data/file/255910/HMG_Security_Policy_Framework_V11.0.pdf</w:t>
              </w:r>
            </w:hyperlink>
            <w:r w:rsidRPr="004219EF">
              <w:t>;</w:t>
            </w:r>
          </w:p>
        </w:tc>
      </w:tr>
      <w:tr w:rsidR="00A52012" w:rsidRPr="004219EF" w14:paraId="34E8B729" w14:textId="77777777" w:rsidTr="002206B3">
        <w:tc>
          <w:tcPr>
            <w:tcW w:w="2410" w:type="dxa"/>
            <w:shd w:val="clear" w:color="auto" w:fill="auto"/>
          </w:tcPr>
          <w:p w14:paraId="3DD061A1" w14:textId="77777777" w:rsidR="00A52012" w:rsidRPr="004219EF" w:rsidRDefault="00A52012" w:rsidP="00670E1A">
            <w:pPr>
              <w:pStyle w:val="GPSDefinitionTerm"/>
            </w:pPr>
            <w:r w:rsidRPr="004219EF">
              <w:t>"Service Credit Cap"</w:t>
            </w:r>
          </w:p>
        </w:tc>
        <w:tc>
          <w:tcPr>
            <w:tcW w:w="6060" w:type="dxa"/>
            <w:gridSpan w:val="2"/>
            <w:shd w:val="clear" w:color="auto" w:fill="auto"/>
          </w:tcPr>
          <w:p w14:paraId="7E3E3E4B" w14:textId="77777777"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14:paraId="0496ED7D" w14:textId="77777777" w:rsidTr="002206B3">
        <w:tc>
          <w:tcPr>
            <w:tcW w:w="2410" w:type="dxa"/>
            <w:shd w:val="clear" w:color="auto" w:fill="auto"/>
          </w:tcPr>
          <w:p w14:paraId="5EC779BB" w14:textId="77777777" w:rsidR="00A52012" w:rsidRPr="004219EF" w:rsidRDefault="00A52012" w:rsidP="00670E1A">
            <w:pPr>
              <w:pStyle w:val="GPSDefinitionTerm"/>
            </w:pPr>
            <w:r w:rsidRPr="004219EF">
              <w:t>"Service Credits"</w:t>
            </w:r>
          </w:p>
        </w:tc>
        <w:tc>
          <w:tcPr>
            <w:tcW w:w="6060" w:type="dxa"/>
            <w:gridSpan w:val="2"/>
            <w:shd w:val="clear" w:color="auto" w:fill="auto"/>
          </w:tcPr>
          <w:p w14:paraId="2595F2F8" w14:textId="77777777"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14:paraId="1335B80E" w14:textId="77777777" w:rsidTr="002206B3">
        <w:tc>
          <w:tcPr>
            <w:tcW w:w="2410" w:type="dxa"/>
            <w:shd w:val="clear" w:color="auto" w:fill="auto"/>
          </w:tcPr>
          <w:p w14:paraId="2D217C46" w14:textId="77777777" w:rsidR="00A52012" w:rsidRPr="004219EF" w:rsidRDefault="00A52012" w:rsidP="00670E1A">
            <w:pPr>
              <w:pStyle w:val="GPSDefinitionTerm"/>
            </w:pPr>
            <w:r w:rsidRPr="004219EF">
              <w:t>"Service Failure"</w:t>
            </w:r>
          </w:p>
        </w:tc>
        <w:tc>
          <w:tcPr>
            <w:tcW w:w="6060" w:type="dxa"/>
            <w:gridSpan w:val="2"/>
            <w:shd w:val="clear" w:color="auto" w:fill="auto"/>
          </w:tcPr>
          <w:p w14:paraId="78A9552E" w14:textId="77777777"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14:paraId="4B1DC771" w14:textId="77777777" w:rsidTr="002206B3">
        <w:tc>
          <w:tcPr>
            <w:tcW w:w="2410" w:type="dxa"/>
            <w:shd w:val="clear" w:color="auto" w:fill="auto"/>
          </w:tcPr>
          <w:p w14:paraId="0EE2ABC2" w14:textId="77777777"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14:paraId="28E3ED92" w14:textId="77777777"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14:paraId="26412556" w14:textId="77777777" w:rsidTr="002206B3">
        <w:tc>
          <w:tcPr>
            <w:tcW w:w="2410" w:type="dxa"/>
            <w:shd w:val="clear" w:color="auto" w:fill="auto"/>
          </w:tcPr>
          <w:p w14:paraId="507905E1" w14:textId="77777777" w:rsidR="00A52012" w:rsidRPr="004219EF" w:rsidRDefault="00A52012" w:rsidP="00670E1A">
            <w:pPr>
              <w:pStyle w:val="GPSDefinitionTerm"/>
            </w:pPr>
            <w:r w:rsidRPr="004219EF">
              <w:t>"Service Level Performance Criteria"</w:t>
            </w:r>
          </w:p>
        </w:tc>
        <w:tc>
          <w:tcPr>
            <w:tcW w:w="6060" w:type="dxa"/>
            <w:gridSpan w:val="2"/>
            <w:shd w:val="clear" w:color="auto" w:fill="auto"/>
          </w:tcPr>
          <w:p w14:paraId="4DE35BAF" w14:textId="77777777"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14:paraId="4E53EF94" w14:textId="77777777" w:rsidTr="002206B3">
        <w:tc>
          <w:tcPr>
            <w:tcW w:w="2410" w:type="dxa"/>
            <w:shd w:val="clear" w:color="auto" w:fill="auto"/>
          </w:tcPr>
          <w:p w14:paraId="2C422923" w14:textId="77777777" w:rsidR="00A52012" w:rsidRPr="004219EF" w:rsidRDefault="00A52012" w:rsidP="00670E1A">
            <w:pPr>
              <w:pStyle w:val="GPSDefinitionTerm"/>
            </w:pPr>
            <w:r w:rsidRPr="004219EF">
              <w:t>"Service Level Performance Measure"</w:t>
            </w:r>
          </w:p>
        </w:tc>
        <w:tc>
          <w:tcPr>
            <w:tcW w:w="6060" w:type="dxa"/>
            <w:gridSpan w:val="2"/>
            <w:shd w:val="clear" w:color="auto" w:fill="auto"/>
          </w:tcPr>
          <w:p w14:paraId="0130F5D7"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6F1896D5" w14:textId="77777777" w:rsidTr="002206B3">
        <w:tc>
          <w:tcPr>
            <w:tcW w:w="2410" w:type="dxa"/>
            <w:shd w:val="clear" w:color="auto" w:fill="auto"/>
          </w:tcPr>
          <w:p w14:paraId="051ADCA2" w14:textId="77777777" w:rsidR="00A52012" w:rsidRPr="004219EF" w:rsidRDefault="00A52012" w:rsidP="00670E1A">
            <w:pPr>
              <w:pStyle w:val="GPSDefinitionTerm"/>
            </w:pPr>
            <w:r w:rsidRPr="004219EF">
              <w:t>"Service Level Threshold"</w:t>
            </w:r>
          </w:p>
        </w:tc>
        <w:tc>
          <w:tcPr>
            <w:tcW w:w="6060" w:type="dxa"/>
            <w:gridSpan w:val="2"/>
            <w:shd w:val="clear" w:color="auto" w:fill="auto"/>
          </w:tcPr>
          <w:p w14:paraId="728EE5F3"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474F3A31" w14:textId="77777777" w:rsidTr="002206B3">
        <w:tc>
          <w:tcPr>
            <w:tcW w:w="2410" w:type="dxa"/>
            <w:shd w:val="clear" w:color="auto" w:fill="auto"/>
          </w:tcPr>
          <w:p w14:paraId="1D5F5773" w14:textId="77777777" w:rsidR="00A52012" w:rsidRPr="004219EF" w:rsidRDefault="00A52012" w:rsidP="00670E1A">
            <w:pPr>
              <w:pStyle w:val="GPSDefinitionTerm"/>
            </w:pPr>
            <w:r w:rsidRPr="004219EF">
              <w:t>"Service Levels"</w:t>
            </w:r>
          </w:p>
        </w:tc>
        <w:tc>
          <w:tcPr>
            <w:tcW w:w="6060" w:type="dxa"/>
            <w:gridSpan w:val="2"/>
            <w:shd w:val="clear" w:color="auto" w:fill="auto"/>
          </w:tcPr>
          <w:p w14:paraId="6DAAAA2C" w14:textId="77777777"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14:paraId="4E75B7F5" w14:textId="77777777" w:rsidTr="002206B3">
        <w:tc>
          <w:tcPr>
            <w:tcW w:w="2410" w:type="dxa"/>
            <w:shd w:val="clear" w:color="auto" w:fill="auto"/>
          </w:tcPr>
          <w:p w14:paraId="45784C55" w14:textId="77777777" w:rsidR="00A52012" w:rsidRPr="004219EF" w:rsidRDefault="00A52012" w:rsidP="00670E1A">
            <w:pPr>
              <w:pStyle w:val="GPSDefinitionTerm"/>
            </w:pPr>
            <w:r w:rsidRPr="004219EF">
              <w:t>"Service Period"</w:t>
            </w:r>
          </w:p>
        </w:tc>
        <w:tc>
          <w:tcPr>
            <w:tcW w:w="6060" w:type="dxa"/>
            <w:gridSpan w:val="2"/>
            <w:shd w:val="clear" w:color="auto" w:fill="auto"/>
          </w:tcPr>
          <w:p w14:paraId="33152D40" w14:textId="77777777"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14:paraId="6B2D54FA" w14:textId="77777777" w:rsidTr="002206B3">
        <w:tc>
          <w:tcPr>
            <w:tcW w:w="2410" w:type="dxa"/>
            <w:shd w:val="clear" w:color="auto" w:fill="auto"/>
          </w:tcPr>
          <w:p w14:paraId="151F0554" w14:textId="77777777" w:rsidR="00A52012" w:rsidRPr="004219EF" w:rsidRDefault="00A52012" w:rsidP="00670E1A">
            <w:pPr>
              <w:pStyle w:val="GPSDefinitionTerm"/>
            </w:pPr>
            <w:r w:rsidRPr="004219EF">
              <w:t>"Service Transfer"</w:t>
            </w:r>
          </w:p>
        </w:tc>
        <w:tc>
          <w:tcPr>
            <w:tcW w:w="6060" w:type="dxa"/>
            <w:gridSpan w:val="2"/>
            <w:shd w:val="clear" w:color="auto" w:fill="auto"/>
          </w:tcPr>
          <w:p w14:paraId="621C1A64" w14:textId="77777777"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14:paraId="01DEAEFD" w14:textId="77777777" w:rsidTr="002206B3">
        <w:tc>
          <w:tcPr>
            <w:tcW w:w="2410" w:type="dxa"/>
            <w:shd w:val="clear" w:color="auto" w:fill="auto"/>
          </w:tcPr>
          <w:p w14:paraId="4521F52E" w14:textId="77777777"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14:paraId="42C7B104" w14:textId="77777777"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14:paraId="6DB64D3A" w14:textId="77777777" w:rsidTr="002206B3">
        <w:tc>
          <w:tcPr>
            <w:tcW w:w="2410" w:type="dxa"/>
            <w:shd w:val="clear" w:color="auto" w:fill="auto"/>
          </w:tcPr>
          <w:p w14:paraId="56EBCCCB" w14:textId="77777777" w:rsidR="00A52012" w:rsidRPr="004219EF" w:rsidRDefault="00A52012" w:rsidP="00670E1A">
            <w:pPr>
              <w:pStyle w:val="GPSDefinitionTerm"/>
            </w:pPr>
            <w:r w:rsidRPr="004219EF">
              <w:t>"Services"</w:t>
            </w:r>
          </w:p>
        </w:tc>
        <w:tc>
          <w:tcPr>
            <w:tcW w:w="6060" w:type="dxa"/>
            <w:gridSpan w:val="2"/>
            <w:shd w:val="clear" w:color="auto" w:fill="auto"/>
          </w:tcPr>
          <w:p w14:paraId="2F1C5A05" w14:textId="77777777"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14:paraId="47ECAC7B" w14:textId="77777777" w:rsidTr="002206B3">
        <w:tc>
          <w:tcPr>
            <w:tcW w:w="2410" w:type="dxa"/>
            <w:shd w:val="clear" w:color="auto" w:fill="auto"/>
          </w:tcPr>
          <w:p w14:paraId="05BD9AFE" w14:textId="77777777" w:rsidR="00A52012" w:rsidRPr="004219EF" w:rsidRDefault="00A52012" w:rsidP="00670E1A">
            <w:pPr>
              <w:pStyle w:val="GPSDefinitionTerm"/>
            </w:pPr>
            <w:r w:rsidRPr="004219EF">
              <w:t>"Sites"</w:t>
            </w:r>
          </w:p>
        </w:tc>
        <w:tc>
          <w:tcPr>
            <w:tcW w:w="6060" w:type="dxa"/>
            <w:gridSpan w:val="2"/>
            <w:shd w:val="clear" w:color="auto" w:fill="auto"/>
          </w:tcPr>
          <w:p w14:paraId="55EFAB8F" w14:textId="77777777" w:rsidR="00A52012" w:rsidRPr="004219EF" w:rsidRDefault="00A52012" w:rsidP="003766B5">
            <w:pPr>
              <w:pStyle w:val="GPsDefinition"/>
            </w:pPr>
            <w:r w:rsidRPr="004219EF">
              <w:t>means:</w:t>
            </w:r>
          </w:p>
          <w:p w14:paraId="66956A02" w14:textId="77777777" w:rsidR="00A52012" w:rsidRPr="004219EF" w:rsidRDefault="00A52012" w:rsidP="00670E1A">
            <w:pPr>
              <w:pStyle w:val="GPSDefinitionL2"/>
            </w:pPr>
            <w:r w:rsidRPr="004219EF">
              <w:t>any premises (including the Customer Premises, the Supplier’s premises or third party premises):</w:t>
            </w:r>
          </w:p>
          <w:p w14:paraId="0D10BF7F" w14:textId="77777777" w:rsidR="00A52012" w:rsidRPr="004219EF" w:rsidRDefault="00A52012" w:rsidP="00670E1A">
            <w:pPr>
              <w:pStyle w:val="GPSDefinitionL3"/>
            </w:pPr>
            <w:r w:rsidRPr="004219EF">
              <w:t>from, to or at which:</w:t>
            </w:r>
          </w:p>
          <w:p w14:paraId="568F2CC6" w14:textId="77777777" w:rsidR="00A52012" w:rsidRPr="004219EF" w:rsidRDefault="00A52012" w:rsidP="00670E1A">
            <w:pPr>
              <w:pStyle w:val="GPSDefinitionL4"/>
            </w:pPr>
            <w:r w:rsidRPr="004219EF">
              <w:t>the Services are (or are to be) provided; or</w:t>
            </w:r>
          </w:p>
          <w:p w14:paraId="4DB58644" w14:textId="77777777"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14:paraId="398BFDAC" w14:textId="77777777" w:rsidTr="002206B3">
        <w:tc>
          <w:tcPr>
            <w:tcW w:w="2410" w:type="dxa"/>
            <w:shd w:val="clear" w:color="auto" w:fill="auto"/>
          </w:tcPr>
          <w:p w14:paraId="5DA1B2FD" w14:textId="77777777" w:rsidR="00A52012" w:rsidRPr="004219EF" w:rsidRDefault="00A52012" w:rsidP="00670E1A">
            <w:pPr>
              <w:pStyle w:val="GPSDefinitionTerm"/>
            </w:pPr>
            <w:r w:rsidRPr="004219EF">
              <w:t>"Specific Change in Law"</w:t>
            </w:r>
          </w:p>
        </w:tc>
        <w:tc>
          <w:tcPr>
            <w:tcW w:w="6060" w:type="dxa"/>
            <w:gridSpan w:val="2"/>
            <w:shd w:val="clear" w:color="auto" w:fill="auto"/>
          </w:tcPr>
          <w:p w14:paraId="1F5C789E" w14:textId="77777777"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14:paraId="440C24F4" w14:textId="77777777" w:rsidTr="002206B3">
        <w:tc>
          <w:tcPr>
            <w:tcW w:w="2410" w:type="dxa"/>
            <w:shd w:val="clear" w:color="auto" w:fill="auto"/>
          </w:tcPr>
          <w:p w14:paraId="4A8F72C5" w14:textId="77777777" w:rsidR="00A52012" w:rsidRPr="004219EF" w:rsidRDefault="00A52012" w:rsidP="00670E1A">
            <w:pPr>
              <w:pStyle w:val="GPSDefinitionTerm"/>
            </w:pPr>
            <w:r w:rsidRPr="004219EF">
              <w:t>"Staffing Information"</w:t>
            </w:r>
          </w:p>
        </w:tc>
        <w:tc>
          <w:tcPr>
            <w:tcW w:w="6060" w:type="dxa"/>
            <w:gridSpan w:val="2"/>
            <w:shd w:val="clear" w:color="auto" w:fill="auto"/>
          </w:tcPr>
          <w:p w14:paraId="7C32CDBF" w14:textId="77777777" w:rsidR="00A52012" w:rsidRPr="004219EF" w:rsidRDefault="00A52012" w:rsidP="004424C7">
            <w:pPr>
              <w:pStyle w:val="GPsDefinition"/>
            </w:pPr>
            <w:r w:rsidRPr="004219EF">
              <w:t>has the meaning give to it in Call Off Schedule 11 (Staff Transfer);</w:t>
            </w:r>
          </w:p>
        </w:tc>
      </w:tr>
      <w:tr w:rsidR="00A52012" w:rsidRPr="004219EF" w14:paraId="061F3F42" w14:textId="77777777" w:rsidTr="002206B3">
        <w:tc>
          <w:tcPr>
            <w:tcW w:w="2410" w:type="dxa"/>
            <w:shd w:val="clear" w:color="auto" w:fill="auto"/>
          </w:tcPr>
          <w:p w14:paraId="20F27531" w14:textId="77777777" w:rsidR="00A52012" w:rsidRPr="004219EF" w:rsidRDefault="00A52012" w:rsidP="00670E1A">
            <w:pPr>
              <w:pStyle w:val="GPSDefinitionTerm"/>
            </w:pPr>
            <w:r w:rsidRPr="004219EF">
              <w:lastRenderedPageBreak/>
              <w:t>"Standards"</w:t>
            </w:r>
          </w:p>
        </w:tc>
        <w:tc>
          <w:tcPr>
            <w:tcW w:w="6060" w:type="dxa"/>
            <w:gridSpan w:val="2"/>
            <w:shd w:val="clear" w:color="auto" w:fill="auto"/>
          </w:tcPr>
          <w:p w14:paraId="10869665" w14:textId="77777777" w:rsidR="00A52012" w:rsidRPr="004219EF" w:rsidRDefault="00A52012" w:rsidP="003766B5">
            <w:pPr>
              <w:pStyle w:val="GPsDefinition"/>
            </w:pPr>
            <w:r w:rsidRPr="004219EF">
              <w:t>means any:</w:t>
            </w:r>
          </w:p>
          <w:p w14:paraId="16446002" w14:textId="77777777"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823F2DC" w14:textId="77777777" w:rsidR="00A52012" w:rsidRPr="004219EF" w:rsidRDefault="00A52012" w:rsidP="00670E1A">
            <w:pPr>
              <w:pStyle w:val="GPSDefinitionL2"/>
            </w:pPr>
            <w:r w:rsidRPr="004219EF">
              <w:t>standards detailed in the specification in Framework Schedule 2 (Services and Key Performance Indicators);</w:t>
            </w:r>
          </w:p>
          <w:p w14:paraId="7628BC5B" w14:textId="77777777" w:rsidR="00A52012" w:rsidRPr="004219EF" w:rsidRDefault="00A52012" w:rsidP="00670E1A">
            <w:pPr>
              <w:pStyle w:val="GPSDefinitionL2"/>
            </w:pPr>
            <w:r w:rsidRPr="004219EF">
              <w:t>standards detailed by the Customer in Call Off Schedule 7 (Standards) or agreed between the Parties from time to time;</w:t>
            </w:r>
          </w:p>
          <w:p w14:paraId="13CEF87B" w14:textId="77777777"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14:paraId="1649B444" w14:textId="77777777" w:rsidTr="002206B3">
        <w:tc>
          <w:tcPr>
            <w:tcW w:w="2410" w:type="dxa"/>
            <w:shd w:val="clear" w:color="auto" w:fill="auto"/>
          </w:tcPr>
          <w:p w14:paraId="77CA7FC5" w14:textId="77777777" w:rsidR="00A52012" w:rsidRPr="004219EF" w:rsidRDefault="00A52012" w:rsidP="00670E1A">
            <w:pPr>
              <w:pStyle w:val="GPSDefinitionTerm"/>
            </w:pPr>
            <w:r w:rsidRPr="004219EF">
              <w:t>"Sub-Contract"</w:t>
            </w:r>
          </w:p>
        </w:tc>
        <w:tc>
          <w:tcPr>
            <w:tcW w:w="6060" w:type="dxa"/>
            <w:gridSpan w:val="2"/>
            <w:shd w:val="clear" w:color="auto" w:fill="auto"/>
          </w:tcPr>
          <w:p w14:paraId="2E949CA2" w14:textId="77777777"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14:paraId="3C3D60F5" w14:textId="77777777" w:rsidTr="002206B3">
        <w:tc>
          <w:tcPr>
            <w:tcW w:w="2410" w:type="dxa"/>
            <w:shd w:val="clear" w:color="auto" w:fill="auto"/>
          </w:tcPr>
          <w:p w14:paraId="24955E23" w14:textId="77777777" w:rsidR="00A52012" w:rsidRPr="004219EF" w:rsidRDefault="00A52012" w:rsidP="00670E1A">
            <w:pPr>
              <w:pStyle w:val="GPSDefinitionTerm"/>
            </w:pPr>
            <w:r w:rsidRPr="004219EF">
              <w:t>"Sub-Contractor"</w:t>
            </w:r>
          </w:p>
        </w:tc>
        <w:tc>
          <w:tcPr>
            <w:tcW w:w="6060" w:type="dxa"/>
            <w:gridSpan w:val="2"/>
            <w:shd w:val="clear" w:color="auto" w:fill="auto"/>
          </w:tcPr>
          <w:p w14:paraId="1149187E" w14:textId="77777777"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14:paraId="76E0232D" w14:textId="77777777" w:rsidTr="002206B3">
        <w:tc>
          <w:tcPr>
            <w:tcW w:w="2410" w:type="dxa"/>
            <w:shd w:val="clear" w:color="auto" w:fill="auto"/>
          </w:tcPr>
          <w:p w14:paraId="19BD5FE9" w14:textId="77777777" w:rsidR="00A52012" w:rsidRPr="004219EF" w:rsidRDefault="00A52012" w:rsidP="00670E1A">
            <w:pPr>
              <w:pStyle w:val="GPSDefinitionTerm"/>
            </w:pPr>
            <w:r w:rsidRPr="004219EF">
              <w:t>"Supplier"</w:t>
            </w:r>
          </w:p>
        </w:tc>
        <w:tc>
          <w:tcPr>
            <w:tcW w:w="6060" w:type="dxa"/>
            <w:gridSpan w:val="2"/>
            <w:shd w:val="clear" w:color="auto" w:fill="auto"/>
          </w:tcPr>
          <w:p w14:paraId="11153D5F" w14:textId="77777777"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14:paraId="712ABBDB" w14:textId="77777777" w:rsidTr="002206B3">
        <w:tc>
          <w:tcPr>
            <w:tcW w:w="2410" w:type="dxa"/>
            <w:shd w:val="clear" w:color="auto" w:fill="auto"/>
          </w:tcPr>
          <w:p w14:paraId="0FB261FF" w14:textId="77777777" w:rsidR="00A52012" w:rsidRPr="004219EF" w:rsidRDefault="00A52012" w:rsidP="00670E1A">
            <w:pPr>
              <w:pStyle w:val="GPSDefinitionTerm"/>
            </w:pPr>
            <w:r w:rsidRPr="004219EF">
              <w:t>"Supplier Assets"</w:t>
            </w:r>
          </w:p>
        </w:tc>
        <w:tc>
          <w:tcPr>
            <w:tcW w:w="6060" w:type="dxa"/>
            <w:gridSpan w:val="2"/>
            <w:shd w:val="clear" w:color="auto" w:fill="auto"/>
          </w:tcPr>
          <w:p w14:paraId="496635CC" w14:textId="77777777"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14:paraId="03D4D88F" w14:textId="77777777" w:rsidTr="002206B3">
        <w:tc>
          <w:tcPr>
            <w:tcW w:w="2410" w:type="dxa"/>
            <w:shd w:val="clear" w:color="auto" w:fill="auto"/>
          </w:tcPr>
          <w:p w14:paraId="0F75BE37" w14:textId="77777777" w:rsidR="00A52012" w:rsidRPr="004219EF" w:rsidRDefault="00A52012" w:rsidP="00670E1A">
            <w:pPr>
              <w:pStyle w:val="GPSDefinitionTerm"/>
            </w:pPr>
            <w:r w:rsidRPr="004219EF">
              <w:t>"Supplier Background IPR"</w:t>
            </w:r>
          </w:p>
        </w:tc>
        <w:tc>
          <w:tcPr>
            <w:tcW w:w="6060" w:type="dxa"/>
            <w:gridSpan w:val="2"/>
            <w:shd w:val="clear" w:color="auto" w:fill="auto"/>
          </w:tcPr>
          <w:p w14:paraId="330F0EFC" w14:textId="77777777" w:rsidR="00A52012" w:rsidRPr="004219EF" w:rsidRDefault="00A52012" w:rsidP="003766B5">
            <w:pPr>
              <w:pStyle w:val="GPsDefinition"/>
            </w:pPr>
            <w:r w:rsidRPr="004219EF">
              <w:t xml:space="preserve">means </w:t>
            </w:r>
          </w:p>
          <w:p w14:paraId="63BEAC91" w14:textId="77777777"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24EF1A68" w14:textId="77777777" w:rsidR="00A52012" w:rsidRPr="004219EF" w:rsidRDefault="00A52012">
            <w:pPr>
              <w:pStyle w:val="GPSDefinitionL2"/>
            </w:pPr>
            <w:r w:rsidRPr="004219EF">
              <w:t xml:space="preserve">Intellectual Property Rights created by the Supplier independently of this Call Off Contract, </w:t>
            </w:r>
          </w:p>
        </w:tc>
      </w:tr>
      <w:tr w:rsidR="00A52012" w:rsidRPr="004219EF" w14:paraId="1494F32D" w14:textId="77777777" w:rsidTr="002206B3">
        <w:tc>
          <w:tcPr>
            <w:tcW w:w="2410" w:type="dxa"/>
            <w:shd w:val="clear" w:color="auto" w:fill="auto"/>
          </w:tcPr>
          <w:p w14:paraId="17849216" w14:textId="77777777"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14:paraId="53E508F1" w14:textId="77777777"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14:paraId="41BA6E15" w14:textId="77777777" w:rsidTr="002206B3">
        <w:tc>
          <w:tcPr>
            <w:tcW w:w="2410" w:type="dxa"/>
            <w:shd w:val="clear" w:color="auto" w:fill="auto"/>
          </w:tcPr>
          <w:p w14:paraId="3141AEDC" w14:textId="77777777" w:rsidR="00A52012" w:rsidRPr="004219EF" w:rsidRDefault="00A52012" w:rsidP="00670E1A">
            <w:pPr>
              <w:pStyle w:val="GPSDefinitionTerm"/>
            </w:pPr>
            <w:r w:rsidRPr="004219EF">
              <w:t>"Supplier Personnel"</w:t>
            </w:r>
          </w:p>
        </w:tc>
        <w:tc>
          <w:tcPr>
            <w:tcW w:w="6060" w:type="dxa"/>
            <w:gridSpan w:val="2"/>
            <w:shd w:val="clear" w:color="auto" w:fill="auto"/>
          </w:tcPr>
          <w:p w14:paraId="3FDDF986" w14:textId="77777777"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14:paraId="503841CA" w14:textId="77777777" w:rsidTr="002206B3">
        <w:tc>
          <w:tcPr>
            <w:tcW w:w="2410" w:type="dxa"/>
            <w:shd w:val="clear" w:color="auto" w:fill="auto"/>
          </w:tcPr>
          <w:p w14:paraId="281E04C1" w14:textId="77777777" w:rsidR="00A52012" w:rsidRPr="004219EF" w:rsidRDefault="00A52012" w:rsidP="00670E1A">
            <w:pPr>
              <w:pStyle w:val="GPSDefinitionTerm"/>
            </w:pPr>
            <w:r w:rsidRPr="004219EF">
              <w:t>"Supplier Equipment"</w:t>
            </w:r>
          </w:p>
        </w:tc>
        <w:tc>
          <w:tcPr>
            <w:tcW w:w="6060" w:type="dxa"/>
            <w:gridSpan w:val="2"/>
            <w:shd w:val="clear" w:color="auto" w:fill="auto"/>
          </w:tcPr>
          <w:p w14:paraId="22A933E3" w14:textId="77777777"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14:paraId="0269A604" w14:textId="77777777" w:rsidTr="002206B3">
        <w:tc>
          <w:tcPr>
            <w:tcW w:w="2410" w:type="dxa"/>
            <w:shd w:val="clear" w:color="auto" w:fill="auto"/>
          </w:tcPr>
          <w:p w14:paraId="1940B050" w14:textId="77777777" w:rsidR="00A52012" w:rsidRPr="004219EF" w:rsidRDefault="00A52012" w:rsidP="00670E1A">
            <w:pPr>
              <w:pStyle w:val="GPSDefinitionTerm"/>
            </w:pPr>
            <w:r w:rsidRPr="004219EF">
              <w:t>"Supplier Non-Performance"</w:t>
            </w:r>
          </w:p>
        </w:tc>
        <w:tc>
          <w:tcPr>
            <w:tcW w:w="6060" w:type="dxa"/>
            <w:gridSpan w:val="2"/>
            <w:shd w:val="clear" w:color="auto" w:fill="auto"/>
          </w:tcPr>
          <w:p w14:paraId="61B89CF1" w14:textId="77777777"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14:paraId="38BE9AA7" w14:textId="77777777" w:rsidTr="002206B3">
        <w:tc>
          <w:tcPr>
            <w:tcW w:w="2410" w:type="dxa"/>
            <w:shd w:val="clear" w:color="auto" w:fill="auto"/>
          </w:tcPr>
          <w:p w14:paraId="2A12A07A" w14:textId="77777777" w:rsidR="00A52012" w:rsidRPr="004219EF" w:rsidRDefault="00A52012" w:rsidP="00670E1A">
            <w:pPr>
              <w:pStyle w:val="GPSDefinitionTerm"/>
            </w:pPr>
            <w:r w:rsidRPr="004219EF">
              <w:t>"Supplier Profit"</w:t>
            </w:r>
          </w:p>
        </w:tc>
        <w:tc>
          <w:tcPr>
            <w:tcW w:w="6060" w:type="dxa"/>
            <w:gridSpan w:val="2"/>
            <w:shd w:val="clear" w:color="auto" w:fill="auto"/>
          </w:tcPr>
          <w:p w14:paraId="27A32491" w14:textId="77777777"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14:paraId="1833B0AC" w14:textId="77777777" w:rsidTr="002206B3">
        <w:tc>
          <w:tcPr>
            <w:tcW w:w="2410" w:type="dxa"/>
            <w:shd w:val="clear" w:color="auto" w:fill="auto"/>
          </w:tcPr>
          <w:p w14:paraId="033FD98E" w14:textId="77777777" w:rsidR="00A52012" w:rsidRPr="004219EF" w:rsidRDefault="00A52012" w:rsidP="00670E1A">
            <w:pPr>
              <w:pStyle w:val="GPSDefinitionTerm"/>
            </w:pPr>
            <w:r w:rsidRPr="004219EF">
              <w:t>"Supplier Profit Margin"</w:t>
            </w:r>
          </w:p>
        </w:tc>
        <w:tc>
          <w:tcPr>
            <w:tcW w:w="6060" w:type="dxa"/>
            <w:gridSpan w:val="2"/>
            <w:shd w:val="clear" w:color="auto" w:fill="auto"/>
          </w:tcPr>
          <w:p w14:paraId="4389CABE" w14:textId="77777777"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14:paraId="2862DCFF" w14:textId="77777777" w:rsidTr="002206B3">
        <w:tc>
          <w:tcPr>
            <w:tcW w:w="2410" w:type="dxa"/>
            <w:shd w:val="clear" w:color="auto" w:fill="auto"/>
          </w:tcPr>
          <w:p w14:paraId="120D7235" w14:textId="77777777" w:rsidR="00A52012" w:rsidRPr="004219EF" w:rsidRDefault="00A52012" w:rsidP="00670E1A">
            <w:pPr>
              <w:pStyle w:val="GPSDefinitionTerm"/>
            </w:pPr>
            <w:r w:rsidRPr="004219EF">
              <w:t>"Supplier Representative"</w:t>
            </w:r>
          </w:p>
        </w:tc>
        <w:tc>
          <w:tcPr>
            <w:tcW w:w="6060" w:type="dxa"/>
            <w:gridSpan w:val="2"/>
            <w:shd w:val="clear" w:color="auto" w:fill="auto"/>
          </w:tcPr>
          <w:p w14:paraId="28E305D1" w14:textId="77777777" w:rsidR="00A52012" w:rsidRPr="004219EF" w:rsidRDefault="00A52012" w:rsidP="003766B5">
            <w:pPr>
              <w:pStyle w:val="GPsDefinition"/>
            </w:pPr>
            <w:r w:rsidRPr="004219EF">
              <w:t>means the representative appointed by the Supplier named in the Order Form;</w:t>
            </w:r>
          </w:p>
        </w:tc>
      </w:tr>
      <w:tr w:rsidR="00A52012" w:rsidRPr="004219EF" w14:paraId="359F061A" w14:textId="77777777" w:rsidTr="002206B3">
        <w:tc>
          <w:tcPr>
            <w:tcW w:w="2410" w:type="dxa"/>
            <w:shd w:val="clear" w:color="auto" w:fill="auto"/>
          </w:tcPr>
          <w:p w14:paraId="73C4F3B5" w14:textId="77777777" w:rsidR="00A52012" w:rsidRPr="004219EF" w:rsidRDefault="00A52012" w:rsidP="00670E1A">
            <w:pPr>
              <w:pStyle w:val="GPSDefinitionTerm"/>
            </w:pPr>
            <w:r w:rsidRPr="004219EF">
              <w:t>"Supplier's Confidential Information"</w:t>
            </w:r>
          </w:p>
        </w:tc>
        <w:tc>
          <w:tcPr>
            <w:tcW w:w="6060" w:type="dxa"/>
            <w:gridSpan w:val="2"/>
            <w:shd w:val="clear" w:color="auto" w:fill="auto"/>
          </w:tcPr>
          <w:p w14:paraId="65C6551F" w14:textId="77777777" w:rsidR="00A52012" w:rsidRPr="004219EF" w:rsidRDefault="00A52012" w:rsidP="009B182D">
            <w:pPr>
              <w:pStyle w:val="GPsDefinition"/>
            </w:pPr>
            <w:r w:rsidRPr="004219EF">
              <w:t xml:space="preserve">means </w:t>
            </w:r>
          </w:p>
          <w:p w14:paraId="04BC7589" w14:textId="77777777"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14:paraId="4CF5B221" w14:textId="77777777"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08BF8005" w14:textId="77777777"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14:paraId="56FE36F5" w14:textId="77777777" w:rsidTr="002206B3">
        <w:tc>
          <w:tcPr>
            <w:tcW w:w="2410" w:type="dxa"/>
            <w:shd w:val="clear" w:color="auto" w:fill="auto"/>
          </w:tcPr>
          <w:p w14:paraId="30B9D575" w14:textId="77777777"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14:paraId="643EC451" w14:textId="77777777"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14:paraId="65552169" w14:textId="77777777" w:rsidTr="002206B3">
        <w:tc>
          <w:tcPr>
            <w:tcW w:w="2410" w:type="dxa"/>
            <w:shd w:val="clear" w:color="auto" w:fill="auto"/>
          </w:tcPr>
          <w:p w14:paraId="718F458B" w14:textId="77777777" w:rsidR="00A52012" w:rsidRPr="004219EF" w:rsidRDefault="00A52012" w:rsidP="00670E1A">
            <w:pPr>
              <w:pStyle w:val="GPSDefinitionTerm"/>
            </w:pPr>
            <w:r w:rsidRPr="004219EF">
              <w:t>"Template Order Form"</w:t>
            </w:r>
          </w:p>
        </w:tc>
        <w:tc>
          <w:tcPr>
            <w:tcW w:w="6060" w:type="dxa"/>
            <w:gridSpan w:val="2"/>
            <w:shd w:val="clear" w:color="auto" w:fill="auto"/>
          </w:tcPr>
          <w:p w14:paraId="206BDEF5" w14:textId="77777777"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14:paraId="087673D5" w14:textId="77777777" w:rsidTr="002206B3">
        <w:tc>
          <w:tcPr>
            <w:tcW w:w="2410" w:type="dxa"/>
            <w:shd w:val="clear" w:color="auto" w:fill="auto"/>
          </w:tcPr>
          <w:p w14:paraId="0DEFB322" w14:textId="77777777" w:rsidR="00A52012" w:rsidRPr="004219EF" w:rsidRDefault="00A52012" w:rsidP="00670E1A">
            <w:pPr>
              <w:pStyle w:val="GPSDefinitionTerm"/>
            </w:pPr>
            <w:r w:rsidRPr="004219EF">
              <w:t>"Tender"</w:t>
            </w:r>
          </w:p>
        </w:tc>
        <w:tc>
          <w:tcPr>
            <w:tcW w:w="6060" w:type="dxa"/>
            <w:gridSpan w:val="2"/>
            <w:shd w:val="clear" w:color="auto" w:fill="auto"/>
          </w:tcPr>
          <w:p w14:paraId="3FB7C7BD" w14:textId="77777777"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14:paraId="6ABE372A" w14:textId="77777777" w:rsidTr="002206B3">
        <w:tc>
          <w:tcPr>
            <w:tcW w:w="2410" w:type="dxa"/>
            <w:shd w:val="clear" w:color="auto" w:fill="auto"/>
          </w:tcPr>
          <w:p w14:paraId="43466182" w14:textId="77777777" w:rsidR="00A52012" w:rsidRPr="004219EF" w:rsidRDefault="00A52012" w:rsidP="00342E06">
            <w:pPr>
              <w:pStyle w:val="GPSDefinitionTerm"/>
            </w:pPr>
            <w:r w:rsidRPr="004219EF">
              <w:t xml:space="preserve">"Tests and Testing"  </w:t>
            </w:r>
          </w:p>
        </w:tc>
        <w:tc>
          <w:tcPr>
            <w:tcW w:w="6060" w:type="dxa"/>
            <w:gridSpan w:val="2"/>
            <w:shd w:val="clear" w:color="auto" w:fill="auto"/>
          </w:tcPr>
          <w:p w14:paraId="7E179BBA" w14:textId="77777777"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14:paraId="354A5612" w14:textId="77777777" w:rsidTr="002206B3">
        <w:tc>
          <w:tcPr>
            <w:tcW w:w="2410" w:type="dxa"/>
            <w:shd w:val="clear" w:color="auto" w:fill="auto"/>
          </w:tcPr>
          <w:p w14:paraId="1E572532" w14:textId="77777777" w:rsidR="00A52012" w:rsidRPr="004219EF" w:rsidRDefault="00A52012" w:rsidP="00342E06">
            <w:pPr>
              <w:pStyle w:val="GPSDefinitionTerm"/>
            </w:pPr>
            <w:r w:rsidRPr="004219EF">
              <w:t>"Test Issue"</w:t>
            </w:r>
          </w:p>
        </w:tc>
        <w:tc>
          <w:tcPr>
            <w:tcW w:w="6060" w:type="dxa"/>
            <w:gridSpan w:val="2"/>
            <w:shd w:val="clear" w:color="auto" w:fill="auto"/>
          </w:tcPr>
          <w:p w14:paraId="103AA7F7" w14:textId="77777777"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14:paraId="3195669A" w14:textId="77777777" w:rsidTr="002206B3">
        <w:tc>
          <w:tcPr>
            <w:tcW w:w="2410" w:type="dxa"/>
            <w:shd w:val="clear" w:color="auto" w:fill="auto"/>
          </w:tcPr>
          <w:p w14:paraId="7FD4B1DF" w14:textId="77777777" w:rsidR="00A52012" w:rsidRPr="004219EF" w:rsidRDefault="00A52012" w:rsidP="00342E06">
            <w:pPr>
              <w:pStyle w:val="GPSDefinitionTerm"/>
            </w:pPr>
            <w:r w:rsidRPr="004219EF">
              <w:t>"Test Plan"</w:t>
            </w:r>
          </w:p>
        </w:tc>
        <w:tc>
          <w:tcPr>
            <w:tcW w:w="6060" w:type="dxa"/>
            <w:gridSpan w:val="2"/>
            <w:shd w:val="clear" w:color="auto" w:fill="auto"/>
          </w:tcPr>
          <w:p w14:paraId="1DB8C734" w14:textId="77777777" w:rsidR="00A52012" w:rsidRPr="004219EF" w:rsidRDefault="00A52012">
            <w:pPr>
              <w:pStyle w:val="GPsDefinition"/>
            </w:pPr>
            <w:r w:rsidRPr="004219EF">
              <w:t>means a plan</w:t>
            </w:r>
          </w:p>
          <w:p w14:paraId="54BECDDC" w14:textId="77777777" w:rsidR="00A52012" w:rsidRPr="004219EF" w:rsidRDefault="00A52012" w:rsidP="0095432C">
            <w:pPr>
              <w:pStyle w:val="GPSDefinitionL2"/>
            </w:pPr>
            <w:r w:rsidRPr="004219EF">
              <w:t xml:space="preserve">for the Testing of the Deliverables; and </w:t>
            </w:r>
          </w:p>
          <w:p w14:paraId="36EC6510" w14:textId="77777777" w:rsidR="00A52012" w:rsidRPr="004219EF" w:rsidRDefault="00A52012" w:rsidP="0095432C">
            <w:pPr>
              <w:pStyle w:val="GPSDefinitionL2"/>
            </w:pPr>
            <w:r w:rsidRPr="004219EF">
              <w:t>setting out other agreed criteria related to the achievement of Milestones,</w:t>
            </w:r>
          </w:p>
          <w:p w14:paraId="25EDDF1F" w14:textId="77777777" w:rsidR="00A52012" w:rsidRPr="004219EF" w:rsidRDefault="00A52012">
            <w:pPr>
              <w:pStyle w:val="GPsDefinition"/>
            </w:pPr>
            <w:r w:rsidRPr="004219EF">
              <w:t xml:space="preserve">as described further in paragraph 4 of Call of Schedule 5 (Testing); </w:t>
            </w:r>
          </w:p>
        </w:tc>
      </w:tr>
      <w:tr w:rsidR="00A52012" w:rsidRPr="004219EF" w14:paraId="54C41BB1" w14:textId="77777777" w:rsidTr="002206B3">
        <w:tc>
          <w:tcPr>
            <w:tcW w:w="2410" w:type="dxa"/>
            <w:shd w:val="clear" w:color="auto" w:fill="auto"/>
          </w:tcPr>
          <w:p w14:paraId="4B8E0094" w14:textId="77777777" w:rsidR="00A52012" w:rsidRPr="004219EF" w:rsidRDefault="00A52012" w:rsidP="00342E06">
            <w:pPr>
              <w:pStyle w:val="GPSDefinitionTerm"/>
            </w:pPr>
            <w:r w:rsidRPr="004219EF">
              <w:t>"Test Strategy"</w:t>
            </w:r>
          </w:p>
        </w:tc>
        <w:tc>
          <w:tcPr>
            <w:tcW w:w="6060" w:type="dxa"/>
            <w:gridSpan w:val="2"/>
            <w:shd w:val="clear" w:color="auto" w:fill="auto"/>
          </w:tcPr>
          <w:p w14:paraId="21B9176B" w14:textId="77777777" w:rsidR="00A52012" w:rsidRPr="004219EF" w:rsidRDefault="00A52012">
            <w:pPr>
              <w:pStyle w:val="GPsDefinition"/>
            </w:pPr>
            <w:r w:rsidRPr="004219EF">
              <w:t>means a strategy for the conduct of Testing as described further in paragraph 3 of Call Off Schedule 5 (Testing);</w:t>
            </w:r>
          </w:p>
        </w:tc>
      </w:tr>
      <w:tr w:rsidR="00A52012" w:rsidRPr="004219EF" w14:paraId="59E4641A" w14:textId="77777777" w:rsidTr="002206B3">
        <w:tc>
          <w:tcPr>
            <w:tcW w:w="2410" w:type="dxa"/>
            <w:shd w:val="clear" w:color="auto" w:fill="auto"/>
          </w:tcPr>
          <w:p w14:paraId="02673B82" w14:textId="77777777" w:rsidR="00A52012" w:rsidRPr="004219EF" w:rsidRDefault="00A52012" w:rsidP="00670E1A">
            <w:pPr>
              <w:pStyle w:val="GPSDefinitionTerm"/>
            </w:pPr>
            <w:r w:rsidRPr="004219EF">
              <w:t>"Termination Notice"</w:t>
            </w:r>
          </w:p>
        </w:tc>
        <w:tc>
          <w:tcPr>
            <w:tcW w:w="6060" w:type="dxa"/>
            <w:gridSpan w:val="2"/>
            <w:shd w:val="clear" w:color="auto" w:fill="auto"/>
          </w:tcPr>
          <w:p w14:paraId="4D629469" w14:textId="77777777"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14:paraId="74532554" w14:textId="77777777" w:rsidTr="002206B3">
        <w:tc>
          <w:tcPr>
            <w:tcW w:w="2410" w:type="dxa"/>
            <w:shd w:val="clear" w:color="auto" w:fill="auto"/>
          </w:tcPr>
          <w:p w14:paraId="29E10FC4" w14:textId="77777777" w:rsidR="00A52012" w:rsidRPr="004219EF" w:rsidRDefault="00A52012" w:rsidP="00670E1A">
            <w:pPr>
              <w:pStyle w:val="GPSDefinitionTerm"/>
            </w:pPr>
            <w:r w:rsidRPr="004219EF">
              <w:t>"Third Party IPR"</w:t>
            </w:r>
          </w:p>
        </w:tc>
        <w:tc>
          <w:tcPr>
            <w:tcW w:w="6060" w:type="dxa"/>
            <w:gridSpan w:val="2"/>
            <w:shd w:val="clear" w:color="auto" w:fill="auto"/>
          </w:tcPr>
          <w:p w14:paraId="3A268F45" w14:textId="77777777"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14:paraId="46BF02DB" w14:textId="77777777" w:rsidTr="002206B3">
        <w:tc>
          <w:tcPr>
            <w:tcW w:w="2410" w:type="dxa"/>
            <w:shd w:val="clear" w:color="auto" w:fill="auto"/>
          </w:tcPr>
          <w:p w14:paraId="34CBEA7F" w14:textId="77777777" w:rsidR="00A52012" w:rsidRPr="004219EF" w:rsidRDefault="00A52012" w:rsidP="00670E1A">
            <w:pPr>
              <w:pStyle w:val="GPSDefinitionTerm"/>
            </w:pPr>
            <w:r w:rsidRPr="004219EF">
              <w:t>"Transferring Supplier Employees"</w:t>
            </w:r>
          </w:p>
        </w:tc>
        <w:tc>
          <w:tcPr>
            <w:tcW w:w="6060" w:type="dxa"/>
            <w:gridSpan w:val="2"/>
            <w:shd w:val="clear" w:color="auto" w:fill="auto"/>
          </w:tcPr>
          <w:p w14:paraId="0DEFE208" w14:textId="77777777"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14:paraId="45D12435" w14:textId="77777777" w:rsidTr="002206B3">
        <w:tc>
          <w:tcPr>
            <w:tcW w:w="2410" w:type="dxa"/>
            <w:shd w:val="clear" w:color="auto" w:fill="auto"/>
          </w:tcPr>
          <w:p w14:paraId="28DD5D02" w14:textId="77777777" w:rsidR="00A52012" w:rsidRPr="004219EF" w:rsidRDefault="00A52012" w:rsidP="00670E1A">
            <w:pPr>
              <w:pStyle w:val="GPSDefinitionTerm"/>
            </w:pPr>
            <w:r w:rsidRPr="004219EF">
              <w:t>"Undelivered Services"</w:t>
            </w:r>
          </w:p>
        </w:tc>
        <w:tc>
          <w:tcPr>
            <w:tcW w:w="6060" w:type="dxa"/>
            <w:gridSpan w:val="2"/>
            <w:shd w:val="clear" w:color="auto" w:fill="auto"/>
          </w:tcPr>
          <w:p w14:paraId="4F45DA36" w14:textId="77777777" w:rsidR="00A52012" w:rsidRPr="004219EF" w:rsidRDefault="00A52012" w:rsidP="00DC0E88">
            <w:pPr>
              <w:pStyle w:val="GPsDefinition"/>
            </w:pPr>
            <w:r w:rsidRPr="004219EF">
              <w:t>has the meaning given to it in Clause 8 (Services);</w:t>
            </w:r>
          </w:p>
        </w:tc>
      </w:tr>
      <w:tr w:rsidR="00A52012" w:rsidRPr="004219EF" w14:paraId="6D6076E9" w14:textId="77777777" w:rsidTr="002206B3">
        <w:tc>
          <w:tcPr>
            <w:tcW w:w="2410" w:type="dxa"/>
            <w:shd w:val="clear" w:color="auto" w:fill="auto"/>
          </w:tcPr>
          <w:p w14:paraId="0366CFE3" w14:textId="77777777" w:rsidR="00A52012" w:rsidRPr="004219EF" w:rsidRDefault="00A52012" w:rsidP="00670E1A">
            <w:pPr>
              <w:pStyle w:val="GPSDefinitionTerm"/>
            </w:pPr>
            <w:r w:rsidRPr="004219EF">
              <w:t>"Undisputed Sums Time Period"</w:t>
            </w:r>
          </w:p>
        </w:tc>
        <w:tc>
          <w:tcPr>
            <w:tcW w:w="6060" w:type="dxa"/>
            <w:gridSpan w:val="2"/>
            <w:shd w:val="clear" w:color="auto" w:fill="auto"/>
          </w:tcPr>
          <w:p w14:paraId="1A41E7A5" w14:textId="77777777"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14:paraId="60A9F016" w14:textId="77777777" w:rsidTr="002206B3">
        <w:tc>
          <w:tcPr>
            <w:tcW w:w="2410" w:type="dxa"/>
            <w:shd w:val="clear" w:color="auto" w:fill="auto"/>
          </w:tcPr>
          <w:p w14:paraId="28BEBDE9" w14:textId="77777777" w:rsidR="00A52012" w:rsidRPr="004219EF" w:rsidRDefault="00A52012" w:rsidP="00670E1A">
            <w:pPr>
              <w:pStyle w:val="GPSDefinitionTerm"/>
            </w:pPr>
            <w:r w:rsidRPr="004219EF">
              <w:t>"Valid Invoice"</w:t>
            </w:r>
          </w:p>
        </w:tc>
        <w:tc>
          <w:tcPr>
            <w:tcW w:w="6060" w:type="dxa"/>
            <w:gridSpan w:val="2"/>
            <w:shd w:val="clear" w:color="auto" w:fill="auto"/>
          </w:tcPr>
          <w:p w14:paraId="38885176" w14:textId="77777777"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14:paraId="0A47F115" w14:textId="77777777" w:rsidTr="002206B3">
        <w:tc>
          <w:tcPr>
            <w:tcW w:w="2410" w:type="dxa"/>
            <w:shd w:val="clear" w:color="auto" w:fill="auto"/>
          </w:tcPr>
          <w:p w14:paraId="726C5C1F" w14:textId="77777777" w:rsidR="00A52012" w:rsidRPr="004219EF" w:rsidRDefault="00A52012" w:rsidP="00670E1A">
            <w:pPr>
              <w:pStyle w:val="GPSDefinitionTerm"/>
            </w:pPr>
            <w:r w:rsidRPr="004219EF">
              <w:lastRenderedPageBreak/>
              <w:t>"Variation"</w:t>
            </w:r>
          </w:p>
        </w:tc>
        <w:tc>
          <w:tcPr>
            <w:tcW w:w="6060" w:type="dxa"/>
            <w:gridSpan w:val="2"/>
            <w:shd w:val="clear" w:color="auto" w:fill="auto"/>
          </w:tcPr>
          <w:p w14:paraId="42171330" w14:textId="77777777"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0E9C6BBF" w14:textId="77777777" w:rsidTr="002206B3">
        <w:tc>
          <w:tcPr>
            <w:tcW w:w="2410" w:type="dxa"/>
            <w:shd w:val="clear" w:color="auto" w:fill="auto"/>
          </w:tcPr>
          <w:p w14:paraId="04F8618A" w14:textId="77777777" w:rsidR="00A52012" w:rsidRPr="004219EF" w:rsidRDefault="00A52012" w:rsidP="00670E1A">
            <w:pPr>
              <w:pStyle w:val="GPSDefinitionTerm"/>
            </w:pPr>
            <w:r w:rsidRPr="004219EF">
              <w:t>"Variation Form"</w:t>
            </w:r>
          </w:p>
        </w:tc>
        <w:tc>
          <w:tcPr>
            <w:tcW w:w="6060" w:type="dxa"/>
            <w:gridSpan w:val="2"/>
            <w:shd w:val="clear" w:color="auto" w:fill="auto"/>
          </w:tcPr>
          <w:p w14:paraId="47C2935F" w14:textId="77777777" w:rsidR="00A52012" w:rsidRPr="004219EF" w:rsidRDefault="00A52012" w:rsidP="00DA500A">
            <w:pPr>
              <w:pStyle w:val="GPsDefinition"/>
            </w:pPr>
            <w:r w:rsidRPr="004219EF">
              <w:t>means the form set out in Call Off Schedule 13 (Variation Form);</w:t>
            </w:r>
          </w:p>
        </w:tc>
      </w:tr>
      <w:tr w:rsidR="00A52012" w:rsidRPr="004219EF" w14:paraId="634A5EB5" w14:textId="77777777" w:rsidTr="002206B3">
        <w:tc>
          <w:tcPr>
            <w:tcW w:w="2410" w:type="dxa"/>
            <w:shd w:val="clear" w:color="auto" w:fill="auto"/>
          </w:tcPr>
          <w:p w14:paraId="21DE35C3" w14:textId="77777777" w:rsidR="00A52012" w:rsidRPr="004219EF" w:rsidRDefault="00A52012" w:rsidP="00670E1A">
            <w:pPr>
              <w:pStyle w:val="GPSDefinitionTerm"/>
            </w:pPr>
            <w:r w:rsidRPr="004219EF">
              <w:t>"Variation Procedure"</w:t>
            </w:r>
          </w:p>
        </w:tc>
        <w:tc>
          <w:tcPr>
            <w:tcW w:w="6060" w:type="dxa"/>
            <w:gridSpan w:val="2"/>
            <w:shd w:val="clear" w:color="auto" w:fill="auto"/>
          </w:tcPr>
          <w:p w14:paraId="64C1363B" w14:textId="77777777"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1AAA01BD" w14:textId="77777777" w:rsidTr="002206B3">
        <w:tc>
          <w:tcPr>
            <w:tcW w:w="2410" w:type="dxa"/>
            <w:shd w:val="clear" w:color="auto" w:fill="auto"/>
          </w:tcPr>
          <w:p w14:paraId="37202776" w14:textId="77777777" w:rsidR="00A52012" w:rsidRPr="004219EF" w:rsidRDefault="00A52012" w:rsidP="00670E1A">
            <w:pPr>
              <w:pStyle w:val="GPSDefinitionTerm"/>
            </w:pPr>
            <w:r w:rsidRPr="004219EF">
              <w:t>"VAT"</w:t>
            </w:r>
          </w:p>
        </w:tc>
        <w:tc>
          <w:tcPr>
            <w:tcW w:w="6060" w:type="dxa"/>
            <w:gridSpan w:val="2"/>
            <w:shd w:val="clear" w:color="auto" w:fill="auto"/>
          </w:tcPr>
          <w:p w14:paraId="6796AE4F" w14:textId="77777777" w:rsidR="00A52012" w:rsidRPr="004219EF" w:rsidRDefault="00A52012" w:rsidP="003766B5">
            <w:pPr>
              <w:pStyle w:val="GPsDefinition"/>
            </w:pPr>
            <w:r w:rsidRPr="004219EF">
              <w:t>means value added tax in accordance with the provisions of the Value Added Tax Act 1994;</w:t>
            </w:r>
          </w:p>
        </w:tc>
      </w:tr>
      <w:tr w:rsidR="00A52012" w:rsidRPr="004219EF" w14:paraId="408E45E6" w14:textId="77777777" w:rsidTr="002206B3">
        <w:tc>
          <w:tcPr>
            <w:tcW w:w="2410" w:type="dxa"/>
            <w:shd w:val="clear" w:color="auto" w:fill="auto"/>
          </w:tcPr>
          <w:p w14:paraId="07117EDD" w14:textId="77777777" w:rsidR="00A52012" w:rsidRPr="004219EF" w:rsidRDefault="00A52012" w:rsidP="00670E1A">
            <w:pPr>
              <w:pStyle w:val="GPSDefinitionTerm"/>
            </w:pPr>
            <w:r w:rsidRPr="004219EF">
              <w:t>"Warranty Period"</w:t>
            </w:r>
          </w:p>
        </w:tc>
        <w:tc>
          <w:tcPr>
            <w:tcW w:w="6060" w:type="dxa"/>
            <w:gridSpan w:val="2"/>
            <w:shd w:val="clear" w:color="auto" w:fill="auto"/>
          </w:tcPr>
          <w:p w14:paraId="453C9789" w14:textId="77777777" w:rsidR="00A52012" w:rsidRPr="004219EF" w:rsidRDefault="00A52012" w:rsidP="003766B5">
            <w:pPr>
              <w:pStyle w:val="GPsDefinition"/>
            </w:pPr>
            <w:r w:rsidRPr="004219EF">
              <w:t>means, in relation to any Goods, the warranty period specified in the Order Form;</w:t>
            </w:r>
          </w:p>
        </w:tc>
      </w:tr>
      <w:tr w:rsidR="00A52012" w:rsidRPr="004219EF" w14:paraId="15D923CB" w14:textId="77777777" w:rsidTr="002206B3">
        <w:tc>
          <w:tcPr>
            <w:tcW w:w="2410" w:type="dxa"/>
            <w:shd w:val="clear" w:color="auto" w:fill="auto"/>
          </w:tcPr>
          <w:p w14:paraId="2D1C6E4F" w14:textId="77777777" w:rsidR="00A52012" w:rsidRPr="004219EF" w:rsidRDefault="00A52012" w:rsidP="00670E1A">
            <w:pPr>
              <w:pStyle w:val="GPSDefinitionTerm"/>
            </w:pPr>
            <w:r w:rsidRPr="004219EF">
              <w:t>“Worker”</w:t>
            </w:r>
          </w:p>
        </w:tc>
        <w:tc>
          <w:tcPr>
            <w:tcW w:w="6060" w:type="dxa"/>
            <w:gridSpan w:val="2"/>
            <w:shd w:val="clear" w:color="auto" w:fill="auto"/>
          </w:tcPr>
          <w:p w14:paraId="36C099CD" w14:textId="77777777"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24" w:history="1">
              <w:r w:rsidRPr="004219EF">
                <w:t>https://www.gov.uk/government/publications/procurement-policy-note-07-12-tax-arrangements-of-public-appointees</w:t>
              </w:r>
            </w:hyperlink>
            <w:r w:rsidRPr="004219EF">
              <w:t xml:space="preserve"> applies in respect of the Services.  </w:t>
            </w:r>
          </w:p>
        </w:tc>
      </w:tr>
      <w:tr w:rsidR="00A52012" w:rsidRPr="004219EF" w14:paraId="760EC6A1" w14:textId="77777777" w:rsidTr="002206B3">
        <w:tc>
          <w:tcPr>
            <w:tcW w:w="2410" w:type="dxa"/>
            <w:shd w:val="clear" w:color="auto" w:fill="auto"/>
          </w:tcPr>
          <w:p w14:paraId="463EDFD0" w14:textId="77777777" w:rsidR="00A52012" w:rsidRPr="004219EF" w:rsidRDefault="00A52012" w:rsidP="00670E1A">
            <w:pPr>
              <w:pStyle w:val="GPSDefinitionTerm"/>
            </w:pPr>
            <w:r w:rsidRPr="004219EF">
              <w:t>"Working Day"</w:t>
            </w:r>
          </w:p>
        </w:tc>
        <w:tc>
          <w:tcPr>
            <w:tcW w:w="6060" w:type="dxa"/>
            <w:gridSpan w:val="2"/>
            <w:shd w:val="clear" w:color="auto" w:fill="auto"/>
          </w:tcPr>
          <w:p w14:paraId="751D09D2" w14:textId="77777777"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14:paraId="2FE70CBE" w14:textId="77777777" w:rsidR="00D83B58" w:rsidRPr="004219EF" w:rsidRDefault="00D83B58" w:rsidP="00F86336">
      <w:pPr>
        <w:pStyle w:val="GPSmacrorestart"/>
      </w:pPr>
    </w:p>
    <w:p w14:paraId="4DE0B169" w14:textId="77777777"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8" w:name="_Toc400543893"/>
      <w:bookmarkStart w:id="2139" w:name="_Toc231798312"/>
      <w:bookmarkStart w:id="2140" w:name="_Toc312057926"/>
      <w:bookmarkStart w:id="2141" w:name="_Ref313383263"/>
      <w:bookmarkStart w:id="2142" w:name="_Toc314810843"/>
      <w:bookmarkStart w:id="2143" w:name="_Ref349136108"/>
      <w:bookmarkStart w:id="2144" w:name="_Toc350503088"/>
      <w:bookmarkStart w:id="2145" w:name="_Toc350504078"/>
      <w:bookmarkStart w:id="2146" w:name="_Toc358671825"/>
      <w:r w:rsidRPr="004219EF">
        <w:rPr>
          <w:rFonts w:ascii="Arial" w:hAnsi="Arial" w:cs="Arial"/>
          <w:caps w:val="0"/>
        </w:rPr>
        <w:lastRenderedPageBreak/>
        <w:t>CALL OFF SCHEDULE 2: GOODS AND SERVICES</w:t>
      </w:r>
      <w:bookmarkEnd w:id="2138"/>
      <w:r w:rsidRPr="004219EF">
        <w:rPr>
          <w:rFonts w:ascii="Arial" w:hAnsi="Arial" w:cs="Arial"/>
          <w:caps w:val="0"/>
        </w:rPr>
        <w:t xml:space="preserve"> </w:t>
      </w:r>
    </w:p>
    <w:p w14:paraId="4002E18F" w14:textId="77777777" w:rsidR="00A523C2" w:rsidRPr="004219EF" w:rsidRDefault="00A523C2" w:rsidP="00BB70AA">
      <w:pPr>
        <w:pStyle w:val="GPSL1SCHEDULEHeading"/>
        <w:rPr>
          <w:rFonts w:ascii="Arial" w:hAnsi="Arial"/>
        </w:rPr>
      </w:pPr>
      <w:r w:rsidRPr="004219EF">
        <w:rPr>
          <w:rFonts w:ascii="Arial" w:hAnsi="Arial"/>
        </w:rPr>
        <w:t>INTRODUCTION</w:t>
      </w:r>
    </w:p>
    <w:p w14:paraId="499411AD" w14:textId="77777777"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14:paraId="5076F4CF" w14:textId="77777777"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14:paraId="7E9A96AA" w14:textId="77777777" w:rsidR="008D0A60" w:rsidRPr="004219EF" w:rsidRDefault="00D83B58">
      <w:pPr>
        <w:pStyle w:val="GPSL3numberedclause"/>
      </w:pPr>
      <w:r w:rsidRPr="004219EF">
        <w:t>Goods to be provided under this Call Off Contract</w:t>
      </w:r>
      <w:r w:rsidR="006D7853" w:rsidRPr="004219EF">
        <w:t>, in Annex 2</w:t>
      </w:r>
      <w:r w:rsidR="00B41D07" w:rsidRPr="004219EF">
        <w:t>.</w:t>
      </w:r>
    </w:p>
    <w:p w14:paraId="0B93066D" w14:textId="77777777"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7" w:author="lawk" w:date="2014-11-03T14:29:00Z" w:original="0."/>
        </w:fldChar>
      </w:r>
    </w:p>
    <w:p w14:paraId="226A3115" w14:textId="77777777" w:rsidR="00A523C2" w:rsidRPr="004219EF" w:rsidRDefault="00A657C3" w:rsidP="00FC258C">
      <w:pPr>
        <w:pStyle w:val="GPSSchAnnexname"/>
        <w:rPr>
          <w:rFonts w:ascii="Arial" w:hAnsi="Arial" w:cs="Arial"/>
        </w:rPr>
      </w:pPr>
      <w:r w:rsidRPr="004219EF">
        <w:rPr>
          <w:rFonts w:ascii="Arial" w:hAnsi="Arial" w:cs="Arial"/>
        </w:rPr>
        <w:br w:type="page"/>
      </w:r>
      <w:bookmarkStart w:id="2148" w:name="_Toc400543894"/>
      <w:r w:rsidRPr="004219EF">
        <w:rPr>
          <w:rFonts w:ascii="Arial" w:hAnsi="Arial" w:cs="Arial"/>
        </w:rPr>
        <w:lastRenderedPageBreak/>
        <w:t>ANNEX 1: THE SERVICES</w:t>
      </w:r>
      <w:bookmarkEnd w:id="2148"/>
    </w:p>
    <w:p w14:paraId="5EE9AFEB" w14:textId="77777777"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14:paraId="460EBA8A" w14:textId="77777777"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9"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9"/>
    </w:p>
    <w:p w14:paraId="3E1716C0" w14:textId="77777777" w:rsidR="006D7853" w:rsidRPr="004219EF" w:rsidRDefault="00D83B58" w:rsidP="002E6D7F">
      <w:pPr>
        <w:pStyle w:val="GPSSchTitleandNumber"/>
        <w:rPr>
          <w:rFonts w:ascii="Arial" w:hAnsi="Arial" w:cs="Arial"/>
        </w:rPr>
      </w:pPr>
      <w:r w:rsidRPr="004219EF">
        <w:rPr>
          <w:rFonts w:ascii="Arial" w:hAnsi="Arial" w:cs="Arial"/>
        </w:rPr>
        <w:br w:type="page"/>
      </w:r>
      <w:bookmarkStart w:id="2150"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50"/>
      <w:r w:rsidR="006D7853" w:rsidRPr="004219EF">
        <w:rPr>
          <w:rFonts w:ascii="Arial" w:hAnsi="Arial" w:cs="Arial"/>
        </w:rPr>
        <w:t xml:space="preserve"> </w:t>
      </w:r>
    </w:p>
    <w:p w14:paraId="16D09CB1" w14:textId="77777777" w:rsidR="006D7853" w:rsidRPr="004219EF" w:rsidRDefault="006D7853" w:rsidP="00BB70AA">
      <w:pPr>
        <w:pStyle w:val="GPSL1SCHEDULEHeading"/>
        <w:rPr>
          <w:rFonts w:ascii="Arial" w:hAnsi="Arial"/>
        </w:rPr>
      </w:pPr>
      <w:r w:rsidRPr="004219EF">
        <w:rPr>
          <w:rFonts w:ascii="Arial" w:hAnsi="Arial"/>
        </w:rPr>
        <w:t>DEFINITIONS</w:t>
      </w:r>
    </w:p>
    <w:p w14:paraId="5C17FD14" w14:textId="77777777"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14:paraId="06E29F8D" w14:textId="77777777" w:rsidTr="003D3B00">
        <w:tc>
          <w:tcPr>
            <w:tcW w:w="3094" w:type="dxa"/>
          </w:tcPr>
          <w:p w14:paraId="1F54CCBF" w14:textId="77777777" w:rsidR="00F23BEC" w:rsidRPr="004219EF" w:rsidRDefault="003D3B00" w:rsidP="003D3B00">
            <w:pPr>
              <w:pStyle w:val="GPSDefinitionTerm"/>
            </w:pPr>
            <w:r>
              <w:t xml:space="preserve">“Agency Rules” </w:t>
            </w:r>
            <w:r w:rsidRPr="00646B6C">
              <w:t xml:space="preserve"> </w:t>
            </w:r>
          </w:p>
        </w:tc>
        <w:tc>
          <w:tcPr>
            <w:tcW w:w="5189" w:type="dxa"/>
          </w:tcPr>
          <w:p w14:paraId="133F851F" w14:textId="77777777"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25" w:history="1">
              <w:r w:rsidRPr="003D3B00">
                <w:rPr>
                  <w:rStyle w:val="Hyperlink"/>
                  <w:u w:val="none"/>
                </w:rPr>
                <w:t>Agency Rules</w:t>
              </w:r>
            </w:hyperlink>
            <w:r w:rsidRPr="003D3B00">
              <w:t xml:space="preserve"> </w:t>
            </w:r>
          </w:p>
        </w:tc>
      </w:tr>
      <w:tr w:rsidR="003D3B00" w:rsidRPr="004219EF" w14:paraId="0F7298B8" w14:textId="77777777" w:rsidTr="003D3B00">
        <w:tc>
          <w:tcPr>
            <w:tcW w:w="3094" w:type="dxa"/>
          </w:tcPr>
          <w:p w14:paraId="3F0F9AEC" w14:textId="77777777" w:rsidR="003D3B00" w:rsidRPr="004219EF" w:rsidRDefault="003D3B00" w:rsidP="00670E1A">
            <w:pPr>
              <w:pStyle w:val="GPSDefinitionTerm"/>
            </w:pPr>
          </w:p>
        </w:tc>
        <w:tc>
          <w:tcPr>
            <w:tcW w:w="5189" w:type="dxa"/>
          </w:tcPr>
          <w:p w14:paraId="54B71A23" w14:textId="77777777" w:rsidR="003D3B00" w:rsidRPr="004219EF" w:rsidRDefault="003D3B00" w:rsidP="00DC0E88">
            <w:pPr>
              <w:pStyle w:val="GPSDefinitionL2"/>
              <w:numPr>
                <w:ilvl w:val="0"/>
                <w:numId w:val="0"/>
              </w:numPr>
              <w:ind w:left="720"/>
            </w:pPr>
          </w:p>
        </w:tc>
      </w:tr>
      <w:tr w:rsidR="00F23BEC" w:rsidRPr="004219EF" w14:paraId="6A0A16B2" w14:textId="77777777" w:rsidTr="003D3B00">
        <w:tc>
          <w:tcPr>
            <w:tcW w:w="3094" w:type="dxa"/>
          </w:tcPr>
          <w:p w14:paraId="3A5982D1" w14:textId="77777777" w:rsidR="00F23BEC" w:rsidRPr="004219EF" w:rsidRDefault="00B460DF" w:rsidP="00670E1A">
            <w:pPr>
              <w:pStyle w:val="GPSDefinitionTerm"/>
            </w:pPr>
            <w:r w:rsidRPr="004219EF">
              <w:t>"</w:t>
            </w:r>
            <w:r w:rsidR="00F23BEC" w:rsidRPr="004219EF">
              <w:t>Review Adjustment Date</w:t>
            </w:r>
            <w:r w:rsidRPr="004219EF">
              <w:t>"</w:t>
            </w:r>
          </w:p>
        </w:tc>
        <w:tc>
          <w:tcPr>
            <w:tcW w:w="5189" w:type="dxa"/>
          </w:tcPr>
          <w:p w14:paraId="16FC59B4" w14:textId="77777777"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14:paraId="40ADCD4E" w14:textId="77777777" w:rsidTr="003D3B00">
        <w:tc>
          <w:tcPr>
            <w:tcW w:w="3094" w:type="dxa"/>
          </w:tcPr>
          <w:p w14:paraId="20158F5F" w14:textId="77777777" w:rsidR="00F23BEC" w:rsidRPr="004219EF" w:rsidRDefault="00F23BEC" w:rsidP="00670E1A">
            <w:pPr>
              <w:pStyle w:val="GPSDefinitionTerm"/>
            </w:pPr>
          </w:p>
        </w:tc>
        <w:tc>
          <w:tcPr>
            <w:tcW w:w="5189" w:type="dxa"/>
          </w:tcPr>
          <w:p w14:paraId="7629E7C8" w14:textId="77777777" w:rsidR="00F23BEC" w:rsidRPr="004219EF" w:rsidRDefault="00F23BEC" w:rsidP="00DC0E88">
            <w:pPr>
              <w:pStyle w:val="GPsDefinition"/>
              <w:numPr>
                <w:ilvl w:val="0"/>
                <w:numId w:val="0"/>
              </w:numPr>
              <w:ind w:left="170"/>
            </w:pPr>
          </w:p>
        </w:tc>
      </w:tr>
      <w:tr w:rsidR="00F23BEC" w:rsidRPr="004219EF" w14:paraId="0DBD15A6" w14:textId="77777777" w:rsidTr="003D3B00">
        <w:tc>
          <w:tcPr>
            <w:tcW w:w="3094" w:type="dxa"/>
          </w:tcPr>
          <w:p w14:paraId="66AA07AB" w14:textId="77777777"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14:paraId="23F51F43" w14:textId="77777777"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14:paraId="29F43FA6" w14:textId="77777777" w:rsidR="008D0A60" w:rsidRPr="004219EF" w:rsidRDefault="006D7853" w:rsidP="00BB70AA">
      <w:pPr>
        <w:pStyle w:val="GPSL1SCHEDULEHeading"/>
        <w:rPr>
          <w:rFonts w:ascii="Arial" w:hAnsi="Arial"/>
        </w:rPr>
      </w:pPr>
      <w:bookmarkStart w:id="2151" w:name="_Ref365638373"/>
      <w:r w:rsidRPr="004219EF">
        <w:rPr>
          <w:rFonts w:ascii="Arial" w:hAnsi="Arial"/>
        </w:rPr>
        <w:t>GENERAL PROVISIONS</w:t>
      </w:r>
      <w:bookmarkEnd w:id="2151"/>
    </w:p>
    <w:p w14:paraId="1A3A7B94" w14:textId="77777777" w:rsidR="006D7853" w:rsidRPr="004219EF" w:rsidRDefault="006D7853" w:rsidP="00101CE5">
      <w:pPr>
        <w:pStyle w:val="GPSL2numberedclause"/>
      </w:pPr>
      <w:r w:rsidRPr="004219EF">
        <w:t>This Call Off Schedule details:</w:t>
      </w:r>
    </w:p>
    <w:p w14:paraId="50A3A00D" w14:textId="77777777"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14:paraId="303FF0E9" w14:textId="77777777"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14:paraId="2009DA7C" w14:textId="77777777"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14:paraId="350F9799" w14:textId="77777777"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14:paraId="3237862D" w14:textId="77777777" w:rsidR="006D7853" w:rsidRPr="004219EF" w:rsidRDefault="006D7853" w:rsidP="00BB70AA">
      <w:pPr>
        <w:pStyle w:val="GPSL1SCHEDULEHeading"/>
        <w:rPr>
          <w:rFonts w:ascii="Arial" w:hAnsi="Arial"/>
        </w:rPr>
      </w:pPr>
      <w:bookmarkStart w:id="2152" w:name="_Ref362948016"/>
      <w:r w:rsidRPr="004219EF">
        <w:rPr>
          <w:rFonts w:ascii="Arial" w:hAnsi="Arial"/>
        </w:rPr>
        <w:t>CALL OFF CONTRACT CHARGES</w:t>
      </w:r>
      <w:bookmarkEnd w:id="2152"/>
    </w:p>
    <w:p w14:paraId="17232BAA" w14:textId="77777777" w:rsidR="006D7853" w:rsidRPr="004219EF" w:rsidRDefault="006D7853" w:rsidP="00101CE5">
      <w:pPr>
        <w:pStyle w:val="GPSL2numberedclause"/>
      </w:pPr>
      <w:bookmarkStart w:id="2153"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14:paraId="3B4EDEE4" w14:textId="77777777" w:rsidR="008D0A60" w:rsidRPr="004219EF" w:rsidRDefault="006D7853">
      <w:pPr>
        <w:pStyle w:val="GPSL2numberedclause"/>
      </w:pPr>
      <w:bookmarkStart w:id="2154" w:name="_Ref362951432"/>
      <w:r w:rsidRPr="004219EF">
        <w:t>The Supplier acknowledges and agrees that:</w:t>
      </w:r>
      <w:bookmarkEnd w:id="2154"/>
      <w:r w:rsidRPr="004219EF">
        <w:t xml:space="preserve"> </w:t>
      </w:r>
    </w:p>
    <w:p w14:paraId="5BC9AB44" w14:textId="77777777"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3"/>
      <w:r w:rsidR="009F5689" w:rsidRPr="004219EF">
        <w:t>; and</w:t>
      </w:r>
    </w:p>
    <w:p w14:paraId="62BC32C2" w14:textId="77777777"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14:paraId="68F41B42"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6"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p>
    <w:p w14:paraId="77C6AA8F"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14:paraId="1B8A2C42" w14:textId="77777777" w:rsidR="006D7853" w:rsidRPr="004219EF" w:rsidRDefault="006D7853" w:rsidP="00BB70AA">
      <w:pPr>
        <w:pStyle w:val="GPSL1SCHEDULEHeading"/>
        <w:rPr>
          <w:rFonts w:ascii="Arial" w:hAnsi="Arial"/>
        </w:rPr>
      </w:pPr>
      <w:bookmarkStart w:id="2155" w:name="_Ref311675490"/>
      <w:r w:rsidRPr="004219EF">
        <w:rPr>
          <w:rFonts w:ascii="Arial" w:hAnsi="Arial"/>
        </w:rPr>
        <w:t>COSTS AND EXPENSES</w:t>
      </w:r>
    </w:p>
    <w:p w14:paraId="1ED0A0A4" w14:textId="77777777" w:rsidR="006D7853" w:rsidRPr="004219EF" w:rsidRDefault="005B31F3" w:rsidP="00101CE5">
      <w:pPr>
        <w:pStyle w:val="GPSL2numberedclause"/>
      </w:pPr>
      <w:bookmarkStart w:id="2156"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6"/>
    </w:p>
    <w:p w14:paraId="44AF840D" w14:textId="77777777"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C69C3B6" w14:textId="77777777"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14:paraId="2085E08E" w14:textId="77777777" w:rsidR="008D0A60" w:rsidRPr="004219EF" w:rsidRDefault="005B31F3" w:rsidP="00BB70AA">
      <w:pPr>
        <w:pStyle w:val="GPSL1SCHEDULEHeading"/>
        <w:rPr>
          <w:rFonts w:ascii="Arial" w:hAnsi="Arial"/>
        </w:rPr>
      </w:pPr>
      <w:r w:rsidRPr="004219EF">
        <w:rPr>
          <w:rFonts w:ascii="Arial" w:hAnsi="Arial"/>
        </w:rPr>
        <w:t>not used</w:t>
      </w:r>
    </w:p>
    <w:bookmarkEnd w:id="2155"/>
    <w:p w14:paraId="4B046D58" w14:textId="77777777" w:rsidR="006D7853" w:rsidRPr="004219EF" w:rsidRDefault="006D7853" w:rsidP="00BB70AA">
      <w:pPr>
        <w:pStyle w:val="GPSL1SCHEDULEHeading"/>
        <w:rPr>
          <w:rFonts w:ascii="Arial" w:hAnsi="Arial"/>
        </w:rPr>
      </w:pPr>
      <w:r w:rsidRPr="004219EF">
        <w:rPr>
          <w:rFonts w:ascii="Arial" w:hAnsi="Arial"/>
        </w:rPr>
        <w:t>PAYMENT TERMS/PAYMENT PROFILE</w:t>
      </w:r>
    </w:p>
    <w:p w14:paraId="03E3A6EF" w14:textId="77777777"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14:paraId="4F87C9C2" w14:textId="77777777" w:rsidR="006D7853" w:rsidRPr="004219EF" w:rsidRDefault="006D7853" w:rsidP="00BB70AA">
      <w:pPr>
        <w:pStyle w:val="GPSL1SCHEDULEHeading"/>
        <w:rPr>
          <w:rFonts w:ascii="Arial" w:hAnsi="Arial"/>
        </w:rPr>
      </w:pPr>
      <w:bookmarkStart w:id="2157" w:name="_Ref365638166"/>
      <w:r w:rsidRPr="004219EF">
        <w:rPr>
          <w:rFonts w:ascii="Arial" w:hAnsi="Arial"/>
        </w:rPr>
        <w:t>INVOICING PROCEDURE</w:t>
      </w:r>
      <w:bookmarkEnd w:id="2157"/>
    </w:p>
    <w:p w14:paraId="2753F464" w14:textId="77777777" w:rsidR="006D7853" w:rsidRPr="004219EF" w:rsidRDefault="006D7853" w:rsidP="00101CE5">
      <w:pPr>
        <w:pStyle w:val="GPSL2numberedclause"/>
      </w:pPr>
      <w:bookmarkStart w:id="2158"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8"/>
    </w:p>
    <w:p w14:paraId="5AD35CCB" w14:textId="77777777"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14:paraId="799BC7FC" w14:textId="77777777" w:rsidR="00E13960" w:rsidRPr="004219EF" w:rsidRDefault="00857C3D" w:rsidP="00101CE5">
      <w:pPr>
        <w:pStyle w:val="GPSL3numberedclause"/>
      </w:pPr>
      <w:r w:rsidRPr="004219EF">
        <w:t>contains</w:t>
      </w:r>
      <w:r w:rsidR="006D7853" w:rsidRPr="004219EF">
        <w:t>:</w:t>
      </w:r>
    </w:p>
    <w:p w14:paraId="6854127E" w14:textId="77777777"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14:paraId="7C566707" w14:textId="77777777"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14:paraId="19BB7008" w14:textId="77777777" w:rsidR="00E13960" w:rsidRPr="004219EF" w:rsidRDefault="006D7853" w:rsidP="00101CE5">
      <w:pPr>
        <w:pStyle w:val="GPSL3numberedclause"/>
      </w:pPr>
      <w:r w:rsidRPr="004219EF">
        <w:t xml:space="preserve">shows </w:t>
      </w:r>
      <w:r w:rsidR="00857C3D" w:rsidRPr="004219EF">
        <w:t>separately</w:t>
      </w:r>
      <w:r w:rsidRPr="004219EF">
        <w:t>:</w:t>
      </w:r>
    </w:p>
    <w:p w14:paraId="46C59961" w14:textId="77777777" w:rsidR="00E13960" w:rsidRPr="004219EF" w:rsidRDefault="006D7853" w:rsidP="00101CE5">
      <w:pPr>
        <w:pStyle w:val="GPSL4numberedclause"/>
      </w:pPr>
      <w:r w:rsidRPr="004219EF">
        <w:t>any Service Credits due to the Customer; and</w:t>
      </w:r>
    </w:p>
    <w:p w14:paraId="2599FA1A" w14:textId="77777777"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14:paraId="1F1C8573" w14:textId="77777777"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14:paraId="243843A0" w14:textId="77777777"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14:paraId="1D872978" w14:textId="77777777"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54E99FD" w14:textId="77777777"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14:paraId="13765DFF" w14:textId="77777777" w:rsidR="00C9243A" w:rsidRPr="004219EF" w:rsidRDefault="006D7853" w:rsidP="00101CE5">
      <w:pPr>
        <w:pStyle w:val="GPSL2numberedclause"/>
      </w:pPr>
      <w:bookmarkStart w:id="2159" w:name="_Ref362945564"/>
      <w:r w:rsidRPr="004219EF">
        <w:t>The Supplier shall submit invoices directly to:</w:t>
      </w:r>
      <w:bookmarkEnd w:id="2159"/>
    </w:p>
    <w:p w14:paraId="3F00C65F" w14:textId="77777777" w:rsidR="008D0A60" w:rsidRPr="004219EF" w:rsidRDefault="006D7853">
      <w:pPr>
        <w:pStyle w:val="GPSL2Indent"/>
      </w:pPr>
      <w:r w:rsidRPr="004219EF">
        <w:t>[                       ]</w:t>
      </w:r>
    </w:p>
    <w:p w14:paraId="1BC6EFF9" w14:textId="77777777" w:rsidR="008D0A60" w:rsidRPr="004219EF" w:rsidRDefault="006D7853" w:rsidP="008004EF">
      <w:pPr>
        <w:pStyle w:val="GPSL2Guidance"/>
      </w:pPr>
      <w:r w:rsidRPr="004219EF">
        <w:rPr>
          <w:highlight w:val="green"/>
        </w:rPr>
        <w:t>[Guidance Note</w:t>
      </w:r>
      <w:r w:rsidR="00430509" w:rsidRPr="004219EF">
        <w:rPr>
          <w:highlight w:val="green"/>
        </w:rPr>
        <w:t>:</w:t>
      </w:r>
      <w:r w:rsidRPr="004219EF">
        <w:rPr>
          <w:highlight w:val="green"/>
        </w:rPr>
        <w:t xml:space="preserve"> insert the Customer billing address]</w:t>
      </w:r>
    </w:p>
    <w:p w14:paraId="39F0E58B" w14:textId="77777777" w:rsidR="008D0A60" w:rsidRPr="004219EF" w:rsidRDefault="006D7853" w:rsidP="00BB70AA">
      <w:pPr>
        <w:pStyle w:val="GPSL1SCHEDULEHeading"/>
        <w:rPr>
          <w:rFonts w:ascii="Arial" w:hAnsi="Arial"/>
        </w:rPr>
      </w:pPr>
      <w:bookmarkStart w:id="2160" w:name="_Ref362948064"/>
      <w:r w:rsidRPr="004219EF">
        <w:rPr>
          <w:rFonts w:ascii="Arial" w:hAnsi="Arial"/>
        </w:rPr>
        <w:t>ADJUSTMENT OF CALL OFF CONTRACT CHARGES</w:t>
      </w:r>
      <w:bookmarkEnd w:id="2160"/>
      <w:r w:rsidRPr="004219EF">
        <w:rPr>
          <w:rFonts w:ascii="Arial" w:hAnsi="Arial"/>
        </w:rPr>
        <w:t xml:space="preserve"> </w:t>
      </w:r>
    </w:p>
    <w:p w14:paraId="69A2E746" w14:textId="77777777" w:rsidR="006D7853" w:rsidRPr="004219EF" w:rsidRDefault="006D7853" w:rsidP="00101CE5">
      <w:pPr>
        <w:pStyle w:val="GPSL2numberedclause"/>
      </w:pPr>
      <w:r w:rsidRPr="004219EF">
        <w:t>The Call Off Contract Charges shall only be varied:</w:t>
      </w:r>
    </w:p>
    <w:p w14:paraId="298F6A35" w14:textId="77777777" w:rsidR="008D0A60" w:rsidRPr="004219EF" w:rsidRDefault="006D7853">
      <w:pPr>
        <w:pStyle w:val="GPSL3numberedclause"/>
      </w:pPr>
      <w:bookmarkStart w:id="2161"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1"/>
      <w:r w:rsidRPr="004219EF">
        <w:t xml:space="preserve"> </w:t>
      </w:r>
    </w:p>
    <w:p w14:paraId="7DEA3DCE" w14:textId="77777777" w:rsidR="00E13960" w:rsidRPr="004219EF" w:rsidRDefault="006D7853" w:rsidP="00101CE5">
      <w:pPr>
        <w:pStyle w:val="GPSL3numberedclause"/>
      </w:pPr>
      <w:bookmarkStart w:id="2162"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2"/>
      <w:r w:rsidRPr="004219EF">
        <w:t xml:space="preserve"> </w:t>
      </w:r>
    </w:p>
    <w:p w14:paraId="1E51FDC7" w14:textId="77777777" w:rsidR="00C9243A" w:rsidRPr="004219EF" w:rsidRDefault="006D7853" w:rsidP="00101CE5">
      <w:pPr>
        <w:pStyle w:val="GPSL3numberedclause"/>
      </w:pPr>
      <w:bookmarkStart w:id="2163"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3"/>
      <w:r w:rsidRPr="004219EF">
        <w:t xml:space="preserve"> </w:t>
      </w:r>
    </w:p>
    <w:p w14:paraId="4A816B2C" w14:textId="77777777" w:rsidR="00C9243A" w:rsidRPr="004219EF" w:rsidRDefault="006D7853" w:rsidP="00101CE5">
      <w:pPr>
        <w:pStyle w:val="GPSL3numberedclause"/>
      </w:pPr>
      <w:bookmarkStart w:id="2164"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4"/>
      <w:r w:rsidRPr="004219EF">
        <w:t xml:space="preserve">  </w:t>
      </w:r>
      <w:bookmarkStart w:id="2165" w:name="_Ref362949022"/>
      <w:bookmarkStart w:id="2166" w:name="_Ref311663901"/>
      <w:r w:rsidR="00AB198D" w:rsidRPr="004219EF">
        <w:t>or</w:t>
      </w:r>
    </w:p>
    <w:p w14:paraId="61F95372" w14:textId="77777777" w:rsidR="00C9243A" w:rsidRPr="004219EF" w:rsidRDefault="006D7853" w:rsidP="00101CE5">
      <w:pPr>
        <w:pStyle w:val="GPSL3numberedclause"/>
      </w:pPr>
      <w:bookmarkStart w:id="2167" w:name="_Ref362949685"/>
      <w:proofErr w:type="gramStart"/>
      <w:r w:rsidRPr="004219EF">
        <w:t>where</w:t>
      </w:r>
      <w:proofErr w:type="gramEnd"/>
      <w:r w:rsidRPr="004219EF">
        <w:t xml:space="preserv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5"/>
      <w:bookmarkEnd w:id="2167"/>
      <w:r w:rsidR="00FE5535" w:rsidRPr="004219EF">
        <w:t xml:space="preserve"> </w:t>
      </w:r>
    </w:p>
    <w:p w14:paraId="35031BCC" w14:textId="77777777" w:rsidR="00383238" w:rsidRPr="004219EF" w:rsidRDefault="00383238" w:rsidP="00C87E38">
      <w:pPr>
        <w:pStyle w:val="GPSL3numberedclause"/>
        <w:numPr>
          <w:ilvl w:val="0"/>
          <w:numId w:val="0"/>
        </w:numPr>
        <w:ind w:left="2127"/>
      </w:pPr>
    </w:p>
    <w:bookmarkEnd w:id="2166"/>
    <w:p w14:paraId="534E43B7" w14:textId="77777777"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14:paraId="7C889ED1" w14:textId="77777777" w:rsidR="006D7853" w:rsidRPr="004219EF" w:rsidRDefault="006D7853" w:rsidP="00101CE5">
      <w:pPr>
        <w:pStyle w:val="GPSL2numberedclause"/>
      </w:pPr>
      <w:bookmarkStart w:id="2168" w:name="_Ref362015781"/>
      <w:bookmarkStart w:id="2169"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8"/>
      <w:r w:rsidRPr="004219EF">
        <w:t xml:space="preserve">  </w:t>
      </w:r>
    </w:p>
    <w:p w14:paraId="2041A1E0" w14:textId="77777777"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9"/>
      <w:r w:rsidRPr="004219EF">
        <w:t xml:space="preserve"> </w:t>
      </w:r>
    </w:p>
    <w:p w14:paraId="10EBE239" w14:textId="77777777" w:rsidR="006D7853" w:rsidRPr="004219EF" w:rsidRDefault="006D7853" w:rsidP="00BB70AA">
      <w:pPr>
        <w:pStyle w:val="GPSL1SCHEDULEHeading"/>
        <w:rPr>
          <w:rFonts w:ascii="Arial" w:hAnsi="Arial"/>
        </w:rPr>
      </w:pPr>
      <w:bookmarkStart w:id="2170" w:name="_Ref311663910"/>
      <w:bookmarkStart w:id="2171" w:name="_Ref362951941"/>
      <w:r w:rsidRPr="004219EF">
        <w:rPr>
          <w:rFonts w:ascii="Arial" w:hAnsi="Arial"/>
        </w:rPr>
        <w:t xml:space="preserve">SUPPLIER REQUEST FOR INCREASE </w:t>
      </w:r>
      <w:bookmarkEnd w:id="2170"/>
      <w:r w:rsidRPr="004219EF">
        <w:rPr>
          <w:rFonts w:ascii="Arial" w:hAnsi="Arial"/>
        </w:rPr>
        <w:t>OF THE CALL OFF CONTRACT CHARGES</w:t>
      </w:r>
      <w:bookmarkEnd w:id="2171"/>
    </w:p>
    <w:p w14:paraId="44526200" w14:textId="77777777" w:rsidR="006D7853" w:rsidRPr="004219EF" w:rsidRDefault="006D7853" w:rsidP="00101CE5">
      <w:pPr>
        <w:pStyle w:val="GPSL2numberedclause"/>
      </w:pPr>
      <w:bookmarkStart w:id="2172"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2"/>
    </w:p>
    <w:p w14:paraId="278663CE" w14:textId="77777777"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14:paraId="69AFAC73" w14:textId="77777777" w:rsidR="00C9243A" w:rsidRPr="004219EF" w:rsidRDefault="006D7853" w:rsidP="00101CE5">
      <w:pPr>
        <w:pStyle w:val="GPSL3numberedclause"/>
      </w:pPr>
      <w:bookmarkStart w:id="2173"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3"/>
    </w:p>
    <w:p w14:paraId="1377B715" w14:textId="77777777" w:rsidR="00C9243A" w:rsidRPr="004219EF" w:rsidRDefault="006D7853" w:rsidP="00101CE5">
      <w:pPr>
        <w:pStyle w:val="GPSL3numberedclause"/>
      </w:pPr>
      <w:bookmarkStart w:id="2174" w:name="_Ref361999975"/>
      <w:proofErr w:type="gramStart"/>
      <w:r w:rsidRPr="004219EF">
        <w:t>the</w:t>
      </w:r>
      <w:proofErr w:type="gramEnd"/>
      <w:r w:rsidRPr="004219EF">
        <w:t xml:space="preserve"> Approval of the Customer which shall be granted in the Customer’s sole discretion.</w:t>
      </w:r>
      <w:bookmarkEnd w:id="2174"/>
    </w:p>
    <w:p w14:paraId="72B76B68" w14:textId="77777777" w:rsidR="00C9243A" w:rsidRPr="004219EF" w:rsidRDefault="006D7853" w:rsidP="00101CE5">
      <w:pPr>
        <w:pStyle w:val="GPSL2numberedclause"/>
      </w:pPr>
      <w:bookmarkStart w:id="2175"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5"/>
    </w:p>
    <w:p w14:paraId="01A05944" w14:textId="77777777"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14:paraId="7F8D2924" w14:textId="77777777" w:rsidR="008D0A60" w:rsidRPr="004219EF" w:rsidRDefault="006D7853">
      <w:pPr>
        <w:pStyle w:val="GPSL3numberedclause"/>
      </w:pPr>
      <w:r w:rsidRPr="004219EF">
        <w:t>a list of the Call Off Contract Charges it wishes to review;</w:t>
      </w:r>
    </w:p>
    <w:p w14:paraId="6570470F" w14:textId="77777777" w:rsidR="00C9243A" w:rsidRPr="004219EF" w:rsidRDefault="006D7853" w:rsidP="00101CE5">
      <w:pPr>
        <w:pStyle w:val="GPSL3numberedclause"/>
      </w:pPr>
      <w:r w:rsidRPr="004219EF">
        <w:t>for each of the Call Off Contract Charges under review, written evidence of the justification for the requested increase including:</w:t>
      </w:r>
    </w:p>
    <w:p w14:paraId="1F62EEEE" w14:textId="77777777" w:rsidR="008D0A60" w:rsidRPr="004219EF" w:rsidRDefault="006D7853">
      <w:pPr>
        <w:pStyle w:val="GPSL4numberedclause"/>
        <w:rPr>
          <w:b/>
          <w:i/>
        </w:rPr>
      </w:pPr>
      <w:r w:rsidRPr="004219EF">
        <w:t xml:space="preserve">a breakdown of the profit and cost components that comprise the relevant Call Off Contract Charge;  </w:t>
      </w:r>
    </w:p>
    <w:p w14:paraId="3174EA31" w14:textId="77777777" w:rsidR="00C9243A" w:rsidRPr="004219EF" w:rsidRDefault="006D7853" w:rsidP="00101CE5">
      <w:pPr>
        <w:pStyle w:val="GPSL4numberedclause"/>
      </w:pPr>
      <w:r w:rsidRPr="004219EF">
        <w:t>details of the movement in the different identified cost components of the relevant Call Off Contract Charge;</w:t>
      </w:r>
    </w:p>
    <w:p w14:paraId="6D492972" w14:textId="77777777" w:rsidR="00C9243A" w:rsidRPr="004219EF" w:rsidRDefault="006D7853" w:rsidP="00101CE5">
      <w:pPr>
        <w:pStyle w:val="GPSL4numberedclause"/>
      </w:pPr>
      <w:r w:rsidRPr="004219EF">
        <w:t>reasons for the movement in the different identified cost components of the relevant Call Off Contract Charge;</w:t>
      </w:r>
    </w:p>
    <w:p w14:paraId="2AC7FDD7" w14:textId="77777777" w:rsidR="00C9243A" w:rsidRPr="004219EF" w:rsidRDefault="006D7853" w:rsidP="00101CE5">
      <w:pPr>
        <w:pStyle w:val="GPSL4numberedclause"/>
      </w:pPr>
      <w:r w:rsidRPr="004219EF">
        <w:t>evidence that the Supplier has attempted to mitigate against the increase in the relevant cost components; and</w:t>
      </w:r>
    </w:p>
    <w:p w14:paraId="5561EBA8" w14:textId="77777777" w:rsidR="00C9243A" w:rsidRPr="004219EF" w:rsidRDefault="006D7853" w:rsidP="00101CE5">
      <w:pPr>
        <w:pStyle w:val="GPSL4numberedclause"/>
      </w:pPr>
      <w:proofErr w:type="gramStart"/>
      <w:r w:rsidRPr="004219EF">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w:t>
      </w:r>
      <w:r w:rsidRPr="004219EF">
        <w:lastRenderedPageBreak/>
        <w:t>Contract Charges using the same pricing mechanism as at the Call Off Commencement Date.</w:t>
      </w:r>
    </w:p>
    <w:p w14:paraId="289A81F8" w14:textId="77777777"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14:paraId="4A78DD30" w14:textId="77777777" w:rsidR="008D0A60" w:rsidRPr="004219EF" w:rsidRDefault="005B31F3" w:rsidP="00BB70AA">
      <w:pPr>
        <w:pStyle w:val="GPSL1SCHEDULEHeading"/>
        <w:rPr>
          <w:rFonts w:ascii="Arial" w:hAnsi="Arial"/>
        </w:rPr>
      </w:pPr>
      <w:bookmarkStart w:id="2176" w:name="_Ref362018111"/>
      <w:bookmarkStart w:id="2177" w:name="_Ref361999845"/>
      <w:r w:rsidRPr="004219EF">
        <w:rPr>
          <w:rFonts w:ascii="Arial" w:hAnsi="Arial"/>
        </w:rPr>
        <w:t>not used</w:t>
      </w:r>
      <w:bookmarkEnd w:id="2176"/>
    </w:p>
    <w:bookmarkEnd w:id="2177"/>
    <w:p w14:paraId="19CA48F7" w14:textId="77777777"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14:paraId="005DECFF" w14:textId="77777777"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14:paraId="2E59AE22" w14:textId="77777777"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14:paraId="417A0A5F" w14:textId="77777777"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14:paraId="01ECB356"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14:paraId="70A88F08"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14:paraId="0D8406DF" w14:textId="77777777" w:rsidR="00C9243A" w:rsidRPr="004219EF" w:rsidRDefault="006D7853" w:rsidP="00101CE5">
      <w:pPr>
        <w:pStyle w:val="GPSL3numberedclause"/>
      </w:pPr>
      <w:bookmarkStart w:id="2178" w:name="_Ref361997151"/>
      <w:r w:rsidRPr="004219EF">
        <w:t>on [1 June] for assessments made on [1 May] and on [1 January] for assessments made on [1 December]</w:t>
      </w:r>
      <w:bookmarkEnd w:id="2178"/>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14:paraId="1D083EDA" w14:textId="77777777"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14:paraId="6060009E" w14:textId="77777777"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14:paraId="5E049BEB" w14:textId="77777777"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9" w:author="lawk" w:date="2014-11-03T14:29:00Z" w:original="0."/>
        </w:fldChar>
      </w:r>
    </w:p>
    <w:p w14:paraId="71DE5D23" w14:textId="77777777" w:rsidR="006D7853" w:rsidRPr="004219EF" w:rsidRDefault="006D7853" w:rsidP="00FC258C">
      <w:pPr>
        <w:pStyle w:val="GPSSchAnnexname"/>
        <w:rPr>
          <w:rFonts w:ascii="Arial" w:hAnsi="Arial" w:cs="Arial"/>
        </w:rPr>
      </w:pPr>
      <w:r w:rsidRPr="004219EF">
        <w:rPr>
          <w:rFonts w:ascii="Arial" w:hAnsi="Arial" w:cs="Arial"/>
        </w:rPr>
        <w:br w:type="page"/>
      </w:r>
      <w:bookmarkStart w:id="2180"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80"/>
      <w:r w:rsidRPr="004219EF">
        <w:rPr>
          <w:rFonts w:ascii="Arial" w:hAnsi="Arial" w:cs="Arial"/>
        </w:rPr>
        <w:t xml:space="preserve"> </w:t>
      </w:r>
    </w:p>
    <w:p w14:paraId="7AA7EE97" w14:textId="77777777" w:rsidR="006D7853" w:rsidRPr="004219EF" w:rsidRDefault="006D7853" w:rsidP="000075A3">
      <w:pPr>
        <w:pStyle w:val="GPSL2Indent"/>
      </w:pPr>
      <w:r w:rsidRPr="004219EF">
        <w:t>[                     ]</w:t>
      </w:r>
    </w:p>
    <w:p w14:paraId="1778FFD5" w14:textId="77777777"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14:paraId="17FB544A" w14:textId="77777777"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14:paraId="1FDD606B" w14:textId="77777777" w:rsidR="006D7853" w:rsidRPr="004219EF" w:rsidRDefault="00A657C3" w:rsidP="00FC258C">
      <w:pPr>
        <w:pStyle w:val="GPSSchAnnexname"/>
        <w:rPr>
          <w:rFonts w:ascii="Arial" w:hAnsi="Arial" w:cs="Arial"/>
        </w:rPr>
      </w:pPr>
      <w:r w:rsidRPr="004219EF">
        <w:rPr>
          <w:rFonts w:ascii="Arial" w:hAnsi="Arial" w:cs="Arial"/>
        </w:rPr>
        <w:br w:type="page"/>
      </w:r>
      <w:bookmarkStart w:id="2181" w:name="_Toc400543898"/>
      <w:r w:rsidRPr="004219EF">
        <w:rPr>
          <w:rFonts w:ascii="Arial" w:hAnsi="Arial" w:cs="Arial"/>
        </w:rPr>
        <w:lastRenderedPageBreak/>
        <w:t>ANNEX 2: PAYMENT TERMS/PROFILE</w:t>
      </w:r>
      <w:bookmarkEnd w:id="2181"/>
    </w:p>
    <w:p w14:paraId="0AC8B1EE" w14:textId="77777777" w:rsidR="006D7853" w:rsidRPr="004219EF" w:rsidRDefault="006D7853" w:rsidP="000075A3">
      <w:pPr>
        <w:pStyle w:val="GPSL2Indent"/>
      </w:pPr>
      <w:r w:rsidRPr="004219EF">
        <w:t>[                  ]</w:t>
      </w:r>
    </w:p>
    <w:p w14:paraId="505EAEC2" w14:textId="77777777" w:rsidR="006D7853" w:rsidRPr="004219EF" w:rsidRDefault="006D7853" w:rsidP="008004EF">
      <w:pPr>
        <w:pStyle w:val="GPSL2Guidance"/>
      </w:pPr>
      <w:r w:rsidRPr="004219EF">
        <w:rPr>
          <w:highlight w:val="green"/>
        </w:rPr>
        <w:t>[Guidance Note: insert details of the agreed payment terms/payment profile]</w:t>
      </w:r>
    </w:p>
    <w:p w14:paraId="5B632443" w14:textId="77777777"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2" w:name="_Toc400543899"/>
      <w:r w:rsidRPr="004219EF">
        <w:rPr>
          <w:rFonts w:ascii="Arial" w:hAnsi="Arial" w:cs="Arial"/>
        </w:rPr>
        <w:lastRenderedPageBreak/>
        <w:t>CALL OFF SCHEDULE 4: IMPLEMENTATION PLAN, CUSTOMER RESPONSIBILITIES AND KEY PERSONNEL</w:t>
      </w:r>
      <w:bookmarkEnd w:id="2182"/>
    </w:p>
    <w:p w14:paraId="05730BBD" w14:textId="77777777" w:rsidR="00E13960" w:rsidRPr="004219EF" w:rsidRDefault="006D7853" w:rsidP="00BB70AA">
      <w:pPr>
        <w:pStyle w:val="GPSL1SCHEDULEHeading"/>
        <w:rPr>
          <w:rFonts w:ascii="Arial" w:hAnsi="Arial"/>
        </w:rPr>
      </w:pPr>
      <w:r w:rsidRPr="004219EF">
        <w:rPr>
          <w:rFonts w:ascii="Arial" w:hAnsi="Arial"/>
        </w:rPr>
        <w:t>INTRODUCTION</w:t>
      </w:r>
    </w:p>
    <w:p w14:paraId="29960CA1" w14:textId="77777777"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14:paraId="7C6F5473" w14:textId="77777777"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14:paraId="5607C96B" w14:textId="77777777" w:rsidR="00C9243A" w:rsidRPr="004219EF" w:rsidRDefault="006D7853" w:rsidP="00101CE5">
      <w:pPr>
        <w:pStyle w:val="GPSL3numberedclause"/>
      </w:pPr>
      <w:r w:rsidRPr="004219EF">
        <w:t>In Part B, the Customer Responsibilities in respect of facilitating the Supplier’s achievement of the Implementation Plan; and</w:t>
      </w:r>
    </w:p>
    <w:p w14:paraId="03C701A4" w14:textId="77777777"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14:paraId="0496960C"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14:paraId="2006F6F2" w14:textId="77777777" w:rsidR="003364D4" w:rsidRPr="004219EF" w:rsidRDefault="003364D4" w:rsidP="00BB70AA">
      <w:pPr>
        <w:pStyle w:val="GPSL1SCHEDULEHeading"/>
        <w:rPr>
          <w:rFonts w:ascii="Arial" w:hAnsi="Arial"/>
        </w:rPr>
      </w:pPr>
      <w:r w:rsidRPr="004219EF">
        <w:rPr>
          <w:rFonts w:ascii="Arial" w:hAnsi="Arial"/>
        </w:rPr>
        <w:t>General</w:t>
      </w:r>
    </w:p>
    <w:p w14:paraId="463C5850" w14:textId="77777777" w:rsidR="006D7853" w:rsidRPr="004219EF" w:rsidRDefault="006D7853" w:rsidP="00101CE5">
      <w:pPr>
        <w:pStyle w:val="GPSL2numberedclause"/>
      </w:pPr>
      <w:r w:rsidRPr="004219EF">
        <w:t>The Implementation Plan is set out below:</w:t>
      </w:r>
    </w:p>
    <w:p w14:paraId="1414C9F6" w14:textId="77777777"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14:paraId="0C0E705C" w14:textId="77777777" w:rsidTr="00EB2994">
        <w:trPr>
          <w:trHeight w:val="547"/>
        </w:trPr>
        <w:tc>
          <w:tcPr>
            <w:tcW w:w="1242" w:type="dxa"/>
            <w:tcBorders>
              <w:bottom w:val="single" w:sz="4" w:space="0" w:color="auto"/>
            </w:tcBorders>
            <w:shd w:val="clear" w:color="auto" w:fill="FFFFFF"/>
          </w:tcPr>
          <w:p w14:paraId="7C948E1F"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14:paraId="6A1D3E75"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14:paraId="7EF210CD"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14:paraId="277B83CE"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14:paraId="487C4F13"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14:paraId="63F2728D"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14:paraId="67218594"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14:paraId="4E84643F" w14:textId="77777777" w:rsidTr="00EB2994">
        <w:trPr>
          <w:trHeight w:val="719"/>
        </w:trPr>
        <w:tc>
          <w:tcPr>
            <w:tcW w:w="1242" w:type="dxa"/>
            <w:tcBorders>
              <w:top w:val="single" w:sz="4" w:space="0" w:color="auto"/>
              <w:bottom w:val="single" w:sz="4" w:space="0" w:color="auto"/>
            </w:tcBorders>
            <w:shd w:val="clear" w:color="auto" w:fill="FFFFFF"/>
          </w:tcPr>
          <w:p w14:paraId="20F93AFD" w14:textId="77777777"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14:paraId="1458ACEB" w14:textId="77777777"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14:paraId="28EE5EE8" w14:textId="77777777"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5BBBB236" w14:textId="77777777"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14:paraId="4AB0A9D8" w14:textId="77777777"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14:paraId="76709058" w14:textId="77777777"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575E67BE" w14:textId="77777777" w:rsidR="00EB2994" w:rsidRPr="004219EF" w:rsidRDefault="00EB2994" w:rsidP="00EB2994">
            <w:pPr>
              <w:ind w:left="0"/>
            </w:pPr>
            <w:r w:rsidRPr="004219EF">
              <w:t>[</w:t>
            </w:r>
            <w:r w:rsidRPr="004219EF">
              <w:t></w:t>
            </w:r>
            <w:r w:rsidRPr="004219EF">
              <w:t>]</w:t>
            </w:r>
          </w:p>
          <w:p w14:paraId="5BBED3E4" w14:textId="77777777" w:rsidR="005A0FE5" w:rsidRPr="004219EF" w:rsidRDefault="005A0FE5" w:rsidP="00EB2994">
            <w:pPr>
              <w:ind w:left="0"/>
            </w:pPr>
          </w:p>
          <w:p w14:paraId="42D3B2EF" w14:textId="77777777" w:rsidR="005A0FE5" w:rsidRPr="004219EF" w:rsidRDefault="005A0FE5" w:rsidP="00EB2994">
            <w:pPr>
              <w:ind w:left="0"/>
            </w:pPr>
          </w:p>
        </w:tc>
      </w:tr>
      <w:tr w:rsidR="005A0FE5" w:rsidRPr="004219EF" w14:paraId="355CD03D" w14:textId="77777777" w:rsidTr="00F17F53">
        <w:trPr>
          <w:trHeight w:val="719"/>
        </w:trPr>
        <w:tc>
          <w:tcPr>
            <w:tcW w:w="9322" w:type="dxa"/>
            <w:gridSpan w:val="7"/>
            <w:tcBorders>
              <w:top w:val="single" w:sz="4" w:space="0" w:color="auto"/>
              <w:bottom w:val="single" w:sz="4" w:space="0" w:color="auto"/>
            </w:tcBorders>
            <w:shd w:val="clear" w:color="auto" w:fill="FFFFFF"/>
          </w:tcPr>
          <w:p w14:paraId="4806B488" w14:textId="77777777" w:rsidR="008D0A60" w:rsidRPr="004219EF" w:rsidRDefault="00863962" w:rsidP="008004EF">
            <w:pPr>
              <w:pStyle w:val="GPSL2Guidance"/>
            </w:pPr>
            <w:r w:rsidRPr="004219EF">
              <w:t xml:space="preserve">The Milestones will be Achieved in accordance with [Call Off Schedule 5 (Testing)]. </w:t>
            </w:r>
          </w:p>
          <w:p w14:paraId="4448919C" w14:textId="77777777"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14:paraId="2F06DD19" w14:textId="77777777" w:rsidR="005A0FE5" w:rsidRPr="004219EF" w:rsidRDefault="005A0FE5" w:rsidP="00EB2994">
            <w:pPr>
              <w:ind w:left="0"/>
            </w:pPr>
          </w:p>
        </w:tc>
      </w:tr>
    </w:tbl>
    <w:p w14:paraId="44AD8AED" w14:textId="77777777" w:rsidR="005A0FE5" w:rsidRPr="004219EF" w:rsidRDefault="005A0FE5" w:rsidP="00031AFC">
      <w:pPr>
        <w:pStyle w:val="GPSL2Guidance"/>
        <w:ind w:left="0"/>
      </w:pPr>
    </w:p>
    <w:p w14:paraId="50B78CF9" w14:textId="77777777"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14:paraId="2CA8155C" w14:textId="77777777"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14:paraId="47482949" w14:textId="77777777"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14:paraId="3664BE92" w14:textId="77777777"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14:paraId="51EFB3D7" w14:textId="77777777"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14:paraId="73D31FE9" w14:textId="77777777" w:rsidR="00031AFC" w:rsidRPr="004219EF" w:rsidRDefault="00031AFC" w:rsidP="00031AFC">
      <w:pPr>
        <w:pStyle w:val="GPSSchPart"/>
        <w:rPr>
          <w:rFonts w:ascii="Arial" w:hAnsi="Arial" w:cs="Arial"/>
        </w:rPr>
      </w:pPr>
    </w:p>
    <w:p w14:paraId="057C2190" w14:textId="77777777" w:rsidR="00C9243A" w:rsidRPr="004219EF" w:rsidRDefault="006D7853" w:rsidP="00031AFC">
      <w:pPr>
        <w:pStyle w:val="GPSSchPart"/>
        <w:rPr>
          <w:rFonts w:ascii="Arial" w:hAnsi="Arial" w:cs="Arial"/>
        </w:rPr>
      </w:pPr>
      <w:r w:rsidRPr="004219EF">
        <w:rPr>
          <w:rFonts w:ascii="Arial" w:hAnsi="Arial" w:cs="Arial"/>
        </w:rPr>
        <w:t>PART B: CUSTOMER RESPONSIBILITIES</w:t>
      </w:r>
    </w:p>
    <w:p w14:paraId="062044CB" w14:textId="77777777" w:rsidR="003364D4" w:rsidRPr="004219EF" w:rsidRDefault="003364D4" w:rsidP="00BB70AA">
      <w:pPr>
        <w:pStyle w:val="GPSL1SCHEDULEHeading"/>
        <w:rPr>
          <w:rFonts w:ascii="Arial" w:hAnsi="Arial"/>
        </w:rPr>
      </w:pPr>
      <w:r w:rsidRPr="004219EF">
        <w:rPr>
          <w:rFonts w:ascii="Arial" w:hAnsi="Arial"/>
        </w:rPr>
        <w:t>General</w:t>
      </w:r>
    </w:p>
    <w:p w14:paraId="1EFBCB0F" w14:textId="77777777"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14:paraId="3CA9B17A" w14:textId="77777777"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14:paraId="550A638B" w14:textId="77777777"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14:paraId="0A99BD9E"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14:paraId="470BFC03" w14:textId="77777777" w:rsidR="003364D4" w:rsidRPr="004219EF" w:rsidRDefault="003364D4" w:rsidP="00BB70AA">
      <w:pPr>
        <w:pStyle w:val="GPSL1SCHEDULEHeading"/>
        <w:rPr>
          <w:rFonts w:ascii="Arial" w:hAnsi="Arial"/>
        </w:rPr>
      </w:pPr>
      <w:r w:rsidRPr="004219EF">
        <w:rPr>
          <w:rFonts w:ascii="Arial" w:hAnsi="Arial"/>
        </w:rPr>
        <w:t>General</w:t>
      </w:r>
    </w:p>
    <w:p w14:paraId="31CFDFF9" w14:textId="77777777"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14:paraId="0ED027FB" w14:textId="77777777" w:rsidR="006D7853" w:rsidRPr="004219EF" w:rsidRDefault="006D7853" w:rsidP="000075A3">
      <w:pPr>
        <w:pStyle w:val="GPSL2Indent"/>
      </w:pPr>
      <w:r w:rsidRPr="004219EF">
        <w:t>[                      ]</w:t>
      </w:r>
    </w:p>
    <w:p w14:paraId="629A7776" w14:textId="77777777" w:rsidR="006D7853" w:rsidRPr="004219EF" w:rsidRDefault="006D7853" w:rsidP="008004EF">
      <w:pPr>
        <w:pStyle w:val="GPSL2Guidance"/>
      </w:pPr>
      <w:r w:rsidRPr="004219EF">
        <w:rPr>
          <w:highlight w:val="green"/>
        </w:rPr>
        <w:t>[Guidance Note: Insert details of any Key Personnel and their Key Roles]</w:t>
      </w:r>
    </w:p>
    <w:p w14:paraId="5AE5DB4F"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3" w:author="lawk" w:date="2014-11-03T14:29:00Z" w:original="0."/>
        </w:fldChar>
      </w:r>
    </w:p>
    <w:p w14:paraId="3F1B3FB0" w14:textId="77777777" w:rsidR="00902EDF" w:rsidRPr="00725C52" w:rsidRDefault="00773FA7" w:rsidP="002A1F01">
      <w:pPr>
        <w:pStyle w:val="TSOLScheduleAnnexName"/>
      </w:pPr>
      <w:r w:rsidRPr="004219EF">
        <w:rPr>
          <w:color w:val="000000"/>
        </w:rPr>
        <w:br w:type="page"/>
      </w:r>
      <w:bookmarkStart w:id="2184"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4"/>
    </w:p>
    <w:p w14:paraId="1367228D" w14:textId="77777777"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14:paraId="76A52601" w14:textId="77777777" w:rsidR="008E5DD6" w:rsidRPr="004219EF" w:rsidRDefault="008E5DD6" w:rsidP="0089236B">
      <w:pPr>
        <w:pStyle w:val="GPSSchTitleandNumber"/>
        <w:rPr>
          <w:rFonts w:ascii="Arial" w:hAnsi="Arial" w:cs="Arial"/>
        </w:rPr>
      </w:pPr>
      <w:bookmarkStart w:id="2185" w:name="_Toc400543901"/>
      <w:r w:rsidRPr="004219EF">
        <w:rPr>
          <w:rFonts w:ascii="Arial" w:hAnsi="Arial" w:cs="Arial"/>
        </w:rPr>
        <w:lastRenderedPageBreak/>
        <w:t>CALL OFF SCHEDULE 6: SERVICE LEVELS, SERVICE CREDITS AND PERFORMANCE MONITORING</w:t>
      </w:r>
      <w:bookmarkEnd w:id="2185"/>
    </w:p>
    <w:p w14:paraId="38AFE9B4" w14:textId="77777777" w:rsidR="008E5DD6" w:rsidRPr="004219EF" w:rsidRDefault="008E5DD6" w:rsidP="00BB70AA">
      <w:pPr>
        <w:pStyle w:val="GPSL1SCHEDULEHeading"/>
        <w:rPr>
          <w:rFonts w:ascii="Arial" w:hAnsi="Arial"/>
        </w:rPr>
      </w:pPr>
      <w:r w:rsidRPr="004219EF">
        <w:rPr>
          <w:rFonts w:ascii="Arial" w:hAnsi="Arial"/>
        </w:rPr>
        <w:t>SCOPE</w:t>
      </w:r>
    </w:p>
    <w:p w14:paraId="4FA56340" w14:textId="77777777"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14:paraId="16DD6552" w14:textId="77777777" w:rsidR="008E5DD6" w:rsidRPr="004219EF" w:rsidRDefault="008E5DD6" w:rsidP="00101CE5">
      <w:pPr>
        <w:pStyle w:val="GPSL2numberedclause"/>
      </w:pPr>
      <w:r w:rsidRPr="004219EF">
        <w:t>This Call Off Schedule comprises:</w:t>
      </w:r>
    </w:p>
    <w:p w14:paraId="4684B0D0" w14:textId="77777777" w:rsidR="00E13960" w:rsidRPr="004219EF" w:rsidRDefault="008E5DD6" w:rsidP="00101CE5">
      <w:pPr>
        <w:pStyle w:val="GPSL3numberedclause"/>
      </w:pPr>
      <w:r w:rsidRPr="004219EF">
        <w:t>Part A: Service Levels and Service Credits;</w:t>
      </w:r>
    </w:p>
    <w:p w14:paraId="6B7FF3FA" w14:textId="77777777" w:rsidR="00C9243A" w:rsidRPr="004219EF" w:rsidRDefault="008E5DD6" w:rsidP="00101CE5">
      <w:pPr>
        <w:pStyle w:val="GPSL3numberedclause"/>
      </w:pPr>
      <w:r w:rsidRPr="004219EF">
        <w:t>Annex 1 to Part A - Service Levels and Service Credits Table;</w:t>
      </w:r>
    </w:p>
    <w:p w14:paraId="26BFA48D" w14:textId="77777777" w:rsidR="00C9243A" w:rsidRPr="004219EF" w:rsidRDefault="008E5DD6" w:rsidP="00101CE5">
      <w:pPr>
        <w:pStyle w:val="GPSL3numberedclause"/>
      </w:pPr>
      <w:r w:rsidRPr="004219EF">
        <w:t xml:space="preserve">Annex 2 to Part A – Critical Service Level Failure; </w:t>
      </w:r>
    </w:p>
    <w:p w14:paraId="211869E6" w14:textId="77777777" w:rsidR="00C9243A" w:rsidRPr="004219EF" w:rsidRDefault="008E5DD6" w:rsidP="00101CE5">
      <w:pPr>
        <w:pStyle w:val="GPSL3numberedclause"/>
      </w:pPr>
      <w:r w:rsidRPr="004219EF">
        <w:t>Part B: Performance Monitoring; and</w:t>
      </w:r>
    </w:p>
    <w:p w14:paraId="40A36AA1" w14:textId="77777777" w:rsidR="00C9243A" w:rsidRPr="004219EF" w:rsidRDefault="008E5DD6" w:rsidP="00101CE5">
      <w:pPr>
        <w:pStyle w:val="GPSL3numberedclause"/>
      </w:pPr>
      <w:r w:rsidRPr="004219EF">
        <w:t>Annex 1 to Part B: Additional Performance Monitoring Requirements</w:t>
      </w:r>
      <w:r w:rsidR="001665D9" w:rsidRPr="004219EF">
        <w:t>.</w:t>
      </w:r>
    </w:p>
    <w:p w14:paraId="583E86AB" w14:textId="77777777"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14:paraId="71C12256" w14:textId="77777777" w:rsidR="008E5DD6" w:rsidRPr="004219EF" w:rsidRDefault="008E5DD6" w:rsidP="00BB70AA">
      <w:pPr>
        <w:pStyle w:val="GPSL1SCHEDULEHeading"/>
        <w:rPr>
          <w:rFonts w:ascii="Arial" w:hAnsi="Arial"/>
        </w:rPr>
      </w:pPr>
      <w:r w:rsidRPr="004219EF">
        <w:rPr>
          <w:rFonts w:ascii="Arial" w:hAnsi="Arial"/>
        </w:rPr>
        <w:t>GENERAL PROVISIONS</w:t>
      </w:r>
    </w:p>
    <w:p w14:paraId="194F43BE" w14:textId="77777777"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14:paraId="10E6854D" w14:textId="77777777"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14:paraId="76949411" w14:textId="77777777" w:rsidR="00E13960" w:rsidRPr="004219EF" w:rsidRDefault="008E5DD6" w:rsidP="00101CE5">
      <w:pPr>
        <w:pStyle w:val="GPSL3numberedclause"/>
      </w:pPr>
      <w:r w:rsidRPr="004219EF">
        <w:rPr>
          <w:b/>
        </w:rPr>
        <w:t>[</w:t>
      </w:r>
      <w:r w:rsidRPr="004219EF">
        <w:t xml:space="preserve">Supply performance; </w:t>
      </w:r>
    </w:p>
    <w:p w14:paraId="3D0139C0" w14:textId="77777777" w:rsidR="00C9243A" w:rsidRPr="004219EF" w:rsidRDefault="008E5DD6" w:rsidP="00101CE5">
      <w:pPr>
        <w:pStyle w:val="GPSL3numberedclause"/>
      </w:pPr>
      <w:r w:rsidRPr="004219EF">
        <w:t>Quality of Services;</w:t>
      </w:r>
    </w:p>
    <w:p w14:paraId="7311520A" w14:textId="77777777" w:rsidR="00C9243A" w:rsidRPr="004219EF" w:rsidRDefault="008E5DD6" w:rsidP="00101CE5">
      <w:pPr>
        <w:pStyle w:val="GPSL3numberedclause"/>
      </w:pPr>
      <w:r w:rsidRPr="004219EF">
        <w:t xml:space="preserve">Customer support; </w:t>
      </w:r>
    </w:p>
    <w:p w14:paraId="7A853AEC" w14:textId="77777777" w:rsidR="00C9243A" w:rsidRPr="004219EF" w:rsidRDefault="008E5DD6" w:rsidP="00101CE5">
      <w:pPr>
        <w:pStyle w:val="GPSL3numberedclause"/>
      </w:pPr>
      <w:r w:rsidRPr="004219EF">
        <w:t>Complaints handling; and</w:t>
      </w:r>
    </w:p>
    <w:p w14:paraId="64326226" w14:textId="77777777" w:rsidR="00C9243A" w:rsidRPr="004219EF" w:rsidRDefault="008E5DD6" w:rsidP="00101CE5">
      <w:pPr>
        <w:pStyle w:val="GPSL3numberedclause"/>
        <w:rPr>
          <w:b/>
        </w:rPr>
      </w:pPr>
      <w:r w:rsidRPr="004219EF">
        <w:t>Accurate and timely invoices.</w:t>
      </w:r>
      <w:r w:rsidRPr="004219EF">
        <w:rPr>
          <w:b/>
        </w:rPr>
        <w:t>]</w:t>
      </w:r>
      <w:r w:rsidRPr="004219EF">
        <w:t xml:space="preserve"> </w:t>
      </w:r>
    </w:p>
    <w:p w14:paraId="7BEC33BA" w14:textId="77777777"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14:paraId="2F89644D" w14:textId="77777777"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14:paraId="44D9B005" w14:textId="77777777" w:rsidR="008D0A60" w:rsidRPr="004219EF" w:rsidRDefault="008E5DD6" w:rsidP="00BB70AA">
      <w:pPr>
        <w:pStyle w:val="GPSL1SCHEDULEHeading"/>
        <w:rPr>
          <w:rFonts w:ascii="Arial" w:hAnsi="Arial"/>
        </w:rPr>
      </w:pPr>
      <w:r w:rsidRPr="004219EF">
        <w:rPr>
          <w:rFonts w:ascii="Arial" w:hAnsi="Arial"/>
        </w:rPr>
        <w:t>PRINCIPAL POINTS</w:t>
      </w:r>
    </w:p>
    <w:p w14:paraId="6E4285AF" w14:textId="77777777" w:rsidR="008E5DD6" w:rsidRPr="004219EF" w:rsidRDefault="008E5DD6" w:rsidP="00101CE5">
      <w:pPr>
        <w:pStyle w:val="GPSL2numberedclause"/>
      </w:pPr>
      <w:r w:rsidRPr="004219EF">
        <w:t>The objectives of the Service Levels and Service Credits are to:</w:t>
      </w:r>
    </w:p>
    <w:p w14:paraId="090F6A90" w14:textId="77777777"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14:paraId="2F77BDA7" w14:textId="77777777"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14:paraId="1FB37102" w14:textId="77777777"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14:paraId="42031C30" w14:textId="77777777" w:rsidR="008D0A60" w:rsidRPr="004219EF" w:rsidRDefault="008E5DD6" w:rsidP="00BB70AA">
      <w:pPr>
        <w:pStyle w:val="GPSL1SCHEDULEHeading"/>
        <w:rPr>
          <w:rFonts w:ascii="Arial" w:hAnsi="Arial"/>
        </w:rPr>
      </w:pPr>
      <w:r w:rsidRPr="004219EF">
        <w:rPr>
          <w:rFonts w:ascii="Arial" w:hAnsi="Arial"/>
        </w:rPr>
        <w:t>SERVICE LEVELS</w:t>
      </w:r>
    </w:p>
    <w:p w14:paraId="0C5D3BB3" w14:textId="77777777"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14:paraId="6FC808D5" w14:textId="77777777" w:rsidR="008E5DD6" w:rsidRPr="004219EF" w:rsidRDefault="008E5DD6" w:rsidP="00101CE5">
      <w:pPr>
        <w:pStyle w:val="GPSL2numberedclause"/>
      </w:pPr>
      <w:bookmarkStart w:id="2186"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6"/>
    </w:p>
    <w:p w14:paraId="6807C62B" w14:textId="77777777"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14:paraId="0D4A43F4" w14:textId="77777777"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14:paraId="751DA36E" w14:textId="77777777" w:rsidR="008D0A60" w:rsidRPr="004219EF" w:rsidRDefault="008E5DD6">
      <w:pPr>
        <w:pStyle w:val="GPSL3numberedclause"/>
      </w:pPr>
      <w:r w:rsidRPr="004219EF">
        <w:t>is likely to or fails to meet any Service Level Performance Measure or</w:t>
      </w:r>
    </w:p>
    <w:p w14:paraId="0D13B138" w14:textId="77777777" w:rsidR="00C9243A" w:rsidRPr="004219EF" w:rsidRDefault="008E5DD6" w:rsidP="00101CE5">
      <w:pPr>
        <w:pStyle w:val="GPSL3numberedclause"/>
      </w:pPr>
      <w:r w:rsidRPr="004219EF">
        <w:t xml:space="preserve">is likely to cause or causes a Critical Service Failure to occur, </w:t>
      </w:r>
    </w:p>
    <w:p w14:paraId="4782675E" w14:textId="77777777"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14:paraId="70C45990" w14:textId="77777777" w:rsidR="008D0A60" w:rsidRPr="004219EF" w:rsidRDefault="008E5DD6">
      <w:pPr>
        <w:pStyle w:val="GPSL4numberedclause"/>
      </w:pPr>
      <w:bookmarkStart w:id="2187"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7"/>
    </w:p>
    <w:p w14:paraId="37ACD00A" w14:textId="77777777" w:rsidR="00C9243A" w:rsidRPr="004219EF" w:rsidRDefault="008E5DD6" w:rsidP="00101CE5">
      <w:pPr>
        <w:pStyle w:val="GPSL4numberedclause"/>
      </w:pPr>
      <w:bookmarkStart w:id="2188"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8"/>
    </w:p>
    <w:p w14:paraId="7BB5EAAB" w14:textId="77777777"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0CF89690" w14:textId="77777777"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14:paraId="37B4D047" w14:textId="77777777"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14:paraId="2EA715F3" w14:textId="77777777" w:rsidR="008D0A60" w:rsidRPr="004219EF" w:rsidRDefault="008E5DD6" w:rsidP="00BB70AA">
      <w:pPr>
        <w:pStyle w:val="GPSL1SCHEDULEHeading"/>
        <w:rPr>
          <w:rFonts w:ascii="Arial" w:hAnsi="Arial"/>
        </w:rPr>
      </w:pPr>
      <w:r w:rsidRPr="004219EF">
        <w:rPr>
          <w:rFonts w:ascii="Arial" w:hAnsi="Arial"/>
        </w:rPr>
        <w:t>SERVICE CREDITS</w:t>
      </w:r>
    </w:p>
    <w:p w14:paraId="5B01E32B" w14:textId="77777777" w:rsidR="008E5DD6" w:rsidRPr="004219EF" w:rsidRDefault="008E5DD6" w:rsidP="00101CE5">
      <w:pPr>
        <w:pStyle w:val="GPSL2numberedclause"/>
      </w:pPr>
      <w:bookmarkStart w:id="2189"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9"/>
      <w:r w:rsidRPr="004219EF">
        <w:t xml:space="preserve">  </w:t>
      </w:r>
    </w:p>
    <w:p w14:paraId="7274C4EE" w14:textId="77777777"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14:paraId="04B3D646" w14:textId="77777777"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14:paraId="022FFFFE" w14:textId="77777777"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14:paraId="067C6E78" w14:textId="77777777" w:rsidR="008E5DD6" w:rsidRPr="004219EF" w:rsidRDefault="008E5DD6" w:rsidP="00BB70AA">
      <w:pPr>
        <w:pStyle w:val="GPSL1SCHEDULEHeading"/>
        <w:rPr>
          <w:rFonts w:ascii="Arial" w:hAnsi="Arial"/>
        </w:rPr>
      </w:pPr>
      <w:r w:rsidRPr="004219EF">
        <w:rPr>
          <w:rFonts w:ascii="Arial" w:hAnsi="Arial"/>
        </w:rPr>
        <w:t>NATURE OF SERVICE CREDITS</w:t>
      </w:r>
    </w:p>
    <w:p w14:paraId="6EA6B81A" w14:textId="77777777"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14:paraId="0CF1AB5C" w14:textId="77777777" w:rsidR="008D0A60" w:rsidRPr="004219EF" w:rsidRDefault="00CA180F" w:rsidP="00BB70AA">
      <w:pPr>
        <w:pStyle w:val="GPSL1SCHEDULEHeading"/>
        <w:rPr>
          <w:rFonts w:ascii="Arial" w:hAnsi="Arial"/>
        </w:rPr>
      </w:pPr>
      <w:bookmarkStart w:id="2190" w:name="_Ref379470664"/>
      <w:r w:rsidRPr="004219EF">
        <w:rPr>
          <w:rFonts w:ascii="Arial" w:hAnsi="Arial"/>
        </w:rPr>
        <w:t>SERVICE CREDIT</w:t>
      </w:r>
      <w:r w:rsidR="006B1271" w:rsidRPr="004219EF">
        <w:rPr>
          <w:rFonts w:ascii="Arial" w:hAnsi="Arial"/>
        </w:rPr>
        <w:t xml:space="preserve"> cap</w:t>
      </w:r>
      <w:bookmarkEnd w:id="2190"/>
      <w:r w:rsidRPr="004219EF">
        <w:rPr>
          <w:rFonts w:ascii="Arial" w:hAnsi="Arial"/>
        </w:rPr>
        <w:t xml:space="preserve"> </w:t>
      </w:r>
    </w:p>
    <w:p w14:paraId="2E479E99" w14:textId="77777777"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14:paraId="0C9C1393" w14:textId="77777777"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14:paraId="5AA7A686" w14:textId="77777777"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14:paraId="6CAC3E64" w14:textId="77777777" w:rsidR="00651AB2" w:rsidRPr="00725C52" w:rsidRDefault="00EB2994" w:rsidP="00725C52">
      <w:pPr>
        <w:pStyle w:val="TSOLScheduleAnnexName"/>
      </w:pPr>
      <w:r w:rsidRPr="004219EF">
        <w:br w:type="page"/>
      </w:r>
      <w:bookmarkStart w:id="2191" w:name="_Toc400543902"/>
      <w:r w:rsidRPr="004219EF">
        <w:lastRenderedPageBreak/>
        <w:t>A</w:t>
      </w:r>
      <w:r w:rsidR="00667108" w:rsidRPr="004219EF">
        <w:t>NNEX 1 TO PART A: SERVICE LEVELS AND SERVICE CREDITS TABLE</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14:paraId="71F08112" w14:textId="77777777" w:rsidTr="00AB198D">
        <w:trPr>
          <w:trHeight w:val="327"/>
          <w:jc w:val="right"/>
        </w:trPr>
        <w:tc>
          <w:tcPr>
            <w:tcW w:w="2424" w:type="dxa"/>
            <w:shd w:val="clear" w:color="auto" w:fill="BFBFBF"/>
            <w:vAlign w:val="center"/>
          </w:tcPr>
          <w:p w14:paraId="26E268C2" w14:textId="77777777"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14:paraId="56D999A4"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74E80722"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0466AC66" w14:textId="77777777" w:rsidR="00651AB2" w:rsidRPr="004219EF" w:rsidRDefault="00651AB2" w:rsidP="00651AB2">
            <w:pPr>
              <w:spacing w:after="0"/>
              <w:ind w:left="0"/>
              <w:rPr>
                <w:b/>
              </w:rPr>
            </w:pPr>
            <w:r w:rsidRPr="004219EF">
              <w:rPr>
                <w:b/>
              </w:rPr>
              <w:t>Service Credit for each Service Period</w:t>
            </w:r>
          </w:p>
        </w:tc>
      </w:tr>
      <w:tr w:rsidR="00651AB2" w:rsidRPr="004219EF" w14:paraId="2379363F" w14:textId="77777777" w:rsidTr="00AB198D">
        <w:trPr>
          <w:trHeight w:val="327"/>
          <w:jc w:val="right"/>
        </w:trPr>
        <w:tc>
          <w:tcPr>
            <w:tcW w:w="2424" w:type="dxa"/>
            <w:tcBorders>
              <w:bottom w:val="single" w:sz="4" w:space="0" w:color="auto"/>
            </w:tcBorders>
            <w:shd w:val="clear" w:color="auto" w:fill="BFBFBF"/>
            <w:vAlign w:val="center"/>
          </w:tcPr>
          <w:p w14:paraId="32947C56" w14:textId="77777777"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14:paraId="0572BF32"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1E1D8D60"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6EC555CB" w14:textId="77777777" w:rsidR="00651AB2" w:rsidRPr="004219EF" w:rsidRDefault="00651AB2" w:rsidP="00651AB2">
            <w:pPr>
              <w:spacing w:after="0"/>
              <w:ind w:left="0"/>
              <w:rPr>
                <w:b/>
              </w:rPr>
            </w:pPr>
            <w:r w:rsidRPr="004219EF">
              <w:rPr>
                <w:b/>
              </w:rPr>
              <w:t>Service Credit</w:t>
            </w:r>
          </w:p>
        </w:tc>
      </w:tr>
      <w:tr w:rsidR="00651AB2" w:rsidRPr="004219EF" w14:paraId="74D84919" w14:textId="77777777" w:rsidTr="00AB198D">
        <w:trPr>
          <w:trHeight w:val="327"/>
          <w:jc w:val="right"/>
        </w:trPr>
        <w:tc>
          <w:tcPr>
            <w:tcW w:w="2424" w:type="dxa"/>
            <w:shd w:val="clear" w:color="auto" w:fill="FFFFFF" w:themeFill="background1"/>
            <w:vAlign w:val="center"/>
          </w:tcPr>
          <w:p w14:paraId="7C22DF22" w14:textId="77777777"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14:paraId="60D709CB" w14:textId="77777777"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14:paraId="349FA70F" w14:textId="77777777"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14:paraId="6BD8BD05"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2CFCAC23" w14:textId="77777777" w:rsidTr="00AB198D">
        <w:trPr>
          <w:trHeight w:val="327"/>
          <w:jc w:val="right"/>
        </w:trPr>
        <w:tc>
          <w:tcPr>
            <w:tcW w:w="2424" w:type="dxa"/>
            <w:vMerge w:val="restart"/>
            <w:shd w:val="clear" w:color="auto" w:fill="FFFFFF" w:themeFill="background1"/>
            <w:vAlign w:val="center"/>
          </w:tcPr>
          <w:p w14:paraId="28792DA8" w14:textId="77777777" w:rsidR="00651AB2" w:rsidRPr="004219EF" w:rsidRDefault="00651AB2" w:rsidP="00651AB2">
            <w:pPr>
              <w:spacing w:after="0"/>
              <w:ind w:left="0"/>
            </w:pPr>
            <w:r w:rsidRPr="004219EF">
              <w:t>Complaints</w:t>
            </w:r>
          </w:p>
        </w:tc>
        <w:tc>
          <w:tcPr>
            <w:tcW w:w="2410" w:type="dxa"/>
            <w:shd w:val="clear" w:color="auto" w:fill="FFFFFF" w:themeFill="background1"/>
            <w:vAlign w:val="center"/>
          </w:tcPr>
          <w:p w14:paraId="4BD95D53" w14:textId="77777777"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14:paraId="6CDE0414" w14:textId="77777777"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14:paraId="1C4F65A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A815F57" w14:textId="77777777" w:rsidTr="00AB198D">
        <w:trPr>
          <w:trHeight w:val="327"/>
          <w:jc w:val="right"/>
        </w:trPr>
        <w:tc>
          <w:tcPr>
            <w:tcW w:w="2424" w:type="dxa"/>
            <w:vMerge/>
            <w:shd w:val="clear" w:color="auto" w:fill="FFFFFF" w:themeFill="background1"/>
            <w:vAlign w:val="center"/>
          </w:tcPr>
          <w:p w14:paraId="74649214" w14:textId="77777777" w:rsidR="00651AB2" w:rsidRPr="004219EF" w:rsidRDefault="00651AB2" w:rsidP="00651AB2">
            <w:pPr>
              <w:spacing w:after="0"/>
              <w:ind w:left="0"/>
            </w:pPr>
          </w:p>
        </w:tc>
        <w:tc>
          <w:tcPr>
            <w:tcW w:w="2410" w:type="dxa"/>
            <w:shd w:val="clear" w:color="auto" w:fill="FFFFFF" w:themeFill="background1"/>
            <w:vAlign w:val="center"/>
          </w:tcPr>
          <w:p w14:paraId="51450186" w14:textId="77777777"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14:paraId="5F58600C" w14:textId="77777777"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14:paraId="5C699B8D"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1C37F3F" w14:textId="77777777" w:rsidTr="00AB198D">
        <w:trPr>
          <w:trHeight w:val="327"/>
          <w:jc w:val="right"/>
        </w:trPr>
        <w:tc>
          <w:tcPr>
            <w:tcW w:w="2424" w:type="dxa"/>
            <w:shd w:val="clear" w:color="auto" w:fill="FFFFFF" w:themeFill="background1"/>
            <w:vAlign w:val="center"/>
          </w:tcPr>
          <w:p w14:paraId="303374C2" w14:textId="77777777"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14:paraId="4112FC63" w14:textId="77777777"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14:paraId="10692780" w14:textId="77777777"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14:paraId="2D1D228E"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1B6E9925" w14:textId="77777777" w:rsidTr="00AB198D">
        <w:trPr>
          <w:trHeight w:val="327"/>
          <w:jc w:val="right"/>
        </w:trPr>
        <w:tc>
          <w:tcPr>
            <w:tcW w:w="2424" w:type="dxa"/>
            <w:vMerge w:val="restart"/>
            <w:shd w:val="clear" w:color="auto" w:fill="FFFFFF" w:themeFill="background1"/>
            <w:vAlign w:val="center"/>
          </w:tcPr>
          <w:p w14:paraId="53F56FAC" w14:textId="77777777"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14:paraId="09CA06E2" w14:textId="77777777"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14:paraId="2676C712" w14:textId="77777777"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14:paraId="35BFD581"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65329DC0" w14:textId="77777777" w:rsidTr="00AB198D">
        <w:trPr>
          <w:trHeight w:val="327"/>
          <w:jc w:val="right"/>
        </w:trPr>
        <w:tc>
          <w:tcPr>
            <w:tcW w:w="2424" w:type="dxa"/>
            <w:vMerge/>
            <w:shd w:val="clear" w:color="auto" w:fill="FFFFFF" w:themeFill="background1"/>
            <w:vAlign w:val="center"/>
          </w:tcPr>
          <w:p w14:paraId="7CF5EDC4" w14:textId="77777777" w:rsidR="00651AB2" w:rsidRPr="004219EF" w:rsidRDefault="00651AB2" w:rsidP="00651AB2">
            <w:pPr>
              <w:spacing w:after="0"/>
              <w:ind w:left="0"/>
            </w:pPr>
          </w:p>
        </w:tc>
        <w:tc>
          <w:tcPr>
            <w:tcW w:w="2410" w:type="dxa"/>
            <w:shd w:val="clear" w:color="auto" w:fill="FFFFFF" w:themeFill="background1"/>
            <w:vAlign w:val="center"/>
          </w:tcPr>
          <w:p w14:paraId="01AF636E" w14:textId="77777777"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14:paraId="408623BD"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7515ED04"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73BCFA3" w14:textId="77777777" w:rsidTr="00AB198D">
        <w:trPr>
          <w:trHeight w:val="327"/>
          <w:jc w:val="right"/>
        </w:trPr>
        <w:tc>
          <w:tcPr>
            <w:tcW w:w="2424" w:type="dxa"/>
            <w:vMerge/>
            <w:shd w:val="clear" w:color="auto" w:fill="FFFFFF" w:themeFill="background1"/>
            <w:vAlign w:val="center"/>
          </w:tcPr>
          <w:p w14:paraId="61DAACC9" w14:textId="77777777" w:rsidR="00651AB2" w:rsidRPr="004219EF" w:rsidRDefault="00651AB2" w:rsidP="00651AB2">
            <w:pPr>
              <w:spacing w:after="0"/>
              <w:ind w:left="0"/>
            </w:pPr>
          </w:p>
        </w:tc>
        <w:tc>
          <w:tcPr>
            <w:tcW w:w="2410" w:type="dxa"/>
            <w:shd w:val="clear" w:color="auto" w:fill="FFFFFF" w:themeFill="background1"/>
            <w:vAlign w:val="center"/>
          </w:tcPr>
          <w:p w14:paraId="1D23734A" w14:textId="77777777"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14:paraId="740A904F"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544F09E7" w14:textId="77777777" w:rsidR="00651AB2" w:rsidRPr="004219EF" w:rsidRDefault="00651AB2" w:rsidP="00651AB2">
            <w:pPr>
              <w:spacing w:after="0"/>
              <w:ind w:left="0"/>
            </w:pPr>
            <w:r w:rsidRPr="004219EF">
              <w:t>0.25% Service Credit gained for each percentage under the specified performance measure</w:t>
            </w:r>
          </w:p>
        </w:tc>
      </w:tr>
    </w:tbl>
    <w:p w14:paraId="4C998F8F" w14:textId="77777777" w:rsidR="00651AB2" w:rsidRPr="004219EF" w:rsidRDefault="00651AB2" w:rsidP="00FC258C">
      <w:pPr>
        <w:pStyle w:val="GPSSchAnnexname"/>
        <w:rPr>
          <w:rFonts w:ascii="Arial" w:hAnsi="Arial" w:cs="Arial"/>
        </w:rPr>
      </w:pPr>
    </w:p>
    <w:p w14:paraId="3A2537CB"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785145D4" w14:textId="77777777" w:rsidTr="00AB198D">
        <w:trPr>
          <w:trHeight w:val="327"/>
          <w:jc w:val="right"/>
        </w:trPr>
        <w:tc>
          <w:tcPr>
            <w:tcW w:w="1985" w:type="dxa"/>
            <w:shd w:val="clear" w:color="auto" w:fill="BFBFBF"/>
            <w:vAlign w:val="center"/>
          </w:tcPr>
          <w:p w14:paraId="40DA2E3A" w14:textId="77777777"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14:paraId="0D2C4BDA"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7766A96F"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387EECDA" w14:textId="77777777" w:rsidR="00651AB2" w:rsidRPr="004219EF" w:rsidRDefault="00651AB2" w:rsidP="00651AB2">
            <w:pPr>
              <w:spacing w:after="0"/>
              <w:ind w:left="0"/>
              <w:rPr>
                <w:b/>
              </w:rPr>
            </w:pPr>
            <w:r w:rsidRPr="004219EF">
              <w:rPr>
                <w:b/>
              </w:rPr>
              <w:t>Service Credit for each Service Period</w:t>
            </w:r>
          </w:p>
        </w:tc>
      </w:tr>
      <w:tr w:rsidR="00651AB2" w:rsidRPr="004219EF" w14:paraId="099F20C2" w14:textId="77777777" w:rsidTr="00AB198D">
        <w:trPr>
          <w:trHeight w:val="327"/>
          <w:jc w:val="right"/>
        </w:trPr>
        <w:tc>
          <w:tcPr>
            <w:tcW w:w="1985" w:type="dxa"/>
            <w:tcBorders>
              <w:bottom w:val="single" w:sz="4" w:space="0" w:color="auto"/>
            </w:tcBorders>
            <w:shd w:val="clear" w:color="auto" w:fill="BFBFBF"/>
            <w:vAlign w:val="center"/>
          </w:tcPr>
          <w:p w14:paraId="60F0BFAA" w14:textId="77777777"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14:paraId="0EF5BB19"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04175580"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0E37B172" w14:textId="77777777" w:rsidR="00651AB2" w:rsidRPr="004219EF" w:rsidRDefault="00651AB2" w:rsidP="00651AB2">
            <w:pPr>
              <w:spacing w:after="0"/>
              <w:ind w:left="0"/>
              <w:rPr>
                <w:b/>
              </w:rPr>
            </w:pPr>
            <w:r w:rsidRPr="004219EF">
              <w:rPr>
                <w:b/>
              </w:rPr>
              <w:t>Service Credit</w:t>
            </w:r>
          </w:p>
        </w:tc>
      </w:tr>
      <w:tr w:rsidR="00651AB2" w:rsidRPr="004219EF" w14:paraId="609A8E84" w14:textId="77777777" w:rsidTr="00C87E38">
        <w:trPr>
          <w:trHeight w:val="1411"/>
          <w:jc w:val="right"/>
        </w:trPr>
        <w:tc>
          <w:tcPr>
            <w:tcW w:w="1985" w:type="dxa"/>
            <w:vMerge w:val="restart"/>
            <w:shd w:val="clear" w:color="auto" w:fill="FFFFFF" w:themeFill="background1"/>
            <w:vAlign w:val="center"/>
          </w:tcPr>
          <w:p w14:paraId="38B86AC0" w14:textId="77777777"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14:paraId="15E40B0A" w14:textId="77777777"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14:paraId="68883674" w14:textId="77777777"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14:paraId="4C9DE658"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2E5FBFED"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245A41E9" w14:textId="77777777"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14:paraId="359F46F6" w14:textId="77777777"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14:paraId="3A721180" w14:textId="77777777" w:rsidR="00651AB2" w:rsidRPr="004219EF" w:rsidRDefault="00651AB2" w:rsidP="00651AB2">
            <w:pPr>
              <w:spacing w:after="0"/>
              <w:ind w:left="0"/>
            </w:pPr>
          </w:p>
          <w:p w14:paraId="451635F0" w14:textId="77777777"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14:paraId="00201B3F" w14:textId="77777777"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14:paraId="6AC1F84E" w14:textId="77777777"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14:paraId="6DCB6D5E" w14:textId="77777777" w:rsidTr="00AB198D">
        <w:trPr>
          <w:trHeight w:val="327"/>
          <w:jc w:val="right"/>
        </w:trPr>
        <w:tc>
          <w:tcPr>
            <w:tcW w:w="1985" w:type="dxa"/>
            <w:shd w:val="clear" w:color="auto" w:fill="auto"/>
            <w:vAlign w:val="center"/>
          </w:tcPr>
          <w:p w14:paraId="2A52A511" w14:textId="77777777" w:rsidR="00651AB2" w:rsidRPr="004219EF" w:rsidRDefault="00651AB2" w:rsidP="00651AB2">
            <w:pPr>
              <w:spacing w:after="0"/>
              <w:ind w:left="0"/>
              <w:rPr>
                <w:b/>
              </w:rPr>
            </w:pPr>
            <w:r w:rsidRPr="004219EF">
              <w:t>Contract Charges</w:t>
            </w:r>
          </w:p>
        </w:tc>
        <w:tc>
          <w:tcPr>
            <w:tcW w:w="2849" w:type="dxa"/>
            <w:shd w:val="clear" w:color="auto" w:fill="auto"/>
            <w:vAlign w:val="center"/>
          </w:tcPr>
          <w:p w14:paraId="3F9338F8" w14:textId="77777777"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14:paraId="0DFD59FD" w14:textId="77777777" w:rsidR="00651AB2" w:rsidRPr="004219EF" w:rsidRDefault="00651AB2" w:rsidP="00651AB2">
            <w:pPr>
              <w:spacing w:after="0"/>
              <w:ind w:left="0"/>
              <w:rPr>
                <w:b/>
              </w:rPr>
            </w:pPr>
            <w:r w:rsidRPr="004219EF">
              <w:t>100 percent compliance.</w:t>
            </w:r>
          </w:p>
        </w:tc>
        <w:tc>
          <w:tcPr>
            <w:tcW w:w="2471" w:type="dxa"/>
            <w:shd w:val="clear" w:color="auto" w:fill="auto"/>
            <w:vAlign w:val="center"/>
          </w:tcPr>
          <w:p w14:paraId="4B71F4DC"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5498896A" w14:textId="77777777" w:rsidTr="00AB198D">
        <w:trPr>
          <w:trHeight w:val="327"/>
          <w:jc w:val="right"/>
        </w:trPr>
        <w:tc>
          <w:tcPr>
            <w:tcW w:w="1985" w:type="dxa"/>
            <w:vMerge w:val="restart"/>
            <w:shd w:val="clear" w:color="auto" w:fill="FFFFFF" w:themeFill="background1"/>
            <w:vAlign w:val="center"/>
          </w:tcPr>
          <w:p w14:paraId="302F99FF" w14:textId="77777777"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14:paraId="2D33A660" w14:textId="77777777"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14:paraId="31828971" w14:textId="77777777"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14:paraId="77DF8259"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3D793F61"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7ADC95B9" w14:textId="77777777"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14:paraId="7B68E1D3" w14:textId="77777777"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14:paraId="01AC532B" w14:textId="77777777"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14:paraId="4AFF414F"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70F60C5" w14:textId="77777777" w:rsidTr="00AB198D">
        <w:trPr>
          <w:trHeight w:val="327"/>
          <w:jc w:val="right"/>
        </w:trPr>
        <w:tc>
          <w:tcPr>
            <w:tcW w:w="1985" w:type="dxa"/>
            <w:vMerge w:val="restart"/>
            <w:shd w:val="clear" w:color="auto" w:fill="auto"/>
            <w:vAlign w:val="center"/>
          </w:tcPr>
          <w:p w14:paraId="6F81483F" w14:textId="77777777" w:rsidR="00651AB2" w:rsidRPr="004219EF" w:rsidRDefault="00651AB2" w:rsidP="00651AB2">
            <w:pPr>
              <w:spacing w:after="0"/>
              <w:ind w:left="0"/>
              <w:rPr>
                <w:b/>
              </w:rPr>
            </w:pPr>
            <w:r w:rsidRPr="004219EF">
              <w:t>FOI</w:t>
            </w:r>
          </w:p>
        </w:tc>
        <w:tc>
          <w:tcPr>
            <w:tcW w:w="2849" w:type="dxa"/>
            <w:shd w:val="clear" w:color="auto" w:fill="auto"/>
            <w:vAlign w:val="center"/>
          </w:tcPr>
          <w:p w14:paraId="4DBD9B30" w14:textId="77777777"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14:paraId="7DF7557A" w14:textId="77777777"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14:paraId="14972FBF"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41BE32DB" w14:textId="77777777" w:rsidTr="00AB198D">
        <w:trPr>
          <w:trHeight w:val="327"/>
          <w:jc w:val="right"/>
        </w:trPr>
        <w:tc>
          <w:tcPr>
            <w:tcW w:w="1985" w:type="dxa"/>
            <w:vMerge/>
            <w:tcBorders>
              <w:bottom w:val="single" w:sz="4" w:space="0" w:color="auto"/>
            </w:tcBorders>
            <w:shd w:val="clear" w:color="auto" w:fill="auto"/>
            <w:vAlign w:val="center"/>
          </w:tcPr>
          <w:p w14:paraId="740029C0" w14:textId="77777777"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14:paraId="454E8FD4" w14:textId="77777777"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14:paraId="71F09333" w14:textId="77777777"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14:paraId="354C0DE7"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3748E1FD" w14:textId="77777777" w:rsidTr="00AB198D">
        <w:trPr>
          <w:trHeight w:val="327"/>
          <w:jc w:val="right"/>
        </w:trPr>
        <w:tc>
          <w:tcPr>
            <w:tcW w:w="1985" w:type="dxa"/>
            <w:tcBorders>
              <w:bottom w:val="single" w:sz="4" w:space="0" w:color="auto"/>
            </w:tcBorders>
            <w:shd w:val="clear" w:color="auto" w:fill="auto"/>
            <w:vAlign w:val="center"/>
          </w:tcPr>
          <w:p w14:paraId="38B1D087" w14:textId="77777777"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14:paraId="1899A423" w14:textId="77777777"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14:paraId="593A8511" w14:textId="77777777"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14:paraId="350FB96A" w14:textId="77777777" w:rsidR="00651AB2" w:rsidRPr="004219EF" w:rsidRDefault="00651AB2" w:rsidP="00651AB2">
            <w:pPr>
              <w:spacing w:after="0"/>
              <w:ind w:left="0"/>
            </w:pPr>
            <w:r w:rsidRPr="004219EF">
              <w:t>0.25% Service Credit gained for each percentage under the specified performance measure</w:t>
            </w:r>
          </w:p>
        </w:tc>
      </w:tr>
    </w:tbl>
    <w:p w14:paraId="02126F85" w14:textId="77777777"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541B06B5"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4CF52B" w14:textId="77777777"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6640C6" w14:textId="77777777"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CFC7B7" w14:textId="77777777"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2DA4E0" w14:textId="77777777" w:rsidR="00651AB2" w:rsidRPr="004219EF" w:rsidRDefault="00651AB2" w:rsidP="00651AB2">
            <w:pPr>
              <w:spacing w:after="0"/>
              <w:ind w:left="0"/>
              <w:jc w:val="center"/>
              <w:rPr>
                <w:b/>
              </w:rPr>
            </w:pPr>
            <w:r w:rsidRPr="004219EF">
              <w:rPr>
                <w:b/>
              </w:rPr>
              <w:t>Service Credit for each Service Period</w:t>
            </w:r>
          </w:p>
        </w:tc>
      </w:tr>
      <w:tr w:rsidR="00651AB2" w:rsidRPr="004219EF" w14:paraId="441AC191"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DD25B9" w14:textId="77777777"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FCE71F" w14:textId="77777777"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3B83F3" w14:textId="77777777"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41EC7F" w14:textId="77777777" w:rsidR="00651AB2" w:rsidRPr="004219EF" w:rsidRDefault="00651AB2" w:rsidP="00651AB2">
            <w:pPr>
              <w:spacing w:after="0"/>
              <w:ind w:left="0"/>
              <w:jc w:val="center"/>
              <w:rPr>
                <w:b/>
              </w:rPr>
            </w:pPr>
            <w:r w:rsidRPr="004219EF">
              <w:rPr>
                <w:b/>
              </w:rPr>
              <w:t>Service Credit</w:t>
            </w:r>
          </w:p>
        </w:tc>
      </w:tr>
      <w:tr w:rsidR="00651AB2" w:rsidRPr="004219EF" w14:paraId="25ADF203" w14:textId="77777777" w:rsidTr="00AB198D">
        <w:trPr>
          <w:trHeight w:val="327"/>
          <w:jc w:val="right"/>
        </w:trPr>
        <w:tc>
          <w:tcPr>
            <w:tcW w:w="1985" w:type="dxa"/>
            <w:vMerge w:val="restart"/>
            <w:shd w:val="clear" w:color="auto" w:fill="auto"/>
            <w:vAlign w:val="center"/>
          </w:tcPr>
          <w:p w14:paraId="5180B410" w14:textId="77777777"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14:paraId="5188A23A" w14:textId="77777777"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14:paraId="01C471CD" w14:textId="77777777"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14:paraId="684E7A12"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411DB072" w14:textId="77777777" w:rsidTr="00AB198D">
        <w:trPr>
          <w:trHeight w:val="327"/>
          <w:jc w:val="right"/>
        </w:trPr>
        <w:tc>
          <w:tcPr>
            <w:tcW w:w="1985" w:type="dxa"/>
            <w:vMerge/>
            <w:shd w:val="clear" w:color="auto" w:fill="auto"/>
            <w:vAlign w:val="center"/>
          </w:tcPr>
          <w:p w14:paraId="1D2A3608"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77679BAE" w14:textId="77777777"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14:paraId="5CCC6D0D" w14:textId="77777777"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14:paraId="29807BE4"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5D9A156" w14:textId="77777777" w:rsidTr="00AB198D">
        <w:trPr>
          <w:trHeight w:val="327"/>
          <w:jc w:val="right"/>
        </w:trPr>
        <w:tc>
          <w:tcPr>
            <w:tcW w:w="1985" w:type="dxa"/>
            <w:vMerge/>
            <w:tcBorders>
              <w:bottom w:val="single" w:sz="4" w:space="0" w:color="auto"/>
            </w:tcBorders>
            <w:shd w:val="clear" w:color="auto" w:fill="auto"/>
            <w:vAlign w:val="center"/>
          </w:tcPr>
          <w:p w14:paraId="2B06DE5B"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418D13D6" w14:textId="77777777"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14:paraId="5C3EDD38" w14:textId="77777777"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14:paraId="72B99D6F" w14:textId="77777777" w:rsidR="00651AB2" w:rsidRPr="004219EF" w:rsidRDefault="00651AB2" w:rsidP="00651AB2">
            <w:pPr>
              <w:spacing w:after="0"/>
              <w:ind w:left="0"/>
            </w:pPr>
            <w:r w:rsidRPr="004219EF">
              <w:t>0.25% Service Credit gained for each percentage under the specified performance measure</w:t>
            </w:r>
          </w:p>
        </w:tc>
      </w:tr>
    </w:tbl>
    <w:p w14:paraId="190F3D61" w14:textId="77777777" w:rsidR="00651AB2" w:rsidRPr="004219EF" w:rsidRDefault="00651AB2" w:rsidP="00FC258C">
      <w:pPr>
        <w:pStyle w:val="GPSSchAnnexname"/>
        <w:rPr>
          <w:rFonts w:ascii="Arial" w:hAnsi="Arial" w:cs="Arial"/>
        </w:rPr>
      </w:pPr>
    </w:p>
    <w:p w14:paraId="78B2839B" w14:textId="77777777" w:rsidR="00651AB2" w:rsidRPr="004219EF" w:rsidRDefault="00651AB2" w:rsidP="00FC258C">
      <w:pPr>
        <w:pStyle w:val="GPSSchAnnexname"/>
        <w:rPr>
          <w:rFonts w:ascii="Arial" w:hAnsi="Arial" w:cs="Arial"/>
        </w:rPr>
      </w:pPr>
    </w:p>
    <w:p w14:paraId="736FDB8C" w14:textId="77777777" w:rsidR="00651AB2" w:rsidRPr="004219EF" w:rsidRDefault="00E52687" w:rsidP="00651AB2">
      <w:pPr>
        <w:pStyle w:val="AppHead"/>
        <w:numPr>
          <w:ilvl w:val="0"/>
          <w:numId w:val="0"/>
        </w:numPr>
        <w:jc w:val="both"/>
        <w:rPr>
          <w:rFonts w:ascii="Arial" w:hAnsi="Arial" w:cs="Arial"/>
          <w:szCs w:val="22"/>
        </w:rPr>
      </w:pPr>
      <w:bookmarkStart w:id="2192" w:name="_Toc400543903"/>
      <w:r>
        <w:rPr>
          <w:rFonts w:ascii="Arial" w:hAnsi="Arial" w:cs="Arial"/>
          <w:szCs w:val="22"/>
        </w:rPr>
        <w:t>S</w:t>
      </w:r>
      <w:r w:rsidR="00651AB2" w:rsidRPr="004219EF">
        <w:rPr>
          <w:rFonts w:ascii="Arial" w:hAnsi="Arial" w:cs="Arial"/>
          <w:szCs w:val="22"/>
        </w:rPr>
        <w:t>ERVICE LEVELS AND SEVERITY LEVELS</w:t>
      </w:r>
      <w:bookmarkEnd w:id="2192"/>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14:paraId="6E3EF017" w14:textId="77777777" w:rsidTr="004219EF">
        <w:trPr>
          <w:tblHeader/>
          <w:jc w:val="right"/>
        </w:trPr>
        <w:tc>
          <w:tcPr>
            <w:tcW w:w="4952" w:type="dxa"/>
            <w:gridSpan w:val="2"/>
            <w:tcBorders>
              <w:top w:val="nil"/>
              <w:left w:val="nil"/>
              <w:bottom w:val="single" w:sz="4" w:space="0" w:color="auto"/>
            </w:tcBorders>
          </w:tcPr>
          <w:p w14:paraId="25468F02" w14:textId="77777777" w:rsidR="00651AB2" w:rsidRPr="004219EF" w:rsidRDefault="00651AB2" w:rsidP="00AB198D">
            <w:pPr>
              <w:spacing w:before="60" w:after="60" w:line="360" w:lineRule="auto"/>
              <w:ind w:left="0"/>
            </w:pPr>
          </w:p>
        </w:tc>
        <w:tc>
          <w:tcPr>
            <w:tcW w:w="4905" w:type="dxa"/>
            <w:gridSpan w:val="4"/>
            <w:tcBorders>
              <w:bottom w:val="single" w:sz="4" w:space="0" w:color="auto"/>
            </w:tcBorders>
          </w:tcPr>
          <w:p w14:paraId="1EE91107" w14:textId="77777777" w:rsidR="00651AB2" w:rsidRPr="004219EF" w:rsidRDefault="00651AB2" w:rsidP="00AB198D">
            <w:pPr>
              <w:spacing w:before="60" w:after="60" w:line="360" w:lineRule="auto"/>
              <w:ind w:left="0"/>
              <w:rPr>
                <w:b/>
              </w:rPr>
            </w:pPr>
            <w:r w:rsidRPr="004219EF">
              <w:rPr>
                <w:b/>
              </w:rPr>
              <w:t>Service Level achieved</w:t>
            </w:r>
          </w:p>
        </w:tc>
      </w:tr>
      <w:tr w:rsidR="00651AB2" w:rsidRPr="004219EF" w14:paraId="5EAB9587" w14:textId="77777777" w:rsidTr="004219EF">
        <w:trPr>
          <w:tblHeader/>
          <w:jc w:val="right"/>
        </w:trPr>
        <w:tc>
          <w:tcPr>
            <w:tcW w:w="4952" w:type="dxa"/>
            <w:gridSpan w:val="2"/>
            <w:tcBorders>
              <w:bottom w:val="single" w:sz="4" w:space="0" w:color="auto"/>
            </w:tcBorders>
            <w:vAlign w:val="center"/>
          </w:tcPr>
          <w:p w14:paraId="7F8D852F" w14:textId="77777777"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14:paraId="733B4C64" w14:textId="77777777"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14:paraId="44EE7CF5" w14:textId="77777777"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14:paraId="0C3C9AC0" w14:textId="77777777"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14:paraId="0C095FC4" w14:textId="77777777"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14:paraId="36B5A434" w14:textId="77777777" w:rsidTr="004219EF">
        <w:trPr>
          <w:jc w:val="right"/>
        </w:trPr>
        <w:tc>
          <w:tcPr>
            <w:tcW w:w="567" w:type="dxa"/>
            <w:shd w:val="clear" w:color="auto" w:fill="auto"/>
          </w:tcPr>
          <w:p w14:paraId="77944623" w14:textId="77777777" w:rsidR="00651AB2" w:rsidRPr="004219EF" w:rsidRDefault="00651AB2" w:rsidP="00AB198D">
            <w:pPr>
              <w:spacing w:before="60" w:after="60" w:line="360" w:lineRule="auto"/>
              <w:ind w:left="0"/>
            </w:pPr>
            <w:r w:rsidRPr="004219EF">
              <w:t>1.</w:t>
            </w:r>
          </w:p>
        </w:tc>
        <w:tc>
          <w:tcPr>
            <w:tcW w:w="4385" w:type="dxa"/>
            <w:shd w:val="clear" w:color="auto" w:fill="auto"/>
            <w:vAlign w:val="center"/>
          </w:tcPr>
          <w:p w14:paraId="0E53B4B7" w14:textId="77777777"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14:paraId="3C4877AB" w14:textId="77777777" w:rsidR="00651AB2" w:rsidRPr="004219EF" w:rsidRDefault="00651AB2" w:rsidP="00AB198D">
            <w:pPr>
              <w:spacing w:before="60" w:after="60" w:line="360" w:lineRule="auto"/>
              <w:ind w:left="0"/>
            </w:pPr>
          </w:p>
        </w:tc>
        <w:tc>
          <w:tcPr>
            <w:tcW w:w="1276" w:type="dxa"/>
            <w:tcBorders>
              <w:bottom w:val="single" w:sz="4" w:space="0" w:color="auto"/>
            </w:tcBorders>
          </w:tcPr>
          <w:p w14:paraId="4323B4E3" w14:textId="77777777" w:rsidR="00651AB2" w:rsidRPr="004219EF" w:rsidRDefault="00651AB2" w:rsidP="00AB198D">
            <w:pPr>
              <w:spacing w:before="60" w:after="60" w:line="360" w:lineRule="auto"/>
              <w:ind w:left="0"/>
            </w:pPr>
          </w:p>
        </w:tc>
        <w:tc>
          <w:tcPr>
            <w:tcW w:w="1134" w:type="dxa"/>
            <w:tcBorders>
              <w:bottom w:val="single" w:sz="4" w:space="0" w:color="auto"/>
            </w:tcBorders>
          </w:tcPr>
          <w:p w14:paraId="4BDF332B" w14:textId="77777777" w:rsidR="00651AB2" w:rsidRPr="004219EF" w:rsidRDefault="00651AB2" w:rsidP="00AB198D">
            <w:pPr>
              <w:spacing w:before="60" w:after="60" w:line="360" w:lineRule="auto"/>
              <w:ind w:left="0"/>
            </w:pPr>
          </w:p>
        </w:tc>
        <w:tc>
          <w:tcPr>
            <w:tcW w:w="1361" w:type="dxa"/>
            <w:tcBorders>
              <w:bottom w:val="single" w:sz="4" w:space="0" w:color="auto"/>
            </w:tcBorders>
          </w:tcPr>
          <w:p w14:paraId="4CBAD622" w14:textId="77777777" w:rsidR="00651AB2" w:rsidRPr="004219EF" w:rsidRDefault="00651AB2" w:rsidP="00AB198D">
            <w:pPr>
              <w:spacing w:before="60" w:after="60" w:line="360" w:lineRule="auto"/>
              <w:ind w:left="0"/>
            </w:pPr>
          </w:p>
        </w:tc>
      </w:tr>
      <w:tr w:rsidR="00651AB2" w:rsidRPr="004219EF" w14:paraId="79D7D44C" w14:textId="77777777" w:rsidTr="004219EF">
        <w:trPr>
          <w:jc w:val="right"/>
        </w:trPr>
        <w:tc>
          <w:tcPr>
            <w:tcW w:w="567" w:type="dxa"/>
            <w:shd w:val="clear" w:color="auto" w:fill="auto"/>
          </w:tcPr>
          <w:p w14:paraId="71692E29" w14:textId="77777777"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14:paraId="6B1CE1D7" w14:textId="77777777"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14:paraId="4E10D430"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6A9229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1A18719"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CC8AE69" w14:textId="77777777" w:rsidR="00651AB2" w:rsidRPr="004219EF" w:rsidRDefault="00651AB2" w:rsidP="00AB198D">
            <w:pPr>
              <w:spacing w:before="60" w:after="60" w:line="360" w:lineRule="auto"/>
              <w:ind w:left="0"/>
            </w:pPr>
          </w:p>
        </w:tc>
      </w:tr>
      <w:tr w:rsidR="00651AB2" w:rsidRPr="004219EF" w14:paraId="1EC8EA73" w14:textId="77777777" w:rsidTr="004219EF">
        <w:trPr>
          <w:jc w:val="right"/>
        </w:trPr>
        <w:tc>
          <w:tcPr>
            <w:tcW w:w="567" w:type="dxa"/>
            <w:shd w:val="clear" w:color="auto" w:fill="auto"/>
          </w:tcPr>
          <w:p w14:paraId="67F865DD" w14:textId="77777777" w:rsidR="00651AB2" w:rsidRPr="004219EF" w:rsidRDefault="00651AB2" w:rsidP="00AB198D">
            <w:pPr>
              <w:spacing w:before="60" w:after="60" w:line="360" w:lineRule="auto"/>
              <w:ind w:left="0"/>
            </w:pPr>
            <w:r w:rsidRPr="004219EF">
              <w:t>3.</w:t>
            </w:r>
          </w:p>
        </w:tc>
        <w:tc>
          <w:tcPr>
            <w:tcW w:w="4385" w:type="dxa"/>
            <w:shd w:val="clear" w:color="auto" w:fill="auto"/>
            <w:vAlign w:val="center"/>
          </w:tcPr>
          <w:p w14:paraId="3F68ABAC" w14:textId="77777777"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14:paraId="2D8EBDE7"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818074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CDC301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62EDC5F" w14:textId="77777777" w:rsidR="00651AB2" w:rsidRPr="004219EF" w:rsidRDefault="00651AB2" w:rsidP="00AB198D">
            <w:pPr>
              <w:spacing w:before="60" w:after="60" w:line="360" w:lineRule="auto"/>
              <w:ind w:left="0"/>
            </w:pPr>
          </w:p>
        </w:tc>
      </w:tr>
      <w:tr w:rsidR="00651AB2" w:rsidRPr="004219EF" w14:paraId="2745C591" w14:textId="77777777" w:rsidTr="004219EF">
        <w:trPr>
          <w:jc w:val="right"/>
        </w:trPr>
        <w:tc>
          <w:tcPr>
            <w:tcW w:w="567" w:type="dxa"/>
            <w:shd w:val="clear" w:color="auto" w:fill="auto"/>
          </w:tcPr>
          <w:p w14:paraId="1CD711A0" w14:textId="77777777" w:rsidR="00651AB2" w:rsidRPr="004219EF" w:rsidRDefault="00651AB2" w:rsidP="00AB198D">
            <w:pPr>
              <w:spacing w:before="60" w:after="60" w:line="360" w:lineRule="auto"/>
              <w:ind w:left="0"/>
            </w:pPr>
            <w:r w:rsidRPr="004219EF">
              <w:t>4.</w:t>
            </w:r>
          </w:p>
        </w:tc>
        <w:tc>
          <w:tcPr>
            <w:tcW w:w="4385" w:type="dxa"/>
            <w:shd w:val="clear" w:color="auto" w:fill="auto"/>
            <w:vAlign w:val="center"/>
          </w:tcPr>
          <w:p w14:paraId="01CBE46C" w14:textId="77777777"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14:paraId="0606A6A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4835117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6EBF22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4B60E0D" w14:textId="77777777" w:rsidR="00651AB2" w:rsidRPr="004219EF" w:rsidRDefault="00651AB2" w:rsidP="00AB198D">
            <w:pPr>
              <w:spacing w:before="60" w:after="60" w:line="360" w:lineRule="auto"/>
              <w:ind w:left="0"/>
            </w:pPr>
          </w:p>
        </w:tc>
      </w:tr>
      <w:tr w:rsidR="00651AB2" w:rsidRPr="004219EF" w14:paraId="02E3C9FB" w14:textId="77777777" w:rsidTr="004219EF">
        <w:trPr>
          <w:jc w:val="right"/>
        </w:trPr>
        <w:tc>
          <w:tcPr>
            <w:tcW w:w="567" w:type="dxa"/>
            <w:shd w:val="clear" w:color="auto" w:fill="auto"/>
          </w:tcPr>
          <w:p w14:paraId="3AB91209" w14:textId="77777777" w:rsidR="00651AB2" w:rsidRPr="004219EF" w:rsidRDefault="00651AB2" w:rsidP="00AB198D">
            <w:pPr>
              <w:spacing w:before="60" w:after="60" w:line="360" w:lineRule="auto"/>
              <w:ind w:left="0"/>
            </w:pPr>
            <w:r w:rsidRPr="004219EF">
              <w:t>5.</w:t>
            </w:r>
          </w:p>
        </w:tc>
        <w:tc>
          <w:tcPr>
            <w:tcW w:w="4385" w:type="dxa"/>
            <w:shd w:val="clear" w:color="auto" w:fill="auto"/>
            <w:vAlign w:val="center"/>
          </w:tcPr>
          <w:p w14:paraId="68F5AC3F" w14:textId="77777777"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14:paraId="33DDE9F1"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364A275"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6B94F87"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E2CAC89" w14:textId="77777777" w:rsidR="00651AB2" w:rsidRPr="004219EF" w:rsidRDefault="00651AB2" w:rsidP="00AB198D">
            <w:pPr>
              <w:spacing w:before="60" w:after="60" w:line="360" w:lineRule="auto"/>
              <w:ind w:left="0"/>
            </w:pPr>
          </w:p>
        </w:tc>
      </w:tr>
      <w:tr w:rsidR="00651AB2" w:rsidRPr="004219EF" w14:paraId="549507BE" w14:textId="77777777" w:rsidTr="004219EF">
        <w:trPr>
          <w:jc w:val="right"/>
        </w:trPr>
        <w:tc>
          <w:tcPr>
            <w:tcW w:w="567" w:type="dxa"/>
            <w:shd w:val="clear" w:color="auto" w:fill="auto"/>
          </w:tcPr>
          <w:p w14:paraId="77C85D39" w14:textId="77777777" w:rsidR="00651AB2" w:rsidRPr="004219EF" w:rsidRDefault="00651AB2" w:rsidP="00AB198D">
            <w:pPr>
              <w:spacing w:before="60" w:after="60" w:line="360" w:lineRule="auto"/>
              <w:ind w:left="0"/>
            </w:pPr>
            <w:r w:rsidRPr="004219EF">
              <w:t>6.</w:t>
            </w:r>
          </w:p>
        </w:tc>
        <w:tc>
          <w:tcPr>
            <w:tcW w:w="4385" w:type="dxa"/>
            <w:shd w:val="clear" w:color="auto" w:fill="auto"/>
            <w:vAlign w:val="center"/>
          </w:tcPr>
          <w:p w14:paraId="5CAD5901" w14:textId="77777777"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14:paraId="013C718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6DC0CAE"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2DF3160"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775FDC4" w14:textId="77777777" w:rsidR="00651AB2" w:rsidRPr="004219EF" w:rsidRDefault="00651AB2" w:rsidP="00AB198D">
            <w:pPr>
              <w:spacing w:before="60" w:after="60" w:line="360" w:lineRule="auto"/>
              <w:ind w:left="0"/>
            </w:pPr>
          </w:p>
        </w:tc>
      </w:tr>
      <w:tr w:rsidR="00651AB2" w:rsidRPr="004219EF" w14:paraId="3AF0F40A" w14:textId="77777777" w:rsidTr="004219EF">
        <w:trPr>
          <w:jc w:val="right"/>
        </w:trPr>
        <w:tc>
          <w:tcPr>
            <w:tcW w:w="567" w:type="dxa"/>
            <w:shd w:val="clear" w:color="auto" w:fill="auto"/>
          </w:tcPr>
          <w:p w14:paraId="7456DF0F" w14:textId="77777777"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14:paraId="43B836E3" w14:textId="77777777"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14:paraId="0D1E86CC"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725FBE6"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73DA4C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52E87583" w14:textId="77777777" w:rsidR="00651AB2" w:rsidRPr="004219EF" w:rsidRDefault="00651AB2" w:rsidP="00AB198D">
            <w:pPr>
              <w:spacing w:before="60" w:after="60" w:line="360" w:lineRule="auto"/>
              <w:ind w:left="0"/>
            </w:pPr>
          </w:p>
        </w:tc>
      </w:tr>
      <w:tr w:rsidR="00651AB2" w:rsidRPr="004219EF" w14:paraId="0BBF2D0C" w14:textId="77777777" w:rsidTr="004219EF">
        <w:trPr>
          <w:jc w:val="right"/>
        </w:trPr>
        <w:tc>
          <w:tcPr>
            <w:tcW w:w="567" w:type="dxa"/>
            <w:shd w:val="clear" w:color="auto" w:fill="auto"/>
          </w:tcPr>
          <w:p w14:paraId="48CEE81E" w14:textId="77777777" w:rsidR="00651AB2" w:rsidRPr="004219EF" w:rsidRDefault="00651AB2" w:rsidP="00AB198D">
            <w:pPr>
              <w:spacing w:before="60" w:after="60" w:line="360" w:lineRule="auto"/>
              <w:ind w:left="0"/>
            </w:pPr>
            <w:r w:rsidRPr="004219EF">
              <w:t>8.</w:t>
            </w:r>
          </w:p>
        </w:tc>
        <w:tc>
          <w:tcPr>
            <w:tcW w:w="4385" w:type="dxa"/>
            <w:shd w:val="clear" w:color="auto" w:fill="auto"/>
            <w:vAlign w:val="center"/>
          </w:tcPr>
          <w:p w14:paraId="44ABA17D" w14:textId="77777777"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14:paraId="075F030B"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3046D2C"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BDD295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E86FDB1" w14:textId="77777777" w:rsidR="00651AB2" w:rsidRPr="004219EF" w:rsidRDefault="00651AB2" w:rsidP="00AB198D">
            <w:pPr>
              <w:spacing w:before="60" w:after="60" w:line="360" w:lineRule="auto"/>
              <w:ind w:left="0"/>
            </w:pPr>
          </w:p>
        </w:tc>
      </w:tr>
      <w:tr w:rsidR="00651AB2" w:rsidRPr="004219EF" w14:paraId="7A85E4F9" w14:textId="77777777" w:rsidTr="004219EF">
        <w:trPr>
          <w:jc w:val="right"/>
        </w:trPr>
        <w:tc>
          <w:tcPr>
            <w:tcW w:w="567" w:type="dxa"/>
            <w:shd w:val="clear" w:color="auto" w:fill="auto"/>
          </w:tcPr>
          <w:p w14:paraId="402FCC3F" w14:textId="77777777" w:rsidR="00651AB2" w:rsidRPr="004219EF" w:rsidRDefault="00651AB2" w:rsidP="00AB198D">
            <w:pPr>
              <w:spacing w:before="60" w:after="60" w:line="360" w:lineRule="auto"/>
              <w:ind w:left="0"/>
            </w:pPr>
            <w:r w:rsidRPr="004219EF">
              <w:t>9.</w:t>
            </w:r>
          </w:p>
        </w:tc>
        <w:tc>
          <w:tcPr>
            <w:tcW w:w="4385" w:type="dxa"/>
            <w:shd w:val="clear" w:color="auto" w:fill="auto"/>
            <w:vAlign w:val="center"/>
          </w:tcPr>
          <w:p w14:paraId="04BB7125" w14:textId="77777777"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14:paraId="25F04D45" w14:textId="77777777" w:rsidR="00651AB2" w:rsidRPr="004219EF" w:rsidRDefault="00651AB2" w:rsidP="00AB198D">
            <w:pPr>
              <w:spacing w:after="0"/>
              <w:ind w:left="0"/>
            </w:pPr>
          </w:p>
          <w:p w14:paraId="0ED105B8" w14:textId="77777777"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14:paraId="03D5196C"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13CF2D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A3CFB3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507D85E1" w14:textId="77777777" w:rsidR="00651AB2" w:rsidRPr="004219EF" w:rsidRDefault="00651AB2" w:rsidP="00AB198D">
            <w:pPr>
              <w:spacing w:before="60" w:after="60" w:line="360" w:lineRule="auto"/>
              <w:ind w:left="0"/>
            </w:pPr>
          </w:p>
        </w:tc>
      </w:tr>
      <w:tr w:rsidR="00651AB2" w:rsidRPr="004219EF" w14:paraId="0BC73E0D" w14:textId="77777777" w:rsidTr="004219EF">
        <w:trPr>
          <w:jc w:val="right"/>
        </w:trPr>
        <w:tc>
          <w:tcPr>
            <w:tcW w:w="567" w:type="dxa"/>
            <w:shd w:val="clear" w:color="auto" w:fill="auto"/>
          </w:tcPr>
          <w:p w14:paraId="7DAE154C" w14:textId="77777777" w:rsidR="00651AB2" w:rsidRPr="004219EF" w:rsidRDefault="00651AB2" w:rsidP="00AB198D">
            <w:pPr>
              <w:spacing w:before="60" w:after="60" w:line="360" w:lineRule="auto"/>
              <w:ind w:left="0"/>
            </w:pPr>
            <w:r w:rsidRPr="004219EF">
              <w:t>11.</w:t>
            </w:r>
          </w:p>
        </w:tc>
        <w:tc>
          <w:tcPr>
            <w:tcW w:w="4385" w:type="dxa"/>
            <w:shd w:val="clear" w:color="auto" w:fill="auto"/>
            <w:vAlign w:val="center"/>
          </w:tcPr>
          <w:p w14:paraId="1A73F3BB" w14:textId="77777777"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14:paraId="6D5A0ECB"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2F674FD"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3F2CF79"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50E2C54" w14:textId="77777777" w:rsidR="00651AB2" w:rsidRPr="004219EF" w:rsidRDefault="00651AB2" w:rsidP="00AB198D">
            <w:pPr>
              <w:spacing w:before="60" w:after="60" w:line="360" w:lineRule="auto"/>
              <w:ind w:left="0"/>
            </w:pPr>
          </w:p>
        </w:tc>
      </w:tr>
      <w:tr w:rsidR="00651AB2" w:rsidRPr="004219EF" w14:paraId="4B925E8B" w14:textId="77777777" w:rsidTr="004219EF">
        <w:trPr>
          <w:jc w:val="right"/>
        </w:trPr>
        <w:tc>
          <w:tcPr>
            <w:tcW w:w="567" w:type="dxa"/>
            <w:shd w:val="clear" w:color="auto" w:fill="auto"/>
          </w:tcPr>
          <w:p w14:paraId="75A440A7" w14:textId="77777777" w:rsidR="00651AB2" w:rsidRPr="004219EF" w:rsidRDefault="00651AB2" w:rsidP="00AB198D">
            <w:pPr>
              <w:spacing w:before="60" w:after="60" w:line="360" w:lineRule="auto"/>
              <w:ind w:left="0"/>
            </w:pPr>
            <w:r w:rsidRPr="004219EF">
              <w:t>12.</w:t>
            </w:r>
          </w:p>
        </w:tc>
        <w:tc>
          <w:tcPr>
            <w:tcW w:w="4385" w:type="dxa"/>
            <w:shd w:val="clear" w:color="auto" w:fill="auto"/>
            <w:vAlign w:val="center"/>
          </w:tcPr>
          <w:p w14:paraId="39512EE5" w14:textId="77777777"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14:paraId="7A80D424"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B5757D3"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0D0FF1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CD7BDA0" w14:textId="77777777" w:rsidR="00651AB2" w:rsidRPr="004219EF" w:rsidRDefault="00651AB2" w:rsidP="00AB198D">
            <w:pPr>
              <w:spacing w:before="60" w:after="60" w:line="360" w:lineRule="auto"/>
              <w:ind w:left="0"/>
            </w:pPr>
          </w:p>
        </w:tc>
      </w:tr>
      <w:tr w:rsidR="00651AB2" w:rsidRPr="004219EF" w14:paraId="47C11F4C" w14:textId="77777777" w:rsidTr="004219EF">
        <w:trPr>
          <w:jc w:val="right"/>
        </w:trPr>
        <w:tc>
          <w:tcPr>
            <w:tcW w:w="567" w:type="dxa"/>
            <w:shd w:val="clear" w:color="auto" w:fill="auto"/>
          </w:tcPr>
          <w:p w14:paraId="4941D5E9" w14:textId="77777777" w:rsidR="00651AB2" w:rsidRPr="004219EF" w:rsidRDefault="00651AB2" w:rsidP="00AB198D">
            <w:pPr>
              <w:spacing w:before="60" w:after="60" w:line="360" w:lineRule="auto"/>
              <w:ind w:left="0"/>
            </w:pPr>
            <w:r w:rsidRPr="004219EF">
              <w:t>13.</w:t>
            </w:r>
          </w:p>
        </w:tc>
        <w:tc>
          <w:tcPr>
            <w:tcW w:w="4385" w:type="dxa"/>
            <w:shd w:val="clear" w:color="auto" w:fill="auto"/>
            <w:vAlign w:val="center"/>
          </w:tcPr>
          <w:p w14:paraId="7DB81632" w14:textId="77777777"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14:paraId="1A38721B"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27E25B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C78AD66"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CA10170" w14:textId="77777777" w:rsidR="00651AB2" w:rsidRPr="004219EF" w:rsidRDefault="00651AB2" w:rsidP="00AB198D">
            <w:pPr>
              <w:spacing w:before="60" w:after="60" w:line="360" w:lineRule="auto"/>
              <w:ind w:left="0"/>
            </w:pPr>
          </w:p>
        </w:tc>
      </w:tr>
      <w:tr w:rsidR="00651AB2" w:rsidRPr="004219EF" w14:paraId="7B2AF42D" w14:textId="77777777" w:rsidTr="004219EF">
        <w:trPr>
          <w:jc w:val="right"/>
        </w:trPr>
        <w:tc>
          <w:tcPr>
            <w:tcW w:w="567" w:type="dxa"/>
            <w:shd w:val="clear" w:color="auto" w:fill="auto"/>
          </w:tcPr>
          <w:p w14:paraId="56DA78F4" w14:textId="77777777" w:rsidR="00651AB2" w:rsidRPr="004219EF" w:rsidRDefault="00651AB2" w:rsidP="00AB198D">
            <w:pPr>
              <w:spacing w:before="60" w:after="60" w:line="360" w:lineRule="auto"/>
              <w:ind w:left="0"/>
            </w:pPr>
            <w:r w:rsidRPr="004219EF">
              <w:t>14.</w:t>
            </w:r>
          </w:p>
        </w:tc>
        <w:tc>
          <w:tcPr>
            <w:tcW w:w="4385" w:type="dxa"/>
            <w:shd w:val="clear" w:color="auto" w:fill="auto"/>
            <w:vAlign w:val="center"/>
          </w:tcPr>
          <w:p w14:paraId="165F1A62" w14:textId="77777777"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14:paraId="5983F119"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5C5419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B7150A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53130D3" w14:textId="77777777" w:rsidR="00651AB2" w:rsidRPr="004219EF" w:rsidRDefault="00651AB2" w:rsidP="00AB198D">
            <w:pPr>
              <w:spacing w:before="60" w:after="60" w:line="360" w:lineRule="auto"/>
              <w:ind w:left="0"/>
            </w:pPr>
          </w:p>
        </w:tc>
      </w:tr>
      <w:tr w:rsidR="00651AB2" w:rsidRPr="004219EF" w14:paraId="203C84CF" w14:textId="77777777" w:rsidTr="004219EF">
        <w:trPr>
          <w:jc w:val="right"/>
        </w:trPr>
        <w:tc>
          <w:tcPr>
            <w:tcW w:w="567" w:type="dxa"/>
            <w:shd w:val="clear" w:color="auto" w:fill="auto"/>
          </w:tcPr>
          <w:p w14:paraId="39E66759" w14:textId="77777777" w:rsidR="00651AB2" w:rsidRPr="004219EF" w:rsidRDefault="00651AB2" w:rsidP="00AB198D">
            <w:pPr>
              <w:spacing w:before="60" w:after="60" w:line="360" w:lineRule="auto"/>
              <w:ind w:left="0"/>
            </w:pPr>
            <w:r w:rsidRPr="004219EF">
              <w:t>15.</w:t>
            </w:r>
          </w:p>
        </w:tc>
        <w:tc>
          <w:tcPr>
            <w:tcW w:w="4385" w:type="dxa"/>
            <w:shd w:val="clear" w:color="auto" w:fill="auto"/>
            <w:vAlign w:val="center"/>
          </w:tcPr>
          <w:p w14:paraId="571784B1" w14:textId="77777777"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14:paraId="3C4A5F74"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C3CC73A"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2B3A6A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10C4EED" w14:textId="77777777" w:rsidR="00651AB2" w:rsidRPr="004219EF" w:rsidRDefault="00651AB2" w:rsidP="00AB198D">
            <w:pPr>
              <w:spacing w:before="60" w:after="60" w:line="360" w:lineRule="auto"/>
              <w:ind w:left="0"/>
            </w:pPr>
          </w:p>
        </w:tc>
      </w:tr>
      <w:tr w:rsidR="00651AB2" w:rsidRPr="004219EF" w14:paraId="383A6FAA" w14:textId="77777777" w:rsidTr="004219EF">
        <w:trPr>
          <w:jc w:val="right"/>
        </w:trPr>
        <w:tc>
          <w:tcPr>
            <w:tcW w:w="567" w:type="dxa"/>
            <w:shd w:val="clear" w:color="auto" w:fill="auto"/>
          </w:tcPr>
          <w:p w14:paraId="4CBFC134" w14:textId="77777777" w:rsidR="00651AB2" w:rsidRPr="004219EF" w:rsidRDefault="00651AB2" w:rsidP="00AB198D">
            <w:pPr>
              <w:spacing w:before="60" w:after="60" w:line="360" w:lineRule="auto"/>
              <w:ind w:left="0"/>
            </w:pPr>
            <w:r w:rsidRPr="004219EF">
              <w:t>16.</w:t>
            </w:r>
          </w:p>
        </w:tc>
        <w:tc>
          <w:tcPr>
            <w:tcW w:w="4385" w:type="dxa"/>
            <w:shd w:val="clear" w:color="auto" w:fill="auto"/>
            <w:vAlign w:val="center"/>
          </w:tcPr>
          <w:p w14:paraId="7363D715" w14:textId="77777777"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14:paraId="583F2FBF"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B179A9E"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39345E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3EDE36B" w14:textId="77777777" w:rsidR="00651AB2" w:rsidRPr="004219EF" w:rsidRDefault="00651AB2" w:rsidP="00AB198D">
            <w:pPr>
              <w:spacing w:before="60" w:after="60" w:line="360" w:lineRule="auto"/>
              <w:ind w:left="0"/>
            </w:pPr>
          </w:p>
        </w:tc>
      </w:tr>
      <w:tr w:rsidR="00651AB2" w:rsidRPr="004219EF" w14:paraId="62599DCE" w14:textId="77777777" w:rsidTr="004219EF">
        <w:trPr>
          <w:jc w:val="right"/>
        </w:trPr>
        <w:tc>
          <w:tcPr>
            <w:tcW w:w="567" w:type="dxa"/>
            <w:shd w:val="clear" w:color="auto" w:fill="auto"/>
          </w:tcPr>
          <w:p w14:paraId="34DAA6E6" w14:textId="77777777" w:rsidR="00651AB2" w:rsidRPr="004219EF" w:rsidRDefault="00651AB2" w:rsidP="00AB198D">
            <w:pPr>
              <w:spacing w:before="60" w:after="60" w:line="360" w:lineRule="auto"/>
              <w:ind w:left="0"/>
            </w:pPr>
            <w:r w:rsidRPr="004219EF">
              <w:t>17.</w:t>
            </w:r>
          </w:p>
        </w:tc>
        <w:tc>
          <w:tcPr>
            <w:tcW w:w="4385" w:type="dxa"/>
            <w:shd w:val="clear" w:color="auto" w:fill="auto"/>
            <w:vAlign w:val="center"/>
          </w:tcPr>
          <w:p w14:paraId="43418CBD" w14:textId="77777777"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14:paraId="44C0F791"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9E64566"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2013E15"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4B79847" w14:textId="77777777" w:rsidR="00651AB2" w:rsidRPr="004219EF" w:rsidRDefault="00651AB2" w:rsidP="00AB198D">
            <w:pPr>
              <w:spacing w:before="60" w:after="60" w:line="360" w:lineRule="auto"/>
              <w:ind w:left="0"/>
            </w:pPr>
          </w:p>
        </w:tc>
      </w:tr>
      <w:tr w:rsidR="00651AB2" w:rsidRPr="004219EF" w14:paraId="267EA45F" w14:textId="77777777" w:rsidTr="004219EF">
        <w:trPr>
          <w:jc w:val="right"/>
        </w:trPr>
        <w:tc>
          <w:tcPr>
            <w:tcW w:w="567" w:type="dxa"/>
            <w:shd w:val="clear" w:color="auto" w:fill="auto"/>
          </w:tcPr>
          <w:p w14:paraId="2307C2A7" w14:textId="77777777" w:rsidR="00651AB2" w:rsidRPr="004219EF" w:rsidRDefault="00651AB2" w:rsidP="00AB198D">
            <w:pPr>
              <w:spacing w:before="60" w:after="60" w:line="360" w:lineRule="auto"/>
              <w:ind w:left="0"/>
            </w:pPr>
            <w:r w:rsidRPr="004219EF">
              <w:t>18.</w:t>
            </w:r>
          </w:p>
        </w:tc>
        <w:tc>
          <w:tcPr>
            <w:tcW w:w="4385" w:type="dxa"/>
            <w:shd w:val="clear" w:color="auto" w:fill="auto"/>
            <w:vAlign w:val="center"/>
          </w:tcPr>
          <w:p w14:paraId="7BC339D6" w14:textId="77777777"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14:paraId="0B8EB74A"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D1A3EC3"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2E6B779"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81987E2" w14:textId="77777777" w:rsidR="00651AB2" w:rsidRPr="004219EF" w:rsidRDefault="00651AB2" w:rsidP="00AB198D">
            <w:pPr>
              <w:spacing w:before="60" w:after="60" w:line="360" w:lineRule="auto"/>
              <w:ind w:left="0"/>
            </w:pPr>
          </w:p>
        </w:tc>
      </w:tr>
    </w:tbl>
    <w:p w14:paraId="63749DFC" w14:textId="77777777" w:rsidR="00651AB2" w:rsidRPr="004219EF" w:rsidRDefault="00651AB2" w:rsidP="00FC258C">
      <w:pPr>
        <w:pStyle w:val="GPSSchAnnexname"/>
        <w:rPr>
          <w:rFonts w:ascii="Arial" w:hAnsi="Arial" w:cs="Arial"/>
        </w:rPr>
      </w:pPr>
    </w:p>
    <w:p w14:paraId="0BDDC5B6" w14:textId="77777777"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14:paraId="55F67F94" w14:textId="77777777" w:rsidR="00651AB2" w:rsidRPr="004219EF" w:rsidRDefault="00651AB2" w:rsidP="00FC258C">
      <w:pPr>
        <w:pStyle w:val="GPSSchAnnexname"/>
        <w:rPr>
          <w:rFonts w:ascii="Arial" w:hAnsi="Arial" w:cs="Arial"/>
        </w:rPr>
      </w:pPr>
    </w:p>
    <w:p w14:paraId="6C892DE6" w14:textId="77777777"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14:paraId="65B2C84A" w14:textId="77777777"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14:paraId="16BAA2EA" w14:textId="77777777"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14:paraId="1108B14B" w14:textId="77777777"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14:paraId="15864C43" w14:textId="77777777"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14:paraId="27455752" w14:textId="77777777" w:rsidTr="00AB198D">
        <w:trPr>
          <w:jc w:val="right"/>
        </w:trPr>
        <w:tc>
          <w:tcPr>
            <w:tcW w:w="4165" w:type="dxa"/>
          </w:tcPr>
          <w:p w14:paraId="5C285ACA" w14:textId="77777777"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14:paraId="132FD6EB" w14:textId="77777777" w:rsidR="00651AB2" w:rsidRPr="004219EF" w:rsidRDefault="00651AB2" w:rsidP="00651AB2">
            <w:pPr>
              <w:keepNext/>
              <w:spacing w:line="360" w:lineRule="auto"/>
              <w:ind w:left="0"/>
              <w:rPr>
                <w:bCs/>
              </w:rPr>
            </w:pPr>
            <w:r w:rsidRPr="004219EF">
              <w:rPr>
                <w:bCs/>
              </w:rPr>
              <w:t>=</w:t>
            </w:r>
          </w:p>
        </w:tc>
        <w:tc>
          <w:tcPr>
            <w:tcW w:w="4921" w:type="dxa"/>
          </w:tcPr>
          <w:p w14:paraId="2D54BF8D" w14:textId="77777777"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14:paraId="2A33A920" w14:textId="77777777" w:rsidR="00651AB2" w:rsidRPr="004219EF" w:rsidRDefault="00651AB2" w:rsidP="00FC258C">
      <w:pPr>
        <w:pStyle w:val="GPSSchAnnexname"/>
        <w:rPr>
          <w:rFonts w:ascii="Arial" w:hAnsi="Arial" w:cs="Arial"/>
        </w:rPr>
      </w:pPr>
    </w:p>
    <w:p w14:paraId="1AEBFD47" w14:textId="77777777"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14:paraId="370AA9E8" w14:textId="77777777" w:rsidTr="00AB198D">
        <w:trPr>
          <w:jc w:val="right"/>
        </w:trPr>
        <w:tc>
          <w:tcPr>
            <w:tcW w:w="4711" w:type="dxa"/>
          </w:tcPr>
          <w:p w14:paraId="6A605FA9" w14:textId="77777777"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14:paraId="0E42D28E" w14:textId="77777777" w:rsidR="00651AB2" w:rsidRPr="004219EF" w:rsidRDefault="00651AB2" w:rsidP="00651AB2">
            <w:pPr>
              <w:keepNext/>
              <w:spacing w:line="360" w:lineRule="auto"/>
              <w:ind w:left="0"/>
              <w:rPr>
                <w:bCs/>
              </w:rPr>
            </w:pPr>
            <w:r w:rsidRPr="004219EF">
              <w:rPr>
                <w:bCs/>
              </w:rPr>
              <w:t>=</w:t>
            </w:r>
          </w:p>
        </w:tc>
        <w:tc>
          <w:tcPr>
            <w:tcW w:w="4375" w:type="dxa"/>
          </w:tcPr>
          <w:p w14:paraId="3494443D" w14:textId="77777777"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14:paraId="2F2509A4"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3" w:name="_Toc400543904"/>
      <w:r w:rsidRPr="004219EF">
        <w:rPr>
          <w:rFonts w:ascii="Arial" w:hAnsi="Arial" w:cs="Arial"/>
        </w:rPr>
        <w:lastRenderedPageBreak/>
        <w:t>ANNEX 2 TO PART A: CRITICAL SERVICE LEVEL FAILURE</w:t>
      </w:r>
      <w:bookmarkEnd w:id="2193"/>
    </w:p>
    <w:p w14:paraId="3AEFA2AF" w14:textId="77777777"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14:paraId="1640DFB4" w14:textId="77777777"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14:paraId="51D2C4D8" w14:textId="77777777"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14:paraId="1DD6851D" w14:textId="77777777"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14:paraId="49BD5990" w14:textId="77777777" w:rsidR="003A58D5" w:rsidRPr="004219EF" w:rsidRDefault="003A58D5" w:rsidP="00001982">
      <w:pPr>
        <w:ind w:left="709"/>
      </w:pPr>
    </w:p>
    <w:p w14:paraId="0021D3B7" w14:textId="77777777"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14:paraId="2CC3C443" w14:textId="77777777"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14:paraId="6D4CFB55" w14:textId="77777777"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14:paraId="3D52CE8F" w14:textId="77777777" w:rsidR="008D0A60" w:rsidRPr="004219EF" w:rsidRDefault="00667108" w:rsidP="0095432C">
      <w:pPr>
        <w:pStyle w:val="GPSL1SCHEDULEHeading"/>
        <w:rPr>
          <w:rFonts w:ascii="Arial" w:hAnsi="Arial"/>
        </w:rPr>
      </w:pPr>
      <w:r w:rsidRPr="004219EF">
        <w:rPr>
          <w:rFonts w:ascii="Arial" w:hAnsi="Arial"/>
        </w:rPr>
        <w:t>PRINCIPAL POINTS</w:t>
      </w:r>
    </w:p>
    <w:p w14:paraId="2CCB2655" w14:textId="77777777"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14:paraId="088A5151" w14:textId="77777777" w:rsidR="008D0A60" w:rsidRPr="004219EF" w:rsidRDefault="00667108">
      <w:pPr>
        <w:pStyle w:val="GPSL3numberedclause"/>
      </w:pPr>
      <w:r w:rsidRPr="004219EF">
        <w:t>to ensure that the Supplier is complying with the Service Levels; and</w:t>
      </w:r>
    </w:p>
    <w:p w14:paraId="3D5E3A03" w14:textId="77777777" w:rsidR="00E13960" w:rsidRPr="004219EF" w:rsidRDefault="00667108" w:rsidP="00101CE5">
      <w:pPr>
        <w:pStyle w:val="GPSL3numberedclause"/>
      </w:pPr>
      <w:bookmarkStart w:id="2194"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4"/>
    </w:p>
    <w:p w14:paraId="62E457A9" w14:textId="77777777" w:rsidR="008D0A60" w:rsidRPr="004219EF" w:rsidRDefault="00667108">
      <w:pPr>
        <w:pStyle w:val="GPSL2numberedclause"/>
      </w:pPr>
      <w:bookmarkStart w:id="2195"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5"/>
    </w:p>
    <w:p w14:paraId="6D03CEAD" w14:textId="77777777" w:rsidR="008D0A60" w:rsidRPr="004219EF" w:rsidRDefault="00667108" w:rsidP="0095432C">
      <w:pPr>
        <w:pStyle w:val="GPSL1SCHEDULEHeading"/>
        <w:rPr>
          <w:rFonts w:ascii="Arial" w:hAnsi="Arial"/>
        </w:rPr>
      </w:pPr>
      <w:r w:rsidRPr="004219EF">
        <w:rPr>
          <w:rFonts w:ascii="Arial" w:hAnsi="Arial"/>
        </w:rPr>
        <w:t>REPORTING OF SERVICE FAILURES</w:t>
      </w:r>
    </w:p>
    <w:p w14:paraId="461CAC59" w14:textId="77777777"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14:paraId="550CA294" w14:textId="77777777" w:rsidR="00E13960" w:rsidRPr="004219EF" w:rsidRDefault="00667108" w:rsidP="0095432C">
      <w:pPr>
        <w:pStyle w:val="GPSL1SCHEDULEHeading"/>
        <w:rPr>
          <w:rFonts w:ascii="Arial" w:hAnsi="Arial"/>
        </w:rPr>
      </w:pPr>
      <w:r w:rsidRPr="004219EF">
        <w:rPr>
          <w:rFonts w:ascii="Arial" w:hAnsi="Arial"/>
        </w:rPr>
        <w:t>PERFORMANCE MONITORING AND PERFORMANCE REVIEW</w:t>
      </w:r>
    </w:p>
    <w:p w14:paraId="60C5F635" w14:textId="77777777" w:rsidR="00667108" w:rsidRPr="004219EF" w:rsidRDefault="00667108" w:rsidP="00101CE5">
      <w:pPr>
        <w:pStyle w:val="GPSL2numberedclause"/>
      </w:pPr>
      <w:bookmarkStart w:id="2196"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6"/>
    </w:p>
    <w:p w14:paraId="2583456B" w14:textId="77777777" w:rsidR="008D0A60" w:rsidRPr="004219EF" w:rsidRDefault="00667108">
      <w:pPr>
        <w:pStyle w:val="GPSL3numberedclause"/>
      </w:pPr>
      <w:r w:rsidRPr="004219EF">
        <w:t>for each Service Level, the actual performance achieved over the Service Level for the relevant Service Period;</w:t>
      </w:r>
    </w:p>
    <w:p w14:paraId="380ADE82" w14:textId="77777777" w:rsidR="00E13960" w:rsidRPr="004219EF" w:rsidRDefault="00667108" w:rsidP="00101CE5">
      <w:pPr>
        <w:pStyle w:val="GPSL3numberedclause"/>
      </w:pPr>
      <w:r w:rsidRPr="004219EF">
        <w:t>a summary of all failures to achieve Service Levels that occurred during that Service Period;</w:t>
      </w:r>
    </w:p>
    <w:p w14:paraId="1406E364" w14:textId="77777777" w:rsidR="00E13960" w:rsidRPr="004219EF" w:rsidRDefault="00667108" w:rsidP="00101CE5">
      <w:pPr>
        <w:pStyle w:val="GPSL3numberedclause"/>
      </w:pPr>
      <w:r w:rsidRPr="004219EF">
        <w:t>any Critical Service Level Failures and details in relation thereto;</w:t>
      </w:r>
    </w:p>
    <w:p w14:paraId="674E35B6" w14:textId="77777777" w:rsidR="00E13960" w:rsidRPr="004219EF" w:rsidRDefault="00667108" w:rsidP="00101CE5">
      <w:pPr>
        <w:pStyle w:val="GPSL3numberedclause"/>
      </w:pPr>
      <w:r w:rsidRPr="004219EF">
        <w:t>for any repeat failures, actions taken to resolve the underlying cause and prevent recurrence;</w:t>
      </w:r>
    </w:p>
    <w:p w14:paraId="3E6F84C6" w14:textId="77777777"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14:paraId="57456ADB" w14:textId="77777777"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14:paraId="1D2145FA" w14:textId="77777777"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14:paraId="2086494F" w14:textId="77777777"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14:paraId="5AB72C19" w14:textId="77777777"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14:paraId="4023911A" w14:textId="77777777" w:rsidR="00E13960" w:rsidRPr="004219EF" w:rsidRDefault="00667108" w:rsidP="00101CE5">
      <w:pPr>
        <w:pStyle w:val="GPSL3numberedclause"/>
      </w:pPr>
      <w:r w:rsidRPr="004219EF">
        <w:t>be attended by the Supplier's Representative and the Customer's Representative; and</w:t>
      </w:r>
    </w:p>
    <w:p w14:paraId="2F825A01" w14:textId="77777777"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36C39DBF" w14:textId="77777777"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14:paraId="098789DF" w14:textId="77777777"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FC0EF8D" w14:textId="77777777" w:rsidR="00E13960" w:rsidRPr="004219EF" w:rsidRDefault="00667108" w:rsidP="0095432C">
      <w:pPr>
        <w:pStyle w:val="GPSL1SCHEDULEHeading"/>
        <w:rPr>
          <w:rFonts w:ascii="Arial" w:hAnsi="Arial"/>
        </w:rPr>
      </w:pPr>
      <w:r w:rsidRPr="004219EF">
        <w:rPr>
          <w:rFonts w:ascii="Arial" w:hAnsi="Arial"/>
        </w:rPr>
        <w:t>SATISFACTION SURVEYS</w:t>
      </w:r>
    </w:p>
    <w:p w14:paraId="17B2CF43" w14:textId="77777777"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14:paraId="41C60B6A" w14:textId="77777777" w:rsidR="00667108" w:rsidRPr="004219EF" w:rsidRDefault="00667108" w:rsidP="00101CE5">
      <w:pPr>
        <w:pStyle w:val="GPSL2numberedclause"/>
      </w:pPr>
      <w:bookmarkStart w:id="2197"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7"/>
    </w:p>
    <w:p w14:paraId="65B0C5AF" w14:textId="77777777"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14:paraId="499CC528"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8" w:author="lawk" w:date="2014-11-03T14:29:00Z" w:original="0."/>
        </w:fldChar>
      </w:r>
    </w:p>
    <w:p w14:paraId="1E446FAB"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9" w:name="_Toc400543905"/>
      <w:r w:rsidRPr="004219EF">
        <w:rPr>
          <w:rFonts w:ascii="Arial" w:hAnsi="Arial" w:cs="Arial"/>
        </w:rPr>
        <w:lastRenderedPageBreak/>
        <w:t>ANNEX 1 TO PART B: ADDITIONAL PERFORMANCE MONITORING REQUIREMENTS</w:t>
      </w:r>
      <w:bookmarkEnd w:id="2199"/>
    </w:p>
    <w:p w14:paraId="427CA852" w14:textId="77777777" w:rsidR="00E13960" w:rsidRPr="004219EF" w:rsidRDefault="00667108" w:rsidP="000075A3">
      <w:pPr>
        <w:pStyle w:val="GPSL2Indent"/>
      </w:pPr>
      <w:r w:rsidRPr="004219EF">
        <w:t xml:space="preserve">                                       </w:t>
      </w:r>
    </w:p>
    <w:p w14:paraId="43522A48" w14:textId="77777777"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14:paraId="422CD37D"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200" w:author="lawk" w:date="2014-11-03T14:29:00Z" w:original="0."/>
        </w:fldChar>
      </w:r>
    </w:p>
    <w:p w14:paraId="4CBA3940" w14:textId="77777777"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1" w:name="_Toc349230508"/>
      <w:bookmarkStart w:id="2202" w:name="_Toc349230509"/>
      <w:bookmarkStart w:id="2203" w:name="_Toc349230615"/>
      <w:bookmarkStart w:id="2204" w:name="_Toc349230624"/>
      <w:bookmarkStart w:id="2205" w:name="_Toc349230661"/>
      <w:bookmarkStart w:id="2206" w:name="_Toc349230715"/>
      <w:bookmarkStart w:id="2207" w:name="_Toc349230717"/>
      <w:bookmarkStart w:id="2208" w:name="_Toc349231564"/>
      <w:bookmarkStart w:id="2209" w:name="_Toc348712421"/>
      <w:bookmarkStart w:id="2210" w:name="_Toc348712423"/>
      <w:bookmarkStart w:id="2211" w:name="_Toc348712425"/>
      <w:bookmarkStart w:id="2212" w:name="_Toc349230720"/>
      <w:bookmarkStart w:id="2213" w:name="_Toc349231566"/>
      <w:bookmarkStart w:id="2214" w:name="_Toc348712427"/>
      <w:bookmarkStart w:id="2215" w:name="_Toc348712429"/>
      <w:bookmarkStart w:id="2216" w:name="_Toc349230723"/>
      <w:bookmarkStart w:id="2217" w:name="_Toc348712431"/>
      <w:bookmarkStart w:id="2218" w:name="_Toc349230725"/>
      <w:bookmarkStart w:id="2219" w:name="_Toc349231569"/>
      <w:bookmarkStart w:id="2220" w:name="_Toc349230741"/>
      <w:bookmarkStart w:id="2221" w:name="_Toc349231585"/>
      <w:bookmarkStart w:id="2222" w:name="_Toc349232221"/>
      <w:bookmarkStart w:id="2223" w:name="_Toc349230757"/>
      <w:bookmarkStart w:id="2224" w:name="_Toc349230765"/>
      <w:bookmarkStart w:id="2225" w:name="_Toc349231607"/>
      <w:bookmarkStart w:id="2226" w:name="_Toc349232238"/>
      <w:bookmarkStart w:id="2227" w:name="_Toc349230785"/>
      <w:bookmarkStart w:id="2228" w:name="_Toc349231627"/>
      <w:bookmarkStart w:id="2229" w:name="_Toc349230790"/>
      <w:bookmarkStart w:id="2230" w:name="_Toc349231632"/>
      <w:bookmarkStart w:id="2231" w:name="_Toc349230792"/>
      <w:bookmarkStart w:id="2232" w:name="_Toc349230803"/>
      <w:bookmarkStart w:id="2233" w:name="_Toc349231642"/>
      <w:bookmarkStart w:id="2234" w:name="_Toc349232261"/>
      <w:bookmarkStart w:id="2235" w:name="_Toc349230813"/>
      <w:bookmarkStart w:id="2236" w:name="_Toc349231652"/>
      <w:bookmarkStart w:id="2237" w:name="_Toc349232271"/>
      <w:bookmarkStart w:id="2238" w:name="_Toc349230815"/>
      <w:bookmarkStart w:id="2239" w:name="_Toc349231654"/>
      <w:bookmarkStart w:id="2240" w:name="_Toc349232273"/>
      <w:bookmarkStart w:id="2241" w:name="_Toc349230822"/>
      <w:bookmarkStart w:id="2242" w:name="_Toc349231661"/>
      <w:bookmarkStart w:id="2243" w:name="_Toc349232279"/>
      <w:bookmarkStart w:id="2244" w:name="_Toc349230832"/>
      <w:bookmarkStart w:id="2245" w:name="_Toc348712442"/>
      <w:bookmarkStart w:id="2246" w:name="_Toc349230834"/>
      <w:bookmarkStart w:id="2247" w:name="_Toc349231671"/>
      <w:bookmarkStart w:id="2248" w:name="_Toc349230841"/>
      <w:bookmarkStart w:id="2249" w:name="_Toc349231678"/>
      <w:bookmarkStart w:id="2250" w:name="_Toc349232291"/>
      <w:bookmarkStart w:id="2251" w:name="_Toc349230869"/>
      <w:bookmarkStart w:id="2252" w:name="_Toc348712444"/>
      <w:bookmarkStart w:id="2253" w:name="_Toc348712446"/>
      <w:bookmarkStart w:id="2254" w:name="_Toc348712448"/>
      <w:bookmarkStart w:id="2255" w:name="_Toc349230895"/>
      <w:bookmarkStart w:id="2256" w:name="_Toc349231722"/>
      <w:bookmarkStart w:id="2257" w:name="_Toc349230912"/>
      <w:bookmarkStart w:id="2258" w:name="_Toc349230938"/>
      <w:bookmarkStart w:id="2259" w:name="_Toc349231748"/>
      <w:bookmarkStart w:id="2260" w:name="_Toc348712500"/>
      <w:bookmarkStart w:id="2261" w:name="_Toc349231028"/>
      <w:bookmarkStart w:id="2262" w:name="_Toc349231805"/>
      <w:bookmarkStart w:id="2263" w:name="_Toc348712594"/>
      <w:bookmarkStart w:id="2264" w:name="_Toc349231076"/>
      <w:bookmarkStart w:id="2265" w:name="_Toc349231179"/>
      <w:bookmarkStart w:id="2266" w:name="_Toc349231185"/>
      <w:bookmarkStart w:id="2267" w:name="_Toc348712710"/>
      <w:bookmarkStart w:id="2268" w:name="_Toc348712716"/>
      <w:bookmarkStart w:id="2269" w:name="_Toc349231204"/>
      <w:bookmarkStart w:id="2270" w:name="_Toc400543906"/>
      <w:bookmarkEnd w:id="2139"/>
      <w:bookmarkEnd w:id="2140"/>
      <w:bookmarkEnd w:id="2141"/>
      <w:bookmarkEnd w:id="2142"/>
      <w:bookmarkEnd w:id="2143"/>
      <w:bookmarkEnd w:id="2144"/>
      <w:bookmarkEnd w:id="2145"/>
      <w:bookmarkEnd w:id="2146"/>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002429F5" w:rsidRPr="004219EF">
        <w:rPr>
          <w:rFonts w:ascii="Arial" w:hAnsi="Arial" w:cs="Arial"/>
        </w:rPr>
        <w:lastRenderedPageBreak/>
        <w:t>CALL OFF SCHEDULE 7: STANDARDS</w:t>
      </w:r>
      <w:bookmarkEnd w:id="2270"/>
    </w:p>
    <w:p w14:paraId="1F333A19" w14:textId="77777777"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14:paraId="0B488F80" w14:textId="77777777" w:rsidR="00E13960" w:rsidRPr="004219EF" w:rsidRDefault="002429F5" w:rsidP="0095432C">
      <w:pPr>
        <w:pStyle w:val="GPSL1SCHEDULEHeading"/>
        <w:rPr>
          <w:rFonts w:ascii="Arial" w:hAnsi="Arial"/>
        </w:rPr>
      </w:pPr>
      <w:r w:rsidRPr="004219EF">
        <w:rPr>
          <w:rFonts w:ascii="Arial" w:hAnsi="Arial"/>
        </w:rPr>
        <w:t>Standards</w:t>
      </w:r>
    </w:p>
    <w:p w14:paraId="79B5E0BC"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1" w:author="lawk" w:date="2014-11-03T14:29:00Z" w:original="0."/>
        </w:fldChar>
      </w:r>
    </w:p>
    <w:p w14:paraId="517B9830" w14:textId="77777777" w:rsidR="008F1815" w:rsidRPr="004219EF" w:rsidRDefault="008F1815" w:rsidP="00A657C3">
      <w:pPr>
        <w:pStyle w:val="GPSSchTitleandNumber"/>
        <w:rPr>
          <w:rFonts w:ascii="Arial" w:hAnsi="Arial" w:cs="Arial"/>
        </w:rPr>
      </w:pPr>
      <w:r w:rsidRPr="004219EF">
        <w:rPr>
          <w:rFonts w:ascii="Arial" w:hAnsi="Arial" w:cs="Arial"/>
        </w:rPr>
        <w:br w:type="page"/>
      </w:r>
      <w:bookmarkStart w:id="2272" w:name="_Toc400543907"/>
      <w:r w:rsidRPr="004219EF">
        <w:rPr>
          <w:rFonts w:ascii="Arial" w:hAnsi="Arial" w:cs="Arial"/>
        </w:rPr>
        <w:lastRenderedPageBreak/>
        <w:t>CALL OFF SCHEDULE 8: SECURITY</w:t>
      </w:r>
      <w:bookmarkEnd w:id="2272"/>
    </w:p>
    <w:p w14:paraId="0D8A4813" w14:textId="77777777"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14:paraId="0CFBC431" w14:textId="77777777" w:rsidR="006461D1" w:rsidRPr="004219EF" w:rsidRDefault="006461D1" w:rsidP="00101CE5">
      <w:pPr>
        <w:pStyle w:val="GPSL1Guidance"/>
      </w:pPr>
      <w:r w:rsidRPr="004219EF">
        <w:rPr>
          <w:highlight w:val="yellow"/>
        </w:rPr>
        <w:t>[</w:t>
      </w:r>
      <w:r w:rsidRPr="004219EF">
        <w:t>SHORT FORM – PARAGRAPHS 1 TO 5]</w:t>
      </w:r>
    </w:p>
    <w:p w14:paraId="31A243A0" w14:textId="77777777" w:rsidR="00E13960" w:rsidRPr="004219EF" w:rsidRDefault="006461D1" w:rsidP="0095432C">
      <w:pPr>
        <w:pStyle w:val="GPSL1SCHEDULEHeading"/>
        <w:rPr>
          <w:rFonts w:ascii="Arial" w:hAnsi="Arial"/>
        </w:rPr>
      </w:pPr>
      <w:r w:rsidRPr="004219EF">
        <w:rPr>
          <w:rFonts w:ascii="Arial" w:hAnsi="Arial"/>
        </w:rPr>
        <w:t>DEFINITIONS</w:t>
      </w:r>
    </w:p>
    <w:p w14:paraId="390910F7" w14:textId="77777777"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14:paraId="01D374C6" w14:textId="77777777" w:rsidTr="006461D1">
        <w:tc>
          <w:tcPr>
            <w:tcW w:w="2801" w:type="dxa"/>
          </w:tcPr>
          <w:p w14:paraId="2BDCA448" w14:textId="77777777" w:rsidR="006461D1" w:rsidRPr="004219EF" w:rsidRDefault="006461D1" w:rsidP="006461D1">
            <w:pPr>
              <w:pStyle w:val="GPSDefinitionTerm"/>
            </w:pPr>
            <w:r w:rsidRPr="004219EF">
              <w:t>"Breach of Security"</w:t>
            </w:r>
          </w:p>
        </w:tc>
        <w:tc>
          <w:tcPr>
            <w:tcW w:w="5732" w:type="dxa"/>
          </w:tcPr>
          <w:p w14:paraId="4A971BBF" w14:textId="77777777" w:rsidR="006461D1" w:rsidRPr="004219EF" w:rsidRDefault="006461D1" w:rsidP="006461D1">
            <w:pPr>
              <w:pStyle w:val="GPsDefinition"/>
              <w:rPr>
                <w:lang w:eastAsia="en-GB"/>
              </w:rPr>
            </w:pPr>
            <w:r w:rsidRPr="004219EF">
              <w:rPr>
                <w:lang w:eastAsia="en-GB"/>
              </w:rPr>
              <w:t>means the occurrence of:</w:t>
            </w:r>
          </w:p>
          <w:p w14:paraId="22105411" w14:textId="77777777"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14:paraId="6775D64E" w14:textId="77777777"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2EAB6F24" w14:textId="77777777"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14:paraId="2833885A" w14:textId="77777777" w:rsidR="006461D1" w:rsidRPr="004219EF" w:rsidRDefault="006461D1" w:rsidP="006461D1">
      <w:pPr>
        <w:ind w:left="0"/>
      </w:pPr>
    </w:p>
    <w:p w14:paraId="5C02B5EB" w14:textId="77777777" w:rsidR="00E13960" w:rsidRPr="004219EF" w:rsidRDefault="006461D1" w:rsidP="00FC45AD">
      <w:pPr>
        <w:pStyle w:val="GPSL1SCHEDULEHeading"/>
        <w:rPr>
          <w:rFonts w:ascii="Arial" w:hAnsi="Arial"/>
        </w:rPr>
      </w:pPr>
      <w:r w:rsidRPr="004219EF">
        <w:rPr>
          <w:rFonts w:ascii="Arial" w:hAnsi="Arial"/>
        </w:rPr>
        <w:t>INTRODUCTION</w:t>
      </w:r>
    </w:p>
    <w:p w14:paraId="6F09E550" w14:textId="77777777"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14:paraId="69AF324F" w14:textId="77777777" w:rsidR="00E13960" w:rsidRPr="004219EF" w:rsidRDefault="006461D1" w:rsidP="00101CE5">
      <w:pPr>
        <w:pStyle w:val="GPSL2numberedclause"/>
      </w:pPr>
      <w:r w:rsidRPr="004219EF">
        <w:t>This Call Off Schedule covers:</w:t>
      </w:r>
    </w:p>
    <w:p w14:paraId="0129F178" w14:textId="77777777"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14:paraId="41214A3B" w14:textId="77777777" w:rsidR="00E13960" w:rsidRPr="004219EF" w:rsidRDefault="006461D1" w:rsidP="00101CE5">
      <w:pPr>
        <w:pStyle w:val="GPSL3numberedclause"/>
      </w:pPr>
      <w:bookmarkStart w:id="2273" w:name="_Toc348712387"/>
      <w:r w:rsidRPr="004219EF">
        <w:t>the creation and maintenance of the Security Management Plan; and</w:t>
      </w:r>
      <w:bookmarkEnd w:id="2273"/>
    </w:p>
    <w:p w14:paraId="352997C5" w14:textId="77777777"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14:paraId="17B039CF" w14:textId="77777777" w:rsidR="008D0A60" w:rsidRPr="004219EF" w:rsidRDefault="006461D1" w:rsidP="00FC45AD">
      <w:pPr>
        <w:pStyle w:val="GPSL1SCHEDULEHeading"/>
        <w:rPr>
          <w:rFonts w:ascii="Arial" w:hAnsi="Arial"/>
        </w:rPr>
      </w:pPr>
      <w:bookmarkStart w:id="2274" w:name="_Toc348712389"/>
      <w:bookmarkStart w:id="2275" w:name="_Ref378078920"/>
      <w:r w:rsidRPr="004219EF">
        <w:rPr>
          <w:rFonts w:ascii="Arial" w:hAnsi="Arial"/>
        </w:rPr>
        <w:t>PRINCIPLES OF SECURITY</w:t>
      </w:r>
      <w:bookmarkEnd w:id="2274"/>
      <w:bookmarkEnd w:id="2275"/>
    </w:p>
    <w:p w14:paraId="5EA67A7C" w14:textId="77777777"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14:paraId="33B5E168" w14:textId="77777777" w:rsidR="00E13960" w:rsidRPr="004219EF" w:rsidRDefault="006461D1" w:rsidP="00101CE5">
      <w:pPr>
        <w:pStyle w:val="GPSL2numberedclause"/>
      </w:pPr>
      <w:bookmarkStart w:id="2276" w:name="_Ref378071134"/>
      <w:r w:rsidRPr="004219EF">
        <w:t>The Supplier shall be responsible for the effective performance of its security obligations and shall at all times provide a level of security which:</w:t>
      </w:r>
      <w:bookmarkEnd w:id="2276"/>
    </w:p>
    <w:p w14:paraId="63951E02" w14:textId="77777777" w:rsidR="008D0A60" w:rsidRPr="004219EF" w:rsidRDefault="006461D1">
      <w:pPr>
        <w:pStyle w:val="GPSL3numberedclause"/>
      </w:pPr>
      <w:r w:rsidRPr="004219EF">
        <w:t xml:space="preserve">is in accordance with the Law and this Call Off Contract; </w:t>
      </w:r>
    </w:p>
    <w:p w14:paraId="6AAD1AA6" w14:textId="77777777" w:rsidR="00E13960" w:rsidRPr="004219EF" w:rsidRDefault="006461D1" w:rsidP="00101CE5">
      <w:pPr>
        <w:pStyle w:val="GPSL3numberedclause"/>
      </w:pPr>
      <w:r w:rsidRPr="004219EF">
        <w:t>as a minimum demonstrates Good Industry Practice;</w:t>
      </w:r>
    </w:p>
    <w:p w14:paraId="0DE4500A" w14:textId="77777777" w:rsidR="00E13960" w:rsidRPr="004219EF" w:rsidRDefault="006461D1" w:rsidP="00101CE5">
      <w:pPr>
        <w:pStyle w:val="GPSL3numberedclause"/>
      </w:pPr>
      <w:r w:rsidRPr="004219EF">
        <w:t>complies with the Security Policy;</w:t>
      </w:r>
    </w:p>
    <w:p w14:paraId="0ADF3B2B" w14:textId="77777777"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14:paraId="30EDA88E" w14:textId="77777777"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14:paraId="28681173" w14:textId="77777777"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14:paraId="3B7235A8" w14:textId="77777777"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14:paraId="27812F72" w14:textId="77777777" w:rsidR="008D0A60" w:rsidRPr="004219EF" w:rsidRDefault="006461D1" w:rsidP="00FC45AD">
      <w:pPr>
        <w:pStyle w:val="GPSL1SCHEDULEHeading"/>
        <w:rPr>
          <w:rFonts w:ascii="Arial" w:hAnsi="Arial"/>
        </w:rPr>
      </w:pPr>
      <w:bookmarkStart w:id="2277" w:name="_Ref311745599"/>
      <w:bookmarkStart w:id="2278" w:name="_Toc348712398"/>
      <w:r w:rsidRPr="004219EF">
        <w:rPr>
          <w:rFonts w:ascii="Arial" w:hAnsi="Arial"/>
        </w:rPr>
        <w:t>SECURITY MANAGEMENT PLAN</w:t>
      </w:r>
      <w:bookmarkEnd w:id="2277"/>
      <w:bookmarkEnd w:id="2278"/>
    </w:p>
    <w:p w14:paraId="2205F1D9" w14:textId="77777777" w:rsidR="008D0A60" w:rsidRPr="004219EF" w:rsidRDefault="006461D1">
      <w:pPr>
        <w:pStyle w:val="GPSL2numberedclause"/>
      </w:pPr>
      <w:bookmarkStart w:id="2279" w:name="_Toc348712399"/>
      <w:r w:rsidRPr="004219EF">
        <w:t>Introduction</w:t>
      </w:r>
      <w:bookmarkEnd w:id="2279"/>
    </w:p>
    <w:p w14:paraId="591BC59B" w14:textId="77777777" w:rsidR="008D0A60" w:rsidRPr="004219EF" w:rsidRDefault="00FF3AC0">
      <w:pPr>
        <w:pStyle w:val="GPSL3numberedclause"/>
      </w:pPr>
      <w:bookmarkStart w:id="2280"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80"/>
    </w:p>
    <w:p w14:paraId="1978B8DB" w14:textId="77777777" w:rsidR="008D0A60" w:rsidRPr="004219EF" w:rsidRDefault="006461D1">
      <w:pPr>
        <w:pStyle w:val="GPSL2numberedclause"/>
      </w:pPr>
      <w:bookmarkStart w:id="2281" w:name="_Ref321324153"/>
      <w:bookmarkStart w:id="2282" w:name="_Toc348712407"/>
      <w:r w:rsidRPr="004219EF">
        <w:t>Content of the Security Management Plan</w:t>
      </w:r>
      <w:bookmarkEnd w:id="2281"/>
      <w:bookmarkEnd w:id="2282"/>
    </w:p>
    <w:p w14:paraId="47587277" w14:textId="77777777" w:rsidR="008D0A60" w:rsidRPr="004219EF" w:rsidRDefault="006461D1">
      <w:pPr>
        <w:pStyle w:val="GPSL3numberedclause"/>
      </w:pPr>
      <w:bookmarkStart w:id="2283" w:name="_Toc348712408"/>
      <w:r w:rsidRPr="004219EF">
        <w:t>The Security Management Plan shall:</w:t>
      </w:r>
    </w:p>
    <w:p w14:paraId="272C0EF5" w14:textId="77777777"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14:paraId="60468AAB" w14:textId="77777777" w:rsidR="00E13960" w:rsidRPr="004219EF" w:rsidRDefault="006461D1" w:rsidP="00101CE5">
      <w:pPr>
        <w:pStyle w:val="GPSL4numberedclause"/>
      </w:pPr>
      <w:r w:rsidRPr="004219EF">
        <w:t>identify the necessary delegated organisational roles defined for those responsible for ensuring it is complied with by the Supplier;</w:t>
      </w:r>
    </w:p>
    <w:p w14:paraId="0D42AEC5" w14:textId="77777777"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52377D94" w14:textId="77777777"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14:paraId="35D97194" w14:textId="77777777"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3"/>
      <w:r w:rsidRPr="004219EF">
        <w:t>;</w:t>
      </w:r>
    </w:p>
    <w:p w14:paraId="71E71A4C" w14:textId="77777777" w:rsidR="00E13960" w:rsidRPr="004219EF" w:rsidRDefault="006461D1" w:rsidP="00101CE5">
      <w:pPr>
        <w:pStyle w:val="GPSL4numberedclause"/>
      </w:pPr>
      <w:bookmarkStart w:id="2284" w:name="_Toc348712409"/>
      <w:r w:rsidRPr="004219EF">
        <w:t>set out the plans for transiting all security arrangements and responsibilities for the Supplier to meet the full obligations of the security requirements set out in this Call Off Contract and the Security Policy</w:t>
      </w:r>
      <w:bookmarkEnd w:id="2284"/>
      <w:r w:rsidRPr="004219EF">
        <w:t>; and</w:t>
      </w:r>
    </w:p>
    <w:p w14:paraId="49E8C627" w14:textId="77777777" w:rsidR="00E13960" w:rsidRPr="004219EF" w:rsidRDefault="006461D1" w:rsidP="00101CE5">
      <w:pPr>
        <w:pStyle w:val="GPSL4numberedclause"/>
      </w:pPr>
      <w:bookmarkStart w:id="2285"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5"/>
    </w:p>
    <w:p w14:paraId="0206996B" w14:textId="77777777" w:rsidR="008D0A60" w:rsidRPr="004219EF" w:rsidRDefault="006461D1">
      <w:pPr>
        <w:pStyle w:val="GPSL2numberedclause"/>
      </w:pPr>
      <w:bookmarkStart w:id="2286" w:name="_Toc348712404"/>
      <w:bookmarkStart w:id="2287" w:name="_Ref349210623"/>
      <w:r w:rsidRPr="004219EF">
        <w:t>Development of the Security Management Plan</w:t>
      </w:r>
      <w:bookmarkEnd w:id="2286"/>
      <w:bookmarkEnd w:id="2287"/>
    </w:p>
    <w:p w14:paraId="523849C7" w14:textId="77777777" w:rsidR="008D0A60" w:rsidRPr="004219EF" w:rsidRDefault="006461D1">
      <w:pPr>
        <w:pStyle w:val="GPSL3numberedclause"/>
      </w:pPr>
      <w:bookmarkStart w:id="2288" w:name="_Ref378082723"/>
      <w:bookmarkStart w:id="2289" w:name="_Toc348712405"/>
      <w:bookmarkStart w:id="2290"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8"/>
      <w:r w:rsidRPr="004219EF">
        <w:t xml:space="preserve"> </w:t>
      </w:r>
    </w:p>
    <w:p w14:paraId="54734211" w14:textId="77777777" w:rsidR="00E13960" w:rsidRPr="004219EF" w:rsidRDefault="006461D1" w:rsidP="00101CE5">
      <w:pPr>
        <w:pStyle w:val="GPSL3numberedclause"/>
      </w:pPr>
      <w:bookmarkStart w:id="2291"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9"/>
      <w:bookmarkEnd w:id="2290"/>
      <w:r w:rsidRPr="004219EF">
        <w:t xml:space="preserve">  </w:t>
      </w:r>
      <w:bookmarkStart w:id="2292" w:name="_Toc348712406"/>
      <w:bookmarkStart w:id="2293" w:name="_Ref349211056"/>
      <w:bookmarkStart w:id="2294"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1"/>
      <w:r w:rsidRPr="004219EF">
        <w:rPr>
          <w:rFonts w:eastAsia="STZhongsong"/>
        </w:rPr>
        <w:t xml:space="preserve"> </w:t>
      </w:r>
    </w:p>
    <w:p w14:paraId="64BA70CC" w14:textId="77777777" w:rsidR="00E13960" w:rsidRPr="004219EF" w:rsidRDefault="006461D1" w:rsidP="00101CE5">
      <w:pPr>
        <w:pStyle w:val="GPSL3numberedclause"/>
      </w:pPr>
      <w:bookmarkStart w:id="2295"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2"/>
      <w:bookmarkEnd w:id="2293"/>
      <w:bookmarkEnd w:id="2294"/>
      <w:bookmarkEnd w:id="2295"/>
    </w:p>
    <w:p w14:paraId="5F862E28" w14:textId="77777777"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14:paraId="39A58B86" w14:textId="77777777" w:rsidR="008D0A60" w:rsidRPr="004219EF" w:rsidRDefault="006461D1">
      <w:pPr>
        <w:pStyle w:val="GPSL2numberedclause"/>
      </w:pPr>
      <w:bookmarkStart w:id="2296" w:name="_Ref321324115"/>
      <w:bookmarkStart w:id="2297" w:name="_Toc348712411"/>
      <w:r w:rsidRPr="004219EF">
        <w:t>Amendment and Revision of the Security Management Plan</w:t>
      </w:r>
      <w:bookmarkEnd w:id="2296"/>
      <w:bookmarkEnd w:id="2297"/>
    </w:p>
    <w:p w14:paraId="1EE6691A" w14:textId="77777777" w:rsidR="008D0A60" w:rsidRPr="004219EF" w:rsidRDefault="006461D1">
      <w:pPr>
        <w:pStyle w:val="GPSL3numberedclause"/>
      </w:pPr>
      <w:bookmarkStart w:id="2298" w:name="_Toc348712412"/>
      <w:bookmarkStart w:id="2299" w:name="_Ref378081351"/>
      <w:r w:rsidRPr="004219EF">
        <w:t>The Security Management Plan shall be fully reviewed and updated by the Supplier at least annually to reflect:</w:t>
      </w:r>
      <w:bookmarkEnd w:id="2298"/>
      <w:bookmarkEnd w:id="2299"/>
    </w:p>
    <w:p w14:paraId="085AC09F" w14:textId="77777777" w:rsidR="008D0A60" w:rsidRPr="004219EF" w:rsidRDefault="006461D1">
      <w:pPr>
        <w:pStyle w:val="GPSL4numberedclause"/>
      </w:pPr>
      <w:r w:rsidRPr="004219EF">
        <w:t>emerging changes in Good Industry Practice;</w:t>
      </w:r>
    </w:p>
    <w:p w14:paraId="1C9C53C1" w14:textId="77777777"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14:paraId="3445CB3C" w14:textId="77777777" w:rsidR="00E13960" w:rsidRPr="004219EF" w:rsidRDefault="006461D1" w:rsidP="00101CE5">
      <w:pPr>
        <w:pStyle w:val="GPSL4numberedclause"/>
      </w:pPr>
      <w:r w:rsidRPr="004219EF">
        <w:t xml:space="preserve">any change to the Security Policy; </w:t>
      </w:r>
    </w:p>
    <w:p w14:paraId="74929882" w14:textId="77777777" w:rsidR="00E13960" w:rsidRPr="004219EF" w:rsidRDefault="006461D1" w:rsidP="00101CE5">
      <w:pPr>
        <w:pStyle w:val="GPSL4numberedclause"/>
      </w:pPr>
      <w:r w:rsidRPr="004219EF">
        <w:t>any new perceived or changed security threats; and</w:t>
      </w:r>
    </w:p>
    <w:p w14:paraId="36F199A8" w14:textId="77777777"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14:paraId="6DA08131" w14:textId="77777777" w:rsidR="008D0A60" w:rsidRPr="004219EF" w:rsidRDefault="006461D1">
      <w:pPr>
        <w:pStyle w:val="GPSL3numberedclause"/>
      </w:pPr>
      <w:bookmarkStart w:id="2300"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00"/>
    </w:p>
    <w:p w14:paraId="418939B9" w14:textId="77777777" w:rsidR="008D0A60" w:rsidRPr="004219EF" w:rsidRDefault="006461D1">
      <w:pPr>
        <w:pStyle w:val="GPSL4numberedclause"/>
      </w:pPr>
      <w:r w:rsidRPr="004219EF">
        <w:t>suggested improvements to the effectiveness of the Security Management Plan;</w:t>
      </w:r>
    </w:p>
    <w:p w14:paraId="4878510A" w14:textId="77777777" w:rsidR="00E13960" w:rsidRPr="004219EF" w:rsidRDefault="006461D1" w:rsidP="00101CE5">
      <w:pPr>
        <w:pStyle w:val="GPSL4numberedclause"/>
      </w:pPr>
      <w:r w:rsidRPr="004219EF">
        <w:t>updates to the risk assessments; and</w:t>
      </w:r>
    </w:p>
    <w:p w14:paraId="4AC9B683" w14:textId="77777777"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14:paraId="376B9D2D" w14:textId="77777777" w:rsidR="008D0A60" w:rsidRPr="004219EF" w:rsidRDefault="00E4183A">
      <w:pPr>
        <w:pStyle w:val="GPSL3numberedclause"/>
      </w:pPr>
      <w:bookmarkStart w:id="2301"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1"/>
    </w:p>
    <w:p w14:paraId="36799C2B" w14:textId="77777777" w:rsidR="00E13960" w:rsidRPr="004219EF" w:rsidRDefault="006461D1" w:rsidP="00101CE5">
      <w:pPr>
        <w:pStyle w:val="GPSL3numberedclause"/>
      </w:pPr>
      <w:bookmarkStart w:id="2302"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2"/>
    </w:p>
    <w:p w14:paraId="7268E8C5" w14:textId="77777777" w:rsidR="008D0A60" w:rsidRPr="004219EF" w:rsidRDefault="006461D1" w:rsidP="00FC45AD">
      <w:pPr>
        <w:pStyle w:val="GPSL1SCHEDULEHeading"/>
        <w:rPr>
          <w:rFonts w:ascii="Arial" w:hAnsi="Arial"/>
        </w:rPr>
      </w:pPr>
      <w:bookmarkStart w:id="2303" w:name="_Toc348712416"/>
      <w:r w:rsidRPr="004219EF">
        <w:rPr>
          <w:rFonts w:ascii="Arial" w:hAnsi="Arial"/>
        </w:rPr>
        <w:t>BREACH OF SECURITY</w:t>
      </w:r>
      <w:bookmarkEnd w:id="2303"/>
    </w:p>
    <w:p w14:paraId="3DB6D4E3" w14:textId="77777777" w:rsidR="008D0A60" w:rsidRPr="004219EF" w:rsidRDefault="006461D1">
      <w:pPr>
        <w:pStyle w:val="GPSL2numberedclause"/>
      </w:pPr>
      <w:bookmarkStart w:id="2304" w:name="_Ref321324276"/>
      <w:bookmarkStart w:id="2305"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4"/>
      <w:bookmarkEnd w:id="2305"/>
    </w:p>
    <w:p w14:paraId="2A11E41B" w14:textId="77777777" w:rsidR="00E13960" w:rsidRPr="004219EF" w:rsidRDefault="006461D1" w:rsidP="00101CE5">
      <w:pPr>
        <w:pStyle w:val="GPSL2numberedclause"/>
      </w:pPr>
      <w:bookmarkStart w:id="2306"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6"/>
    </w:p>
    <w:p w14:paraId="0B6898E8" w14:textId="77777777" w:rsidR="008D0A60" w:rsidRPr="004219EF" w:rsidRDefault="006461D1">
      <w:pPr>
        <w:pStyle w:val="GPSL3numberedclause"/>
      </w:pPr>
      <w:bookmarkStart w:id="2307"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7"/>
    </w:p>
    <w:p w14:paraId="46BEBF7E" w14:textId="77777777" w:rsidR="008D0A60" w:rsidRPr="004219EF" w:rsidRDefault="006461D1">
      <w:pPr>
        <w:pStyle w:val="GPSL4numberedclause"/>
      </w:pPr>
      <w:r w:rsidRPr="004219EF">
        <w:t>minimise the extent of actual or potential harm caused by any Breach of Security;</w:t>
      </w:r>
    </w:p>
    <w:p w14:paraId="1EC51BFE" w14:textId="77777777"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14:paraId="0ACFA33D" w14:textId="77777777" w:rsidR="00E13960" w:rsidRPr="004219EF" w:rsidRDefault="006461D1" w:rsidP="00101CE5">
      <w:pPr>
        <w:pStyle w:val="GPSL4numberedclause"/>
      </w:pPr>
      <w:r w:rsidRPr="004219EF">
        <w:t>prevent an equivalent breach in the future exploiting the same root cause failure; and</w:t>
      </w:r>
    </w:p>
    <w:p w14:paraId="5AB604F8" w14:textId="77777777"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13E98593" w14:textId="77777777"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14:paraId="00B605F7" w14:textId="77777777"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8" w:author="lawk" w:date="2014-11-03T14:29:00Z" w:original="0."/>
        </w:fldChar>
      </w:r>
    </w:p>
    <w:p w14:paraId="620F72A0" w14:textId="77777777" w:rsidR="006461D1" w:rsidRPr="004219EF" w:rsidRDefault="006461D1" w:rsidP="00A657C3">
      <w:pPr>
        <w:pStyle w:val="GPSSchTitleandNumber"/>
        <w:rPr>
          <w:rFonts w:ascii="Arial" w:hAnsi="Arial" w:cs="Arial"/>
        </w:rPr>
      </w:pPr>
    </w:p>
    <w:p w14:paraId="05AD502D" w14:textId="77777777" w:rsidR="008D0A60" w:rsidRPr="004219EF" w:rsidRDefault="006461D1">
      <w:pPr>
        <w:pStyle w:val="GPSL1Guidance"/>
      </w:pPr>
      <w:r w:rsidRPr="004219EF">
        <w:t>[LONG FORM – PARAGRAPHS 1 TO 8]</w:t>
      </w:r>
    </w:p>
    <w:p w14:paraId="64E98A70" w14:textId="77777777" w:rsidR="008D0A60" w:rsidRPr="004219EF" w:rsidRDefault="008F1815" w:rsidP="00FC45AD">
      <w:pPr>
        <w:pStyle w:val="GPSL1SCHEDULEHeading"/>
        <w:rPr>
          <w:rFonts w:ascii="Arial" w:hAnsi="Arial"/>
        </w:rPr>
      </w:pPr>
      <w:bookmarkStart w:id="2309" w:name="_Toc379795828"/>
      <w:bookmarkStart w:id="2310" w:name="_Toc379796024"/>
      <w:bookmarkStart w:id="2311" w:name="_Toc379805388"/>
      <w:bookmarkStart w:id="2312" w:name="_Toc379807182"/>
      <w:bookmarkEnd w:id="2309"/>
      <w:bookmarkEnd w:id="2310"/>
      <w:bookmarkEnd w:id="2311"/>
      <w:bookmarkEnd w:id="2312"/>
      <w:r w:rsidRPr="004219EF">
        <w:rPr>
          <w:rFonts w:ascii="Arial" w:hAnsi="Arial"/>
        </w:rPr>
        <w:t>DEFINITIONS</w:t>
      </w:r>
    </w:p>
    <w:p w14:paraId="6E70DE73" w14:textId="77777777"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14:paraId="1FFEEF14" w14:textId="77777777" w:rsidTr="00EC477A">
        <w:tc>
          <w:tcPr>
            <w:tcW w:w="1392" w:type="dxa"/>
          </w:tcPr>
          <w:p w14:paraId="7B12D3F7" w14:textId="77777777" w:rsidR="008F1815" w:rsidRPr="004219EF" w:rsidRDefault="002A0822" w:rsidP="00670E1A">
            <w:pPr>
              <w:pStyle w:val="GPSDefinitionTerm"/>
            </w:pPr>
            <w:r w:rsidRPr="004219EF">
              <w:t>"</w:t>
            </w:r>
            <w:r w:rsidR="008F1815" w:rsidRPr="004219EF">
              <w:t>Breach of Security</w:t>
            </w:r>
            <w:r w:rsidRPr="004219EF">
              <w:t>"</w:t>
            </w:r>
          </w:p>
        </w:tc>
        <w:tc>
          <w:tcPr>
            <w:tcW w:w="6938" w:type="dxa"/>
          </w:tcPr>
          <w:p w14:paraId="1C5AA40B" w14:textId="77777777"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14:paraId="5C53F078" w14:textId="77777777"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14:paraId="1B3D0775" w14:textId="77777777"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0F53E182" w14:textId="77777777"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14:paraId="68128F3D" w14:textId="77777777" w:rsidTr="00EC477A">
        <w:tc>
          <w:tcPr>
            <w:tcW w:w="1392" w:type="dxa"/>
          </w:tcPr>
          <w:p w14:paraId="1226843F" w14:textId="77777777" w:rsidR="008F1815" w:rsidRPr="004219EF" w:rsidRDefault="002A0822" w:rsidP="00670E1A">
            <w:pPr>
              <w:pStyle w:val="GPSDefinitionTerm"/>
            </w:pPr>
            <w:r w:rsidRPr="004219EF">
              <w:t>"</w:t>
            </w:r>
            <w:r w:rsidR="008F1815" w:rsidRPr="004219EF">
              <w:t>ISMS</w:t>
            </w:r>
            <w:r w:rsidRPr="004219EF">
              <w:t>"</w:t>
            </w:r>
          </w:p>
        </w:tc>
        <w:tc>
          <w:tcPr>
            <w:tcW w:w="6938" w:type="dxa"/>
          </w:tcPr>
          <w:p w14:paraId="6AAC1E48" w14:textId="77777777"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14:paraId="726413C6" w14:textId="77777777" w:rsidTr="00EC477A">
        <w:tc>
          <w:tcPr>
            <w:tcW w:w="1392" w:type="dxa"/>
          </w:tcPr>
          <w:p w14:paraId="2B0E0442" w14:textId="77777777" w:rsidR="00EB2994" w:rsidRPr="004219EF" w:rsidRDefault="002A0822" w:rsidP="00670E1A">
            <w:pPr>
              <w:pStyle w:val="GPSDefinitionTerm"/>
            </w:pPr>
            <w:r w:rsidRPr="004219EF">
              <w:t>"</w:t>
            </w:r>
            <w:r w:rsidR="00EB2994" w:rsidRPr="004219EF">
              <w:t>Security Tests</w:t>
            </w:r>
            <w:r w:rsidRPr="004219EF">
              <w:t>"</w:t>
            </w:r>
          </w:p>
        </w:tc>
        <w:tc>
          <w:tcPr>
            <w:tcW w:w="6938" w:type="dxa"/>
          </w:tcPr>
          <w:p w14:paraId="53C61D6F" w14:textId="77777777"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14:paraId="045774B7" w14:textId="77777777" w:rsidR="00E13960" w:rsidRPr="004219EF" w:rsidRDefault="00863962" w:rsidP="00FC45AD">
      <w:pPr>
        <w:pStyle w:val="GPSL1SCHEDULEHeading"/>
        <w:rPr>
          <w:rFonts w:ascii="Arial" w:hAnsi="Arial"/>
        </w:rPr>
      </w:pPr>
      <w:bookmarkStart w:id="2313" w:name="_Ref350283308"/>
      <w:r w:rsidRPr="004219EF">
        <w:rPr>
          <w:rFonts w:ascii="Arial" w:hAnsi="Arial"/>
        </w:rPr>
        <w:t>INTRODUCTION</w:t>
      </w:r>
    </w:p>
    <w:p w14:paraId="2A25459B" w14:textId="77777777"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14:paraId="72EC1CD4" w14:textId="77777777"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14:paraId="671AE2D4" w14:textId="77777777" w:rsidR="008D0A60" w:rsidRPr="004219EF" w:rsidRDefault="007479C0">
      <w:pPr>
        <w:pStyle w:val="GPSL3numberedclause"/>
      </w:pPr>
      <w:bookmarkStart w:id="2314" w:name="_Ref378000433"/>
      <w:r w:rsidRPr="004219EF">
        <w:t>[insert security representative of the Customer]</w:t>
      </w:r>
      <w:bookmarkEnd w:id="2314"/>
    </w:p>
    <w:p w14:paraId="0D7CDBED" w14:textId="77777777" w:rsidR="00E13960" w:rsidRPr="004219EF" w:rsidRDefault="007479C0" w:rsidP="00101CE5">
      <w:pPr>
        <w:pStyle w:val="GPSL3numberedclause"/>
      </w:pPr>
      <w:bookmarkStart w:id="2315" w:name="_Ref378000441"/>
      <w:r w:rsidRPr="004219EF">
        <w:lastRenderedPageBreak/>
        <w:t>[insert security representative of the Supplier]</w:t>
      </w:r>
      <w:bookmarkEnd w:id="2315"/>
    </w:p>
    <w:p w14:paraId="0A0DBEB6" w14:textId="77777777"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14:paraId="4C59F4A7" w14:textId="77777777"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14:paraId="320B8EC6" w14:textId="77777777"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14:paraId="00710F2F" w14:textId="77777777"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0C603BF8" w14:textId="77777777"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14:paraId="62E94DEB" w14:textId="77777777"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2B5F17E3" w14:textId="77777777" w:rsidR="008D0A60" w:rsidRPr="004219EF" w:rsidRDefault="008F1815" w:rsidP="00FC45AD">
      <w:pPr>
        <w:pStyle w:val="GPSL1SCHEDULEHeading"/>
        <w:rPr>
          <w:rFonts w:ascii="Arial" w:hAnsi="Arial"/>
        </w:rPr>
      </w:pPr>
      <w:bookmarkStart w:id="2316" w:name="_Ref378241335"/>
      <w:r w:rsidRPr="004219EF">
        <w:rPr>
          <w:rFonts w:ascii="Arial" w:hAnsi="Arial"/>
        </w:rPr>
        <w:t>ISMS</w:t>
      </w:r>
      <w:bookmarkEnd w:id="2313"/>
      <w:bookmarkEnd w:id="2316"/>
    </w:p>
    <w:p w14:paraId="7A2423A5" w14:textId="77777777" w:rsidR="008D0A60" w:rsidRPr="004219EF" w:rsidRDefault="00E05AAA">
      <w:pPr>
        <w:pStyle w:val="GPSL2numberedclause"/>
      </w:pPr>
      <w:bookmarkStart w:id="2317"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7"/>
    </w:p>
    <w:p w14:paraId="57787C62" w14:textId="77777777"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14:paraId="444896CA" w14:textId="77777777" w:rsidR="008F1815" w:rsidRPr="004219EF" w:rsidRDefault="008F1815" w:rsidP="00101CE5">
      <w:pPr>
        <w:pStyle w:val="GPSL2numberedclause"/>
      </w:pPr>
      <w:bookmarkStart w:id="2318" w:name="_Ref365640311"/>
      <w:r w:rsidRPr="004219EF">
        <w:t>The ISMS shall:</w:t>
      </w:r>
      <w:bookmarkEnd w:id="2318"/>
    </w:p>
    <w:p w14:paraId="2FCD9F65" w14:textId="77777777"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14:paraId="7E68C1A0" w14:textId="77777777"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14:paraId="13D91276" w14:textId="77777777" w:rsidR="00E13960" w:rsidRPr="004219EF" w:rsidRDefault="008F1815" w:rsidP="00101CE5">
      <w:pPr>
        <w:pStyle w:val="GPSL3numberedclause"/>
      </w:pPr>
      <w:r w:rsidRPr="004219EF">
        <w:t>at all times provide a level of security which:</w:t>
      </w:r>
    </w:p>
    <w:p w14:paraId="09A5EBBF" w14:textId="77777777"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14:paraId="3D51BEAD" w14:textId="77777777" w:rsidR="00E13960" w:rsidRPr="004219EF" w:rsidRDefault="0078795F" w:rsidP="00101CE5">
      <w:pPr>
        <w:pStyle w:val="GPSL4numberedclause"/>
      </w:pPr>
      <w:r w:rsidRPr="004219EF">
        <w:t>as a minimum demonstrates Good Industry Practice;</w:t>
      </w:r>
    </w:p>
    <w:p w14:paraId="040CC6D9" w14:textId="77777777" w:rsidR="00E13960" w:rsidRPr="004219EF" w:rsidRDefault="008F1815" w:rsidP="00101CE5">
      <w:pPr>
        <w:pStyle w:val="GPSL4numberedclause"/>
      </w:pPr>
      <w:r w:rsidRPr="004219EF">
        <w:t>complies with the Security Policy;</w:t>
      </w:r>
    </w:p>
    <w:p w14:paraId="793517B2" w14:textId="77777777"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27" w:history="1">
        <w:r w:rsidR="00735824" w:rsidRPr="004219EF">
          <w:t>https://www.gov.uk/government/uploads/system/uploads/attachment_data/file/255910/HMG_Security_Policy_Framework_V11.0.pdf</w:t>
        </w:r>
      </w:hyperlink>
      <w:r w:rsidR="00735824" w:rsidRPr="004219EF">
        <w:t xml:space="preserve"> </w:t>
      </w:r>
      <w:r w:rsidRPr="004219EF">
        <w:t>;</w:t>
      </w:r>
    </w:p>
    <w:p w14:paraId="04DAEF98" w14:textId="77777777"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28" w:history="1">
        <w:r w:rsidR="002E3ED3" w:rsidRPr="004219EF">
          <w:t>http://www.cpni.gov.uk/Documents/Publications/2005/2005003-Risk_management.pdf</w:t>
        </w:r>
      </w:hyperlink>
    </w:p>
    <w:p w14:paraId="5E264B4C" w14:textId="77777777"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29" w:history="1">
        <w:r w:rsidR="00863962" w:rsidRPr="004219EF">
          <w:t>http://www.cesg.gov.uk/publications/Documents/iamm-assessment-framework.pdf</w:t>
        </w:r>
      </w:hyperlink>
    </w:p>
    <w:p w14:paraId="7E237B79" w14:textId="77777777"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14:paraId="3244BB22" w14:textId="77777777" w:rsidR="00E13960" w:rsidRPr="004219EF" w:rsidRDefault="008F1815" w:rsidP="00101CE5">
      <w:pPr>
        <w:pStyle w:val="GPSL4numberedclause"/>
      </w:pPr>
      <w:r w:rsidRPr="004219EF">
        <w:t>complies with the Customer’s ICT policies</w:t>
      </w:r>
      <w:r w:rsidR="0078795F" w:rsidRPr="004219EF">
        <w:t>:</w:t>
      </w:r>
    </w:p>
    <w:p w14:paraId="11CBC9AB" w14:textId="77777777" w:rsidR="008D0A60" w:rsidRPr="004219EF" w:rsidRDefault="0078795F">
      <w:pPr>
        <w:pStyle w:val="GPSL3numberedclause"/>
      </w:pPr>
      <w:r w:rsidRPr="004219EF">
        <w:t>document the security incident management processes and incident response plans;</w:t>
      </w:r>
    </w:p>
    <w:p w14:paraId="52044F15" w14:textId="77777777"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14:paraId="0A5AA7AF" w14:textId="77777777"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14:paraId="52DF89E3" w14:textId="77777777"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14:paraId="64B9B4D6" w14:textId="77777777" w:rsidR="00C9243A" w:rsidRPr="004219EF" w:rsidRDefault="008F1815" w:rsidP="00101CE5">
      <w:pPr>
        <w:pStyle w:val="GPSL2numberedclause"/>
      </w:pPr>
      <w:bookmarkStart w:id="2319"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9"/>
    </w:p>
    <w:p w14:paraId="435B5ABF" w14:textId="77777777" w:rsidR="00C9243A" w:rsidRPr="004219EF" w:rsidRDefault="008F1815" w:rsidP="00101CE5">
      <w:pPr>
        <w:pStyle w:val="GPSL2numberedclause"/>
      </w:pPr>
      <w:bookmarkStart w:id="2320"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20"/>
    </w:p>
    <w:p w14:paraId="22B52589" w14:textId="77777777"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14:paraId="1A6DAB93" w14:textId="77777777" w:rsidR="008D0A60" w:rsidRPr="004219EF" w:rsidRDefault="008F1815" w:rsidP="00FC45AD">
      <w:pPr>
        <w:pStyle w:val="GPSL1SCHEDULEHeading"/>
        <w:rPr>
          <w:rFonts w:ascii="Arial" w:hAnsi="Arial"/>
        </w:rPr>
      </w:pPr>
      <w:bookmarkStart w:id="2321" w:name="_Ref365637318"/>
      <w:r w:rsidRPr="004219EF">
        <w:rPr>
          <w:rFonts w:ascii="Arial" w:hAnsi="Arial"/>
        </w:rPr>
        <w:t>SECURITY MANAGEMENT PLAN</w:t>
      </w:r>
      <w:bookmarkEnd w:id="2321"/>
    </w:p>
    <w:p w14:paraId="7C5BDFB8" w14:textId="77777777"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14:paraId="6BA29452" w14:textId="77777777" w:rsidR="008F1815" w:rsidRPr="004219EF" w:rsidRDefault="008F1815" w:rsidP="00101CE5">
      <w:pPr>
        <w:pStyle w:val="GPSL2numberedclause"/>
      </w:pPr>
      <w:bookmarkStart w:id="2322" w:name="_Ref365640662"/>
      <w:r w:rsidRPr="004219EF">
        <w:t>The Security Management Plan shall:</w:t>
      </w:r>
      <w:bookmarkEnd w:id="2322"/>
    </w:p>
    <w:p w14:paraId="5720FF01" w14:textId="77777777" w:rsidR="008D0A60" w:rsidRPr="004219EF" w:rsidRDefault="008F1815">
      <w:pPr>
        <w:pStyle w:val="GPSL3numberedclause"/>
      </w:pPr>
      <w:r w:rsidRPr="004219EF">
        <w:t>be based on the initial Security Management Plan set out in Annex 2 (Security Management Plan);</w:t>
      </w:r>
    </w:p>
    <w:p w14:paraId="27E3B4E3" w14:textId="77777777" w:rsidR="00E13960" w:rsidRPr="004219EF" w:rsidRDefault="008F1815" w:rsidP="00101CE5">
      <w:pPr>
        <w:pStyle w:val="GPSL3numberedclause"/>
      </w:pPr>
      <w:r w:rsidRPr="004219EF">
        <w:t>comply with the Security Policy;</w:t>
      </w:r>
    </w:p>
    <w:p w14:paraId="659F350A" w14:textId="77777777"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14:paraId="27C2B2E6" w14:textId="77777777"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7355FB77" w14:textId="77777777"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14:paraId="449D033C" w14:textId="77777777"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14:paraId="5691EA24" w14:textId="77777777"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14:paraId="36D03CA6" w14:textId="77777777"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14:paraId="6DB37069" w14:textId="77777777"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14:paraId="17EC709F" w14:textId="77777777" w:rsidR="008D0A60" w:rsidRPr="004219EF" w:rsidRDefault="008F1815">
      <w:pPr>
        <w:pStyle w:val="GPSL2numberedclause"/>
      </w:pPr>
      <w:bookmarkStart w:id="2323"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3"/>
    </w:p>
    <w:p w14:paraId="64A93CA1" w14:textId="77777777"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14:paraId="4B87E785" w14:textId="77777777" w:rsidR="008D0A60" w:rsidRPr="004219EF" w:rsidRDefault="008F1815" w:rsidP="00FC45AD">
      <w:pPr>
        <w:pStyle w:val="GPSL1SCHEDULEHeading"/>
        <w:rPr>
          <w:rFonts w:ascii="Arial" w:hAnsi="Arial"/>
        </w:rPr>
      </w:pPr>
      <w:bookmarkStart w:id="2324" w:name="_Ref127964064"/>
      <w:bookmarkStart w:id="2325" w:name="_Ref350283413"/>
      <w:r w:rsidRPr="004219EF">
        <w:rPr>
          <w:rFonts w:ascii="Arial" w:hAnsi="Arial"/>
        </w:rPr>
        <w:t>AMENDMENT AND REVISION OF THE ISMS AND SECURITY MANAGEMENT PLAN</w:t>
      </w:r>
      <w:bookmarkEnd w:id="2324"/>
      <w:bookmarkEnd w:id="2325"/>
    </w:p>
    <w:p w14:paraId="37C9BCE6" w14:textId="77777777" w:rsidR="008D0A60" w:rsidRPr="004219EF" w:rsidRDefault="008F1815">
      <w:pPr>
        <w:pStyle w:val="GPSL2numberedclause"/>
      </w:pPr>
      <w:bookmarkStart w:id="2326" w:name="_Ref365640750"/>
      <w:r w:rsidRPr="004219EF">
        <w:t>The ISMS and Security Management Plan shall be fully reviewed and updated by the Supplier and at least annually to reflect:</w:t>
      </w:r>
      <w:bookmarkEnd w:id="2326"/>
    </w:p>
    <w:p w14:paraId="51608664" w14:textId="77777777" w:rsidR="008D0A60" w:rsidRPr="004219EF" w:rsidRDefault="008F1815">
      <w:pPr>
        <w:pStyle w:val="GPSL3numberedclause"/>
      </w:pPr>
      <w:r w:rsidRPr="004219EF">
        <w:t>emerging changes in Good Industry Practice;</w:t>
      </w:r>
    </w:p>
    <w:p w14:paraId="7F108510" w14:textId="77777777"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14:paraId="37CDB5BE" w14:textId="77777777" w:rsidR="00E13960" w:rsidRPr="004219EF" w:rsidRDefault="008C5A24" w:rsidP="00101CE5">
      <w:pPr>
        <w:pStyle w:val="GPSL3numberedclause"/>
      </w:pPr>
      <w:r w:rsidRPr="004219EF">
        <w:t>any changes to the Security Policy;</w:t>
      </w:r>
    </w:p>
    <w:p w14:paraId="69C20879" w14:textId="77777777" w:rsidR="00E13960" w:rsidRPr="004219EF" w:rsidRDefault="008F1815" w:rsidP="00101CE5">
      <w:pPr>
        <w:pStyle w:val="GPSL3numberedclause"/>
      </w:pPr>
      <w:r w:rsidRPr="004219EF">
        <w:t>any new perceived or changed security threats; and</w:t>
      </w:r>
    </w:p>
    <w:p w14:paraId="53CBEA9D" w14:textId="77777777"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14:paraId="50F46F03" w14:textId="77777777" w:rsidR="008D0A60" w:rsidRPr="004219EF" w:rsidRDefault="008F1815">
      <w:pPr>
        <w:pStyle w:val="GPSL2numberedclause"/>
      </w:pPr>
      <w:bookmarkStart w:id="2327" w:name="_Ref124762233"/>
      <w:r w:rsidRPr="004219EF">
        <w:t>The Supplier shall provide the Customer with the results of such reviews as soon as reasonably practicable after their completion</w:t>
      </w:r>
      <w:bookmarkEnd w:id="2327"/>
      <w:r w:rsidRPr="004219EF">
        <w:t xml:space="preserve"> and amend the ISMS and Security Management Plan at no additional cost to the Customer.  The results of the review shall include, without limitation: </w:t>
      </w:r>
    </w:p>
    <w:p w14:paraId="4C53A818" w14:textId="77777777" w:rsidR="008D0A60" w:rsidRPr="004219EF" w:rsidRDefault="008F1815">
      <w:pPr>
        <w:pStyle w:val="GPSL3numberedclause"/>
      </w:pPr>
      <w:r w:rsidRPr="004219EF">
        <w:t>suggested improvements to the effectiveness of the ISMS;</w:t>
      </w:r>
    </w:p>
    <w:p w14:paraId="40649109" w14:textId="77777777" w:rsidR="00E13960" w:rsidRPr="004219EF" w:rsidRDefault="008F1815" w:rsidP="00101CE5">
      <w:pPr>
        <w:pStyle w:val="GPSL3numberedclause"/>
      </w:pPr>
      <w:r w:rsidRPr="004219EF">
        <w:t>updates to the risk assessments;</w:t>
      </w:r>
    </w:p>
    <w:p w14:paraId="6D1CEAD2" w14:textId="77777777"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14:paraId="0969715B" w14:textId="77777777"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14:paraId="2D2E554D" w14:textId="77777777"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8"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8"/>
    </w:p>
    <w:p w14:paraId="658B2903" w14:textId="77777777" w:rsidR="00C9243A" w:rsidRPr="004219EF" w:rsidRDefault="008F1815" w:rsidP="00101CE5">
      <w:pPr>
        <w:pStyle w:val="GPSL2numberedclause"/>
      </w:pPr>
      <w:bookmarkStart w:id="2329"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9"/>
    </w:p>
    <w:p w14:paraId="26B14137" w14:textId="77777777" w:rsidR="008D0A60" w:rsidRPr="004219EF" w:rsidRDefault="008C5A24" w:rsidP="00FC45AD">
      <w:pPr>
        <w:pStyle w:val="GPSL1SCHEDULEHeading"/>
        <w:rPr>
          <w:rFonts w:ascii="Arial" w:hAnsi="Arial"/>
        </w:rPr>
      </w:pPr>
      <w:bookmarkStart w:id="2330" w:name="_Ref127683363"/>
      <w:r w:rsidRPr="004219EF">
        <w:rPr>
          <w:rFonts w:ascii="Arial" w:hAnsi="Arial"/>
        </w:rPr>
        <w:t xml:space="preserve">SECURITY </w:t>
      </w:r>
      <w:r w:rsidR="008F1815" w:rsidRPr="004219EF">
        <w:rPr>
          <w:rFonts w:ascii="Arial" w:hAnsi="Arial"/>
        </w:rPr>
        <w:t>TESTING</w:t>
      </w:r>
      <w:bookmarkEnd w:id="2330"/>
      <w:r w:rsidR="008F1815" w:rsidRPr="004219EF">
        <w:rPr>
          <w:rFonts w:ascii="Arial" w:hAnsi="Arial"/>
        </w:rPr>
        <w:t xml:space="preserve"> </w:t>
      </w:r>
    </w:p>
    <w:p w14:paraId="791FAEBF" w14:textId="77777777" w:rsidR="008F1815" w:rsidRPr="004219EF" w:rsidRDefault="008F1815" w:rsidP="00101CE5">
      <w:pPr>
        <w:pStyle w:val="GPSL2numberedclause"/>
      </w:pPr>
      <w:bookmarkStart w:id="2331"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1"/>
    </w:p>
    <w:p w14:paraId="4F7FD870" w14:textId="77777777" w:rsidR="008F1815" w:rsidRPr="004219EF" w:rsidRDefault="008F1815" w:rsidP="00101CE5">
      <w:pPr>
        <w:pStyle w:val="GPSL2numberedclause"/>
      </w:pPr>
      <w:bookmarkStart w:id="2332"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2"/>
    </w:p>
    <w:p w14:paraId="769F0EAF" w14:textId="77777777" w:rsidR="00E13960" w:rsidRPr="004219EF" w:rsidRDefault="008F1815" w:rsidP="00101CE5">
      <w:pPr>
        <w:pStyle w:val="GPSL2numberedclause"/>
      </w:pPr>
      <w:bookmarkStart w:id="2333"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3"/>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4F035326" w14:textId="77777777" w:rsidR="00C9243A" w:rsidRPr="004219EF" w:rsidRDefault="008F1815" w:rsidP="00101CE5">
      <w:pPr>
        <w:pStyle w:val="GPSL2numberedclause"/>
      </w:pPr>
      <w:bookmarkStart w:id="2334"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4"/>
    </w:p>
    <w:p w14:paraId="4D99B125" w14:textId="77777777"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14:paraId="1C2DB834" w14:textId="77777777" w:rsidR="008D0A60" w:rsidRPr="004219EF" w:rsidRDefault="00E77145" w:rsidP="00FC45AD">
      <w:pPr>
        <w:pStyle w:val="GPSL1SCHEDULEHeading"/>
        <w:rPr>
          <w:rFonts w:ascii="Arial" w:hAnsi="Arial"/>
        </w:rPr>
      </w:pPr>
      <w:bookmarkStart w:id="2335" w:name="_Ref124755735"/>
      <w:bookmarkStart w:id="2336" w:name="_Ref378239756"/>
      <w:r w:rsidRPr="004219EF">
        <w:rPr>
          <w:rFonts w:ascii="Arial" w:hAnsi="Arial"/>
        </w:rPr>
        <w:t xml:space="preserve">isms </w:t>
      </w:r>
      <w:r w:rsidR="008F1815" w:rsidRPr="004219EF">
        <w:rPr>
          <w:rFonts w:ascii="Arial" w:hAnsi="Arial"/>
        </w:rPr>
        <w:t xml:space="preserve">COMPLIANCE </w:t>
      </w:r>
      <w:bookmarkEnd w:id="2335"/>
      <w:bookmarkEnd w:id="2336"/>
    </w:p>
    <w:p w14:paraId="21005B9D" w14:textId="77777777"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14:paraId="25C75CC5" w14:textId="77777777" w:rsidR="008F1815" w:rsidRPr="004219EF" w:rsidRDefault="008F1815" w:rsidP="00101CE5">
      <w:pPr>
        <w:pStyle w:val="GPSL2numberedclause"/>
      </w:pPr>
      <w:bookmarkStart w:id="2337"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7"/>
    </w:p>
    <w:p w14:paraId="6C3EB706" w14:textId="77777777"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14:paraId="3D0049A1" w14:textId="77777777" w:rsidR="00E13960" w:rsidRPr="004219EF" w:rsidRDefault="008F1815" w:rsidP="00FC45AD">
      <w:pPr>
        <w:pStyle w:val="GPSL1SCHEDULEHeading"/>
        <w:rPr>
          <w:rFonts w:ascii="Arial" w:hAnsi="Arial"/>
        </w:rPr>
      </w:pPr>
      <w:r w:rsidRPr="004219EF">
        <w:rPr>
          <w:rFonts w:ascii="Arial" w:hAnsi="Arial"/>
        </w:rPr>
        <w:t>BREACH OF SECURITY</w:t>
      </w:r>
    </w:p>
    <w:p w14:paraId="4F15876B" w14:textId="77777777" w:rsidR="008F1815" w:rsidRPr="004219EF" w:rsidRDefault="008F1815" w:rsidP="00101CE5">
      <w:pPr>
        <w:pStyle w:val="GPSL2numberedclause"/>
      </w:pPr>
      <w:bookmarkStart w:id="2338"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8"/>
    </w:p>
    <w:p w14:paraId="07F8FD39" w14:textId="77777777"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14:paraId="76173604" w14:textId="77777777" w:rsidR="008D0A60" w:rsidRPr="004219EF" w:rsidRDefault="008F1815">
      <w:pPr>
        <w:pStyle w:val="GPSL3numberedclause"/>
      </w:pPr>
      <w:r w:rsidRPr="004219EF">
        <w:t>immediately take all reasonable steps (which shall include any action or changes reasonably required by the Customer) necessary to:</w:t>
      </w:r>
    </w:p>
    <w:p w14:paraId="73802E23" w14:textId="77777777" w:rsidR="008D0A60" w:rsidRPr="004219EF" w:rsidRDefault="00DE2A8E">
      <w:pPr>
        <w:pStyle w:val="GPSL4numberedclause"/>
      </w:pPr>
      <w:r w:rsidRPr="004219EF">
        <w:t xml:space="preserve">minimise the extent of actual or potential harm caused by any Breach of Security; </w:t>
      </w:r>
    </w:p>
    <w:p w14:paraId="1776EA21" w14:textId="77777777"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14:paraId="4800BFBE" w14:textId="77777777"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14:paraId="5FC8A800" w14:textId="77777777"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14:paraId="2FE1E8E2" w14:textId="77777777" w:rsidR="00E13960" w:rsidRPr="004219EF" w:rsidRDefault="00863962" w:rsidP="00101CE5">
      <w:pPr>
        <w:pStyle w:val="GPSL4numberedclause"/>
      </w:pPr>
      <w:r w:rsidRPr="004219EF">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14:paraId="08AFFAA0" w14:textId="77777777"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14:paraId="622E7B67" w14:textId="77777777"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14:paraId="2C410FDC"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9" w:author="lawk" w:date="2014-11-03T14:29:00Z" w:original="0."/>
        </w:fldChar>
      </w:r>
    </w:p>
    <w:p w14:paraId="570A44E9" w14:textId="77777777" w:rsidR="00C41706" w:rsidRPr="004219EF" w:rsidRDefault="00C41706" w:rsidP="0010347F">
      <w:pPr>
        <w:pStyle w:val="TSOLScheduleAnnexName"/>
      </w:pPr>
      <w:r w:rsidRPr="004219EF">
        <w:br w:type="page"/>
      </w:r>
      <w:bookmarkStart w:id="2340" w:name="_Toc400543908"/>
      <w:r w:rsidRPr="004219EF">
        <w:lastRenderedPageBreak/>
        <w:t>ANNEX 1: Security Policy</w:t>
      </w:r>
      <w:bookmarkEnd w:id="2340"/>
    </w:p>
    <w:p w14:paraId="40027E41" w14:textId="77777777" w:rsidR="007D01C0" w:rsidRPr="004219EF" w:rsidRDefault="007D01C0" w:rsidP="0010347F">
      <w:pPr>
        <w:pStyle w:val="TSOLScheduleAnnexName"/>
      </w:pPr>
    </w:p>
    <w:bookmarkStart w:id="2341" w:name="LASTCURSORPOSITION"/>
    <w:bookmarkEnd w:id="2341"/>
    <w:p w14:paraId="3AB254C3" w14:textId="77777777"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2" w:author="lawk" w:date="2014-11-03T14:29:00Z" w:original="0."/>
        </w:fldChar>
      </w:r>
    </w:p>
    <w:p w14:paraId="666A8BD0" w14:textId="77777777" w:rsidR="00C41706" w:rsidRPr="004219EF" w:rsidRDefault="00C41706" w:rsidP="007D01C0">
      <w:pPr>
        <w:pStyle w:val="TSOLScheduleAnnexName"/>
      </w:pPr>
      <w:r w:rsidRPr="004219EF">
        <w:br w:type="page"/>
      </w:r>
      <w:bookmarkStart w:id="2343" w:name="_Toc400543909"/>
      <w:r w:rsidRPr="004219EF">
        <w:lastRenderedPageBreak/>
        <w:t>ANNEX 2: Security Management Plan</w:t>
      </w:r>
      <w:bookmarkEnd w:id="2343"/>
    </w:p>
    <w:p w14:paraId="208295A3" w14:textId="77777777" w:rsidR="007D01C0" w:rsidRPr="004219EF" w:rsidRDefault="007D01C0" w:rsidP="007D01C0">
      <w:pPr>
        <w:jc w:val="center"/>
      </w:pPr>
    </w:p>
    <w:p w14:paraId="4CB35758" w14:textId="77777777"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14:paraId="172AAF9A" w14:textId="77777777" w:rsidR="00C12BEB" w:rsidRPr="004219EF" w:rsidRDefault="00C12BEB" w:rsidP="00F020D0">
      <w:pPr>
        <w:pStyle w:val="GPSSchTitleandNumber"/>
        <w:rPr>
          <w:rFonts w:ascii="Arial" w:hAnsi="Arial" w:cs="Arial"/>
        </w:rPr>
      </w:pPr>
      <w:bookmarkStart w:id="2344" w:name="_Ref313382873"/>
      <w:bookmarkStart w:id="2345" w:name="_Toc314810848"/>
      <w:bookmarkStart w:id="2346" w:name="_Ref349135995"/>
      <w:bookmarkStart w:id="2347" w:name="_Toc350503092"/>
      <w:bookmarkStart w:id="2348" w:name="_Toc350504082"/>
      <w:bookmarkStart w:id="2349" w:name="_Toc351710921"/>
      <w:bookmarkStart w:id="2350" w:name="_Toc358671831"/>
      <w:bookmarkStart w:id="2351"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4"/>
      <w:bookmarkEnd w:id="2345"/>
      <w:r w:rsidRPr="004219EF">
        <w:rPr>
          <w:rFonts w:ascii="Arial" w:hAnsi="Arial" w:cs="Arial"/>
        </w:rPr>
        <w:t xml:space="preserve"> AND DISASTER RECOVERY</w:t>
      </w:r>
      <w:bookmarkEnd w:id="2346"/>
      <w:bookmarkEnd w:id="2347"/>
      <w:bookmarkEnd w:id="2348"/>
      <w:bookmarkEnd w:id="2349"/>
      <w:bookmarkEnd w:id="2350"/>
      <w:bookmarkEnd w:id="2351"/>
    </w:p>
    <w:p w14:paraId="5B9F583F" w14:textId="77777777"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14:paraId="0B0956A9" w14:textId="77777777" w:rsidR="00C12BEB" w:rsidRPr="004219EF" w:rsidRDefault="00556235" w:rsidP="00556235">
      <w:pPr>
        <w:ind w:left="0"/>
        <w:rPr>
          <w:b/>
        </w:rPr>
      </w:pPr>
      <w:r w:rsidRPr="004219EF">
        <w:rPr>
          <w:b/>
        </w:rPr>
        <w:t>[</w:t>
      </w:r>
      <w:r w:rsidR="00C12BEB" w:rsidRPr="004219EF">
        <w:rPr>
          <w:b/>
        </w:rPr>
        <w:t>OPTION 1</w:t>
      </w:r>
      <w:r w:rsidRPr="004219EF">
        <w:rPr>
          <w:b/>
        </w:rPr>
        <w:t>]</w:t>
      </w:r>
    </w:p>
    <w:p w14:paraId="004E48D8" w14:textId="77777777"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14:paraId="564D49D4" w14:textId="77777777"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14:paraId="6E162F2B" w14:textId="77777777"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2" w:name="_Ref358883197"/>
      <w:r w:rsidR="00C12BEB" w:rsidRPr="004219EF">
        <w:rPr>
          <w:rFonts w:ascii="Arial" w:hAnsi="Arial"/>
        </w:rPr>
        <w:t>CUSTOMER BCDR REQUIREMENTS</w:t>
      </w:r>
      <w:bookmarkEnd w:id="2352"/>
    </w:p>
    <w:p w14:paraId="641C7516" w14:textId="77777777"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14:paraId="32C4BF8F" w14:textId="77777777" w:rsidR="00E13960" w:rsidRPr="004219EF" w:rsidRDefault="00C12BEB" w:rsidP="00FC45AD">
      <w:pPr>
        <w:pStyle w:val="GPSL1SCHEDULEHeading"/>
        <w:rPr>
          <w:rFonts w:ascii="Arial" w:hAnsi="Arial"/>
        </w:rPr>
      </w:pPr>
      <w:r w:rsidRPr="004219EF">
        <w:rPr>
          <w:rFonts w:ascii="Arial" w:hAnsi="Arial"/>
        </w:rPr>
        <w:t>SUPPLIER BCDR PLAN</w:t>
      </w:r>
    </w:p>
    <w:p w14:paraId="40F5A060" w14:textId="77777777"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14:paraId="2A164B08" w14:textId="77777777"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3" w:author="lawk" w:date="2014-11-03T14:29:00Z" w:original="0."/>
        </w:fldChar>
      </w:r>
    </w:p>
    <w:p w14:paraId="344948AD" w14:textId="77777777" w:rsidR="00C12BEB" w:rsidRPr="004219EF" w:rsidRDefault="00556235" w:rsidP="00556235">
      <w:pPr>
        <w:ind w:left="0"/>
        <w:rPr>
          <w:b/>
        </w:rPr>
      </w:pPr>
      <w:r w:rsidRPr="004219EF">
        <w:rPr>
          <w:b/>
        </w:rPr>
        <w:t>[</w:t>
      </w:r>
      <w:r w:rsidR="00C12BEB" w:rsidRPr="004219EF">
        <w:rPr>
          <w:b/>
        </w:rPr>
        <w:t>OPTION 2</w:t>
      </w:r>
      <w:r w:rsidRPr="004219EF">
        <w:rPr>
          <w:b/>
        </w:rPr>
        <w:t>]</w:t>
      </w:r>
    </w:p>
    <w:p w14:paraId="7A75D55C" w14:textId="77777777"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14:paraId="15871353" w14:textId="77777777" w:rsidR="00E13960" w:rsidRPr="004219EF" w:rsidRDefault="00C12BEB" w:rsidP="00FC45AD">
      <w:pPr>
        <w:pStyle w:val="GPSL1SCHEDULEHeading"/>
        <w:rPr>
          <w:rFonts w:ascii="Arial" w:hAnsi="Arial"/>
        </w:rPr>
      </w:pPr>
      <w:bookmarkStart w:id="2354" w:name="_Ref72255205"/>
      <w:r w:rsidRPr="004219EF">
        <w:rPr>
          <w:rFonts w:ascii="Arial" w:hAnsi="Arial"/>
        </w:rPr>
        <w:t>Definitions</w:t>
      </w:r>
    </w:p>
    <w:p w14:paraId="79FD1604" w14:textId="77777777"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14:paraId="2C749762" w14:textId="77777777" w:rsidTr="000E7CA5">
        <w:tc>
          <w:tcPr>
            <w:tcW w:w="2579" w:type="dxa"/>
          </w:tcPr>
          <w:p w14:paraId="7D428080" w14:textId="77777777"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14:paraId="7B48A1D0" w14:textId="77777777"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14:paraId="12F76248" w14:textId="77777777" w:rsidTr="000E7CA5">
        <w:tc>
          <w:tcPr>
            <w:tcW w:w="2579" w:type="dxa"/>
          </w:tcPr>
          <w:p w14:paraId="0FE056F5" w14:textId="77777777" w:rsidR="001665D9" w:rsidRPr="004219EF" w:rsidRDefault="001665D9" w:rsidP="00670E1A">
            <w:pPr>
              <w:pStyle w:val="GPSDefinitionTerm"/>
            </w:pPr>
            <w:r w:rsidRPr="004219EF">
              <w:t>"Disaster Recovery Plan"</w:t>
            </w:r>
          </w:p>
        </w:tc>
        <w:tc>
          <w:tcPr>
            <w:tcW w:w="5075" w:type="dxa"/>
          </w:tcPr>
          <w:p w14:paraId="2C74AC01" w14:textId="77777777"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14:paraId="67C2E275" w14:textId="77777777" w:rsidTr="000E7CA5">
        <w:tc>
          <w:tcPr>
            <w:tcW w:w="2579" w:type="dxa"/>
          </w:tcPr>
          <w:p w14:paraId="3782154F" w14:textId="77777777" w:rsidR="001665D9" w:rsidRPr="004219EF" w:rsidRDefault="001665D9" w:rsidP="00670E1A">
            <w:pPr>
              <w:pStyle w:val="GPSDefinitionTerm"/>
            </w:pPr>
            <w:r w:rsidRPr="004219EF">
              <w:t>"Disaster Recovery System"</w:t>
            </w:r>
          </w:p>
        </w:tc>
        <w:tc>
          <w:tcPr>
            <w:tcW w:w="5075" w:type="dxa"/>
          </w:tcPr>
          <w:p w14:paraId="14785789" w14:textId="77777777"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14:paraId="37E0B3E2" w14:textId="77777777" w:rsidTr="000E7CA5">
        <w:tc>
          <w:tcPr>
            <w:tcW w:w="2579" w:type="dxa"/>
          </w:tcPr>
          <w:p w14:paraId="3A768B7B" w14:textId="77777777" w:rsidR="001665D9" w:rsidRPr="004219EF" w:rsidRDefault="001665D9" w:rsidP="00670E1A">
            <w:pPr>
              <w:pStyle w:val="GPSDefinitionTerm"/>
            </w:pPr>
            <w:r w:rsidRPr="004219EF">
              <w:t>"Review Report"</w:t>
            </w:r>
          </w:p>
        </w:tc>
        <w:tc>
          <w:tcPr>
            <w:tcW w:w="5075" w:type="dxa"/>
          </w:tcPr>
          <w:p w14:paraId="70D1B384"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14:paraId="6B24E776" w14:textId="77777777" w:rsidTr="000E7CA5">
        <w:tc>
          <w:tcPr>
            <w:tcW w:w="2579" w:type="dxa"/>
          </w:tcPr>
          <w:p w14:paraId="4261B25A" w14:textId="77777777" w:rsidR="001665D9" w:rsidRPr="004219EF" w:rsidRDefault="001665D9" w:rsidP="00670E1A">
            <w:pPr>
              <w:pStyle w:val="GPSDefinitionTerm"/>
            </w:pPr>
            <w:r w:rsidRPr="004219EF">
              <w:t>"Supplier's Proposals"</w:t>
            </w:r>
          </w:p>
        </w:tc>
        <w:tc>
          <w:tcPr>
            <w:tcW w:w="5075" w:type="dxa"/>
          </w:tcPr>
          <w:p w14:paraId="39040AF3"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14:paraId="01D09C3F" w14:textId="77777777" w:rsidR="00E13960" w:rsidRPr="004219EF" w:rsidRDefault="00C12BEB" w:rsidP="00FC45AD">
      <w:pPr>
        <w:pStyle w:val="GPSL1SCHEDULEHeading"/>
        <w:rPr>
          <w:rFonts w:ascii="Arial" w:hAnsi="Arial"/>
        </w:rPr>
      </w:pPr>
      <w:r w:rsidRPr="004219EF">
        <w:rPr>
          <w:rFonts w:ascii="Arial" w:hAnsi="Arial"/>
        </w:rPr>
        <w:t>BCDR PLAN</w:t>
      </w:r>
    </w:p>
    <w:p w14:paraId="3B06D276" w14:textId="77777777"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14:paraId="0FC4CDD7" w14:textId="77777777"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14:paraId="0C197AD7" w14:textId="77777777"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14:paraId="488A3364" w14:textId="77777777" w:rsidR="008D0A60" w:rsidRPr="004219EF" w:rsidRDefault="00C12BEB">
      <w:pPr>
        <w:pStyle w:val="GPSL2numberedclause"/>
      </w:pPr>
      <w:r w:rsidRPr="004219EF">
        <w:t>The BCDR Plan shall:</w:t>
      </w:r>
    </w:p>
    <w:p w14:paraId="78E26063" w14:textId="77777777" w:rsidR="008D0A60" w:rsidRPr="004219EF" w:rsidRDefault="00C12BEB">
      <w:pPr>
        <w:pStyle w:val="GPSL3numberedclause"/>
      </w:pPr>
      <w:r w:rsidRPr="004219EF">
        <w:t>be divided into three parts:</w:t>
      </w:r>
    </w:p>
    <w:p w14:paraId="1F98A6BC" w14:textId="77777777" w:rsidR="008D0A60" w:rsidRPr="004219EF" w:rsidRDefault="00C12BEB">
      <w:pPr>
        <w:pStyle w:val="GPSL4numberedclause"/>
      </w:pPr>
      <w:bookmarkStart w:id="2355" w:name="_Ref365641163"/>
      <w:bookmarkStart w:id="2356" w:name="_Ref144353370"/>
      <w:r w:rsidRPr="004219EF">
        <w:t>Part A which shall set out general principles applicable to the BCDR Plan;</w:t>
      </w:r>
      <w:bookmarkEnd w:id="2355"/>
      <w:r w:rsidRPr="004219EF">
        <w:t xml:space="preserve"> </w:t>
      </w:r>
      <w:bookmarkEnd w:id="2356"/>
    </w:p>
    <w:p w14:paraId="3E413C02" w14:textId="77777777" w:rsidR="00E13960" w:rsidRPr="004219EF" w:rsidRDefault="00C12BEB" w:rsidP="00101CE5">
      <w:pPr>
        <w:pStyle w:val="GPSL4numberedclause"/>
      </w:pPr>
      <w:bookmarkStart w:id="2357" w:name="_Ref144353343"/>
      <w:r w:rsidRPr="004219EF">
        <w:t xml:space="preserve">Part B which shall relate to business continuity (the </w:t>
      </w:r>
      <w:r w:rsidRPr="004219EF">
        <w:rPr>
          <w:b/>
          <w:bCs/>
        </w:rPr>
        <w:t>“Business Continuity Plan”</w:t>
      </w:r>
      <w:r w:rsidRPr="004219EF">
        <w:t>); and</w:t>
      </w:r>
      <w:bookmarkEnd w:id="2357"/>
    </w:p>
    <w:p w14:paraId="67A7FE07" w14:textId="77777777" w:rsidR="00E13960" w:rsidRPr="004219EF" w:rsidRDefault="00C12BEB" w:rsidP="00101CE5">
      <w:pPr>
        <w:pStyle w:val="GPSL4numberedclause"/>
      </w:pPr>
      <w:bookmarkStart w:id="2358" w:name="_Ref144353357"/>
      <w:r w:rsidRPr="004219EF">
        <w:t xml:space="preserve">Part C which shall relate to disaster recovery (the </w:t>
      </w:r>
      <w:r w:rsidRPr="004219EF">
        <w:rPr>
          <w:b/>
          <w:bCs/>
        </w:rPr>
        <w:t>“Disaster Recovery Plan”</w:t>
      </w:r>
      <w:r w:rsidRPr="004219EF">
        <w:t>); and</w:t>
      </w:r>
      <w:bookmarkEnd w:id="2358"/>
    </w:p>
    <w:p w14:paraId="32C94290" w14:textId="77777777" w:rsidR="008D0A60" w:rsidRPr="004219EF" w:rsidRDefault="00C12BEB">
      <w:pPr>
        <w:pStyle w:val="GPSL3numberedclause"/>
      </w:pPr>
      <w:bookmarkStart w:id="2359" w:name="_Ref65989073"/>
      <w:bookmarkEnd w:id="2354"/>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14:paraId="6E0B56FE" w14:textId="77777777" w:rsidR="008D0A60" w:rsidRPr="004219EF" w:rsidRDefault="00C12BEB">
      <w:pPr>
        <w:pStyle w:val="GPSL2numberedclause"/>
      </w:pPr>
      <w:bookmarkStart w:id="2360" w:name="_Ref365641451"/>
      <w:r w:rsidRPr="004219EF">
        <w:t>Following receipt of the draft BCDR Plan from the Supplier, the Customer shall:</w:t>
      </w:r>
      <w:bookmarkEnd w:id="2360"/>
    </w:p>
    <w:p w14:paraId="44152F75" w14:textId="77777777" w:rsidR="008D0A60" w:rsidRPr="004219EF" w:rsidRDefault="00C12BEB">
      <w:pPr>
        <w:pStyle w:val="GPSL3numberedclause"/>
      </w:pPr>
      <w:r w:rsidRPr="004219EF">
        <w:t>review and comment on the draft BCDR Plan as soon as reasonably practicable; and</w:t>
      </w:r>
    </w:p>
    <w:p w14:paraId="7BCA659B"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14:paraId="1EA8DDCD" w14:textId="77777777" w:rsidR="008D0A60" w:rsidRPr="004219EF" w:rsidRDefault="00C12BEB">
      <w:pPr>
        <w:pStyle w:val="GPSL2numberedclause"/>
      </w:pPr>
      <w:bookmarkStart w:id="2361" w:name="_Ref365641455"/>
      <w:r w:rsidRPr="004219EF">
        <w:t>If the Customer rejects the draft BCDR Plan:</w:t>
      </w:r>
      <w:bookmarkEnd w:id="2361"/>
    </w:p>
    <w:p w14:paraId="4F51C9ED" w14:textId="77777777" w:rsidR="008D0A60" w:rsidRPr="004219EF" w:rsidRDefault="00C12BEB">
      <w:pPr>
        <w:pStyle w:val="GPSL3numberedclause"/>
      </w:pPr>
      <w:r w:rsidRPr="004219EF">
        <w:t>the Customer shall inform the Supplier in writing of its reasons for its rejection; and</w:t>
      </w:r>
    </w:p>
    <w:p w14:paraId="0FBC7BBE" w14:textId="77777777"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0"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14:paraId="4CE3D80D" w14:textId="77777777" w:rsidR="008D0A60" w:rsidRPr="004219EF" w:rsidRDefault="00C12BEB" w:rsidP="00FC45AD">
      <w:pPr>
        <w:pStyle w:val="GPSL1SCHEDULEHeading"/>
        <w:rPr>
          <w:rFonts w:ascii="Arial" w:hAnsi="Arial"/>
        </w:rPr>
      </w:pPr>
      <w:bookmarkStart w:id="2362" w:name="_Ref127783136"/>
      <w:bookmarkStart w:id="2363" w:name="_Ref54102610"/>
      <w:bookmarkEnd w:id="2359"/>
      <w:r w:rsidRPr="004219EF">
        <w:rPr>
          <w:rFonts w:ascii="Arial" w:hAnsi="Arial"/>
        </w:rPr>
        <w:t>PART A OF THE BCDR PLAN AND GENERAL PRINCIPLES AND REQUIREMENTS</w:t>
      </w:r>
      <w:bookmarkEnd w:id="2362"/>
    </w:p>
    <w:bookmarkEnd w:id="2363"/>
    <w:p w14:paraId="5BE4551F" w14:textId="77777777" w:rsidR="008D0A60" w:rsidRPr="004219EF" w:rsidRDefault="00C12BEB">
      <w:pPr>
        <w:pStyle w:val="GPSL2numberedclause"/>
      </w:pPr>
      <w:r w:rsidRPr="004219EF">
        <w:t>Part A of the BCDR Plan shall:</w:t>
      </w:r>
    </w:p>
    <w:p w14:paraId="61A25D67" w14:textId="77777777"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14:paraId="2CE61BC6" w14:textId="77777777"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14:paraId="12C44F3A" w14:textId="77777777"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14:paraId="102024D0" w14:textId="77777777"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14:paraId="3C30F0A4" w14:textId="77777777"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3C8C9C72" w14:textId="77777777" w:rsidR="00E13960" w:rsidRPr="004219EF" w:rsidRDefault="00C12BEB" w:rsidP="00101CE5">
      <w:pPr>
        <w:pStyle w:val="GPSL3numberedclause"/>
      </w:pPr>
      <w:r w:rsidRPr="004219EF">
        <w:t>contain a risk analysis, including:</w:t>
      </w:r>
    </w:p>
    <w:p w14:paraId="795A8539" w14:textId="77777777" w:rsidR="008D0A60" w:rsidRPr="004219EF" w:rsidRDefault="00C12BEB">
      <w:pPr>
        <w:pStyle w:val="GPSL4numberedclause"/>
      </w:pPr>
      <w:r w:rsidRPr="004219EF">
        <w:t>failure or disruption scenarios and assessments and estimates of frequency of occurrence;</w:t>
      </w:r>
    </w:p>
    <w:p w14:paraId="20B5C44F" w14:textId="77777777"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14:paraId="7838D40D" w14:textId="77777777"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14:paraId="372BF042" w14:textId="77777777"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14:paraId="2BACDF6E" w14:textId="77777777" w:rsidR="008D0A60" w:rsidRPr="004219EF" w:rsidRDefault="00C12BEB">
      <w:pPr>
        <w:pStyle w:val="GPSL3numberedclause"/>
      </w:pPr>
      <w:r w:rsidRPr="004219EF">
        <w:t>provide for documentation of processes, including business processes, and procedures;</w:t>
      </w:r>
    </w:p>
    <w:p w14:paraId="2204556E" w14:textId="77777777"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14:paraId="1B4E27F7" w14:textId="77777777" w:rsidR="00E13960" w:rsidRPr="004219EF" w:rsidRDefault="00C12BEB" w:rsidP="00101CE5">
      <w:pPr>
        <w:pStyle w:val="GPSL3numberedclause"/>
      </w:pPr>
      <w:r w:rsidRPr="004219EF">
        <w:t>identify the procedures for reverting to “normal service”;</w:t>
      </w:r>
    </w:p>
    <w:p w14:paraId="206001C1" w14:textId="77777777"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14:paraId="1E30067B" w14:textId="77777777" w:rsidR="00E13960" w:rsidRPr="004219EF" w:rsidRDefault="00C12BEB" w:rsidP="00101CE5">
      <w:pPr>
        <w:pStyle w:val="GPSL3numberedclause"/>
      </w:pPr>
      <w:r w:rsidRPr="004219EF">
        <w:t>identify the responsibilities (if any) that the Customer has agreed it will assume in the event of the invocation of the BCDR Plan; and</w:t>
      </w:r>
    </w:p>
    <w:p w14:paraId="33756D75" w14:textId="77777777"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14:paraId="3AF4F400" w14:textId="77777777" w:rsidR="008D0A60" w:rsidRPr="004219EF" w:rsidRDefault="00C12BEB">
      <w:pPr>
        <w:pStyle w:val="GPSL2numberedclause"/>
      </w:pPr>
      <w:r w:rsidRPr="004219EF">
        <w:t>The BCDR Plan shall be designed so as to ensure that:</w:t>
      </w:r>
    </w:p>
    <w:p w14:paraId="62417D50" w14:textId="77777777"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14:paraId="057153B0" w14:textId="77777777"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14:paraId="67A43072" w14:textId="77777777" w:rsidR="00E13960" w:rsidRPr="004219EF" w:rsidRDefault="00C12BEB" w:rsidP="00101CE5">
      <w:pPr>
        <w:pStyle w:val="GPSL3numberedclause"/>
      </w:pPr>
      <w:r w:rsidRPr="004219EF">
        <w:t>it complies with the relevant provisions of [ISO/IEC 27002] and all other industry standards from time to time in force; and</w:t>
      </w:r>
    </w:p>
    <w:p w14:paraId="20E37762" w14:textId="77777777"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14:paraId="5167A8A4" w14:textId="77777777"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14:paraId="10BD84B5" w14:textId="77777777"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14:paraId="5198C129" w14:textId="77777777"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14:paraId="6C371E94" w14:textId="77777777" w:rsidR="008D0A60" w:rsidRPr="004219EF" w:rsidRDefault="00C12BEB">
      <w:pPr>
        <w:pStyle w:val="GPSL2numberedclause"/>
      </w:pPr>
      <w:bookmarkStart w:id="2364"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4"/>
    </w:p>
    <w:p w14:paraId="199D080F" w14:textId="77777777"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14:paraId="384AD754" w14:textId="77777777"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14:paraId="2A338DFB" w14:textId="77777777" w:rsidR="008D0A60" w:rsidRPr="004219EF" w:rsidRDefault="00C12BEB">
      <w:pPr>
        <w:pStyle w:val="GPSL2numberedclause"/>
      </w:pPr>
      <w:r w:rsidRPr="004219EF">
        <w:t>The Business Continuity Plan shall:</w:t>
      </w:r>
    </w:p>
    <w:p w14:paraId="16DA8F35" w14:textId="77777777"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14:paraId="59B4A07F" w14:textId="77777777" w:rsidR="00E13960" w:rsidRPr="004219EF" w:rsidRDefault="00C12BEB" w:rsidP="00101CE5">
      <w:pPr>
        <w:pStyle w:val="GPSL3numberedclause"/>
      </w:pPr>
      <w:bookmarkStart w:id="2365"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5"/>
    </w:p>
    <w:p w14:paraId="017E037A" w14:textId="77777777"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14:paraId="5A5822E8" w14:textId="77777777"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14:paraId="023FF1FB" w14:textId="77777777" w:rsidR="008D0A60" w:rsidRPr="004219EF" w:rsidRDefault="00C12BEB" w:rsidP="00FC45AD">
      <w:pPr>
        <w:pStyle w:val="GPSL1SCHEDULEHeading"/>
        <w:rPr>
          <w:rFonts w:ascii="Arial" w:hAnsi="Arial"/>
        </w:rPr>
      </w:pPr>
      <w:bookmarkStart w:id="2366" w:name="_Ref127783143"/>
      <w:r w:rsidRPr="004219EF">
        <w:rPr>
          <w:rFonts w:ascii="Arial" w:hAnsi="Arial"/>
        </w:rPr>
        <w:t>DISASTER RECOVERY PLAN - PRINCIPLES AND CONTENT</w:t>
      </w:r>
      <w:bookmarkEnd w:id="2366"/>
      <w:r w:rsidRPr="004219EF">
        <w:rPr>
          <w:rFonts w:ascii="Arial" w:hAnsi="Arial"/>
        </w:rPr>
        <w:t>S</w:t>
      </w:r>
    </w:p>
    <w:p w14:paraId="6A32E500" w14:textId="77777777" w:rsidR="008D0A60" w:rsidRPr="004219EF" w:rsidRDefault="00C12BEB">
      <w:pPr>
        <w:pStyle w:val="GPSL2numberedclause"/>
      </w:pPr>
      <w:bookmarkStart w:id="2367"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7"/>
    </w:p>
    <w:p w14:paraId="3D882165" w14:textId="77777777" w:rsidR="00C12BEB" w:rsidRPr="004219EF" w:rsidRDefault="00C12BEB" w:rsidP="00101CE5">
      <w:pPr>
        <w:pStyle w:val="GPSL2numberedclause"/>
      </w:pPr>
      <w:r w:rsidRPr="004219EF">
        <w:t>The Disaster Recovery Plan shall be invoked only upon the occurrence of a Disaster.</w:t>
      </w:r>
    </w:p>
    <w:p w14:paraId="2A75FBDB" w14:textId="77777777" w:rsidR="00C12BEB" w:rsidRPr="004219EF" w:rsidRDefault="00C12BEB" w:rsidP="00101CE5">
      <w:pPr>
        <w:pStyle w:val="GPSL2numberedclause"/>
      </w:pPr>
      <w:bookmarkStart w:id="2368" w:name="_Ref67443759"/>
      <w:r w:rsidRPr="004219EF">
        <w:t>The Disaster Recovery Plan shall include the following</w:t>
      </w:r>
      <w:bookmarkEnd w:id="2368"/>
      <w:r w:rsidRPr="004219EF">
        <w:t>:</w:t>
      </w:r>
    </w:p>
    <w:p w14:paraId="0B4BC413" w14:textId="77777777" w:rsidR="008D0A60" w:rsidRPr="004219EF" w:rsidRDefault="00C12BEB">
      <w:pPr>
        <w:pStyle w:val="GPSL3numberedclause"/>
      </w:pPr>
      <w:r w:rsidRPr="004219EF">
        <w:t>the technical design and build specification of the Disaster Recovery System;</w:t>
      </w:r>
    </w:p>
    <w:p w14:paraId="74ADB343" w14:textId="77777777"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14:paraId="46C3118B" w14:textId="77777777" w:rsidR="008D0A60" w:rsidRPr="004219EF" w:rsidRDefault="00C12BEB">
      <w:pPr>
        <w:pStyle w:val="GPSL4numberedclause"/>
      </w:pPr>
      <w:r w:rsidRPr="004219EF">
        <w:lastRenderedPageBreak/>
        <w:t>[data centre and disaster recovery site audits;</w:t>
      </w:r>
    </w:p>
    <w:p w14:paraId="4484D33E" w14:textId="77777777" w:rsidR="00E13960" w:rsidRPr="004219EF" w:rsidRDefault="00C12BEB" w:rsidP="00101CE5">
      <w:pPr>
        <w:pStyle w:val="GPSL4numberedclause"/>
      </w:pPr>
      <w:r w:rsidRPr="004219EF">
        <w:t>backup methodology and details of the Supplier's approach to data back-up and data verification;</w:t>
      </w:r>
    </w:p>
    <w:p w14:paraId="36A8D1E2" w14:textId="77777777" w:rsidR="00E13960" w:rsidRPr="004219EF" w:rsidRDefault="00C12BEB" w:rsidP="00101CE5">
      <w:pPr>
        <w:pStyle w:val="GPSL4numberedclause"/>
      </w:pPr>
      <w:r w:rsidRPr="004219EF">
        <w:t>identification of all potential disaster scenarios;</w:t>
      </w:r>
    </w:p>
    <w:p w14:paraId="05889536" w14:textId="77777777" w:rsidR="00E13960" w:rsidRPr="004219EF" w:rsidRDefault="00C12BEB" w:rsidP="00101CE5">
      <w:pPr>
        <w:pStyle w:val="GPSL4numberedclause"/>
      </w:pPr>
      <w:r w:rsidRPr="004219EF">
        <w:t>risk analysis;</w:t>
      </w:r>
    </w:p>
    <w:p w14:paraId="63D0DE61" w14:textId="77777777" w:rsidR="00E13960" w:rsidRPr="004219EF" w:rsidRDefault="00C12BEB" w:rsidP="00101CE5">
      <w:pPr>
        <w:pStyle w:val="GPSL4numberedclause"/>
      </w:pPr>
      <w:r w:rsidRPr="004219EF">
        <w:t>documentation of processes and procedures;</w:t>
      </w:r>
    </w:p>
    <w:p w14:paraId="5EF01E0E" w14:textId="77777777" w:rsidR="00E13960" w:rsidRPr="004219EF" w:rsidRDefault="00C12BEB" w:rsidP="00101CE5">
      <w:pPr>
        <w:pStyle w:val="GPSL4numberedclause"/>
      </w:pPr>
      <w:r w:rsidRPr="004219EF">
        <w:t>hardware configuration details;</w:t>
      </w:r>
    </w:p>
    <w:p w14:paraId="3CBDF1BA" w14:textId="77777777" w:rsidR="00E13960" w:rsidRPr="004219EF" w:rsidRDefault="00C12BEB" w:rsidP="00101CE5">
      <w:pPr>
        <w:pStyle w:val="GPSL4numberedclause"/>
      </w:pPr>
      <w:r w:rsidRPr="004219EF">
        <w:t>network planning including details of all relevant data networks and communication links;</w:t>
      </w:r>
    </w:p>
    <w:p w14:paraId="5DEF42F6" w14:textId="77777777" w:rsidR="00E13960" w:rsidRPr="004219EF" w:rsidRDefault="00C12BEB" w:rsidP="00101CE5">
      <w:pPr>
        <w:pStyle w:val="GPSL4numberedclause"/>
      </w:pPr>
      <w:r w:rsidRPr="004219EF">
        <w:t>invocation rules;</w:t>
      </w:r>
    </w:p>
    <w:p w14:paraId="3EE8C1C4" w14:textId="77777777" w:rsidR="00E13960" w:rsidRPr="004219EF" w:rsidRDefault="00C12BEB" w:rsidP="00101CE5">
      <w:pPr>
        <w:pStyle w:val="GPSL4numberedclause"/>
      </w:pPr>
      <w:r w:rsidRPr="004219EF">
        <w:t>Service recovery procedures; and</w:t>
      </w:r>
    </w:p>
    <w:p w14:paraId="025E5359" w14:textId="77777777"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14:paraId="77B03A52" w14:textId="77777777"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14:paraId="3EBA5673" w14:textId="77777777"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14:paraId="0D935186" w14:textId="77777777" w:rsidR="00E13960" w:rsidRPr="004219EF" w:rsidRDefault="00C12BEB" w:rsidP="00101CE5">
      <w:pPr>
        <w:pStyle w:val="GPSL3numberedclause"/>
      </w:pPr>
      <w:r w:rsidRPr="004219EF">
        <w:t>access controls to any disaster recovery sites used by the Supplier in relation to its obligations pursuant to this Schedule; and</w:t>
      </w:r>
    </w:p>
    <w:p w14:paraId="67AB29B0" w14:textId="77777777" w:rsidR="00E13960" w:rsidRPr="004219EF" w:rsidRDefault="00C12BEB" w:rsidP="00101CE5">
      <w:pPr>
        <w:pStyle w:val="GPSL3numberedclause"/>
      </w:pPr>
      <w:proofErr w:type="gramStart"/>
      <w:r w:rsidRPr="004219EF">
        <w:t>testing</w:t>
      </w:r>
      <w:proofErr w:type="gramEnd"/>
      <w:r w:rsidRPr="004219EF">
        <w:t xml:space="preserve"> and management arrangements.</w:t>
      </w:r>
    </w:p>
    <w:p w14:paraId="2C6B44FE" w14:textId="77777777" w:rsidR="008D0A60" w:rsidRPr="004219EF" w:rsidRDefault="00C12BEB" w:rsidP="00FC45AD">
      <w:pPr>
        <w:pStyle w:val="GPSL1SCHEDULEHeading"/>
        <w:rPr>
          <w:rFonts w:ascii="Arial" w:hAnsi="Arial"/>
        </w:rPr>
      </w:pPr>
      <w:bookmarkStart w:id="2369" w:name="_Ref76273541"/>
      <w:r w:rsidRPr="004219EF">
        <w:rPr>
          <w:rFonts w:ascii="Arial" w:hAnsi="Arial"/>
        </w:rPr>
        <w:t xml:space="preserve">REVIEW AND AMENDMENT OF THE </w:t>
      </w:r>
      <w:bookmarkEnd w:id="2369"/>
      <w:r w:rsidRPr="004219EF">
        <w:rPr>
          <w:rFonts w:ascii="Arial" w:hAnsi="Arial"/>
        </w:rPr>
        <w:t>BCDR PLAN</w:t>
      </w:r>
    </w:p>
    <w:p w14:paraId="2A428803" w14:textId="77777777" w:rsidR="008D0A60" w:rsidRPr="004219EF" w:rsidRDefault="00C12BEB">
      <w:pPr>
        <w:pStyle w:val="GPSL2numberedclause"/>
      </w:pPr>
      <w:bookmarkStart w:id="2370" w:name="_Ref71085729"/>
      <w:r w:rsidRPr="004219EF">
        <w:t>The Supplier shall review the BCDR Plan (and the risk analysis on which it is based):</w:t>
      </w:r>
      <w:bookmarkEnd w:id="2370"/>
    </w:p>
    <w:p w14:paraId="5568965B" w14:textId="77777777" w:rsidR="008D0A60" w:rsidRPr="004219EF" w:rsidRDefault="00C12BEB">
      <w:pPr>
        <w:pStyle w:val="GPSL3numberedclause"/>
      </w:pPr>
      <w:bookmarkStart w:id="2371"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1"/>
    </w:p>
    <w:p w14:paraId="285D14E6" w14:textId="77777777" w:rsidR="00E13960" w:rsidRPr="004219EF" w:rsidRDefault="00C12BEB" w:rsidP="00101CE5">
      <w:pPr>
        <w:pStyle w:val="GPSL3numberedclause"/>
      </w:pPr>
      <w:bookmarkStart w:id="2372" w:name="_Ref72315138"/>
      <w:r w:rsidRPr="004219EF">
        <w:t xml:space="preserve">within three calendar months of the BCDR Plan (or any part) having been invoked pursuant to </w:t>
      </w:r>
      <w:r w:rsidR="00C578A0" w:rsidRPr="004219EF">
        <w:t>paragraph</w:t>
      </w:r>
      <w:r w:rsidRPr="004219EF">
        <w:t> 7; and</w:t>
      </w:r>
      <w:bookmarkEnd w:id="2372"/>
    </w:p>
    <w:p w14:paraId="15F78E5A" w14:textId="77777777" w:rsidR="00B4253B" w:rsidRPr="004219EF" w:rsidRDefault="00C12BEB" w:rsidP="00101CE5">
      <w:pPr>
        <w:pStyle w:val="GPSL3numberedclause"/>
      </w:pPr>
      <w:bookmarkStart w:id="2373"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3"/>
    </w:p>
    <w:p w14:paraId="551CE185" w14:textId="77777777" w:rsidR="00C9243A" w:rsidRPr="004219EF" w:rsidRDefault="00C12BEB" w:rsidP="00101CE5">
      <w:pPr>
        <w:pStyle w:val="GPSL2numberedclause"/>
      </w:pPr>
      <w:bookmarkStart w:id="2374"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5"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4"/>
      <w:bookmarkEnd w:id="2375"/>
    </w:p>
    <w:p w14:paraId="50048874" w14:textId="77777777" w:rsidR="00E13960" w:rsidRPr="004219EF" w:rsidRDefault="00C12BEB" w:rsidP="00101CE5">
      <w:pPr>
        <w:pStyle w:val="GPSL3numberedclause"/>
      </w:pPr>
      <w:r w:rsidRPr="004219EF">
        <w:t>the findings of the review;</w:t>
      </w:r>
    </w:p>
    <w:p w14:paraId="58F39B83" w14:textId="77777777"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14:paraId="14A1D479" w14:textId="77777777" w:rsidR="00E13960" w:rsidRPr="004219EF" w:rsidRDefault="00C12BEB" w:rsidP="00101CE5">
      <w:pPr>
        <w:pStyle w:val="GPSL3numberedclause"/>
      </w:pPr>
      <w:bookmarkStart w:id="2376"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6"/>
    </w:p>
    <w:p w14:paraId="1F60DE4E" w14:textId="77777777" w:rsidR="008D0A60" w:rsidRPr="004219EF" w:rsidRDefault="00C12BEB">
      <w:pPr>
        <w:pStyle w:val="GPSL2numberedclause"/>
      </w:pPr>
      <w:bookmarkStart w:id="2377" w:name="_Ref365641604"/>
      <w:r w:rsidRPr="004219EF">
        <w:t>Following receipt of the Review Report and the Supplier’s Proposals, the Customer shall:</w:t>
      </w:r>
      <w:bookmarkEnd w:id="2377"/>
    </w:p>
    <w:p w14:paraId="623D2097" w14:textId="77777777" w:rsidR="008D0A60" w:rsidRPr="004219EF" w:rsidRDefault="00C12BEB">
      <w:pPr>
        <w:pStyle w:val="GPSL3numberedclause"/>
      </w:pPr>
      <w:r w:rsidRPr="004219EF">
        <w:t>review and comment on the Review Report and the Supplier’s Proposals as soon as reasonably practicable; and</w:t>
      </w:r>
    </w:p>
    <w:p w14:paraId="5E181AEB"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14:paraId="5DCD8FF2" w14:textId="77777777" w:rsidR="008D0A60" w:rsidRPr="004219EF" w:rsidRDefault="00C12BEB">
      <w:pPr>
        <w:pStyle w:val="GPSL2numberedclause"/>
      </w:pPr>
      <w:bookmarkStart w:id="2378" w:name="_Ref365641607"/>
      <w:r w:rsidRPr="004219EF">
        <w:t>If the Customer rejects the Review Report and/or the Supplier’s Proposals:</w:t>
      </w:r>
      <w:bookmarkEnd w:id="2378"/>
    </w:p>
    <w:p w14:paraId="32182A4E" w14:textId="77777777" w:rsidR="008D0A60" w:rsidRPr="004219EF" w:rsidRDefault="00C12BEB">
      <w:pPr>
        <w:pStyle w:val="GPSL3numberedclause"/>
      </w:pPr>
      <w:r w:rsidRPr="004219EF">
        <w:t>the Customer shall inform the Supplier in writing of its reasons for its rejection; and</w:t>
      </w:r>
    </w:p>
    <w:p w14:paraId="641BC1AF" w14:textId="77777777"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1"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14:paraId="17E23E21" w14:textId="77777777"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14:paraId="5D762C83" w14:textId="77777777" w:rsidR="008D0A60" w:rsidRPr="004219EF" w:rsidRDefault="00C12BEB" w:rsidP="00FC45AD">
      <w:pPr>
        <w:pStyle w:val="GPSL1SCHEDULEHeading"/>
        <w:rPr>
          <w:rFonts w:ascii="Arial" w:hAnsi="Arial"/>
        </w:rPr>
      </w:pPr>
      <w:bookmarkStart w:id="2379" w:name="_Ref67461440"/>
      <w:bookmarkStart w:id="2380" w:name="_Toc65568226"/>
      <w:bookmarkStart w:id="2381" w:name="_Toc65584446"/>
      <w:bookmarkStart w:id="2382" w:name="_Toc65656963"/>
      <w:bookmarkStart w:id="2383" w:name="_Ref65668317"/>
      <w:bookmarkStart w:id="2384" w:name="_Ref65668424"/>
      <w:bookmarkStart w:id="2385" w:name="_Toc65984317"/>
      <w:bookmarkStart w:id="2386" w:name="_Ref65990049"/>
      <w:bookmarkStart w:id="2387" w:name="_Ref66094954"/>
      <w:bookmarkStart w:id="2388" w:name="_Ref66165746"/>
      <w:bookmarkStart w:id="2389" w:name="_Ref66169873"/>
      <w:bookmarkStart w:id="2390" w:name="_Toc66261921"/>
      <w:r w:rsidRPr="004219EF">
        <w:rPr>
          <w:rFonts w:ascii="Arial" w:hAnsi="Arial"/>
        </w:rPr>
        <w:lastRenderedPageBreak/>
        <w:t xml:space="preserve">TESTING OF THE </w:t>
      </w:r>
      <w:bookmarkEnd w:id="2379"/>
      <w:r w:rsidRPr="004219EF">
        <w:rPr>
          <w:rFonts w:ascii="Arial" w:hAnsi="Arial"/>
        </w:rPr>
        <w:t>BCDR PLAN</w:t>
      </w:r>
    </w:p>
    <w:p w14:paraId="19968418" w14:textId="77777777" w:rsidR="00C12BEB" w:rsidRPr="004219EF" w:rsidRDefault="00C12BEB" w:rsidP="00101CE5">
      <w:pPr>
        <w:pStyle w:val="GPSL2numberedclause"/>
      </w:pPr>
      <w:bookmarkStart w:id="2391" w:name="_Ref52105329"/>
      <w:bookmarkStart w:id="2392"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1"/>
      <w:bookmarkEnd w:id="2392"/>
    </w:p>
    <w:p w14:paraId="3E5652C7" w14:textId="77777777" w:rsidR="00C12BEB" w:rsidRPr="004219EF" w:rsidRDefault="00C12BEB" w:rsidP="00101CE5">
      <w:pPr>
        <w:pStyle w:val="GPSL2numberedclause"/>
      </w:pPr>
      <w:bookmarkStart w:id="2393" w:name="_Ref63738703"/>
      <w:bookmarkStart w:id="2394"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3"/>
      <w:bookmarkEnd w:id="2394"/>
    </w:p>
    <w:p w14:paraId="10B26FC4" w14:textId="77777777"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28767305" w14:textId="77777777"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3273EDC" w14:textId="77777777"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14:paraId="73A37907" w14:textId="77777777" w:rsidR="008D0A60" w:rsidRPr="004219EF" w:rsidRDefault="00C12BEB">
      <w:pPr>
        <w:pStyle w:val="GPSL3numberedclause"/>
      </w:pPr>
      <w:r w:rsidRPr="004219EF">
        <w:t>the outcome of the test;</w:t>
      </w:r>
    </w:p>
    <w:p w14:paraId="6166EC17" w14:textId="77777777" w:rsidR="00E13960" w:rsidRPr="004219EF" w:rsidRDefault="00C12BEB" w:rsidP="00101CE5">
      <w:pPr>
        <w:pStyle w:val="GPSL3numberedclause"/>
      </w:pPr>
      <w:r w:rsidRPr="004219EF">
        <w:t>any failures in the BCDR Plan (including the BCDR Plan's procedures) revealed by the test; and</w:t>
      </w:r>
    </w:p>
    <w:p w14:paraId="447C1395" w14:textId="77777777"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14:paraId="6708242D" w14:textId="77777777" w:rsidR="008D0A60" w:rsidRPr="004219EF" w:rsidRDefault="00C12BEB">
      <w:pPr>
        <w:pStyle w:val="GPSL2numberedclause"/>
      </w:pPr>
      <w:bookmarkStart w:id="2395"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5"/>
    <w:p w14:paraId="3E60C583" w14:textId="77777777"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14:paraId="21861366" w14:textId="77777777"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14:paraId="2FA2FD9B" w14:textId="77777777" w:rsidR="008D0A60" w:rsidRPr="004219EF" w:rsidRDefault="00C12BEB" w:rsidP="00FC45AD">
      <w:pPr>
        <w:pStyle w:val="GPSL1SCHEDULEHeading"/>
        <w:rPr>
          <w:rFonts w:ascii="Arial" w:hAnsi="Arial"/>
        </w:rPr>
      </w:pPr>
      <w:bookmarkStart w:id="2396" w:name="_Ref71085594"/>
      <w:bookmarkEnd w:id="2380"/>
      <w:bookmarkEnd w:id="2381"/>
      <w:bookmarkEnd w:id="2382"/>
      <w:bookmarkEnd w:id="2383"/>
      <w:bookmarkEnd w:id="2384"/>
      <w:bookmarkEnd w:id="2385"/>
      <w:bookmarkEnd w:id="2386"/>
      <w:bookmarkEnd w:id="2387"/>
      <w:bookmarkEnd w:id="2388"/>
      <w:bookmarkEnd w:id="2389"/>
      <w:bookmarkEnd w:id="2390"/>
      <w:r w:rsidRPr="004219EF">
        <w:rPr>
          <w:rFonts w:ascii="Arial" w:hAnsi="Arial"/>
        </w:rPr>
        <w:t>INVOCATION OF THE BCDR PLAN</w:t>
      </w:r>
      <w:bookmarkEnd w:id="2396"/>
    </w:p>
    <w:p w14:paraId="1AE7FD13" w14:textId="77777777"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14:paraId="50E48C9B" w14:textId="77777777"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7" w:author="lawk" w:date="2014-11-03T14:29:00Z" w:original="0."/>
        </w:fldChar>
      </w:r>
    </w:p>
    <w:p w14:paraId="6AF2F3D1" w14:textId="77777777"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8" w:name="_Ref313382840"/>
      <w:bookmarkStart w:id="2399" w:name="_Toc314810852"/>
      <w:bookmarkStart w:id="2400" w:name="_Ref349134118"/>
      <w:bookmarkStart w:id="2401" w:name="_Toc350503094"/>
      <w:bookmarkStart w:id="2402" w:name="_Toc350504084"/>
      <w:bookmarkStart w:id="2403" w:name="_Toc351710926"/>
      <w:bookmarkStart w:id="2404" w:name="_Toc358671836"/>
      <w:bookmarkStart w:id="2405"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8"/>
      <w:bookmarkEnd w:id="2399"/>
      <w:bookmarkEnd w:id="2400"/>
      <w:bookmarkEnd w:id="2401"/>
      <w:bookmarkEnd w:id="2402"/>
      <w:bookmarkEnd w:id="2403"/>
      <w:bookmarkEnd w:id="2404"/>
      <w:bookmarkEnd w:id="2405"/>
    </w:p>
    <w:p w14:paraId="05808D25" w14:textId="77777777"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14:paraId="2FB36D6E" w14:textId="77777777" w:rsidR="00E13960" w:rsidRPr="004219EF" w:rsidRDefault="00C12BEB" w:rsidP="00FC45AD">
      <w:pPr>
        <w:pStyle w:val="GPSL1SCHEDULEHeading"/>
        <w:rPr>
          <w:rFonts w:ascii="Arial" w:hAnsi="Arial"/>
        </w:rPr>
      </w:pPr>
      <w:r w:rsidRPr="004219EF">
        <w:rPr>
          <w:rFonts w:ascii="Arial" w:hAnsi="Arial"/>
        </w:rPr>
        <w:t>DEFINITIONS</w:t>
      </w:r>
    </w:p>
    <w:p w14:paraId="1179D627" w14:textId="77777777"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14:paraId="2202FAE5" w14:textId="77777777" w:rsidTr="000E7CA5">
        <w:tc>
          <w:tcPr>
            <w:tcW w:w="2835" w:type="dxa"/>
          </w:tcPr>
          <w:p w14:paraId="0A194AB2" w14:textId="77777777"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14:paraId="07534ECE"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14:paraId="3197F773" w14:textId="77777777" w:rsidTr="000E7CA5">
        <w:tc>
          <w:tcPr>
            <w:tcW w:w="2835" w:type="dxa"/>
          </w:tcPr>
          <w:p w14:paraId="675FF6A9" w14:textId="77777777" w:rsidR="00F675C3" w:rsidRPr="004219EF" w:rsidRDefault="00C41706" w:rsidP="00670E1A">
            <w:pPr>
              <w:pStyle w:val="GPSDefinitionTerm"/>
            </w:pPr>
            <w:r w:rsidRPr="004219EF">
              <w:t>"</w:t>
            </w:r>
            <w:r w:rsidR="00F675C3" w:rsidRPr="004219EF">
              <w:t>Exit Information</w:t>
            </w:r>
            <w:r w:rsidRPr="004219EF">
              <w:t>"</w:t>
            </w:r>
          </w:p>
        </w:tc>
        <w:tc>
          <w:tcPr>
            <w:tcW w:w="4635" w:type="dxa"/>
          </w:tcPr>
          <w:p w14:paraId="67869892"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14:paraId="0886DE5E" w14:textId="77777777" w:rsidTr="000E7CA5">
        <w:tc>
          <w:tcPr>
            <w:tcW w:w="2835" w:type="dxa"/>
          </w:tcPr>
          <w:p w14:paraId="2DFCCB86" w14:textId="77777777" w:rsidR="00F675C3" w:rsidRPr="004219EF" w:rsidRDefault="00F675C3" w:rsidP="00670E1A">
            <w:pPr>
              <w:pStyle w:val="GPSDefinitionTerm"/>
            </w:pPr>
            <w:r w:rsidRPr="004219EF">
              <w:t>"Exit Manager"</w:t>
            </w:r>
          </w:p>
        </w:tc>
        <w:tc>
          <w:tcPr>
            <w:tcW w:w="4635" w:type="dxa"/>
          </w:tcPr>
          <w:p w14:paraId="561897DD" w14:textId="77777777"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14:paraId="47D759A4" w14:textId="77777777" w:rsidTr="000E7CA5">
        <w:tc>
          <w:tcPr>
            <w:tcW w:w="2835" w:type="dxa"/>
          </w:tcPr>
          <w:p w14:paraId="390D70E6" w14:textId="77777777" w:rsidR="00EB2994" w:rsidRPr="004219EF" w:rsidRDefault="00C41706" w:rsidP="00670E1A">
            <w:pPr>
              <w:pStyle w:val="GPSDefinitionTerm"/>
            </w:pPr>
            <w:r w:rsidRPr="004219EF">
              <w:t>"</w:t>
            </w:r>
            <w:r w:rsidR="00EB2994" w:rsidRPr="004219EF">
              <w:t>Net Book Value</w:t>
            </w:r>
            <w:r w:rsidRPr="004219EF">
              <w:t>"</w:t>
            </w:r>
          </w:p>
        </w:tc>
        <w:tc>
          <w:tcPr>
            <w:tcW w:w="4635" w:type="dxa"/>
          </w:tcPr>
          <w:p w14:paraId="53B0FC99" w14:textId="77777777"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14:paraId="5A503D8A" w14:textId="77777777" w:rsidTr="000E7CA5">
        <w:tc>
          <w:tcPr>
            <w:tcW w:w="2835" w:type="dxa"/>
          </w:tcPr>
          <w:p w14:paraId="2B96BD2C" w14:textId="77777777" w:rsidR="00F675C3" w:rsidRPr="004219EF" w:rsidRDefault="00C41706" w:rsidP="00670E1A">
            <w:pPr>
              <w:pStyle w:val="GPSDefinitionTerm"/>
            </w:pPr>
            <w:r w:rsidRPr="004219EF">
              <w:t>"</w:t>
            </w:r>
            <w:r w:rsidR="00F675C3" w:rsidRPr="004219EF">
              <w:t>Non-Exclusive Assets</w:t>
            </w:r>
            <w:r w:rsidRPr="004219EF">
              <w:t>"</w:t>
            </w:r>
          </w:p>
        </w:tc>
        <w:tc>
          <w:tcPr>
            <w:tcW w:w="4635" w:type="dxa"/>
          </w:tcPr>
          <w:p w14:paraId="50E41D98"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14:paraId="72783A9C" w14:textId="77777777" w:rsidTr="000E7CA5">
        <w:tc>
          <w:tcPr>
            <w:tcW w:w="2835" w:type="dxa"/>
          </w:tcPr>
          <w:p w14:paraId="5355B17F" w14:textId="77777777" w:rsidR="00EB2994" w:rsidRPr="004219EF" w:rsidRDefault="00C41706" w:rsidP="00670E1A">
            <w:pPr>
              <w:pStyle w:val="GPSDefinitionTerm"/>
            </w:pPr>
            <w:r w:rsidRPr="004219EF">
              <w:t>"</w:t>
            </w:r>
            <w:r w:rsidR="00EB2994" w:rsidRPr="004219EF">
              <w:t>Registers</w:t>
            </w:r>
            <w:r w:rsidRPr="004219EF">
              <w:t>"</w:t>
            </w:r>
          </w:p>
        </w:tc>
        <w:tc>
          <w:tcPr>
            <w:tcW w:w="4635" w:type="dxa"/>
          </w:tcPr>
          <w:p w14:paraId="1987313A" w14:textId="77777777"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14:paraId="6EB45BBD" w14:textId="77777777" w:rsidTr="000E7CA5">
        <w:tc>
          <w:tcPr>
            <w:tcW w:w="2835" w:type="dxa"/>
          </w:tcPr>
          <w:p w14:paraId="096D69E3" w14:textId="77777777" w:rsidR="00EB2994" w:rsidRPr="004219EF" w:rsidRDefault="00C41706" w:rsidP="00670E1A">
            <w:pPr>
              <w:pStyle w:val="GPSDefinitionTerm"/>
            </w:pPr>
            <w:r w:rsidRPr="004219EF">
              <w:t>"</w:t>
            </w:r>
            <w:r w:rsidR="00EB2994" w:rsidRPr="004219EF">
              <w:t>Termination Assistance</w:t>
            </w:r>
            <w:r w:rsidRPr="004219EF">
              <w:t>"</w:t>
            </w:r>
          </w:p>
        </w:tc>
        <w:tc>
          <w:tcPr>
            <w:tcW w:w="4635" w:type="dxa"/>
          </w:tcPr>
          <w:p w14:paraId="4583DCA4" w14:textId="77777777"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14:paraId="030028DA" w14:textId="77777777" w:rsidTr="000E7CA5">
        <w:tc>
          <w:tcPr>
            <w:tcW w:w="2835" w:type="dxa"/>
          </w:tcPr>
          <w:p w14:paraId="18304B89" w14:textId="77777777"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14:paraId="0FCE9393" w14:textId="77777777"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14:paraId="2AD1E6DB" w14:textId="77777777" w:rsidTr="000E7CA5">
        <w:tc>
          <w:tcPr>
            <w:tcW w:w="2835" w:type="dxa"/>
          </w:tcPr>
          <w:p w14:paraId="382BDA62" w14:textId="77777777"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14:paraId="0565BB5F" w14:textId="77777777"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14:paraId="235023D6" w14:textId="77777777" w:rsidTr="000E7CA5">
        <w:tc>
          <w:tcPr>
            <w:tcW w:w="2835" w:type="dxa"/>
          </w:tcPr>
          <w:p w14:paraId="51923401" w14:textId="77777777"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14:paraId="70E1D909" w14:textId="77777777"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14:paraId="3EB99910" w14:textId="77777777" w:rsidTr="000E7CA5">
        <w:tc>
          <w:tcPr>
            <w:tcW w:w="2835" w:type="dxa"/>
          </w:tcPr>
          <w:p w14:paraId="547B7C11" w14:textId="77777777"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14:paraId="20538247" w14:textId="77777777"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14:paraId="582A8F1C" w14:textId="77777777" w:rsidTr="000E7CA5">
        <w:tc>
          <w:tcPr>
            <w:tcW w:w="2835" w:type="dxa"/>
          </w:tcPr>
          <w:p w14:paraId="7131C849" w14:textId="77777777" w:rsidR="00EB2994" w:rsidRPr="004219EF" w:rsidRDefault="00EB2994" w:rsidP="00670E1A">
            <w:pPr>
              <w:pStyle w:val="GPSDefinitionTerm"/>
            </w:pPr>
            <w:r w:rsidRPr="004219EF">
              <w:t>“Transferring Assets”</w:t>
            </w:r>
          </w:p>
        </w:tc>
        <w:tc>
          <w:tcPr>
            <w:tcW w:w="4635" w:type="dxa"/>
          </w:tcPr>
          <w:p w14:paraId="1DDD91AE" w14:textId="77777777"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14:paraId="0A8DA854" w14:textId="77777777" w:rsidTr="000E7CA5">
        <w:tc>
          <w:tcPr>
            <w:tcW w:w="2835" w:type="dxa"/>
          </w:tcPr>
          <w:p w14:paraId="73C10946" w14:textId="77777777" w:rsidR="00F675C3" w:rsidRPr="004219EF" w:rsidRDefault="00F675C3" w:rsidP="00670E1A">
            <w:pPr>
              <w:pStyle w:val="GPSDefinitionTerm"/>
            </w:pPr>
            <w:r w:rsidRPr="004219EF">
              <w:t>"Transferring Contracts"</w:t>
            </w:r>
          </w:p>
        </w:tc>
        <w:tc>
          <w:tcPr>
            <w:tcW w:w="4635" w:type="dxa"/>
          </w:tcPr>
          <w:p w14:paraId="4F8DB60B" w14:textId="77777777"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14:paraId="777F5A4E" w14:textId="77777777" w:rsidR="008D0A60" w:rsidRPr="004219EF" w:rsidRDefault="00C12BEB" w:rsidP="00FC45AD">
      <w:pPr>
        <w:pStyle w:val="GPSL1SCHEDULEHeading"/>
        <w:rPr>
          <w:rFonts w:ascii="Arial" w:hAnsi="Arial"/>
        </w:rPr>
      </w:pPr>
      <w:r w:rsidRPr="004219EF">
        <w:rPr>
          <w:rFonts w:ascii="Arial" w:hAnsi="Arial"/>
        </w:rPr>
        <w:t>INTRODUCTION</w:t>
      </w:r>
    </w:p>
    <w:p w14:paraId="6BB86096" w14:textId="77777777"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1B5E5D3F" w14:textId="77777777"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14:paraId="0E2BEC04" w14:textId="77777777"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14:paraId="460A1CC9" w14:textId="77777777" w:rsidR="00C12BEB" w:rsidRPr="004219EF" w:rsidRDefault="00C12BEB" w:rsidP="00101CE5">
      <w:pPr>
        <w:pStyle w:val="GPSL2numberedclause"/>
      </w:pPr>
      <w:r w:rsidRPr="004219EF">
        <w:t>During the Call Off Contract Period, the Supplier shall:</w:t>
      </w:r>
    </w:p>
    <w:p w14:paraId="0CFF21DD" w14:textId="77777777" w:rsidR="008D0A60" w:rsidRPr="004219EF" w:rsidRDefault="00C12BEB">
      <w:pPr>
        <w:pStyle w:val="GPSL3numberedclause"/>
      </w:pPr>
      <w:bookmarkStart w:id="2406" w:name="_Ref364241015"/>
      <w:r w:rsidRPr="004219EF">
        <w:t>create and maintain a Register of all:</w:t>
      </w:r>
      <w:bookmarkEnd w:id="2406"/>
    </w:p>
    <w:p w14:paraId="32C2E2C5" w14:textId="77777777" w:rsidR="008D0A60" w:rsidRPr="004219EF" w:rsidRDefault="00C12BEB">
      <w:pPr>
        <w:pStyle w:val="GPSL4numberedclause"/>
      </w:pPr>
      <w:r w:rsidRPr="004219EF">
        <w:t>Supplier</w:t>
      </w:r>
      <w:r w:rsidRPr="004219EF" w:rsidDel="00A236D6">
        <w:t xml:space="preserve"> </w:t>
      </w:r>
      <w:r w:rsidRPr="004219EF">
        <w:t>Assets, detailing their:</w:t>
      </w:r>
    </w:p>
    <w:p w14:paraId="79825DFA" w14:textId="77777777" w:rsidR="008D0A60" w:rsidRPr="004219EF" w:rsidRDefault="00C12BEB">
      <w:pPr>
        <w:pStyle w:val="GPSL5numberedclause"/>
      </w:pPr>
      <w:r w:rsidRPr="004219EF">
        <w:t>make, model and asset number;</w:t>
      </w:r>
    </w:p>
    <w:p w14:paraId="195C4BCA" w14:textId="77777777" w:rsidR="00E13960" w:rsidRPr="004219EF" w:rsidRDefault="00C12BEB" w:rsidP="00101CE5">
      <w:pPr>
        <w:pStyle w:val="GPSL5numberedclause"/>
      </w:pPr>
      <w:r w:rsidRPr="004219EF">
        <w:t xml:space="preserve">ownership and status as either Exclusive Assets or Non-Exclusive Assets; </w:t>
      </w:r>
    </w:p>
    <w:p w14:paraId="04D4438D" w14:textId="77777777" w:rsidR="00E13960" w:rsidRPr="004219EF" w:rsidRDefault="00C12BEB" w:rsidP="00101CE5">
      <w:pPr>
        <w:pStyle w:val="GPSL5numberedclause"/>
      </w:pPr>
      <w:r w:rsidRPr="004219EF">
        <w:t>Net Book Value;</w:t>
      </w:r>
    </w:p>
    <w:p w14:paraId="5E30306B" w14:textId="77777777" w:rsidR="00E13960" w:rsidRPr="004219EF" w:rsidRDefault="00C12BEB" w:rsidP="00101CE5">
      <w:pPr>
        <w:pStyle w:val="GPSL5numberedclause"/>
      </w:pPr>
      <w:r w:rsidRPr="004219EF">
        <w:t>condition and physical location; and</w:t>
      </w:r>
    </w:p>
    <w:p w14:paraId="79BE5B8C" w14:textId="77777777" w:rsidR="00E13960" w:rsidRPr="004219EF" w:rsidRDefault="00C12BEB" w:rsidP="00101CE5">
      <w:pPr>
        <w:pStyle w:val="GPSL5numberedclause"/>
      </w:pPr>
      <w:r w:rsidRPr="004219EF">
        <w:t>use (including technical specifications); and</w:t>
      </w:r>
    </w:p>
    <w:p w14:paraId="16CB1288" w14:textId="77777777"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14:paraId="0792AAE0" w14:textId="77777777" w:rsidR="008D0A60" w:rsidRPr="004219EF" w:rsidRDefault="00C12BEB">
      <w:pPr>
        <w:pStyle w:val="GPSL3numberedclause"/>
      </w:pPr>
      <w:bookmarkStart w:id="2407"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7"/>
    </w:p>
    <w:p w14:paraId="20B20115" w14:textId="77777777" w:rsidR="00E13960" w:rsidRPr="004219EF" w:rsidRDefault="00C12BEB" w:rsidP="00101CE5">
      <w:pPr>
        <w:pStyle w:val="GPSL3numberedclause"/>
      </w:pPr>
      <w:r w:rsidRPr="004219EF">
        <w:t>agree the format of the Registers with the Customer as part of the process of agreeing the Exit Plan; and</w:t>
      </w:r>
    </w:p>
    <w:p w14:paraId="67E054D3" w14:textId="77777777"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14:paraId="24230675" w14:textId="77777777" w:rsidR="008D0A60" w:rsidRPr="004219EF" w:rsidRDefault="00C12BEB">
      <w:pPr>
        <w:pStyle w:val="GPSL2numberedclause"/>
      </w:pPr>
      <w:r w:rsidRPr="004219EF">
        <w:t>The Supplier shall:</w:t>
      </w:r>
    </w:p>
    <w:p w14:paraId="6EBB8E3E" w14:textId="77777777"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14:paraId="2C4CD543" w14:textId="77777777" w:rsidR="00E13960" w:rsidRPr="004219EF" w:rsidRDefault="00C12BEB" w:rsidP="00101CE5">
      <w:pPr>
        <w:pStyle w:val="GPSL3numberedclause"/>
      </w:pPr>
      <w:bookmarkStart w:id="2408"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8"/>
      <w:r w:rsidRPr="004219EF">
        <w:t xml:space="preserve"> </w:t>
      </w:r>
    </w:p>
    <w:p w14:paraId="1A9E452E" w14:textId="77777777"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14:paraId="44D0C762" w14:textId="77777777" w:rsidR="00C9243A" w:rsidRPr="004219EF" w:rsidRDefault="00C12BEB" w:rsidP="00101CE5">
      <w:pPr>
        <w:pStyle w:val="GPSL2numberedclause"/>
      </w:pPr>
      <w:bookmarkStart w:id="2409"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9"/>
    </w:p>
    <w:p w14:paraId="187DD3FE" w14:textId="77777777"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14:paraId="2E3A8580" w14:textId="77777777" w:rsidR="00C12BEB" w:rsidRPr="004219EF" w:rsidRDefault="00C12BEB" w:rsidP="00101CE5">
      <w:pPr>
        <w:pStyle w:val="GPSL2numberedclause"/>
      </w:pPr>
      <w:bookmarkStart w:id="2410"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0"/>
    </w:p>
    <w:p w14:paraId="16204B41" w14:textId="77777777" w:rsidR="00E13960" w:rsidRPr="004219EF" w:rsidRDefault="00C12BEB" w:rsidP="00101CE5">
      <w:pPr>
        <w:pStyle w:val="GPSL3numberedclause"/>
      </w:pPr>
      <w:r w:rsidRPr="004219EF">
        <w:t>details of the Service(s);</w:t>
      </w:r>
    </w:p>
    <w:p w14:paraId="6FF3C897" w14:textId="77777777"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14:paraId="766329BC" w14:textId="77777777" w:rsidR="00E13960" w:rsidRPr="004219EF" w:rsidRDefault="00C12BEB" w:rsidP="00101CE5">
      <w:pPr>
        <w:pStyle w:val="GPSL3numberedclause"/>
      </w:pPr>
      <w:r w:rsidRPr="004219EF">
        <w:t>an inventory of Customer Data in the Supplier's possession or control;</w:t>
      </w:r>
    </w:p>
    <w:p w14:paraId="55450C41" w14:textId="77777777"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14:paraId="54F3F64C" w14:textId="77777777"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14:paraId="2E3CB5E6" w14:textId="77777777" w:rsidR="00E13960" w:rsidRPr="004219EF" w:rsidRDefault="00C12BEB" w:rsidP="00101CE5">
      <w:pPr>
        <w:pStyle w:val="GPSL3numberedclause"/>
      </w:pPr>
      <w:r w:rsidRPr="004219EF">
        <w:t>all information relating to Transferring Supplier Employees required to be provided by the Supplier under this Call Off Contract; and</w:t>
      </w:r>
    </w:p>
    <w:p w14:paraId="6A1B0ECB" w14:textId="77777777" w:rsidR="00E13960" w:rsidRPr="004219EF" w:rsidRDefault="00C12BEB" w:rsidP="00101CE5">
      <w:pPr>
        <w:pStyle w:val="GPSL3numberedclause"/>
      </w:pPr>
      <w:r w:rsidRPr="004219EF">
        <w:t>such other material and information as the Customer shall reasonably require,</w:t>
      </w:r>
    </w:p>
    <w:p w14:paraId="2B138493" w14:textId="77777777"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14:paraId="26D1B46D" w14:textId="77777777" w:rsidR="00C9243A" w:rsidRPr="004219EF" w:rsidRDefault="00C12BEB" w:rsidP="00101CE5">
      <w:pPr>
        <w:pStyle w:val="GPSL2numberedclause"/>
      </w:pPr>
      <w:bookmarkStart w:id="2411"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1"/>
    </w:p>
    <w:p w14:paraId="560375D7" w14:textId="77777777" w:rsidR="00C9243A" w:rsidRPr="004219EF" w:rsidRDefault="00C12BEB" w:rsidP="00101CE5">
      <w:pPr>
        <w:pStyle w:val="GPSL2numberedclause"/>
      </w:pPr>
      <w:r w:rsidRPr="004219EF">
        <w:t>The Supplier shall:</w:t>
      </w:r>
    </w:p>
    <w:p w14:paraId="5DCC9471" w14:textId="77777777"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14:paraId="0C679D01" w14:textId="77777777"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14:paraId="7DFEDCB1" w14:textId="77777777"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14:paraId="35656E62" w14:textId="77777777"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14:paraId="0F4877A7" w14:textId="77777777" w:rsidR="008D0A60" w:rsidRPr="004219EF" w:rsidRDefault="00C12BEB">
      <w:pPr>
        <w:pStyle w:val="GPSL3numberedclause"/>
      </w:pPr>
      <w:r w:rsidRPr="004219EF">
        <w:t xml:space="preserve">prepare an informed offer for those </w:t>
      </w:r>
      <w:r w:rsidR="00FF76E7" w:rsidRPr="004219EF">
        <w:t>Services</w:t>
      </w:r>
      <w:r w:rsidRPr="004219EF">
        <w:t>; and</w:t>
      </w:r>
    </w:p>
    <w:p w14:paraId="6A22F12C" w14:textId="77777777"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14:paraId="598B04F7" w14:textId="77777777" w:rsidR="008D0A60" w:rsidRPr="004219EF" w:rsidRDefault="00C12BEB" w:rsidP="00FC45AD">
      <w:pPr>
        <w:pStyle w:val="GPSL1SCHEDULEHeading"/>
        <w:rPr>
          <w:rFonts w:ascii="Arial" w:hAnsi="Arial"/>
        </w:rPr>
      </w:pPr>
      <w:r w:rsidRPr="004219EF">
        <w:rPr>
          <w:rFonts w:ascii="Arial" w:hAnsi="Arial"/>
        </w:rPr>
        <w:t>EXIT PLAN</w:t>
      </w:r>
    </w:p>
    <w:p w14:paraId="454A6BB8" w14:textId="77777777" w:rsidR="008D0A60" w:rsidRPr="004219EF" w:rsidRDefault="00C12BEB">
      <w:pPr>
        <w:pStyle w:val="GPSL2numberedclause"/>
      </w:pPr>
      <w:bookmarkStart w:id="2412" w:name="_Ref349211738"/>
      <w:r w:rsidRPr="004219EF">
        <w:t>The Supplier shall, within three (3) months after the Call Off Commencement Date, deliver to the Customer an Exit Plan which:</w:t>
      </w:r>
    </w:p>
    <w:p w14:paraId="53135293" w14:textId="77777777"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14:paraId="2753BE5A" w14:textId="77777777"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14:paraId="52BA3A37" w14:textId="77777777"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14:paraId="4D5840AC" w14:textId="77777777"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DB5E784" w14:textId="77777777" w:rsidR="00C9243A" w:rsidRPr="004219EF" w:rsidRDefault="00C12BEB" w:rsidP="00101CE5">
      <w:pPr>
        <w:pStyle w:val="GPSL2numberedclause"/>
      </w:pPr>
      <w:bookmarkStart w:id="2413" w:name="_Ref364270026"/>
      <w:r w:rsidRPr="004219EF">
        <w:t>Unless otherwise specified by the Customer or Approved, the Exit Plan shall set out, as a minimum:</w:t>
      </w:r>
      <w:bookmarkEnd w:id="2413"/>
    </w:p>
    <w:p w14:paraId="567F9568" w14:textId="77777777" w:rsidR="008D0A60" w:rsidRPr="004219EF" w:rsidRDefault="00C12BEB">
      <w:pPr>
        <w:pStyle w:val="GPSL3numberedclause"/>
      </w:pPr>
      <w:r w:rsidRPr="004219EF">
        <w:t xml:space="preserve">how the Exit Information is obtained;  </w:t>
      </w:r>
    </w:p>
    <w:p w14:paraId="7793AA8B" w14:textId="77777777"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14:paraId="770288AF" w14:textId="77777777" w:rsidR="00E13960" w:rsidRPr="004219EF" w:rsidRDefault="00C12BEB" w:rsidP="00101CE5">
      <w:pPr>
        <w:pStyle w:val="GPSL3numberedclause"/>
      </w:pPr>
      <w:r w:rsidRPr="004219EF">
        <w:t>the management structure to be employed during the Termination Assistance Period;</w:t>
      </w:r>
    </w:p>
    <w:p w14:paraId="37429AE2" w14:textId="77777777" w:rsidR="00E13960" w:rsidRPr="004219EF" w:rsidRDefault="00C12BEB" w:rsidP="00101CE5">
      <w:pPr>
        <w:pStyle w:val="GPSL3numberedclause"/>
      </w:pPr>
      <w:r w:rsidRPr="004219EF">
        <w:t xml:space="preserve">a detailed description of both the transfer and cessation processes, including a timetable; </w:t>
      </w:r>
    </w:p>
    <w:p w14:paraId="113CACF1" w14:textId="77777777"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FC34F0C" w14:textId="77777777"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14:paraId="62BC73B9" w14:textId="77777777"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14:paraId="72B05D6A" w14:textId="77777777" w:rsidR="00E13960" w:rsidRPr="004219EF" w:rsidRDefault="00C12BEB" w:rsidP="00101CE5">
      <w:pPr>
        <w:pStyle w:val="GPSL3numberedclause"/>
      </w:pPr>
      <w:r w:rsidRPr="004219EF">
        <w:t xml:space="preserve">proposals for providing the Customer or a Replacement Supplier copies of all documentation: </w:t>
      </w:r>
    </w:p>
    <w:p w14:paraId="72FCAA35" w14:textId="77777777"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14:paraId="621AB973" w14:textId="77777777"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14:paraId="364956E8" w14:textId="77777777"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14:paraId="3697CBDD" w14:textId="77777777"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14:paraId="78749EFF" w14:textId="77777777"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14:paraId="2D0481F1" w14:textId="77777777"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14:paraId="20F9C435" w14:textId="77777777"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14:paraId="28E8EDF0" w14:textId="77777777"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2"/>
    <w:p w14:paraId="0AFCCB03" w14:textId="77777777" w:rsidR="008D0A60" w:rsidRPr="004219EF" w:rsidRDefault="00C12BEB" w:rsidP="00FC45AD">
      <w:pPr>
        <w:pStyle w:val="GPSL1SCHEDULEHeading"/>
        <w:rPr>
          <w:rFonts w:ascii="Arial" w:hAnsi="Arial"/>
        </w:rPr>
      </w:pPr>
      <w:r w:rsidRPr="004219EF">
        <w:rPr>
          <w:rFonts w:ascii="Arial" w:hAnsi="Arial"/>
        </w:rPr>
        <w:t>TERMINATION ASSISTANCE</w:t>
      </w:r>
    </w:p>
    <w:p w14:paraId="1F04D5C2" w14:textId="77777777" w:rsidR="008D0A60" w:rsidRPr="004219EF" w:rsidRDefault="00C12BEB">
      <w:pPr>
        <w:pStyle w:val="GPSL2numberedclause"/>
      </w:pPr>
      <w:bookmarkStart w:id="2414"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4"/>
    </w:p>
    <w:p w14:paraId="178938A3" w14:textId="77777777" w:rsidR="008D0A60" w:rsidRPr="004219EF" w:rsidRDefault="00C12BEB">
      <w:pPr>
        <w:pStyle w:val="GPSL3numberedclause"/>
      </w:pPr>
      <w:r w:rsidRPr="004219EF">
        <w:t>the date from which Termination Assistance is required;</w:t>
      </w:r>
    </w:p>
    <w:p w14:paraId="064E91CC" w14:textId="77777777" w:rsidR="00E13960" w:rsidRPr="004219EF" w:rsidRDefault="00C12BEB" w:rsidP="00101CE5">
      <w:pPr>
        <w:pStyle w:val="GPSL3numberedclause"/>
      </w:pPr>
      <w:r w:rsidRPr="004219EF">
        <w:t>the nature of the Termination Assistance required; and</w:t>
      </w:r>
    </w:p>
    <w:p w14:paraId="0F3BE4A7" w14:textId="77777777"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14:paraId="07BF8E39" w14:textId="77777777" w:rsidR="008D0A60" w:rsidRPr="004219EF" w:rsidRDefault="00C12BEB">
      <w:pPr>
        <w:pStyle w:val="GPSL2numberedclause"/>
      </w:pPr>
      <w:bookmarkStart w:id="2415"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5"/>
    </w:p>
    <w:p w14:paraId="5ABFD2FC" w14:textId="77777777"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14:paraId="0C0DE2D2" w14:textId="77777777" w:rsidR="008D0A60" w:rsidRPr="004219EF" w:rsidRDefault="00C12BEB">
      <w:pPr>
        <w:pStyle w:val="GPSL2numberedclause"/>
      </w:pPr>
      <w:r w:rsidRPr="004219EF">
        <w:t>Throughout the Termination Assistance Period, or such shorter period as the Customer may require, the Supplier shall:</w:t>
      </w:r>
    </w:p>
    <w:p w14:paraId="0BC33A87" w14:textId="77777777"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14:paraId="5BA91546" w14:textId="77777777" w:rsidR="00E13960" w:rsidRPr="004219EF" w:rsidRDefault="00C12BEB" w:rsidP="00101CE5">
      <w:pPr>
        <w:pStyle w:val="GPSL3numberedclause"/>
      </w:pPr>
      <w:bookmarkStart w:id="2416"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6"/>
    </w:p>
    <w:p w14:paraId="00A1FC2B" w14:textId="77777777" w:rsidR="00B4253B" w:rsidRPr="004219EF" w:rsidRDefault="00C12BEB" w:rsidP="00101CE5">
      <w:pPr>
        <w:pStyle w:val="GPSL3numberedclause"/>
      </w:pPr>
      <w:bookmarkStart w:id="2417"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7"/>
    </w:p>
    <w:p w14:paraId="6153BA03" w14:textId="77777777"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8" w:name="_Ref139191739"/>
      <w:r w:rsidRPr="004219EF">
        <w:t xml:space="preserve"> and</w:t>
      </w:r>
      <w:bookmarkEnd w:id="2418"/>
    </w:p>
    <w:p w14:paraId="6413EE5D" w14:textId="77777777" w:rsidR="008D0A60" w:rsidRPr="004219EF" w:rsidRDefault="00C12BEB">
      <w:pPr>
        <w:pStyle w:val="GPSL3numberedclause"/>
      </w:pPr>
      <w:bookmarkStart w:id="2419" w:name="_Ref27372751"/>
      <w:bookmarkStart w:id="2420" w:name="_Ref127426020"/>
      <w:proofErr w:type="gramStart"/>
      <w:r w:rsidRPr="004219EF">
        <w:t>at</w:t>
      </w:r>
      <w:proofErr w:type="gramEnd"/>
      <w:r w:rsidRPr="004219EF">
        <w:t xml:space="preserve"> the Customer's request and on reasonable notice, deliver up-to-date Registers to the</w:t>
      </w:r>
      <w:bookmarkEnd w:id="2419"/>
      <w:r w:rsidRPr="004219EF">
        <w:t xml:space="preserve"> Customer.</w:t>
      </w:r>
      <w:bookmarkEnd w:id="2420"/>
    </w:p>
    <w:p w14:paraId="6BAC52F4" w14:textId="77777777"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14:paraId="4CF74D6E" w14:textId="77777777" w:rsidR="008D0A60" w:rsidRPr="004219EF" w:rsidRDefault="00C12BEB">
      <w:pPr>
        <w:pStyle w:val="GPSL2numberedclause"/>
      </w:pPr>
      <w:bookmarkStart w:id="2421" w:name="_Ref27371932"/>
      <w:bookmarkStart w:id="2422"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1"/>
      <w:r w:rsidRPr="004219EF">
        <w:t xml:space="preserve"> to take account of such adverse effect.</w:t>
      </w:r>
      <w:bookmarkEnd w:id="2422"/>
    </w:p>
    <w:p w14:paraId="4662594A" w14:textId="77777777" w:rsidR="008D0A60" w:rsidRPr="004219EF" w:rsidRDefault="00C12BEB" w:rsidP="00FC45AD">
      <w:pPr>
        <w:pStyle w:val="GPSL1SCHEDULEHeading"/>
        <w:rPr>
          <w:rFonts w:ascii="Arial" w:hAnsi="Arial"/>
        </w:rPr>
      </w:pPr>
      <w:r w:rsidRPr="004219EF">
        <w:rPr>
          <w:rFonts w:ascii="Arial" w:hAnsi="Arial"/>
        </w:rPr>
        <w:t>TERMINATION OBLIGATIONS</w:t>
      </w:r>
    </w:p>
    <w:p w14:paraId="46084E0A" w14:textId="77777777" w:rsidR="008D0A60" w:rsidRPr="004219EF" w:rsidRDefault="00C12BEB">
      <w:pPr>
        <w:pStyle w:val="GPSL2numberedclause"/>
      </w:pPr>
      <w:bookmarkStart w:id="2423" w:name="_Ref127352385"/>
      <w:r w:rsidRPr="004219EF">
        <w:t>The Supplier shall comply with all of its obligations contained in the Exit Plan.</w:t>
      </w:r>
      <w:bookmarkEnd w:id="2423"/>
    </w:p>
    <w:p w14:paraId="47A6AD86" w14:textId="77777777" w:rsidR="00C9243A" w:rsidRPr="004219EF" w:rsidRDefault="00C12BEB" w:rsidP="00101CE5">
      <w:pPr>
        <w:pStyle w:val="GPSL2numberedclause"/>
      </w:pPr>
      <w:bookmarkStart w:id="2424"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4"/>
    </w:p>
    <w:p w14:paraId="605BC9FD" w14:textId="77777777" w:rsidR="008D0A60" w:rsidRPr="004219EF" w:rsidRDefault="00C12BEB">
      <w:pPr>
        <w:pStyle w:val="GPSL3numberedclause"/>
      </w:pPr>
      <w:r w:rsidRPr="004219EF">
        <w:t>cease to use the Customer Data;</w:t>
      </w:r>
    </w:p>
    <w:p w14:paraId="3C60E6B9" w14:textId="77777777"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14:paraId="6C800BB0" w14:textId="77777777"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14:paraId="074D5FE5" w14:textId="77777777" w:rsidR="00E13960" w:rsidRPr="004219EF" w:rsidRDefault="00C12BEB" w:rsidP="00101CE5">
      <w:pPr>
        <w:pStyle w:val="GPSL3numberedclause"/>
      </w:pPr>
      <w:r w:rsidRPr="004219EF">
        <w:t>return to the Customer such of the following as is in the Supplier's possession or control:</w:t>
      </w:r>
    </w:p>
    <w:p w14:paraId="3E647888" w14:textId="77777777" w:rsidR="00E13960" w:rsidRPr="004219EF" w:rsidRDefault="00C12BEB" w:rsidP="00101CE5">
      <w:pPr>
        <w:pStyle w:val="GPSL4numberedclause"/>
      </w:pPr>
      <w:r w:rsidRPr="004219EF">
        <w:t>all materials created by the Supplier under this Call Off Contract in which the IPRs are owned by the Customer;</w:t>
      </w:r>
    </w:p>
    <w:p w14:paraId="2F70D6EB" w14:textId="77777777" w:rsidR="00E13960" w:rsidRPr="004219EF" w:rsidRDefault="00C12BEB" w:rsidP="00101CE5">
      <w:pPr>
        <w:pStyle w:val="GPSL4numberedclause"/>
      </w:pPr>
      <w:r w:rsidRPr="004219EF">
        <w:t xml:space="preserve">any equipment which belongs to the Customer; </w:t>
      </w:r>
    </w:p>
    <w:p w14:paraId="16F1C339" w14:textId="77777777" w:rsidR="00E13960" w:rsidRPr="004219EF" w:rsidRDefault="00C12BEB" w:rsidP="00101CE5">
      <w:pPr>
        <w:pStyle w:val="GPSL4numberedclause"/>
      </w:pPr>
      <w:r w:rsidRPr="004219EF">
        <w:t>any items that have been on-charged to the Customer, such as consumables; and</w:t>
      </w:r>
    </w:p>
    <w:p w14:paraId="53DB30FB" w14:textId="77777777"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14:paraId="1AF2EDC5" w14:textId="77777777"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14:paraId="74985736" w14:textId="77777777" w:rsidR="008D0A60" w:rsidRPr="004219EF" w:rsidRDefault="00C12BEB">
      <w:pPr>
        <w:pStyle w:val="GPSL3numberedclause"/>
      </w:pPr>
      <w:r w:rsidRPr="004219EF">
        <w:t>vacate any Customer Premises;</w:t>
      </w:r>
    </w:p>
    <w:p w14:paraId="135698BF" w14:textId="77777777"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C2EA10A" w14:textId="77777777" w:rsidR="00E13960" w:rsidRPr="004219EF" w:rsidRDefault="00C12BEB" w:rsidP="00101CE5">
      <w:pPr>
        <w:pStyle w:val="GPSL3numberedclause"/>
      </w:pPr>
      <w:bookmarkStart w:id="2425" w:name="_DV_M565"/>
      <w:bookmarkEnd w:id="2425"/>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14:paraId="23E4EBAE" w14:textId="77777777"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14:paraId="20322D2F" w14:textId="77777777" w:rsidR="00E13960" w:rsidRPr="004219EF" w:rsidRDefault="00C12BEB" w:rsidP="00101CE5">
      <w:pPr>
        <w:pStyle w:val="GPSL4numberedclause"/>
      </w:pPr>
      <w:bookmarkStart w:id="2426"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6"/>
      <w:r w:rsidR="00D8405B" w:rsidRPr="004219EF">
        <w:t>.</w:t>
      </w:r>
    </w:p>
    <w:p w14:paraId="3FFC15AD" w14:textId="77777777"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14:paraId="44D87121" w14:textId="77777777" w:rsidR="00C9243A" w:rsidRPr="004219EF" w:rsidRDefault="00C12BEB" w:rsidP="00101CE5">
      <w:pPr>
        <w:pStyle w:val="GPSL2numberedclause"/>
      </w:pPr>
      <w:bookmarkStart w:id="2427"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7"/>
    </w:p>
    <w:p w14:paraId="3E78CC51" w14:textId="77777777" w:rsidR="008D0A60" w:rsidRPr="004219EF" w:rsidRDefault="00C12BEB" w:rsidP="00FC45AD">
      <w:pPr>
        <w:pStyle w:val="GPSL1SCHEDULEHeading"/>
        <w:rPr>
          <w:rFonts w:ascii="Arial" w:hAnsi="Arial"/>
        </w:rPr>
      </w:pPr>
      <w:bookmarkStart w:id="2428"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8"/>
    </w:p>
    <w:p w14:paraId="3B430449" w14:textId="77777777" w:rsidR="008D0A60" w:rsidRPr="004219EF" w:rsidRDefault="00C12BEB">
      <w:pPr>
        <w:pStyle w:val="GPSL2numberedclause"/>
      </w:pPr>
      <w:bookmarkStart w:id="2429" w:name="_Ref127425768"/>
      <w:r w:rsidRPr="004219EF">
        <w:t>Following notice of termination of this Call Off Contract and during the Termination Assistance Period, the Supplier shall not, without the Customer's prior written consent:</w:t>
      </w:r>
      <w:bookmarkEnd w:id="2429"/>
    </w:p>
    <w:p w14:paraId="15083B97" w14:textId="77777777" w:rsidR="008D0A60" w:rsidRPr="004219EF" w:rsidRDefault="00C12BEB">
      <w:pPr>
        <w:pStyle w:val="GPSL3numberedclause"/>
      </w:pPr>
      <w:r w:rsidRPr="004219EF">
        <w:t>terminate, enter into or vary any Sub-Contract;</w:t>
      </w:r>
    </w:p>
    <w:p w14:paraId="77E2C5E0" w14:textId="77777777"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14:paraId="51CE2127" w14:textId="77777777"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14:paraId="6BDABBE4" w14:textId="77777777" w:rsidR="00C9243A" w:rsidRPr="004219EF" w:rsidRDefault="00C12BEB" w:rsidP="00101CE5">
      <w:pPr>
        <w:pStyle w:val="GPSL2numberedclause"/>
      </w:pPr>
      <w:bookmarkStart w:id="2430"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30"/>
    </w:p>
    <w:p w14:paraId="41671B28" w14:textId="77777777" w:rsidR="00E13960" w:rsidRPr="004219EF" w:rsidRDefault="00C12BEB" w:rsidP="00101CE5">
      <w:pPr>
        <w:pStyle w:val="GPSL3numberedclause"/>
      </w:pPr>
      <w:bookmarkStart w:id="2431" w:name="_Ref364352534"/>
      <w:bookmarkStart w:id="2432"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1"/>
      <w:r w:rsidRPr="004219EF">
        <w:t xml:space="preserve"> </w:t>
      </w:r>
      <w:bookmarkEnd w:id="2432"/>
    </w:p>
    <w:p w14:paraId="2B8994CA" w14:textId="77777777" w:rsidR="00E13960" w:rsidRPr="004219EF" w:rsidRDefault="00C12BEB" w:rsidP="00101CE5">
      <w:pPr>
        <w:pStyle w:val="GPSL3numberedclause"/>
      </w:pPr>
      <w:bookmarkStart w:id="2433" w:name="a301038"/>
      <w:bookmarkStart w:id="2434" w:name="_Ref364350801"/>
      <w:bookmarkStart w:id="2435" w:name="_Ref127958943"/>
      <w:bookmarkEnd w:id="2433"/>
      <w:r w:rsidRPr="004219EF">
        <w:t>which, if any, of:</w:t>
      </w:r>
      <w:bookmarkEnd w:id="2434"/>
    </w:p>
    <w:p w14:paraId="581DD941" w14:textId="77777777" w:rsidR="008D0A60" w:rsidRPr="004219EF" w:rsidRDefault="00C12BEB">
      <w:pPr>
        <w:pStyle w:val="GPSL4numberedclause"/>
      </w:pPr>
      <w:r w:rsidRPr="004219EF">
        <w:t xml:space="preserve">the Exclusive Assets that are not Transferable Assets; and </w:t>
      </w:r>
    </w:p>
    <w:p w14:paraId="0C248495" w14:textId="77777777" w:rsidR="00E13960" w:rsidRPr="004219EF" w:rsidRDefault="00C12BEB" w:rsidP="00101CE5">
      <w:pPr>
        <w:pStyle w:val="GPSL4numberedclause"/>
      </w:pPr>
      <w:r w:rsidRPr="004219EF">
        <w:t>the Non-Exclusive Assets,</w:t>
      </w:r>
    </w:p>
    <w:p w14:paraId="6FFF062B" w14:textId="77777777"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14:paraId="259C88BF" w14:textId="77777777" w:rsidR="00E13960" w:rsidRPr="004219EF" w:rsidRDefault="00C12BEB" w:rsidP="00101CE5">
      <w:pPr>
        <w:pStyle w:val="GPSL3numberedclause"/>
      </w:pPr>
      <w:bookmarkStart w:id="2436"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5"/>
      <w:bookmarkEnd w:id="2436"/>
    </w:p>
    <w:p w14:paraId="0136DB3C" w14:textId="77777777"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14:paraId="30854A17" w14:textId="77777777" w:rsidR="008D0A60" w:rsidRPr="004219EF" w:rsidRDefault="00C12BEB">
      <w:pPr>
        <w:pStyle w:val="GPSL2numberedclause"/>
      </w:pPr>
      <w:bookmarkStart w:id="2437"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7"/>
    <w:p w14:paraId="04781E2A" w14:textId="77777777"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F29ED04" w14:textId="77777777" w:rsidR="00C9243A" w:rsidRPr="004219EF" w:rsidRDefault="00C12BEB" w:rsidP="00101CE5">
      <w:pPr>
        <w:pStyle w:val="GPSL2numberedclause"/>
      </w:pPr>
      <w:bookmarkStart w:id="2438"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14:paraId="567673AD" w14:textId="77777777"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940A567" w14:textId="77777777"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14:paraId="601631A3" w14:textId="77777777" w:rsidR="008D0A60" w:rsidRPr="004219EF" w:rsidRDefault="00C12BEB">
      <w:pPr>
        <w:pStyle w:val="GPSL2numberedclause"/>
      </w:pPr>
      <w:bookmarkStart w:id="2439" w:name="_Ref127426673"/>
      <w:bookmarkEnd w:id="2438"/>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9"/>
    </w:p>
    <w:p w14:paraId="4E7B3685" w14:textId="77777777" w:rsidR="00C9243A" w:rsidRPr="004219EF" w:rsidRDefault="00C12BEB" w:rsidP="00101CE5">
      <w:pPr>
        <w:pStyle w:val="GPSL2numberedclause"/>
      </w:pPr>
      <w:bookmarkStart w:id="2440" w:name="_Ref37322775"/>
      <w:r w:rsidRPr="004219EF">
        <w:t>The Customer shall:</w:t>
      </w:r>
    </w:p>
    <w:p w14:paraId="67E77344" w14:textId="77777777" w:rsidR="008D0A60" w:rsidRPr="004219EF" w:rsidRDefault="00C12BEB">
      <w:pPr>
        <w:pStyle w:val="GPSL3numberedclause"/>
      </w:pPr>
      <w:r w:rsidRPr="004219EF">
        <w:t>accept assignments from the Supplier or join with the Supplier in procuring a novation of each Transferring Contract; and</w:t>
      </w:r>
    </w:p>
    <w:p w14:paraId="353DE792" w14:textId="77777777"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40"/>
      <w:r w:rsidRPr="004219EF">
        <w:t>.</w:t>
      </w:r>
    </w:p>
    <w:p w14:paraId="22E9AD26" w14:textId="77777777"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14:paraId="79A44DDD" w14:textId="77777777" w:rsidR="00C9243A" w:rsidRPr="004219EF" w:rsidRDefault="00C12BEB" w:rsidP="00101CE5">
      <w:pPr>
        <w:pStyle w:val="GPSL2numberedclause"/>
      </w:pPr>
      <w:bookmarkStart w:id="2441"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1"/>
    </w:p>
    <w:p w14:paraId="2F4C06EE" w14:textId="77777777" w:rsidR="00E13960" w:rsidRPr="004219EF" w:rsidRDefault="00C12BEB" w:rsidP="00FC45AD">
      <w:pPr>
        <w:pStyle w:val="GPSL1SCHEDULEHeading"/>
        <w:rPr>
          <w:rFonts w:ascii="Arial" w:hAnsi="Arial"/>
        </w:rPr>
      </w:pPr>
      <w:bookmarkStart w:id="2442" w:name="_DV_M564"/>
      <w:bookmarkStart w:id="2443" w:name="_DV_M566"/>
      <w:bookmarkStart w:id="2444" w:name="_DV_M567"/>
      <w:bookmarkEnd w:id="2442"/>
      <w:bookmarkEnd w:id="2443"/>
      <w:bookmarkEnd w:id="2444"/>
      <w:r w:rsidRPr="004219EF">
        <w:rPr>
          <w:rFonts w:ascii="Arial" w:hAnsi="Arial"/>
        </w:rPr>
        <w:t>SUPPLIER PERSONNEL</w:t>
      </w:r>
    </w:p>
    <w:p w14:paraId="12B2A4D1" w14:textId="77777777"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14:paraId="6A699CEC" w14:textId="77777777"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14:paraId="70B5F002" w14:textId="77777777"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14:paraId="0EC57A9C" w14:textId="77777777"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48FD6C24" w14:textId="77777777"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14:paraId="3D2A8722" w14:textId="77777777" w:rsidR="008D0A60" w:rsidRPr="004219EF" w:rsidRDefault="00C12BEB" w:rsidP="00FC45AD">
      <w:pPr>
        <w:pStyle w:val="GPSL1SCHEDULEHeading"/>
        <w:rPr>
          <w:rFonts w:ascii="Arial" w:hAnsi="Arial"/>
        </w:rPr>
      </w:pPr>
      <w:bookmarkStart w:id="2445" w:name="_Ref127425458"/>
      <w:r w:rsidRPr="004219EF">
        <w:rPr>
          <w:rFonts w:ascii="Arial" w:hAnsi="Arial"/>
        </w:rPr>
        <w:t xml:space="preserve">CHARGES </w:t>
      </w:r>
      <w:bookmarkEnd w:id="2445"/>
    </w:p>
    <w:p w14:paraId="238EE5F7" w14:textId="77777777"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14:paraId="3C18FA90" w14:textId="77777777" w:rsidR="00E13960" w:rsidRPr="004219EF" w:rsidRDefault="00C12BEB" w:rsidP="00FC45AD">
      <w:pPr>
        <w:pStyle w:val="GPSL1SCHEDULEHeading"/>
        <w:rPr>
          <w:rFonts w:ascii="Arial" w:hAnsi="Arial"/>
        </w:rPr>
      </w:pPr>
      <w:r w:rsidRPr="004219EF">
        <w:rPr>
          <w:rFonts w:ascii="Arial" w:hAnsi="Arial"/>
        </w:rPr>
        <w:t xml:space="preserve">APPORTIONMENTS </w:t>
      </w:r>
    </w:p>
    <w:p w14:paraId="25514B3E" w14:textId="77777777" w:rsidR="00C12BEB" w:rsidRPr="004219EF" w:rsidRDefault="00C12BEB" w:rsidP="00101CE5">
      <w:pPr>
        <w:pStyle w:val="GPSL2numberedclause"/>
      </w:pPr>
      <w:bookmarkStart w:id="2446"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7" w:name="_Ref127426852"/>
      <w:r w:rsidRPr="004219EF">
        <w:t>) as follows:</w:t>
      </w:r>
      <w:bookmarkEnd w:id="2446"/>
      <w:bookmarkEnd w:id="2447"/>
    </w:p>
    <w:p w14:paraId="3AC056B3" w14:textId="77777777" w:rsidR="00E13960" w:rsidRPr="004219EF" w:rsidRDefault="00C12BEB" w:rsidP="00101CE5">
      <w:pPr>
        <w:pStyle w:val="GPSL3numberedclause"/>
      </w:pPr>
      <w:r w:rsidRPr="004219EF">
        <w:t>the amounts shall be annualised and divided by 365 to reach a daily rate;</w:t>
      </w:r>
    </w:p>
    <w:p w14:paraId="7FCAEE4F" w14:textId="77777777"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7255260" w14:textId="77777777"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14:paraId="5DD5E226" w14:textId="77777777"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14:paraId="7151AB43" w14:textId="77777777"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8" w:author="lawk" w:date="2014-11-03T14:29:00Z" w:original="0."/>
        </w:fldChar>
      </w:r>
    </w:p>
    <w:p w14:paraId="652412E9" w14:textId="77777777" w:rsidR="00DE3EF6" w:rsidRPr="004219EF" w:rsidRDefault="00DE3EF6" w:rsidP="006563A7">
      <w:pPr>
        <w:pStyle w:val="GPSSchTitleandNumber"/>
        <w:rPr>
          <w:rFonts w:ascii="Arial" w:hAnsi="Arial" w:cs="Arial"/>
        </w:rPr>
      </w:pPr>
      <w:r w:rsidRPr="004219EF">
        <w:rPr>
          <w:rFonts w:ascii="Arial" w:hAnsi="Arial" w:cs="Arial"/>
        </w:rPr>
        <w:br w:type="page"/>
      </w:r>
      <w:bookmarkStart w:id="2449"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9"/>
    </w:p>
    <w:p w14:paraId="33F6724D" w14:textId="77777777" w:rsidR="00E13960" w:rsidRPr="004219EF" w:rsidRDefault="00DE3EF6" w:rsidP="00FC45AD">
      <w:pPr>
        <w:pStyle w:val="GPSL1SCHEDULEHeading"/>
        <w:rPr>
          <w:rFonts w:ascii="Arial" w:hAnsi="Arial"/>
        </w:rPr>
      </w:pPr>
      <w:r w:rsidRPr="004219EF">
        <w:rPr>
          <w:rFonts w:ascii="Arial" w:hAnsi="Arial"/>
        </w:rPr>
        <w:t>DEFINITIONS</w:t>
      </w:r>
    </w:p>
    <w:p w14:paraId="108BBEE7" w14:textId="77777777"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14:paraId="33D06850" w14:textId="77777777" w:rsidTr="000E7CA5">
        <w:tc>
          <w:tcPr>
            <w:tcW w:w="2551" w:type="dxa"/>
          </w:tcPr>
          <w:p w14:paraId="5C276FF8" w14:textId="77777777"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14:paraId="6FFF64F1" w14:textId="77777777"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14:paraId="4EE82CB6" w14:textId="77777777" w:rsidTr="000E7CA5">
        <w:tc>
          <w:tcPr>
            <w:tcW w:w="2551" w:type="dxa"/>
          </w:tcPr>
          <w:p w14:paraId="5D3E9B27" w14:textId="77777777" w:rsidR="00DE3EF6" w:rsidRPr="004219EF" w:rsidRDefault="00C578A0" w:rsidP="00670E1A">
            <w:pPr>
              <w:pStyle w:val="GPSDefinitionTerm"/>
            </w:pPr>
            <w:r w:rsidRPr="004219EF">
              <w:t>"</w:t>
            </w:r>
            <w:r w:rsidR="00DE3EF6" w:rsidRPr="004219EF">
              <w:t>New Employee</w:t>
            </w:r>
            <w:r w:rsidRPr="004219EF">
              <w:t>"</w:t>
            </w:r>
          </w:p>
        </w:tc>
        <w:tc>
          <w:tcPr>
            <w:tcW w:w="5205" w:type="dxa"/>
          </w:tcPr>
          <w:p w14:paraId="45D31C0E" w14:textId="77777777"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14:paraId="310FA38A" w14:textId="77777777" w:rsidTr="000E7CA5">
        <w:tc>
          <w:tcPr>
            <w:tcW w:w="2551" w:type="dxa"/>
          </w:tcPr>
          <w:p w14:paraId="3C0823F9" w14:textId="77777777"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14:paraId="1F58E9D7" w14:textId="77777777" w:rsidR="00DE3EF6" w:rsidRPr="004219EF" w:rsidRDefault="00DE3EF6" w:rsidP="00FD164B">
            <w:pPr>
              <w:pStyle w:val="GPsDefinition"/>
            </w:pPr>
            <w:r w:rsidRPr="004219EF">
              <w:t xml:space="preserve">means the guidance published by the Cabinet Office and found at </w:t>
            </w:r>
            <w:hyperlink r:id="rId32" w:history="1">
              <w:r w:rsidR="00C578A0" w:rsidRPr="004219EF">
                <w:t>www.gov.uk/government/publications/principles-of-good-employment-practice</w:t>
              </w:r>
            </w:hyperlink>
            <w:r w:rsidR="00C578A0" w:rsidRPr="004219EF">
              <w:t xml:space="preserve"> </w:t>
            </w:r>
          </w:p>
        </w:tc>
      </w:tr>
      <w:tr w:rsidR="00DE3EF6" w:rsidRPr="004219EF" w14:paraId="398FFCEC" w14:textId="77777777" w:rsidTr="000E7CA5">
        <w:tc>
          <w:tcPr>
            <w:tcW w:w="2551" w:type="dxa"/>
          </w:tcPr>
          <w:p w14:paraId="4001B515" w14:textId="77777777"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14:paraId="1C8CB934" w14:textId="77777777"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5DA9B9CF" w14:textId="77777777" w:rsidR="00DE3EF6" w:rsidRPr="004219EF" w:rsidRDefault="00DE3EF6" w:rsidP="00670E1A">
            <w:pPr>
              <w:pStyle w:val="GPSDefinitionL2"/>
            </w:pPr>
            <w:r w:rsidRPr="004219EF">
              <w:t>their ages, dates of commencement of employment or engagement and gender;</w:t>
            </w:r>
          </w:p>
          <w:p w14:paraId="534A23B3" w14:textId="77777777"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14:paraId="5E485A46" w14:textId="77777777" w:rsidR="00DE3EF6" w:rsidRPr="004219EF" w:rsidRDefault="00DE3EF6" w:rsidP="00670E1A">
            <w:pPr>
              <w:pStyle w:val="GPSDefinitionL2"/>
            </w:pPr>
            <w:r w:rsidRPr="004219EF">
              <w:t>the identity of the employer or relevant contracting party;</w:t>
            </w:r>
          </w:p>
          <w:p w14:paraId="18BC1DE0" w14:textId="77777777"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14:paraId="03D2EA2D" w14:textId="77777777" w:rsidR="00DE3EF6" w:rsidRPr="004219EF" w:rsidRDefault="00DE3EF6" w:rsidP="00670E1A">
            <w:pPr>
              <w:pStyle w:val="GPSDefinitionL2"/>
            </w:pPr>
            <w:r w:rsidRPr="004219EF">
              <w:t>their wages, salaries and profit sharing arrangements as applicable;</w:t>
            </w:r>
          </w:p>
          <w:p w14:paraId="4D6E84FB" w14:textId="77777777"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14:paraId="23F079B6" w14:textId="77777777"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14:paraId="5B79FD81" w14:textId="77777777"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14:paraId="71FF1527" w14:textId="77777777"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14:paraId="61DB6A75" w14:textId="77777777"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14:paraId="6EB033D3" w14:textId="77777777" w:rsidTr="000E7CA5">
        <w:tc>
          <w:tcPr>
            <w:tcW w:w="2551" w:type="dxa"/>
          </w:tcPr>
          <w:p w14:paraId="63E6AB38" w14:textId="77777777"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14:paraId="23437A1B" w14:textId="77777777"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14:paraId="28B8E773" w14:textId="77777777" w:rsidTr="000E7CA5">
        <w:tc>
          <w:tcPr>
            <w:tcW w:w="2551" w:type="dxa"/>
          </w:tcPr>
          <w:p w14:paraId="78C11392" w14:textId="77777777"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14:paraId="2218B3DD" w14:textId="77777777"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14:paraId="5E483726" w14:textId="77777777" w:rsidTr="000E7CA5">
        <w:tc>
          <w:tcPr>
            <w:tcW w:w="2551" w:type="dxa"/>
          </w:tcPr>
          <w:p w14:paraId="5893E92A" w14:textId="77777777"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14:paraId="3D64C78D" w14:textId="77777777"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14:paraId="1330C191" w14:textId="77777777" w:rsidTr="000E7CA5">
        <w:tc>
          <w:tcPr>
            <w:tcW w:w="2551" w:type="dxa"/>
          </w:tcPr>
          <w:p w14:paraId="13789F39" w14:textId="77777777"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14:paraId="15810F33" w14:textId="77777777"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14:paraId="507E8754" w14:textId="77777777" w:rsidR="00E13960" w:rsidRPr="004219EF" w:rsidRDefault="00DE3EF6" w:rsidP="00FC45AD">
      <w:pPr>
        <w:pStyle w:val="GPSL1SCHEDULEHeading"/>
        <w:rPr>
          <w:rFonts w:ascii="Arial" w:hAnsi="Arial"/>
        </w:rPr>
      </w:pPr>
      <w:r w:rsidRPr="004219EF">
        <w:rPr>
          <w:rFonts w:ascii="Arial" w:hAnsi="Arial"/>
        </w:rPr>
        <w:t>INTERPRETATION</w:t>
      </w:r>
    </w:p>
    <w:p w14:paraId="211A8F70" w14:textId="77777777"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14:paraId="12FD8113"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50" w:author="lawk" w:date="2014-11-03T14:29:00Z" w:original="0."/>
        </w:fldChar>
      </w:r>
    </w:p>
    <w:p w14:paraId="224D7106" w14:textId="77777777"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14:paraId="0FF5B2B9" w14:textId="77777777"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14:paraId="5FD617E1" w14:textId="77777777" w:rsidR="00E13960" w:rsidRPr="004219EF" w:rsidRDefault="00DE3EF6" w:rsidP="00FC45AD">
      <w:pPr>
        <w:pStyle w:val="GPSL1SCHEDULEHeading"/>
        <w:rPr>
          <w:rFonts w:ascii="Arial" w:hAnsi="Arial"/>
        </w:rPr>
      </w:pPr>
      <w:bookmarkStart w:id="2451" w:name="_Ref311726437"/>
      <w:r w:rsidRPr="004219EF">
        <w:rPr>
          <w:rFonts w:ascii="Arial" w:hAnsi="Arial"/>
        </w:rPr>
        <w:t>RELEVANT TRANSFERS</w:t>
      </w:r>
    </w:p>
    <w:p w14:paraId="335F072E" w14:textId="77777777" w:rsidR="008D0A60" w:rsidRPr="004219EF" w:rsidRDefault="00DE3EF6">
      <w:pPr>
        <w:pStyle w:val="GPSL2numberedclause"/>
      </w:pPr>
      <w:r w:rsidRPr="004219EF">
        <w:t>The Customer and the Supplier agree that:</w:t>
      </w:r>
    </w:p>
    <w:p w14:paraId="5FA32D86"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14:paraId="12166844" w14:textId="77777777"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1"/>
    </w:p>
    <w:p w14:paraId="00AAB27A" w14:textId="77777777"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14:paraId="2F8DA785" w14:textId="77777777" w:rsidR="008D0A60" w:rsidRPr="004219EF" w:rsidRDefault="00D11C5B" w:rsidP="00FC45AD">
      <w:pPr>
        <w:pStyle w:val="GPSL1SCHEDULEHeading"/>
        <w:rPr>
          <w:rFonts w:ascii="Arial" w:hAnsi="Arial"/>
        </w:rPr>
      </w:pPr>
      <w:bookmarkStart w:id="2452" w:name="_Ref346027802"/>
      <w:r w:rsidRPr="004219EF">
        <w:rPr>
          <w:rFonts w:ascii="Arial" w:hAnsi="Arial"/>
        </w:rPr>
        <w:t>customer</w:t>
      </w:r>
      <w:r w:rsidR="00DE3EF6" w:rsidRPr="004219EF">
        <w:rPr>
          <w:rFonts w:ascii="Arial" w:hAnsi="Arial"/>
        </w:rPr>
        <w:t xml:space="preserve"> INDEMNITIES</w:t>
      </w:r>
    </w:p>
    <w:p w14:paraId="686071CE" w14:textId="77777777" w:rsidR="008D0A60" w:rsidRPr="004219EF" w:rsidRDefault="00DE3EF6">
      <w:pPr>
        <w:pStyle w:val="GPSL2numberedclause"/>
      </w:pPr>
      <w:bookmarkStart w:id="2453"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2"/>
      <w:bookmarkEnd w:id="2453"/>
    </w:p>
    <w:p w14:paraId="56FAE508" w14:textId="77777777" w:rsidR="008D0A60" w:rsidRPr="004219EF" w:rsidRDefault="00DE3EF6">
      <w:pPr>
        <w:pStyle w:val="GPSL3numberedclause"/>
      </w:pPr>
      <w:bookmarkStart w:id="2454" w:name="_Ref346026850"/>
      <w:r w:rsidRPr="004219EF">
        <w:t>any act or omission by the Customer occurring before the Relevant Transfer Date;</w:t>
      </w:r>
      <w:bookmarkEnd w:id="2454"/>
    </w:p>
    <w:p w14:paraId="7231495B" w14:textId="77777777" w:rsidR="00E13960" w:rsidRPr="004219EF" w:rsidRDefault="00DE3EF6" w:rsidP="00101CE5">
      <w:pPr>
        <w:pStyle w:val="GPSL3numberedclause"/>
      </w:pPr>
      <w:r w:rsidRPr="004219EF">
        <w:t>the breach or non-observance by the Customer before the Relevant Transfer Date of:</w:t>
      </w:r>
    </w:p>
    <w:p w14:paraId="67D82603" w14:textId="77777777" w:rsidR="008D0A60" w:rsidRPr="004219EF" w:rsidRDefault="00DE3EF6">
      <w:pPr>
        <w:pStyle w:val="GPSL4numberedclause"/>
      </w:pPr>
      <w:r w:rsidRPr="004219EF">
        <w:t xml:space="preserve">any collective agreement applicable to the Transferring Customer Employees; and/or </w:t>
      </w:r>
    </w:p>
    <w:p w14:paraId="6A3727F7" w14:textId="77777777" w:rsidR="00E13960" w:rsidRPr="004219EF" w:rsidRDefault="00DE3EF6" w:rsidP="00101CE5">
      <w:pPr>
        <w:pStyle w:val="GPSL4numberedclause"/>
      </w:pPr>
      <w:r w:rsidRPr="004219EF">
        <w:t>any custom or practice in respect of any Transferring Customer Employees which the Customer is contractually bound to honour;</w:t>
      </w:r>
    </w:p>
    <w:p w14:paraId="610517A1" w14:textId="77777777"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1B6860B8"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0E533589"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14:paraId="29396F36"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14:paraId="1B6C2510" w14:textId="77777777"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ED6A45E" w14:textId="77777777"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14:paraId="2B6C5D8D"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14:paraId="774DB4EC" w14:textId="77777777" w:rsidR="008D0A60" w:rsidRPr="004219EF" w:rsidRDefault="00DE3EF6">
      <w:pPr>
        <w:pStyle w:val="GPSL2numberedclause"/>
      </w:pPr>
      <w:bookmarkStart w:id="2455" w:name="_Ref346027651"/>
      <w:bookmarkStart w:id="2456"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14:paraId="7B22C59B" w14:textId="77777777"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14:paraId="0003BF87"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14:paraId="2AD74708" w14:textId="77777777" w:rsidR="008D0A60" w:rsidRPr="004219EF" w:rsidRDefault="00DE3EF6">
      <w:pPr>
        <w:pStyle w:val="GPSL2numberedclause"/>
      </w:pPr>
      <w:bookmarkStart w:id="2457" w:name="_Ref358278449"/>
      <w:bookmarkEnd w:id="2455"/>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6"/>
      <w:bookmarkEnd w:id="2457"/>
    </w:p>
    <w:p w14:paraId="1FCCBF19" w14:textId="77777777" w:rsidR="008D0A60" w:rsidRPr="004219EF" w:rsidRDefault="00DE3EF6">
      <w:pPr>
        <w:pStyle w:val="GPSL3numberedclause"/>
      </w:pPr>
      <w:bookmarkStart w:id="2458"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8"/>
    </w:p>
    <w:p w14:paraId="0CCBE46F" w14:textId="77777777" w:rsidR="00E13960" w:rsidRPr="004219EF" w:rsidRDefault="00DE3EF6" w:rsidP="00101CE5">
      <w:pPr>
        <w:pStyle w:val="GPSL3numberedclause"/>
      </w:pPr>
      <w:bookmarkStart w:id="2459"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9"/>
    </w:p>
    <w:p w14:paraId="050736F4"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14:paraId="00D3E874" w14:textId="77777777" w:rsidR="00C9243A" w:rsidRPr="004219EF" w:rsidRDefault="00DE3EF6" w:rsidP="00101CE5">
      <w:pPr>
        <w:pStyle w:val="GPSL2numberedclause"/>
      </w:pPr>
      <w:bookmarkStart w:id="2460"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60"/>
    </w:p>
    <w:p w14:paraId="5C894FA4" w14:textId="77777777" w:rsidR="00E13960" w:rsidRPr="004219EF" w:rsidRDefault="00DE3EF6" w:rsidP="00101CE5">
      <w:pPr>
        <w:pStyle w:val="GPSL3numberedclause"/>
      </w:pPr>
      <w:r w:rsidRPr="004219EF">
        <w:t xml:space="preserve">no such offer of employment has been made; </w:t>
      </w:r>
    </w:p>
    <w:p w14:paraId="1AC13031" w14:textId="77777777" w:rsidR="00E13960" w:rsidRPr="004219EF" w:rsidRDefault="00DE3EF6" w:rsidP="00101CE5">
      <w:pPr>
        <w:pStyle w:val="GPSL3numberedclause"/>
      </w:pPr>
      <w:r w:rsidRPr="004219EF">
        <w:t>such offer has been made but not accepted; or</w:t>
      </w:r>
    </w:p>
    <w:p w14:paraId="00629AD3" w14:textId="77777777" w:rsidR="00E13960" w:rsidRPr="004219EF" w:rsidRDefault="00DE3EF6" w:rsidP="00101CE5">
      <w:pPr>
        <w:pStyle w:val="GPSL3numberedclause"/>
      </w:pPr>
      <w:r w:rsidRPr="004219EF">
        <w:t>the situation has not otherwise been resolved,</w:t>
      </w:r>
    </w:p>
    <w:p w14:paraId="61DA4E04" w14:textId="77777777"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14:paraId="0EEFE698" w14:textId="77777777" w:rsidR="00C9243A" w:rsidRPr="004219EF" w:rsidRDefault="00DE3EF6" w:rsidP="00101CE5">
      <w:pPr>
        <w:pStyle w:val="GPSL2numberedclause"/>
      </w:pPr>
      <w:bookmarkStart w:id="2461"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1"/>
    </w:p>
    <w:p w14:paraId="246E0FBD" w14:textId="77777777" w:rsidR="00C9243A" w:rsidRPr="004219EF" w:rsidRDefault="00DE3EF6" w:rsidP="00101CE5">
      <w:pPr>
        <w:pStyle w:val="GPSL2numberedclause"/>
      </w:pPr>
      <w:bookmarkStart w:id="2462"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14:paraId="2D5E9A2E" w14:textId="77777777" w:rsidR="00E13960" w:rsidRPr="004219EF" w:rsidRDefault="00DE3EF6" w:rsidP="00101CE5">
      <w:pPr>
        <w:pStyle w:val="GPSL3numberedclause"/>
      </w:pPr>
      <w:r w:rsidRPr="004219EF">
        <w:t>shall not apply to:</w:t>
      </w:r>
    </w:p>
    <w:p w14:paraId="214DAC5B" w14:textId="77777777" w:rsidR="008D0A60" w:rsidRPr="004219EF" w:rsidRDefault="00DE3EF6">
      <w:pPr>
        <w:pStyle w:val="GPSL4numberedclause"/>
      </w:pPr>
      <w:r w:rsidRPr="004219EF">
        <w:t>any claim for:</w:t>
      </w:r>
    </w:p>
    <w:p w14:paraId="3BD9EA23"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31F81AB4" w14:textId="77777777" w:rsidR="00E13960" w:rsidRPr="004219EF" w:rsidRDefault="00DE3EF6" w:rsidP="00101CE5">
      <w:pPr>
        <w:pStyle w:val="GPSL5numberedclause"/>
      </w:pPr>
      <w:r w:rsidRPr="004219EF">
        <w:t>equal pay or compensation for less favourable treatment of part-time workers or fixed-term employees,</w:t>
      </w:r>
    </w:p>
    <w:p w14:paraId="16254B01"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14:paraId="2FBB1026" w14:textId="77777777"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366750C8" w14:textId="77777777"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2"/>
    <w:p w14:paraId="3492CD5E" w14:textId="77777777"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14:paraId="7EDD5846" w14:textId="77777777" w:rsidR="008D0A60" w:rsidRPr="004219EF" w:rsidRDefault="00DE3EF6" w:rsidP="00FC45AD">
      <w:pPr>
        <w:pStyle w:val="GPSL1SCHEDULEHeading"/>
        <w:rPr>
          <w:rFonts w:ascii="Arial" w:hAnsi="Arial"/>
        </w:rPr>
      </w:pPr>
      <w:bookmarkStart w:id="2463" w:name="_Ref358199754"/>
      <w:r w:rsidRPr="004219EF">
        <w:rPr>
          <w:rFonts w:ascii="Arial" w:hAnsi="Arial"/>
        </w:rPr>
        <w:t>SUPPLIER INDEMNITIES AND OBLIGATIONS</w:t>
      </w:r>
    </w:p>
    <w:p w14:paraId="0C90806D" w14:textId="77777777"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3"/>
    </w:p>
    <w:p w14:paraId="1E9B86FA" w14:textId="77777777"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14:paraId="4F95F332"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469F9EDA" w14:textId="77777777" w:rsidR="008D0A60" w:rsidRPr="004219EF" w:rsidRDefault="00DE3EF6">
      <w:pPr>
        <w:pStyle w:val="GPSL4numberedclause"/>
      </w:pPr>
      <w:r w:rsidRPr="004219EF">
        <w:t xml:space="preserve">any collective agreement applicable to the Transferring Customer Employees; and/or </w:t>
      </w:r>
    </w:p>
    <w:p w14:paraId="749DFB4A" w14:textId="77777777"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14:paraId="6BBE4DE0" w14:textId="77777777" w:rsidR="008D0A60" w:rsidRPr="004219EF" w:rsidRDefault="00DE3EF6">
      <w:pPr>
        <w:pStyle w:val="GPSL3numberedclause"/>
      </w:pPr>
      <w:bookmarkStart w:id="2464"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14:paraId="7EBE7E49" w14:textId="77777777"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4"/>
      <w:r w:rsidRPr="004219EF">
        <w:t xml:space="preserve">proposed changes; </w:t>
      </w:r>
    </w:p>
    <w:p w14:paraId="6CFFB6B8" w14:textId="77777777"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14:paraId="2911A8F5"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258B7913"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14:paraId="72B09EF9"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14:paraId="7CCFA4D3" w14:textId="77777777"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44F321EC"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14:paraId="3E692A89" w14:textId="77777777" w:rsidR="00C9243A" w:rsidRPr="004219EF" w:rsidRDefault="00DE3EF6" w:rsidP="00101CE5">
      <w:pPr>
        <w:pStyle w:val="GPSL2numberedclause"/>
      </w:pPr>
      <w:bookmarkStart w:id="2465" w:name="_Ref357684501"/>
      <w:bookmarkStart w:id="2466"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5"/>
      <w:r w:rsidRPr="004219EF">
        <w:t xml:space="preserve"> arising from the Customer’s failure to comply with its obligations under the Employment Regulations.</w:t>
      </w:r>
      <w:bookmarkEnd w:id="2466"/>
    </w:p>
    <w:p w14:paraId="63918E67"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6210EDF1" w14:textId="77777777" w:rsidR="00E13960" w:rsidRPr="004219EF" w:rsidRDefault="00DE3EF6" w:rsidP="00FC45AD">
      <w:pPr>
        <w:pStyle w:val="GPSL1SCHEDULEHeading"/>
        <w:rPr>
          <w:rFonts w:ascii="Arial" w:hAnsi="Arial"/>
        </w:rPr>
      </w:pPr>
      <w:r w:rsidRPr="004219EF">
        <w:rPr>
          <w:rFonts w:ascii="Arial" w:hAnsi="Arial"/>
        </w:rPr>
        <w:t>INFORMATION</w:t>
      </w:r>
    </w:p>
    <w:p w14:paraId="3E851F4D" w14:textId="77777777"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14:paraId="140EA444"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10C08FA2" w14:textId="77777777"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465305E7" w14:textId="77777777" w:rsidR="00DE3EF6" w:rsidRPr="004219EF" w:rsidRDefault="00DE3EF6" w:rsidP="00101CE5">
      <w:pPr>
        <w:pStyle w:val="GPSL2numberedclause"/>
      </w:pPr>
      <w:bookmarkStart w:id="2467" w:name="_Hlt283195311"/>
      <w:bookmarkStart w:id="2468" w:name="_Hlt330487205"/>
      <w:bookmarkStart w:id="2469" w:name="_Hlt331772441"/>
      <w:bookmarkStart w:id="2470" w:name="_Hlt330487230"/>
      <w:bookmarkStart w:id="2471" w:name="_Hlt305079896"/>
      <w:bookmarkEnd w:id="2467"/>
      <w:bookmarkEnd w:id="2468"/>
      <w:bookmarkEnd w:id="2469"/>
      <w:bookmarkEnd w:id="2470"/>
      <w:bookmarkEnd w:id="2471"/>
      <w:r w:rsidRPr="004219EF">
        <w:t>The Supplier shall, and shall procure that each Sub-Contractor shall, comply with any requirement notified to it by the Customer relating to pensions in respect of any Transferring Customer Employee as set down in:</w:t>
      </w:r>
    </w:p>
    <w:p w14:paraId="7A1656C4"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460B93F7" w14:textId="77777777" w:rsidR="00E13960" w:rsidRPr="004219EF" w:rsidRDefault="00DE3EF6" w:rsidP="00101CE5">
      <w:pPr>
        <w:pStyle w:val="GPSL3numberedclause"/>
      </w:pPr>
      <w:r w:rsidRPr="004219EF">
        <w:t>HM Treasury's guidance “Staff Transfers from Central Government: A Fair Deal for Staff Pensions of 1999; and/or</w:t>
      </w:r>
    </w:p>
    <w:p w14:paraId="453840D3"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1A1BAD2E" w14:textId="77777777"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14:paraId="32CF7EFA" w14:textId="77777777" w:rsidR="00E13960" w:rsidRPr="004219EF" w:rsidRDefault="00DE3EF6" w:rsidP="00FC45AD">
      <w:pPr>
        <w:pStyle w:val="GPSL1SCHEDULEHeading"/>
        <w:rPr>
          <w:rFonts w:ascii="Arial" w:hAnsi="Arial"/>
        </w:rPr>
      </w:pPr>
      <w:r w:rsidRPr="004219EF">
        <w:rPr>
          <w:rFonts w:ascii="Arial" w:hAnsi="Arial"/>
        </w:rPr>
        <w:t>PENSIONS</w:t>
      </w:r>
    </w:p>
    <w:p w14:paraId="5D46F850" w14:textId="77777777" w:rsidR="00DE3EF6" w:rsidRPr="004219EF" w:rsidRDefault="00DE3EF6" w:rsidP="00101CE5">
      <w:pPr>
        <w:pStyle w:val="GPSL2numberedclause"/>
      </w:pPr>
      <w:r w:rsidRPr="004219EF">
        <w:t>The Supplier shall, and shall procure that each of its Sub-Contractors shall, comply with the pensions provisions set out in Annex 1.</w:t>
      </w:r>
    </w:p>
    <w:p w14:paraId="06B0F772"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2" w:author="lawk" w:date="2014-11-03T14:29:00Z" w:original="0."/>
        </w:fldChar>
      </w:r>
    </w:p>
    <w:p w14:paraId="4E1196D9" w14:textId="77777777" w:rsidR="00DE3EF6" w:rsidRPr="004219EF" w:rsidRDefault="00DE3EF6" w:rsidP="00FC258C">
      <w:pPr>
        <w:pStyle w:val="GPSSchPart"/>
        <w:rPr>
          <w:rFonts w:ascii="Arial" w:hAnsi="Arial" w:cs="Arial"/>
          <w:bCs/>
        </w:rPr>
      </w:pPr>
      <w:bookmarkStart w:id="2473" w:name="_Ref311726534"/>
      <w:r w:rsidRPr="004219EF">
        <w:rPr>
          <w:rFonts w:ascii="Arial" w:hAnsi="Arial" w:cs="Arial"/>
        </w:rPr>
        <w:br w:type="page"/>
      </w:r>
      <w:r w:rsidRPr="004219EF">
        <w:rPr>
          <w:rFonts w:ascii="Arial" w:hAnsi="Arial" w:cs="Arial"/>
        </w:rPr>
        <w:lastRenderedPageBreak/>
        <w:t>PART B</w:t>
      </w:r>
    </w:p>
    <w:p w14:paraId="13D4D2C9" w14:textId="77777777"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66A7153A" w14:textId="77777777" w:rsidR="00E13960" w:rsidRPr="004219EF" w:rsidRDefault="00DE3EF6" w:rsidP="00FC45AD">
      <w:pPr>
        <w:pStyle w:val="GPSL1SCHEDULEHeading"/>
        <w:rPr>
          <w:rFonts w:ascii="Arial" w:hAnsi="Arial"/>
        </w:rPr>
      </w:pPr>
      <w:r w:rsidRPr="004219EF">
        <w:rPr>
          <w:rFonts w:ascii="Arial" w:hAnsi="Arial"/>
        </w:rPr>
        <w:t>RELEVANT TRANSFERS</w:t>
      </w:r>
    </w:p>
    <w:p w14:paraId="32E6325B" w14:textId="77777777" w:rsidR="008D0A60" w:rsidRPr="004219EF" w:rsidRDefault="00DE3EF6">
      <w:pPr>
        <w:pStyle w:val="GPSL2numberedclause"/>
      </w:pPr>
      <w:r w:rsidRPr="004219EF">
        <w:t>The Customer and the Supplier agree that:</w:t>
      </w:r>
    </w:p>
    <w:p w14:paraId="44269032"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14:paraId="16769E6A" w14:textId="77777777"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3"/>
    </w:p>
    <w:p w14:paraId="5FA81096" w14:textId="77777777" w:rsidR="008D0A60" w:rsidRPr="004219EF" w:rsidRDefault="00DE3EF6">
      <w:pPr>
        <w:pStyle w:val="GPSL2numberedclause"/>
      </w:pPr>
      <w:bookmarkStart w:id="2474"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4"/>
      <w:r w:rsidRPr="004219EF">
        <w:t xml:space="preserve">  </w:t>
      </w:r>
      <w:bookmarkStart w:id="2475" w:name="_Ref321320538"/>
    </w:p>
    <w:p w14:paraId="4D9140A7" w14:textId="77777777" w:rsidR="008D0A60" w:rsidRPr="004219EF" w:rsidRDefault="00DE3EF6" w:rsidP="00FC45AD">
      <w:pPr>
        <w:pStyle w:val="GPSL1SCHEDULEHeading"/>
        <w:rPr>
          <w:rFonts w:ascii="Arial" w:hAnsi="Arial"/>
        </w:rPr>
      </w:pPr>
      <w:bookmarkStart w:id="2476" w:name="_Ref346030309"/>
      <w:r w:rsidRPr="004219EF">
        <w:rPr>
          <w:rFonts w:ascii="Arial" w:hAnsi="Arial"/>
        </w:rPr>
        <w:t>FORMER SUPPLIER INDEMNITIES</w:t>
      </w:r>
    </w:p>
    <w:p w14:paraId="586A31AA" w14:textId="77777777" w:rsidR="00C9243A" w:rsidRPr="004219EF" w:rsidRDefault="00DE3EF6" w:rsidP="00101CE5">
      <w:pPr>
        <w:pStyle w:val="GPSL2numberedclause"/>
      </w:pPr>
      <w:bookmarkStart w:id="2477"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5"/>
      <w:bookmarkEnd w:id="2476"/>
      <w:bookmarkEnd w:id="2477"/>
    </w:p>
    <w:p w14:paraId="7D002F48" w14:textId="77777777" w:rsidR="008D0A60" w:rsidRPr="004219EF" w:rsidRDefault="00DE3EF6">
      <w:pPr>
        <w:pStyle w:val="GPSL3numberedclause"/>
      </w:pPr>
      <w:r w:rsidRPr="004219EF">
        <w:t>any act or omission by the Former Supplier arising before the Relevant Transfer Date;</w:t>
      </w:r>
    </w:p>
    <w:p w14:paraId="0B22C5E9" w14:textId="77777777" w:rsidR="00E13960" w:rsidRPr="004219EF" w:rsidRDefault="00DE3EF6" w:rsidP="00101CE5">
      <w:pPr>
        <w:pStyle w:val="GPSL3numberedclause"/>
      </w:pPr>
      <w:r w:rsidRPr="004219EF">
        <w:t>the breach or non-observance by the Former Supplier arising before the Relevant Transfer Date of:</w:t>
      </w:r>
    </w:p>
    <w:p w14:paraId="500F2CB9" w14:textId="77777777" w:rsidR="008D0A60" w:rsidRPr="004219EF" w:rsidRDefault="00DE3EF6">
      <w:pPr>
        <w:pStyle w:val="GPSL4numberedclause"/>
      </w:pPr>
      <w:r w:rsidRPr="004219EF">
        <w:t xml:space="preserve">any collective agreement applicable to the Transferring Former Supplier Employees; and/or </w:t>
      </w:r>
    </w:p>
    <w:p w14:paraId="71338E12" w14:textId="77777777"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14:paraId="61DE32B6" w14:textId="77777777"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244C58CB" w14:textId="77777777"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14:paraId="1FF73412" w14:textId="77777777"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14:paraId="69956596" w14:textId="77777777"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3671D89" w14:textId="77777777"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14:paraId="45E4D5C7"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6EA184B" w14:textId="77777777" w:rsidR="00C9243A" w:rsidRPr="004219EF" w:rsidRDefault="00DE3EF6" w:rsidP="00101CE5">
      <w:pPr>
        <w:pStyle w:val="GPSL2numberedclause"/>
      </w:pPr>
      <w:bookmarkStart w:id="2478" w:name="_Ref346030364"/>
      <w:bookmarkStart w:id="2479"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8"/>
      <w:r w:rsidRPr="004219EF">
        <w:t xml:space="preserve"> </w:t>
      </w:r>
    </w:p>
    <w:p w14:paraId="0DB2EFC2" w14:textId="77777777"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24A4985B"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14:paraId="59759B59" w14:textId="77777777" w:rsidR="00C9243A" w:rsidRPr="004219EF" w:rsidRDefault="00DE3EF6" w:rsidP="00101CE5">
      <w:pPr>
        <w:pStyle w:val="GPSL2numberedclause"/>
      </w:pPr>
      <w:bookmarkStart w:id="2480"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9"/>
      <w:bookmarkEnd w:id="2480"/>
    </w:p>
    <w:p w14:paraId="0FD57954" w14:textId="77777777" w:rsidR="008D0A60" w:rsidRPr="004219EF" w:rsidRDefault="00DE3EF6">
      <w:pPr>
        <w:pStyle w:val="GPSL3numberedclause"/>
      </w:pPr>
      <w:bookmarkStart w:id="2481"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1"/>
    </w:p>
    <w:p w14:paraId="0B9C56BF" w14:textId="77777777" w:rsidR="00E13960" w:rsidRPr="004219EF" w:rsidRDefault="00DE3EF6" w:rsidP="00101CE5">
      <w:pPr>
        <w:pStyle w:val="GPSL3numberedclause"/>
      </w:pPr>
      <w:bookmarkStart w:id="2482"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2"/>
    </w:p>
    <w:p w14:paraId="07B89EF4" w14:textId="77777777" w:rsidR="00C9243A" w:rsidRPr="004219EF" w:rsidRDefault="00DE3EF6" w:rsidP="00101CE5">
      <w:pPr>
        <w:pStyle w:val="GPSL2numberedclause"/>
      </w:pPr>
      <w:bookmarkStart w:id="2483"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3"/>
    </w:p>
    <w:p w14:paraId="50B6A7A5" w14:textId="77777777" w:rsidR="00C9243A" w:rsidRPr="004219EF" w:rsidRDefault="00DE3EF6" w:rsidP="00101CE5">
      <w:pPr>
        <w:pStyle w:val="GPSL2numberedclause"/>
      </w:pPr>
      <w:bookmarkStart w:id="2484"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4"/>
    </w:p>
    <w:p w14:paraId="0A4A36D7" w14:textId="77777777" w:rsidR="00E13960" w:rsidRPr="004219EF" w:rsidRDefault="00DE3EF6" w:rsidP="00101CE5">
      <w:pPr>
        <w:pStyle w:val="GPSL3numberedclause"/>
      </w:pPr>
      <w:r w:rsidRPr="004219EF">
        <w:t xml:space="preserve">no such offer of employment has been made; </w:t>
      </w:r>
    </w:p>
    <w:p w14:paraId="5C269E09" w14:textId="77777777" w:rsidR="00E13960" w:rsidRPr="004219EF" w:rsidRDefault="00DE3EF6" w:rsidP="00101CE5">
      <w:pPr>
        <w:pStyle w:val="GPSL3numberedclause"/>
      </w:pPr>
      <w:r w:rsidRPr="004219EF">
        <w:t>such offer has been made but not accepted; or</w:t>
      </w:r>
    </w:p>
    <w:p w14:paraId="5089A77E" w14:textId="77777777" w:rsidR="00E13960" w:rsidRPr="004219EF" w:rsidRDefault="00DE3EF6" w:rsidP="00101CE5">
      <w:pPr>
        <w:pStyle w:val="GPSL3numberedclause"/>
      </w:pPr>
      <w:r w:rsidRPr="004219EF">
        <w:t>the situation has not otherwise been resolved;</w:t>
      </w:r>
    </w:p>
    <w:p w14:paraId="4BEB8003" w14:textId="77777777"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14:paraId="249ADADE" w14:textId="77777777" w:rsidR="00C9243A" w:rsidRPr="004219EF" w:rsidRDefault="00DE3EF6" w:rsidP="00101CE5">
      <w:pPr>
        <w:pStyle w:val="GPSL2numberedclause"/>
      </w:pPr>
      <w:bookmarkStart w:id="2485"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5"/>
      <w:r w:rsidRPr="004219EF">
        <w:t xml:space="preserve"> </w:t>
      </w:r>
    </w:p>
    <w:p w14:paraId="63CB4014" w14:textId="77777777" w:rsidR="00C9243A" w:rsidRPr="004219EF" w:rsidRDefault="00DE3EF6" w:rsidP="00101CE5">
      <w:pPr>
        <w:pStyle w:val="GPSL2numberedclause"/>
      </w:pPr>
      <w:bookmarkStart w:id="2486"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6"/>
    </w:p>
    <w:p w14:paraId="07661968" w14:textId="77777777" w:rsidR="00E13960" w:rsidRPr="004219EF" w:rsidRDefault="00DE3EF6" w:rsidP="00101CE5">
      <w:pPr>
        <w:pStyle w:val="GPSL3numberedclause"/>
      </w:pPr>
      <w:r w:rsidRPr="004219EF">
        <w:t>shall not apply to:</w:t>
      </w:r>
    </w:p>
    <w:p w14:paraId="72E971F6" w14:textId="77777777" w:rsidR="008D0A60" w:rsidRPr="004219EF" w:rsidRDefault="00DE3EF6">
      <w:pPr>
        <w:pStyle w:val="GPSL4numberedclause"/>
      </w:pPr>
      <w:r w:rsidRPr="004219EF">
        <w:t>any claim for:</w:t>
      </w:r>
    </w:p>
    <w:p w14:paraId="00C5D9A4"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413B1204" w14:textId="77777777" w:rsidR="00E13960" w:rsidRPr="004219EF" w:rsidRDefault="00DE3EF6" w:rsidP="00101CE5">
      <w:pPr>
        <w:pStyle w:val="GPSL5numberedclause"/>
      </w:pPr>
      <w:r w:rsidRPr="004219EF">
        <w:t>equal pay or compensation for less favourable treatment of part-time workers or fixed-term employees,</w:t>
      </w:r>
    </w:p>
    <w:p w14:paraId="122EE817"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2C8A87FC" w14:textId="77777777"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598F88EA"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14:paraId="728465F3" w14:textId="77777777"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14:paraId="5C481F86" w14:textId="77777777" w:rsidR="008D0A60" w:rsidRPr="004219EF" w:rsidRDefault="00DE3EF6" w:rsidP="00FC45AD">
      <w:pPr>
        <w:pStyle w:val="GPSL1SCHEDULEHeading"/>
        <w:rPr>
          <w:rFonts w:ascii="Arial" w:hAnsi="Arial"/>
        </w:rPr>
      </w:pPr>
      <w:bookmarkStart w:id="2487" w:name="_Ref357688215"/>
      <w:bookmarkStart w:id="2488" w:name="_Ref357686784"/>
      <w:bookmarkStart w:id="2489" w:name="_Ref311726553"/>
      <w:r w:rsidRPr="004219EF">
        <w:rPr>
          <w:rFonts w:ascii="Arial" w:hAnsi="Arial"/>
        </w:rPr>
        <w:t>SUPPLIER INDEMNITIES AND OBLIGATIONS</w:t>
      </w:r>
    </w:p>
    <w:p w14:paraId="55EE4872" w14:textId="77777777" w:rsidR="00DE3EF6" w:rsidRPr="004219EF" w:rsidRDefault="00DE3EF6" w:rsidP="00101CE5">
      <w:pPr>
        <w:pStyle w:val="GPSL2numberedclause"/>
      </w:pPr>
      <w:bookmarkStart w:id="2490"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7"/>
      <w:bookmarkEnd w:id="2490"/>
    </w:p>
    <w:p w14:paraId="315E256A" w14:textId="77777777" w:rsidR="008D0A60" w:rsidRPr="004219EF" w:rsidRDefault="00DE3EF6">
      <w:pPr>
        <w:pStyle w:val="GPSL3numberedclause"/>
      </w:pPr>
      <w:r w:rsidRPr="004219EF">
        <w:t>any act or omission by the Supplier or any Sub-Contractor whether occurring before, on or after the Relevant Transfer Date;</w:t>
      </w:r>
    </w:p>
    <w:p w14:paraId="03CE31D9"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185AF93F" w14:textId="77777777" w:rsidR="008D0A60" w:rsidRPr="004219EF" w:rsidRDefault="00DE3EF6">
      <w:pPr>
        <w:pStyle w:val="GPSL4numberedclause"/>
      </w:pPr>
      <w:r w:rsidRPr="004219EF">
        <w:t>any collective agreement applicable to the Transferring Former Supplier Employee; and/or</w:t>
      </w:r>
    </w:p>
    <w:p w14:paraId="7518AE31" w14:textId="77777777"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14:paraId="4EDF7281" w14:textId="77777777"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D389D7F" w14:textId="77777777"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2FFEFAC9" w14:textId="77777777"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14:paraId="63E7CF5A"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4F0AA3D5" w14:textId="77777777"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14:paraId="663C110C" w14:textId="77777777"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2966DE11"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6A61EA72"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496C0110" w14:textId="77777777" w:rsidR="00C9243A" w:rsidRPr="004219EF" w:rsidRDefault="00DE3EF6" w:rsidP="00101CE5">
      <w:pPr>
        <w:pStyle w:val="GPSL2numberedclause"/>
      </w:pPr>
      <w:bookmarkStart w:id="2491"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1"/>
    </w:p>
    <w:p w14:paraId="4F71A0FF" w14:textId="77777777" w:rsidR="00C9243A" w:rsidRPr="004219EF" w:rsidRDefault="00DE3EF6" w:rsidP="00101CE5">
      <w:pPr>
        <w:pStyle w:val="GPSL2numberedclause"/>
      </w:pPr>
      <w:bookmarkStart w:id="2492"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8"/>
      <w:bookmarkEnd w:id="2492"/>
    </w:p>
    <w:p w14:paraId="553A3CD7" w14:textId="77777777" w:rsidR="00E13960" w:rsidRPr="004219EF" w:rsidRDefault="00DE3EF6" w:rsidP="00FC45AD">
      <w:pPr>
        <w:pStyle w:val="GPSL1SCHEDULEHeading"/>
        <w:rPr>
          <w:rFonts w:ascii="Arial" w:hAnsi="Arial"/>
        </w:rPr>
      </w:pPr>
      <w:r w:rsidRPr="004219EF">
        <w:rPr>
          <w:rFonts w:ascii="Arial" w:hAnsi="Arial"/>
        </w:rPr>
        <w:t>INFORMATION</w:t>
      </w:r>
    </w:p>
    <w:p w14:paraId="363CD4A8" w14:textId="77777777"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9"/>
    <w:p w14:paraId="56B6EE9F"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42ED2F71" w14:textId="77777777"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14:paraId="2041C830"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16A98D84" w14:textId="77777777" w:rsidR="00E13960" w:rsidRPr="004219EF" w:rsidRDefault="00DE3EF6" w:rsidP="00101CE5">
      <w:pPr>
        <w:pStyle w:val="GPSL3numberedclause"/>
      </w:pPr>
      <w:r w:rsidRPr="004219EF">
        <w:t xml:space="preserve">HM Treasury's guidance “Staff Transfers from Central Government: A Fair Deal for Staff Pensions of 1999; and/or </w:t>
      </w:r>
    </w:p>
    <w:p w14:paraId="01A6BDA6"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74C641B9" w14:textId="77777777"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14:paraId="74D44DCA" w14:textId="77777777" w:rsidR="00E13960" w:rsidRPr="004219EF" w:rsidRDefault="00DE3EF6" w:rsidP="00FC45AD">
      <w:pPr>
        <w:pStyle w:val="GPSL1SCHEDULEHeading"/>
        <w:rPr>
          <w:rFonts w:ascii="Arial" w:hAnsi="Arial"/>
        </w:rPr>
      </w:pPr>
      <w:r w:rsidRPr="004219EF">
        <w:rPr>
          <w:rFonts w:ascii="Arial" w:hAnsi="Arial"/>
        </w:rPr>
        <w:t>PROCUREMENT OBLIGATIONS</w:t>
      </w:r>
    </w:p>
    <w:p w14:paraId="0FB9463B" w14:textId="77777777"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1C8050C" w14:textId="77777777" w:rsidR="00E13960" w:rsidRPr="004219EF" w:rsidRDefault="00DE3EF6" w:rsidP="00FC45AD">
      <w:pPr>
        <w:pStyle w:val="GPSL1SCHEDULEHeading"/>
        <w:rPr>
          <w:rFonts w:ascii="Arial" w:hAnsi="Arial"/>
        </w:rPr>
      </w:pPr>
      <w:r w:rsidRPr="004219EF">
        <w:rPr>
          <w:rFonts w:ascii="Arial" w:hAnsi="Arial"/>
        </w:rPr>
        <w:t>PENSIONS</w:t>
      </w:r>
    </w:p>
    <w:p w14:paraId="01767F5F" w14:textId="77777777"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14:paraId="3A01031A"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3" w:author="lawk" w:date="2014-11-03T14:29:00Z" w:original="0."/>
        </w:fldChar>
      </w:r>
    </w:p>
    <w:p w14:paraId="53E0E100"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14:paraId="75249929" w14:textId="77777777"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1814A3C5" w14:textId="77777777" w:rsidR="00E13960" w:rsidRPr="004219EF" w:rsidRDefault="00DE3EF6" w:rsidP="00FC45AD">
      <w:pPr>
        <w:pStyle w:val="GPSL1SCHEDULEHeading"/>
        <w:rPr>
          <w:rFonts w:ascii="Arial" w:hAnsi="Arial"/>
        </w:rPr>
      </w:pPr>
      <w:r w:rsidRPr="004219EF">
        <w:rPr>
          <w:rFonts w:ascii="Arial" w:hAnsi="Arial"/>
        </w:rPr>
        <w:t>PROCEDURE IN THE EVENT OF TRANSFER</w:t>
      </w:r>
    </w:p>
    <w:p w14:paraId="6ADB895E" w14:textId="77777777"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4" w:name="_Ref311726687"/>
      <w:r w:rsidRPr="004219EF">
        <w:t>ny employees of the Customer and/or any Former Supplier.</w:t>
      </w:r>
    </w:p>
    <w:p w14:paraId="0331BBF6" w14:textId="77777777" w:rsidR="00C9243A" w:rsidRPr="004219EF" w:rsidRDefault="00DE3EF6" w:rsidP="00101CE5">
      <w:pPr>
        <w:pStyle w:val="GPSL2numberedclause"/>
      </w:pPr>
      <w:bookmarkStart w:id="2495"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4"/>
      <w:bookmarkEnd w:id="2495"/>
    </w:p>
    <w:p w14:paraId="2604738E" w14:textId="77777777" w:rsidR="008D0A60" w:rsidRPr="004219EF" w:rsidRDefault="00DE3EF6">
      <w:pPr>
        <w:pStyle w:val="GPSL3numberedclause"/>
      </w:pPr>
      <w:bookmarkStart w:id="2496"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6"/>
      <w:r w:rsidRPr="004219EF">
        <w:t xml:space="preserve"> and</w:t>
      </w:r>
    </w:p>
    <w:p w14:paraId="13D1E85B" w14:textId="77777777" w:rsidR="00E13960" w:rsidRPr="004219EF" w:rsidRDefault="00DE3EF6" w:rsidP="00101CE5">
      <w:pPr>
        <w:pStyle w:val="GPSL3numberedclause"/>
      </w:pPr>
      <w:bookmarkStart w:id="2497"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7"/>
    </w:p>
    <w:p w14:paraId="76CBA666"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14:paraId="7DBB91DC" w14:textId="77777777" w:rsidR="00C9243A" w:rsidRPr="004219EF" w:rsidRDefault="00DE3EF6" w:rsidP="00101CE5">
      <w:pPr>
        <w:pStyle w:val="GPSL2numberedclause"/>
      </w:pPr>
      <w:bookmarkStart w:id="2498" w:name="_Ref365643610"/>
      <w:bookmarkStart w:id="2499"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8"/>
      <w:r w:rsidRPr="004219EF">
        <w:t xml:space="preserve"> </w:t>
      </w:r>
    </w:p>
    <w:p w14:paraId="1FD79A09" w14:textId="77777777" w:rsidR="00E13960" w:rsidRPr="004219EF" w:rsidRDefault="00DE3EF6" w:rsidP="00101CE5">
      <w:pPr>
        <w:pStyle w:val="GPSL3numberedclause"/>
      </w:pPr>
      <w:r w:rsidRPr="004219EF">
        <w:t xml:space="preserve">no such offer of employment has been made; </w:t>
      </w:r>
    </w:p>
    <w:p w14:paraId="2D3D2183" w14:textId="77777777" w:rsidR="00E13960" w:rsidRPr="004219EF" w:rsidRDefault="00DE3EF6" w:rsidP="00101CE5">
      <w:pPr>
        <w:pStyle w:val="GPSL3numberedclause"/>
      </w:pPr>
      <w:r w:rsidRPr="004219EF">
        <w:t>such offer has been made but not accepted; or</w:t>
      </w:r>
    </w:p>
    <w:p w14:paraId="1D3B7B0E" w14:textId="77777777" w:rsidR="00E13960" w:rsidRPr="004219EF" w:rsidRDefault="00DE3EF6" w:rsidP="00101CE5">
      <w:pPr>
        <w:pStyle w:val="GPSL3numberedclause"/>
      </w:pPr>
      <w:r w:rsidRPr="004219EF">
        <w:t>the situation has not otherwise been resolved,</w:t>
      </w:r>
    </w:p>
    <w:p w14:paraId="0DEC811C" w14:textId="77777777"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9"/>
    </w:p>
    <w:p w14:paraId="4521CB6A" w14:textId="77777777" w:rsidR="008D0A60" w:rsidRPr="004219EF" w:rsidRDefault="00DE3EF6" w:rsidP="00FC45AD">
      <w:pPr>
        <w:pStyle w:val="GPSL1SCHEDULEHeading"/>
        <w:rPr>
          <w:rFonts w:ascii="Arial" w:hAnsi="Arial"/>
        </w:rPr>
      </w:pPr>
      <w:bookmarkStart w:id="2500" w:name="_Ref311726702"/>
      <w:bookmarkStart w:id="2501" w:name="_Ref339619716"/>
      <w:r w:rsidRPr="004219EF">
        <w:rPr>
          <w:rFonts w:ascii="Arial" w:hAnsi="Arial"/>
        </w:rPr>
        <w:t>INDEMNITIES</w:t>
      </w:r>
    </w:p>
    <w:p w14:paraId="3C857CD9" w14:textId="77777777" w:rsidR="00C9243A" w:rsidRPr="004219EF" w:rsidRDefault="00DE3EF6" w:rsidP="00101CE5">
      <w:pPr>
        <w:pStyle w:val="GPSL2numberedclause"/>
      </w:pPr>
      <w:bookmarkStart w:id="2502"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2"/>
    </w:p>
    <w:p w14:paraId="6813546A" w14:textId="77777777"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500"/>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14:paraId="489A6091" w14:textId="77777777"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1"/>
    </w:p>
    <w:p w14:paraId="65777064" w14:textId="77777777" w:rsidR="00C9243A" w:rsidRPr="004219EF" w:rsidRDefault="00DE3EF6" w:rsidP="00101CE5">
      <w:pPr>
        <w:pStyle w:val="GPSL2numberedclause"/>
      </w:pPr>
      <w:bookmarkStart w:id="2503" w:name="_Ref365643756"/>
      <w:bookmarkStart w:id="2504"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3"/>
    </w:p>
    <w:p w14:paraId="321FA4BD" w14:textId="77777777" w:rsidR="00C9243A" w:rsidRPr="004219EF" w:rsidRDefault="00DE3EF6" w:rsidP="00101CE5">
      <w:pPr>
        <w:pStyle w:val="GPSL2numberedclause"/>
      </w:pPr>
      <w:bookmarkStart w:id="2505" w:name="_Ref339619658"/>
      <w:bookmarkEnd w:id="2504"/>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5"/>
    </w:p>
    <w:p w14:paraId="02FFBC88" w14:textId="77777777" w:rsidR="00C9243A" w:rsidRPr="004219EF" w:rsidRDefault="00DE3EF6" w:rsidP="00101CE5">
      <w:pPr>
        <w:pStyle w:val="GPSL2numberedclause"/>
      </w:pPr>
      <w:bookmarkStart w:id="2506" w:name="_Ref365643653"/>
      <w:bookmarkStart w:id="2507"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6"/>
      <w:r w:rsidRPr="004219EF">
        <w:t xml:space="preserve"> </w:t>
      </w:r>
    </w:p>
    <w:bookmarkEnd w:id="2507"/>
    <w:p w14:paraId="27F06707" w14:textId="77777777" w:rsidR="008D0A60" w:rsidRPr="004219EF" w:rsidRDefault="00DE3EF6">
      <w:pPr>
        <w:pStyle w:val="GPSL3numberedclause"/>
      </w:pPr>
      <w:r w:rsidRPr="004219EF">
        <w:t>shall not apply to:</w:t>
      </w:r>
    </w:p>
    <w:p w14:paraId="4CAD452C" w14:textId="77777777" w:rsidR="008D0A60" w:rsidRPr="004219EF" w:rsidRDefault="00DE3EF6">
      <w:pPr>
        <w:pStyle w:val="GPSL4numberedclause"/>
      </w:pPr>
      <w:r w:rsidRPr="004219EF">
        <w:t>any claim for:</w:t>
      </w:r>
    </w:p>
    <w:p w14:paraId="2E437A5C"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6DB9D8EF" w14:textId="77777777" w:rsidR="00E13960" w:rsidRPr="004219EF" w:rsidRDefault="00DE3EF6" w:rsidP="00101CE5">
      <w:pPr>
        <w:pStyle w:val="GPSL5numberedclause"/>
      </w:pPr>
      <w:r w:rsidRPr="004219EF">
        <w:t>equal pay or compensation for less favourable treatment of part-time workers or fixed-term employees,</w:t>
      </w:r>
    </w:p>
    <w:p w14:paraId="0DC44DE6"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3EED3ACF" w14:textId="77777777"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14:paraId="2DF5F144"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14:paraId="4F357DEB" w14:textId="77777777" w:rsidR="008D0A60" w:rsidRPr="004219EF" w:rsidRDefault="00DE3EF6" w:rsidP="00FC45AD">
      <w:pPr>
        <w:pStyle w:val="GPSL1SCHEDULEHeading"/>
        <w:rPr>
          <w:rFonts w:ascii="Arial" w:hAnsi="Arial"/>
        </w:rPr>
      </w:pPr>
      <w:r w:rsidRPr="004219EF">
        <w:rPr>
          <w:rFonts w:ascii="Arial" w:hAnsi="Arial"/>
        </w:rPr>
        <w:t>PROCUREMENT OBLIGATIONS</w:t>
      </w:r>
    </w:p>
    <w:p w14:paraId="522C6D66" w14:textId="77777777"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14:paraId="0D6DB168"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8" w:author="lawk" w:date="2014-11-03T14:29:00Z" w:original="0."/>
        </w:fldChar>
      </w:r>
    </w:p>
    <w:p w14:paraId="443BA3F8"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14:paraId="3F0E3BFB" w14:textId="77777777" w:rsidR="00DE3EF6" w:rsidRPr="004219EF" w:rsidRDefault="00DE3EF6" w:rsidP="00BB70AA">
      <w:pPr>
        <w:pStyle w:val="GPSL1ScheduleHeadingindent"/>
        <w:rPr>
          <w:rFonts w:ascii="Arial" w:hAnsi="Arial"/>
        </w:rPr>
      </w:pPr>
      <w:bookmarkStart w:id="2509" w:name="_Ref311743565"/>
      <w:bookmarkStart w:id="2510" w:name="_Toc324709766"/>
      <w:r w:rsidRPr="004219EF">
        <w:rPr>
          <w:rFonts w:ascii="Arial" w:hAnsi="Arial"/>
        </w:rPr>
        <w:t>Employment Exit Provisions</w:t>
      </w:r>
    </w:p>
    <w:p w14:paraId="201FF2B0" w14:textId="77777777" w:rsidR="00E13960" w:rsidRPr="004219EF" w:rsidRDefault="00DE3EF6" w:rsidP="00FC45AD">
      <w:pPr>
        <w:pStyle w:val="GPSL1SCHEDULEHeading"/>
        <w:rPr>
          <w:rFonts w:ascii="Arial" w:hAnsi="Arial"/>
        </w:rPr>
      </w:pPr>
      <w:r w:rsidRPr="004219EF">
        <w:rPr>
          <w:rFonts w:ascii="Arial" w:hAnsi="Arial"/>
        </w:rPr>
        <w:t>PRE-SERVICE TRANSFER OBLIGATIONS</w:t>
      </w:r>
      <w:bookmarkEnd w:id="2509"/>
      <w:bookmarkEnd w:id="2510"/>
    </w:p>
    <w:p w14:paraId="04AE1000" w14:textId="77777777" w:rsidR="00DE3EF6" w:rsidRPr="004219EF" w:rsidRDefault="00DE3EF6" w:rsidP="00101CE5">
      <w:pPr>
        <w:pStyle w:val="GPSL2numberedclause"/>
      </w:pPr>
      <w:bookmarkStart w:id="2511" w:name="_Ref311726729"/>
      <w:bookmarkStart w:id="2512" w:name="_Ref339556392"/>
      <w:r w:rsidRPr="004219EF">
        <w:t>The Supplier agrees that</w:t>
      </w:r>
      <w:bookmarkEnd w:id="2511"/>
      <w:r w:rsidRPr="004219EF">
        <w:t xml:space="preserve"> within </w:t>
      </w:r>
      <w:r w:rsidR="00D81C1C" w:rsidRPr="004219EF">
        <w:t>twenty (</w:t>
      </w:r>
      <w:r w:rsidRPr="004219EF">
        <w:t>20</w:t>
      </w:r>
      <w:r w:rsidR="00D81C1C" w:rsidRPr="004219EF">
        <w:t>)</w:t>
      </w:r>
      <w:r w:rsidRPr="004219EF">
        <w:t> Working Days of the earliest of:</w:t>
      </w:r>
      <w:bookmarkEnd w:id="2512"/>
    </w:p>
    <w:p w14:paraId="24A87D1C" w14:textId="77777777" w:rsidR="008D0A60" w:rsidRPr="004219EF" w:rsidRDefault="00DE3EF6">
      <w:pPr>
        <w:pStyle w:val="GPSL3numberedclause"/>
      </w:pPr>
      <w:bookmarkStart w:id="2513" w:name="_Ref311726771"/>
      <w:r w:rsidRPr="004219EF">
        <w:t xml:space="preserve">receipt of a notification from the Customer of a Service Transfer or intended Service Transfer; </w:t>
      </w:r>
      <w:bookmarkEnd w:id="2513"/>
    </w:p>
    <w:p w14:paraId="6ED45BFB" w14:textId="77777777"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14:paraId="63D9B0F4" w14:textId="77777777" w:rsidR="00E13960" w:rsidRPr="004219EF" w:rsidRDefault="00DE3EF6" w:rsidP="00101CE5">
      <w:pPr>
        <w:pStyle w:val="GPSL3numberedclause"/>
      </w:pPr>
      <w:bookmarkStart w:id="2514"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4"/>
      <w:r w:rsidRPr="004219EF">
        <w:t>Call Off Contract Period; and</w:t>
      </w:r>
    </w:p>
    <w:p w14:paraId="31667BC0" w14:textId="77777777" w:rsidR="00E13960" w:rsidRPr="004219EF" w:rsidRDefault="00DE3EF6" w:rsidP="00101CE5">
      <w:pPr>
        <w:pStyle w:val="GPSL3numberedclause"/>
      </w:pPr>
      <w:bookmarkStart w:id="2515"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5"/>
    </w:p>
    <w:p w14:paraId="43A638EF" w14:textId="77777777"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5AE30DE7" w14:textId="77777777" w:rsidR="008D0A60" w:rsidRPr="004219EF" w:rsidRDefault="00DE3EF6">
      <w:pPr>
        <w:pStyle w:val="GPSL2numberedclause"/>
      </w:pPr>
      <w:bookmarkStart w:id="2516" w:name="_Ref339557298"/>
      <w:bookmarkStart w:id="2517"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6"/>
      <w:r w:rsidRPr="004219EF">
        <w:t xml:space="preserve"> </w:t>
      </w:r>
    </w:p>
    <w:p w14:paraId="53993208" w14:textId="77777777" w:rsidR="008D0A60" w:rsidRPr="004219EF" w:rsidRDefault="00DE3EF6">
      <w:pPr>
        <w:pStyle w:val="GPSL3numberedclause"/>
      </w:pPr>
      <w:bookmarkStart w:id="2518" w:name="_Ref339556302"/>
      <w:r w:rsidRPr="004219EF">
        <w:t>the Supplier's Final Personnel List, which shall identify which of the Supplier Personnel are Transferring Supplier Employees; and</w:t>
      </w:r>
      <w:bookmarkEnd w:id="2517"/>
      <w:bookmarkEnd w:id="2518"/>
    </w:p>
    <w:p w14:paraId="372131F3" w14:textId="77777777"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14:paraId="0F861757" w14:textId="77777777" w:rsidR="00C9243A" w:rsidRPr="004219EF" w:rsidRDefault="00DE3EF6" w:rsidP="00101CE5">
      <w:pPr>
        <w:pStyle w:val="GPSL2numberedclause"/>
      </w:pPr>
      <w:bookmarkStart w:id="2519" w:name="_Ref311726760"/>
      <w:r w:rsidRPr="004219EF">
        <w:t xml:space="preserve">The </w:t>
      </w:r>
      <w:bookmarkEnd w:id="2519"/>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14:paraId="263A12D7" w14:textId="77777777" w:rsidR="00C9243A" w:rsidRPr="004219EF" w:rsidRDefault="00DE3EF6" w:rsidP="00101CE5">
      <w:pPr>
        <w:pStyle w:val="GPSL2numberedclause"/>
      </w:pPr>
      <w:bookmarkStart w:id="2520"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20"/>
    </w:p>
    <w:p w14:paraId="1CF1785B" w14:textId="77777777"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14:paraId="76A30203" w14:textId="77777777"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66912DD1" w14:textId="77777777"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14:paraId="6A978729" w14:textId="77777777" w:rsidR="00E13960" w:rsidRPr="004219EF" w:rsidRDefault="00DE3EF6" w:rsidP="00101CE5">
      <w:pPr>
        <w:pStyle w:val="GPSL3numberedclause"/>
      </w:pPr>
      <w:bookmarkStart w:id="2521"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1"/>
    </w:p>
    <w:p w14:paraId="522920BC" w14:textId="77777777"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14:paraId="0ED9BB45" w14:textId="77777777"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14:paraId="51F1F9EB" w14:textId="77777777"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14:paraId="4B0D7A85" w14:textId="77777777"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14:paraId="5F222B76" w14:textId="77777777"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14:paraId="3CEA4454" w14:textId="77777777"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14:paraId="024C2B07" w14:textId="77777777" w:rsidR="008D0A60" w:rsidRPr="004219EF" w:rsidRDefault="00DE3EF6">
      <w:pPr>
        <w:pStyle w:val="GPSL3numberedclause"/>
      </w:pPr>
      <w:r w:rsidRPr="004219EF">
        <w:t>the most recent month's copy pay slip data;</w:t>
      </w:r>
    </w:p>
    <w:p w14:paraId="3F1B5D39" w14:textId="77777777" w:rsidR="00E13960" w:rsidRPr="004219EF" w:rsidRDefault="00DE3EF6" w:rsidP="00101CE5">
      <w:pPr>
        <w:pStyle w:val="GPSL3numberedclause"/>
      </w:pPr>
      <w:r w:rsidRPr="004219EF">
        <w:t>details of cumulative pay for tax and pension purposes;</w:t>
      </w:r>
    </w:p>
    <w:p w14:paraId="17D41799" w14:textId="77777777" w:rsidR="00E13960" w:rsidRPr="004219EF" w:rsidRDefault="00DE3EF6" w:rsidP="00101CE5">
      <w:pPr>
        <w:pStyle w:val="GPSL3numberedclause"/>
      </w:pPr>
      <w:r w:rsidRPr="004219EF">
        <w:t>details of cumulative tax paid;</w:t>
      </w:r>
    </w:p>
    <w:p w14:paraId="3E9A026D" w14:textId="77777777" w:rsidR="00E13960" w:rsidRPr="004219EF" w:rsidRDefault="00DE3EF6" w:rsidP="00101CE5">
      <w:pPr>
        <w:pStyle w:val="GPSL3numberedclause"/>
      </w:pPr>
      <w:r w:rsidRPr="004219EF">
        <w:lastRenderedPageBreak/>
        <w:t>tax code;</w:t>
      </w:r>
    </w:p>
    <w:p w14:paraId="355BF221" w14:textId="77777777" w:rsidR="00E13960" w:rsidRPr="004219EF" w:rsidRDefault="00DE3EF6" w:rsidP="00101CE5">
      <w:pPr>
        <w:pStyle w:val="GPSL3numberedclause"/>
      </w:pPr>
      <w:r w:rsidRPr="004219EF">
        <w:t>details of any voluntary deductions from pay; and</w:t>
      </w:r>
    </w:p>
    <w:p w14:paraId="2364B05C" w14:textId="77777777"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14:paraId="68CE8120" w14:textId="77777777" w:rsidR="008D0A60" w:rsidRPr="004219EF" w:rsidRDefault="00DE3EF6" w:rsidP="00FC45AD">
      <w:pPr>
        <w:pStyle w:val="GPSL1SCHEDULEHeading"/>
        <w:rPr>
          <w:rFonts w:ascii="Arial" w:hAnsi="Arial"/>
        </w:rPr>
      </w:pPr>
      <w:bookmarkStart w:id="2522" w:name="_Ref311722624"/>
      <w:bookmarkStart w:id="2523" w:name="_Toc324709767"/>
      <w:r w:rsidRPr="004219EF">
        <w:rPr>
          <w:rFonts w:ascii="Arial" w:hAnsi="Arial"/>
        </w:rPr>
        <w:t>EMPLOYMENT REGULATIONS EXIT PROVISION</w:t>
      </w:r>
      <w:bookmarkEnd w:id="2522"/>
      <w:bookmarkEnd w:id="2523"/>
      <w:r w:rsidRPr="004219EF">
        <w:rPr>
          <w:rFonts w:ascii="Arial" w:hAnsi="Arial"/>
        </w:rPr>
        <w:t>S</w:t>
      </w:r>
    </w:p>
    <w:p w14:paraId="553CA24F" w14:textId="77777777"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14:paraId="122B89F1" w14:textId="77777777"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14:paraId="2B57A2D7" w14:textId="77777777" w:rsidR="00DE3EF6" w:rsidRPr="004219EF" w:rsidRDefault="00DE3EF6" w:rsidP="00101CE5">
      <w:pPr>
        <w:pStyle w:val="GPSL2numberedclause"/>
      </w:pPr>
      <w:bookmarkStart w:id="2524"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4"/>
    </w:p>
    <w:p w14:paraId="5C0EE619" w14:textId="77777777" w:rsidR="00E13960" w:rsidRPr="004219EF" w:rsidRDefault="00DE3EF6" w:rsidP="00101CE5">
      <w:pPr>
        <w:pStyle w:val="GPSL3numberedclause"/>
      </w:pPr>
      <w:r w:rsidRPr="004219EF">
        <w:t>any act or omission of the Supplier or any Sub-Contractor whether occurring before, on or after the Service Transfer Date;</w:t>
      </w:r>
    </w:p>
    <w:p w14:paraId="429E3EAC" w14:textId="77777777"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14:paraId="4BD73469" w14:textId="77777777" w:rsidR="00E13960" w:rsidRPr="004219EF" w:rsidRDefault="00DE3EF6" w:rsidP="00101CE5">
      <w:pPr>
        <w:pStyle w:val="GPSL4numberedclause"/>
      </w:pPr>
      <w:r w:rsidRPr="004219EF">
        <w:t>any collective agreement applicable to the Transferring Supplier Employees; and/or</w:t>
      </w:r>
    </w:p>
    <w:p w14:paraId="1A027783" w14:textId="77777777"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14:paraId="6BAFAE7C" w14:textId="77777777" w:rsidR="008D0A60" w:rsidRPr="004219EF" w:rsidRDefault="00DE3EF6">
      <w:pPr>
        <w:pStyle w:val="GPSL3numberedclause"/>
      </w:pPr>
      <w:bookmarkStart w:id="2525"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5"/>
    </w:p>
    <w:p w14:paraId="4DC5B957"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356426D5"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14:paraId="5E328641"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14:paraId="53555363"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0B6CECC3" w14:textId="77777777"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14:paraId="6CC3A89D" w14:textId="77777777"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29287C95" w14:textId="77777777" w:rsidR="00C9243A" w:rsidRPr="004219EF" w:rsidRDefault="00DE3EF6" w:rsidP="00101CE5">
      <w:pPr>
        <w:pStyle w:val="GPSL2numberedclause"/>
      </w:pPr>
      <w:bookmarkStart w:id="2526" w:name="_Ref346036967"/>
      <w:bookmarkStart w:id="2527"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14:paraId="11402930" w14:textId="77777777"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14:paraId="6578CDBC" w14:textId="77777777"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14:paraId="66798115" w14:textId="77777777" w:rsidR="008D0A60" w:rsidRPr="004219EF" w:rsidRDefault="00DE3EF6">
      <w:pPr>
        <w:pStyle w:val="GPSL2numberedclause"/>
      </w:pPr>
      <w:bookmarkStart w:id="2528" w:name="_Ref358046846"/>
      <w:bookmarkEnd w:id="2526"/>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7"/>
      <w:bookmarkEnd w:id="2528"/>
    </w:p>
    <w:p w14:paraId="5E59F006" w14:textId="77777777" w:rsidR="008D0A60" w:rsidRPr="004219EF" w:rsidRDefault="00DE3EF6">
      <w:pPr>
        <w:pStyle w:val="GPSL3numberedclause"/>
      </w:pPr>
      <w:bookmarkStart w:id="2529"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9"/>
    </w:p>
    <w:p w14:paraId="3B59F783" w14:textId="77777777" w:rsidR="00E13960" w:rsidRPr="004219EF" w:rsidRDefault="00DE3EF6" w:rsidP="00101CE5">
      <w:pPr>
        <w:pStyle w:val="GPSL3numberedclause"/>
      </w:pPr>
      <w:bookmarkStart w:id="2530"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30"/>
    </w:p>
    <w:p w14:paraId="0579348F" w14:textId="77777777" w:rsidR="008D0A60" w:rsidRPr="004219EF" w:rsidRDefault="00DE3EF6">
      <w:pPr>
        <w:pStyle w:val="GPSL2numberedclause"/>
      </w:pPr>
      <w:bookmarkStart w:id="2531"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1"/>
    </w:p>
    <w:p w14:paraId="15E20EDE" w14:textId="77777777" w:rsidR="00C9243A" w:rsidRPr="004219EF" w:rsidRDefault="00DE3EF6" w:rsidP="00101CE5">
      <w:pPr>
        <w:pStyle w:val="GPSL2numberedclause"/>
      </w:pPr>
      <w:bookmarkStart w:id="2532" w:name="_Ref311726867"/>
      <w:bookmarkStart w:id="2533" w:name="_Ref358299363"/>
      <w:bookmarkStart w:id="2534"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2"/>
      <w:r w:rsidRPr="004219EF">
        <w:t>:</w:t>
      </w:r>
      <w:bookmarkEnd w:id="2533"/>
    </w:p>
    <w:p w14:paraId="1C6127FA" w14:textId="77777777" w:rsidR="00E13960" w:rsidRPr="004219EF" w:rsidRDefault="00DE3EF6" w:rsidP="00101CE5">
      <w:pPr>
        <w:pStyle w:val="GPSL3numberedclause"/>
      </w:pPr>
      <w:r w:rsidRPr="004219EF">
        <w:t xml:space="preserve">no such offer of employment has been made; </w:t>
      </w:r>
    </w:p>
    <w:p w14:paraId="564766AE" w14:textId="77777777" w:rsidR="008D0A60" w:rsidRPr="004219EF" w:rsidRDefault="00DE3EF6">
      <w:pPr>
        <w:pStyle w:val="GPSL3numberedclause"/>
      </w:pPr>
      <w:r w:rsidRPr="004219EF">
        <w:t>such offer has been made but not accepted; or</w:t>
      </w:r>
    </w:p>
    <w:p w14:paraId="0C3AF848" w14:textId="77777777" w:rsidR="00E13960" w:rsidRPr="004219EF" w:rsidRDefault="00DE3EF6" w:rsidP="00101CE5">
      <w:pPr>
        <w:pStyle w:val="GPSL3numberedclause"/>
      </w:pPr>
      <w:r w:rsidRPr="004219EF">
        <w:t>the situation has not otherwise been resolved</w:t>
      </w:r>
    </w:p>
    <w:p w14:paraId="4D53982E" w14:textId="77777777"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4"/>
    </w:p>
    <w:p w14:paraId="1B01F521" w14:textId="77777777" w:rsidR="00C9243A" w:rsidRPr="004219EF" w:rsidRDefault="00DE3EF6" w:rsidP="00101CE5">
      <w:pPr>
        <w:pStyle w:val="GPSL2numberedclause"/>
      </w:pPr>
      <w:bookmarkStart w:id="2535"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5"/>
    </w:p>
    <w:p w14:paraId="3525B35A" w14:textId="77777777"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14:paraId="025E5EAA" w14:textId="77777777" w:rsidR="00E13960" w:rsidRPr="004219EF" w:rsidRDefault="00DE3EF6" w:rsidP="00101CE5">
      <w:pPr>
        <w:pStyle w:val="GPSL3numberedclause"/>
      </w:pPr>
      <w:r w:rsidRPr="004219EF">
        <w:t>shall not apply to:</w:t>
      </w:r>
    </w:p>
    <w:p w14:paraId="79624080" w14:textId="77777777" w:rsidR="008D0A60" w:rsidRPr="004219EF" w:rsidRDefault="00DE3EF6">
      <w:pPr>
        <w:pStyle w:val="GPSL4numberedclause"/>
      </w:pPr>
      <w:r w:rsidRPr="004219EF">
        <w:t>any claim for:</w:t>
      </w:r>
    </w:p>
    <w:p w14:paraId="495156CD" w14:textId="77777777"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14:paraId="507BE165" w14:textId="77777777" w:rsidR="00E13960" w:rsidRPr="004219EF" w:rsidRDefault="00DE3EF6" w:rsidP="00101CE5">
      <w:pPr>
        <w:pStyle w:val="GPSL5numberedclause"/>
      </w:pPr>
      <w:r w:rsidRPr="004219EF">
        <w:t>equal pay or compensation for less favourable treatment of part-time workers or fixed-term employees,</w:t>
      </w:r>
    </w:p>
    <w:p w14:paraId="3B82C140"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14:paraId="223C7AC2" w14:textId="77777777"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14:paraId="053E3B66" w14:textId="77777777"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14:paraId="3F796024" w14:textId="77777777" w:rsidR="00C9243A" w:rsidRPr="004219EF" w:rsidRDefault="00DE3EF6" w:rsidP="00101CE5">
      <w:pPr>
        <w:pStyle w:val="GPSL2numberedclause"/>
      </w:pPr>
      <w:bookmarkStart w:id="2536"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6"/>
    </w:p>
    <w:p w14:paraId="2E6A25BD"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9368346" w14:textId="77777777" w:rsidR="00E13960" w:rsidRPr="004219EF" w:rsidRDefault="00DE3EF6" w:rsidP="00101CE5">
      <w:pPr>
        <w:pStyle w:val="GPSL3numberedclause"/>
      </w:pPr>
      <w:r w:rsidRPr="004219EF">
        <w:t>the Supplier and/or any Sub-Contractor; and</w:t>
      </w:r>
    </w:p>
    <w:p w14:paraId="7B56F66F" w14:textId="77777777"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14:paraId="5238F0A4" w14:textId="77777777"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14:paraId="6D74A834" w14:textId="77777777" w:rsidR="00C9243A" w:rsidRPr="004219EF" w:rsidRDefault="00DE3EF6" w:rsidP="00101CE5">
      <w:pPr>
        <w:pStyle w:val="GPSL2numberedclause"/>
      </w:pPr>
      <w:bookmarkStart w:id="2537"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7"/>
    </w:p>
    <w:p w14:paraId="2F65D0EC" w14:textId="77777777"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14:paraId="700CB54A" w14:textId="77777777"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14:paraId="3293C3A1" w14:textId="77777777" w:rsidR="00E13960" w:rsidRPr="004219EF" w:rsidRDefault="00DE3EF6" w:rsidP="00101CE5">
      <w:pPr>
        <w:pStyle w:val="GPSL4numberedclause"/>
      </w:pPr>
      <w:r w:rsidRPr="004219EF">
        <w:t xml:space="preserve">any collective agreement applicable to the Transferring Supplier Employees; and/or </w:t>
      </w:r>
    </w:p>
    <w:p w14:paraId="69C4D91E" w14:textId="77777777"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14:paraId="3FCA47BD" w14:textId="77777777"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14:paraId="4E2EF075" w14:textId="77777777"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79CB8753" w14:textId="77777777"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14:paraId="10137EA8"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56EE9E1D"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14:paraId="1B34A963"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14:paraId="4E52EF30" w14:textId="77777777"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EAEF56E" w14:textId="77777777"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14:paraId="790A5380" w14:textId="77777777" w:rsidR="00C9243A" w:rsidRPr="004219EF" w:rsidRDefault="00DE3EF6" w:rsidP="00101CE5">
      <w:pPr>
        <w:pStyle w:val="GPSL2numberedclause"/>
      </w:pPr>
      <w:bookmarkStart w:id="2538"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8"/>
    </w:p>
    <w:p w14:paraId="1C324DD6"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9" w:author="lawk" w:date="2014-11-03T14:29:00Z" w:original="0."/>
        </w:fldChar>
      </w:r>
    </w:p>
    <w:p w14:paraId="50E0D9CA" w14:textId="77777777" w:rsidR="00DE3EF6" w:rsidRPr="004219EF" w:rsidRDefault="0018612D" w:rsidP="0010347F">
      <w:pPr>
        <w:pStyle w:val="TSOLScheduleAnnexName"/>
      </w:pPr>
      <w:r w:rsidRPr="004219EF">
        <w:br w:type="page"/>
      </w:r>
      <w:bookmarkStart w:id="2540" w:name="_Toc400543913"/>
      <w:r w:rsidRPr="004219EF">
        <w:lastRenderedPageBreak/>
        <w:t xml:space="preserve">ANNEX </w:t>
      </w:r>
      <w:bookmarkStart w:id="2541" w:name="_Ref356561116"/>
      <w:bookmarkStart w:id="2542" w:name="_Ref356561249"/>
      <w:bookmarkStart w:id="2543" w:name="_Toc357039975"/>
      <w:r w:rsidRPr="004219EF">
        <w:t>1: PENSIONS</w:t>
      </w:r>
      <w:bookmarkEnd w:id="2540"/>
      <w:bookmarkEnd w:id="2541"/>
      <w:bookmarkEnd w:id="2542"/>
      <w:bookmarkEnd w:id="2543"/>
    </w:p>
    <w:p w14:paraId="5D100C6C" w14:textId="77777777" w:rsidR="00DE3EF6" w:rsidRPr="004219EF" w:rsidRDefault="00DE3EF6" w:rsidP="00DE3EF6">
      <w:pPr>
        <w:ind w:left="709"/>
      </w:pPr>
      <w:bookmarkStart w:id="2544" w:name="_Toc355958979"/>
      <w:bookmarkStart w:id="2545" w:name="_Toc355959167"/>
      <w:bookmarkStart w:id="2546" w:name="_Toc356558000"/>
      <w:bookmarkStart w:id="2547" w:name="_Toc356561353"/>
      <w:bookmarkStart w:id="2548" w:name="_Toc356567076"/>
      <w:bookmarkStart w:id="2549" w:name="_Toc357039976"/>
      <w:bookmarkEnd w:id="2544"/>
      <w:bookmarkEnd w:id="2545"/>
      <w:bookmarkEnd w:id="2546"/>
      <w:bookmarkEnd w:id="2547"/>
      <w:bookmarkEnd w:id="2548"/>
      <w:bookmarkEnd w:id="2549"/>
      <w:r w:rsidRPr="004219EF">
        <w:t>The provisions of this Annex shall apply in respect of the Transferring Employees who transfer from the Customer to the Supplier.</w:t>
      </w:r>
    </w:p>
    <w:p w14:paraId="4BB9769B" w14:textId="77777777" w:rsidR="00E13960" w:rsidRPr="004219EF" w:rsidRDefault="00DE3EF6" w:rsidP="00FC45AD">
      <w:pPr>
        <w:pStyle w:val="GPSL1SCHEDULEHeading"/>
        <w:rPr>
          <w:rFonts w:ascii="Arial" w:hAnsi="Arial"/>
        </w:rPr>
      </w:pPr>
      <w:r w:rsidRPr="004219EF">
        <w:rPr>
          <w:rFonts w:ascii="Arial" w:hAnsi="Arial"/>
        </w:rPr>
        <w:t>DEFINITIONS</w:t>
      </w:r>
    </w:p>
    <w:p w14:paraId="2507FD50" w14:textId="77777777"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14:paraId="0D3F548F" w14:textId="77777777" w:rsidTr="000E7CA5">
        <w:tc>
          <w:tcPr>
            <w:tcW w:w="2518" w:type="dxa"/>
          </w:tcPr>
          <w:p w14:paraId="3E8DBA35" w14:textId="77777777" w:rsidR="00DE3EF6" w:rsidRPr="004219EF" w:rsidRDefault="00D81C1C" w:rsidP="00670E1A">
            <w:pPr>
              <w:pStyle w:val="GPSDefinitionTerm"/>
            </w:pPr>
            <w:r w:rsidRPr="004219EF">
              <w:t>"</w:t>
            </w:r>
            <w:r w:rsidR="00DE3EF6" w:rsidRPr="004219EF">
              <w:t>Fair Deal Employee</w:t>
            </w:r>
            <w:r w:rsidRPr="004219EF">
              <w:t>"</w:t>
            </w:r>
          </w:p>
        </w:tc>
        <w:tc>
          <w:tcPr>
            <w:tcW w:w="5136" w:type="dxa"/>
          </w:tcPr>
          <w:p w14:paraId="5E2D5C6B" w14:textId="77777777"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14:paraId="772A64F8" w14:textId="77777777" w:rsidTr="000E7CA5">
        <w:tc>
          <w:tcPr>
            <w:tcW w:w="2518" w:type="dxa"/>
          </w:tcPr>
          <w:p w14:paraId="519BA3B3" w14:textId="77777777" w:rsidR="00DE3EF6" w:rsidRPr="004219EF" w:rsidRDefault="00D81C1C" w:rsidP="00670E1A">
            <w:pPr>
              <w:pStyle w:val="GPSDefinitionTerm"/>
            </w:pPr>
            <w:r w:rsidRPr="004219EF">
              <w:t>"</w:t>
            </w:r>
            <w:r w:rsidR="00DE3EF6" w:rsidRPr="004219EF">
              <w:t>PCSPS</w:t>
            </w:r>
            <w:r w:rsidRPr="004219EF">
              <w:t>"</w:t>
            </w:r>
          </w:p>
        </w:tc>
        <w:tc>
          <w:tcPr>
            <w:tcW w:w="5136" w:type="dxa"/>
          </w:tcPr>
          <w:p w14:paraId="5AE3FB3E" w14:textId="77777777"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14:paraId="53D903F0" w14:textId="77777777" w:rsidTr="000E7CA5">
        <w:tc>
          <w:tcPr>
            <w:tcW w:w="2518" w:type="dxa"/>
          </w:tcPr>
          <w:p w14:paraId="30706A11" w14:textId="77777777"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14:paraId="63A1DE46" w14:textId="77777777"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14:paraId="20AEF7FF" w14:textId="77777777" w:rsidTr="000E7CA5">
        <w:tc>
          <w:tcPr>
            <w:tcW w:w="2518" w:type="dxa"/>
          </w:tcPr>
          <w:p w14:paraId="4778E63A" w14:textId="77777777" w:rsidR="00DE3EF6" w:rsidRPr="004219EF" w:rsidRDefault="00D81C1C" w:rsidP="00670E1A">
            <w:pPr>
              <w:pStyle w:val="GPSDefinitionTerm"/>
            </w:pPr>
            <w:r w:rsidRPr="004219EF">
              <w:t>"</w:t>
            </w:r>
            <w:r w:rsidR="00DE3EF6" w:rsidRPr="004219EF">
              <w:t>Pension Member</w:t>
            </w:r>
            <w:r w:rsidRPr="004219EF">
              <w:t>"</w:t>
            </w:r>
          </w:p>
        </w:tc>
        <w:tc>
          <w:tcPr>
            <w:tcW w:w="5136" w:type="dxa"/>
          </w:tcPr>
          <w:p w14:paraId="04252953" w14:textId="77777777"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14:paraId="04DBA1CF" w14:textId="77777777" w:rsidTr="000E7CA5">
        <w:tc>
          <w:tcPr>
            <w:tcW w:w="2518" w:type="dxa"/>
          </w:tcPr>
          <w:p w14:paraId="736CB6DE" w14:textId="77777777" w:rsidR="00DE3EF6" w:rsidRPr="004219EF" w:rsidRDefault="00D81C1C" w:rsidP="00670E1A">
            <w:pPr>
              <w:pStyle w:val="GPSDefinitionTerm"/>
            </w:pPr>
            <w:r w:rsidRPr="004219EF">
              <w:t>"</w:t>
            </w:r>
            <w:r w:rsidR="00DE3EF6" w:rsidRPr="004219EF">
              <w:t>Transferring Employee</w:t>
            </w:r>
            <w:r w:rsidRPr="004219EF">
              <w:t>"</w:t>
            </w:r>
          </w:p>
        </w:tc>
        <w:tc>
          <w:tcPr>
            <w:tcW w:w="5136" w:type="dxa"/>
          </w:tcPr>
          <w:p w14:paraId="2CB05C8F" w14:textId="77777777"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14:paraId="78DB3D17" w14:textId="77777777" w:rsidR="00E13960" w:rsidRPr="004219EF" w:rsidRDefault="00DE3EF6" w:rsidP="00FC45AD">
      <w:pPr>
        <w:pStyle w:val="GPSL1SCHEDULEHeading"/>
        <w:rPr>
          <w:rFonts w:ascii="Arial" w:hAnsi="Arial"/>
        </w:rPr>
      </w:pPr>
      <w:r w:rsidRPr="004219EF">
        <w:rPr>
          <w:rFonts w:ascii="Arial" w:hAnsi="Arial"/>
        </w:rPr>
        <w:t>PARTICIPATION</w:t>
      </w:r>
    </w:p>
    <w:p w14:paraId="0DC392B8" w14:textId="77777777" w:rsidR="00DE3EF6" w:rsidRPr="004219EF" w:rsidRDefault="00DE3EF6" w:rsidP="00101CE5">
      <w:pPr>
        <w:pStyle w:val="GPSL2numberedclause"/>
      </w:pPr>
      <w:bookmarkStart w:id="2550"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50"/>
      <w:r w:rsidRPr="004219EF">
        <w:t xml:space="preserve">  </w:t>
      </w:r>
    </w:p>
    <w:p w14:paraId="22E05DF5" w14:textId="77777777"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14:paraId="148153ED" w14:textId="77777777" w:rsidR="00E13960" w:rsidRPr="004219EF" w:rsidRDefault="00DE3EF6" w:rsidP="00FC45AD">
      <w:pPr>
        <w:pStyle w:val="GPSL1SCHEDULEHeading"/>
        <w:rPr>
          <w:rFonts w:ascii="Arial" w:hAnsi="Arial"/>
        </w:rPr>
      </w:pPr>
      <w:r w:rsidRPr="004219EF">
        <w:rPr>
          <w:rFonts w:ascii="Arial" w:hAnsi="Arial"/>
        </w:rPr>
        <w:t>FUTURE SERVICE BENEFITS</w:t>
      </w:r>
    </w:p>
    <w:p w14:paraId="407D6F5C" w14:textId="77777777" w:rsidR="00DE3EF6" w:rsidRPr="004219EF" w:rsidRDefault="00DE3EF6" w:rsidP="00101CE5">
      <w:pPr>
        <w:pStyle w:val="GPSL2numberedclause"/>
      </w:pPr>
      <w:bookmarkStart w:id="2551"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1"/>
    </w:p>
    <w:p w14:paraId="2725E21B" w14:textId="77777777"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735FFCCC" w14:textId="77777777" w:rsidR="00E13960" w:rsidRPr="004219EF" w:rsidRDefault="00DE3EF6" w:rsidP="00FC45AD">
      <w:pPr>
        <w:pStyle w:val="GPSL1SCHEDULEHeading"/>
        <w:rPr>
          <w:rFonts w:ascii="Arial" w:hAnsi="Arial"/>
        </w:rPr>
      </w:pPr>
      <w:r w:rsidRPr="004219EF">
        <w:rPr>
          <w:rFonts w:ascii="Arial" w:hAnsi="Arial"/>
        </w:rPr>
        <w:t>FUNDING</w:t>
      </w:r>
    </w:p>
    <w:p w14:paraId="447219E4" w14:textId="77777777"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14:paraId="68581C5D" w14:textId="77777777"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14:paraId="17450224" w14:textId="77777777" w:rsidR="00E13960" w:rsidRPr="004219EF" w:rsidRDefault="00DE3EF6" w:rsidP="00FC45AD">
      <w:pPr>
        <w:pStyle w:val="GPSL1SCHEDULEHeading"/>
        <w:rPr>
          <w:rFonts w:ascii="Arial" w:hAnsi="Arial"/>
        </w:rPr>
      </w:pPr>
      <w:r w:rsidRPr="004219EF">
        <w:rPr>
          <w:rFonts w:ascii="Arial" w:hAnsi="Arial"/>
        </w:rPr>
        <w:t>PROVISION OF INFORMATION</w:t>
      </w:r>
    </w:p>
    <w:p w14:paraId="4D6FD733" w14:textId="77777777" w:rsidR="00DE3EF6" w:rsidRPr="004219EF" w:rsidRDefault="00DE3EF6" w:rsidP="00101CE5">
      <w:pPr>
        <w:pStyle w:val="GPSL2numberedclause"/>
      </w:pPr>
      <w:r w:rsidRPr="004219EF">
        <w:t>The Supplier and the Customer respectively undertake to each other:</w:t>
      </w:r>
    </w:p>
    <w:p w14:paraId="569F9B3D" w14:textId="77777777"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14:paraId="44135996" w14:textId="77777777"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14:paraId="3560B4F2" w14:textId="77777777" w:rsidR="008D0A60" w:rsidRPr="004219EF" w:rsidRDefault="00DE3EF6" w:rsidP="00FC45AD">
      <w:pPr>
        <w:pStyle w:val="GPSL1SCHEDULEHeading"/>
        <w:rPr>
          <w:rFonts w:ascii="Arial" w:hAnsi="Arial"/>
        </w:rPr>
      </w:pPr>
      <w:r w:rsidRPr="004219EF">
        <w:rPr>
          <w:rFonts w:ascii="Arial" w:hAnsi="Arial"/>
        </w:rPr>
        <w:t>INDEMNITIES</w:t>
      </w:r>
    </w:p>
    <w:p w14:paraId="5A0A7F81" w14:textId="77777777"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5FCA5EAA" w14:textId="77777777"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719E81B0" w14:textId="77777777" w:rsidR="00E13960" w:rsidRPr="004219EF" w:rsidRDefault="00DE3EF6" w:rsidP="00FC45AD">
      <w:pPr>
        <w:pStyle w:val="GPSL1SCHEDULEHeading"/>
        <w:rPr>
          <w:rFonts w:ascii="Arial" w:hAnsi="Arial"/>
        </w:rPr>
      </w:pPr>
      <w:r w:rsidRPr="004219EF">
        <w:rPr>
          <w:rFonts w:ascii="Arial" w:hAnsi="Arial"/>
        </w:rPr>
        <w:t>EMPLOYER OBLIGATION</w:t>
      </w:r>
    </w:p>
    <w:p w14:paraId="68E22649" w14:textId="77777777"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14:paraId="46E3A758" w14:textId="77777777" w:rsidR="00E13960" w:rsidRPr="004219EF" w:rsidRDefault="00DE3EF6" w:rsidP="00FC45AD">
      <w:pPr>
        <w:pStyle w:val="GPSL1SCHEDULEHeading"/>
        <w:rPr>
          <w:rFonts w:ascii="Arial" w:hAnsi="Arial"/>
        </w:rPr>
      </w:pPr>
      <w:r w:rsidRPr="004219EF">
        <w:rPr>
          <w:rFonts w:ascii="Arial" w:hAnsi="Arial"/>
        </w:rPr>
        <w:t>SUBSEQUENT TRANSFERS</w:t>
      </w:r>
    </w:p>
    <w:p w14:paraId="2697B93B" w14:textId="77777777" w:rsidR="00DE3EF6" w:rsidRPr="004219EF" w:rsidRDefault="00DE3EF6" w:rsidP="00101CE5">
      <w:pPr>
        <w:pStyle w:val="GPSL2numberedclause"/>
      </w:pPr>
      <w:bookmarkStart w:id="2552" w:name="_Ref335147343"/>
      <w:r w:rsidRPr="004219EF">
        <w:t>The Supplier shall</w:t>
      </w:r>
      <w:bookmarkEnd w:id="2552"/>
      <w:r w:rsidRPr="004219EF">
        <w:t xml:space="preserve">: </w:t>
      </w:r>
    </w:p>
    <w:p w14:paraId="25A9D33E" w14:textId="77777777"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14:paraId="7F19BDF2" w14:textId="77777777"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14:paraId="1998F79C"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3" w:author="lawk" w:date="2014-11-03T14:29:00Z" w:original="0."/>
        </w:fldChar>
      </w:r>
    </w:p>
    <w:p w14:paraId="1C5FD78B" w14:textId="77777777" w:rsidR="00DE3EF6" w:rsidRPr="004219EF" w:rsidRDefault="00DE3EF6" w:rsidP="0010347F">
      <w:pPr>
        <w:pStyle w:val="TSOLScheduleAnnexName"/>
      </w:pPr>
      <w:r w:rsidRPr="004219EF">
        <w:br w:type="page"/>
      </w:r>
      <w:bookmarkStart w:id="2554" w:name="_Toc400543914"/>
      <w:r w:rsidRPr="004219EF">
        <w:lastRenderedPageBreak/>
        <w:t>ANNEX 2</w:t>
      </w:r>
      <w:r w:rsidR="00096456" w:rsidRPr="004219EF">
        <w:t xml:space="preserve">: </w:t>
      </w:r>
      <w:r w:rsidRPr="004219EF">
        <w:t>LIST OF NOTIFIED SUB-CONTRACTORS</w:t>
      </w:r>
      <w:bookmarkEnd w:id="2554"/>
    </w:p>
    <w:p w14:paraId="23DCA7FE" w14:textId="77777777" w:rsidR="00DE3EF6" w:rsidRPr="004219EF" w:rsidRDefault="00096456" w:rsidP="00A657C3">
      <w:pPr>
        <w:pStyle w:val="GPSSchTitleandNumber"/>
        <w:rPr>
          <w:rFonts w:ascii="Arial" w:hAnsi="Arial" w:cs="Arial"/>
        </w:rPr>
      </w:pPr>
      <w:r w:rsidRPr="004219EF">
        <w:rPr>
          <w:rFonts w:ascii="Arial" w:hAnsi="Arial" w:cs="Arial"/>
        </w:rPr>
        <w:br w:type="page"/>
      </w:r>
      <w:bookmarkStart w:id="2555"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5"/>
    </w:p>
    <w:p w14:paraId="63259376" w14:textId="77777777" w:rsidR="008D0A60" w:rsidRPr="004219EF" w:rsidRDefault="00DE3EF6" w:rsidP="00FC45AD">
      <w:pPr>
        <w:pStyle w:val="GPSL1SCHEDULEHeading"/>
        <w:rPr>
          <w:rFonts w:ascii="Arial" w:hAnsi="Arial"/>
        </w:rPr>
      </w:pPr>
      <w:r w:rsidRPr="004219EF">
        <w:rPr>
          <w:rFonts w:ascii="Arial" w:hAnsi="Arial"/>
        </w:rPr>
        <w:t>DEFINITIONS</w:t>
      </w:r>
    </w:p>
    <w:p w14:paraId="33970E0E" w14:textId="77777777"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14:paraId="094F3442" w14:textId="77777777" w:rsidTr="000E7CA5">
        <w:tc>
          <w:tcPr>
            <w:tcW w:w="2410" w:type="dxa"/>
          </w:tcPr>
          <w:p w14:paraId="4502F00C" w14:textId="77777777" w:rsidR="00DE3EF6" w:rsidRPr="004219EF" w:rsidRDefault="000E7CA5" w:rsidP="00670E1A">
            <w:pPr>
              <w:pStyle w:val="GPSDefinitionTerm"/>
            </w:pPr>
            <w:r w:rsidRPr="004219EF">
              <w:t>"</w:t>
            </w:r>
            <w:r w:rsidR="00DE3EF6" w:rsidRPr="004219EF">
              <w:t>CEDR</w:t>
            </w:r>
            <w:r w:rsidRPr="004219EF">
              <w:t>"</w:t>
            </w:r>
          </w:p>
        </w:tc>
        <w:tc>
          <w:tcPr>
            <w:tcW w:w="4677" w:type="dxa"/>
          </w:tcPr>
          <w:p w14:paraId="1CBFE8B5" w14:textId="77777777"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14:paraId="55307F7A" w14:textId="77777777" w:rsidTr="000E7CA5">
        <w:tc>
          <w:tcPr>
            <w:tcW w:w="2410" w:type="dxa"/>
          </w:tcPr>
          <w:p w14:paraId="3E948CE9" w14:textId="77777777" w:rsidR="00C578A0" w:rsidRPr="004219EF" w:rsidRDefault="000E7CA5" w:rsidP="00670E1A">
            <w:pPr>
              <w:pStyle w:val="GPSDefinitionTerm"/>
            </w:pPr>
            <w:r w:rsidRPr="004219EF">
              <w:t>"</w:t>
            </w:r>
            <w:r w:rsidR="00C578A0" w:rsidRPr="004219EF">
              <w:t>Counter Notice</w:t>
            </w:r>
            <w:r w:rsidRPr="004219EF">
              <w:t>"</w:t>
            </w:r>
          </w:p>
        </w:tc>
        <w:tc>
          <w:tcPr>
            <w:tcW w:w="4677" w:type="dxa"/>
          </w:tcPr>
          <w:p w14:paraId="63EEA4AD" w14:textId="77777777"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14:paraId="19665499" w14:textId="77777777" w:rsidTr="000E7CA5">
        <w:tc>
          <w:tcPr>
            <w:tcW w:w="2410" w:type="dxa"/>
          </w:tcPr>
          <w:p w14:paraId="4097441C" w14:textId="77777777" w:rsidR="00DE3EF6" w:rsidRPr="004219EF" w:rsidRDefault="000E7CA5" w:rsidP="00670E1A">
            <w:pPr>
              <w:pStyle w:val="GPSDefinitionTerm"/>
            </w:pPr>
            <w:r w:rsidRPr="004219EF">
              <w:t>"</w:t>
            </w:r>
            <w:r w:rsidR="00DE3EF6" w:rsidRPr="004219EF">
              <w:t>Exception</w:t>
            </w:r>
            <w:r w:rsidRPr="004219EF">
              <w:t>"</w:t>
            </w:r>
          </w:p>
        </w:tc>
        <w:tc>
          <w:tcPr>
            <w:tcW w:w="4677" w:type="dxa"/>
          </w:tcPr>
          <w:p w14:paraId="061CC961" w14:textId="77777777"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14:paraId="35776F46" w14:textId="77777777" w:rsidTr="000E7CA5">
        <w:tc>
          <w:tcPr>
            <w:tcW w:w="2410" w:type="dxa"/>
          </w:tcPr>
          <w:p w14:paraId="05C83A91" w14:textId="77777777" w:rsidR="00DE3EF6" w:rsidRPr="004219EF" w:rsidRDefault="000E7CA5" w:rsidP="00670E1A">
            <w:pPr>
              <w:pStyle w:val="GPSDefinitionTerm"/>
            </w:pPr>
            <w:r w:rsidRPr="004219EF">
              <w:t>"</w:t>
            </w:r>
            <w:r w:rsidR="00DE3EF6" w:rsidRPr="004219EF">
              <w:t>Expert</w:t>
            </w:r>
            <w:r w:rsidRPr="004219EF">
              <w:t>"</w:t>
            </w:r>
          </w:p>
        </w:tc>
        <w:tc>
          <w:tcPr>
            <w:tcW w:w="4677" w:type="dxa"/>
          </w:tcPr>
          <w:p w14:paraId="6D7B7D01" w14:textId="77777777"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14:paraId="5CB44A0A" w14:textId="77777777" w:rsidTr="000E7CA5">
        <w:tc>
          <w:tcPr>
            <w:tcW w:w="2410" w:type="dxa"/>
          </w:tcPr>
          <w:p w14:paraId="41F49716" w14:textId="77777777" w:rsidR="00C578A0" w:rsidRPr="004219EF" w:rsidRDefault="000E7CA5" w:rsidP="00670E1A">
            <w:pPr>
              <w:pStyle w:val="GPSDefinitionTerm"/>
            </w:pPr>
            <w:r w:rsidRPr="004219EF">
              <w:t>"</w:t>
            </w:r>
            <w:r w:rsidR="00C578A0" w:rsidRPr="004219EF">
              <w:t>Mediation Notice</w:t>
            </w:r>
            <w:r w:rsidRPr="004219EF">
              <w:t>"</w:t>
            </w:r>
          </w:p>
        </w:tc>
        <w:tc>
          <w:tcPr>
            <w:tcW w:w="4677" w:type="dxa"/>
          </w:tcPr>
          <w:p w14:paraId="5F550BD8" w14:textId="77777777"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14:paraId="738B5AD5" w14:textId="77777777" w:rsidTr="000E7CA5">
        <w:tc>
          <w:tcPr>
            <w:tcW w:w="2410" w:type="dxa"/>
          </w:tcPr>
          <w:p w14:paraId="0B89430B" w14:textId="77777777" w:rsidR="00DE3EF6" w:rsidRPr="004219EF" w:rsidRDefault="000E7CA5" w:rsidP="00670E1A">
            <w:pPr>
              <w:pStyle w:val="GPSDefinitionTerm"/>
            </w:pPr>
            <w:r w:rsidRPr="004219EF">
              <w:t>"</w:t>
            </w:r>
            <w:r w:rsidR="00DE3EF6" w:rsidRPr="004219EF">
              <w:t>Mediator</w:t>
            </w:r>
            <w:r w:rsidRPr="004219EF">
              <w:t>"</w:t>
            </w:r>
          </w:p>
        </w:tc>
        <w:tc>
          <w:tcPr>
            <w:tcW w:w="4677" w:type="dxa"/>
          </w:tcPr>
          <w:p w14:paraId="2BDDB592" w14:textId="77777777"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14:paraId="44289171" w14:textId="77777777" w:rsidR="00E13960" w:rsidRPr="004219EF" w:rsidRDefault="00DE3EF6" w:rsidP="00FC45AD">
      <w:pPr>
        <w:pStyle w:val="GPSL1SCHEDULEHeading"/>
        <w:rPr>
          <w:rFonts w:ascii="Arial" w:hAnsi="Arial"/>
        </w:rPr>
      </w:pPr>
      <w:r w:rsidRPr="004219EF">
        <w:rPr>
          <w:rFonts w:ascii="Arial" w:hAnsi="Arial"/>
        </w:rPr>
        <w:t>INTRODUCTION</w:t>
      </w:r>
    </w:p>
    <w:p w14:paraId="636083D3" w14:textId="77777777" w:rsidR="00DE3EF6" w:rsidRPr="004219EF" w:rsidRDefault="00DE3EF6" w:rsidP="00101CE5">
      <w:pPr>
        <w:pStyle w:val="GPSL2numberedclause"/>
      </w:pPr>
      <w:bookmarkStart w:id="2556" w:name="_Ref365645132"/>
      <w:r w:rsidRPr="004219EF">
        <w:t>If a Dispute arises then:</w:t>
      </w:r>
      <w:bookmarkEnd w:id="2556"/>
    </w:p>
    <w:p w14:paraId="08AE2573" w14:textId="77777777" w:rsidR="008D0A60" w:rsidRPr="004219EF" w:rsidRDefault="00DE3EF6">
      <w:pPr>
        <w:pStyle w:val="GPSL3numberedclause"/>
      </w:pPr>
      <w:r w:rsidRPr="004219EF">
        <w:t>the representative of the Customer and the Supplier Representative shall attempt in good faith to resolve the Dispute; and</w:t>
      </w:r>
    </w:p>
    <w:p w14:paraId="1BDF608E" w14:textId="77777777"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14:paraId="6387EEC4" w14:textId="77777777" w:rsidR="008D0A60" w:rsidRPr="004219EF" w:rsidRDefault="00DE3EF6">
      <w:pPr>
        <w:pStyle w:val="GPSL2numberedclause"/>
      </w:pPr>
      <w:r w:rsidRPr="004219EF">
        <w:t>The Dispute Notice shall set out:</w:t>
      </w:r>
    </w:p>
    <w:p w14:paraId="70DFC478" w14:textId="77777777" w:rsidR="008D0A60" w:rsidRPr="004219EF" w:rsidRDefault="00DE3EF6">
      <w:pPr>
        <w:pStyle w:val="GPSL3numberedclause"/>
      </w:pPr>
      <w:r w:rsidRPr="004219EF">
        <w:t>the material particulars of the Dispute;</w:t>
      </w:r>
    </w:p>
    <w:p w14:paraId="538125AE" w14:textId="77777777" w:rsidR="00E13960" w:rsidRPr="004219EF" w:rsidRDefault="00DE3EF6" w:rsidP="00101CE5">
      <w:pPr>
        <w:pStyle w:val="GPSL3numberedclause"/>
      </w:pPr>
      <w:r w:rsidRPr="004219EF">
        <w:t>the reasons why the Party serving the Dispute Notice believes that the Dispute has arisen; and</w:t>
      </w:r>
    </w:p>
    <w:p w14:paraId="1C8F683E" w14:textId="77777777"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14:paraId="449ED8CE" w14:textId="77777777"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14:paraId="1CF03F37" w14:textId="77777777"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14:paraId="47B5D56E" w14:textId="77777777"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14:paraId="25C9BC7F" w14:textId="77777777"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14:paraId="47511E51" w14:textId="77777777"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14:paraId="0E04DC86" w14:textId="77777777" w:rsidR="00C9243A" w:rsidRPr="004219EF" w:rsidRDefault="00DE3EF6" w:rsidP="00101CE5">
      <w:pPr>
        <w:pStyle w:val="GPSL2numberedclause"/>
      </w:pPr>
      <w:bookmarkStart w:id="2557"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7"/>
    </w:p>
    <w:p w14:paraId="6B8CC503" w14:textId="77777777" w:rsidR="008D0A60" w:rsidRPr="004219EF" w:rsidRDefault="00DE3EF6">
      <w:pPr>
        <w:pStyle w:val="GPSL2numberedclause"/>
      </w:pPr>
      <w:bookmarkStart w:id="2558"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8"/>
    </w:p>
    <w:p w14:paraId="126EF71C" w14:textId="77777777"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14:paraId="460A99C1" w14:textId="77777777"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14:paraId="1FB95DE0"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14:paraId="25532F45"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14:paraId="03493C31" w14:textId="77777777"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14:paraId="2B96DA46" w14:textId="77777777"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5408B4B" w14:textId="77777777" w:rsidR="008D0A60" w:rsidRPr="004219EF" w:rsidRDefault="00DE3EF6" w:rsidP="00FC45AD">
      <w:pPr>
        <w:pStyle w:val="GPSL1SCHEDULEHeading"/>
        <w:rPr>
          <w:rFonts w:ascii="Arial" w:hAnsi="Arial"/>
        </w:rPr>
      </w:pPr>
      <w:bookmarkStart w:id="2559" w:name="_Ref365644452"/>
      <w:r w:rsidRPr="004219EF">
        <w:rPr>
          <w:rFonts w:ascii="Arial" w:hAnsi="Arial"/>
        </w:rPr>
        <w:t>COMMERCIAL NEGOTIATIONS</w:t>
      </w:r>
      <w:bookmarkEnd w:id="2559"/>
    </w:p>
    <w:p w14:paraId="282CA140" w14:textId="77777777" w:rsidR="008D0A60" w:rsidRPr="004219EF" w:rsidRDefault="00DE3EF6">
      <w:pPr>
        <w:pStyle w:val="GPSL2numberedclause"/>
      </w:pPr>
      <w:bookmarkStart w:id="2560"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60"/>
      <w:r w:rsidRPr="004219EF">
        <w:t xml:space="preserve"> </w:t>
      </w:r>
    </w:p>
    <w:p w14:paraId="5332E865" w14:textId="77777777" w:rsidR="00DE3EF6" w:rsidRPr="004219EF" w:rsidRDefault="00DE3EF6" w:rsidP="00101CE5">
      <w:pPr>
        <w:pStyle w:val="GPSL2numberedclause"/>
      </w:pPr>
      <w:bookmarkStart w:id="2561" w:name="_Ref365642737"/>
      <w:r w:rsidRPr="004219EF">
        <w:t>If:</w:t>
      </w:r>
      <w:bookmarkEnd w:id="2561"/>
      <w:r w:rsidRPr="004219EF">
        <w:t xml:space="preserve"> </w:t>
      </w:r>
    </w:p>
    <w:p w14:paraId="630A43DB" w14:textId="77777777"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14:paraId="1BDA083F" w14:textId="77777777"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14:paraId="167B0AA4" w14:textId="77777777" w:rsidR="00B4253B" w:rsidRPr="004219EF" w:rsidRDefault="00DE3EF6" w:rsidP="00101CE5">
      <w:pPr>
        <w:pStyle w:val="GPSL3numberedclause"/>
      </w:pPr>
      <w:bookmarkStart w:id="2562"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2"/>
      <w:r w:rsidRPr="004219EF">
        <w:t xml:space="preserve"> </w:t>
      </w:r>
    </w:p>
    <w:p w14:paraId="0954006F" w14:textId="77777777"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14:paraId="76A16768" w14:textId="77777777" w:rsidR="00E13960" w:rsidRPr="004219EF" w:rsidRDefault="00DE3EF6" w:rsidP="00FC45AD">
      <w:pPr>
        <w:pStyle w:val="GPSL1SCHEDULEHeading"/>
        <w:rPr>
          <w:rFonts w:ascii="Arial" w:hAnsi="Arial"/>
        </w:rPr>
      </w:pPr>
      <w:bookmarkStart w:id="2563" w:name="_Ref365644460"/>
      <w:r w:rsidRPr="004219EF">
        <w:rPr>
          <w:rFonts w:ascii="Arial" w:hAnsi="Arial"/>
        </w:rPr>
        <w:t>MEDIATION</w:t>
      </w:r>
      <w:bookmarkEnd w:id="2563"/>
    </w:p>
    <w:p w14:paraId="2908ECC1" w14:textId="77777777"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14:paraId="566F7836" w14:textId="77777777" w:rsidR="008D0A60" w:rsidRPr="004219EF" w:rsidRDefault="00DE3EF6">
      <w:pPr>
        <w:pStyle w:val="GPSL2numberedclause"/>
      </w:pPr>
      <w:bookmarkStart w:id="2564"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4"/>
    </w:p>
    <w:p w14:paraId="0D639021" w14:textId="77777777"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F9CF3AB" w14:textId="77777777"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33CAB03" w14:textId="77777777" w:rsidR="00E13960" w:rsidRPr="004219EF" w:rsidRDefault="00DE3EF6" w:rsidP="00FC45AD">
      <w:pPr>
        <w:pStyle w:val="GPSL1SCHEDULEHeading"/>
        <w:rPr>
          <w:rFonts w:ascii="Arial" w:hAnsi="Arial"/>
        </w:rPr>
      </w:pPr>
      <w:bookmarkStart w:id="2565" w:name="_Ref365636510"/>
      <w:r w:rsidRPr="004219EF">
        <w:rPr>
          <w:rFonts w:ascii="Arial" w:hAnsi="Arial"/>
        </w:rPr>
        <w:t>EXPERT DETERMINATION</w:t>
      </w:r>
      <w:bookmarkEnd w:id="2565"/>
    </w:p>
    <w:p w14:paraId="497934EE" w14:textId="77777777"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9F07A0F" w14:textId="77777777" w:rsidR="00DE3EF6" w:rsidRPr="004219EF" w:rsidRDefault="00DE3EF6" w:rsidP="00101CE5">
      <w:pPr>
        <w:pStyle w:val="GPSL2numberedclause"/>
      </w:pPr>
      <w:bookmarkStart w:id="2566"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6"/>
    </w:p>
    <w:p w14:paraId="29877C00" w14:textId="77777777" w:rsidR="00DE3EF6" w:rsidRPr="004219EF" w:rsidRDefault="00DE3EF6" w:rsidP="00101CE5">
      <w:pPr>
        <w:pStyle w:val="GPSL2numberedclause"/>
      </w:pPr>
      <w:r w:rsidRPr="004219EF">
        <w:t>The Expert shall act on the following basis:</w:t>
      </w:r>
    </w:p>
    <w:p w14:paraId="4DACCAB7" w14:textId="77777777" w:rsidR="008D0A60" w:rsidRPr="004219EF" w:rsidRDefault="00DE3EF6">
      <w:pPr>
        <w:pStyle w:val="GPSL3numberedclause"/>
      </w:pPr>
      <w:r w:rsidRPr="004219EF">
        <w:t>he/she shall act as an expert and not as an arbitrator and shall act fairly and impartially;</w:t>
      </w:r>
    </w:p>
    <w:p w14:paraId="78E9A997" w14:textId="77777777"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14:paraId="371C0143" w14:textId="77777777"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14:paraId="48694779" w14:textId="77777777"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14:paraId="09E7C886" w14:textId="77777777" w:rsidR="00E13960" w:rsidRPr="004219EF" w:rsidRDefault="00DE3EF6" w:rsidP="00101CE5">
      <w:pPr>
        <w:pStyle w:val="GPSL3numberedclause"/>
      </w:pPr>
      <w:r w:rsidRPr="004219EF">
        <w:t>the process shall be conducted in private and shall be confidential; and</w:t>
      </w:r>
    </w:p>
    <w:p w14:paraId="1C046ECF" w14:textId="77777777"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14:paraId="711BC287" w14:textId="77777777" w:rsidR="008D0A60" w:rsidRPr="004219EF" w:rsidRDefault="00DE3EF6" w:rsidP="00FC45AD">
      <w:pPr>
        <w:pStyle w:val="GPSL1SCHEDULEHeading"/>
        <w:rPr>
          <w:rFonts w:ascii="Arial" w:hAnsi="Arial"/>
        </w:rPr>
      </w:pPr>
      <w:r w:rsidRPr="004219EF">
        <w:rPr>
          <w:rFonts w:ascii="Arial" w:hAnsi="Arial"/>
        </w:rPr>
        <w:t>ARBITRATION</w:t>
      </w:r>
    </w:p>
    <w:p w14:paraId="5102B23F" w14:textId="77777777" w:rsidR="00DE3EF6" w:rsidRPr="004219EF" w:rsidRDefault="00DE3EF6" w:rsidP="00101CE5">
      <w:pPr>
        <w:pStyle w:val="GPSL2numberedclause"/>
      </w:pPr>
      <w:bookmarkStart w:id="2567"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7"/>
    </w:p>
    <w:p w14:paraId="6F7D08CE" w14:textId="77777777" w:rsidR="00DE3EF6" w:rsidRPr="004219EF" w:rsidRDefault="00DE3EF6" w:rsidP="00101CE5">
      <w:pPr>
        <w:pStyle w:val="GPSL2numberedclause"/>
      </w:pPr>
      <w:bookmarkStart w:id="2568"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8"/>
      <w:r w:rsidRPr="004219EF">
        <w:t xml:space="preserve"> </w:t>
      </w:r>
    </w:p>
    <w:p w14:paraId="2AC7B296" w14:textId="77777777" w:rsidR="008D0A60" w:rsidRPr="004219EF" w:rsidRDefault="00DE3EF6">
      <w:pPr>
        <w:pStyle w:val="GPSL2numberedclause"/>
      </w:pPr>
      <w:bookmarkStart w:id="2569" w:name="_Ref365645053"/>
      <w:r w:rsidRPr="004219EF">
        <w:t>If:</w:t>
      </w:r>
      <w:bookmarkEnd w:id="2569"/>
    </w:p>
    <w:p w14:paraId="4A1ADFC3" w14:textId="77777777"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14:paraId="04070952" w14:textId="77777777"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14:paraId="1CFD3B39" w14:textId="77777777"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14:paraId="39D5C888" w14:textId="77777777" w:rsidR="00C9243A" w:rsidRPr="004219EF" w:rsidRDefault="00DE3EF6" w:rsidP="00101CE5">
      <w:pPr>
        <w:pStyle w:val="GPSL2numberedclause"/>
      </w:pPr>
      <w:bookmarkStart w:id="2570"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70"/>
    </w:p>
    <w:p w14:paraId="597AE68A" w14:textId="77777777"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14:paraId="5AEB33DE" w14:textId="77777777" w:rsidR="00E13960" w:rsidRPr="004219EF" w:rsidRDefault="00DE3EF6" w:rsidP="00101CE5">
      <w:pPr>
        <w:pStyle w:val="GPSL3numberedclause"/>
      </w:pPr>
      <w:r w:rsidRPr="004219EF">
        <w:t>the arbitration shall be administered by the LCIA;</w:t>
      </w:r>
    </w:p>
    <w:p w14:paraId="0C31AF88" w14:textId="77777777"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927ACC0" w14:textId="77777777"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14:paraId="321B325E" w14:textId="77777777" w:rsidR="00E13960" w:rsidRPr="004219EF" w:rsidRDefault="00DE3EF6" w:rsidP="00101CE5">
      <w:pPr>
        <w:pStyle w:val="GPSL3numberedclause"/>
      </w:pPr>
      <w:bookmarkStart w:id="2571" w:name="_Ref365645080"/>
      <w:r w:rsidRPr="004219EF">
        <w:lastRenderedPageBreak/>
        <w:t>the chair of the arbitral tribunal shall be British;</w:t>
      </w:r>
      <w:bookmarkEnd w:id="2571"/>
      <w:r w:rsidR="00F73A93" w:rsidRPr="004219EF">
        <w:t xml:space="preserve"> </w:t>
      </w:r>
    </w:p>
    <w:p w14:paraId="58681A36" w14:textId="77777777"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14:paraId="2CC27032" w14:textId="77777777" w:rsidR="00AA4596" w:rsidRPr="004219EF" w:rsidRDefault="00AA4596" w:rsidP="00101CE5">
      <w:pPr>
        <w:pStyle w:val="GPSL3numberedclause"/>
      </w:pPr>
      <w:bookmarkStart w:id="2572" w:name="_Ref380162874"/>
      <w:proofErr w:type="gramStart"/>
      <w:r w:rsidRPr="004219EF">
        <w:t>the</w:t>
      </w:r>
      <w:proofErr w:type="gramEnd"/>
      <w:r w:rsidRPr="004219EF">
        <w:t xml:space="preserve"> seat of the arbitration shall be London.</w:t>
      </w:r>
      <w:bookmarkEnd w:id="2572"/>
    </w:p>
    <w:p w14:paraId="3A56FB31" w14:textId="77777777"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14:paraId="35EF5627" w14:textId="77777777" w:rsidR="003D0B7D" w:rsidRPr="004219EF" w:rsidRDefault="003D0B7D">
      <w:pPr>
        <w:pStyle w:val="GPSL2numberedclause"/>
        <w:numPr>
          <w:ilvl w:val="0"/>
          <w:numId w:val="0"/>
        </w:numPr>
        <w:ind w:left="1134"/>
      </w:pPr>
    </w:p>
    <w:p w14:paraId="39C8D75B" w14:textId="77777777" w:rsidR="008D0A60" w:rsidRPr="004219EF" w:rsidRDefault="00863962" w:rsidP="00FC45AD">
      <w:pPr>
        <w:pStyle w:val="GPSL1SCHEDULEHeading"/>
        <w:rPr>
          <w:rFonts w:ascii="Arial" w:hAnsi="Arial"/>
        </w:rPr>
      </w:pPr>
      <w:r w:rsidRPr="004219EF">
        <w:rPr>
          <w:rFonts w:ascii="Arial" w:hAnsi="Arial"/>
        </w:rPr>
        <w:t>URGENT RELIEF</w:t>
      </w:r>
    </w:p>
    <w:p w14:paraId="68FA98F2" w14:textId="77777777" w:rsidR="008D0A60" w:rsidRPr="004219EF" w:rsidRDefault="00DE3EF6">
      <w:pPr>
        <w:pStyle w:val="GPSL2numberedclause"/>
      </w:pPr>
      <w:r w:rsidRPr="004219EF">
        <w:t>Either Party may at any time take proceedings or seek remedies before any court or tribunal of competent jurisdiction:</w:t>
      </w:r>
    </w:p>
    <w:p w14:paraId="70CA626A" w14:textId="77777777"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14:paraId="1F2E68EE" w14:textId="77777777"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14:paraId="527C4601" w14:textId="77777777"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3" w:author="lawk" w:date="2014-11-03T14:29:00Z" w:original="0."/>
        </w:fldChar>
      </w:r>
    </w:p>
    <w:p w14:paraId="04968283" w14:textId="77777777" w:rsidR="00DE3EF6" w:rsidRPr="004219EF" w:rsidRDefault="00DE3EF6" w:rsidP="00A657C3">
      <w:pPr>
        <w:pStyle w:val="GPSSchTitleandNumber"/>
        <w:rPr>
          <w:rFonts w:ascii="Arial" w:hAnsi="Arial" w:cs="Arial"/>
        </w:rPr>
      </w:pPr>
      <w:r w:rsidRPr="004219EF">
        <w:rPr>
          <w:rFonts w:ascii="Arial" w:hAnsi="Arial" w:cs="Arial"/>
        </w:rPr>
        <w:br w:type="page"/>
      </w:r>
      <w:bookmarkStart w:id="2574"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4"/>
    </w:p>
    <w:p w14:paraId="1D198F85" w14:textId="77777777" w:rsidR="00DE3EF6" w:rsidRPr="004219EF" w:rsidRDefault="00DE3EF6" w:rsidP="00001982">
      <w:r w:rsidRPr="004219EF">
        <w:t>No of Order Form being varied:</w:t>
      </w:r>
    </w:p>
    <w:p w14:paraId="78A39012" w14:textId="77777777" w:rsidR="00DE3EF6" w:rsidRPr="004219EF" w:rsidRDefault="00DE3EF6" w:rsidP="00001982">
      <w:r w:rsidRPr="004219EF">
        <w:t>……………………………………………………………………</w:t>
      </w:r>
    </w:p>
    <w:p w14:paraId="35DAE991" w14:textId="77777777" w:rsidR="00DE3EF6" w:rsidRPr="004219EF" w:rsidRDefault="00DE3EF6" w:rsidP="00001982">
      <w:r w:rsidRPr="004219EF">
        <w:t>Variation Form No:</w:t>
      </w:r>
    </w:p>
    <w:p w14:paraId="2A3F303A" w14:textId="77777777" w:rsidR="00DE3EF6" w:rsidRPr="004219EF" w:rsidRDefault="00DE3EF6" w:rsidP="00001982">
      <w:r w:rsidRPr="004219EF">
        <w:t>……………………………………………………………………………………</w:t>
      </w:r>
    </w:p>
    <w:p w14:paraId="5529DEA9" w14:textId="77777777"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14:paraId="7250BBCE" w14:textId="77777777" w:rsidTr="004A1C76">
        <w:trPr>
          <w:cantSplit/>
        </w:trPr>
        <w:tc>
          <w:tcPr>
            <w:tcW w:w="9531" w:type="dxa"/>
            <w:tcBorders>
              <w:top w:val="nil"/>
              <w:left w:val="nil"/>
              <w:bottom w:val="nil"/>
              <w:right w:val="nil"/>
            </w:tcBorders>
          </w:tcPr>
          <w:p w14:paraId="424FDF13" w14:textId="77777777"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14:paraId="0D2DA20A" w14:textId="77777777" w:rsidR="00DE3EF6" w:rsidRPr="004219EF" w:rsidRDefault="00DE3EF6" w:rsidP="00001982">
            <w:r w:rsidRPr="004219EF">
              <w:t>and</w:t>
            </w:r>
          </w:p>
          <w:p w14:paraId="2AAE0DB6" w14:textId="77777777"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14:paraId="1E41D2FC"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14:paraId="5E47DED8" w14:textId="77777777" w:rsidR="00DE3EF6" w:rsidRPr="004219EF" w:rsidRDefault="00DE3EF6" w:rsidP="00101CE5">
      <w:pPr>
        <w:pStyle w:val="GPSL1Guidance"/>
      </w:pPr>
      <w:r w:rsidRPr="004219EF">
        <w:rPr>
          <w:highlight w:val="green"/>
        </w:rPr>
        <w:t>[Guidance Note:  Insert details of the Variation]</w:t>
      </w:r>
      <w:r w:rsidRPr="004219EF">
        <w:t xml:space="preserve">  </w:t>
      </w:r>
    </w:p>
    <w:p w14:paraId="063CE162" w14:textId="77777777"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14:paraId="689F2911"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14:paraId="3CF7616B" w14:textId="77777777"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5" w:author="lawk" w:date="2014-11-03T14:29:00Z" w:original="0."/>
        </w:fldChar>
      </w:r>
    </w:p>
    <w:p w14:paraId="79612374" w14:textId="77777777"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14:paraId="65C2B44B" w14:textId="77777777" w:rsidTr="004A1C76">
        <w:tc>
          <w:tcPr>
            <w:tcW w:w="2210" w:type="dxa"/>
            <w:tcBorders>
              <w:bottom w:val="nil"/>
            </w:tcBorders>
          </w:tcPr>
          <w:p w14:paraId="1E9A1453" w14:textId="77777777" w:rsidR="00DE3EF6" w:rsidRPr="004219EF" w:rsidRDefault="00DE3EF6" w:rsidP="00001982">
            <w:r w:rsidRPr="004219EF">
              <w:t>Signature</w:t>
            </w:r>
          </w:p>
        </w:tc>
        <w:tc>
          <w:tcPr>
            <w:tcW w:w="5940" w:type="dxa"/>
          </w:tcPr>
          <w:p w14:paraId="180A7F4F" w14:textId="77777777" w:rsidR="00DE3EF6" w:rsidRPr="004219EF" w:rsidRDefault="00DE3EF6" w:rsidP="004A1C76">
            <w:pPr>
              <w:pStyle w:val="TSOLScheduleNormalLeft"/>
            </w:pPr>
          </w:p>
        </w:tc>
      </w:tr>
      <w:tr w:rsidR="00DE3EF6" w:rsidRPr="004219EF" w14:paraId="7BAE88BD" w14:textId="77777777" w:rsidTr="004A1C76">
        <w:tc>
          <w:tcPr>
            <w:tcW w:w="2210" w:type="dxa"/>
            <w:tcBorders>
              <w:top w:val="nil"/>
              <w:bottom w:val="nil"/>
            </w:tcBorders>
          </w:tcPr>
          <w:p w14:paraId="798B7CBB" w14:textId="77777777" w:rsidR="00DE3EF6" w:rsidRPr="004219EF" w:rsidRDefault="00DE3EF6" w:rsidP="00001982">
            <w:r w:rsidRPr="004219EF">
              <w:t>Date</w:t>
            </w:r>
          </w:p>
        </w:tc>
        <w:tc>
          <w:tcPr>
            <w:tcW w:w="5940" w:type="dxa"/>
          </w:tcPr>
          <w:p w14:paraId="773D09D1" w14:textId="77777777" w:rsidR="00DE3EF6" w:rsidRPr="004219EF" w:rsidRDefault="00DE3EF6" w:rsidP="004A1C76">
            <w:pPr>
              <w:pStyle w:val="TSOLScheduleNormalLeft"/>
            </w:pPr>
          </w:p>
        </w:tc>
      </w:tr>
      <w:tr w:rsidR="00DE3EF6" w:rsidRPr="004219EF" w14:paraId="37E81A27" w14:textId="77777777" w:rsidTr="004A1C76">
        <w:tc>
          <w:tcPr>
            <w:tcW w:w="2210" w:type="dxa"/>
            <w:tcBorders>
              <w:top w:val="nil"/>
              <w:bottom w:val="nil"/>
            </w:tcBorders>
          </w:tcPr>
          <w:p w14:paraId="71C0B790" w14:textId="77777777" w:rsidR="00DE3EF6" w:rsidRPr="004219EF" w:rsidRDefault="00DE3EF6" w:rsidP="00001982">
            <w:r w:rsidRPr="004219EF">
              <w:t>Name (in Capitals)</w:t>
            </w:r>
          </w:p>
        </w:tc>
        <w:tc>
          <w:tcPr>
            <w:tcW w:w="5940" w:type="dxa"/>
          </w:tcPr>
          <w:p w14:paraId="094F07BA" w14:textId="77777777" w:rsidR="00DE3EF6" w:rsidRPr="004219EF" w:rsidRDefault="00DE3EF6" w:rsidP="004A1C76">
            <w:pPr>
              <w:pStyle w:val="TSOLScheduleNormalLeft"/>
            </w:pPr>
          </w:p>
        </w:tc>
      </w:tr>
      <w:tr w:rsidR="00DE3EF6" w:rsidRPr="004219EF" w14:paraId="6D92E74A" w14:textId="77777777" w:rsidTr="004A1C76">
        <w:tc>
          <w:tcPr>
            <w:tcW w:w="2210" w:type="dxa"/>
            <w:tcBorders>
              <w:top w:val="nil"/>
              <w:bottom w:val="nil"/>
            </w:tcBorders>
          </w:tcPr>
          <w:p w14:paraId="5E400AC1" w14:textId="77777777" w:rsidR="00DE3EF6" w:rsidRPr="004219EF" w:rsidRDefault="00DE3EF6" w:rsidP="00001982">
            <w:r w:rsidRPr="004219EF">
              <w:t>Address</w:t>
            </w:r>
          </w:p>
        </w:tc>
        <w:tc>
          <w:tcPr>
            <w:tcW w:w="5940" w:type="dxa"/>
          </w:tcPr>
          <w:p w14:paraId="59E97DFB" w14:textId="77777777" w:rsidR="00DE3EF6" w:rsidRPr="004219EF" w:rsidRDefault="00DE3EF6" w:rsidP="004A1C76">
            <w:pPr>
              <w:pStyle w:val="TSOLScheduleNormalLeft"/>
            </w:pPr>
          </w:p>
        </w:tc>
      </w:tr>
      <w:tr w:rsidR="00DE3EF6" w:rsidRPr="004219EF" w14:paraId="65EF8F41" w14:textId="77777777" w:rsidTr="004A1C76">
        <w:tc>
          <w:tcPr>
            <w:tcW w:w="2210" w:type="dxa"/>
            <w:tcBorders>
              <w:top w:val="nil"/>
              <w:bottom w:val="dotted" w:sz="4" w:space="0" w:color="auto"/>
            </w:tcBorders>
          </w:tcPr>
          <w:p w14:paraId="37BFEB4F" w14:textId="77777777" w:rsidR="00DE3EF6" w:rsidRPr="004219EF" w:rsidRDefault="00DE3EF6" w:rsidP="004A1C76">
            <w:pPr>
              <w:pStyle w:val="TSOLScheduleNormalLeft"/>
            </w:pPr>
          </w:p>
        </w:tc>
        <w:tc>
          <w:tcPr>
            <w:tcW w:w="5940" w:type="dxa"/>
          </w:tcPr>
          <w:p w14:paraId="58B2FF0E" w14:textId="77777777" w:rsidR="00DE3EF6" w:rsidRPr="004219EF" w:rsidRDefault="00DE3EF6" w:rsidP="004A1C76">
            <w:pPr>
              <w:pStyle w:val="TSOLScheduleNormalLeft"/>
            </w:pPr>
          </w:p>
        </w:tc>
      </w:tr>
    </w:tbl>
    <w:p w14:paraId="3257A248" w14:textId="77777777"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14:paraId="5C753058" w14:textId="77777777" w:rsidTr="00BB70AA">
        <w:tc>
          <w:tcPr>
            <w:tcW w:w="2576" w:type="dxa"/>
            <w:tcBorders>
              <w:bottom w:val="nil"/>
            </w:tcBorders>
          </w:tcPr>
          <w:p w14:paraId="66F96CAF" w14:textId="77777777" w:rsidR="00DE3EF6" w:rsidRPr="004219EF" w:rsidRDefault="00DE3EF6" w:rsidP="00001982">
            <w:r w:rsidRPr="004219EF">
              <w:t>Signature</w:t>
            </w:r>
          </w:p>
        </w:tc>
        <w:tc>
          <w:tcPr>
            <w:tcW w:w="5980" w:type="dxa"/>
          </w:tcPr>
          <w:p w14:paraId="09CB6F30" w14:textId="77777777" w:rsidR="00DE3EF6" w:rsidRPr="004219EF" w:rsidRDefault="00DE3EF6" w:rsidP="004A1C76">
            <w:pPr>
              <w:pStyle w:val="TSOLScheduleNormalLeft"/>
            </w:pPr>
          </w:p>
        </w:tc>
      </w:tr>
      <w:tr w:rsidR="00DE3EF6" w:rsidRPr="004219EF" w14:paraId="78E87EB0" w14:textId="77777777" w:rsidTr="00BB70AA">
        <w:tc>
          <w:tcPr>
            <w:tcW w:w="2576" w:type="dxa"/>
            <w:tcBorders>
              <w:top w:val="nil"/>
              <w:bottom w:val="nil"/>
            </w:tcBorders>
          </w:tcPr>
          <w:p w14:paraId="16CC8ABF" w14:textId="77777777" w:rsidR="00DE3EF6" w:rsidRPr="004219EF" w:rsidRDefault="00DE3EF6" w:rsidP="00001982">
            <w:r w:rsidRPr="004219EF">
              <w:t>Date</w:t>
            </w:r>
          </w:p>
        </w:tc>
        <w:tc>
          <w:tcPr>
            <w:tcW w:w="5980" w:type="dxa"/>
          </w:tcPr>
          <w:p w14:paraId="3FF36EA5" w14:textId="77777777" w:rsidR="00DE3EF6" w:rsidRPr="004219EF" w:rsidRDefault="00DE3EF6" w:rsidP="004A1C76">
            <w:pPr>
              <w:pStyle w:val="TSOLScheduleNormalLeft"/>
            </w:pPr>
          </w:p>
        </w:tc>
      </w:tr>
      <w:tr w:rsidR="00DE3EF6" w:rsidRPr="004219EF" w14:paraId="661B8E3C" w14:textId="77777777" w:rsidTr="00BB70AA">
        <w:tc>
          <w:tcPr>
            <w:tcW w:w="2576" w:type="dxa"/>
            <w:tcBorders>
              <w:top w:val="nil"/>
              <w:bottom w:val="nil"/>
            </w:tcBorders>
          </w:tcPr>
          <w:p w14:paraId="0A512279" w14:textId="77777777" w:rsidR="00DE3EF6" w:rsidRPr="004219EF" w:rsidRDefault="00DE3EF6" w:rsidP="00001982">
            <w:r w:rsidRPr="004219EF">
              <w:t>Name (in Capitals)</w:t>
            </w:r>
          </w:p>
        </w:tc>
        <w:tc>
          <w:tcPr>
            <w:tcW w:w="5980" w:type="dxa"/>
          </w:tcPr>
          <w:p w14:paraId="65A42B3C" w14:textId="77777777" w:rsidR="00DE3EF6" w:rsidRPr="004219EF" w:rsidRDefault="00DE3EF6" w:rsidP="004A1C76">
            <w:pPr>
              <w:pStyle w:val="TSOLScheduleNormalLeft"/>
            </w:pPr>
          </w:p>
        </w:tc>
      </w:tr>
      <w:tr w:rsidR="00DE3EF6" w:rsidRPr="004219EF" w14:paraId="44A594A8" w14:textId="77777777" w:rsidTr="00BB70AA">
        <w:tc>
          <w:tcPr>
            <w:tcW w:w="2576" w:type="dxa"/>
            <w:tcBorders>
              <w:top w:val="nil"/>
              <w:bottom w:val="nil"/>
            </w:tcBorders>
          </w:tcPr>
          <w:p w14:paraId="4A2C9426" w14:textId="77777777" w:rsidR="00DE3EF6" w:rsidRPr="004219EF" w:rsidRDefault="00DE3EF6" w:rsidP="00001982">
            <w:r w:rsidRPr="004219EF">
              <w:lastRenderedPageBreak/>
              <w:t>Address</w:t>
            </w:r>
          </w:p>
        </w:tc>
        <w:tc>
          <w:tcPr>
            <w:tcW w:w="5980" w:type="dxa"/>
          </w:tcPr>
          <w:p w14:paraId="2B3C556A" w14:textId="77777777" w:rsidR="00DE3EF6" w:rsidRPr="004219EF" w:rsidRDefault="00DE3EF6" w:rsidP="004A1C76">
            <w:pPr>
              <w:pStyle w:val="TSOLScheduleNormalLeft"/>
            </w:pPr>
          </w:p>
        </w:tc>
      </w:tr>
    </w:tbl>
    <w:p w14:paraId="1F44C002" w14:textId="77777777"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6" w:name="_Toc350503097"/>
      <w:bookmarkStart w:id="2577" w:name="_Toc350504087"/>
      <w:bookmarkStart w:id="2578" w:name="_Toc351710930"/>
      <w:bookmarkStart w:id="2579" w:name="_Toc360023315"/>
      <w:bookmarkStart w:id="2580"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1" w:name="_Ref349134870"/>
      <w:r w:rsidR="00A657C3" w:rsidRPr="004219EF">
        <w:rPr>
          <w:rFonts w:ascii="Arial" w:hAnsi="Arial" w:cs="Arial"/>
        </w:rPr>
        <w:t>ALTERNATIVE AND/OR ADDITIONAL CLAUSES</w:t>
      </w:r>
      <w:bookmarkEnd w:id="2576"/>
      <w:bookmarkEnd w:id="2577"/>
      <w:bookmarkEnd w:id="2578"/>
      <w:bookmarkEnd w:id="2579"/>
      <w:bookmarkEnd w:id="2580"/>
      <w:bookmarkEnd w:id="2581"/>
    </w:p>
    <w:p w14:paraId="2B86D170" w14:textId="77777777" w:rsidR="008D0A60" w:rsidRPr="004219EF" w:rsidRDefault="00A657C3" w:rsidP="00FC45AD">
      <w:pPr>
        <w:pStyle w:val="GPSL1SCHEDULEHeading"/>
        <w:rPr>
          <w:rFonts w:ascii="Arial" w:hAnsi="Arial"/>
        </w:rPr>
      </w:pPr>
      <w:r w:rsidRPr="004219EF">
        <w:rPr>
          <w:rFonts w:ascii="Arial" w:hAnsi="Arial"/>
        </w:rPr>
        <w:t>INTRODUCTION</w:t>
      </w:r>
    </w:p>
    <w:p w14:paraId="6E1D7ED1" w14:textId="77777777"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14:paraId="7C96FC8D" w14:textId="77777777" w:rsidR="00E13960" w:rsidRPr="004219EF" w:rsidRDefault="00A657C3" w:rsidP="00FC45AD">
      <w:pPr>
        <w:pStyle w:val="GPSL1SCHEDULEHeading"/>
        <w:rPr>
          <w:rFonts w:ascii="Arial" w:hAnsi="Arial"/>
        </w:rPr>
      </w:pPr>
      <w:r w:rsidRPr="004219EF">
        <w:rPr>
          <w:rFonts w:ascii="Arial" w:hAnsi="Arial"/>
        </w:rPr>
        <w:t>CLAUSES SELECTED</w:t>
      </w:r>
    </w:p>
    <w:p w14:paraId="4763AB54" w14:textId="77777777" w:rsidR="00A657C3" w:rsidRPr="004219EF" w:rsidRDefault="00A657C3" w:rsidP="00101CE5">
      <w:pPr>
        <w:pStyle w:val="GPSL2numberedclause"/>
      </w:pPr>
      <w:bookmarkStart w:id="2582" w:name="_Ref349213618"/>
      <w:r w:rsidRPr="004219EF">
        <w:t>The Customer may, in the Order Form, request the following Alternative Clauses:</w:t>
      </w:r>
      <w:bookmarkEnd w:id="2582"/>
    </w:p>
    <w:p w14:paraId="55B083F7" w14:textId="77777777"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14:paraId="6FC37B63" w14:textId="77777777"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14:paraId="39616AF1" w14:textId="77777777"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14:paraId="695081A1" w14:textId="77777777"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14:paraId="5089F4C6" w14:textId="77777777"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14:paraId="5780305C" w14:textId="77777777" w:rsidR="008D0A60" w:rsidRPr="004219EF" w:rsidRDefault="00A657C3">
      <w:pPr>
        <w:pStyle w:val="GPSL2numberedclause"/>
      </w:pPr>
      <w:bookmarkStart w:id="2583" w:name="_Ref349213626"/>
      <w:r w:rsidRPr="004219EF">
        <w:t>The Customer</w:t>
      </w:r>
      <w:r w:rsidR="006320A6" w:rsidRPr="004219EF">
        <w:t xml:space="preserve"> may, in the Order Form, request</w:t>
      </w:r>
      <w:r w:rsidRPr="004219EF">
        <w:t xml:space="preserve"> the following Additional Clauses should apply:</w:t>
      </w:r>
      <w:bookmarkEnd w:id="2583"/>
    </w:p>
    <w:p w14:paraId="6BCC30DB" w14:textId="77777777"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4" w:name="_Ref349213632"/>
    </w:p>
    <w:p w14:paraId="137B2FEE" w14:textId="77777777"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14:paraId="77EA865D" w14:textId="77777777"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4"/>
    <w:p w14:paraId="7B3193DE" w14:textId="77777777" w:rsidR="00E13960" w:rsidRPr="004219EF" w:rsidRDefault="00A657C3" w:rsidP="00FC45AD">
      <w:pPr>
        <w:pStyle w:val="GPSL1SCHEDULEHeading"/>
        <w:rPr>
          <w:rFonts w:ascii="Arial" w:hAnsi="Arial"/>
        </w:rPr>
      </w:pPr>
      <w:r w:rsidRPr="004219EF">
        <w:rPr>
          <w:rFonts w:ascii="Arial" w:hAnsi="Arial"/>
        </w:rPr>
        <w:t>IMPLEMENTATION</w:t>
      </w:r>
    </w:p>
    <w:p w14:paraId="3802B60B" w14:textId="77777777"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14:paraId="5B0E8A5A" w14:textId="77777777" w:rsidR="00E13960" w:rsidRPr="004219EF" w:rsidRDefault="00A657C3" w:rsidP="00FC45AD">
      <w:pPr>
        <w:pStyle w:val="GPSL1SCHEDULEHeading"/>
        <w:rPr>
          <w:rFonts w:ascii="Arial" w:hAnsi="Arial"/>
        </w:rPr>
      </w:pPr>
      <w:r w:rsidRPr="004219EF">
        <w:rPr>
          <w:rFonts w:ascii="Arial" w:hAnsi="Arial"/>
        </w:rPr>
        <w:t>ALTERNATIVE CLAUSES</w:t>
      </w:r>
      <w:bookmarkStart w:id="2585" w:name="_Ref346016545"/>
    </w:p>
    <w:p w14:paraId="57DE8E0A" w14:textId="77777777" w:rsidR="008D0A60" w:rsidRPr="004219EF" w:rsidRDefault="00A657C3">
      <w:pPr>
        <w:pStyle w:val="GPSL2NumberedBoldHeading"/>
      </w:pPr>
      <w:bookmarkStart w:id="2586" w:name="_Ref349213545"/>
      <w:r w:rsidRPr="004219EF">
        <w:t>SCOTS LAW</w:t>
      </w:r>
      <w:bookmarkEnd w:id="2585"/>
      <w:bookmarkEnd w:id="2586"/>
    </w:p>
    <w:p w14:paraId="0FFBEC54" w14:textId="77777777" w:rsidR="008D0A60" w:rsidRPr="004219EF" w:rsidRDefault="00A657C3">
      <w:pPr>
        <w:pStyle w:val="GPSL3numberedclause"/>
      </w:pPr>
      <w:bookmarkStart w:id="2587"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7"/>
    </w:p>
    <w:p w14:paraId="4EA60C0F" w14:textId="77777777" w:rsidR="008D0A60" w:rsidRPr="004219EF" w:rsidRDefault="004A21E5">
      <w:pPr>
        <w:pStyle w:val="GPSL4numberedclause"/>
      </w:pPr>
      <w:bookmarkStart w:id="2588"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8"/>
    </w:p>
    <w:p w14:paraId="53298878" w14:textId="77777777" w:rsidR="00E13960" w:rsidRPr="004219EF" w:rsidRDefault="00371AD5" w:rsidP="00101CE5">
      <w:pPr>
        <w:pStyle w:val="GPSL4numberedclause"/>
      </w:pPr>
      <w:bookmarkStart w:id="2589" w:name="_Ref346016561"/>
      <w:bookmarkStart w:id="2590"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14:paraId="7B654872" w14:textId="77777777" w:rsidR="008D0A60" w:rsidRPr="004219EF" w:rsidRDefault="00A657C3">
      <w:pPr>
        <w:pStyle w:val="GPSL2NumberedBoldHeading"/>
      </w:pPr>
      <w:bookmarkStart w:id="2591" w:name="_Ref365907625"/>
      <w:r w:rsidRPr="004219EF">
        <w:t>NORTHERN IRELAND LAW</w:t>
      </w:r>
      <w:bookmarkEnd w:id="2589"/>
      <w:bookmarkEnd w:id="2590"/>
      <w:bookmarkEnd w:id="2591"/>
    </w:p>
    <w:p w14:paraId="779929FB" w14:textId="77777777" w:rsidR="008D0A60" w:rsidRPr="004219EF" w:rsidRDefault="004A21E5">
      <w:pPr>
        <w:pStyle w:val="GPSL3numberedclause"/>
      </w:pPr>
      <w:bookmarkStart w:id="2592"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14:paraId="49EC8A07" w14:textId="77777777"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14:paraId="12781486" w14:textId="77777777"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2"/>
    </w:p>
    <w:p w14:paraId="23B81453" w14:textId="77777777" w:rsidR="008D0A60" w:rsidRPr="004219EF" w:rsidRDefault="004A21E5">
      <w:pPr>
        <w:pStyle w:val="GPSL3numberedclause"/>
      </w:pPr>
      <w:r w:rsidRPr="004219EF">
        <w:t>Insolvency Event</w:t>
      </w:r>
    </w:p>
    <w:p w14:paraId="67F07E1B" w14:textId="77777777"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14:paraId="1022B65E" w14:textId="77777777" w:rsidR="008D0A60" w:rsidRPr="004219EF" w:rsidRDefault="00A657C3">
      <w:pPr>
        <w:pStyle w:val="GPSL2NumberedBoldHeading"/>
      </w:pPr>
      <w:bookmarkStart w:id="2593" w:name="_Ref346019286"/>
      <w:bookmarkStart w:id="2594" w:name="_Ref349213576"/>
      <w:r w:rsidRPr="004219EF">
        <w:t>NON-CROWN BODIES</w:t>
      </w:r>
      <w:bookmarkEnd w:id="2593"/>
      <w:bookmarkEnd w:id="2594"/>
    </w:p>
    <w:p w14:paraId="1EBADE7C" w14:textId="77777777" w:rsidR="008D0A60" w:rsidRPr="004219EF" w:rsidRDefault="00A657C3" w:rsidP="008004EF">
      <w:pPr>
        <w:pStyle w:val="GPSL2Guidance"/>
      </w:pPr>
      <w:r w:rsidRPr="004219EF">
        <w:rPr>
          <w:highlight w:val="green"/>
        </w:rPr>
        <w:t>[Guidance Note: only where the Customer is not a Crown Body]</w:t>
      </w:r>
    </w:p>
    <w:p w14:paraId="01F60694" w14:textId="77777777"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14:paraId="566712D6" w14:textId="77777777" w:rsidR="008D0A60" w:rsidRPr="004219EF" w:rsidRDefault="00A657C3">
      <w:pPr>
        <w:pStyle w:val="GPSL2NumberedBoldHeading"/>
      </w:pPr>
      <w:bookmarkStart w:id="2595" w:name="_Ref346019291"/>
      <w:bookmarkStart w:id="2596" w:name="_Ref349213584"/>
      <w:r w:rsidRPr="004219EF">
        <w:t xml:space="preserve">NON-FOIA </w:t>
      </w:r>
      <w:bookmarkEnd w:id="2595"/>
      <w:r w:rsidRPr="004219EF">
        <w:t>PUBLIC BODIES</w:t>
      </w:r>
      <w:bookmarkEnd w:id="2596"/>
    </w:p>
    <w:p w14:paraId="4B4A88FD" w14:textId="77777777" w:rsidR="008D0A60" w:rsidRPr="004219EF" w:rsidRDefault="00A657C3" w:rsidP="008004EF">
      <w:pPr>
        <w:pStyle w:val="GPSL2Guidance"/>
      </w:pPr>
      <w:r w:rsidRPr="004219EF">
        <w:rPr>
          <w:highlight w:val="green"/>
        </w:rPr>
        <w:t>[Guidance Note: only where the Customer is not a public body for the purposes of FOIA]</w:t>
      </w:r>
    </w:p>
    <w:p w14:paraId="05763C50" w14:textId="77777777"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14:paraId="23F479D8" w14:textId="77777777" w:rsidR="00E13960" w:rsidRPr="004219EF" w:rsidRDefault="00863962" w:rsidP="00101CE5">
      <w:pPr>
        <w:pStyle w:val="GPSL2numberedclause"/>
        <w:rPr>
          <w:b/>
        </w:rPr>
      </w:pPr>
      <w:bookmarkStart w:id="2597" w:name="_Ref379453162"/>
      <w:r w:rsidRPr="004219EF">
        <w:rPr>
          <w:b/>
        </w:rPr>
        <w:t>FINANCIAL LIMITS</w:t>
      </w:r>
      <w:bookmarkEnd w:id="2597"/>
      <w:r w:rsidRPr="004219EF">
        <w:rPr>
          <w:b/>
        </w:rPr>
        <w:t xml:space="preserve"> </w:t>
      </w:r>
    </w:p>
    <w:p w14:paraId="74F31075" w14:textId="77777777"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spellStart"/>
      <w:proofErr w:type="gramEnd"/>
      <w:r w:rsidR="0078334C">
        <w:t>i</w:t>
      </w:r>
      <w:proofErr w:type="spellEnd"/>
      <w:r w:rsidR="0078334C">
        <w:t>)</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14:paraId="2BCB532A" w14:textId="77777777"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14:paraId="32423312" w14:textId="77777777"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14:paraId="30AE17F3"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21D99A06" w14:textId="77777777"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14:paraId="33F69C5E" w14:textId="77777777"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14:paraId="16D980DE"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31317966" w14:textId="77777777"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14:paraId="520B1319" w14:textId="77777777"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14:paraId="0DE88625" w14:textId="77777777" w:rsidR="000C23CE" w:rsidRPr="004219EF" w:rsidRDefault="000C23CE" w:rsidP="00BB70AA">
      <w:pPr>
        <w:pStyle w:val="GPSL2Indent"/>
        <w:ind w:left="0"/>
      </w:pPr>
    </w:p>
    <w:p w14:paraId="2C6EE7AC" w14:textId="77777777" w:rsidR="008D0A60" w:rsidRPr="004219EF" w:rsidRDefault="00A657C3" w:rsidP="00FC45AD">
      <w:pPr>
        <w:pStyle w:val="GPSL1SCHEDULEHeading"/>
        <w:rPr>
          <w:rFonts w:ascii="Arial" w:hAnsi="Arial"/>
        </w:rPr>
      </w:pPr>
      <w:bookmarkStart w:id="2598" w:name="_Ref349213591"/>
      <w:r w:rsidRPr="004219EF">
        <w:rPr>
          <w:rFonts w:ascii="Arial" w:hAnsi="Arial"/>
        </w:rPr>
        <w:t>ADDITIONAL CLAUSES: GENERAL</w:t>
      </w:r>
      <w:bookmarkEnd w:id="2598"/>
      <w:r w:rsidRPr="004219EF">
        <w:rPr>
          <w:rFonts w:ascii="Arial" w:hAnsi="Arial"/>
        </w:rPr>
        <w:t xml:space="preserve"> </w:t>
      </w:r>
    </w:p>
    <w:p w14:paraId="35BA8E19" w14:textId="77777777" w:rsidR="00EE3499" w:rsidRPr="004219EF" w:rsidRDefault="00EE3499" w:rsidP="00101CE5">
      <w:pPr>
        <w:pStyle w:val="GPSL2numberedclause"/>
      </w:pPr>
      <w:bookmarkStart w:id="2599" w:name="_Ref379372521"/>
      <w:r w:rsidRPr="004219EF">
        <w:t>SECURITY MEASURES</w:t>
      </w:r>
      <w:bookmarkEnd w:id="2599"/>
    </w:p>
    <w:p w14:paraId="50EA1C0A" w14:textId="77777777"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14:paraId="404285FF" w14:textId="77777777"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14:paraId="531B63B9" w14:textId="77777777"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14:paraId="5CCD931C" w14:textId="77777777"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14:paraId="55919062" w14:textId="77777777"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14:paraId="4C5CD911" w14:textId="77777777" w:rsidR="00A657C3" w:rsidRPr="004219EF" w:rsidRDefault="00A657C3" w:rsidP="008004EF">
      <w:pPr>
        <w:pStyle w:val="GPSL2Guidance"/>
      </w:pPr>
      <w:r w:rsidRPr="004219EF">
        <w:rPr>
          <w:highlight w:val="green"/>
        </w:rPr>
        <w:t>[Guidance Note: the intention is for the clause to follow after the last clause in the T&amp;Cs]</w:t>
      </w:r>
    </w:p>
    <w:p w14:paraId="2100365F" w14:textId="77777777" w:rsidR="00A657C3" w:rsidRPr="004219EF" w:rsidRDefault="00A657C3" w:rsidP="00681FB9">
      <w:pPr>
        <w:numPr>
          <w:ilvl w:val="0"/>
          <w:numId w:val="8"/>
        </w:numPr>
        <w:ind w:hanging="851"/>
        <w:rPr>
          <w:b/>
        </w:rPr>
      </w:pPr>
      <w:bookmarkStart w:id="2600" w:name="_Ref346028624"/>
      <w:bookmarkStart w:id="2601" w:name="_Ref350849364"/>
      <w:r w:rsidRPr="004219EF">
        <w:rPr>
          <w:b/>
        </w:rPr>
        <w:t>[SECURITY MEASURES</w:t>
      </w:r>
      <w:bookmarkEnd w:id="2600"/>
      <w:r w:rsidRPr="004219EF">
        <w:rPr>
          <w:b/>
        </w:rPr>
        <w:t>]</w:t>
      </w:r>
      <w:bookmarkEnd w:id="2601"/>
      <w:r w:rsidRPr="004219EF">
        <w:rPr>
          <w:b/>
        </w:rPr>
        <w:tab/>
      </w:r>
    </w:p>
    <w:p w14:paraId="2032A225" w14:textId="77777777" w:rsidR="00A657C3" w:rsidRPr="004219EF" w:rsidRDefault="00A657C3" w:rsidP="00681FB9">
      <w:pPr>
        <w:numPr>
          <w:ilvl w:val="1"/>
          <w:numId w:val="8"/>
        </w:numPr>
      </w:pPr>
      <w:bookmarkStart w:id="2602"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3" w:name="_Ref346028461"/>
      <w:bookmarkEnd w:id="2602"/>
    </w:p>
    <w:p w14:paraId="518331CB" w14:textId="77777777"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4" w:name="_Ref346028466"/>
      <w:bookmarkEnd w:id="2603"/>
    </w:p>
    <w:p w14:paraId="311A161C" w14:textId="77777777"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5" w:name="_Ref346028471"/>
      <w:bookmarkEnd w:id="2604"/>
    </w:p>
    <w:p w14:paraId="50CEF016" w14:textId="77777777"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5"/>
    </w:p>
    <w:p w14:paraId="2DDD5383" w14:textId="77777777"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14:paraId="1ED98210" w14:textId="77777777" w:rsidR="00A657C3" w:rsidRPr="004219EF" w:rsidRDefault="00A657C3" w:rsidP="00681FB9">
      <w:pPr>
        <w:numPr>
          <w:ilvl w:val="1"/>
          <w:numId w:val="8"/>
        </w:numPr>
      </w:pPr>
      <w:bookmarkStart w:id="2606"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6"/>
    </w:p>
    <w:p w14:paraId="195F5F81" w14:textId="77777777"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14:paraId="7ADF9A79" w14:textId="77777777"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14:paraId="6F360027" w14:textId="77777777"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7" w:name="_Ref346028607"/>
      <w:r w:rsidRPr="004219EF">
        <w:t>blished or otherwise circulated;</w:t>
      </w:r>
    </w:p>
    <w:p w14:paraId="05B0BD1A" w14:textId="77777777"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7"/>
    </w:p>
    <w:p w14:paraId="68533555" w14:textId="77777777"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14:paraId="5B31E222" w14:textId="77777777"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14:paraId="23BD0D8B" w14:textId="77777777"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14:paraId="26BD4326" w14:textId="77777777" w:rsidR="00A657C3" w:rsidRPr="004219EF" w:rsidRDefault="00A657C3" w:rsidP="00681FB9">
      <w:pPr>
        <w:numPr>
          <w:ilvl w:val="1"/>
          <w:numId w:val="8"/>
        </w:numPr>
      </w:pPr>
      <w:bookmarkStart w:id="2608"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8"/>
    </w:p>
    <w:p w14:paraId="45C5BE61" w14:textId="77777777"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14:paraId="4E256435" w14:textId="77777777"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0B821E59" w14:textId="77777777"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14:paraId="19D2EEB0" w14:textId="77777777"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14:paraId="4C1B8BCF" w14:textId="77777777"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14:paraId="57CF750A" w14:textId="77777777"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4CC9EF9A" w14:textId="77777777"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9F9C128" w14:textId="77777777"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14:paraId="7D74100B" w14:textId="77777777" w:rsidR="00A657C3" w:rsidRPr="004219EF" w:rsidRDefault="00A657C3" w:rsidP="00681FB9">
      <w:pPr>
        <w:numPr>
          <w:ilvl w:val="1"/>
          <w:numId w:val="8"/>
        </w:numPr>
      </w:pPr>
      <w:bookmarkStart w:id="2609" w:name="_Ref346029110"/>
      <w:r w:rsidRPr="004219EF">
        <w:t>If the Customer shall consider that any of the following events has occurred:</w:t>
      </w:r>
      <w:bookmarkStart w:id="2610" w:name="_Ref346029231"/>
      <w:bookmarkEnd w:id="2609"/>
    </w:p>
    <w:p w14:paraId="68986137" w14:textId="77777777"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1" w:name="_Ref346029237"/>
      <w:bookmarkEnd w:id="2610"/>
    </w:p>
    <w:p w14:paraId="38D6787C" w14:textId="77777777"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2" w:name="_Ref346029180"/>
      <w:bookmarkEnd w:id="2611"/>
    </w:p>
    <w:p w14:paraId="16D91068" w14:textId="77777777"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2"/>
      <w:r w:rsidRPr="004219EF">
        <w:t>;</w:t>
      </w:r>
    </w:p>
    <w:p w14:paraId="205713B7" w14:textId="77777777"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14:paraId="479C1438" w14:textId="77777777" w:rsidR="00A657C3" w:rsidRPr="004219EF" w:rsidRDefault="00A657C3" w:rsidP="00681FB9">
      <w:pPr>
        <w:numPr>
          <w:ilvl w:val="1"/>
          <w:numId w:val="8"/>
        </w:numPr>
      </w:pPr>
      <w:bookmarkStart w:id="2613"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3"/>
    </w:p>
    <w:p w14:paraId="49C07FC9" w14:textId="77777777" w:rsidR="00A657C3" w:rsidRPr="004219EF" w:rsidRDefault="00A657C3" w:rsidP="00681FB9">
      <w:pPr>
        <w:numPr>
          <w:ilvl w:val="1"/>
          <w:numId w:val="8"/>
        </w:numPr>
      </w:pPr>
      <w:r w:rsidRPr="004219EF">
        <w:t>Supplier’s notice</w:t>
      </w:r>
    </w:p>
    <w:p w14:paraId="78F31AE2" w14:textId="77777777"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14:paraId="215B3A47" w14:textId="77777777"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14:paraId="43D7781B" w14:textId="77777777" w:rsidR="00A657C3" w:rsidRPr="004219EF" w:rsidRDefault="00A657C3" w:rsidP="00681FB9">
      <w:pPr>
        <w:numPr>
          <w:ilvl w:val="1"/>
          <w:numId w:val="8"/>
        </w:numPr>
      </w:pPr>
      <w:r w:rsidRPr="004219EF">
        <w:t>Matters pursuant to termination</w:t>
      </w:r>
    </w:p>
    <w:p w14:paraId="3C277422" w14:textId="77777777"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14:paraId="509F0B66" w14:textId="77777777"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14:paraId="00853A1A" w14:textId="77777777"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2129618" w14:textId="77777777"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14:paraId="6E14D55C" w14:textId="77777777"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304A0A12" w14:textId="77777777"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14:paraId="2371161A" w14:textId="77777777"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14:paraId="4469BAD0" w14:textId="77777777"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14:paraId="27308F76" w14:textId="77777777"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0CFC69CD" w14:textId="77777777"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4A739F56" w14:textId="77777777"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50B4731E" w14:textId="77777777"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35B12DAD" w14:textId="77777777"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14:paraId="69320F46" w14:textId="77777777" w:rsidR="00E13960" w:rsidRPr="004219EF" w:rsidRDefault="000F38D2" w:rsidP="00FC45AD">
      <w:pPr>
        <w:pStyle w:val="GPSL1SCHEDULEHeading"/>
        <w:rPr>
          <w:rFonts w:ascii="Arial" w:hAnsi="Arial"/>
        </w:rPr>
      </w:pPr>
      <w:bookmarkStart w:id="2614" w:name="_Ref349213604"/>
      <w:r w:rsidRPr="004219EF">
        <w:rPr>
          <w:rFonts w:ascii="Arial" w:hAnsi="Arial"/>
        </w:rPr>
        <w:t>NHS ADDITIONAL CLAUSES</w:t>
      </w:r>
    </w:p>
    <w:p w14:paraId="4080F0EF" w14:textId="77777777" w:rsidR="008D0A60" w:rsidRPr="004219EF" w:rsidRDefault="000F38D2">
      <w:pPr>
        <w:pStyle w:val="GPSL2numberedclause"/>
      </w:pPr>
      <w:bookmarkStart w:id="2615" w:name="_Ref379372691"/>
      <w:r w:rsidRPr="004219EF">
        <w:t>The following new Clause [5</w:t>
      </w:r>
      <w:r w:rsidR="00A6781E" w:rsidRPr="004219EF">
        <w:t>7</w:t>
      </w:r>
      <w:r w:rsidRPr="004219EF">
        <w:t>] shall apply:</w:t>
      </w:r>
      <w:bookmarkEnd w:id="2615"/>
    </w:p>
    <w:p w14:paraId="2DA7C802" w14:textId="77777777" w:rsidR="000F38D2" w:rsidRPr="004219EF" w:rsidRDefault="000F38D2" w:rsidP="000F38D2">
      <w:pPr>
        <w:rPr>
          <w:rFonts w:eastAsia="STZhongsong"/>
        </w:rPr>
      </w:pPr>
    </w:p>
    <w:p w14:paraId="18B0BDA2" w14:textId="77777777" w:rsidR="008D0A60" w:rsidRPr="004219EF" w:rsidRDefault="000F38D2">
      <w:pPr>
        <w:numPr>
          <w:ilvl w:val="0"/>
          <w:numId w:val="8"/>
        </w:numPr>
        <w:rPr>
          <w:b/>
        </w:rPr>
      </w:pPr>
      <w:r w:rsidRPr="004219EF">
        <w:rPr>
          <w:b/>
        </w:rPr>
        <w:lastRenderedPageBreak/>
        <w:t>[CODING REQUIREMENTS]</w:t>
      </w:r>
    </w:p>
    <w:p w14:paraId="4F67BF93" w14:textId="77777777" w:rsidR="008D0A60" w:rsidRPr="004219EF" w:rsidRDefault="000F38D2">
      <w:pPr>
        <w:numPr>
          <w:ilvl w:val="1"/>
          <w:numId w:val="8"/>
        </w:numPr>
      </w:pPr>
      <w:bookmarkStart w:id="2616"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6"/>
      <w:r w:rsidRPr="004219EF">
        <w:t xml:space="preserve"> </w:t>
      </w:r>
    </w:p>
    <w:p w14:paraId="5A2D4E6E" w14:textId="77777777"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14:paraId="1726BE9C" w14:textId="77777777"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14:paraId="446B28AF" w14:textId="77777777" w:rsidR="008D0A60" w:rsidRPr="004219EF" w:rsidRDefault="000F38D2">
      <w:pPr>
        <w:numPr>
          <w:ilvl w:val="1"/>
          <w:numId w:val="8"/>
        </w:numPr>
      </w:pPr>
      <w:bookmarkStart w:id="2617" w:name="_Ref377578757"/>
      <w:r w:rsidRPr="004219EF">
        <w:t xml:space="preserve">Where it is not practical for whatever reason for the Supplier to comply with its obligations </w:t>
      </w:r>
      <w:bookmarkEnd w:id="2617"/>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14:paraId="5E049C63" w14:textId="77777777"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14:paraId="71F0617F" w14:textId="77777777" w:rsidR="008D0A60" w:rsidRPr="004219EF" w:rsidRDefault="00A657C3" w:rsidP="00FC45AD">
      <w:pPr>
        <w:pStyle w:val="GPSL1SCHEDULEHeading"/>
        <w:rPr>
          <w:rFonts w:ascii="Arial" w:hAnsi="Arial"/>
        </w:rPr>
      </w:pPr>
      <w:bookmarkStart w:id="2618" w:name="_Toc379805469"/>
      <w:bookmarkStart w:id="2619" w:name="_Toc379807263"/>
      <w:bookmarkStart w:id="2620" w:name="_Toc379805470"/>
      <w:bookmarkStart w:id="2621" w:name="_Toc379807264"/>
      <w:bookmarkStart w:id="2622" w:name="_Ref379372894"/>
      <w:bookmarkEnd w:id="2618"/>
      <w:bookmarkEnd w:id="2619"/>
      <w:bookmarkEnd w:id="2620"/>
      <w:bookmarkEnd w:id="2621"/>
      <w:r w:rsidRPr="004219EF">
        <w:rPr>
          <w:rFonts w:ascii="Arial" w:hAnsi="Arial"/>
        </w:rPr>
        <w:t>MOD ADDITIONAL CLAUSES</w:t>
      </w:r>
      <w:bookmarkEnd w:id="2614"/>
      <w:bookmarkEnd w:id="2622"/>
    </w:p>
    <w:p w14:paraId="2DD935AE" w14:textId="77777777" w:rsidR="008D0A60" w:rsidRPr="004219EF" w:rsidRDefault="008E30FD">
      <w:pPr>
        <w:pStyle w:val="GPSL1Guidance"/>
      </w:pPr>
      <w:r w:rsidRPr="004219EF">
        <w:rPr>
          <w:highlight w:val="green"/>
        </w:rPr>
        <w:t>[Guidance Note: The Ministry of Defence to select and refine during the Further Competition Procedure]</w:t>
      </w:r>
    </w:p>
    <w:p w14:paraId="00ED2776" w14:textId="77777777"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14:paraId="250F85C7" w14:textId="77777777"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14:paraId="5F8BE7B4" w14:textId="77777777"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14:paraId="1544C384" w14:textId="77777777"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14:paraId="0A0D55F4" w14:textId="77777777"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14:paraId="3CA7318E" w14:textId="77777777"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14:paraId="7524EC19" w14:textId="77777777"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14:paraId="24828148" w14:textId="77777777"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14:paraId="3DA666EC" w14:textId="77777777"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14:paraId="33C73551" w14:textId="77777777"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14:paraId="7C552622" w14:textId="77777777"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3" w:name="_Ref346034671"/>
    </w:p>
    <w:p w14:paraId="69A4F204" w14:textId="77777777" w:rsidR="00AB3E0D" w:rsidRPr="004219EF" w:rsidRDefault="00AB3E0D" w:rsidP="00AB3E0D">
      <w:pPr>
        <w:rPr>
          <w:rFonts w:eastAsia="STZhongsong"/>
        </w:rPr>
      </w:pPr>
    </w:p>
    <w:p w14:paraId="77E57378" w14:textId="77777777" w:rsidR="008D0A60" w:rsidRPr="004219EF" w:rsidRDefault="00A657C3" w:rsidP="00BB70AA">
      <w:pPr>
        <w:numPr>
          <w:ilvl w:val="0"/>
          <w:numId w:val="20"/>
        </w:numPr>
        <w:rPr>
          <w:b/>
        </w:rPr>
      </w:pPr>
      <w:r w:rsidRPr="004219EF">
        <w:rPr>
          <w:b/>
        </w:rPr>
        <w:t>[ACCESS TO MOD SITES</w:t>
      </w:r>
      <w:bookmarkEnd w:id="2623"/>
      <w:r w:rsidRPr="004219EF">
        <w:rPr>
          <w:b/>
        </w:rPr>
        <w:t>]</w:t>
      </w:r>
    </w:p>
    <w:p w14:paraId="388BB1A3" w14:textId="77777777" w:rsidR="008D0A60" w:rsidRPr="004219EF" w:rsidRDefault="00A657C3" w:rsidP="00BB70AA">
      <w:pPr>
        <w:numPr>
          <w:ilvl w:val="1"/>
          <w:numId w:val="20"/>
        </w:numPr>
      </w:pPr>
      <w:r w:rsidRPr="004219EF">
        <w:t>In this Clause 5</w:t>
      </w:r>
      <w:r w:rsidR="001025EE">
        <w:t>8</w:t>
      </w:r>
      <w:r w:rsidRPr="004219EF">
        <w:t>:</w:t>
      </w:r>
    </w:p>
    <w:p w14:paraId="622A9B8C" w14:textId="77777777"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14:paraId="179E21D4" w14:textId="77777777"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28847EEF" w14:textId="77777777"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14:paraId="7E066426" w14:textId="77777777"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14:paraId="563CF107" w14:textId="77777777"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AF770AE" w14:textId="77777777"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14:paraId="01AACCEF" w14:textId="77777777"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0849AE9" w14:textId="77777777"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4A3784F5" w14:textId="77777777" w:rsidR="001B12C1" w:rsidRPr="004219EF" w:rsidRDefault="004219EF" w:rsidP="004219EF">
      <w:pPr>
        <w:tabs>
          <w:tab w:val="left" w:pos="7860"/>
        </w:tabs>
        <w:rPr>
          <w:b/>
        </w:rPr>
      </w:pPr>
      <w:r w:rsidRPr="004219EF">
        <w:rPr>
          <w:b/>
        </w:rPr>
        <w:tab/>
      </w:r>
    </w:p>
    <w:p w14:paraId="4EF49135" w14:textId="77777777"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14:paraId="17736ECE" w14:textId="77777777" w:rsidR="001470A3" w:rsidRDefault="001470A3">
      <w:pPr>
        <w:overflowPunct/>
        <w:autoSpaceDE/>
        <w:autoSpaceDN/>
        <w:adjustRightInd/>
        <w:spacing w:after="0"/>
        <w:ind w:left="0"/>
        <w:jc w:val="left"/>
        <w:textAlignment w:val="auto"/>
        <w:rPr>
          <w:rFonts w:eastAsia="STZhongsong"/>
          <w:b/>
          <w:caps/>
          <w:lang w:eastAsia="zh-CN"/>
        </w:rPr>
      </w:pPr>
      <w:r>
        <w:br w:type="page"/>
      </w:r>
    </w:p>
    <w:p w14:paraId="426E926D" w14:textId="77777777"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14:paraId="26F44547" w14:textId="77777777"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14:paraId="04127AEE" w14:textId="77777777"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14:paraId="5402B089" w14:textId="77777777" w:rsidR="00A657C3" w:rsidRPr="004219EF" w:rsidRDefault="00A657C3" w:rsidP="00A657C3">
      <w:pPr>
        <w:pStyle w:val="ListParagraph"/>
        <w:ind w:left="851"/>
      </w:pPr>
      <w:r w:rsidRPr="004219EF">
        <w:t>DEFCONs</w:t>
      </w:r>
    </w:p>
    <w:p w14:paraId="063B5AD4" w14:textId="77777777"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14:paraId="6800483C" w14:textId="77777777" w:rsidTr="00C87E38">
        <w:tc>
          <w:tcPr>
            <w:tcW w:w="2961" w:type="dxa"/>
            <w:shd w:val="clear" w:color="auto" w:fill="EEECE1"/>
          </w:tcPr>
          <w:p w14:paraId="2E182F70" w14:textId="77777777" w:rsidR="00A657C3" w:rsidRPr="004219EF" w:rsidRDefault="00A657C3" w:rsidP="00A657C3">
            <w:pPr>
              <w:pStyle w:val="ListParagraph"/>
            </w:pPr>
          </w:p>
          <w:p w14:paraId="70E0ACE8" w14:textId="77777777" w:rsidR="00A657C3" w:rsidRPr="004219EF" w:rsidRDefault="00A657C3" w:rsidP="00A657C3">
            <w:pPr>
              <w:pStyle w:val="ListParagraph"/>
            </w:pPr>
            <w:r w:rsidRPr="004219EF">
              <w:t>DEFCON No</w:t>
            </w:r>
          </w:p>
          <w:p w14:paraId="76563C96" w14:textId="77777777" w:rsidR="00A657C3" w:rsidRPr="004219EF" w:rsidRDefault="00A657C3" w:rsidP="00A657C3">
            <w:pPr>
              <w:pStyle w:val="ListParagraph"/>
            </w:pPr>
          </w:p>
        </w:tc>
        <w:tc>
          <w:tcPr>
            <w:tcW w:w="2951" w:type="dxa"/>
            <w:shd w:val="clear" w:color="auto" w:fill="EEECE1"/>
          </w:tcPr>
          <w:p w14:paraId="655F2D84" w14:textId="77777777" w:rsidR="00A657C3" w:rsidRPr="004219EF" w:rsidRDefault="00A657C3" w:rsidP="00A657C3">
            <w:pPr>
              <w:pStyle w:val="ListParagraph"/>
            </w:pPr>
          </w:p>
          <w:p w14:paraId="0F6217DE" w14:textId="77777777" w:rsidR="00A657C3" w:rsidRPr="004219EF" w:rsidRDefault="00A657C3" w:rsidP="00A657C3">
            <w:pPr>
              <w:pStyle w:val="ListParagraph"/>
              <w:rPr>
                <w:b/>
                <w:u w:val="single"/>
              </w:rPr>
            </w:pPr>
            <w:r w:rsidRPr="004219EF">
              <w:t>Version</w:t>
            </w:r>
          </w:p>
        </w:tc>
        <w:tc>
          <w:tcPr>
            <w:tcW w:w="2973" w:type="dxa"/>
            <w:shd w:val="clear" w:color="auto" w:fill="EEECE1"/>
          </w:tcPr>
          <w:p w14:paraId="413A5D3D" w14:textId="77777777" w:rsidR="00A657C3" w:rsidRPr="004219EF" w:rsidRDefault="00A657C3" w:rsidP="00A657C3">
            <w:pPr>
              <w:pStyle w:val="ListParagraph"/>
            </w:pPr>
          </w:p>
          <w:p w14:paraId="7717D2D6" w14:textId="77777777" w:rsidR="00A657C3" w:rsidRPr="004219EF" w:rsidRDefault="00A657C3" w:rsidP="00A657C3">
            <w:pPr>
              <w:pStyle w:val="ListParagraph"/>
              <w:rPr>
                <w:b/>
                <w:u w:val="single"/>
              </w:rPr>
            </w:pPr>
            <w:r w:rsidRPr="004219EF">
              <w:t>Description</w:t>
            </w:r>
          </w:p>
        </w:tc>
      </w:tr>
      <w:tr w:rsidR="00A657C3" w:rsidRPr="004219EF" w14:paraId="05A63AF8" w14:textId="77777777" w:rsidTr="00C87E38">
        <w:tc>
          <w:tcPr>
            <w:tcW w:w="2961" w:type="dxa"/>
          </w:tcPr>
          <w:p w14:paraId="6DE02699" w14:textId="77777777" w:rsidR="00A657C3" w:rsidRPr="004219EF" w:rsidRDefault="00A657C3" w:rsidP="00A657C3">
            <w:pPr>
              <w:pStyle w:val="ListParagraph"/>
            </w:pPr>
          </w:p>
        </w:tc>
        <w:tc>
          <w:tcPr>
            <w:tcW w:w="2951" w:type="dxa"/>
          </w:tcPr>
          <w:p w14:paraId="4B359EA3" w14:textId="77777777" w:rsidR="00A657C3" w:rsidRPr="004219EF" w:rsidRDefault="00A657C3" w:rsidP="00A657C3">
            <w:pPr>
              <w:pStyle w:val="ListParagraph"/>
            </w:pPr>
          </w:p>
        </w:tc>
        <w:tc>
          <w:tcPr>
            <w:tcW w:w="2973" w:type="dxa"/>
          </w:tcPr>
          <w:p w14:paraId="6313B226" w14:textId="77777777" w:rsidR="00A657C3" w:rsidRPr="004219EF" w:rsidRDefault="00A657C3" w:rsidP="00A657C3">
            <w:pPr>
              <w:pStyle w:val="ListParagraph"/>
            </w:pPr>
          </w:p>
        </w:tc>
      </w:tr>
      <w:tr w:rsidR="00A657C3" w:rsidRPr="004219EF" w14:paraId="7257389A" w14:textId="77777777" w:rsidTr="00C87E38">
        <w:tc>
          <w:tcPr>
            <w:tcW w:w="2961" w:type="dxa"/>
          </w:tcPr>
          <w:p w14:paraId="5530E36E" w14:textId="77777777" w:rsidR="00A657C3" w:rsidRPr="004219EF" w:rsidRDefault="00A657C3" w:rsidP="00A657C3">
            <w:pPr>
              <w:pStyle w:val="ListParagraph"/>
            </w:pPr>
          </w:p>
        </w:tc>
        <w:tc>
          <w:tcPr>
            <w:tcW w:w="2951" w:type="dxa"/>
          </w:tcPr>
          <w:p w14:paraId="4F91DAA9" w14:textId="77777777" w:rsidR="00A657C3" w:rsidRPr="004219EF" w:rsidRDefault="00A657C3" w:rsidP="00A657C3">
            <w:pPr>
              <w:pStyle w:val="ListParagraph"/>
            </w:pPr>
          </w:p>
        </w:tc>
        <w:tc>
          <w:tcPr>
            <w:tcW w:w="2973" w:type="dxa"/>
          </w:tcPr>
          <w:p w14:paraId="297E6E39" w14:textId="77777777" w:rsidR="00A657C3" w:rsidRPr="004219EF" w:rsidRDefault="00A657C3" w:rsidP="00A657C3">
            <w:pPr>
              <w:pStyle w:val="ListParagraph"/>
            </w:pPr>
          </w:p>
        </w:tc>
      </w:tr>
      <w:tr w:rsidR="00A657C3" w:rsidRPr="004219EF" w14:paraId="0A3CDEBC" w14:textId="77777777" w:rsidTr="00C87E38">
        <w:tc>
          <w:tcPr>
            <w:tcW w:w="2961" w:type="dxa"/>
          </w:tcPr>
          <w:p w14:paraId="1723591E" w14:textId="77777777" w:rsidR="00A657C3" w:rsidRPr="004219EF" w:rsidRDefault="00A657C3" w:rsidP="00A657C3">
            <w:pPr>
              <w:pStyle w:val="ListParagraph"/>
            </w:pPr>
          </w:p>
        </w:tc>
        <w:tc>
          <w:tcPr>
            <w:tcW w:w="2951" w:type="dxa"/>
          </w:tcPr>
          <w:p w14:paraId="421EA067" w14:textId="77777777" w:rsidR="00A657C3" w:rsidRPr="004219EF" w:rsidRDefault="00A657C3" w:rsidP="00A657C3">
            <w:pPr>
              <w:pStyle w:val="ListParagraph"/>
            </w:pPr>
          </w:p>
        </w:tc>
        <w:tc>
          <w:tcPr>
            <w:tcW w:w="2973" w:type="dxa"/>
          </w:tcPr>
          <w:p w14:paraId="2BFC545B" w14:textId="77777777" w:rsidR="00A657C3" w:rsidRPr="004219EF" w:rsidRDefault="00A657C3" w:rsidP="00A657C3">
            <w:pPr>
              <w:pStyle w:val="ListParagraph"/>
            </w:pPr>
          </w:p>
        </w:tc>
      </w:tr>
      <w:tr w:rsidR="00A657C3" w:rsidRPr="004219EF" w14:paraId="58BEF435" w14:textId="77777777" w:rsidTr="00C87E38">
        <w:tc>
          <w:tcPr>
            <w:tcW w:w="2961" w:type="dxa"/>
          </w:tcPr>
          <w:p w14:paraId="5C398433" w14:textId="77777777" w:rsidR="00A657C3" w:rsidRPr="004219EF" w:rsidRDefault="00A657C3" w:rsidP="00A657C3">
            <w:pPr>
              <w:pStyle w:val="ListParagraph"/>
            </w:pPr>
          </w:p>
        </w:tc>
        <w:tc>
          <w:tcPr>
            <w:tcW w:w="2951" w:type="dxa"/>
          </w:tcPr>
          <w:p w14:paraId="25917152" w14:textId="77777777" w:rsidR="00A657C3" w:rsidRPr="004219EF" w:rsidRDefault="00A657C3" w:rsidP="00A657C3">
            <w:pPr>
              <w:pStyle w:val="ListParagraph"/>
            </w:pPr>
          </w:p>
        </w:tc>
        <w:tc>
          <w:tcPr>
            <w:tcW w:w="2973" w:type="dxa"/>
          </w:tcPr>
          <w:p w14:paraId="57B513A1" w14:textId="77777777" w:rsidR="00A657C3" w:rsidRPr="004219EF" w:rsidRDefault="00A657C3" w:rsidP="00A657C3">
            <w:pPr>
              <w:pStyle w:val="ListParagraph"/>
            </w:pPr>
          </w:p>
        </w:tc>
      </w:tr>
      <w:tr w:rsidR="00A657C3" w:rsidRPr="004219EF" w14:paraId="1BA71144" w14:textId="77777777" w:rsidTr="00C87E38">
        <w:tc>
          <w:tcPr>
            <w:tcW w:w="2961" w:type="dxa"/>
          </w:tcPr>
          <w:p w14:paraId="30AB8499" w14:textId="77777777" w:rsidR="00A657C3" w:rsidRPr="004219EF" w:rsidRDefault="00A657C3" w:rsidP="00A657C3">
            <w:pPr>
              <w:pStyle w:val="ListParagraph"/>
            </w:pPr>
          </w:p>
        </w:tc>
        <w:tc>
          <w:tcPr>
            <w:tcW w:w="2951" w:type="dxa"/>
          </w:tcPr>
          <w:p w14:paraId="3F0AB846" w14:textId="77777777" w:rsidR="00A657C3" w:rsidRPr="004219EF" w:rsidRDefault="00A657C3" w:rsidP="00A657C3">
            <w:pPr>
              <w:pStyle w:val="ListParagraph"/>
            </w:pPr>
          </w:p>
        </w:tc>
        <w:tc>
          <w:tcPr>
            <w:tcW w:w="2973" w:type="dxa"/>
          </w:tcPr>
          <w:p w14:paraId="194C3557" w14:textId="77777777" w:rsidR="00A657C3" w:rsidRPr="004219EF" w:rsidRDefault="00A657C3" w:rsidP="00A657C3">
            <w:pPr>
              <w:pStyle w:val="ListParagraph"/>
            </w:pPr>
          </w:p>
        </w:tc>
      </w:tr>
      <w:tr w:rsidR="00A657C3" w:rsidRPr="004219EF" w14:paraId="49DE6F2D" w14:textId="77777777" w:rsidTr="00C87E38">
        <w:tc>
          <w:tcPr>
            <w:tcW w:w="2961" w:type="dxa"/>
          </w:tcPr>
          <w:p w14:paraId="734E1C31" w14:textId="77777777" w:rsidR="00A657C3" w:rsidRPr="004219EF" w:rsidRDefault="00A657C3" w:rsidP="00A657C3">
            <w:pPr>
              <w:pStyle w:val="ListParagraph"/>
            </w:pPr>
          </w:p>
        </w:tc>
        <w:tc>
          <w:tcPr>
            <w:tcW w:w="2951" w:type="dxa"/>
          </w:tcPr>
          <w:p w14:paraId="169C7060" w14:textId="77777777" w:rsidR="00A657C3" w:rsidRPr="004219EF" w:rsidRDefault="00A657C3" w:rsidP="00A657C3">
            <w:pPr>
              <w:pStyle w:val="ListParagraph"/>
            </w:pPr>
          </w:p>
        </w:tc>
        <w:tc>
          <w:tcPr>
            <w:tcW w:w="2973" w:type="dxa"/>
          </w:tcPr>
          <w:p w14:paraId="0A8FCDFF" w14:textId="77777777" w:rsidR="00A657C3" w:rsidRPr="004219EF" w:rsidRDefault="00A657C3" w:rsidP="00A657C3">
            <w:pPr>
              <w:pStyle w:val="ListParagraph"/>
            </w:pPr>
          </w:p>
        </w:tc>
      </w:tr>
      <w:tr w:rsidR="00A657C3" w:rsidRPr="004219EF" w14:paraId="3E111686" w14:textId="77777777" w:rsidTr="00C87E38">
        <w:tc>
          <w:tcPr>
            <w:tcW w:w="2961" w:type="dxa"/>
          </w:tcPr>
          <w:p w14:paraId="755BEC62" w14:textId="77777777" w:rsidR="00A657C3" w:rsidRPr="004219EF" w:rsidRDefault="00A657C3" w:rsidP="00A657C3">
            <w:pPr>
              <w:pStyle w:val="ListParagraph"/>
            </w:pPr>
          </w:p>
        </w:tc>
        <w:tc>
          <w:tcPr>
            <w:tcW w:w="2951" w:type="dxa"/>
          </w:tcPr>
          <w:p w14:paraId="6288600A" w14:textId="77777777" w:rsidR="00A657C3" w:rsidRPr="004219EF" w:rsidRDefault="00A657C3" w:rsidP="00A657C3">
            <w:pPr>
              <w:pStyle w:val="ListParagraph"/>
            </w:pPr>
          </w:p>
        </w:tc>
        <w:tc>
          <w:tcPr>
            <w:tcW w:w="2973" w:type="dxa"/>
          </w:tcPr>
          <w:p w14:paraId="24D943F7" w14:textId="77777777" w:rsidR="00A657C3" w:rsidRPr="004219EF" w:rsidRDefault="00A657C3" w:rsidP="00A657C3">
            <w:pPr>
              <w:pStyle w:val="ListParagraph"/>
            </w:pPr>
          </w:p>
        </w:tc>
      </w:tr>
    </w:tbl>
    <w:p w14:paraId="3099EA92" w14:textId="77777777" w:rsidR="00A657C3" w:rsidRPr="004219EF" w:rsidRDefault="00A657C3" w:rsidP="00A657C3">
      <w:pPr>
        <w:pStyle w:val="ListParagraph"/>
      </w:pPr>
    </w:p>
    <w:p w14:paraId="1BC8BF5A" w14:textId="77777777" w:rsidR="00A657C3" w:rsidRPr="004219EF" w:rsidRDefault="00A657C3" w:rsidP="00A657C3">
      <w:pPr>
        <w:pStyle w:val="ListParagraph"/>
      </w:pPr>
      <w:r w:rsidRPr="004219EF">
        <w:t>DEFFORMs (Ministry of Defence Forms)</w:t>
      </w:r>
    </w:p>
    <w:p w14:paraId="7F61B124" w14:textId="77777777"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14:paraId="64320289" w14:textId="77777777" w:rsidTr="00A657C3">
        <w:tc>
          <w:tcPr>
            <w:tcW w:w="2977" w:type="dxa"/>
            <w:shd w:val="clear" w:color="auto" w:fill="EEECE1"/>
          </w:tcPr>
          <w:p w14:paraId="61D59CED" w14:textId="77777777" w:rsidR="00A657C3" w:rsidRPr="004219EF" w:rsidRDefault="00A657C3" w:rsidP="00A657C3">
            <w:pPr>
              <w:pStyle w:val="ListParagraph"/>
            </w:pPr>
          </w:p>
          <w:p w14:paraId="5AF20AD6" w14:textId="77777777" w:rsidR="00A657C3" w:rsidRPr="004219EF" w:rsidRDefault="00A657C3" w:rsidP="00A657C3">
            <w:pPr>
              <w:pStyle w:val="ListParagraph"/>
            </w:pPr>
            <w:r w:rsidRPr="004219EF">
              <w:t>DEFFORM No</w:t>
            </w:r>
          </w:p>
          <w:p w14:paraId="12968C4F" w14:textId="77777777" w:rsidR="00A657C3" w:rsidRPr="004219EF" w:rsidRDefault="00A657C3" w:rsidP="00A657C3">
            <w:pPr>
              <w:pStyle w:val="ListParagraph"/>
            </w:pPr>
          </w:p>
        </w:tc>
        <w:tc>
          <w:tcPr>
            <w:tcW w:w="2976" w:type="dxa"/>
            <w:shd w:val="clear" w:color="auto" w:fill="EEECE1"/>
          </w:tcPr>
          <w:p w14:paraId="34918100" w14:textId="77777777" w:rsidR="00A657C3" w:rsidRPr="004219EF" w:rsidRDefault="00A657C3" w:rsidP="00A657C3">
            <w:pPr>
              <w:pStyle w:val="ListParagraph"/>
            </w:pPr>
          </w:p>
          <w:p w14:paraId="4D0EAFB8" w14:textId="77777777" w:rsidR="00A657C3" w:rsidRPr="004219EF" w:rsidRDefault="00A657C3" w:rsidP="00A657C3">
            <w:pPr>
              <w:pStyle w:val="ListParagraph"/>
              <w:rPr>
                <w:b/>
                <w:u w:val="single"/>
              </w:rPr>
            </w:pPr>
            <w:r w:rsidRPr="004219EF">
              <w:t>Version</w:t>
            </w:r>
          </w:p>
        </w:tc>
        <w:tc>
          <w:tcPr>
            <w:tcW w:w="2900" w:type="dxa"/>
            <w:shd w:val="clear" w:color="auto" w:fill="EEECE1"/>
          </w:tcPr>
          <w:p w14:paraId="47781410" w14:textId="77777777" w:rsidR="00A657C3" w:rsidRPr="004219EF" w:rsidRDefault="00A657C3" w:rsidP="00A657C3">
            <w:pPr>
              <w:pStyle w:val="ListParagraph"/>
            </w:pPr>
          </w:p>
          <w:p w14:paraId="64A68B11" w14:textId="77777777" w:rsidR="00A657C3" w:rsidRPr="004219EF" w:rsidRDefault="00A657C3" w:rsidP="00A657C3">
            <w:pPr>
              <w:pStyle w:val="ListParagraph"/>
              <w:rPr>
                <w:b/>
                <w:u w:val="single"/>
              </w:rPr>
            </w:pPr>
            <w:r w:rsidRPr="004219EF">
              <w:t>Description</w:t>
            </w:r>
          </w:p>
        </w:tc>
      </w:tr>
      <w:tr w:rsidR="00A657C3" w:rsidRPr="004219EF" w14:paraId="36433A38" w14:textId="77777777" w:rsidTr="00A657C3">
        <w:tc>
          <w:tcPr>
            <w:tcW w:w="2977" w:type="dxa"/>
          </w:tcPr>
          <w:p w14:paraId="6D98292B" w14:textId="77777777" w:rsidR="00A657C3" w:rsidRPr="004219EF" w:rsidRDefault="00A657C3" w:rsidP="00A657C3">
            <w:pPr>
              <w:pStyle w:val="ListParagraph"/>
            </w:pPr>
          </w:p>
        </w:tc>
        <w:tc>
          <w:tcPr>
            <w:tcW w:w="2976" w:type="dxa"/>
          </w:tcPr>
          <w:p w14:paraId="017049F1" w14:textId="77777777" w:rsidR="00A657C3" w:rsidRPr="004219EF" w:rsidRDefault="00A657C3" w:rsidP="00A657C3">
            <w:pPr>
              <w:pStyle w:val="ListParagraph"/>
            </w:pPr>
          </w:p>
        </w:tc>
        <w:tc>
          <w:tcPr>
            <w:tcW w:w="2900" w:type="dxa"/>
          </w:tcPr>
          <w:p w14:paraId="4BD144A5" w14:textId="77777777" w:rsidR="00A657C3" w:rsidRPr="004219EF" w:rsidRDefault="00A657C3" w:rsidP="00A657C3">
            <w:pPr>
              <w:pStyle w:val="ListParagraph"/>
            </w:pPr>
          </w:p>
        </w:tc>
      </w:tr>
      <w:tr w:rsidR="00A657C3" w:rsidRPr="004219EF" w14:paraId="65070A36" w14:textId="77777777" w:rsidTr="00A657C3">
        <w:tc>
          <w:tcPr>
            <w:tcW w:w="2977" w:type="dxa"/>
          </w:tcPr>
          <w:p w14:paraId="4C1D5833" w14:textId="77777777" w:rsidR="00A657C3" w:rsidRPr="004219EF" w:rsidRDefault="00A657C3" w:rsidP="00A657C3">
            <w:pPr>
              <w:pStyle w:val="ListParagraph"/>
            </w:pPr>
          </w:p>
        </w:tc>
        <w:tc>
          <w:tcPr>
            <w:tcW w:w="2976" w:type="dxa"/>
          </w:tcPr>
          <w:p w14:paraId="1CCD7EE9" w14:textId="77777777" w:rsidR="00A657C3" w:rsidRPr="004219EF" w:rsidRDefault="00A657C3" w:rsidP="00A657C3">
            <w:pPr>
              <w:pStyle w:val="ListParagraph"/>
            </w:pPr>
          </w:p>
        </w:tc>
        <w:tc>
          <w:tcPr>
            <w:tcW w:w="2900" w:type="dxa"/>
          </w:tcPr>
          <w:p w14:paraId="128A7715" w14:textId="77777777" w:rsidR="00A657C3" w:rsidRPr="004219EF" w:rsidRDefault="00A657C3" w:rsidP="00A657C3">
            <w:pPr>
              <w:pStyle w:val="ListParagraph"/>
            </w:pPr>
          </w:p>
        </w:tc>
      </w:tr>
      <w:tr w:rsidR="00A657C3" w:rsidRPr="004219EF" w14:paraId="22238909" w14:textId="77777777" w:rsidTr="00A657C3">
        <w:tc>
          <w:tcPr>
            <w:tcW w:w="2977" w:type="dxa"/>
          </w:tcPr>
          <w:p w14:paraId="5A1FB28D" w14:textId="77777777" w:rsidR="00A657C3" w:rsidRPr="004219EF" w:rsidRDefault="00A657C3" w:rsidP="00A657C3">
            <w:pPr>
              <w:pStyle w:val="ListParagraph"/>
            </w:pPr>
          </w:p>
        </w:tc>
        <w:tc>
          <w:tcPr>
            <w:tcW w:w="2976" w:type="dxa"/>
          </w:tcPr>
          <w:p w14:paraId="0D11AB82" w14:textId="77777777" w:rsidR="00A657C3" w:rsidRPr="004219EF" w:rsidRDefault="00A657C3" w:rsidP="00A657C3">
            <w:pPr>
              <w:pStyle w:val="ListParagraph"/>
            </w:pPr>
          </w:p>
        </w:tc>
        <w:tc>
          <w:tcPr>
            <w:tcW w:w="2900" w:type="dxa"/>
          </w:tcPr>
          <w:p w14:paraId="79ED5D5C" w14:textId="77777777" w:rsidR="00A657C3" w:rsidRPr="004219EF" w:rsidRDefault="00A657C3" w:rsidP="00A657C3">
            <w:pPr>
              <w:pStyle w:val="ListParagraph"/>
            </w:pPr>
          </w:p>
        </w:tc>
      </w:tr>
      <w:tr w:rsidR="00A657C3" w:rsidRPr="004219EF" w14:paraId="263E044C" w14:textId="77777777" w:rsidTr="00A657C3">
        <w:tc>
          <w:tcPr>
            <w:tcW w:w="2977" w:type="dxa"/>
          </w:tcPr>
          <w:p w14:paraId="484CE66D" w14:textId="77777777" w:rsidR="00A657C3" w:rsidRPr="004219EF" w:rsidRDefault="00A657C3" w:rsidP="00A657C3">
            <w:pPr>
              <w:pStyle w:val="ListParagraph"/>
            </w:pPr>
          </w:p>
        </w:tc>
        <w:tc>
          <w:tcPr>
            <w:tcW w:w="2976" w:type="dxa"/>
          </w:tcPr>
          <w:p w14:paraId="4930BA5D" w14:textId="77777777" w:rsidR="00A657C3" w:rsidRPr="004219EF" w:rsidRDefault="00A657C3" w:rsidP="00A657C3">
            <w:pPr>
              <w:pStyle w:val="ListParagraph"/>
            </w:pPr>
          </w:p>
        </w:tc>
        <w:tc>
          <w:tcPr>
            <w:tcW w:w="2900" w:type="dxa"/>
          </w:tcPr>
          <w:p w14:paraId="6D6A68A9" w14:textId="77777777" w:rsidR="00A657C3" w:rsidRPr="004219EF" w:rsidRDefault="00A657C3" w:rsidP="00A657C3">
            <w:pPr>
              <w:pStyle w:val="ListParagraph"/>
            </w:pPr>
          </w:p>
        </w:tc>
      </w:tr>
      <w:tr w:rsidR="00A657C3" w:rsidRPr="004219EF" w14:paraId="605DC1D9" w14:textId="77777777" w:rsidTr="00A657C3">
        <w:tc>
          <w:tcPr>
            <w:tcW w:w="2977" w:type="dxa"/>
          </w:tcPr>
          <w:p w14:paraId="3437967A" w14:textId="77777777" w:rsidR="00A657C3" w:rsidRPr="004219EF" w:rsidRDefault="00A657C3" w:rsidP="00A657C3">
            <w:pPr>
              <w:pStyle w:val="ListParagraph"/>
            </w:pPr>
          </w:p>
        </w:tc>
        <w:tc>
          <w:tcPr>
            <w:tcW w:w="2976" w:type="dxa"/>
          </w:tcPr>
          <w:p w14:paraId="53948901" w14:textId="77777777" w:rsidR="00A657C3" w:rsidRPr="004219EF" w:rsidRDefault="00A657C3" w:rsidP="00A657C3">
            <w:pPr>
              <w:pStyle w:val="ListParagraph"/>
            </w:pPr>
          </w:p>
        </w:tc>
        <w:tc>
          <w:tcPr>
            <w:tcW w:w="2900" w:type="dxa"/>
          </w:tcPr>
          <w:p w14:paraId="0458DE88" w14:textId="77777777" w:rsidR="00A657C3" w:rsidRPr="004219EF" w:rsidRDefault="00A657C3" w:rsidP="00A657C3">
            <w:pPr>
              <w:pStyle w:val="ListParagraph"/>
            </w:pPr>
          </w:p>
        </w:tc>
      </w:tr>
      <w:tr w:rsidR="00A657C3" w:rsidRPr="004219EF" w14:paraId="68B90C85" w14:textId="77777777" w:rsidTr="00A657C3">
        <w:tc>
          <w:tcPr>
            <w:tcW w:w="2977" w:type="dxa"/>
          </w:tcPr>
          <w:p w14:paraId="07E295C0" w14:textId="77777777" w:rsidR="00A657C3" w:rsidRPr="004219EF" w:rsidRDefault="00A657C3" w:rsidP="00A657C3">
            <w:pPr>
              <w:pStyle w:val="ListParagraph"/>
            </w:pPr>
          </w:p>
        </w:tc>
        <w:tc>
          <w:tcPr>
            <w:tcW w:w="2976" w:type="dxa"/>
          </w:tcPr>
          <w:p w14:paraId="1A979A27" w14:textId="77777777" w:rsidR="00A657C3" w:rsidRPr="004219EF" w:rsidRDefault="00A657C3" w:rsidP="00A657C3">
            <w:pPr>
              <w:pStyle w:val="ListParagraph"/>
            </w:pPr>
          </w:p>
        </w:tc>
        <w:tc>
          <w:tcPr>
            <w:tcW w:w="2900" w:type="dxa"/>
          </w:tcPr>
          <w:p w14:paraId="450194DF" w14:textId="77777777" w:rsidR="00A657C3" w:rsidRPr="004219EF" w:rsidRDefault="00A657C3" w:rsidP="00A657C3">
            <w:pPr>
              <w:pStyle w:val="ListParagraph"/>
            </w:pPr>
          </w:p>
        </w:tc>
      </w:tr>
      <w:tr w:rsidR="00A657C3" w:rsidRPr="004219EF" w14:paraId="4EFD77C1" w14:textId="77777777" w:rsidTr="00A657C3">
        <w:tc>
          <w:tcPr>
            <w:tcW w:w="2977" w:type="dxa"/>
          </w:tcPr>
          <w:p w14:paraId="1E223E88" w14:textId="77777777" w:rsidR="00A657C3" w:rsidRPr="004219EF" w:rsidRDefault="00A657C3" w:rsidP="00A657C3">
            <w:pPr>
              <w:pStyle w:val="ListParagraph"/>
            </w:pPr>
          </w:p>
        </w:tc>
        <w:tc>
          <w:tcPr>
            <w:tcW w:w="2976" w:type="dxa"/>
          </w:tcPr>
          <w:p w14:paraId="22C5B6AF" w14:textId="77777777" w:rsidR="00A657C3" w:rsidRPr="004219EF" w:rsidRDefault="00A657C3" w:rsidP="00A657C3">
            <w:pPr>
              <w:pStyle w:val="ListParagraph"/>
            </w:pPr>
          </w:p>
        </w:tc>
        <w:tc>
          <w:tcPr>
            <w:tcW w:w="2900" w:type="dxa"/>
          </w:tcPr>
          <w:p w14:paraId="15FE11CC" w14:textId="77777777" w:rsidR="00A657C3" w:rsidRPr="004219EF" w:rsidRDefault="00A657C3" w:rsidP="00A657C3">
            <w:pPr>
              <w:pStyle w:val="ListParagraph"/>
            </w:pPr>
          </w:p>
        </w:tc>
      </w:tr>
    </w:tbl>
    <w:p w14:paraId="6CE80D3D" w14:textId="77777777" w:rsidR="00A657C3" w:rsidRPr="004219EF" w:rsidRDefault="00A657C3" w:rsidP="00101CE5">
      <w:pPr>
        <w:pStyle w:val="GPSL1Guidance"/>
      </w:pPr>
      <w:r w:rsidRPr="004219EF">
        <w:rPr>
          <w:highlight w:val="green"/>
        </w:rPr>
        <w:t xml:space="preserve">[Guidance Note: the above documents can be found at </w:t>
      </w:r>
      <w:hyperlink r:id="rId33" w:history="1">
        <w:r w:rsidRPr="004219EF">
          <w:rPr>
            <w:rFonts w:eastAsia="STZhongsong"/>
            <w:highlight w:val="green"/>
          </w:rPr>
          <w:t>http://www.aof.mod.uk/</w:t>
        </w:r>
      </w:hyperlink>
      <w:r w:rsidRPr="004219EF">
        <w:rPr>
          <w:highlight w:val="green"/>
        </w:rPr>
        <w:t>]</w:t>
      </w:r>
    </w:p>
    <w:p w14:paraId="1D50CD1B" w14:textId="77777777"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14:paraId="3FD946AC" w14:textId="77777777"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34"/>
      <w:headerReference w:type="default" r:id="rId35"/>
      <w:footerReference w:type="default" r:id="rId36"/>
      <w:headerReference w:type="first" r:id="rId37"/>
      <w:footerReference w:type="first" r:id="rId3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60E0" w14:textId="77777777" w:rsidR="00E300FE" w:rsidRDefault="00E300FE" w:rsidP="00A23F28">
      <w:r>
        <w:separator/>
      </w:r>
    </w:p>
    <w:p w14:paraId="608621DA" w14:textId="77777777" w:rsidR="00E300FE" w:rsidRDefault="00E300FE"/>
    <w:p w14:paraId="14CD960B" w14:textId="77777777" w:rsidR="00E300FE" w:rsidRDefault="00E300FE" w:rsidP="00273F54"/>
    <w:p w14:paraId="2E01E26A" w14:textId="77777777" w:rsidR="00E300FE" w:rsidRDefault="00E300FE"/>
    <w:p w14:paraId="1957BBC0" w14:textId="77777777" w:rsidR="00E300FE" w:rsidRDefault="00E300FE"/>
  </w:endnote>
  <w:endnote w:type="continuationSeparator" w:id="0">
    <w:p w14:paraId="52CDB691" w14:textId="77777777" w:rsidR="00E300FE" w:rsidRDefault="00E300FE" w:rsidP="00A23F28">
      <w:r>
        <w:continuationSeparator/>
      </w:r>
    </w:p>
    <w:p w14:paraId="38E1BB5B" w14:textId="77777777" w:rsidR="00E300FE" w:rsidRDefault="00E300FE"/>
    <w:p w14:paraId="46DD745D" w14:textId="77777777" w:rsidR="00E300FE" w:rsidRDefault="00E300FE" w:rsidP="00273F54"/>
    <w:p w14:paraId="38C5F99D" w14:textId="77777777" w:rsidR="00E300FE" w:rsidRDefault="00E300FE"/>
    <w:p w14:paraId="1E05D01B" w14:textId="77777777" w:rsidR="00E300FE" w:rsidRDefault="00E30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14:paraId="5FF2838B" w14:textId="77777777" w:rsidR="00E300FE" w:rsidRDefault="00E300FE">
        <w:pPr>
          <w:pStyle w:val="Footer"/>
          <w:jc w:val="right"/>
        </w:pPr>
        <w:r>
          <w:fldChar w:fldCharType="begin"/>
        </w:r>
        <w:r>
          <w:instrText xml:space="preserve"> PAGE   \* MERGEFORMAT </w:instrText>
        </w:r>
        <w:r>
          <w:fldChar w:fldCharType="separate"/>
        </w:r>
        <w:r w:rsidR="006F091A">
          <w:rPr>
            <w:noProof/>
          </w:rPr>
          <w:t>21</w:t>
        </w:r>
        <w:r>
          <w:rPr>
            <w:noProof/>
          </w:rPr>
          <w:fldChar w:fldCharType="end"/>
        </w:r>
      </w:p>
    </w:sdtContent>
  </w:sdt>
  <w:p w14:paraId="75AD6554" w14:textId="77777777" w:rsidR="00E300FE" w:rsidRPr="00612C67" w:rsidRDefault="00E300FE" w:rsidP="007C1646">
    <w:pPr>
      <w:pStyle w:val="Footer"/>
      <w:rPr>
        <w:sz w:val="12"/>
      </w:rPr>
    </w:pPr>
    <w:r w:rsidRPr="00612C67">
      <w:rPr>
        <w:sz w:val="12"/>
      </w:rPr>
      <w:t>Crown Commercial Service</w:t>
    </w:r>
  </w:p>
  <w:p w14:paraId="18152EB2" w14:textId="77777777" w:rsidR="00E300FE" w:rsidRPr="00612C67" w:rsidRDefault="00E300FE" w:rsidP="007C164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7FAD1AC8" w14:textId="77777777" w:rsidR="00E300FE" w:rsidRPr="00612C67" w:rsidRDefault="00E300FE" w:rsidP="007C1646">
    <w:pPr>
      <w:pStyle w:val="Footer"/>
      <w:rPr>
        <w:sz w:val="12"/>
      </w:rPr>
    </w:pPr>
    <w:r w:rsidRPr="00612C67">
      <w:rPr>
        <w:sz w:val="12"/>
      </w:rPr>
      <w:t>RM971</w:t>
    </w:r>
  </w:p>
  <w:p w14:paraId="2EE96CBC" w14:textId="77777777" w:rsidR="00E300FE" w:rsidRPr="00612C67" w:rsidRDefault="00E300FE" w:rsidP="007C1646">
    <w:pPr>
      <w:pStyle w:val="Footer"/>
      <w:rPr>
        <w:sz w:val="12"/>
      </w:rPr>
    </w:pPr>
    <w:r>
      <w:rPr>
        <w:sz w:val="12"/>
      </w:rPr>
      <w:t>Order Form and Call Off Terms</w:t>
    </w:r>
  </w:p>
  <w:p w14:paraId="4BFD285C" w14:textId="77777777" w:rsidR="00E300FE" w:rsidRPr="00612C67" w:rsidRDefault="00E300FE" w:rsidP="007C1646">
    <w:pPr>
      <w:pStyle w:val="Footer"/>
      <w:rPr>
        <w:sz w:val="12"/>
      </w:rPr>
    </w:pPr>
    <w:r w:rsidRPr="00612C67">
      <w:rPr>
        <w:sz w:val="12"/>
      </w:rPr>
      <w:t>Attachment</w:t>
    </w:r>
    <w:r>
      <w:rPr>
        <w:sz w:val="12"/>
      </w:rPr>
      <w:t xml:space="preserve"> 6 Version 1.1</w:t>
    </w:r>
  </w:p>
  <w:p w14:paraId="4A0236E0" w14:textId="77777777" w:rsidR="00E300FE" w:rsidRPr="007C1646" w:rsidRDefault="00E300FE"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14:paraId="40C3FB97" w14:textId="77777777" w:rsidR="00E300FE" w:rsidRDefault="00E300FE">
        <w:pPr>
          <w:pStyle w:val="Footer"/>
          <w:jc w:val="right"/>
        </w:pPr>
        <w:r>
          <w:fldChar w:fldCharType="begin"/>
        </w:r>
        <w:r>
          <w:instrText xml:space="preserve"> PAGE   \* MERGEFORMAT </w:instrText>
        </w:r>
        <w:r>
          <w:fldChar w:fldCharType="separate"/>
        </w:r>
        <w:r w:rsidR="006F091A">
          <w:rPr>
            <w:noProof/>
          </w:rPr>
          <w:t>1</w:t>
        </w:r>
        <w:r>
          <w:rPr>
            <w:noProof/>
          </w:rPr>
          <w:fldChar w:fldCharType="end"/>
        </w:r>
      </w:p>
    </w:sdtContent>
  </w:sdt>
  <w:p w14:paraId="3997B888" w14:textId="77777777" w:rsidR="00E300FE" w:rsidRPr="00612C67" w:rsidRDefault="00E300FE" w:rsidP="000D3216">
    <w:pPr>
      <w:pStyle w:val="Footer"/>
      <w:rPr>
        <w:sz w:val="12"/>
      </w:rPr>
    </w:pPr>
    <w:r w:rsidRPr="00612C67">
      <w:rPr>
        <w:sz w:val="12"/>
      </w:rPr>
      <w:t>Crown Commercial Service</w:t>
    </w:r>
  </w:p>
  <w:p w14:paraId="0C8F09BC" w14:textId="77777777" w:rsidR="00E300FE" w:rsidRPr="00612C67" w:rsidRDefault="00E300FE" w:rsidP="000D321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667519FB" w14:textId="77777777" w:rsidR="00E300FE" w:rsidRPr="00612C67" w:rsidRDefault="00E300FE" w:rsidP="000D3216">
    <w:pPr>
      <w:pStyle w:val="Footer"/>
      <w:rPr>
        <w:sz w:val="12"/>
      </w:rPr>
    </w:pPr>
    <w:r w:rsidRPr="00612C67">
      <w:rPr>
        <w:sz w:val="12"/>
      </w:rPr>
      <w:t>RM971</w:t>
    </w:r>
  </w:p>
  <w:p w14:paraId="3572A43A" w14:textId="77777777" w:rsidR="00E300FE" w:rsidRPr="00612C67" w:rsidRDefault="00E300FE" w:rsidP="000D3216">
    <w:pPr>
      <w:pStyle w:val="Footer"/>
      <w:rPr>
        <w:sz w:val="12"/>
      </w:rPr>
    </w:pPr>
    <w:r>
      <w:rPr>
        <w:sz w:val="12"/>
      </w:rPr>
      <w:t>Order Form and Call Off Terms</w:t>
    </w:r>
  </w:p>
  <w:p w14:paraId="0A130A15" w14:textId="77777777" w:rsidR="00E300FE" w:rsidRPr="00612C67" w:rsidRDefault="00E300FE" w:rsidP="000D3216">
    <w:pPr>
      <w:pStyle w:val="Footer"/>
      <w:rPr>
        <w:sz w:val="12"/>
      </w:rPr>
    </w:pPr>
    <w:r w:rsidRPr="00612C67">
      <w:rPr>
        <w:sz w:val="12"/>
      </w:rPr>
      <w:t>Attachment</w:t>
    </w:r>
    <w:r>
      <w:rPr>
        <w:sz w:val="12"/>
      </w:rPr>
      <w:t xml:space="preserve"> 6 Version 1.1</w:t>
    </w:r>
  </w:p>
  <w:p w14:paraId="17768646" w14:textId="77777777" w:rsidR="00E300FE" w:rsidRDefault="00E300FE"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5D6EA" w14:textId="77777777" w:rsidR="00E300FE" w:rsidRDefault="00E300FE" w:rsidP="00A23F28">
      <w:r>
        <w:separator/>
      </w:r>
    </w:p>
  </w:footnote>
  <w:footnote w:type="continuationSeparator" w:id="0">
    <w:p w14:paraId="21F5D3A5" w14:textId="77777777" w:rsidR="00E300FE" w:rsidRDefault="00E300FE"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1B7F" w14:textId="77777777" w:rsidR="00E300FE" w:rsidRDefault="00E300F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6F091A">
      <w:rPr>
        <w:noProof/>
      </w:rPr>
      <w:pict w14:anchorId="02566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5838CA86" w14:textId="77777777" w:rsidR="00E300FE" w:rsidRDefault="00E300FE"/>
  <w:p w14:paraId="15BE6C65" w14:textId="77777777" w:rsidR="00E300FE" w:rsidRDefault="00E300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D5A0" w14:textId="77777777" w:rsidR="00E300FE" w:rsidRPr="00563A38" w:rsidRDefault="00E300FE"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1888" w14:textId="77777777" w:rsidR="00E300FE" w:rsidRDefault="006F091A" w:rsidP="00EB2994">
    <w:pPr>
      <w:pStyle w:val="GPSmacrorestart"/>
    </w:pPr>
    <w:r>
      <w:rPr>
        <w:noProof/>
      </w:rPr>
      <w:pict w14:anchorId="48140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B4E"/>
    <w:multiLevelType w:val="hybridMultilevel"/>
    <w:tmpl w:val="BC84AAAA"/>
    <w:lvl w:ilvl="0" w:tplc="E166A91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72574"/>
    <w:multiLevelType w:val="hybridMultilevel"/>
    <w:tmpl w:val="38E06254"/>
    <w:lvl w:ilvl="0" w:tplc="A404C492">
      <w:start w:val="1"/>
      <w:numFmt w:val="bullet"/>
      <w:lvlText w:val="●"/>
      <w:lvlJc w:val="left"/>
      <w:pPr>
        <w:ind w:left="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6AB46A">
      <w:start w:val="1"/>
      <w:numFmt w:val="bullet"/>
      <w:lvlText w:val="o"/>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E20D4">
      <w:start w:val="1"/>
      <w:numFmt w:val="bullet"/>
      <w:lvlText w:val="▪"/>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E2F8DA">
      <w:start w:val="1"/>
      <w:numFmt w:val="bullet"/>
      <w:lvlText w:val="•"/>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B23AEA">
      <w:start w:val="1"/>
      <w:numFmt w:val="bullet"/>
      <w:lvlText w:val="o"/>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AEDF12">
      <w:start w:val="1"/>
      <w:numFmt w:val="bullet"/>
      <w:lvlText w:val="▪"/>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26CF28">
      <w:start w:val="1"/>
      <w:numFmt w:val="bullet"/>
      <w:lvlText w:val="•"/>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D2FC56">
      <w:start w:val="1"/>
      <w:numFmt w:val="bullet"/>
      <w:lvlText w:val="o"/>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4422D2">
      <w:start w:val="1"/>
      <w:numFmt w:val="bullet"/>
      <w:lvlText w:val="▪"/>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15:restartNumberingAfterBreak="0">
    <w:nsid w:val="330E5460"/>
    <w:multiLevelType w:val="hybridMultilevel"/>
    <w:tmpl w:val="51B4B5D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6"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7"/>
  </w:num>
  <w:num w:numId="2">
    <w:abstractNumId w:val="32"/>
  </w:num>
  <w:num w:numId="3">
    <w:abstractNumId w:val="16"/>
  </w:num>
  <w:num w:numId="4">
    <w:abstractNumId w:val="8"/>
  </w:num>
  <w:num w:numId="5">
    <w:abstractNumId w:val="31"/>
  </w:num>
  <w:num w:numId="6">
    <w:abstractNumId w:val="21"/>
  </w:num>
  <w:num w:numId="7">
    <w:abstractNumId w:val="15"/>
  </w:num>
  <w:num w:numId="8">
    <w:abstractNumId w:val="25"/>
  </w:num>
  <w:num w:numId="9">
    <w:abstractNumId w:val="26"/>
  </w:num>
  <w:num w:numId="10">
    <w:abstractNumId w:val="23"/>
  </w:num>
  <w:num w:numId="11">
    <w:abstractNumId w:val="19"/>
  </w:num>
  <w:num w:numId="12">
    <w:abstractNumId w:val="31"/>
  </w:num>
  <w:num w:numId="13">
    <w:abstractNumId w:val="18"/>
  </w:num>
  <w:num w:numId="14">
    <w:abstractNumId w:val="4"/>
  </w:num>
  <w:num w:numId="15">
    <w:abstractNumId w:val="5"/>
  </w:num>
  <w:num w:numId="16">
    <w:abstractNumId w:val="3"/>
  </w:num>
  <w:num w:numId="17">
    <w:abstractNumId w:val="1"/>
  </w:num>
  <w:num w:numId="18">
    <w:abstractNumId w:val="24"/>
  </w:num>
  <w:num w:numId="19">
    <w:abstractNumId w:val="27"/>
  </w:num>
  <w:num w:numId="20">
    <w:abstractNumId w:val="2"/>
  </w:num>
  <w:num w:numId="21">
    <w:abstractNumId w:val="12"/>
  </w:num>
  <w:num w:numId="22">
    <w:abstractNumId w:val="17"/>
  </w:num>
  <w:num w:numId="23">
    <w:abstractNumId w:val="10"/>
  </w:num>
  <w:num w:numId="24">
    <w:abstractNumId w:val="30"/>
  </w:num>
  <w:num w:numId="25">
    <w:abstractNumId w:val="29"/>
  </w:num>
  <w:num w:numId="26">
    <w:abstractNumId w:val="31"/>
  </w:num>
  <w:num w:numId="27">
    <w:abstractNumId w:val="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61372"/>
    <w:rsid w:val="0006171A"/>
    <w:rsid w:val="0006310F"/>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775"/>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5BF3"/>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2BD4"/>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0B66"/>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4C34"/>
    <w:rsid w:val="003661E3"/>
    <w:rsid w:val="00366446"/>
    <w:rsid w:val="00366DB9"/>
    <w:rsid w:val="00367F6A"/>
    <w:rsid w:val="003700DB"/>
    <w:rsid w:val="00370320"/>
    <w:rsid w:val="00370678"/>
    <w:rsid w:val="00370CFC"/>
    <w:rsid w:val="003711E5"/>
    <w:rsid w:val="00371AD5"/>
    <w:rsid w:val="003723BF"/>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6FA3"/>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355"/>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2CA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2751"/>
    <w:rsid w:val="0056275D"/>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091A"/>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6A8E"/>
    <w:rsid w:val="008170D5"/>
    <w:rsid w:val="008173BB"/>
    <w:rsid w:val="00820170"/>
    <w:rsid w:val="0082019F"/>
    <w:rsid w:val="00820765"/>
    <w:rsid w:val="00821DB0"/>
    <w:rsid w:val="008227F6"/>
    <w:rsid w:val="00822A0D"/>
    <w:rsid w:val="00822FA3"/>
    <w:rsid w:val="0082346F"/>
    <w:rsid w:val="0082382E"/>
    <w:rsid w:val="0082400E"/>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311"/>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16B5"/>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3EBA"/>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1281"/>
    <w:rsid w:val="00B5448C"/>
    <w:rsid w:val="00B54871"/>
    <w:rsid w:val="00B5771F"/>
    <w:rsid w:val="00B57FFD"/>
    <w:rsid w:val="00B60F7E"/>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952"/>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1B1"/>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516F"/>
    <w:rsid w:val="00C962B7"/>
    <w:rsid w:val="00CA0226"/>
    <w:rsid w:val="00CA0F09"/>
    <w:rsid w:val="00CA1400"/>
    <w:rsid w:val="00CA180F"/>
    <w:rsid w:val="00CA222A"/>
    <w:rsid w:val="00CA387F"/>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4164"/>
    <w:rsid w:val="00CC5813"/>
    <w:rsid w:val="00CC5DEB"/>
    <w:rsid w:val="00CC616D"/>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831"/>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2BDA"/>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27D"/>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00FE"/>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59EC"/>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73F"/>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6F9"/>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685EBE6"/>
  <w15:docId w15:val="{0EE38389-84DD-4B93-BF16-40646E8F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Word_97_-_2003_Document2.doc"/><Relationship Id="rId26" Type="http://schemas.openxmlformats.org/officeDocument/2006/relationships/hyperlink" Target="https://www.gov.uk/guidance/rules-for-all-agency-staff-working-in-the-nh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s://www.gov.uk/guidance/rules-for-all-agency-staff-working-in-the-nhs" TargetMode="External"/><Relationship Id="rId33" Type="http://schemas.openxmlformats.org/officeDocument/2006/relationships/hyperlink" Target="http://www.aof.mod.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hyperlink" Target="http://www.cesg.gov.uk/publications/Documents/iamm-assessment-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procurement-policy-note-07-12-tax-arrangements-of-public-appointees" TargetMode="External"/><Relationship Id="rId32" Type="http://schemas.openxmlformats.org/officeDocument/2006/relationships/hyperlink" Target="http://www.gov.uk/government/publications/principles-of-good-employment-pract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gov.uk/government/uploads/system/uploads/attachment_data/file/255910/HMG_Security_Policy_Framework_V11.0.pdf" TargetMode="External"/><Relationship Id="rId28" Type="http://schemas.openxmlformats.org/officeDocument/2006/relationships/hyperlink" Target="http://www.cpni.gov.uk/Documents/Publications/2005/2005003-Risk_managemen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rvices.professional@hmrc.gsi.gov.uk" TargetMode="External"/><Relationship Id="rId31"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s://www.gov.uk/government/uploads/system/uploads/attachment_data/file/255910/HMG_Security_Policy_Framework_V11.0.pdf" TargetMode="External"/><Relationship Id="rId30" Type="http://schemas.openxmlformats.org/officeDocument/2006/relationships/hyperlink" Target="http://uk.practicallaw.com/0-202-4551?q=outsourcin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CA65B0-7A97-4C70-9444-A11EEFC68EAC}">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4E4769-40B6-4B08-9464-06117E4A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5</Pages>
  <Words>75052</Words>
  <Characters>420125</Characters>
  <Application>Microsoft Office Word</Application>
  <DocSecurity>0</DocSecurity>
  <Lines>3501</Lines>
  <Paragraphs>988</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4189</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Goodwin, Jessica (Commercial Directorate)</cp:lastModifiedBy>
  <cp:revision>3</cp:revision>
  <cp:lastPrinted>2014-11-05T13:05:00Z</cp:lastPrinted>
  <dcterms:created xsi:type="dcterms:W3CDTF">2017-07-20T11:19:00Z</dcterms:created>
  <dcterms:modified xsi:type="dcterms:W3CDTF">2017-08-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